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Ind w:w="-172" w:type="dxa"/>
        <w:tblLook w:val="01E0" w:firstRow="1" w:lastRow="1" w:firstColumn="1" w:lastColumn="1" w:noHBand="0" w:noVBand="0"/>
      </w:tblPr>
      <w:tblGrid>
        <w:gridCol w:w="4249"/>
        <w:gridCol w:w="5271"/>
      </w:tblGrid>
      <w:tr w:rsidR="00103881" w:rsidRPr="00103881" w14:paraId="44920346" w14:textId="77777777" w:rsidTr="0C93B1CF">
        <w:tc>
          <w:tcPr>
            <w:tcW w:w="4249" w:type="dxa"/>
          </w:tcPr>
          <w:p w14:paraId="7EF089BE" w14:textId="4AA4AD15" w:rsidR="001D1EF7" w:rsidRPr="00103881" w:rsidRDefault="00F4336F" w:rsidP="5B523837">
            <w:pPr>
              <w:shd w:val="clear" w:color="auto" w:fill="FFFFFF" w:themeFill="background1"/>
              <w:ind w:right="-108"/>
              <w:jc w:val="center"/>
              <w:rPr>
                <w:rFonts w:asciiTheme="majorHAnsi" w:hAnsiTheme="majorHAnsi" w:cstheme="majorBidi"/>
                <w:spacing w:val="-20"/>
                <w:lang w:val="en-US"/>
              </w:rPr>
            </w:pPr>
            <w:r w:rsidRPr="00103881">
              <w:rPr>
                <w:rFonts w:asciiTheme="majorHAnsi" w:hAnsiTheme="majorHAnsi" w:cstheme="majorBidi"/>
                <w:spacing w:val="-20"/>
                <w:sz w:val="26"/>
                <w:szCs w:val="26"/>
                <w:lang w:val="en-US"/>
              </w:rPr>
              <w:t>BCĐ PHÒNG, CHỐNG COVID-19</w:t>
            </w:r>
            <w:r w:rsidR="0047696B" w:rsidRPr="00103881">
              <w:rPr>
                <w:rFonts w:asciiTheme="majorHAnsi" w:hAnsiTheme="majorHAnsi" w:cstheme="majorBidi"/>
                <w:spacing w:val="-20"/>
                <w:sz w:val="26"/>
                <w:szCs w:val="26"/>
                <w:lang w:val="en-US"/>
              </w:rPr>
              <w:t xml:space="preserve"> TỈNH</w:t>
            </w:r>
          </w:p>
        </w:tc>
        <w:tc>
          <w:tcPr>
            <w:tcW w:w="5271" w:type="dxa"/>
          </w:tcPr>
          <w:p w14:paraId="2362A532" w14:textId="77777777" w:rsidR="001D1EF7" w:rsidRPr="00103881" w:rsidRDefault="0047696B" w:rsidP="5B523837">
            <w:pPr>
              <w:shd w:val="clear" w:color="auto" w:fill="FFFFFF" w:themeFill="background1"/>
              <w:jc w:val="center"/>
              <w:rPr>
                <w:rFonts w:asciiTheme="majorHAnsi" w:hAnsiTheme="majorHAnsi" w:cstheme="majorBidi"/>
                <w:b/>
                <w:bCs/>
                <w:spacing w:val="-14"/>
                <w:lang w:val="en-US"/>
              </w:rPr>
            </w:pPr>
            <w:r w:rsidRPr="00103881">
              <w:rPr>
                <w:rFonts w:asciiTheme="majorHAnsi" w:hAnsiTheme="majorHAnsi" w:cstheme="majorBidi"/>
                <w:b/>
                <w:bCs/>
                <w:spacing w:val="-14"/>
                <w:sz w:val="26"/>
                <w:szCs w:val="26"/>
                <w:lang w:val="en-US"/>
              </w:rPr>
              <w:t>CỘNG HOÀ XÃ HỘI CHỦ NGHĨA VIỆT NAM</w:t>
            </w:r>
          </w:p>
        </w:tc>
      </w:tr>
      <w:tr w:rsidR="00103881" w:rsidRPr="00103881" w14:paraId="2BE3E3DE" w14:textId="77777777" w:rsidTr="0C93B1CF">
        <w:trPr>
          <w:trHeight w:val="254"/>
        </w:trPr>
        <w:tc>
          <w:tcPr>
            <w:tcW w:w="4249" w:type="dxa"/>
          </w:tcPr>
          <w:p w14:paraId="5B8105AF" w14:textId="77777777" w:rsidR="001D1EF7" w:rsidRPr="00103881" w:rsidRDefault="00F4336F" w:rsidP="5B523837">
            <w:pPr>
              <w:shd w:val="clear" w:color="auto" w:fill="FFFFFF" w:themeFill="background1"/>
              <w:ind w:left="-112" w:right="-108"/>
              <w:jc w:val="center"/>
              <w:rPr>
                <w:rFonts w:asciiTheme="majorHAnsi" w:hAnsiTheme="majorHAnsi" w:cstheme="majorBidi"/>
                <w:b/>
                <w:bCs/>
                <w:spacing w:val="-24"/>
                <w:sz w:val="26"/>
                <w:szCs w:val="26"/>
                <w:lang w:val="en-US"/>
              </w:rPr>
            </w:pPr>
            <w:r w:rsidRPr="00103881">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103881" w:rsidRDefault="0C93B1CF" w:rsidP="5B523837">
            <w:pPr>
              <w:shd w:val="clear" w:color="auto" w:fill="FFFFFF" w:themeFill="background1"/>
              <w:jc w:val="center"/>
              <w:rPr>
                <w:rFonts w:asciiTheme="majorHAnsi" w:hAnsiTheme="majorHAnsi" w:cstheme="majorBidi"/>
                <w:b/>
                <w:bCs/>
                <w:lang w:val="en-US"/>
              </w:rPr>
            </w:pPr>
            <w:r w:rsidRPr="00103881">
              <w:rPr>
                <w:rFonts w:asciiTheme="majorHAnsi" w:hAnsiTheme="majorHAnsi" w:cstheme="majorBidi"/>
                <w:b/>
                <w:bCs/>
                <w:lang w:val="en-US"/>
              </w:rPr>
              <w:t>Độc lập – Tự do – Hạnh phúc</w:t>
            </w:r>
          </w:p>
        </w:tc>
      </w:tr>
      <w:tr w:rsidR="00103881" w:rsidRPr="00103881" w14:paraId="76F525B2" w14:textId="77777777" w:rsidTr="0C93B1CF">
        <w:tc>
          <w:tcPr>
            <w:tcW w:w="4249" w:type="dxa"/>
          </w:tcPr>
          <w:p w14:paraId="4BE21458" w14:textId="77777777" w:rsidR="001D1EF7" w:rsidRPr="00103881" w:rsidRDefault="00BA76D6" w:rsidP="5B523837">
            <w:pPr>
              <w:shd w:val="clear" w:color="auto" w:fill="FFFFFF" w:themeFill="background1"/>
              <w:jc w:val="center"/>
              <w:rPr>
                <w:rFonts w:asciiTheme="majorHAnsi" w:hAnsiTheme="majorHAnsi" w:cstheme="majorBidi"/>
                <w:sz w:val="26"/>
                <w:szCs w:val="26"/>
                <w:lang w:val="en-US"/>
              </w:rPr>
            </w:pPr>
            <w:r w:rsidRPr="00103881">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54E9E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77777777" w:rsidR="001D1EF7" w:rsidRPr="00103881" w:rsidRDefault="00BA76D6" w:rsidP="5B523837">
            <w:pPr>
              <w:shd w:val="clear" w:color="auto" w:fill="FFFFFF" w:themeFill="background1"/>
              <w:jc w:val="center"/>
              <w:rPr>
                <w:rFonts w:asciiTheme="majorHAnsi" w:hAnsiTheme="majorHAnsi" w:cstheme="majorBidi"/>
                <w:lang w:val="en-US"/>
              </w:rPr>
            </w:pPr>
            <w:r w:rsidRPr="00103881">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5F9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103881" w:rsidRPr="00103881" w14:paraId="653637A6" w14:textId="77777777" w:rsidTr="0C93B1CF">
        <w:trPr>
          <w:trHeight w:val="450"/>
        </w:trPr>
        <w:tc>
          <w:tcPr>
            <w:tcW w:w="4249" w:type="dxa"/>
          </w:tcPr>
          <w:p w14:paraId="120361D0" w14:textId="2F8D1324" w:rsidR="00754F72" w:rsidRPr="00103881" w:rsidRDefault="0C93B1CF" w:rsidP="5B523837">
            <w:pPr>
              <w:shd w:val="clear" w:color="auto" w:fill="FFFFFF" w:themeFill="background1"/>
              <w:jc w:val="center"/>
              <w:rPr>
                <w:rFonts w:asciiTheme="majorHAnsi" w:hAnsiTheme="majorHAnsi" w:cstheme="majorBidi"/>
                <w:sz w:val="26"/>
                <w:szCs w:val="26"/>
                <w:lang w:val="en-US"/>
              </w:rPr>
            </w:pPr>
            <w:r w:rsidRPr="00103881">
              <w:rPr>
                <w:rFonts w:asciiTheme="majorHAnsi" w:hAnsiTheme="majorHAnsi" w:cstheme="majorBidi"/>
                <w:sz w:val="26"/>
                <w:szCs w:val="26"/>
                <w:lang w:val="en-US"/>
              </w:rPr>
              <w:t>Số:           /BC-TBTTTT</w:t>
            </w:r>
          </w:p>
        </w:tc>
        <w:tc>
          <w:tcPr>
            <w:tcW w:w="5271" w:type="dxa"/>
          </w:tcPr>
          <w:p w14:paraId="1A413BE3" w14:textId="20DD8F6C" w:rsidR="001D1EF7" w:rsidRPr="00103881" w:rsidRDefault="0C93B1CF" w:rsidP="0C93B1CF">
            <w:pPr>
              <w:shd w:val="clear" w:color="auto" w:fill="FFFFFF" w:themeFill="background1"/>
              <w:jc w:val="center"/>
              <w:rPr>
                <w:rFonts w:asciiTheme="majorHAnsi" w:hAnsiTheme="majorHAnsi" w:cstheme="majorBidi"/>
                <w:i/>
                <w:iCs/>
                <w:lang w:val="en-US"/>
              </w:rPr>
            </w:pPr>
            <w:r w:rsidRPr="00103881">
              <w:rPr>
                <w:rFonts w:asciiTheme="majorHAnsi" w:hAnsiTheme="majorHAnsi" w:cstheme="majorBidi"/>
                <w:i/>
                <w:iCs/>
                <w:lang w:val="en-US"/>
              </w:rPr>
              <w:t>Đồng Tháp, ngày        tháng 10 năm 2021</w:t>
            </w:r>
          </w:p>
        </w:tc>
      </w:tr>
    </w:tbl>
    <w:p w14:paraId="672A6659" w14:textId="77777777" w:rsidR="00754F72" w:rsidRPr="00103881" w:rsidRDefault="00754F72" w:rsidP="5B523837">
      <w:pPr>
        <w:shd w:val="clear" w:color="auto" w:fill="FFFFFF" w:themeFill="background1"/>
        <w:ind w:firstLine="851"/>
        <w:rPr>
          <w:rFonts w:asciiTheme="majorHAnsi" w:hAnsiTheme="majorHAnsi" w:cstheme="majorBidi"/>
          <w:sz w:val="20"/>
          <w:szCs w:val="20"/>
          <w:lang w:val="en-US"/>
        </w:rPr>
      </w:pPr>
    </w:p>
    <w:p w14:paraId="0A37501D" w14:textId="77777777" w:rsidR="00A012C9" w:rsidRPr="00103881" w:rsidRDefault="00A012C9" w:rsidP="5B523837">
      <w:pPr>
        <w:shd w:val="clear" w:color="auto" w:fill="FFFFFF" w:themeFill="background1"/>
        <w:jc w:val="center"/>
        <w:rPr>
          <w:rFonts w:asciiTheme="majorHAnsi" w:hAnsiTheme="majorHAnsi" w:cstheme="majorBidi"/>
          <w:b/>
          <w:bCs/>
          <w:lang w:val="en-US"/>
        </w:rPr>
      </w:pPr>
    </w:p>
    <w:p w14:paraId="4B80C0C4" w14:textId="5308DF0E" w:rsidR="00335E71" w:rsidRPr="00103881" w:rsidRDefault="0C93B1CF" w:rsidP="0C93B1CF">
      <w:pPr>
        <w:shd w:val="clear" w:color="auto" w:fill="FFFFFF" w:themeFill="background1"/>
        <w:jc w:val="center"/>
        <w:rPr>
          <w:rFonts w:asciiTheme="majorHAnsi" w:hAnsiTheme="majorHAnsi" w:cstheme="majorBidi"/>
          <w:b/>
          <w:bCs/>
          <w:lang w:val="en-US"/>
        </w:rPr>
      </w:pPr>
      <w:r w:rsidRPr="00103881">
        <w:rPr>
          <w:rFonts w:asciiTheme="majorHAnsi" w:hAnsiTheme="majorHAnsi" w:cstheme="majorBidi"/>
          <w:b/>
          <w:bCs/>
          <w:lang w:val="en-US"/>
        </w:rPr>
        <w:t>BÁO CÁO NHANH</w:t>
      </w:r>
    </w:p>
    <w:p w14:paraId="24279B5F" w14:textId="1B402E36" w:rsidR="00335E71" w:rsidRPr="00103881" w:rsidRDefault="0C93B1CF" w:rsidP="0C93B1CF">
      <w:pPr>
        <w:shd w:val="clear" w:color="auto" w:fill="FFFFFF" w:themeFill="background1"/>
        <w:jc w:val="center"/>
        <w:rPr>
          <w:rFonts w:asciiTheme="majorHAnsi" w:hAnsiTheme="majorHAnsi" w:cstheme="majorBidi"/>
          <w:b/>
          <w:bCs/>
          <w:lang w:val="en-US"/>
        </w:rPr>
      </w:pPr>
      <w:r w:rsidRPr="00103881">
        <w:rPr>
          <w:rFonts w:asciiTheme="majorHAnsi" w:hAnsiTheme="majorHAnsi" w:cstheme="majorBidi"/>
          <w:b/>
          <w:bCs/>
          <w:lang w:val="en-US"/>
        </w:rPr>
        <w:t>tình hình dịch Covid-19 trên địa bàn Tỉnh, đến 17 giờ ngày 23/10/2021</w:t>
      </w:r>
    </w:p>
    <w:p w14:paraId="3686AED1" w14:textId="77777777" w:rsidR="00FD2A50" w:rsidRPr="00103881" w:rsidRDefault="00FD2A50" w:rsidP="5B523837">
      <w:pPr>
        <w:shd w:val="clear" w:color="auto" w:fill="FFFFFF" w:themeFill="background1"/>
        <w:jc w:val="center"/>
        <w:rPr>
          <w:rFonts w:asciiTheme="majorHAnsi" w:hAnsiTheme="majorHAnsi" w:cstheme="majorBidi"/>
          <w:highlight w:val="lightGray"/>
          <w:lang w:val="en-US" w:eastAsia="ar-SA"/>
        </w:rPr>
      </w:pPr>
      <w:r w:rsidRPr="00103881">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041970CC">
                <wp:simplePos x="0" y="0"/>
                <wp:positionH relativeFrom="column">
                  <wp:posOffset>1898811</wp:posOffset>
                </wp:positionH>
                <wp:positionV relativeFrom="paragraph">
                  <wp:posOffset>99060</wp:posOffset>
                </wp:positionV>
                <wp:extent cx="19443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9.5pt,7.8pt" to="302.6pt,7.8pt" w14:anchorId="2FCDA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mwEAAJQDAAAOAAAAZHJzL2Uyb0RvYy54bWysU9uO0zAQfUfiHyy/06TLi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"/>
            </w:pict>
          </mc:Fallback>
        </mc:AlternateContent>
      </w:r>
    </w:p>
    <w:p w14:paraId="7E894B5C" w14:textId="77777777" w:rsidR="00BB7FB9" w:rsidRPr="00103881" w:rsidRDefault="00BB7FB9" w:rsidP="5B523837">
      <w:pPr>
        <w:shd w:val="clear" w:color="auto" w:fill="FFFFFF" w:themeFill="background1"/>
        <w:spacing w:after="100"/>
        <w:ind w:firstLine="709"/>
        <w:jc w:val="both"/>
        <w:rPr>
          <w:rFonts w:asciiTheme="majorHAnsi" w:hAnsiTheme="majorHAnsi" w:cstheme="majorBidi"/>
          <w:b/>
          <w:bCs/>
          <w:highlight w:val="lightGray"/>
          <w:lang w:val="en-US"/>
        </w:rPr>
      </w:pPr>
    </w:p>
    <w:p w14:paraId="40FD0E63" w14:textId="2A53380F" w:rsidR="001953A3"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b/>
          <w:lang w:val="en-US"/>
        </w:rPr>
        <w:t xml:space="preserve">1. Kết quả xét nghiệm </w:t>
      </w:r>
    </w:p>
    <w:p w14:paraId="20B51382" w14:textId="7810221B" w:rsidR="001953A3" w:rsidRPr="00103881" w:rsidRDefault="4EBC8281" w:rsidP="00103881">
      <w:pPr>
        <w:spacing w:after="120"/>
        <w:ind w:firstLine="709"/>
        <w:jc w:val="both"/>
        <w:rPr>
          <w:rFonts w:asciiTheme="majorHAnsi" w:hAnsiTheme="majorHAnsi" w:cstheme="majorHAnsi"/>
          <w:spacing w:val="-2"/>
          <w:lang w:val="en-US"/>
        </w:rPr>
      </w:pPr>
      <w:r w:rsidRPr="00103881">
        <w:rPr>
          <w:rFonts w:asciiTheme="majorHAnsi" w:hAnsiTheme="majorHAnsi" w:cstheme="majorHAnsi"/>
          <w:b/>
          <w:i/>
          <w:lang w:val="en-US"/>
        </w:rPr>
        <w:t>Kết quả trong ngày:</w:t>
      </w:r>
      <w:r w:rsidRPr="00103881">
        <w:rPr>
          <w:rFonts w:asciiTheme="majorHAnsi" w:hAnsiTheme="majorHAnsi" w:cstheme="majorHAnsi"/>
          <w:lang w:val="en-US"/>
        </w:rPr>
        <w:t xml:space="preserve"> </w:t>
      </w:r>
      <w:r w:rsidR="001953A3" w:rsidRPr="00103881">
        <w:rPr>
          <w:rFonts w:asciiTheme="majorHAnsi" w:hAnsiTheme="majorHAnsi" w:cstheme="majorHAnsi"/>
          <w:spacing w:val="-2"/>
          <w:lang w:val="en-US"/>
        </w:rPr>
        <w:t xml:space="preserve">Đã xét nghiệm RT-PCR </w:t>
      </w:r>
      <w:r w:rsidR="00FD087E" w:rsidRPr="00103881">
        <w:rPr>
          <w:rFonts w:asciiTheme="majorHAnsi" w:hAnsiTheme="majorHAnsi" w:cstheme="majorHAnsi"/>
          <w:spacing w:val="-2"/>
          <w:lang w:val="en-US"/>
        </w:rPr>
        <w:t>3.444</w:t>
      </w:r>
      <w:r w:rsidR="001953A3" w:rsidRPr="00103881">
        <w:rPr>
          <w:rFonts w:asciiTheme="majorHAnsi" w:hAnsiTheme="majorHAnsi" w:cstheme="majorHAnsi"/>
          <w:spacing w:val="-2"/>
          <w:lang w:val="en-US"/>
        </w:rPr>
        <w:t xml:space="preserve"> mẫu (</w:t>
      </w:r>
      <w:r w:rsidR="00FD087E" w:rsidRPr="00103881">
        <w:rPr>
          <w:rFonts w:asciiTheme="majorHAnsi" w:hAnsiTheme="majorHAnsi" w:cstheme="majorHAnsi"/>
          <w:spacing w:val="-2"/>
          <w:lang w:val="en-US"/>
        </w:rPr>
        <w:t>1.</w:t>
      </w:r>
      <w:r w:rsidR="00F83284" w:rsidRPr="00103881">
        <w:rPr>
          <w:rFonts w:asciiTheme="majorHAnsi" w:hAnsiTheme="majorHAnsi" w:cstheme="majorHAnsi"/>
          <w:spacing w:val="-2"/>
          <w:lang w:val="en-US"/>
        </w:rPr>
        <w:t>203</w:t>
      </w:r>
      <w:r w:rsidR="00FB4E43"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 xml:space="preserve">mẫu đơn, </w:t>
      </w:r>
      <w:r w:rsidR="00FD087E" w:rsidRPr="00103881">
        <w:rPr>
          <w:rFonts w:asciiTheme="majorHAnsi" w:hAnsiTheme="majorHAnsi" w:cstheme="majorHAnsi"/>
          <w:spacing w:val="-2"/>
          <w:lang w:val="en-US"/>
        </w:rPr>
        <w:t>2.</w:t>
      </w:r>
      <w:r w:rsidR="00F83284" w:rsidRPr="00103881">
        <w:rPr>
          <w:rFonts w:asciiTheme="majorHAnsi" w:hAnsiTheme="majorHAnsi" w:cstheme="majorHAnsi"/>
          <w:spacing w:val="-2"/>
          <w:lang w:val="en-US"/>
        </w:rPr>
        <w:t>241</w:t>
      </w:r>
      <w:r w:rsidR="00F75A10"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 xml:space="preserve">mẫu gộp) cho </w:t>
      </w:r>
      <w:r w:rsidR="00EF581D" w:rsidRPr="00103881">
        <w:rPr>
          <w:rFonts w:asciiTheme="majorHAnsi" w:hAnsiTheme="majorHAnsi" w:cstheme="majorHAnsi"/>
          <w:spacing w:val="-2"/>
          <w:lang w:val="en-US"/>
        </w:rPr>
        <w:t>21.</w:t>
      </w:r>
      <w:r w:rsidR="00F83284" w:rsidRPr="00103881">
        <w:rPr>
          <w:rFonts w:asciiTheme="majorHAnsi" w:hAnsiTheme="majorHAnsi" w:cstheme="majorHAnsi"/>
          <w:spacing w:val="-2"/>
          <w:lang w:val="en-US"/>
        </w:rPr>
        <w:t>203</w:t>
      </w:r>
      <w:r w:rsidR="00C60732"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 xml:space="preserve">người và test nhanh </w:t>
      </w:r>
      <w:r w:rsidR="00F83284" w:rsidRPr="00103881">
        <w:rPr>
          <w:rFonts w:asciiTheme="majorHAnsi" w:hAnsiTheme="majorHAnsi" w:cstheme="majorHAnsi"/>
          <w:spacing w:val="-2"/>
          <w:lang w:val="en-US"/>
        </w:rPr>
        <w:t>3.765</w:t>
      </w:r>
      <w:r w:rsidR="00EF581D"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mẫu (</w:t>
      </w:r>
      <w:r w:rsidR="00F83284" w:rsidRPr="00103881">
        <w:rPr>
          <w:rFonts w:asciiTheme="majorHAnsi" w:hAnsiTheme="majorHAnsi" w:cstheme="majorHAnsi"/>
          <w:spacing w:val="-2"/>
          <w:lang w:val="en-US"/>
        </w:rPr>
        <w:t>3.468</w:t>
      </w:r>
      <w:r w:rsidR="00C62285"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 xml:space="preserve">mẫu đơn, </w:t>
      </w:r>
      <w:r w:rsidR="00F83284" w:rsidRPr="00103881">
        <w:rPr>
          <w:rFonts w:asciiTheme="majorHAnsi" w:hAnsiTheme="majorHAnsi" w:cstheme="majorHAnsi"/>
          <w:spacing w:val="-2"/>
          <w:lang w:val="en-US"/>
        </w:rPr>
        <w:t>297</w:t>
      </w:r>
      <w:r w:rsidR="00626873" w:rsidRPr="00103881">
        <w:rPr>
          <w:rFonts w:asciiTheme="majorHAnsi" w:hAnsiTheme="majorHAnsi" w:cstheme="majorHAnsi"/>
          <w:spacing w:val="-2"/>
          <w:lang w:val="en-US"/>
        </w:rPr>
        <w:t xml:space="preserve"> </w:t>
      </w:r>
      <w:r w:rsidR="001953A3" w:rsidRPr="00103881">
        <w:rPr>
          <w:rFonts w:asciiTheme="majorHAnsi" w:hAnsiTheme="majorHAnsi" w:cstheme="majorHAnsi"/>
          <w:spacing w:val="-2"/>
          <w:lang w:val="en-US"/>
        </w:rPr>
        <w:t xml:space="preserve">gộp) cho </w:t>
      </w:r>
      <w:r w:rsidR="00F83284" w:rsidRPr="00103881">
        <w:rPr>
          <w:rFonts w:asciiTheme="majorHAnsi" w:hAnsiTheme="majorHAnsi" w:cstheme="majorHAnsi"/>
          <w:spacing w:val="-2"/>
          <w:lang w:val="en-US"/>
        </w:rPr>
        <w:t>4.061</w:t>
      </w:r>
      <w:r w:rsidR="001953A3" w:rsidRPr="00103881">
        <w:rPr>
          <w:rFonts w:asciiTheme="majorHAnsi" w:hAnsiTheme="majorHAnsi" w:cstheme="majorHAnsi"/>
          <w:spacing w:val="-2"/>
          <w:lang w:val="en-US"/>
        </w:rPr>
        <w:t xml:space="preserve"> người. Kết quả khẳng định có </w:t>
      </w:r>
      <w:r w:rsidR="00ED1B47" w:rsidRPr="00103881">
        <w:rPr>
          <w:rFonts w:asciiTheme="majorHAnsi" w:hAnsiTheme="majorHAnsi" w:cstheme="majorHAnsi"/>
          <w:spacing w:val="-2"/>
        </w:rPr>
        <w:t>34</w:t>
      </w:r>
      <w:r w:rsidR="00D81BF5" w:rsidRPr="00103881">
        <w:rPr>
          <w:rStyle w:val="FootnoteReference"/>
          <w:rFonts w:asciiTheme="majorHAnsi" w:hAnsiTheme="majorHAnsi" w:cstheme="majorHAnsi"/>
          <w:spacing w:val="-2"/>
        </w:rPr>
        <w:footnoteReference w:id="2"/>
      </w:r>
      <w:r w:rsidR="001953A3" w:rsidRPr="00103881">
        <w:rPr>
          <w:rFonts w:asciiTheme="majorHAnsi" w:hAnsiTheme="majorHAnsi" w:cstheme="majorHAnsi"/>
          <w:spacing w:val="-2"/>
          <w:lang w:val="en-US"/>
        </w:rPr>
        <w:t xml:space="preserve"> ca </w:t>
      </w:r>
      <w:r w:rsidR="00727886" w:rsidRPr="00103881">
        <w:rPr>
          <w:rFonts w:asciiTheme="majorHAnsi" w:hAnsiTheme="majorHAnsi" w:cstheme="majorHAnsi"/>
          <w:spacing w:val="-2"/>
          <w:lang w:val="en-US"/>
        </w:rPr>
        <w:t>mắc mới</w:t>
      </w:r>
      <w:r w:rsidR="001953A3" w:rsidRPr="00103881">
        <w:rPr>
          <w:rFonts w:asciiTheme="majorHAnsi" w:hAnsiTheme="majorHAnsi" w:cstheme="majorHAnsi"/>
          <w:spacing w:val="-2"/>
          <w:lang w:val="en-US"/>
        </w:rPr>
        <w:t xml:space="preserve"> (</w:t>
      </w:r>
      <w:r w:rsidR="00462051" w:rsidRPr="00103881">
        <w:rPr>
          <w:rFonts w:asciiTheme="majorHAnsi" w:hAnsiTheme="majorHAnsi" w:cstheme="majorHAnsi"/>
          <w:spacing w:val="-2"/>
          <w:lang w:val="en-US"/>
        </w:rPr>
        <w:t xml:space="preserve">không thay đổi </w:t>
      </w:r>
      <w:r w:rsidR="00BD4516" w:rsidRPr="00103881">
        <w:rPr>
          <w:rFonts w:asciiTheme="majorHAnsi" w:hAnsiTheme="majorHAnsi" w:cstheme="majorHAnsi"/>
          <w:spacing w:val="-2"/>
          <w:lang w:val="en-US"/>
        </w:rPr>
        <w:t>so</w:t>
      </w:r>
      <w:r w:rsidR="00462051" w:rsidRPr="00103881">
        <w:rPr>
          <w:rFonts w:asciiTheme="majorHAnsi" w:hAnsiTheme="majorHAnsi" w:cstheme="majorHAnsi"/>
          <w:spacing w:val="-2"/>
          <w:lang w:val="en-US"/>
        </w:rPr>
        <w:t xml:space="preserve"> với</w:t>
      </w:r>
      <w:r w:rsidR="001953A3" w:rsidRPr="00103881">
        <w:rPr>
          <w:rFonts w:asciiTheme="majorHAnsi" w:hAnsiTheme="majorHAnsi" w:cstheme="majorHAnsi"/>
          <w:spacing w:val="-2"/>
          <w:lang w:val="en-US"/>
        </w:rPr>
        <w:t xml:space="preserve"> hôm qua), cụ thể:</w:t>
      </w:r>
    </w:p>
    <w:p w14:paraId="3DD2DA90" w14:textId="0AD378E5" w:rsidR="5BEB1573" w:rsidRPr="00103881" w:rsidRDefault="71D501E5"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Từ vùng dịch về: </w:t>
      </w:r>
      <w:r w:rsidR="00297A33" w:rsidRPr="00103881">
        <w:rPr>
          <w:rFonts w:asciiTheme="majorHAnsi" w:hAnsiTheme="majorHAnsi" w:cstheme="majorHAnsi"/>
          <w:lang w:val="en-US"/>
        </w:rPr>
        <w:t>14</w:t>
      </w:r>
      <w:r w:rsidRPr="00103881">
        <w:rPr>
          <w:rFonts w:asciiTheme="majorHAnsi" w:hAnsiTheme="majorHAnsi" w:cstheme="majorHAnsi"/>
          <w:lang w:val="en-US"/>
        </w:rPr>
        <w:t xml:space="preserve"> ca</w:t>
      </w:r>
      <w:r w:rsidR="00675EEA" w:rsidRPr="00103881">
        <w:rPr>
          <w:rStyle w:val="FootnoteReference"/>
          <w:rFonts w:asciiTheme="majorHAnsi" w:hAnsiTheme="majorHAnsi" w:cstheme="majorHAnsi"/>
          <w:lang w:val="en-US"/>
        </w:rPr>
        <w:footnoteReference w:id="3"/>
      </w:r>
      <w:r w:rsidR="00810EA9" w:rsidRPr="00103881">
        <w:rPr>
          <w:rFonts w:asciiTheme="majorHAnsi" w:hAnsiTheme="majorHAnsi" w:cstheme="majorHAnsi"/>
          <w:lang w:val="en-US"/>
        </w:rPr>
        <w:t xml:space="preserve"> (</w:t>
      </w:r>
      <w:r w:rsidR="00462051" w:rsidRPr="00103881">
        <w:rPr>
          <w:rFonts w:asciiTheme="majorHAnsi" w:hAnsiTheme="majorHAnsi" w:cstheme="majorHAnsi"/>
          <w:lang w:val="en-US"/>
        </w:rPr>
        <w:t xml:space="preserve">giảm </w:t>
      </w:r>
      <w:r w:rsidR="00297A33" w:rsidRPr="00103881">
        <w:rPr>
          <w:rFonts w:asciiTheme="majorHAnsi" w:hAnsiTheme="majorHAnsi" w:cstheme="majorHAnsi"/>
          <w:lang w:val="en-US"/>
        </w:rPr>
        <w:t>04</w:t>
      </w:r>
      <w:r w:rsidR="00810EA9" w:rsidRPr="00103881">
        <w:rPr>
          <w:rFonts w:asciiTheme="majorHAnsi" w:hAnsiTheme="majorHAnsi" w:cstheme="majorHAnsi"/>
          <w:lang w:val="en-US"/>
        </w:rPr>
        <w:t xml:space="preserve"> ca so với hôm qua).</w:t>
      </w:r>
    </w:p>
    <w:p w14:paraId="5426C66C" w14:textId="4DE50D80" w:rsidR="00847D2F"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Phát sinh trên địa bàn Tỉnh: </w:t>
      </w:r>
      <w:r w:rsidR="00297A33" w:rsidRPr="00103881">
        <w:rPr>
          <w:rFonts w:asciiTheme="majorHAnsi" w:hAnsiTheme="majorHAnsi" w:cstheme="majorHAnsi"/>
          <w:lang w:val="en-US"/>
        </w:rPr>
        <w:t>20</w:t>
      </w:r>
      <w:r w:rsidRPr="00103881">
        <w:rPr>
          <w:rFonts w:asciiTheme="majorHAnsi" w:hAnsiTheme="majorHAnsi" w:cstheme="majorHAnsi"/>
          <w:lang w:val="en-US"/>
        </w:rPr>
        <w:t xml:space="preserve"> ca (tăng </w:t>
      </w:r>
      <w:r w:rsidR="00297A33" w:rsidRPr="00103881">
        <w:rPr>
          <w:rFonts w:asciiTheme="majorHAnsi" w:hAnsiTheme="majorHAnsi" w:cstheme="majorHAnsi"/>
          <w:lang w:val="en-US"/>
        </w:rPr>
        <w:t>04</w:t>
      </w:r>
      <w:r w:rsidRPr="00103881">
        <w:rPr>
          <w:rFonts w:asciiTheme="majorHAnsi" w:hAnsiTheme="majorHAnsi" w:cstheme="majorHAnsi"/>
          <w:lang w:val="en-US"/>
        </w:rPr>
        <w:t xml:space="preserve"> ca so với hôm qua)</w:t>
      </w:r>
      <w:r w:rsidRPr="00103881">
        <w:rPr>
          <w:rFonts w:asciiTheme="majorHAnsi" w:hAnsiTheme="majorHAnsi" w:cstheme="majorHAnsi"/>
        </w:rPr>
        <w:t xml:space="preserve">, </w:t>
      </w:r>
      <w:r w:rsidRPr="00103881">
        <w:rPr>
          <w:rFonts w:asciiTheme="majorHAnsi" w:hAnsiTheme="majorHAnsi" w:cstheme="majorHAnsi"/>
          <w:lang w:val="en-US"/>
        </w:rPr>
        <w:t>cụ thể:</w:t>
      </w:r>
    </w:p>
    <w:p w14:paraId="1BA0C07E" w14:textId="2A74F7D5" w:rsidR="00BB16AE"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w:t>
      </w:r>
      <w:r w:rsidR="00314135" w:rsidRPr="00103881">
        <w:rPr>
          <w:rFonts w:asciiTheme="majorHAnsi" w:hAnsiTheme="majorHAnsi" w:cstheme="majorHAnsi"/>
          <w:lang w:val="en-US"/>
        </w:rPr>
        <w:t>07</w:t>
      </w:r>
      <w:r w:rsidRPr="00103881">
        <w:rPr>
          <w:rFonts w:asciiTheme="majorHAnsi" w:hAnsiTheme="majorHAnsi" w:cstheme="majorHAnsi"/>
          <w:lang w:val="en-US"/>
        </w:rPr>
        <w:t xml:space="preserve"> ca trong các cơ sở cách ly y tế.</w:t>
      </w:r>
    </w:p>
    <w:p w14:paraId="236EB042" w14:textId="7422A951" w:rsidR="00BB16AE"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w:t>
      </w:r>
      <w:r w:rsidR="00314135" w:rsidRPr="00103881">
        <w:rPr>
          <w:rFonts w:asciiTheme="majorHAnsi" w:hAnsiTheme="majorHAnsi" w:cstheme="majorHAnsi"/>
          <w:lang w:val="en-US"/>
        </w:rPr>
        <w:t>04</w:t>
      </w:r>
      <w:r w:rsidRPr="00103881">
        <w:rPr>
          <w:rFonts w:asciiTheme="majorHAnsi" w:hAnsiTheme="majorHAnsi" w:cstheme="majorHAnsi"/>
          <w:lang w:val="en-US"/>
        </w:rPr>
        <w:t xml:space="preserve"> ca trong cơ sở điều trị.</w:t>
      </w:r>
    </w:p>
    <w:p w14:paraId="067839FF" w14:textId="3EE6FB1F" w:rsidR="00A64FE2"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w:t>
      </w:r>
      <w:r w:rsidR="00A64FE2" w:rsidRPr="00103881">
        <w:rPr>
          <w:rFonts w:asciiTheme="majorHAnsi" w:hAnsiTheme="majorHAnsi" w:cstheme="majorHAnsi"/>
          <w:lang w:val="en-US"/>
        </w:rPr>
        <w:t>01 ca trong khu vực phong tỏa.</w:t>
      </w:r>
    </w:p>
    <w:p w14:paraId="78CD2F19" w14:textId="4FF8252F" w:rsidR="00BB16AE" w:rsidRPr="00103881" w:rsidRDefault="0C93B1CF" w:rsidP="00103881">
      <w:pPr>
        <w:shd w:val="clear" w:color="auto" w:fill="FFFFFF" w:themeFill="background1"/>
        <w:spacing w:after="120"/>
        <w:ind w:firstLine="709"/>
        <w:jc w:val="both"/>
        <w:rPr>
          <w:rFonts w:asciiTheme="majorHAnsi" w:hAnsiTheme="majorHAnsi" w:cstheme="majorHAnsi"/>
          <w:i/>
          <w:lang w:val="en-US"/>
        </w:rPr>
      </w:pPr>
      <w:r w:rsidRPr="00103881">
        <w:rPr>
          <w:rFonts w:asciiTheme="majorHAnsi" w:hAnsiTheme="majorHAnsi" w:cstheme="majorHAnsi"/>
          <w:lang w:val="en-US"/>
        </w:rPr>
        <w:t xml:space="preserve">- </w:t>
      </w:r>
      <w:r w:rsidR="00314135" w:rsidRPr="00103881">
        <w:rPr>
          <w:rFonts w:asciiTheme="majorHAnsi" w:hAnsiTheme="majorHAnsi" w:cstheme="majorHAnsi"/>
          <w:lang w:val="en-US"/>
        </w:rPr>
        <w:t>08</w:t>
      </w:r>
      <w:r w:rsidRPr="00103881">
        <w:rPr>
          <w:rFonts w:asciiTheme="majorHAnsi" w:hAnsiTheme="majorHAnsi" w:cstheme="majorHAnsi"/>
          <w:lang w:val="en-US"/>
        </w:rPr>
        <w:t xml:space="preserve"> ca trong cộng đồng</w:t>
      </w:r>
      <w:r w:rsidR="005D6462" w:rsidRPr="00103881">
        <w:rPr>
          <w:rFonts w:asciiTheme="majorHAnsi" w:hAnsiTheme="majorHAnsi" w:cstheme="majorHAnsi"/>
          <w:lang w:val="en-US"/>
        </w:rPr>
        <w:t xml:space="preserve"> (tăng 03 ca so với hôm qua)</w:t>
      </w:r>
      <w:r w:rsidRPr="00103881">
        <w:rPr>
          <w:rFonts w:asciiTheme="majorHAnsi" w:hAnsiTheme="majorHAnsi" w:cstheme="majorHAnsi"/>
          <w:lang w:val="en-US"/>
        </w:rPr>
        <w:t>:</w:t>
      </w:r>
      <w:r w:rsidRPr="00103881">
        <w:rPr>
          <w:rFonts w:asciiTheme="majorHAnsi" w:hAnsiTheme="majorHAnsi" w:cstheme="majorHAnsi"/>
          <w:i/>
          <w:lang w:val="en-US"/>
        </w:rPr>
        <w:t xml:space="preserve"> </w:t>
      </w:r>
    </w:p>
    <w:p w14:paraId="2FE9791F" w14:textId="577872AB" w:rsidR="00EC0253" w:rsidRPr="00103881" w:rsidRDefault="00EC0253"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Huyện Tân Hồng: </w:t>
      </w:r>
      <w:r w:rsidR="005D6462" w:rsidRPr="00103881">
        <w:rPr>
          <w:rFonts w:asciiTheme="majorHAnsi" w:hAnsiTheme="majorHAnsi" w:cstheme="majorHAnsi"/>
          <w:lang w:val="en-US"/>
        </w:rPr>
        <w:t>05</w:t>
      </w:r>
      <w:r w:rsidRPr="00103881">
        <w:rPr>
          <w:rFonts w:asciiTheme="majorHAnsi" w:hAnsiTheme="majorHAnsi" w:cstheme="majorHAnsi"/>
          <w:lang w:val="en-US"/>
        </w:rPr>
        <w:t xml:space="preserve"> ca </w:t>
      </w:r>
      <w:r w:rsidR="00794236" w:rsidRPr="00103881">
        <w:rPr>
          <w:rFonts w:asciiTheme="majorHAnsi" w:hAnsiTheme="majorHAnsi" w:cstheme="majorHAnsi"/>
          <w:lang w:val="en-US"/>
        </w:rPr>
        <w:t>(</w:t>
      </w:r>
      <w:r w:rsidR="4A67C15C" w:rsidRPr="00103881">
        <w:rPr>
          <w:rFonts w:asciiTheme="majorHAnsi" w:hAnsiTheme="majorHAnsi" w:cstheme="majorHAnsi"/>
        </w:rPr>
        <w:t>04 ca ấp Anh Dũng, 01 ca ấp Cả Cái thuộc xã Tân Thành A).</w:t>
      </w:r>
    </w:p>
    <w:p w14:paraId="3A46898E" w14:textId="51DAE094" w:rsidR="64D1FFD9" w:rsidRPr="00103881" w:rsidRDefault="64D1FFD9"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Huyện Tam Nông: 03 ca (</w:t>
      </w:r>
      <w:r w:rsidR="4A67C15C" w:rsidRPr="00103881">
        <w:rPr>
          <w:rFonts w:asciiTheme="majorHAnsi" w:hAnsiTheme="majorHAnsi" w:cstheme="majorHAnsi"/>
        </w:rPr>
        <w:t>02 ca ấp Tân Hưng, xã Tân Công Sính; 01 ca ấp Long An B, xã Phú Thọ</w:t>
      </w:r>
      <w:r w:rsidR="28EF8239" w:rsidRPr="00103881">
        <w:rPr>
          <w:rFonts w:asciiTheme="majorHAnsi" w:hAnsiTheme="majorHAnsi" w:cstheme="majorHAnsi"/>
        </w:rPr>
        <w:t>).</w:t>
      </w:r>
    </w:p>
    <w:p w14:paraId="02B57160" w14:textId="3A0E4441" w:rsidR="003211EA" w:rsidRPr="00103881" w:rsidRDefault="0C93B1CF" w:rsidP="00103881">
      <w:pPr>
        <w:shd w:val="clear" w:color="auto" w:fill="FFFFFF" w:themeFill="background1"/>
        <w:spacing w:after="120"/>
        <w:ind w:firstLine="709"/>
        <w:jc w:val="both"/>
        <w:rPr>
          <w:rFonts w:asciiTheme="majorHAnsi" w:hAnsiTheme="majorHAnsi" w:cstheme="majorHAnsi"/>
          <w:i/>
          <w:lang w:val="en-US"/>
        </w:rPr>
      </w:pPr>
      <w:r w:rsidRPr="00103881">
        <w:rPr>
          <w:rFonts w:asciiTheme="majorHAnsi" w:hAnsiTheme="majorHAnsi" w:cstheme="majorHAnsi"/>
          <w:i/>
          <w:lang w:val="en-US"/>
        </w:rPr>
        <w:t>(Đính kèm Phụ lục 1, phần I).</w:t>
      </w:r>
    </w:p>
    <w:p w14:paraId="44270687" w14:textId="5CD9DBD4" w:rsidR="003211EA" w:rsidRPr="00103881" w:rsidRDefault="10503216" w:rsidP="00103881">
      <w:pPr>
        <w:shd w:val="clear" w:color="auto" w:fill="FFFFFF" w:themeFill="background1"/>
        <w:spacing w:after="120"/>
        <w:ind w:firstLine="709"/>
        <w:jc w:val="both"/>
        <w:rPr>
          <w:rFonts w:asciiTheme="majorHAnsi" w:hAnsiTheme="majorHAnsi" w:cstheme="majorHAnsi"/>
          <w:b/>
          <w:bCs/>
          <w:lang w:val="en-US"/>
        </w:rPr>
      </w:pPr>
      <w:bookmarkStart w:id="0" w:name="_Hlk83212821"/>
      <w:bookmarkEnd w:id="0"/>
      <w:r w:rsidRPr="00103881">
        <w:rPr>
          <w:rFonts w:asciiTheme="majorHAnsi" w:hAnsiTheme="majorHAnsi" w:cstheme="majorHAnsi"/>
          <w:b/>
          <w:bCs/>
          <w:lang w:val="en-US"/>
        </w:rPr>
        <w:t>2. Công tác điều tra, giám sát dịch</w:t>
      </w:r>
      <w:r w:rsidRPr="00103881">
        <w:rPr>
          <w:rFonts w:asciiTheme="majorHAnsi" w:hAnsiTheme="majorHAnsi" w:cstheme="majorHAnsi"/>
          <w:lang w:val="en-US"/>
        </w:rPr>
        <w:t xml:space="preserve"> </w:t>
      </w:r>
    </w:p>
    <w:p w14:paraId="79169A47" w14:textId="1CAD7F57" w:rsidR="003211EA" w:rsidRPr="00103881" w:rsidRDefault="10503216" w:rsidP="00103881">
      <w:pPr>
        <w:shd w:val="clear" w:color="auto" w:fill="FFFFFF" w:themeFill="background1"/>
        <w:spacing w:after="120"/>
        <w:ind w:firstLine="709"/>
        <w:jc w:val="both"/>
        <w:rPr>
          <w:rFonts w:asciiTheme="majorHAnsi" w:hAnsiTheme="majorHAnsi" w:cstheme="majorHAnsi"/>
          <w:b/>
          <w:bCs/>
          <w:lang w:val="en-US"/>
        </w:rPr>
      </w:pPr>
      <w:r w:rsidRPr="00103881">
        <w:rPr>
          <w:rFonts w:asciiTheme="majorHAnsi" w:hAnsiTheme="majorHAnsi" w:cstheme="majorHAnsi"/>
          <w:lang w:val="en-US"/>
        </w:rPr>
        <w:t>Kết quả truy vết trong ngày</w:t>
      </w:r>
      <w:r w:rsidRPr="00103881">
        <w:rPr>
          <w:rFonts w:asciiTheme="majorHAnsi" w:hAnsiTheme="majorHAnsi" w:cstheme="majorHAnsi"/>
          <w:b/>
          <w:bCs/>
          <w:lang w:val="en-US"/>
        </w:rPr>
        <w:t xml:space="preserve"> </w:t>
      </w:r>
      <w:r w:rsidRPr="00103881">
        <w:rPr>
          <w:rFonts w:asciiTheme="majorHAnsi" w:hAnsiTheme="majorHAnsi" w:cstheme="majorHAnsi"/>
          <w:lang w:val="en-US"/>
        </w:rPr>
        <w:t>(số liệu cập nhật đến 12 giờ ngày 23/10).</w:t>
      </w:r>
    </w:p>
    <w:p w14:paraId="3696CC11" w14:textId="01FF3DBD" w:rsidR="003211EA" w:rsidRPr="00103881" w:rsidRDefault="10503216" w:rsidP="00103881">
      <w:pPr>
        <w:shd w:val="clear" w:color="auto" w:fill="FFFFFF" w:themeFill="background1"/>
        <w:spacing w:after="120"/>
        <w:ind w:firstLine="709"/>
        <w:jc w:val="both"/>
        <w:rPr>
          <w:rFonts w:asciiTheme="majorHAnsi" w:hAnsiTheme="majorHAnsi" w:cstheme="majorHAnsi"/>
          <w:i/>
          <w:iCs/>
          <w:lang w:val="en-US"/>
        </w:rPr>
      </w:pPr>
      <w:r w:rsidRPr="00103881">
        <w:rPr>
          <w:rFonts w:asciiTheme="majorHAnsi" w:hAnsiTheme="majorHAnsi" w:cstheme="majorHAnsi"/>
          <w:lang w:val="en-US"/>
        </w:rPr>
        <w:t>- Số lượng F1: 48 trường hợp.</w:t>
      </w:r>
    </w:p>
    <w:p w14:paraId="3B46281D" w14:textId="1109C31D" w:rsidR="003211EA"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lượng F2: 203 trường hợp.</w:t>
      </w:r>
    </w:p>
    <w:p w14:paraId="1DDB9890" w14:textId="008361A0" w:rsidR="003211EA" w:rsidRPr="00103881" w:rsidRDefault="10503216" w:rsidP="00103881">
      <w:pPr>
        <w:shd w:val="clear" w:color="auto" w:fill="FFFFFF" w:themeFill="background1"/>
        <w:spacing w:after="120"/>
        <w:ind w:firstLine="709"/>
        <w:jc w:val="both"/>
        <w:rPr>
          <w:rFonts w:asciiTheme="majorHAnsi" w:hAnsiTheme="majorHAnsi" w:cstheme="majorHAnsi"/>
          <w:i/>
          <w:iCs/>
          <w:lang w:val="en-US"/>
        </w:rPr>
      </w:pPr>
      <w:r w:rsidRPr="00103881">
        <w:rPr>
          <w:rFonts w:asciiTheme="majorHAnsi" w:hAnsiTheme="majorHAnsi" w:cstheme="majorHAnsi"/>
          <w:i/>
          <w:iCs/>
          <w:lang w:val="en-US"/>
        </w:rPr>
        <w:t>(Đính kèm Phụ lục 1, phần II).</w:t>
      </w:r>
    </w:p>
    <w:p w14:paraId="5C8DC007" w14:textId="6A7DCD73" w:rsidR="003211EA" w:rsidRPr="00103881" w:rsidRDefault="0C93B1CF" w:rsidP="00103881">
      <w:pPr>
        <w:shd w:val="clear" w:color="auto" w:fill="FFFFFF" w:themeFill="background1"/>
        <w:spacing w:after="120"/>
        <w:ind w:firstLine="709"/>
        <w:jc w:val="both"/>
        <w:rPr>
          <w:rFonts w:asciiTheme="majorHAnsi" w:hAnsiTheme="majorHAnsi" w:cstheme="majorHAnsi"/>
          <w:b/>
          <w:lang w:val="en-US"/>
        </w:rPr>
      </w:pPr>
      <w:r w:rsidRPr="00103881">
        <w:rPr>
          <w:rFonts w:asciiTheme="majorHAnsi" w:hAnsiTheme="majorHAnsi" w:cstheme="majorHAnsi"/>
          <w:b/>
          <w:lang w:val="en-US"/>
        </w:rPr>
        <w:t>3. Tình hình cách ly</w:t>
      </w:r>
    </w:p>
    <w:p w14:paraId="38EBC34E" w14:textId="01D98AB4" w:rsidR="003211EA" w:rsidRPr="00103881" w:rsidRDefault="0C93B1CF" w:rsidP="00103881">
      <w:pPr>
        <w:shd w:val="clear" w:color="auto" w:fill="FFFFFF" w:themeFill="background1"/>
        <w:spacing w:after="120"/>
        <w:ind w:firstLine="709"/>
        <w:jc w:val="both"/>
        <w:rPr>
          <w:rFonts w:asciiTheme="majorHAnsi" w:hAnsiTheme="majorHAnsi" w:cstheme="majorHAnsi"/>
          <w:b/>
          <w:i/>
          <w:lang w:val="en-US"/>
        </w:rPr>
      </w:pPr>
      <w:r w:rsidRPr="00103881">
        <w:rPr>
          <w:rFonts w:asciiTheme="majorHAnsi" w:hAnsiTheme="majorHAnsi" w:cstheme="majorHAnsi"/>
          <w:b/>
          <w:i/>
          <w:lang w:val="en-US"/>
        </w:rPr>
        <w:t>3.1. Quản lý đối tượng cách ly</w:t>
      </w:r>
    </w:p>
    <w:p w14:paraId="7F1579DC" w14:textId="09E24A95" w:rsidR="003157D0" w:rsidRPr="00103881" w:rsidRDefault="003157D0" w:rsidP="00103881">
      <w:pPr>
        <w:shd w:val="clear" w:color="auto" w:fill="FFFFFF" w:themeFill="background1"/>
        <w:spacing w:after="120"/>
        <w:ind w:firstLine="709"/>
        <w:jc w:val="both"/>
        <w:rPr>
          <w:rFonts w:asciiTheme="majorHAnsi" w:hAnsiTheme="majorHAnsi" w:cstheme="majorHAnsi"/>
          <w:spacing w:val="-6"/>
          <w:lang w:val="en-US"/>
        </w:rPr>
      </w:pPr>
      <w:r w:rsidRPr="00103881">
        <w:rPr>
          <w:rFonts w:asciiTheme="majorHAnsi" w:hAnsiTheme="majorHAnsi" w:cstheme="majorHAnsi"/>
          <w:spacing w:val="-6"/>
          <w:lang w:val="en-US"/>
        </w:rPr>
        <w:t xml:space="preserve">- Số cách ly trong ngày: </w:t>
      </w:r>
      <w:r w:rsidR="00012748" w:rsidRPr="00103881">
        <w:rPr>
          <w:rFonts w:asciiTheme="majorHAnsi" w:hAnsiTheme="majorHAnsi" w:cstheme="majorHAnsi"/>
          <w:spacing w:val="-6"/>
          <w:lang w:val="en-US"/>
        </w:rPr>
        <w:t>397</w:t>
      </w:r>
      <w:r w:rsidRPr="00103881">
        <w:rPr>
          <w:rFonts w:asciiTheme="majorHAnsi" w:hAnsiTheme="majorHAnsi" w:cstheme="majorHAnsi"/>
          <w:spacing w:val="-6"/>
          <w:lang w:val="en-US"/>
        </w:rPr>
        <w:t xml:space="preserve"> người (</w:t>
      </w:r>
      <w:r w:rsidR="00296F6A" w:rsidRPr="00103881">
        <w:rPr>
          <w:rFonts w:asciiTheme="majorHAnsi" w:hAnsiTheme="majorHAnsi" w:cstheme="majorHAnsi"/>
          <w:spacing w:val="-6"/>
          <w:lang w:val="en-US"/>
        </w:rPr>
        <w:t xml:space="preserve">giảm </w:t>
      </w:r>
      <w:r w:rsidR="00AF22F8" w:rsidRPr="00103881">
        <w:rPr>
          <w:rFonts w:asciiTheme="majorHAnsi" w:hAnsiTheme="majorHAnsi" w:cstheme="majorHAnsi"/>
          <w:spacing w:val="-6"/>
          <w:lang w:val="en-US"/>
        </w:rPr>
        <w:t>316</w:t>
      </w:r>
      <w:r w:rsidR="00A53C5A" w:rsidRPr="00103881">
        <w:rPr>
          <w:rFonts w:asciiTheme="majorHAnsi" w:hAnsiTheme="majorHAnsi" w:cstheme="majorHAnsi"/>
          <w:spacing w:val="-6"/>
          <w:lang w:val="en-US"/>
        </w:rPr>
        <w:t xml:space="preserve"> </w:t>
      </w:r>
      <w:r w:rsidR="004D1F78" w:rsidRPr="00103881">
        <w:rPr>
          <w:rFonts w:asciiTheme="majorHAnsi" w:hAnsiTheme="majorHAnsi" w:cstheme="majorHAnsi"/>
          <w:spacing w:val="-6"/>
          <w:lang w:val="en-US"/>
        </w:rPr>
        <w:t>trường hợp</w:t>
      </w:r>
      <w:r w:rsidRPr="00103881">
        <w:rPr>
          <w:rFonts w:asciiTheme="majorHAnsi" w:hAnsiTheme="majorHAnsi" w:cstheme="majorHAnsi"/>
          <w:spacing w:val="-6"/>
          <w:lang w:val="en-US"/>
        </w:rPr>
        <w:t xml:space="preserve"> với hôm qua).</w:t>
      </w:r>
    </w:p>
    <w:p w14:paraId="75F0F345" w14:textId="06EEAF9B" w:rsidR="003157D0"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lastRenderedPageBreak/>
        <w:t>- Số hoàn thành cách ly trong ngày: 1.</w:t>
      </w:r>
      <w:r w:rsidR="00012748" w:rsidRPr="00103881">
        <w:rPr>
          <w:rFonts w:asciiTheme="majorHAnsi" w:hAnsiTheme="majorHAnsi" w:cstheme="majorHAnsi"/>
          <w:lang w:val="en-US"/>
        </w:rPr>
        <w:t>592</w:t>
      </w:r>
      <w:r w:rsidRPr="00103881">
        <w:rPr>
          <w:rFonts w:asciiTheme="majorHAnsi" w:hAnsiTheme="majorHAnsi" w:cstheme="majorHAnsi"/>
          <w:lang w:val="en-US"/>
        </w:rPr>
        <w:t xml:space="preserve"> người (</w:t>
      </w:r>
      <w:r w:rsidR="00AF22F8" w:rsidRPr="00103881">
        <w:rPr>
          <w:rFonts w:asciiTheme="majorHAnsi" w:hAnsiTheme="majorHAnsi" w:cstheme="majorHAnsi"/>
          <w:lang w:val="en-US"/>
        </w:rPr>
        <w:t>tăng 149</w:t>
      </w:r>
      <w:r w:rsidRPr="00103881">
        <w:rPr>
          <w:rFonts w:asciiTheme="majorHAnsi" w:hAnsiTheme="majorHAnsi" w:cstheme="majorHAnsi"/>
          <w:lang w:val="en-US"/>
        </w:rPr>
        <w:t xml:space="preserve"> trường hợp so với hôm qua).</w:t>
      </w:r>
    </w:p>
    <w:p w14:paraId="37B182B2" w14:textId="77E6F95A" w:rsidR="003157D0" w:rsidRPr="00103881" w:rsidRDefault="003157D0" w:rsidP="00103881">
      <w:pPr>
        <w:shd w:val="clear" w:color="auto" w:fill="FFFFFF" w:themeFill="background1"/>
        <w:spacing w:after="120"/>
        <w:ind w:firstLine="709"/>
        <w:jc w:val="both"/>
        <w:rPr>
          <w:rFonts w:asciiTheme="majorHAnsi" w:hAnsiTheme="majorHAnsi" w:cstheme="majorHAnsi"/>
          <w:spacing w:val="-14"/>
          <w:lang w:val="en-US"/>
        </w:rPr>
      </w:pPr>
      <w:r w:rsidRPr="00103881">
        <w:rPr>
          <w:rFonts w:asciiTheme="majorHAnsi" w:hAnsiTheme="majorHAnsi" w:cstheme="majorHAnsi"/>
          <w:spacing w:val="-14"/>
          <w:lang w:val="en-US"/>
        </w:rPr>
        <w:t xml:space="preserve">- Tổng số đang quản lý: </w:t>
      </w:r>
      <w:r w:rsidR="00012748" w:rsidRPr="00103881">
        <w:rPr>
          <w:rFonts w:asciiTheme="majorHAnsi" w:hAnsiTheme="majorHAnsi" w:cstheme="majorHAnsi"/>
          <w:spacing w:val="-14"/>
          <w:lang w:val="en-US"/>
        </w:rPr>
        <w:t>6.670</w:t>
      </w:r>
      <w:r w:rsidRPr="00103881">
        <w:rPr>
          <w:rFonts w:asciiTheme="majorHAnsi" w:hAnsiTheme="majorHAnsi" w:cstheme="majorHAnsi"/>
          <w:spacing w:val="-14"/>
          <w:lang w:val="en-US"/>
        </w:rPr>
        <w:t xml:space="preserve"> người (</w:t>
      </w:r>
      <w:r w:rsidR="00385F53" w:rsidRPr="00103881">
        <w:rPr>
          <w:rFonts w:asciiTheme="majorHAnsi" w:hAnsiTheme="majorHAnsi" w:cstheme="majorHAnsi"/>
          <w:spacing w:val="-14"/>
          <w:lang w:val="en-US"/>
        </w:rPr>
        <w:t xml:space="preserve">giảm </w:t>
      </w:r>
      <w:r w:rsidR="00AF22F8" w:rsidRPr="00103881">
        <w:rPr>
          <w:rFonts w:asciiTheme="majorHAnsi" w:hAnsiTheme="majorHAnsi" w:cstheme="majorHAnsi"/>
          <w:spacing w:val="-14"/>
          <w:lang w:val="en-US"/>
        </w:rPr>
        <w:t>1.195</w:t>
      </w:r>
      <w:r w:rsidR="007327C4" w:rsidRPr="00103881">
        <w:rPr>
          <w:rFonts w:asciiTheme="majorHAnsi" w:hAnsiTheme="majorHAnsi" w:cstheme="majorHAnsi"/>
          <w:spacing w:val="-14"/>
          <w:lang w:val="en-US"/>
        </w:rPr>
        <w:t xml:space="preserve"> trường</w:t>
      </w:r>
      <w:r w:rsidRPr="00103881">
        <w:rPr>
          <w:rFonts w:asciiTheme="majorHAnsi" w:hAnsiTheme="majorHAnsi" w:cstheme="majorHAnsi"/>
          <w:spacing w:val="-14"/>
          <w:lang w:val="en-US"/>
        </w:rPr>
        <w:t xml:space="preserve"> hợp so với hôm qua). </w:t>
      </w:r>
    </w:p>
    <w:p w14:paraId="12F3B4F8" w14:textId="57B82521" w:rsidR="00243044" w:rsidRPr="00103881" w:rsidRDefault="0C93B1CF" w:rsidP="00103881">
      <w:pPr>
        <w:shd w:val="clear" w:color="auto" w:fill="FFFFFF" w:themeFill="background1"/>
        <w:spacing w:after="120"/>
        <w:ind w:firstLine="709"/>
        <w:jc w:val="both"/>
        <w:rPr>
          <w:rFonts w:asciiTheme="majorHAnsi" w:hAnsiTheme="majorHAnsi" w:cstheme="majorHAnsi"/>
          <w:b/>
          <w:i/>
          <w:lang w:val="en-US"/>
        </w:rPr>
      </w:pPr>
      <w:r w:rsidRPr="00103881">
        <w:rPr>
          <w:rFonts w:asciiTheme="majorHAnsi" w:hAnsiTheme="majorHAnsi" w:cstheme="majorHAnsi"/>
          <w:i/>
          <w:lang w:val="en-US"/>
        </w:rPr>
        <w:t>(Đính kèm Phụ lục 2).</w:t>
      </w:r>
    </w:p>
    <w:p w14:paraId="1D25C966" w14:textId="3A592585" w:rsidR="00335E71" w:rsidRPr="00103881" w:rsidRDefault="0C93B1CF" w:rsidP="00103881">
      <w:pPr>
        <w:shd w:val="clear" w:color="auto" w:fill="FFFFFF" w:themeFill="background1"/>
        <w:spacing w:after="120"/>
        <w:ind w:firstLine="709"/>
        <w:jc w:val="both"/>
        <w:rPr>
          <w:rFonts w:asciiTheme="majorHAnsi" w:hAnsiTheme="majorHAnsi" w:cstheme="majorHAnsi"/>
          <w:b/>
          <w:i/>
          <w:lang w:val="en-US"/>
        </w:rPr>
      </w:pPr>
      <w:r w:rsidRPr="00103881">
        <w:rPr>
          <w:rFonts w:asciiTheme="majorHAnsi" w:hAnsiTheme="majorHAnsi" w:cstheme="majorHAnsi"/>
          <w:b/>
          <w:i/>
          <w:lang w:val="en-US"/>
        </w:rPr>
        <w:t>3.2. Khu cách ly, cơ sở điều trị</w:t>
      </w:r>
    </w:p>
    <w:p w14:paraId="6DCB2E7F" w14:textId="694FD23D" w:rsidR="00F01FD0" w:rsidRPr="00103881" w:rsidRDefault="10503216" w:rsidP="00103881">
      <w:pPr>
        <w:shd w:val="clear" w:color="auto" w:fill="FFFFFF" w:themeFill="background1"/>
        <w:spacing w:after="120"/>
        <w:ind w:firstLine="709"/>
        <w:jc w:val="both"/>
        <w:rPr>
          <w:rFonts w:asciiTheme="majorHAnsi" w:hAnsiTheme="majorHAnsi" w:cstheme="majorHAnsi"/>
          <w:lang w:val="en-US"/>
        </w:rPr>
      </w:pPr>
      <w:bookmarkStart w:id="1" w:name="_Hlk81239033"/>
      <w:r w:rsidRPr="00103881">
        <w:rPr>
          <w:rFonts w:asciiTheme="majorHAnsi" w:hAnsiTheme="majorHAnsi" w:cstheme="majorHAnsi"/>
          <w:lang w:val="en-US"/>
        </w:rPr>
        <w:t xml:space="preserve">- Cơ sở điều trị/bệnh viện dã chiến: 18 cơ sở. </w:t>
      </w:r>
    </w:p>
    <w:p w14:paraId="6E586B7F" w14:textId="02B4204E" w:rsidR="00F01FD0" w:rsidRPr="00103881" w:rsidRDefault="10503216" w:rsidP="00103881">
      <w:pPr>
        <w:shd w:val="clear" w:color="auto" w:fill="FFFFFF" w:themeFill="background1"/>
        <w:spacing w:after="120"/>
        <w:ind w:firstLine="709"/>
        <w:jc w:val="both"/>
        <w:rPr>
          <w:rFonts w:asciiTheme="majorHAnsi" w:hAnsiTheme="majorHAnsi" w:cstheme="majorHAnsi"/>
          <w:lang w:val="en-US"/>
        </w:rPr>
      </w:pPr>
      <w:bookmarkStart w:id="2" w:name="_Hlk81149942"/>
      <w:r w:rsidRPr="00103881">
        <w:rPr>
          <w:rFonts w:asciiTheme="majorHAnsi" w:hAnsiTheme="majorHAnsi" w:cstheme="majorHAnsi"/>
          <w:lang w:val="en-US"/>
        </w:rPr>
        <w:t>+ Công suất tối đa: 3.826 giường.</w:t>
      </w:r>
    </w:p>
    <w:p w14:paraId="0C0370AE" w14:textId="39244104" w:rsidR="00F01FD0"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đã bố trí: 824 giường.</w:t>
      </w:r>
    </w:p>
    <w:p w14:paraId="246BF49E" w14:textId="39244104" w:rsidR="00F01FD0"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hiện còn: 3.002 giường.</w:t>
      </w:r>
    </w:p>
    <w:bookmarkEnd w:id="1"/>
    <w:bookmarkEnd w:id="2"/>
    <w:p w14:paraId="1501A3E5" w14:textId="74E449D7" w:rsidR="00F01FD0"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Khu cách ly 12 huyện, thành phố: 94 khu (giảm 06 khu).</w:t>
      </w:r>
    </w:p>
    <w:p w14:paraId="7334B4B2" w14:textId="7D5F2D81" w:rsidR="00F01FD0" w:rsidRPr="00103881" w:rsidRDefault="10503216" w:rsidP="00103881">
      <w:pPr>
        <w:spacing w:after="120"/>
        <w:ind w:firstLine="709"/>
        <w:jc w:val="both"/>
        <w:rPr>
          <w:rFonts w:asciiTheme="majorHAnsi" w:hAnsiTheme="majorHAnsi" w:cstheme="majorHAnsi"/>
          <w:lang w:val="en-US"/>
        </w:rPr>
      </w:pPr>
      <w:r w:rsidRPr="00103881">
        <w:rPr>
          <w:rFonts w:asciiTheme="majorHAnsi" w:hAnsiTheme="majorHAnsi" w:cstheme="majorHAnsi"/>
          <w:lang w:val="en-US"/>
        </w:rPr>
        <w:t>+ Công suất tối đa:</w:t>
      </w:r>
      <w:r w:rsidRPr="00103881">
        <w:rPr>
          <w:rFonts w:asciiTheme="majorHAnsi" w:hAnsiTheme="majorHAnsi" w:cstheme="majorHAnsi"/>
        </w:rPr>
        <w:t xml:space="preserve"> </w:t>
      </w:r>
      <w:r w:rsidRPr="00103881">
        <w:rPr>
          <w:rFonts w:asciiTheme="majorHAnsi" w:hAnsiTheme="majorHAnsi" w:cstheme="majorHAnsi"/>
          <w:lang w:val="en-US"/>
        </w:rPr>
        <w:t>28.480</w:t>
      </w:r>
      <w:r w:rsidRPr="00103881">
        <w:rPr>
          <w:rFonts w:asciiTheme="majorHAnsi" w:hAnsiTheme="majorHAnsi" w:cstheme="majorHAnsi"/>
        </w:rPr>
        <w:t xml:space="preserve"> </w:t>
      </w:r>
      <w:r w:rsidRPr="00103881">
        <w:rPr>
          <w:rFonts w:asciiTheme="majorHAnsi" w:hAnsiTheme="majorHAnsi" w:cstheme="majorHAnsi"/>
          <w:lang w:val="en-US"/>
        </w:rPr>
        <w:t>người (giảm 1.011 người).</w:t>
      </w:r>
    </w:p>
    <w:p w14:paraId="4804F7FD" w14:textId="484C4CF6" w:rsidR="00F01FD0" w:rsidRPr="00103881" w:rsidRDefault="4ECE2DE6" w:rsidP="00103881">
      <w:pPr>
        <w:spacing w:after="120"/>
        <w:ind w:firstLine="709"/>
        <w:jc w:val="both"/>
        <w:rPr>
          <w:rFonts w:asciiTheme="majorHAnsi" w:hAnsiTheme="majorHAnsi" w:cstheme="majorHAnsi"/>
          <w:lang w:val="en-US"/>
        </w:rPr>
      </w:pPr>
      <w:r w:rsidRPr="00103881">
        <w:rPr>
          <w:rFonts w:asciiTheme="majorHAnsi" w:hAnsiTheme="majorHAnsi" w:cstheme="majorHAnsi"/>
          <w:lang w:val="en-US"/>
        </w:rPr>
        <w:t>+ Số đã bố trí:</w:t>
      </w:r>
      <w:r w:rsidR="000E1D66" w:rsidRPr="00103881">
        <w:rPr>
          <w:rFonts w:asciiTheme="majorHAnsi" w:hAnsiTheme="majorHAnsi" w:cstheme="majorHAnsi"/>
          <w:lang w:val="en-US" w:eastAsia="vi-VN"/>
        </w:rPr>
        <w:t xml:space="preserve"> </w:t>
      </w:r>
      <w:r w:rsidR="002A03EE" w:rsidRPr="00103881">
        <w:rPr>
          <w:rFonts w:asciiTheme="majorHAnsi" w:hAnsiTheme="majorHAnsi" w:cstheme="majorHAnsi"/>
          <w:lang w:val="en-US"/>
        </w:rPr>
        <w:t>5.022</w:t>
      </w:r>
      <w:r w:rsidR="005F3095" w:rsidRPr="00103881">
        <w:rPr>
          <w:rStyle w:val="FootnoteReference"/>
          <w:rFonts w:asciiTheme="majorHAnsi" w:hAnsiTheme="majorHAnsi" w:cstheme="majorHAnsi"/>
          <w:lang w:val="en-US"/>
        </w:rPr>
        <w:footnoteReference w:id="4"/>
      </w:r>
      <w:r w:rsidRPr="00103881">
        <w:rPr>
          <w:rFonts w:asciiTheme="majorHAnsi" w:hAnsiTheme="majorHAnsi" w:cstheme="majorHAnsi"/>
          <w:lang w:val="en-US"/>
        </w:rPr>
        <w:t xml:space="preserve"> người.</w:t>
      </w:r>
    </w:p>
    <w:p w14:paraId="01AA9156" w14:textId="368AA453" w:rsidR="00F01FD0" w:rsidRPr="00103881" w:rsidRDefault="10503216" w:rsidP="00103881">
      <w:pPr>
        <w:spacing w:after="120"/>
        <w:ind w:firstLine="709"/>
        <w:jc w:val="both"/>
        <w:rPr>
          <w:rFonts w:asciiTheme="majorHAnsi" w:hAnsiTheme="majorHAnsi" w:cstheme="majorHAnsi"/>
          <w:lang w:val="en-US"/>
        </w:rPr>
      </w:pPr>
      <w:r w:rsidRPr="00103881">
        <w:rPr>
          <w:rFonts w:asciiTheme="majorHAnsi" w:hAnsiTheme="majorHAnsi" w:cstheme="majorHAnsi"/>
          <w:lang w:val="en-US"/>
        </w:rPr>
        <w:t>+ Số hiện còn: 23.458 người.</w:t>
      </w:r>
    </w:p>
    <w:p w14:paraId="03908225" w14:textId="42A18E7C" w:rsidR="00335E71" w:rsidRPr="00103881" w:rsidRDefault="10503216" w:rsidP="00103881">
      <w:pPr>
        <w:shd w:val="clear" w:color="auto" w:fill="FFFFFF" w:themeFill="background1"/>
        <w:spacing w:after="120"/>
        <w:ind w:firstLine="709"/>
        <w:jc w:val="both"/>
        <w:rPr>
          <w:rFonts w:asciiTheme="majorHAnsi" w:hAnsiTheme="majorHAnsi" w:cstheme="majorHAnsi"/>
          <w:i/>
          <w:iCs/>
          <w:lang w:val="en-US"/>
        </w:rPr>
      </w:pPr>
      <w:r w:rsidRPr="00103881">
        <w:rPr>
          <w:rFonts w:asciiTheme="majorHAnsi" w:hAnsiTheme="majorHAnsi" w:cstheme="majorHAnsi"/>
          <w:i/>
          <w:iCs/>
          <w:lang w:val="en-US"/>
        </w:rPr>
        <w:t>(Đính kèm Phụ lục 3).</w:t>
      </w:r>
    </w:p>
    <w:p w14:paraId="7DD3F13E" w14:textId="42A18E7C" w:rsidR="00335E71" w:rsidRPr="00103881" w:rsidRDefault="10503216" w:rsidP="00103881">
      <w:pPr>
        <w:shd w:val="clear" w:color="auto" w:fill="FFFFFF" w:themeFill="background1"/>
        <w:spacing w:after="120"/>
        <w:ind w:firstLine="709"/>
        <w:jc w:val="both"/>
        <w:rPr>
          <w:rFonts w:asciiTheme="majorHAnsi" w:hAnsiTheme="majorHAnsi" w:cstheme="majorHAnsi"/>
          <w:b/>
          <w:bCs/>
          <w:lang w:val="en-US"/>
        </w:rPr>
      </w:pPr>
      <w:r w:rsidRPr="00103881">
        <w:rPr>
          <w:rFonts w:asciiTheme="majorHAnsi" w:hAnsiTheme="majorHAnsi" w:cstheme="majorHAnsi"/>
          <w:b/>
          <w:bCs/>
          <w:lang w:val="en-US"/>
        </w:rPr>
        <w:t>4. Kết quả điều trị</w:t>
      </w:r>
    </w:p>
    <w:p w14:paraId="080653FE" w14:textId="76E2C68C"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Tổng số ca dương tính: 9.453 ca (t</w:t>
      </w:r>
      <w:r w:rsidRPr="00103881">
        <w:rPr>
          <w:rFonts w:asciiTheme="majorHAnsi" w:hAnsiTheme="majorHAnsi" w:cstheme="majorHAnsi"/>
        </w:rPr>
        <w:t>rong đó</w:t>
      </w:r>
      <w:r w:rsidRPr="00103881">
        <w:rPr>
          <w:rFonts w:asciiTheme="majorHAnsi" w:hAnsiTheme="majorHAnsi" w:cstheme="majorHAnsi"/>
          <w:lang w:val="en-US"/>
        </w:rPr>
        <w:t xml:space="preserve"> có 742 </w:t>
      </w:r>
      <w:r w:rsidRPr="00103881">
        <w:rPr>
          <w:rFonts w:asciiTheme="majorHAnsi" w:hAnsiTheme="majorHAnsi" w:cstheme="majorHAnsi"/>
        </w:rPr>
        <w:t>ca từ vùng dịch về, tính từ ngày 01/10/2021 đến nay).</w:t>
      </w:r>
    </w:p>
    <w:p w14:paraId="75D0DFCF" w14:textId="0B008403" w:rsidR="008E5ABE" w:rsidRPr="00103881" w:rsidRDefault="53485BA4" w:rsidP="00103881">
      <w:pPr>
        <w:shd w:val="clear" w:color="auto" w:fill="FFFFFF" w:themeFill="background1"/>
        <w:spacing w:after="120"/>
        <w:ind w:firstLine="709"/>
        <w:jc w:val="both"/>
        <w:rPr>
          <w:rFonts w:asciiTheme="majorHAnsi" w:hAnsiTheme="majorHAnsi" w:cstheme="majorHAnsi"/>
          <w:spacing w:val="-8"/>
          <w:lang w:val="en-US"/>
        </w:rPr>
      </w:pPr>
      <w:bookmarkStart w:id="3" w:name="_Hlk83917328"/>
      <w:r w:rsidRPr="00103881">
        <w:rPr>
          <w:rFonts w:asciiTheme="majorHAnsi" w:hAnsiTheme="majorHAnsi" w:cstheme="majorHAnsi"/>
          <w:spacing w:val="-8"/>
          <w:lang w:val="en-US"/>
        </w:rPr>
        <w:t>- Số bệnh nhân Covid-19 hiện đang điều trị: 824 ca (giảm 07 ca so với hôm qua).</w:t>
      </w:r>
    </w:p>
    <w:p w14:paraId="6926EC4D" w14:textId="1F48C7FE"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trường hợp không triệu chứng, triệu chứng nhẹ: 796 ca.</w:t>
      </w:r>
    </w:p>
    <w:p w14:paraId="15443997" w14:textId="5AE3FC37"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trường hợp triệu chứng trung bình: 20 ca.</w:t>
      </w:r>
    </w:p>
    <w:p w14:paraId="756213BE" w14:textId="751D9CBD"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trường hợp bệnh nặng: 06 ca (tăng 01 so với ngày hôm qua).</w:t>
      </w:r>
    </w:p>
    <w:p w14:paraId="4E9C6193" w14:textId="429134ED"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trường hợp rất nặng: 02 ca (tăng 01 ca so với ngày hôm qua).</w:t>
      </w:r>
    </w:p>
    <w:bookmarkEnd w:id="3"/>
    <w:p w14:paraId="6058207D" w14:textId="0D77C0DA"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Số bệnh nhân xuất viện: 41 ca trong ngày (giảm 08 ca so ngày hôm qua), cộng dồn 8.401 ca. </w:t>
      </w:r>
    </w:p>
    <w:p w14:paraId="6391B059" w14:textId="2FCE2E24" w:rsidR="00052AD4"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bệnh nhân chuyển viện: 00 ca trong ngày, cộng dồn 14 ca (trong đó, đang điều trị ngoài Tỉnh 06; chuyển về Tỉnh đã xuất viện: 08).</w:t>
      </w:r>
    </w:p>
    <w:p w14:paraId="3BDA7A46" w14:textId="1B20C6AE" w:rsidR="008E5ABE"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Số ca tử vong: 00 ca trong ngày (không thay đổi ca so ngày hôm qua), cộng dồn 222 ca.</w:t>
      </w:r>
    </w:p>
    <w:p w14:paraId="7B1EFBF6" w14:textId="7DDB438A" w:rsidR="00E469BA" w:rsidRPr="00103881" w:rsidRDefault="10503216" w:rsidP="00103881">
      <w:pPr>
        <w:shd w:val="clear" w:color="auto" w:fill="FFFFFF" w:themeFill="background1"/>
        <w:spacing w:after="120"/>
        <w:ind w:firstLine="709"/>
        <w:jc w:val="both"/>
        <w:rPr>
          <w:rFonts w:asciiTheme="majorHAnsi" w:hAnsiTheme="majorHAnsi" w:cstheme="majorHAnsi"/>
          <w:i/>
          <w:iCs/>
          <w:lang w:val="en-US"/>
        </w:rPr>
      </w:pPr>
      <w:r w:rsidRPr="00103881">
        <w:rPr>
          <w:rFonts w:asciiTheme="majorHAnsi" w:hAnsiTheme="majorHAnsi" w:cstheme="majorHAnsi"/>
          <w:i/>
          <w:iCs/>
          <w:lang w:val="en-US"/>
        </w:rPr>
        <w:t>(Đính kèm Phụ lục 4).</w:t>
      </w:r>
    </w:p>
    <w:p w14:paraId="6C7C6078" w14:textId="3C31A5E6" w:rsidR="7187862A" w:rsidRPr="00103881" w:rsidRDefault="10503216" w:rsidP="00103881">
      <w:pPr>
        <w:spacing w:after="120"/>
        <w:ind w:firstLine="709"/>
        <w:jc w:val="both"/>
        <w:rPr>
          <w:rFonts w:asciiTheme="majorHAnsi" w:hAnsiTheme="majorHAnsi" w:cstheme="majorHAnsi"/>
          <w:b/>
          <w:bCs/>
          <w:lang w:val="vi"/>
        </w:rPr>
      </w:pPr>
      <w:r w:rsidRPr="00103881">
        <w:rPr>
          <w:rFonts w:asciiTheme="majorHAnsi" w:hAnsiTheme="majorHAnsi" w:cstheme="majorHAnsi"/>
          <w:b/>
          <w:bCs/>
          <w:lang w:val="vi"/>
        </w:rPr>
        <w:t>5. Công tác tiêm vắc xin phòng C</w:t>
      </w:r>
      <w:r w:rsidRPr="00103881">
        <w:rPr>
          <w:rFonts w:asciiTheme="majorHAnsi" w:hAnsiTheme="majorHAnsi" w:cstheme="majorHAnsi"/>
          <w:b/>
          <w:bCs/>
          <w:lang w:val="en-US"/>
        </w:rPr>
        <w:t>ovid</w:t>
      </w:r>
      <w:r w:rsidRPr="00103881">
        <w:rPr>
          <w:rFonts w:asciiTheme="majorHAnsi" w:hAnsiTheme="majorHAnsi" w:cstheme="majorHAnsi"/>
          <w:b/>
          <w:bCs/>
          <w:lang w:val="vi"/>
        </w:rPr>
        <w:t>-19</w:t>
      </w:r>
    </w:p>
    <w:p w14:paraId="7B3D96F4" w14:textId="5655E45E" w:rsidR="5BC8606E" w:rsidRPr="00103881" w:rsidRDefault="10503216" w:rsidP="00103881">
      <w:pPr>
        <w:spacing w:after="120"/>
        <w:ind w:firstLine="709"/>
        <w:jc w:val="both"/>
        <w:rPr>
          <w:rFonts w:asciiTheme="majorHAnsi" w:hAnsiTheme="majorHAnsi" w:cstheme="majorHAnsi"/>
          <w:lang w:val="vi"/>
        </w:rPr>
      </w:pPr>
      <w:r w:rsidRPr="00103881">
        <w:rPr>
          <w:rFonts w:asciiTheme="majorHAnsi" w:hAnsiTheme="majorHAnsi" w:cstheme="majorHAnsi"/>
          <w:lang w:val="vi"/>
        </w:rPr>
        <w:t>- Đợt 17, trong ngày tiêm được 695 liều vắc xin Vero Cell và lũy kế tiêm được 69.962/70.000</w:t>
      </w:r>
      <w:r w:rsidRPr="00103881">
        <w:rPr>
          <w:rFonts w:asciiTheme="majorHAnsi" w:hAnsiTheme="majorHAnsi" w:cstheme="majorHAnsi"/>
          <w:lang w:val="en-US"/>
        </w:rPr>
        <w:t xml:space="preserve"> </w:t>
      </w:r>
      <w:r w:rsidRPr="00103881">
        <w:rPr>
          <w:rFonts w:asciiTheme="majorHAnsi" w:hAnsiTheme="majorHAnsi" w:cstheme="majorHAnsi"/>
          <w:lang w:val="vi"/>
        </w:rPr>
        <w:t>liều vắc xin Vero Cell</w:t>
      </w:r>
      <w:r w:rsidRPr="00103881">
        <w:rPr>
          <w:rFonts w:asciiTheme="majorHAnsi" w:hAnsiTheme="majorHAnsi" w:cstheme="majorHAnsi"/>
          <w:lang w:val="en-US"/>
        </w:rPr>
        <w:t>,</w:t>
      </w:r>
      <w:r w:rsidRPr="00103881">
        <w:rPr>
          <w:rFonts w:asciiTheme="majorHAnsi" w:hAnsiTheme="majorHAnsi" w:cstheme="majorHAnsi"/>
          <w:lang w:val="vi"/>
        </w:rPr>
        <w:t xml:space="preserve"> đạt 99,95%.</w:t>
      </w:r>
    </w:p>
    <w:p w14:paraId="10862509" w14:textId="30EB73B2" w:rsidR="7187862A" w:rsidRPr="00103881" w:rsidRDefault="025C1D39" w:rsidP="00103881">
      <w:pPr>
        <w:spacing w:after="120"/>
        <w:ind w:firstLine="709"/>
        <w:jc w:val="both"/>
        <w:rPr>
          <w:rFonts w:asciiTheme="majorHAnsi" w:hAnsiTheme="majorHAnsi" w:cstheme="majorHAnsi"/>
          <w:b/>
          <w:bCs/>
          <w:lang w:val="vi"/>
        </w:rPr>
      </w:pPr>
      <w:r w:rsidRPr="00103881">
        <w:rPr>
          <w:rFonts w:asciiTheme="majorHAnsi" w:hAnsiTheme="majorHAnsi" w:cstheme="majorHAnsi"/>
          <w:lang w:val="vi"/>
        </w:rPr>
        <w:lastRenderedPageBreak/>
        <w:t xml:space="preserve">- Tính đến ngày 23/10/2021, Tỉnh đã tiêm được </w:t>
      </w:r>
      <w:r w:rsidR="00470031" w:rsidRPr="00103881">
        <w:rPr>
          <w:rFonts w:asciiTheme="majorHAnsi" w:hAnsiTheme="majorHAnsi" w:cstheme="majorHAnsi"/>
          <w:lang w:val="en-US"/>
        </w:rPr>
        <w:t>891.897</w:t>
      </w:r>
      <w:r w:rsidRPr="00103881">
        <w:rPr>
          <w:rFonts w:asciiTheme="majorHAnsi" w:hAnsiTheme="majorHAnsi" w:cstheme="majorHAnsi"/>
          <w:lang w:val="en-US"/>
        </w:rPr>
        <w:t xml:space="preserve"> </w:t>
      </w:r>
      <w:r w:rsidRPr="00103881">
        <w:rPr>
          <w:rFonts w:asciiTheme="majorHAnsi" w:hAnsiTheme="majorHAnsi" w:cstheme="majorHAnsi"/>
          <w:lang w:val="vi"/>
        </w:rPr>
        <w:t xml:space="preserve">liều (tiêm mũi 1: </w:t>
      </w:r>
      <w:r w:rsidR="00470031" w:rsidRPr="00103881">
        <w:rPr>
          <w:rFonts w:asciiTheme="majorHAnsi" w:hAnsiTheme="majorHAnsi" w:cstheme="majorHAnsi"/>
          <w:lang w:val="en-US"/>
        </w:rPr>
        <w:t>795.311</w:t>
      </w:r>
      <w:r w:rsidRPr="00103881">
        <w:rPr>
          <w:rFonts w:asciiTheme="majorHAnsi" w:hAnsiTheme="majorHAnsi" w:cstheme="majorHAnsi"/>
          <w:lang w:val="en-US"/>
        </w:rPr>
        <w:t xml:space="preserve"> </w:t>
      </w:r>
      <w:r w:rsidRPr="00103881">
        <w:rPr>
          <w:rFonts w:asciiTheme="majorHAnsi" w:hAnsiTheme="majorHAnsi" w:cstheme="majorHAnsi"/>
          <w:lang w:val="vi"/>
        </w:rPr>
        <w:t xml:space="preserve">liều, đạt </w:t>
      </w:r>
      <w:r w:rsidR="00C35E3C" w:rsidRPr="00103881">
        <w:rPr>
          <w:rFonts w:asciiTheme="majorHAnsi" w:hAnsiTheme="majorHAnsi" w:cstheme="majorHAnsi"/>
          <w:lang w:val="en-US"/>
        </w:rPr>
        <w:t>67,33</w:t>
      </w:r>
      <w:r w:rsidRPr="00103881">
        <w:rPr>
          <w:rFonts w:asciiTheme="majorHAnsi" w:hAnsiTheme="majorHAnsi" w:cstheme="majorHAnsi"/>
          <w:lang w:val="vi"/>
        </w:rPr>
        <w:t>% dân số Tỉnh</w:t>
      </w:r>
      <w:r w:rsidRPr="00103881">
        <w:rPr>
          <w:rStyle w:val="FootnoteReference"/>
          <w:rFonts w:asciiTheme="majorHAnsi" w:hAnsiTheme="majorHAnsi" w:cstheme="majorHAnsi"/>
          <w:lang w:val="vi"/>
        </w:rPr>
        <w:footnoteReference w:id="5"/>
      </w:r>
      <w:r w:rsidRPr="00103881">
        <w:rPr>
          <w:rFonts w:asciiTheme="majorHAnsi" w:hAnsiTheme="majorHAnsi" w:cstheme="majorHAnsi"/>
          <w:lang w:val="vi"/>
        </w:rPr>
        <w:t>; tiêm mũi 2: 96.586 liều, đạt 8,18% dân số Tỉnh).</w:t>
      </w:r>
      <w:r w:rsidRPr="00103881">
        <w:rPr>
          <w:rFonts w:asciiTheme="majorHAnsi" w:hAnsiTheme="majorHAnsi" w:cstheme="majorHAnsi"/>
          <w:b/>
          <w:bCs/>
          <w:lang w:val="vi"/>
        </w:rPr>
        <w:t xml:space="preserve"> </w:t>
      </w:r>
    </w:p>
    <w:p w14:paraId="37374198" w14:textId="262D0561" w:rsidR="56C129EA" w:rsidRPr="00103881" w:rsidRDefault="59EE3EA2" w:rsidP="00103881">
      <w:pPr>
        <w:shd w:val="clear" w:color="auto" w:fill="FFFFFF" w:themeFill="background1"/>
        <w:spacing w:after="120"/>
        <w:ind w:firstLine="709"/>
        <w:jc w:val="both"/>
        <w:rPr>
          <w:rFonts w:asciiTheme="majorHAnsi" w:eastAsia="Times New Roman Bold" w:hAnsiTheme="majorHAnsi" w:cstheme="majorHAnsi"/>
          <w:b/>
          <w:bCs/>
          <w:lang w:val="en-US"/>
        </w:rPr>
      </w:pPr>
      <w:r w:rsidRPr="00103881">
        <w:rPr>
          <w:rFonts w:asciiTheme="majorHAnsi" w:eastAsia="Times New Roman Bold" w:hAnsiTheme="majorHAnsi" w:cstheme="majorHAnsi"/>
          <w:b/>
          <w:bCs/>
          <w:lang w:val="en-US"/>
        </w:rPr>
        <w:t>6.  Phân loại cấp độ dịch</w:t>
      </w:r>
      <w:r w:rsidR="5931F848" w:rsidRPr="00103881">
        <w:rPr>
          <w:rStyle w:val="FootnoteReference"/>
          <w:rFonts w:asciiTheme="majorHAnsi" w:eastAsia="Times New Roman Bold" w:hAnsiTheme="majorHAnsi" w:cstheme="majorHAnsi"/>
          <w:b/>
          <w:bCs/>
          <w:lang w:val="en-US"/>
        </w:rPr>
        <w:footnoteReference w:id="6"/>
      </w:r>
      <w:r w:rsidRPr="00103881">
        <w:rPr>
          <w:rFonts w:asciiTheme="majorHAnsi" w:eastAsia="Times New Roman Bold" w:hAnsiTheme="majorHAnsi" w:cstheme="majorHAnsi"/>
          <w:b/>
          <w:bCs/>
          <w:lang w:val="en-US"/>
        </w:rPr>
        <w:t xml:space="preserve"> và khu vực phong tỏa</w:t>
      </w:r>
    </w:p>
    <w:p w14:paraId="2F7950ED" w14:textId="400D0A77" w:rsidR="5426B149" w:rsidRPr="00103881" w:rsidRDefault="10503216" w:rsidP="00103881">
      <w:pPr>
        <w:shd w:val="clear" w:color="auto" w:fill="FFFFFF" w:themeFill="background1"/>
        <w:spacing w:after="120"/>
        <w:ind w:firstLine="709"/>
        <w:jc w:val="both"/>
        <w:rPr>
          <w:rFonts w:asciiTheme="majorHAnsi" w:hAnsiTheme="majorHAnsi" w:cstheme="majorHAnsi"/>
          <w:lang w:val="vi"/>
        </w:rPr>
      </w:pPr>
      <w:r w:rsidRPr="00103881">
        <w:rPr>
          <w:rFonts w:asciiTheme="majorHAnsi" w:eastAsia="Times New Roman Bold" w:hAnsiTheme="majorHAnsi" w:cstheme="majorHAnsi"/>
          <w:b/>
          <w:bCs/>
          <w:i/>
          <w:iCs/>
          <w:lang w:val="en-US"/>
        </w:rPr>
        <w:t>6.1.  Phân loại cấp độ dịch cấp huyện:</w:t>
      </w:r>
      <w:r w:rsidRPr="00103881">
        <w:rPr>
          <w:rFonts w:asciiTheme="majorHAnsi" w:eastAsia="Times New Roman Bold" w:hAnsiTheme="majorHAnsi" w:cstheme="majorHAnsi"/>
          <w:i/>
          <w:iCs/>
          <w:lang w:val="en-US"/>
        </w:rPr>
        <w:t xml:space="preserve"> </w:t>
      </w:r>
      <w:r w:rsidRPr="00103881">
        <w:rPr>
          <w:rFonts w:asciiTheme="majorHAnsi" w:eastAsia="Times New Roman Bold" w:hAnsiTheme="majorHAnsi" w:cstheme="majorHAnsi"/>
          <w:lang w:val="en-US"/>
        </w:rPr>
        <w:t>Có 12/12 huyện, thành phố thuộc cấp 2 (</w:t>
      </w:r>
      <w:r w:rsidRPr="00103881">
        <w:rPr>
          <w:rFonts w:asciiTheme="majorHAnsi" w:hAnsiTheme="majorHAnsi" w:cstheme="majorHAnsi"/>
          <w:lang w:val="vi"/>
        </w:rPr>
        <w:t>Nguy cơ trung bình).</w:t>
      </w:r>
    </w:p>
    <w:p w14:paraId="7E3180EA" w14:textId="41E1D38E" w:rsidR="5426B149" w:rsidRPr="00103881" w:rsidRDefault="10503216" w:rsidP="00103881">
      <w:pPr>
        <w:shd w:val="clear" w:color="auto" w:fill="FFFFFF" w:themeFill="background1"/>
        <w:spacing w:after="120"/>
        <w:ind w:firstLine="709"/>
        <w:jc w:val="both"/>
        <w:rPr>
          <w:rFonts w:asciiTheme="majorHAnsi" w:eastAsia="Times New Roman Bold" w:hAnsiTheme="majorHAnsi" w:cstheme="majorHAnsi"/>
          <w:i/>
          <w:iCs/>
          <w:lang w:val="en-US"/>
        </w:rPr>
      </w:pPr>
      <w:r w:rsidRPr="00103881">
        <w:rPr>
          <w:rFonts w:asciiTheme="majorHAnsi" w:eastAsia="Times New Roman Bold" w:hAnsiTheme="majorHAnsi" w:cstheme="majorHAnsi"/>
          <w:b/>
          <w:bCs/>
          <w:i/>
          <w:iCs/>
          <w:lang w:val="en-US"/>
        </w:rPr>
        <w:t xml:space="preserve">6.2.  Phân loại cấp độ dịch cấp xã </w:t>
      </w:r>
    </w:p>
    <w:p w14:paraId="6292185B" w14:textId="40B1585C" w:rsidR="10503216" w:rsidRPr="00103881" w:rsidRDefault="10503216" w:rsidP="00103881">
      <w:pPr>
        <w:shd w:val="clear" w:color="auto" w:fill="FFFFFF" w:themeFill="background1"/>
        <w:spacing w:after="120"/>
        <w:ind w:firstLine="709"/>
        <w:jc w:val="both"/>
        <w:rPr>
          <w:rFonts w:asciiTheme="majorHAnsi" w:hAnsiTheme="majorHAnsi" w:cstheme="majorHAnsi"/>
          <w:lang w:val="vi"/>
        </w:rPr>
      </w:pPr>
      <w:r w:rsidRPr="00103881">
        <w:rPr>
          <w:rFonts w:asciiTheme="majorHAnsi" w:eastAsiaTheme="majorEastAsia" w:hAnsiTheme="majorHAnsi" w:cstheme="majorHAnsi"/>
          <w:lang w:val="en-US"/>
        </w:rPr>
        <w:t xml:space="preserve">UBND cấp huyện đánh giá, phân loại cấp độ dịch Covid-19 cấp xã trên địa bàn toàn Tỉnh, cụ thể: </w:t>
      </w:r>
      <w:r w:rsidRPr="00103881">
        <w:rPr>
          <w:rFonts w:asciiTheme="majorHAnsi" w:eastAsia="Times New Roman Bold" w:hAnsiTheme="majorHAnsi" w:cstheme="majorHAnsi"/>
          <w:lang w:val="en-US"/>
        </w:rPr>
        <w:t>Có 143</w:t>
      </w:r>
      <w:r w:rsidRPr="00103881">
        <w:rPr>
          <w:rStyle w:val="FootnoteReference"/>
          <w:rFonts w:asciiTheme="majorHAnsi" w:eastAsia="Times New Roman Bold" w:hAnsiTheme="majorHAnsi" w:cstheme="majorHAnsi"/>
          <w:lang w:val="en-US"/>
        </w:rPr>
        <w:footnoteReference w:id="7"/>
      </w:r>
      <w:r w:rsidRPr="00103881">
        <w:rPr>
          <w:rFonts w:asciiTheme="majorHAnsi" w:eastAsia="Times New Roman Bold" w:hAnsiTheme="majorHAnsi" w:cstheme="majorHAnsi"/>
          <w:lang w:val="en-US"/>
        </w:rPr>
        <w:t>/143 xã, phường, thị trấn thuộc cấp 2 (</w:t>
      </w:r>
      <w:r w:rsidRPr="00103881">
        <w:rPr>
          <w:rFonts w:asciiTheme="majorHAnsi" w:hAnsiTheme="majorHAnsi" w:cstheme="majorHAnsi"/>
          <w:lang w:val="vi"/>
        </w:rPr>
        <w:t>Nguy cơ trung bình).</w:t>
      </w:r>
    </w:p>
    <w:p w14:paraId="7C6A1799" w14:textId="52179227" w:rsidR="5931F848" w:rsidRPr="00103881" w:rsidRDefault="10503216" w:rsidP="00103881">
      <w:pPr>
        <w:shd w:val="clear" w:color="auto" w:fill="FFFFFF" w:themeFill="background1"/>
        <w:spacing w:after="120"/>
        <w:ind w:firstLine="709"/>
        <w:jc w:val="both"/>
        <w:rPr>
          <w:rFonts w:asciiTheme="majorHAnsi" w:eastAsia="Times New Roman Bold" w:hAnsiTheme="majorHAnsi" w:cstheme="majorHAnsi"/>
          <w:i/>
          <w:iCs/>
          <w:lang w:val="en-US"/>
        </w:rPr>
      </w:pPr>
      <w:r w:rsidRPr="00103881">
        <w:rPr>
          <w:rFonts w:asciiTheme="majorHAnsi" w:eastAsia="Times New Roman Bold" w:hAnsiTheme="majorHAnsi" w:cstheme="majorHAnsi"/>
          <w:b/>
          <w:bCs/>
          <w:i/>
          <w:iCs/>
          <w:lang w:val="en-US"/>
        </w:rPr>
        <w:t xml:space="preserve">6.3.  Phân loại cấp độ dịch khóm/ấp </w:t>
      </w:r>
    </w:p>
    <w:p w14:paraId="5A82D274" w14:textId="18102E1C" w:rsidR="5931F848" w:rsidRPr="00103881" w:rsidRDefault="10503216" w:rsidP="00103881">
      <w:pPr>
        <w:shd w:val="clear" w:color="auto" w:fill="FFFFFF" w:themeFill="background1"/>
        <w:spacing w:after="120"/>
        <w:ind w:firstLine="709"/>
        <w:jc w:val="both"/>
        <w:rPr>
          <w:rFonts w:asciiTheme="majorHAnsi" w:eastAsia="Times New Roman Bold" w:hAnsiTheme="majorHAnsi" w:cstheme="majorHAnsi"/>
          <w:lang w:val="en-US"/>
        </w:rPr>
      </w:pPr>
      <w:r w:rsidRPr="00103881">
        <w:rPr>
          <w:rFonts w:asciiTheme="majorHAnsi" w:eastAsia="Times New Roman Bold" w:hAnsiTheme="majorHAnsi" w:cstheme="majorHAnsi"/>
          <w:lang w:val="en-US"/>
        </w:rPr>
        <w:t xml:space="preserve">UBND cấp huyện đánh giá, phân loại cấp độ dịch </w:t>
      </w:r>
      <w:r w:rsidRPr="00103881">
        <w:rPr>
          <w:rFonts w:asciiTheme="majorHAnsi" w:hAnsiTheme="majorHAnsi" w:cstheme="majorHAnsi"/>
          <w:lang w:val="en-US"/>
        </w:rPr>
        <w:t>Covid</w:t>
      </w:r>
      <w:r w:rsidRPr="00103881">
        <w:rPr>
          <w:rFonts w:asciiTheme="majorHAnsi" w:eastAsia="Times New Roman Bold" w:hAnsiTheme="majorHAnsi" w:cstheme="majorHAnsi"/>
          <w:lang w:val="en-US"/>
        </w:rPr>
        <w:t xml:space="preserve">-19 đối với khóm/ấp trên địa bàn toàn Tỉnh, cụ thể: </w:t>
      </w:r>
    </w:p>
    <w:p w14:paraId="1B75A49C" w14:textId="71CD4AAF" w:rsidR="1175B626" w:rsidRPr="00103881" w:rsidRDefault="10503216" w:rsidP="00103881">
      <w:pPr>
        <w:spacing w:after="120"/>
        <w:ind w:firstLine="709"/>
        <w:jc w:val="both"/>
        <w:rPr>
          <w:rFonts w:asciiTheme="majorHAnsi" w:eastAsia="Calibri" w:hAnsiTheme="majorHAnsi" w:cstheme="majorHAnsi"/>
          <w:lang w:val="en-US"/>
        </w:rPr>
      </w:pPr>
      <w:r w:rsidRPr="00103881">
        <w:rPr>
          <w:rFonts w:asciiTheme="majorHAnsi" w:eastAsiaTheme="majorEastAsia" w:hAnsiTheme="majorHAnsi" w:cstheme="majorHAnsi"/>
          <w:lang w:val="en-US"/>
        </w:rPr>
        <w:t>- Nguy cơ thấp (cấp 1): 0</w:t>
      </w:r>
      <w:r w:rsidRPr="00103881">
        <w:rPr>
          <w:rFonts w:asciiTheme="majorHAnsi" w:eastAsia="Calibri" w:hAnsiTheme="majorHAnsi" w:cstheme="majorHAnsi"/>
          <w:lang w:val="en-US"/>
        </w:rPr>
        <w:t xml:space="preserve"> </w:t>
      </w:r>
      <w:r w:rsidRPr="00103881">
        <w:rPr>
          <w:rFonts w:asciiTheme="majorHAnsi" w:eastAsia="Times New Roman Bold" w:hAnsiTheme="majorHAnsi" w:cstheme="majorHAnsi"/>
          <w:lang w:val="en-US"/>
        </w:rPr>
        <w:t>khóm/ấp</w:t>
      </w:r>
      <w:r w:rsidRPr="00103881">
        <w:rPr>
          <w:rFonts w:asciiTheme="majorHAnsi" w:hAnsiTheme="majorHAnsi" w:cstheme="majorHAnsi"/>
          <w:lang w:val="en-US"/>
        </w:rPr>
        <w:t>.</w:t>
      </w:r>
    </w:p>
    <w:p w14:paraId="469507B5" w14:textId="421BC524" w:rsidR="5931F848" w:rsidRPr="00103881" w:rsidRDefault="10503216" w:rsidP="00103881">
      <w:pPr>
        <w:shd w:val="clear" w:color="auto" w:fill="FFFFFF" w:themeFill="background1"/>
        <w:spacing w:after="120"/>
        <w:ind w:firstLine="709"/>
        <w:jc w:val="both"/>
        <w:rPr>
          <w:rFonts w:asciiTheme="majorHAnsi" w:eastAsia="Times New Roman Bold" w:hAnsiTheme="majorHAnsi" w:cstheme="majorHAnsi"/>
          <w:lang w:val="en-US"/>
        </w:rPr>
      </w:pPr>
      <w:r w:rsidRPr="00103881">
        <w:rPr>
          <w:rFonts w:asciiTheme="majorHAnsi" w:hAnsiTheme="majorHAnsi" w:cstheme="majorHAnsi"/>
          <w:lang w:val="vi"/>
        </w:rPr>
        <w:t xml:space="preserve">- Nguy cơ trung bình </w:t>
      </w:r>
      <w:r w:rsidRPr="00103881">
        <w:rPr>
          <w:rFonts w:asciiTheme="majorHAnsi" w:hAnsiTheme="majorHAnsi" w:cstheme="majorHAnsi"/>
          <w:lang w:val="en-US"/>
        </w:rPr>
        <w:t>(c</w:t>
      </w:r>
      <w:r w:rsidRPr="00103881">
        <w:rPr>
          <w:rFonts w:asciiTheme="majorHAnsi" w:hAnsiTheme="majorHAnsi" w:cstheme="majorHAnsi"/>
          <w:lang w:val="vi"/>
        </w:rPr>
        <w:t xml:space="preserve">ấp </w:t>
      </w:r>
      <w:r w:rsidRPr="00103881">
        <w:rPr>
          <w:rFonts w:asciiTheme="majorHAnsi" w:hAnsiTheme="majorHAnsi" w:cstheme="majorHAnsi"/>
          <w:lang w:val="en-US"/>
        </w:rPr>
        <w:t>2)</w:t>
      </w:r>
      <w:r w:rsidRPr="00103881">
        <w:rPr>
          <w:rFonts w:asciiTheme="majorHAnsi" w:hAnsiTheme="majorHAnsi" w:cstheme="majorHAnsi"/>
          <w:lang w:val="vi"/>
        </w:rPr>
        <w:t>: 696</w:t>
      </w:r>
      <w:r w:rsidRPr="00103881">
        <w:rPr>
          <w:rFonts w:asciiTheme="majorHAnsi" w:hAnsiTheme="majorHAnsi" w:cstheme="majorHAnsi"/>
          <w:lang w:val="en-US"/>
        </w:rPr>
        <w:t xml:space="preserve">/698 </w:t>
      </w:r>
      <w:r w:rsidRPr="00103881">
        <w:rPr>
          <w:rFonts w:asciiTheme="majorHAnsi" w:eastAsia="Times New Roman Bold" w:hAnsiTheme="majorHAnsi" w:cstheme="majorHAnsi"/>
          <w:lang w:val="en-US"/>
        </w:rPr>
        <w:t>khóm/ấp</w:t>
      </w:r>
      <w:r w:rsidRPr="00103881">
        <w:rPr>
          <w:rFonts w:asciiTheme="majorHAnsi" w:hAnsiTheme="majorHAnsi" w:cstheme="majorHAnsi"/>
          <w:lang w:val="en-US"/>
        </w:rPr>
        <w:t>.</w:t>
      </w:r>
    </w:p>
    <w:p w14:paraId="05F53A2C" w14:textId="484F3A77" w:rsidR="3813A6BB" w:rsidRPr="00103881" w:rsidRDefault="1C6ABB0A" w:rsidP="00103881">
      <w:pPr>
        <w:shd w:val="clear" w:color="auto" w:fill="FFFFFF" w:themeFill="background1"/>
        <w:spacing w:after="120"/>
        <w:ind w:firstLine="709"/>
        <w:jc w:val="both"/>
        <w:rPr>
          <w:rFonts w:asciiTheme="majorHAnsi" w:eastAsia="Calibri" w:hAnsiTheme="majorHAnsi" w:cstheme="majorHAnsi"/>
          <w:lang w:val="en-US"/>
        </w:rPr>
      </w:pPr>
      <w:r w:rsidRPr="00103881">
        <w:rPr>
          <w:rFonts w:asciiTheme="majorHAnsi" w:hAnsiTheme="majorHAnsi" w:cstheme="majorHAnsi"/>
          <w:lang w:val="vi"/>
        </w:rPr>
        <w:t>-</w:t>
      </w:r>
      <w:r w:rsidR="1978A8AF" w:rsidRPr="00103881">
        <w:rPr>
          <w:rFonts w:asciiTheme="majorHAnsi" w:hAnsiTheme="majorHAnsi" w:cstheme="majorHAnsi"/>
          <w:lang w:val="vi"/>
        </w:rPr>
        <w:t xml:space="preserve"> Nguy cơ cao</w:t>
      </w:r>
      <w:r w:rsidR="1978A8AF" w:rsidRPr="00103881">
        <w:rPr>
          <w:rFonts w:asciiTheme="majorHAnsi" w:hAnsiTheme="majorHAnsi" w:cstheme="majorHAnsi"/>
          <w:lang w:val="en-US"/>
        </w:rPr>
        <w:t xml:space="preserve"> (c</w:t>
      </w:r>
      <w:r w:rsidR="1978A8AF" w:rsidRPr="00103881">
        <w:rPr>
          <w:rFonts w:asciiTheme="majorHAnsi" w:hAnsiTheme="majorHAnsi" w:cstheme="majorHAnsi"/>
          <w:lang w:val="vi"/>
        </w:rPr>
        <w:t>ấp 3</w:t>
      </w:r>
      <w:r w:rsidR="1978A8AF" w:rsidRPr="00103881">
        <w:rPr>
          <w:rFonts w:asciiTheme="majorHAnsi" w:hAnsiTheme="majorHAnsi" w:cstheme="majorHAnsi"/>
          <w:lang w:val="en-US"/>
        </w:rPr>
        <w:t>)</w:t>
      </w:r>
      <w:r w:rsidR="1978A8AF" w:rsidRPr="00103881">
        <w:rPr>
          <w:rFonts w:asciiTheme="majorHAnsi" w:hAnsiTheme="majorHAnsi" w:cstheme="majorHAnsi"/>
          <w:lang w:val="vi"/>
        </w:rPr>
        <w:t>: 02</w:t>
      </w:r>
      <w:r w:rsidR="1978A8AF" w:rsidRPr="00103881">
        <w:rPr>
          <w:rStyle w:val="FootnoteReference"/>
          <w:rFonts w:asciiTheme="majorHAnsi" w:hAnsiTheme="majorHAnsi" w:cstheme="majorHAnsi"/>
          <w:lang w:val="vi"/>
        </w:rPr>
        <w:footnoteReference w:id="8"/>
      </w:r>
      <w:r w:rsidR="1978A8AF" w:rsidRPr="00103881">
        <w:rPr>
          <w:rFonts w:asciiTheme="majorHAnsi" w:hAnsiTheme="majorHAnsi" w:cstheme="majorHAnsi"/>
          <w:lang w:val="vi"/>
        </w:rPr>
        <w:t>/698</w:t>
      </w:r>
      <w:r w:rsidR="1978A8AF" w:rsidRPr="00103881">
        <w:rPr>
          <w:rFonts w:asciiTheme="majorHAnsi" w:hAnsiTheme="majorHAnsi" w:cstheme="majorHAnsi"/>
          <w:lang w:val="en-US"/>
        </w:rPr>
        <w:t xml:space="preserve"> </w:t>
      </w:r>
      <w:r w:rsidR="1978A8AF" w:rsidRPr="00103881">
        <w:rPr>
          <w:rFonts w:asciiTheme="majorHAnsi" w:eastAsia="Times New Roman Bold" w:hAnsiTheme="majorHAnsi" w:cstheme="majorHAnsi"/>
          <w:lang w:val="en-US"/>
        </w:rPr>
        <w:t>khóm/ấp</w:t>
      </w:r>
      <w:r w:rsidR="1978A8AF" w:rsidRPr="00103881">
        <w:rPr>
          <w:rFonts w:asciiTheme="majorHAnsi" w:hAnsiTheme="majorHAnsi" w:cstheme="majorHAnsi"/>
          <w:lang w:val="en-US"/>
        </w:rPr>
        <w:t>.</w:t>
      </w:r>
    </w:p>
    <w:p w14:paraId="63E8FE70" w14:textId="2D4F3895" w:rsidR="1175B626" w:rsidRPr="00103881" w:rsidRDefault="0C93B1CF"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eastAsiaTheme="majorEastAsia" w:hAnsiTheme="majorHAnsi" w:cstheme="majorHAnsi"/>
          <w:lang w:val="en-US"/>
        </w:rPr>
        <w:t xml:space="preserve">- Nguy cơ rất cao (cấp 4): 0 </w:t>
      </w:r>
      <w:r w:rsidRPr="00103881">
        <w:rPr>
          <w:rFonts w:asciiTheme="majorHAnsi" w:eastAsia="Times New Roman Bold" w:hAnsiTheme="majorHAnsi" w:cstheme="majorHAnsi"/>
          <w:lang w:val="en-US"/>
        </w:rPr>
        <w:t>khóm/ấp</w:t>
      </w:r>
      <w:r w:rsidRPr="00103881">
        <w:rPr>
          <w:rFonts w:asciiTheme="majorHAnsi" w:hAnsiTheme="majorHAnsi" w:cstheme="majorHAnsi"/>
          <w:lang w:val="en-US"/>
        </w:rPr>
        <w:t>.</w:t>
      </w:r>
    </w:p>
    <w:p w14:paraId="3695B5CF" w14:textId="57CD3D38" w:rsidR="531A1278" w:rsidRPr="00103881" w:rsidRDefault="10503216" w:rsidP="00103881">
      <w:pPr>
        <w:shd w:val="clear" w:color="auto" w:fill="FFFFFF" w:themeFill="background1"/>
        <w:spacing w:after="120"/>
        <w:ind w:firstLine="709"/>
        <w:jc w:val="both"/>
        <w:rPr>
          <w:rFonts w:asciiTheme="majorHAnsi" w:hAnsiTheme="majorHAnsi" w:cstheme="majorHAnsi"/>
          <w:b/>
          <w:bCs/>
          <w:lang w:val="en-US"/>
        </w:rPr>
      </w:pPr>
      <w:r w:rsidRPr="00103881">
        <w:rPr>
          <w:rFonts w:asciiTheme="majorHAnsi" w:hAnsiTheme="majorHAnsi" w:cstheme="majorHAnsi"/>
          <w:b/>
          <w:bCs/>
          <w:i/>
          <w:iCs/>
          <w:lang w:val="en-US"/>
        </w:rPr>
        <w:t>6.4. Khu vực phong tỏa (điểm/tổ/ấp/khóm)</w:t>
      </w:r>
    </w:p>
    <w:p w14:paraId="14E143E3" w14:textId="1370405C" w:rsidR="531A1278"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Số phát sinh trong ngày: 00 khu vực. </w:t>
      </w:r>
    </w:p>
    <w:p w14:paraId="66ABF5AA" w14:textId="2E243843" w:rsidR="531A1278"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xml:space="preserve">- Số đã kết thúc trong ngày: 00 khu vực. </w:t>
      </w:r>
    </w:p>
    <w:p w14:paraId="2E99A47D" w14:textId="2CA4F356" w:rsidR="7B772D83"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lang w:val="en-US"/>
        </w:rPr>
        <w:t>- Tổng số khu vực hiện đang phong tỏa: 23 khu vực (không thay đổi so với ngày hôm qua).</w:t>
      </w:r>
    </w:p>
    <w:p w14:paraId="2698D3D4" w14:textId="3B0603A4" w:rsidR="531A1278"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i/>
          <w:iCs/>
          <w:lang w:val="en-US"/>
        </w:rPr>
        <w:t>(Đính kèm Phụ lục 1, phần III, IV, V, VI).</w:t>
      </w:r>
    </w:p>
    <w:p w14:paraId="211698B8" w14:textId="1C4A3BEE" w:rsidR="00335E71" w:rsidRPr="00103881" w:rsidRDefault="0C93B1CF" w:rsidP="00103881">
      <w:pPr>
        <w:shd w:val="clear" w:color="auto" w:fill="FFFFFF" w:themeFill="background1"/>
        <w:spacing w:after="120"/>
        <w:ind w:firstLine="709"/>
        <w:jc w:val="both"/>
        <w:rPr>
          <w:rFonts w:asciiTheme="majorHAnsi" w:hAnsiTheme="majorHAnsi" w:cstheme="majorHAnsi"/>
          <w:b/>
          <w:bCs/>
          <w:lang w:val="en-US"/>
        </w:rPr>
      </w:pPr>
      <w:r w:rsidRPr="00103881">
        <w:rPr>
          <w:rFonts w:asciiTheme="majorHAnsi" w:hAnsiTheme="majorHAnsi" w:cstheme="majorHAnsi"/>
          <w:b/>
          <w:lang w:val="en-US"/>
        </w:rPr>
        <w:t>7. Về cơ sở vật chất, trang thiết bị và hậu cần</w:t>
      </w:r>
    </w:p>
    <w:p w14:paraId="3C0B066F" w14:textId="38EC0881" w:rsidR="00335E71" w:rsidRPr="00103881" w:rsidRDefault="0C93B1CF" w:rsidP="00103881">
      <w:pPr>
        <w:shd w:val="clear" w:color="auto" w:fill="FFFFFF" w:themeFill="background1"/>
        <w:spacing w:after="120"/>
        <w:ind w:firstLine="709"/>
        <w:jc w:val="both"/>
        <w:rPr>
          <w:rFonts w:asciiTheme="majorHAnsi" w:hAnsiTheme="majorHAnsi" w:cstheme="majorHAnsi"/>
          <w:i/>
          <w:iCs/>
          <w:lang w:val="en-US"/>
        </w:rPr>
      </w:pPr>
      <w:r w:rsidRPr="00103881">
        <w:rPr>
          <w:rFonts w:asciiTheme="majorHAnsi" w:hAnsiTheme="majorHAnsi" w:cstheme="majorHAnsi"/>
          <w:b/>
          <w:i/>
          <w:lang w:val="en-US"/>
        </w:rPr>
        <w:t xml:space="preserve">7.1. Về cơ sở vật chất, trang thiết bị </w:t>
      </w:r>
      <w:r w:rsidRPr="00103881">
        <w:rPr>
          <w:rFonts w:asciiTheme="majorHAnsi" w:hAnsiTheme="majorHAnsi" w:cstheme="majorHAnsi"/>
          <w:i/>
          <w:lang w:val="en-US"/>
        </w:rPr>
        <w:t>(kèm Phụ lục 5).</w:t>
      </w:r>
    </w:p>
    <w:p w14:paraId="02374CAC" w14:textId="24FA6501" w:rsidR="00335E71" w:rsidRPr="00103881" w:rsidRDefault="10503216" w:rsidP="00103881">
      <w:pPr>
        <w:shd w:val="clear" w:color="auto" w:fill="FFFFFF" w:themeFill="background1"/>
        <w:spacing w:after="120"/>
        <w:ind w:firstLine="709"/>
        <w:jc w:val="both"/>
        <w:rPr>
          <w:rFonts w:asciiTheme="majorHAnsi" w:hAnsiTheme="majorHAnsi" w:cstheme="majorHAnsi"/>
          <w:lang w:val="en-US"/>
        </w:rPr>
      </w:pPr>
      <w:r w:rsidRPr="00103881">
        <w:rPr>
          <w:rFonts w:asciiTheme="majorHAnsi" w:hAnsiTheme="majorHAnsi" w:cstheme="majorHAnsi"/>
          <w:b/>
          <w:bCs/>
          <w:i/>
          <w:iCs/>
          <w:lang w:val="en-US"/>
        </w:rPr>
        <w:t>7.2. Công tác hậu cần</w:t>
      </w:r>
    </w:p>
    <w:p w14:paraId="5B5BF5A3" w14:textId="42D347C0" w:rsidR="52623673" w:rsidRPr="00103881" w:rsidRDefault="39D8B614" w:rsidP="00103881">
      <w:pPr>
        <w:shd w:val="clear" w:color="auto" w:fill="FFFFFF" w:themeFill="background1"/>
        <w:spacing w:after="120"/>
        <w:ind w:firstLine="709"/>
        <w:jc w:val="both"/>
        <w:rPr>
          <w:rFonts w:asciiTheme="majorHAnsi" w:hAnsiTheme="majorHAnsi" w:cstheme="majorHAnsi"/>
          <w:lang w:val="en-US"/>
        </w:rPr>
      </w:pPr>
      <w:bookmarkStart w:id="4" w:name="_Hlk82962728"/>
      <w:r w:rsidRPr="00103881">
        <w:rPr>
          <w:rFonts w:asciiTheme="majorHAnsi" w:hAnsiTheme="majorHAnsi" w:cstheme="majorHAnsi"/>
          <w:spacing w:val="-4"/>
          <w:lang w:val="en-US"/>
        </w:rPr>
        <w:t xml:space="preserve">- Tổng số doanh nghiệp (công nghiệp) </w:t>
      </w:r>
      <w:r w:rsidR="067AC381" w:rsidRPr="00103881">
        <w:rPr>
          <w:rFonts w:asciiTheme="majorHAnsi" w:hAnsiTheme="majorHAnsi" w:cstheme="majorHAnsi"/>
          <w:spacing w:val="-4"/>
          <w:lang w:val="en-US"/>
        </w:rPr>
        <w:t>đã được UBND cấp huyện thẩm định, phê duyệt hoạt động là 237 doanh nghiệp (tăng 04 doanh nghiệp so với hôm qua) với 31.188 công nhân (tăng 2.007 công nhân so với hôm qua).</w:t>
      </w:r>
    </w:p>
    <w:p w14:paraId="7577C1F6" w14:textId="4BC016B0" w:rsidR="00AF113C"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sz w:val="28"/>
          <w:szCs w:val="28"/>
          <w:lang w:val="en-US"/>
        </w:rPr>
      </w:pPr>
      <w:r w:rsidRPr="00103881">
        <w:rPr>
          <w:rFonts w:asciiTheme="majorHAnsi" w:eastAsia="Times New Roman Bold" w:hAnsiTheme="majorHAnsi" w:cstheme="majorHAnsi"/>
          <w:sz w:val="28"/>
          <w:szCs w:val="28"/>
          <w:lang w:val="en-US"/>
        </w:rPr>
        <w:t>- Đối với chợ, siêu thị, cửa hàng tiện lợi: Hiện có 144 chợ, 08 siêu thị, trung tâm thương mại, 53 cửa hàng tiện lợi đang hoạt động (tăng 02 chợ so với hôm qua) và hiện còn 38 chợ tạm ngưng hoạt động.</w:t>
      </w:r>
    </w:p>
    <w:bookmarkEnd w:id="4"/>
    <w:p w14:paraId="770A1BFB" w14:textId="4A170C41" w:rsidR="29B3DBAC" w:rsidRPr="00103881" w:rsidRDefault="10503216" w:rsidP="00103881">
      <w:pPr>
        <w:shd w:val="clear" w:color="auto" w:fill="FFFFFF" w:themeFill="background1"/>
        <w:spacing w:after="120"/>
        <w:ind w:firstLine="709"/>
        <w:jc w:val="both"/>
        <w:rPr>
          <w:rFonts w:asciiTheme="majorHAnsi" w:eastAsia="Times New Roman Bold" w:hAnsiTheme="majorHAnsi" w:cstheme="majorHAnsi"/>
          <w:lang w:val="en-US"/>
        </w:rPr>
      </w:pPr>
      <w:r w:rsidRPr="00103881">
        <w:rPr>
          <w:rFonts w:asciiTheme="majorHAnsi" w:hAnsiTheme="majorHAnsi" w:cstheme="majorHAnsi"/>
          <w:lang w:val="en-US"/>
        </w:rPr>
        <w:lastRenderedPageBreak/>
        <w:t>- Trong ngày, đã kết nối tiêu thụ được 446 tấn nông sản và 89 tấn thủy sản các loại.</w:t>
      </w:r>
    </w:p>
    <w:p w14:paraId="7CA4B593" w14:textId="7BF1F6D2" w:rsidR="62A52266" w:rsidRPr="00103881" w:rsidRDefault="0C93B1CF"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b/>
          <w:bCs/>
          <w:sz w:val="28"/>
          <w:szCs w:val="28"/>
          <w:lang w:val="en-US"/>
        </w:rPr>
      </w:pPr>
      <w:r w:rsidRPr="00103881">
        <w:rPr>
          <w:rFonts w:asciiTheme="majorHAnsi" w:eastAsia="Times New Roman Bold" w:hAnsiTheme="majorHAnsi" w:cstheme="majorHAnsi"/>
          <w:b/>
          <w:bCs/>
          <w:sz w:val="28"/>
          <w:szCs w:val="28"/>
          <w:lang w:val="en-US"/>
        </w:rPr>
        <w:t>8. Thực hiện chính sách hỗ trợ</w:t>
      </w:r>
    </w:p>
    <w:p w14:paraId="4B4382C2" w14:textId="0825F7B1" w:rsidR="1A76FE3B"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sz w:val="28"/>
          <w:szCs w:val="28"/>
          <w:lang w:val="en-US"/>
        </w:rPr>
      </w:pPr>
      <w:r w:rsidRPr="00103881">
        <w:rPr>
          <w:rFonts w:asciiTheme="majorHAnsi" w:eastAsia="Times New Roman Bold" w:hAnsiTheme="majorHAnsi" w:cstheme="majorHAnsi"/>
          <w:sz w:val="28"/>
          <w:szCs w:val="28"/>
          <w:lang w:val="en-US"/>
        </w:rPr>
        <w:t>Trong ngày, UBND các huyện, thành phố đã thực hiện hỗ trợ cho các nhóm đối tượng, gồm:</w:t>
      </w:r>
    </w:p>
    <w:p w14:paraId="24E215F8" w14:textId="570E3679" w:rsidR="1A76FE3B"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sz w:val="28"/>
          <w:szCs w:val="28"/>
          <w:lang w:val="en-US"/>
        </w:rPr>
      </w:pPr>
      <w:r w:rsidRPr="00103881">
        <w:rPr>
          <w:rFonts w:asciiTheme="majorHAnsi" w:eastAsia="Times New Roman Bold" w:hAnsiTheme="majorHAnsi" w:cstheme="majorHAnsi"/>
          <w:sz w:val="28"/>
          <w:szCs w:val="28"/>
          <w:lang w:val="en-US"/>
        </w:rPr>
        <w:t>-  Lao động tự do: 83 người với số tiền trên 125 triệu đồng, nâng tổng số được hỗ trợ đến nay là 139.442 người với tổng số tiền trên 209,1 tỷ đồng.</w:t>
      </w:r>
    </w:p>
    <w:p w14:paraId="0BF9EBA4" w14:textId="3468D292" w:rsidR="1A76FE3B"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sz w:val="28"/>
          <w:szCs w:val="28"/>
          <w:lang w:val="en-US"/>
        </w:rPr>
      </w:pPr>
      <w:r w:rsidRPr="00103881">
        <w:rPr>
          <w:rFonts w:asciiTheme="majorHAnsi" w:eastAsia="Times New Roman Bold" w:hAnsiTheme="majorHAnsi" w:cstheme="majorHAnsi"/>
          <w:sz w:val="28"/>
          <w:szCs w:val="28"/>
          <w:lang w:val="en-US"/>
        </w:rPr>
        <w:t>- Hộ kinh doanh: 27 hộ với số tiền trên 81 triệu đồng, nâng tổng số hộ được hỗ trợ đến nay là 10.509 hộ, với tổng số tiền trên 31,5 tỷ đồng.</w:t>
      </w:r>
    </w:p>
    <w:p w14:paraId="4E3FB26D" w14:textId="3F7EF467" w:rsidR="0C93B1CF"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sz w:val="28"/>
          <w:szCs w:val="28"/>
          <w:lang w:val="en-US"/>
        </w:rPr>
      </w:pPr>
      <w:r w:rsidRPr="00103881">
        <w:rPr>
          <w:rFonts w:asciiTheme="majorHAnsi" w:eastAsia="Times New Roman Bold" w:hAnsiTheme="majorHAnsi" w:cstheme="majorHAnsi"/>
          <w:sz w:val="28"/>
          <w:szCs w:val="28"/>
          <w:lang w:val="en-US"/>
        </w:rPr>
        <w:t>Ngoài ra, thực hiện chính sách hỗ trợ cho người lao động theo Nghị quyết 116/NQ-CP, trong ngày cơ quan Bảo hiểm xã hội đã hỗ trợ 2.068 người, với số tiền 5,2 tỷ đồng, nâng tổng số đến nay đã hỗ trợ cho 26.581 lao động từ quỹ bảo hiểm thất nghiệp, với tổng số tiền 64,2 tỷ  đồng.</w:t>
      </w:r>
    </w:p>
    <w:p w14:paraId="130A093B" w14:textId="4E1B4768" w:rsidR="70FB7613" w:rsidRPr="00103881" w:rsidRDefault="10503216" w:rsidP="00103881">
      <w:pPr>
        <w:pStyle w:val="BodyText"/>
        <w:shd w:val="clear" w:color="auto" w:fill="FFFFFF" w:themeFill="background1"/>
        <w:spacing w:after="120" w:line="240" w:lineRule="auto"/>
        <w:ind w:firstLine="709"/>
        <w:jc w:val="both"/>
        <w:rPr>
          <w:rFonts w:asciiTheme="majorHAnsi" w:hAnsiTheme="majorHAnsi" w:cstheme="majorHAnsi"/>
          <w:sz w:val="28"/>
          <w:szCs w:val="28"/>
          <w:lang w:val="en-US"/>
        </w:rPr>
      </w:pPr>
      <w:r w:rsidRPr="00103881">
        <w:rPr>
          <w:rFonts w:asciiTheme="majorHAnsi" w:hAnsiTheme="majorHAnsi" w:cstheme="majorHAnsi"/>
          <w:i/>
          <w:iCs/>
          <w:sz w:val="28"/>
          <w:szCs w:val="28"/>
          <w:lang w:val="en-US"/>
        </w:rPr>
        <w:t>(Đính kèm Phụ lục 1, phần VII).</w:t>
      </w:r>
    </w:p>
    <w:p w14:paraId="5C3AB804" w14:textId="75D1702E" w:rsidR="00BE7066" w:rsidRPr="00103881" w:rsidRDefault="10503216" w:rsidP="00103881">
      <w:pPr>
        <w:pStyle w:val="BodyText"/>
        <w:shd w:val="clear" w:color="auto" w:fill="FFFFFF" w:themeFill="background1"/>
        <w:spacing w:after="120" w:line="240" w:lineRule="auto"/>
        <w:ind w:firstLine="709"/>
        <w:jc w:val="both"/>
        <w:rPr>
          <w:rFonts w:asciiTheme="majorHAnsi" w:eastAsia="Times New Roman Bold" w:hAnsiTheme="majorHAnsi" w:cstheme="majorHAnsi"/>
          <w:b/>
          <w:bCs/>
          <w:sz w:val="28"/>
          <w:szCs w:val="28"/>
          <w:lang w:val="en-US"/>
        </w:rPr>
      </w:pPr>
      <w:r w:rsidRPr="00103881">
        <w:rPr>
          <w:rFonts w:asciiTheme="majorHAnsi" w:eastAsia="Times New Roman Bold" w:hAnsiTheme="majorHAnsi" w:cstheme="majorHAnsi"/>
          <w:b/>
          <w:bCs/>
          <w:sz w:val="28"/>
          <w:szCs w:val="28"/>
          <w:lang w:val="en-US"/>
        </w:rPr>
        <w:t>9. Tiếp nhận, quản lý cách ly y tế tập trung người dân từ vùng dịch tự phát về Tỉnh</w:t>
      </w:r>
    </w:p>
    <w:p w14:paraId="652EAC35" w14:textId="47E33670" w:rsidR="349C2E92" w:rsidRPr="00103881" w:rsidRDefault="10503216" w:rsidP="00103881">
      <w:pPr>
        <w:spacing w:after="120"/>
        <w:ind w:firstLine="709"/>
        <w:jc w:val="both"/>
        <w:rPr>
          <w:rFonts w:asciiTheme="majorHAnsi" w:hAnsiTheme="majorHAnsi" w:cstheme="majorHAnsi"/>
          <w:lang w:val="en-US"/>
        </w:rPr>
      </w:pPr>
      <w:r w:rsidRPr="00103881">
        <w:rPr>
          <w:rFonts w:asciiTheme="majorHAnsi" w:eastAsia="Times New Roman Bold" w:hAnsiTheme="majorHAnsi" w:cstheme="majorHAnsi"/>
          <w:lang w:val="en-US"/>
        </w:rPr>
        <w:t>- Tiếp nhận cách ly trong ngày: 304</w:t>
      </w:r>
      <w:r w:rsidRPr="00103881">
        <w:rPr>
          <w:rFonts w:asciiTheme="majorHAnsi" w:hAnsiTheme="majorHAnsi" w:cstheme="majorHAnsi"/>
          <w:lang w:val="en-US" w:eastAsia="vi-VN"/>
        </w:rPr>
        <w:t xml:space="preserve"> người</w:t>
      </w:r>
      <w:r w:rsidRPr="00103881">
        <w:rPr>
          <w:rFonts w:asciiTheme="majorHAnsi" w:eastAsia="Times New Roman Bold" w:hAnsiTheme="majorHAnsi" w:cstheme="majorHAnsi"/>
          <w:lang w:val="en-US"/>
        </w:rPr>
        <w:t xml:space="preserve"> và lũy kế tiếp nhận cách ly là </w:t>
      </w:r>
      <w:r w:rsidRPr="00103881">
        <w:rPr>
          <w:rFonts w:asciiTheme="majorHAnsi" w:hAnsiTheme="majorHAnsi" w:cstheme="majorHAnsi"/>
          <w:lang w:val="en-US"/>
        </w:rPr>
        <w:t>39.762</w:t>
      </w:r>
      <w:r w:rsidRPr="00103881">
        <w:rPr>
          <w:rFonts w:asciiTheme="majorHAnsi" w:eastAsia="Times New Roman Bold" w:hAnsiTheme="majorHAnsi" w:cstheme="majorHAnsi"/>
          <w:lang w:val="en-US"/>
        </w:rPr>
        <w:t xml:space="preserve"> người.</w:t>
      </w:r>
    </w:p>
    <w:p w14:paraId="34658F36" w14:textId="668A5E58" w:rsidR="349C2E92" w:rsidRPr="00103881" w:rsidRDefault="10503216" w:rsidP="00103881">
      <w:pPr>
        <w:spacing w:after="120"/>
        <w:ind w:firstLine="709"/>
        <w:jc w:val="both"/>
        <w:rPr>
          <w:rFonts w:asciiTheme="majorHAnsi" w:hAnsiTheme="majorHAnsi" w:cstheme="majorHAnsi"/>
          <w:lang w:val="en-US"/>
        </w:rPr>
      </w:pPr>
      <w:r w:rsidRPr="00103881">
        <w:rPr>
          <w:rFonts w:asciiTheme="majorHAnsi" w:eastAsia="Times New Roman Bold" w:hAnsiTheme="majorHAnsi" w:cstheme="majorHAnsi"/>
          <w:lang w:val="en-US"/>
        </w:rPr>
        <w:t xml:space="preserve">- Lũy kế đã chuyển (cách ly tại nhà/F0/khác): </w:t>
      </w:r>
      <w:r w:rsidRPr="00103881">
        <w:rPr>
          <w:rFonts w:asciiTheme="majorHAnsi" w:hAnsiTheme="majorHAnsi" w:cstheme="majorHAnsi"/>
          <w:lang w:val="en-US"/>
        </w:rPr>
        <w:t>35.500</w:t>
      </w:r>
      <w:r w:rsidRPr="00103881">
        <w:rPr>
          <w:rFonts w:asciiTheme="majorHAnsi" w:eastAsia="Times New Roman Bold" w:hAnsiTheme="majorHAnsi" w:cstheme="majorHAnsi"/>
          <w:lang w:val="en-US"/>
        </w:rPr>
        <w:t xml:space="preserve"> người.</w:t>
      </w:r>
    </w:p>
    <w:p w14:paraId="39F3FAC2" w14:textId="5DA92842" w:rsidR="349C2E92" w:rsidRPr="00103881" w:rsidRDefault="10503216" w:rsidP="00103881">
      <w:pPr>
        <w:spacing w:after="120"/>
        <w:ind w:firstLine="709"/>
        <w:jc w:val="both"/>
        <w:rPr>
          <w:rFonts w:asciiTheme="majorHAnsi" w:hAnsiTheme="majorHAnsi" w:cstheme="majorHAnsi"/>
          <w:lang w:val="en-US"/>
        </w:rPr>
      </w:pPr>
      <w:r w:rsidRPr="00103881">
        <w:rPr>
          <w:rFonts w:asciiTheme="majorHAnsi" w:eastAsia="Times New Roman Bold" w:hAnsiTheme="majorHAnsi" w:cstheme="majorHAnsi"/>
          <w:lang w:val="en-US"/>
        </w:rPr>
        <w:t xml:space="preserve">- Hiện đang cách ly: </w:t>
      </w:r>
      <w:r w:rsidRPr="00103881">
        <w:rPr>
          <w:rFonts w:asciiTheme="majorHAnsi" w:hAnsiTheme="majorHAnsi" w:cstheme="majorHAnsi"/>
          <w:lang w:val="en-US"/>
        </w:rPr>
        <w:t>4.262</w:t>
      </w:r>
      <w:r w:rsidRPr="00103881">
        <w:rPr>
          <w:rFonts w:asciiTheme="majorHAnsi" w:eastAsia="Times New Roman Bold" w:hAnsiTheme="majorHAnsi" w:cstheme="majorHAnsi"/>
          <w:lang w:val="en-US"/>
        </w:rPr>
        <w:t xml:space="preserve"> người </w:t>
      </w:r>
      <w:r w:rsidRPr="00103881">
        <w:rPr>
          <w:rFonts w:asciiTheme="majorHAnsi" w:hAnsiTheme="majorHAnsi" w:cstheme="majorHAnsi"/>
          <w:lang w:val="en-US"/>
        </w:rPr>
        <w:t>(giảm 1.103 người so với hôm qua)</w:t>
      </w:r>
      <w:r w:rsidRPr="00103881">
        <w:rPr>
          <w:rFonts w:asciiTheme="majorHAnsi" w:eastAsia="Times New Roman Bold" w:hAnsiTheme="majorHAnsi" w:cstheme="majorHAnsi"/>
          <w:lang w:val="en-US"/>
        </w:rPr>
        <w:t>.</w:t>
      </w:r>
    </w:p>
    <w:p w14:paraId="1C152FC7" w14:textId="0E49B933" w:rsidR="3C341E7E" w:rsidRPr="00103881" w:rsidRDefault="10503216" w:rsidP="00103881">
      <w:pPr>
        <w:pStyle w:val="BodyText"/>
        <w:shd w:val="clear" w:color="auto" w:fill="FFFFFF" w:themeFill="background1"/>
        <w:spacing w:after="120" w:line="240" w:lineRule="auto"/>
        <w:ind w:firstLine="709"/>
        <w:jc w:val="both"/>
        <w:rPr>
          <w:rFonts w:asciiTheme="majorHAnsi" w:hAnsiTheme="majorHAnsi" w:cstheme="majorHAnsi"/>
          <w:sz w:val="28"/>
          <w:szCs w:val="28"/>
          <w:lang w:val="en-US"/>
        </w:rPr>
      </w:pPr>
      <w:r w:rsidRPr="00103881">
        <w:rPr>
          <w:rFonts w:asciiTheme="majorHAnsi" w:hAnsiTheme="majorHAnsi" w:cstheme="majorHAnsi"/>
          <w:sz w:val="28"/>
          <w:szCs w:val="28"/>
          <w:lang w:val="en-US"/>
        </w:rPr>
        <w:t>(Đính kèm Phụ lục 1, phần VIII).</w:t>
      </w:r>
    </w:p>
    <w:p w14:paraId="3978BCBA" w14:textId="279A8419" w:rsidR="3A601BAA" w:rsidRPr="00103881" w:rsidRDefault="0C93B1CF" w:rsidP="00103881">
      <w:pPr>
        <w:shd w:val="clear" w:color="auto" w:fill="FFFFFF" w:themeFill="background1"/>
        <w:spacing w:after="120"/>
        <w:ind w:firstLine="709"/>
        <w:jc w:val="both"/>
        <w:rPr>
          <w:rFonts w:asciiTheme="majorHAnsi" w:eastAsiaTheme="majorEastAsia" w:hAnsiTheme="majorHAnsi" w:cstheme="majorHAnsi"/>
          <w:lang w:val="en-GB"/>
        </w:rPr>
      </w:pPr>
      <w:r w:rsidRPr="00103881">
        <w:rPr>
          <w:rFonts w:asciiTheme="majorHAnsi" w:eastAsia="Times New Roman Bold" w:hAnsiTheme="majorHAnsi" w:cstheme="majorHAnsi"/>
          <w:b/>
          <w:bCs/>
          <w:lang w:val="en-US"/>
        </w:rPr>
        <w:t>10. Thông tin phục vụ lãnh đạo, điều hành</w:t>
      </w:r>
    </w:p>
    <w:p w14:paraId="3EB217C6" w14:textId="0A114032" w:rsidR="0C93B1CF" w:rsidRPr="00103881" w:rsidRDefault="0C93B1CF" w:rsidP="00103881">
      <w:pPr>
        <w:tabs>
          <w:tab w:val="left" w:pos="3374"/>
        </w:tabs>
        <w:spacing w:after="120"/>
        <w:ind w:firstLine="709"/>
        <w:jc w:val="both"/>
        <w:rPr>
          <w:rFonts w:asciiTheme="majorHAnsi" w:hAnsiTheme="majorHAnsi" w:cstheme="majorHAnsi"/>
          <w:lang w:val="sv"/>
        </w:rPr>
      </w:pPr>
      <w:r w:rsidRPr="00103881">
        <w:rPr>
          <w:rFonts w:asciiTheme="majorHAnsi" w:hAnsiTheme="majorHAnsi" w:cstheme="majorHAnsi"/>
          <w:lang w:val="pt-BR"/>
        </w:rPr>
        <w:t xml:space="preserve">- Đồng chí Lê Quốc Phong, Bí thư Tỉnh uỷ dự lễ kết nạp Đảng cho các tình nguyện viên tham gia phòng, chống dịch Covid-19 </w:t>
      </w:r>
      <w:r w:rsidR="00103881">
        <w:rPr>
          <w:rFonts w:asciiTheme="majorHAnsi" w:hAnsiTheme="majorHAnsi" w:cstheme="majorHAnsi"/>
          <w:lang w:val="pt-BR"/>
        </w:rPr>
        <w:t>trên địa bàn</w:t>
      </w:r>
      <w:r w:rsidRPr="00103881">
        <w:rPr>
          <w:rFonts w:asciiTheme="majorHAnsi" w:hAnsiTheme="majorHAnsi" w:cstheme="majorHAnsi"/>
          <w:lang w:val="pt-BR"/>
        </w:rPr>
        <w:t xml:space="preserve"> huyện Hồng Ngự.</w:t>
      </w:r>
    </w:p>
    <w:p w14:paraId="6782EDED" w14:textId="51B10ADD" w:rsidR="0C93B1CF" w:rsidRPr="00103881" w:rsidRDefault="0C93B1CF" w:rsidP="00103881">
      <w:pPr>
        <w:tabs>
          <w:tab w:val="left" w:pos="3374"/>
        </w:tabs>
        <w:spacing w:after="120"/>
        <w:ind w:firstLine="709"/>
        <w:jc w:val="both"/>
        <w:rPr>
          <w:rFonts w:asciiTheme="majorHAnsi" w:hAnsiTheme="majorHAnsi" w:cstheme="majorHAnsi"/>
          <w:lang w:val="pt-BR"/>
        </w:rPr>
      </w:pPr>
      <w:r w:rsidRPr="00103881">
        <w:rPr>
          <w:rFonts w:asciiTheme="majorHAnsi" w:hAnsiTheme="majorHAnsi" w:cstheme="majorHAnsi"/>
          <w:lang w:val="pt-BR"/>
        </w:rPr>
        <w:t>- Đồng chí Phạm Thiện Nghĩa, Chủ tịch UBND Tỉnh thăm hỏi, động viên và tặng thiết bị phục vụ học tập trực tuyến cho 05 học sinh có hoàn cảnh khó khăn trên địa bàn xã Tân Thuận Đông, thành phố Cao Lãnh.</w:t>
      </w:r>
    </w:p>
    <w:p w14:paraId="1E095F96" w14:textId="14D62C08" w:rsidR="0C93B1CF" w:rsidRPr="00103881" w:rsidRDefault="0C93B1CF" w:rsidP="00103881">
      <w:pPr>
        <w:tabs>
          <w:tab w:val="left" w:pos="3374"/>
        </w:tabs>
        <w:spacing w:after="120"/>
        <w:ind w:firstLine="709"/>
        <w:jc w:val="both"/>
        <w:rPr>
          <w:rFonts w:asciiTheme="majorHAnsi" w:hAnsiTheme="majorHAnsi" w:cstheme="majorHAnsi"/>
          <w:lang w:val="sv"/>
        </w:rPr>
      </w:pPr>
      <w:r w:rsidRPr="00103881">
        <w:rPr>
          <w:rFonts w:asciiTheme="majorHAnsi" w:hAnsiTheme="majorHAnsi" w:cstheme="majorHAnsi"/>
          <w:lang w:val="pt-BR"/>
        </w:rPr>
        <w:t xml:space="preserve">- Đồng chí Đoàn Tấn Bửu, Phó Chủ tịch UBND Tỉnh giám sát công tác phòng, chống dịch Covid-19 trên địa bàn huyện Tân Hồng. </w:t>
      </w:r>
    </w:p>
    <w:p w14:paraId="462F5A68" w14:textId="6BECB969" w:rsidR="0C93B1CF" w:rsidRPr="00103881" w:rsidRDefault="0C93B1CF" w:rsidP="00103881">
      <w:pPr>
        <w:tabs>
          <w:tab w:val="left" w:pos="3374"/>
        </w:tabs>
        <w:spacing w:after="120"/>
        <w:ind w:firstLine="709"/>
        <w:jc w:val="both"/>
        <w:rPr>
          <w:rFonts w:asciiTheme="majorHAnsi" w:hAnsiTheme="majorHAnsi" w:cstheme="majorHAnsi"/>
          <w:lang w:val="pt-BR"/>
        </w:rPr>
      </w:pPr>
      <w:r w:rsidRPr="00103881">
        <w:rPr>
          <w:rFonts w:asciiTheme="majorHAnsi" w:hAnsiTheme="majorHAnsi" w:cstheme="majorHAnsi"/>
          <w:lang w:val="pt-BR"/>
        </w:rPr>
        <w:t xml:space="preserve">- Sở Y tế đã ban hành </w:t>
      </w:r>
      <w:r w:rsidRPr="00103881">
        <w:rPr>
          <w:rFonts w:asciiTheme="majorHAnsi" w:hAnsiTheme="majorHAnsi" w:cstheme="majorHAnsi"/>
          <w:lang w:val="vi"/>
        </w:rPr>
        <w:t>hướng dẫn tạm thời hoạt động của cơ sở kinh doanh dịch vụ ăn uống trong phòng, chống dịch C</w:t>
      </w:r>
      <w:r w:rsidRPr="00103881">
        <w:rPr>
          <w:rFonts w:asciiTheme="majorHAnsi" w:hAnsiTheme="majorHAnsi" w:cstheme="majorHAnsi"/>
          <w:lang w:val="pt-BR"/>
        </w:rPr>
        <w:t>ovid</w:t>
      </w:r>
      <w:r w:rsidRPr="00103881">
        <w:rPr>
          <w:rFonts w:asciiTheme="majorHAnsi" w:hAnsiTheme="majorHAnsi" w:cstheme="majorHAnsi"/>
          <w:lang w:val="vi"/>
        </w:rPr>
        <w:t xml:space="preserve">-19 </w:t>
      </w:r>
      <w:r w:rsidRPr="00103881">
        <w:rPr>
          <w:rFonts w:asciiTheme="majorHAnsi" w:hAnsiTheme="majorHAnsi" w:cstheme="majorHAnsi"/>
          <w:lang w:val="pt-BR"/>
        </w:rPr>
        <w:t xml:space="preserve">theo </w:t>
      </w:r>
      <w:r w:rsidRPr="00103881">
        <w:rPr>
          <w:rFonts w:asciiTheme="majorHAnsi" w:hAnsiTheme="majorHAnsi" w:cstheme="majorHAnsi"/>
          <w:lang w:val="vi"/>
        </w:rPr>
        <w:t xml:space="preserve">Kế hoạch </w:t>
      </w:r>
      <w:r w:rsidRPr="00103881">
        <w:rPr>
          <w:rFonts w:asciiTheme="majorHAnsi" w:hAnsiTheme="majorHAnsi" w:cstheme="majorHAnsi"/>
          <w:lang w:val="pt-BR"/>
        </w:rPr>
        <w:t>s</w:t>
      </w:r>
      <w:r w:rsidRPr="00103881">
        <w:rPr>
          <w:rFonts w:asciiTheme="majorHAnsi" w:hAnsiTheme="majorHAnsi" w:cstheme="majorHAnsi"/>
          <w:lang w:val="vi"/>
        </w:rPr>
        <w:t>ố 306/KH-UBND ngày 19</w:t>
      </w:r>
      <w:r w:rsidRPr="00103881">
        <w:rPr>
          <w:rFonts w:asciiTheme="majorHAnsi" w:hAnsiTheme="majorHAnsi" w:cstheme="majorHAnsi"/>
          <w:lang w:val="pt-BR"/>
        </w:rPr>
        <w:t>/</w:t>
      </w:r>
      <w:r w:rsidRPr="00103881">
        <w:rPr>
          <w:rFonts w:asciiTheme="majorHAnsi" w:hAnsiTheme="majorHAnsi" w:cstheme="majorHAnsi"/>
          <w:lang w:val="vi"/>
        </w:rPr>
        <w:t>10</w:t>
      </w:r>
      <w:r w:rsidRPr="00103881">
        <w:rPr>
          <w:rFonts w:asciiTheme="majorHAnsi" w:hAnsiTheme="majorHAnsi" w:cstheme="majorHAnsi"/>
          <w:lang w:val="pt-BR"/>
        </w:rPr>
        <w:t>/</w:t>
      </w:r>
      <w:r w:rsidRPr="00103881">
        <w:rPr>
          <w:rFonts w:asciiTheme="majorHAnsi" w:hAnsiTheme="majorHAnsi" w:cstheme="majorHAnsi"/>
          <w:lang w:val="vi"/>
        </w:rPr>
        <w:t>2021</w:t>
      </w:r>
      <w:r w:rsidRPr="00103881">
        <w:rPr>
          <w:rFonts w:asciiTheme="majorHAnsi" w:hAnsiTheme="majorHAnsi" w:cstheme="majorHAnsi"/>
          <w:lang w:val="pt-BR"/>
        </w:rPr>
        <w:t xml:space="preserve"> của UBND Tỉnh về </w:t>
      </w:r>
      <w:r w:rsidRPr="00103881">
        <w:rPr>
          <w:rFonts w:asciiTheme="majorHAnsi" w:hAnsiTheme="majorHAnsi" w:cstheme="majorHAnsi"/>
          <w:lang w:val="vi"/>
        </w:rPr>
        <w:t>“Thích ứng an toàn, linh hoạt, kiểm soát hiệu quả dịch COVID 19” trên địa bàn Tỉn</w:t>
      </w:r>
      <w:r w:rsidRPr="00103881">
        <w:rPr>
          <w:rFonts w:asciiTheme="majorHAnsi" w:hAnsiTheme="majorHAnsi" w:cstheme="majorHAnsi"/>
          <w:lang w:val="pt-BR"/>
        </w:rPr>
        <w:t>h.</w:t>
      </w:r>
    </w:p>
    <w:p w14:paraId="513C42A3" w14:textId="5511C96B" w:rsidR="00335E71" w:rsidRPr="00103881" w:rsidRDefault="0C93B1CF" w:rsidP="00103881">
      <w:pPr>
        <w:spacing w:after="120"/>
        <w:ind w:firstLine="709"/>
        <w:jc w:val="both"/>
        <w:rPr>
          <w:rFonts w:asciiTheme="majorHAnsi" w:eastAsiaTheme="majorEastAsia" w:hAnsiTheme="majorHAnsi" w:cstheme="majorHAnsi"/>
          <w:b/>
          <w:bCs/>
          <w:lang w:val="en-US"/>
        </w:rPr>
      </w:pPr>
      <w:r w:rsidRPr="00103881">
        <w:rPr>
          <w:rFonts w:asciiTheme="majorHAnsi" w:eastAsiaTheme="majorEastAsia" w:hAnsiTheme="majorHAnsi" w:cstheme="majorHAnsi"/>
          <w:b/>
          <w:bCs/>
          <w:lang w:val="en-US"/>
        </w:rPr>
        <w:t xml:space="preserve">11. </w:t>
      </w:r>
      <w:r w:rsidRPr="00103881">
        <w:rPr>
          <w:rFonts w:asciiTheme="majorHAnsi" w:hAnsiTheme="majorHAnsi" w:cstheme="majorHAnsi"/>
          <w:b/>
          <w:bCs/>
          <w:lang w:val="en-US"/>
        </w:rPr>
        <w:t>Về tư tưởng, dư luận người dân</w:t>
      </w:r>
    </w:p>
    <w:p w14:paraId="4F25B226" w14:textId="75CD7485" w:rsidR="00543137" w:rsidRPr="00103881" w:rsidRDefault="0C93B1CF" w:rsidP="00103881">
      <w:pPr>
        <w:shd w:val="clear" w:color="auto" w:fill="FFFFFF" w:themeFill="background1"/>
        <w:spacing w:after="120"/>
        <w:ind w:firstLine="709"/>
        <w:jc w:val="both"/>
        <w:rPr>
          <w:rFonts w:asciiTheme="majorHAnsi" w:hAnsiTheme="majorHAnsi" w:cstheme="majorHAnsi"/>
          <w:lang w:val="sv"/>
        </w:rPr>
      </w:pPr>
      <w:bookmarkStart w:id="5" w:name="_Hlk81239386"/>
      <w:bookmarkStart w:id="6" w:name="_Hlk82962542"/>
      <w:bookmarkStart w:id="7" w:name="_Hlk84173425"/>
      <w:r w:rsidRPr="00103881">
        <w:rPr>
          <w:rFonts w:asciiTheme="majorHAnsi" w:eastAsia="Times New Roman Bold" w:hAnsiTheme="majorHAnsi" w:cstheme="majorHAnsi"/>
          <w:lang w:val="en-US"/>
        </w:rPr>
        <w:t>- Theo UBMTTQ Việt Nam Tỉnh, q</w:t>
      </w:r>
      <w:r w:rsidRPr="00103881">
        <w:rPr>
          <w:rFonts w:asciiTheme="majorHAnsi" w:eastAsia="Times New Roman Bold" w:hAnsiTheme="majorHAnsi" w:cstheme="majorHAnsi"/>
          <w:lang w:val="sv"/>
        </w:rPr>
        <w:t xml:space="preserve">ua nắm thông tin dư luận và tình hình </w:t>
      </w:r>
      <w:r w:rsidRPr="00103881">
        <w:rPr>
          <w:rFonts w:asciiTheme="majorHAnsi" w:hAnsiTheme="majorHAnsi" w:cstheme="majorHAnsi"/>
          <w:lang w:val="sv"/>
        </w:rPr>
        <w:t>người dân:</w:t>
      </w:r>
    </w:p>
    <w:p w14:paraId="29C4F3D2" w14:textId="0248888A" w:rsidR="00543137" w:rsidRPr="00103881" w:rsidRDefault="0C93B1CF" w:rsidP="00103881">
      <w:pPr>
        <w:spacing w:after="120"/>
        <w:ind w:firstLine="709"/>
        <w:jc w:val="both"/>
        <w:rPr>
          <w:rFonts w:asciiTheme="majorHAnsi" w:hAnsiTheme="majorHAnsi" w:cstheme="majorHAnsi"/>
          <w:lang w:val="sv"/>
        </w:rPr>
      </w:pPr>
      <w:r w:rsidRPr="00103881">
        <w:rPr>
          <w:rFonts w:asciiTheme="majorHAnsi" w:hAnsiTheme="majorHAnsi" w:cstheme="majorHAnsi"/>
          <w:lang w:val="sv"/>
        </w:rPr>
        <w:t xml:space="preserve">- Người dân vui mừng và phấn khởi vì tình hình dịch bệnh cơ bản đã từng bước được kiểm soát và việc cho phép bán vé số dạo hoạt động trở lại đã giúp cho </w:t>
      </w:r>
      <w:r w:rsidRPr="00103881">
        <w:rPr>
          <w:rFonts w:asciiTheme="majorHAnsi" w:hAnsiTheme="majorHAnsi" w:cstheme="majorHAnsi"/>
          <w:lang w:val="sv"/>
        </w:rPr>
        <w:lastRenderedPageBreak/>
        <w:t>người dân có hoàn cảnh khó khăn chủ động kiếm thêm thu nhập, cải thiện cuộc sống sau thời gian dài giãn cách xã hội.</w:t>
      </w:r>
    </w:p>
    <w:p w14:paraId="224C8F43" w14:textId="22C8EA95" w:rsidR="00543137" w:rsidRPr="00103881" w:rsidRDefault="0C93B1CF" w:rsidP="00103881">
      <w:pPr>
        <w:spacing w:after="120"/>
        <w:ind w:firstLine="709"/>
        <w:jc w:val="both"/>
        <w:rPr>
          <w:rFonts w:asciiTheme="majorHAnsi" w:hAnsiTheme="majorHAnsi" w:cstheme="majorHAnsi"/>
          <w:lang w:val="sv"/>
        </w:rPr>
      </w:pPr>
      <w:r w:rsidRPr="00103881">
        <w:rPr>
          <w:rFonts w:asciiTheme="majorHAnsi" w:hAnsiTheme="majorHAnsi" w:cstheme="majorHAnsi"/>
          <w:lang w:val="sv"/>
        </w:rPr>
        <w:t>- Người dân mong muốn các sở, ngành có liên quan sớm có hướng dẫn đối với những nội dung chưa được quy định cụ thể, như: Bộ tiêu chí thích ứng an toàn, linh hoạt, hiệu quả trong lĩnh vực du lịch; vận chuyển hàng hóa, giao thông công cộng đường bộ, đường thủy nội Tỉnh.</w:t>
      </w:r>
    </w:p>
    <w:p w14:paraId="610EC387" w14:textId="5E1AC594" w:rsidR="00543137" w:rsidRPr="00103881" w:rsidRDefault="0C93B1CF" w:rsidP="00103881">
      <w:pPr>
        <w:shd w:val="clear" w:color="auto" w:fill="FFFFFF" w:themeFill="background1"/>
        <w:spacing w:after="120"/>
        <w:ind w:firstLine="709"/>
        <w:jc w:val="both"/>
        <w:rPr>
          <w:rFonts w:asciiTheme="majorHAnsi" w:eastAsia="Times New Roman Bold" w:hAnsiTheme="majorHAnsi" w:cstheme="majorHAnsi"/>
          <w:spacing w:val="-4"/>
          <w:lang w:val="en-US"/>
        </w:rPr>
      </w:pPr>
      <w:r w:rsidRPr="00103881">
        <w:rPr>
          <w:rFonts w:asciiTheme="majorHAnsi" w:hAnsiTheme="majorHAnsi" w:cstheme="majorHAnsi"/>
          <w:lang w:val="sv"/>
        </w:rPr>
        <w:t xml:space="preserve"> </w:t>
      </w:r>
      <w:r w:rsidR="5465520C" w:rsidRPr="00103881">
        <w:rPr>
          <w:rFonts w:asciiTheme="majorHAnsi" w:eastAsia="Times New Roman Bold" w:hAnsiTheme="majorHAnsi" w:cstheme="majorHAnsi"/>
          <w:spacing w:val="-4"/>
          <w:lang w:val="en-US"/>
        </w:rPr>
        <w:t>- Trong ngày, Tổng đài 1022 tiếp nhận</w:t>
      </w:r>
      <w:r w:rsidR="00754999" w:rsidRPr="00103881">
        <w:rPr>
          <w:rFonts w:asciiTheme="majorHAnsi" w:eastAsia="Times New Roman Bold" w:hAnsiTheme="majorHAnsi" w:cstheme="majorHAnsi"/>
          <w:spacing w:val="-4"/>
          <w:lang w:val="en-US"/>
        </w:rPr>
        <w:t xml:space="preserve"> </w:t>
      </w:r>
      <w:r w:rsidR="5903CBBD" w:rsidRPr="00103881">
        <w:rPr>
          <w:rFonts w:asciiTheme="majorHAnsi" w:hAnsiTheme="majorHAnsi" w:cstheme="majorHAnsi"/>
          <w:lang w:val="en-US"/>
        </w:rPr>
        <w:t>331</w:t>
      </w:r>
      <w:r w:rsidR="5903CBBD" w:rsidRPr="00103881">
        <w:rPr>
          <w:rFonts w:asciiTheme="majorHAnsi" w:hAnsiTheme="majorHAnsi" w:cstheme="majorHAnsi"/>
          <w:lang w:val="vi"/>
        </w:rPr>
        <w:t>/</w:t>
      </w:r>
      <w:r w:rsidR="5903CBBD" w:rsidRPr="00103881">
        <w:rPr>
          <w:rFonts w:asciiTheme="majorHAnsi" w:hAnsiTheme="majorHAnsi" w:cstheme="majorHAnsi"/>
          <w:lang w:val="en-US"/>
        </w:rPr>
        <w:t>361</w:t>
      </w:r>
      <w:r w:rsidR="0000106A" w:rsidRPr="00103881">
        <w:rPr>
          <w:rFonts w:asciiTheme="majorHAnsi" w:eastAsia="Times New Roman Bold" w:hAnsiTheme="majorHAnsi" w:cstheme="majorHAnsi"/>
          <w:b/>
          <w:bCs/>
          <w:lang w:val="en-US"/>
        </w:rPr>
        <w:t xml:space="preserve"> </w:t>
      </w:r>
      <w:r w:rsidR="5465520C" w:rsidRPr="00103881">
        <w:rPr>
          <w:rFonts w:asciiTheme="majorHAnsi" w:eastAsia="Times New Roman Bold" w:hAnsiTheme="majorHAnsi" w:cstheme="majorHAnsi"/>
          <w:spacing w:val="-4"/>
          <w:lang w:val="vi"/>
        </w:rPr>
        <w:t xml:space="preserve">ý </w:t>
      </w:r>
      <w:r w:rsidR="5465520C" w:rsidRPr="00103881">
        <w:rPr>
          <w:rFonts w:asciiTheme="majorHAnsi" w:eastAsia="Times New Roman Bold" w:hAnsiTheme="majorHAnsi" w:cstheme="majorHAnsi"/>
          <w:spacing w:val="-4"/>
          <w:lang w:val="en-US"/>
        </w:rPr>
        <w:t>kiến liên quan đến công tác phòng, chống dịch bệnh Covid-19</w:t>
      </w:r>
      <w:r w:rsidR="008E3E6C" w:rsidRPr="00103881">
        <w:rPr>
          <w:rFonts w:asciiTheme="majorHAnsi" w:eastAsia="Times New Roman Bold" w:hAnsiTheme="majorHAnsi" w:cstheme="majorHAnsi"/>
          <w:spacing w:val="-4"/>
          <w:lang w:val="en-US"/>
        </w:rPr>
        <w:t xml:space="preserve"> và</w:t>
      </w:r>
      <w:r w:rsidR="5465520C" w:rsidRPr="00103881">
        <w:rPr>
          <w:rFonts w:asciiTheme="majorHAnsi" w:eastAsia="Times New Roman Bold" w:hAnsiTheme="majorHAnsi" w:cstheme="majorHAnsi"/>
          <w:spacing w:val="-4"/>
          <w:lang w:val="en-US"/>
        </w:rPr>
        <w:t xml:space="preserve"> </w:t>
      </w:r>
      <w:r w:rsidR="00D906D3" w:rsidRPr="00103881">
        <w:rPr>
          <w:rFonts w:asciiTheme="majorHAnsi" w:eastAsia="Times New Roman Bold" w:hAnsiTheme="majorHAnsi" w:cstheme="majorHAnsi"/>
          <w:spacing w:val="-4"/>
          <w:shd w:val="clear" w:color="auto" w:fill="FFFFFF"/>
        </w:rPr>
        <w:t>Tổng đài</w:t>
      </w:r>
      <w:r w:rsidR="5465520C" w:rsidRPr="00103881">
        <w:rPr>
          <w:rFonts w:asciiTheme="majorHAnsi" w:eastAsia="Times New Roman Bold" w:hAnsiTheme="majorHAnsi" w:cstheme="majorHAnsi"/>
          <w:spacing w:val="-4"/>
          <w:shd w:val="clear" w:color="auto" w:fill="FFFFFF"/>
        </w:rPr>
        <w:t xml:space="preserve"> viên</w:t>
      </w:r>
      <w:r w:rsidR="00E56675" w:rsidRPr="00103881">
        <w:rPr>
          <w:rFonts w:asciiTheme="majorHAnsi" w:eastAsia="Times New Roman Bold" w:hAnsiTheme="majorHAnsi" w:cstheme="majorHAnsi"/>
          <w:spacing w:val="-4"/>
          <w:shd w:val="clear" w:color="auto" w:fill="FFFFFF"/>
          <w:lang w:val="en-US"/>
        </w:rPr>
        <w:t xml:space="preserve"> đã</w:t>
      </w:r>
      <w:r w:rsidR="00D906D3" w:rsidRPr="00103881">
        <w:rPr>
          <w:rFonts w:asciiTheme="majorHAnsi" w:eastAsia="Times New Roman Bold" w:hAnsiTheme="majorHAnsi" w:cstheme="majorHAnsi"/>
          <w:spacing w:val="-4"/>
          <w:shd w:val="clear" w:color="auto" w:fill="FFFFFF"/>
        </w:rPr>
        <w:t xml:space="preserve"> trả lời trực tiếp 342</w:t>
      </w:r>
      <w:r w:rsidR="00A44AA3" w:rsidRPr="00103881">
        <w:rPr>
          <w:rFonts w:asciiTheme="majorHAnsi" w:eastAsia="Times New Roman Bold" w:hAnsiTheme="majorHAnsi" w:cstheme="majorHAnsi"/>
          <w:spacing w:val="-4"/>
          <w:shd w:val="clear" w:color="auto" w:fill="FFFFFF"/>
        </w:rPr>
        <w:t xml:space="preserve"> </w:t>
      </w:r>
      <w:r w:rsidR="00330BEC" w:rsidRPr="00103881">
        <w:rPr>
          <w:rFonts w:asciiTheme="majorHAnsi" w:hAnsiTheme="majorHAnsi" w:cstheme="majorHAnsi"/>
        </w:rPr>
        <w:t>ý kiến chiếm 94</w:t>
      </w:r>
      <w:r w:rsidR="00A44AA3" w:rsidRPr="00103881">
        <w:rPr>
          <w:rFonts w:asciiTheme="majorHAnsi" w:hAnsiTheme="majorHAnsi" w:cstheme="majorHAnsi"/>
          <w:shd w:val="clear" w:color="auto" w:fill="FFFFFF"/>
          <w:lang w:val="en-US"/>
        </w:rPr>
        <w:t>,71</w:t>
      </w:r>
      <w:r w:rsidR="00330BEC" w:rsidRPr="00103881">
        <w:rPr>
          <w:rFonts w:asciiTheme="majorHAnsi" w:hAnsiTheme="majorHAnsi" w:cstheme="majorHAnsi"/>
          <w:shd w:val="clear" w:color="auto" w:fill="FFFFFF"/>
        </w:rPr>
        <w:t>%</w:t>
      </w:r>
      <w:r w:rsidR="00113269" w:rsidRPr="00103881">
        <w:rPr>
          <w:rFonts w:asciiTheme="majorHAnsi" w:hAnsiTheme="majorHAnsi" w:cstheme="majorHAnsi"/>
          <w:spacing w:val="-4"/>
          <w:lang w:val="en-US"/>
        </w:rPr>
        <w:t>,</w:t>
      </w:r>
      <w:r w:rsidR="00113269" w:rsidRPr="00103881">
        <w:rPr>
          <w:rFonts w:asciiTheme="majorHAnsi" w:eastAsia="Times New Roman Bold" w:hAnsiTheme="majorHAnsi" w:cstheme="majorHAnsi"/>
          <w:spacing w:val="-4"/>
          <w:lang w:val="en-US"/>
        </w:rPr>
        <w:t xml:space="preserve"> </w:t>
      </w:r>
      <w:r w:rsidR="00D550F3" w:rsidRPr="00103881">
        <w:rPr>
          <w:rFonts w:asciiTheme="majorHAnsi" w:eastAsia="Times New Roman Bold" w:hAnsiTheme="majorHAnsi" w:cstheme="majorHAnsi"/>
          <w:spacing w:val="-4"/>
          <w:lang w:val="en-US"/>
        </w:rPr>
        <w:t>trong đó các ý kiến liên quan đến công tác phòng, chống dịch, như</w:t>
      </w:r>
      <w:r w:rsidR="5465520C" w:rsidRPr="00103881">
        <w:rPr>
          <w:rFonts w:asciiTheme="majorHAnsi" w:eastAsia="Times New Roman Bold" w:hAnsiTheme="majorHAnsi" w:cstheme="majorHAnsi"/>
          <w:spacing w:val="-4"/>
          <w:lang w:val="en-US"/>
        </w:rPr>
        <w:t>:</w:t>
      </w:r>
    </w:p>
    <w:p w14:paraId="1FCEB0D1" w14:textId="14A553AC" w:rsidR="00F62C1E" w:rsidRPr="00103881" w:rsidRDefault="10503216" w:rsidP="00103881">
      <w:pPr>
        <w:shd w:val="clear" w:color="auto" w:fill="FFFFFF" w:themeFill="background1"/>
        <w:spacing w:after="120"/>
        <w:ind w:firstLine="709"/>
        <w:jc w:val="both"/>
        <w:rPr>
          <w:rFonts w:asciiTheme="majorHAnsi" w:hAnsiTheme="majorHAnsi" w:cstheme="majorHAnsi"/>
          <w:lang w:val="vi"/>
        </w:rPr>
      </w:pPr>
      <w:r w:rsidRPr="00103881">
        <w:rPr>
          <w:rFonts w:asciiTheme="majorHAnsi" w:hAnsiTheme="majorHAnsi" w:cstheme="majorHAnsi"/>
          <w:lang w:val="en-US"/>
        </w:rPr>
        <w:t xml:space="preserve">+ Người dân hỏi các nội dung có liên quan đến </w:t>
      </w:r>
      <w:r w:rsidRPr="00103881">
        <w:rPr>
          <w:rFonts w:asciiTheme="majorHAnsi" w:hAnsiTheme="majorHAnsi" w:cstheme="majorHAnsi"/>
          <w:lang w:val="vi"/>
        </w:rPr>
        <w:t>quy định tạm thời</w:t>
      </w:r>
      <w:r w:rsidRPr="00103881">
        <w:rPr>
          <w:rFonts w:asciiTheme="majorHAnsi" w:hAnsiTheme="majorHAnsi" w:cstheme="majorHAnsi"/>
          <w:lang w:val="en-US"/>
        </w:rPr>
        <w:t xml:space="preserve"> về t</w:t>
      </w:r>
      <w:r w:rsidRPr="00103881">
        <w:rPr>
          <w:rFonts w:asciiTheme="majorHAnsi" w:hAnsiTheme="majorHAnsi" w:cstheme="majorHAnsi"/>
          <w:lang w:val="vi"/>
        </w:rPr>
        <w:t xml:space="preserve">hích ứng an toàn, linh hoạt, kiểm soát hiệu quả dịch Covid-19 </w:t>
      </w:r>
      <w:r w:rsidRPr="00103881">
        <w:rPr>
          <w:rFonts w:asciiTheme="majorHAnsi" w:hAnsiTheme="majorHAnsi" w:cstheme="majorHAnsi"/>
          <w:lang w:val="en-US"/>
        </w:rPr>
        <w:t xml:space="preserve">của </w:t>
      </w:r>
      <w:r w:rsidRPr="00103881">
        <w:rPr>
          <w:rFonts w:asciiTheme="majorHAnsi" w:hAnsiTheme="majorHAnsi" w:cstheme="majorHAnsi"/>
          <w:lang w:val="vi"/>
        </w:rPr>
        <w:t xml:space="preserve">tỉnh Đồng Tháp (206 ý kiến). </w:t>
      </w:r>
    </w:p>
    <w:p w14:paraId="0F3F4ED0" w14:textId="62287B01" w:rsidR="00F62C1E" w:rsidRPr="00103881" w:rsidRDefault="10503216" w:rsidP="00103881">
      <w:pPr>
        <w:shd w:val="clear" w:color="auto" w:fill="FFFFFF" w:themeFill="background1"/>
        <w:spacing w:after="120"/>
        <w:ind w:firstLine="709"/>
        <w:jc w:val="both"/>
        <w:rPr>
          <w:rFonts w:asciiTheme="majorHAnsi" w:eastAsia="Times New Roman Bold" w:hAnsiTheme="majorHAnsi" w:cstheme="majorHAnsi"/>
          <w:lang w:val="en-US"/>
        </w:rPr>
      </w:pPr>
      <w:r w:rsidRPr="00103881">
        <w:rPr>
          <w:rFonts w:asciiTheme="majorHAnsi" w:eastAsia="Times New Roman Bold" w:hAnsiTheme="majorHAnsi" w:cstheme="majorHAnsi"/>
          <w:lang w:val="en-US"/>
        </w:rPr>
        <w:t xml:space="preserve">+ </w:t>
      </w:r>
      <w:r w:rsidRPr="00103881">
        <w:rPr>
          <w:rFonts w:asciiTheme="majorHAnsi" w:eastAsia="Times New Roman Bold" w:hAnsiTheme="majorHAnsi" w:cstheme="majorHAnsi"/>
        </w:rPr>
        <w:t xml:space="preserve">Các nội dung liên quan </w:t>
      </w:r>
      <w:r w:rsidRPr="00103881">
        <w:rPr>
          <w:rFonts w:asciiTheme="majorHAnsi" w:eastAsia="Times New Roman Bold" w:hAnsiTheme="majorHAnsi" w:cstheme="majorHAnsi"/>
          <w:lang w:val="en-US"/>
        </w:rPr>
        <w:t>đối tượng ưu tiên, lịch tiêm vắc xin… (77 ý kiến).</w:t>
      </w:r>
      <w:r w:rsidRPr="00103881">
        <w:rPr>
          <w:rFonts w:asciiTheme="majorHAnsi" w:hAnsiTheme="majorHAnsi" w:cstheme="majorHAnsi"/>
          <w:lang w:val="en-US"/>
        </w:rPr>
        <w:t xml:space="preserve"> </w:t>
      </w:r>
    </w:p>
    <w:p w14:paraId="7DE6E624" w14:textId="540EAC77" w:rsidR="00F62C1E" w:rsidRPr="00103881" w:rsidRDefault="10503216" w:rsidP="00103881">
      <w:pPr>
        <w:shd w:val="clear" w:color="auto" w:fill="FFFFFF" w:themeFill="background1"/>
        <w:spacing w:after="120"/>
        <w:ind w:firstLine="709"/>
        <w:jc w:val="both"/>
        <w:rPr>
          <w:rFonts w:asciiTheme="majorHAnsi" w:eastAsia="Times New Roman Bold" w:hAnsiTheme="majorHAnsi" w:cstheme="majorHAnsi"/>
          <w:lang w:val="en-US"/>
        </w:rPr>
      </w:pPr>
      <w:r w:rsidRPr="00103881">
        <w:rPr>
          <w:rFonts w:asciiTheme="majorHAnsi" w:eastAsia="Times New Roman Bold" w:hAnsiTheme="majorHAnsi" w:cstheme="majorHAnsi"/>
          <w:lang w:val="en-US"/>
        </w:rPr>
        <w:t>+ L</w:t>
      </w:r>
      <w:r w:rsidRPr="00103881">
        <w:rPr>
          <w:rFonts w:asciiTheme="majorHAnsi" w:eastAsia="Times New Roman Bold" w:hAnsiTheme="majorHAnsi" w:cstheme="majorHAnsi"/>
        </w:rPr>
        <w:t xml:space="preserve">iên quan đến nhóm đối tượng lao động tự do được hưởng hỗ trợ gặp khó khăn do đại dịch Covid-19 </w:t>
      </w:r>
      <w:r w:rsidRPr="00103881">
        <w:rPr>
          <w:rFonts w:asciiTheme="majorHAnsi" w:eastAsia="Times New Roman Bold" w:hAnsiTheme="majorHAnsi" w:cstheme="majorHAnsi"/>
          <w:lang w:val="en-US"/>
        </w:rPr>
        <w:t>và các nội dung về đ</w:t>
      </w:r>
      <w:r w:rsidRPr="00103881">
        <w:rPr>
          <w:rFonts w:asciiTheme="majorHAnsi" w:eastAsia="Times New Roman Bold" w:hAnsiTheme="majorHAnsi" w:cstheme="majorHAnsi"/>
        </w:rPr>
        <w:t xml:space="preserve">iều kiện, thủ tục để được hưởng chính sách hỗ trợ </w:t>
      </w:r>
      <w:r w:rsidRPr="00103881">
        <w:rPr>
          <w:rFonts w:asciiTheme="majorHAnsi" w:eastAsia="Times New Roman Bold" w:hAnsiTheme="majorHAnsi" w:cstheme="majorHAnsi"/>
          <w:lang w:val="en-US"/>
        </w:rPr>
        <w:t>(48 ý kiến)</w:t>
      </w:r>
      <w:r w:rsidRPr="00103881">
        <w:rPr>
          <w:rFonts w:asciiTheme="majorHAnsi" w:eastAsia="Times New Roman Bold" w:hAnsiTheme="majorHAnsi" w:cstheme="majorHAnsi"/>
        </w:rPr>
        <w:t>.</w:t>
      </w:r>
      <w:r w:rsidRPr="00103881">
        <w:rPr>
          <w:rFonts w:asciiTheme="majorHAnsi" w:eastAsia="Times New Roman Bold" w:hAnsiTheme="majorHAnsi" w:cstheme="majorHAnsi"/>
          <w:lang w:val="en-US"/>
        </w:rPr>
        <w:t xml:space="preserve"> </w:t>
      </w:r>
    </w:p>
    <w:bookmarkEnd w:id="5"/>
    <w:bookmarkEnd w:id="6"/>
    <w:bookmarkEnd w:id="7"/>
    <w:p w14:paraId="5747E41C" w14:textId="740B4112" w:rsidR="00C74354" w:rsidRPr="00103881" w:rsidRDefault="10503216" w:rsidP="00103881">
      <w:pPr>
        <w:shd w:val="clear" w:color="auto" w:fill="FFFFFF" w:themeFill="background1"/>
        <w:spacing w:after="120"/>
        <w:ind w:firstLine="709"/>
        <w:jc w:val="both"/>
        <w:rPr>
          <w:rFonts w:asciiTheme="majorHAnsi" w:eastAsia="Times New Roman Bold" w:hAnsiTheme="majorHAnsi" w:cstheme="majorHAnsi"/>
          <w:b/>
          <w:bCs/>
          <w:lang w:val="af"/>
        </w:rPr>
      </w:pPr>
      <w:r w:rsidRPr="00103881">
        <w:rPr>
          <w:rFonts w:asciiTheme="majorHAnsi" w:eastAsia="Times New Roman Bold" w:hAnsiTheme="majorHAnsi" w:cstheme="majorHAnsi"/>
          <w:b/>
          <w:bCs/>
          <w:lang w:val="en-US"/>
        </w:rPr>
        <w:t>12. Các hoạt động khác</w:t>
      </w:r>
    </w:p>
    <w:p w14:paraId="163C485F" w14:textId="1B877458" w:rsidR="00097E9D" w:rsidRPr="00103881" w:rsidRDefault="10503216" w:rsidP="00103881">
      <w:pPr>
        <w:spacing w:after="120"/>
        <w:ind w:firstLine="709"/>
        <w:jc w:val="both"/>
        <w:rPr>
          <w:rFonts w:asciiTheme="majorHAnsi" w:hAnsiTheme="majorHAnsi" w:cstheme="majorHAnsi"/>
          <w:lang w:val="vi"/>
        </w:rPr>
      </w:pPr>
      <w:r w:rsidRPr="00103881">
        <w:rPr>
          <w:rFonts w:asciiTheme="majorHAnsi" w:hAnsiTheme="majorHAnsi" w:cstheme="majorHAnsi"/>
          <w:lang w:val="vi"/>
        </w:rPr>
        <w:t>- Kết quả tiếp nhận và phân phối phương tiện học tập cho học sinh có điều kiện khó khăn theo chương trình “Sóng và máy tính cho em”: Đã hỗ trợ thiết bị cho 4.669</w:t>
      </w:r>
      <w:r w:rsidR="4843F999" w:rsidRPr="00103881">
        <w:rPr>
          <w:rStyle w:val="FootnoteReference"/>
          <w:rFonts w:asciiTheme="majorHAnsi" w:hAnsiTheme="majorHAnsi" w:cstheme="majorHAnsi"/>
          <w:lang w:val="vi"/>
        </w:rPr>
        <w:footnoteReference w:id="9"/>
      </w:r>
      <w:r w:rsidRPr="00103881">
        <w:rPr>
          <w:rFonts w:asciiTheme="majorHAnsi" w:hAnsiTheme="majorHAnsi" w:cstheme="majorHAnsi"/>
          <w:lang w:val="vi"/>
        </w:rPr>
        <w:t xml:space="preserve"> học sinh (trong đó, hỗ trợ 4</w:t>
      </w:r>
      <w:r w:rsidR="00103881">
        <w:rPr>
          <w:rFonts w:asciiTheme="majorHAnsi" w:hAnsiTheme="majorHAnsi" w:cstheme="majorHAnsi"/>
          <w:lang w:val="en-US"/>
        </w:rPr>
        <w:t>.</w:t>
      </w:r>
      <w:r w:rsidRPr="00103881">
        <w:rPr>
          <w:rFonts w:asciiTheme="majorHAnsi" w:hAnsiTheme="majorHAnsi" w:cstheme="majorHAnsi"/>
          <w:lang w:val="vi"/>
        </w:rPr>
        <w:t>605 thiết bị; cho mượn 64 thiết bị) và hiện còn 2.163,2 triệu đồng (Sở GDĐT, các huyện/thành phố đang thực hiện thủ tục mua thiết bị theo quy định).</w:t>
      </w:r>
      <w:r w:rsidR="4843F999" w:rsidRPr="00103881">
        <w:rPr>
          <w:rFonts w:asciiTheme="majorHAnsi" w:hAnsiTheme="majorHAnsi" w:cstheme="majorHAnsi"/>
          <w:lang w:val="vi"/>
        </w:rPr>
        <w:t xml:space="preserve"> </w:t>
      </w:r>
    </w:p>
    <w:p w14:paraId="12D82EA5" w14:textId="3FAB5A08" w:rsidR="0C93B1CF" w:rsidRPr="00103881" w:rsidRDefault="1BE374CF" w:rsidP="00103881">
      <w:pPr>
        <w:spacing w:after="120"/>
        <w:ind w:firstLine="709"/>
        <w:jc w:val="both"/>
        <w:rPr>
          <w:rFonts w:asciiTheme="majorHAnsi" w:hAnsiTheme="majorHAnsi" w:cstheme="majorHAnsi"/>
          <w:lang w:val="vi"/>
        </w:rPr>
      </w:pPr>
      <w:r w:rsidRPr="00103881">
        <w:rPr>
          <w:rFonts w:asciiTheme="majorHAnsi" w:hAnsiTheme="majorHAnsi" w:cstheme="majorHAnsi"/>
          <w:lang w:val="sv"/>
        </w:rPr>
        <w:t>-</w:t>
      </w:r>
      <w:r w:rsidR="0C93B1CF" w:rsidRPr="00103881">
        <w:rPr>
          <w:rFonts w:asciiTheme="majorHAnsi" w:hAnsiTheme="majorHAnsi" w:cstheme="majorHAnsi"/>
          <w:lang w:val="sv"/>
        </w:rPr>
        <w:t xml:space="preserve"> Tổ nhân dân tự quản trên địa bàn Tỉnh đã chủ động chuyển đổi trạng thái, triển khai thực hiện các nhiệm vụ phù hợp với tình hình</w:t>
      </w:r>
      <w:r w:rsidR="0C93B1CF" w:rsidRPr="00103881">
        <w:rPr>
          <w:rFonts w:asciiTheme="majorHAnsi" w:hAnsiTheme="majorHAnsi" w:cstheme="majorHAnsi"/>
          <w:lang w:val="af"/>
        </w:rPr>
        <w:t xml:space="preserve"> theo định hướng của </w:t>
      </w:r>
      <w:r w:rsidR="0C93B1CF" w:rsidRPr="00103881">
        <w:rPr>
          <w:rFonts w:asciiTheme="majorHAnsi" w:hAnsiTheme="majorHAnsi" w:cstheme="majorHAnsi"/>
          <w:lang w:val="sv"/>
        </w:rPr>
        <w:t xml:space="preserve">Ban Thường trực Ủy ban Mặt trận Tổ quốc Việt Nam Tỉnh, tập trung vào các nội dung như: Tổ chức </w:t>
      </w:r>
      <w:r w:rsidR="0C93B1CF" w:rsidRPr="00103881">
        <w:rPr>
          <w:rFonts w:asciiTheme="majorHAnsi" w:hAnsiTheme="majorHAnsi" w:cstheme="majorHAnsi"/>
          <w:lang w:val="af"/>
        </w:rPr>
        <w:t xml:space="preserve">hoạt động </w:t>
      </w:r>
      <w:r w:rsidR="00103881">
        <w:rPr>
          <w:rFonts w:asciiTheme="majorHAnsi" w:hAnsiTheme="majorHAnsi" w:cstheme="majorHAnsi"/>
          <w:lang w:val="af"/>
        </w:rPr>
        <w:t>“</w:t>
      </w:r>
      <w:r w:rsidR="0C93B1CF" w:rsidRPr="00103881">
        <w:rPr>
          <w:rFonts w:asciiTheme="majorHAnsi" w:hAnsiTheme="majorHAnsi" w:cstheme="majorHAnsi"/>
          <w:i/>
          <w:lang w:val="af"/>
        </w:rPr>
        <w:t>Ngày đại đoàn kết vì cộng đồng</w:t>
      </w:r>
      <w:r w:rsidR="00103881">
        <w:rPr>
          <w:rFonts w:asciiTheme="majorHAnsi" w:hAnsiTheme="majorHAnsi" w:cstheme="majorHAnsi"/>
          <w:i/>
          <w:lang w:val="af"/>
        </w:rPr>
        <w:t>”</w:t>
      </w:r>
      <w:r w:rsidR="0C93B1CF" w:rsidRPr="00103881">
        <w:rPr>
          <w:rFonts w:asciiTheme="majorHAnsi" w:hAnsiTheme="majorHAnsi" w:cstheme="majorHAnsi"/>
          <w:lang w:val="af"/>
        </w:rPr>
        <w:t xml:space="preserve"> với các nội dung như vệ sinh môi trường phục hồi các tuyến đường xanh, sạch, đẹp, phát hoang cây che khuất tầm nhìn, vệ sinh môi trường, vệ sinh mặt đường bê tông để người dân đi lại dễ dàng hơn.</w:t>
      </w:r>
      <w:r w:rsidR="0C93B1CF" w:rsidRPr="00103881">
        <w:rPr>
          <w:rFonts w:asciiTheme="majorHAnsi" w:hAnsiTheme="majorHAnsi" w:cstheme="majorHAnsi"/>
          <w:lang w:val="en-GB"/>
        </w:rPr>
        <w:t xml:space="preserve"> </w:t>
      </w:r>
    </w:p>
    <w:p w14:paraId="1E6888E7" w14:textId="61732FC8" w:rsidR="00097E9D" w:rsidRPr="00103881" w:rsidRDefault="00AD6E8B" w:rsidP="5B523837">
      <w:pPr>
        <w:spacing w:after="240"/>
        <w:ind w:firstLine="709"/>
        <w:jc w:val="both"/>
        <w:rPr>
          <w:rFonts w:asciiTheme="majorHAnsi" w:hAnsiTheme="majorHAnsi" w:cstheme="majorBidi"/>
          <w:lang w:val="en-US"/>
        </w:rPr>
      </w:pPr>
      <w:r w:rsidRPr="00103881">
        <w:rPr>
          <w:rFonts w:asciiTheme="majorHAnsi" w:hAnsiTheme="majorHAnsi" w:cstheme="majorBidi"/>
          <w:spacing w:val="-4"/>
          <w:lang w:val="en-US"/>
        </w:rPr>
        <w:t xml:space="preserve">Trên đây là báo cáo nhanh về tình hình dịch </w:t>
      </w:r>
      <w:r w:rsidR="00E5469E" w:rsidRPr="00103881">
        <w:rPr>
          <w:rFonts w:asciiTheme="majorHAnsi" w:hAnsiTheme="majorHAnsi" w:cstheme="majorBidi"/>
          <w:lang w:val="en-US"/>
        </w:rPr>
        <w:t>Covid-19 trên địa b</w:t>
      </w:r>
      <w:r w:rsidR="5491E055" w:rsidRPr="00103881">
        <w:rPr>
          <w:rFonts w:asciiTheme="majorHAnsi" w:hAnsiTheme="majorHAnsi" w:cstheme="majorBidi"/>
          <w:lang w:val="en-US"/>
        </w:rPr>
        <w:t>àn Tỉnh</w:t>
      </w:r>
      <w:r w:rsidR="3B39E29D" w:rsidRPr="00103881">
        <w:rPr>
          <w:rFonts w:asciiTheme="majorHAnsi" w:hAnsiTheme="majorHAnsi" w:cstheme="majorBidi"/>
          <w:lang w:val="en-US"/>
        </w:rPr>
        <w:t>./.</w:t>
      </w:r>
    </w:p>
    <w:tbl>
      <w:tblPr>
        <w:tblW w:w="0" w:type="auto"/>
        <w:tblInd w:w="108" w:type="dxa"/>
        <w:tblLayout w:type="fixed"/>
        <w:tblLook w:val="0000" w:firstRow="0" w:lastRow="0" w:firstColumn="0" w:lastColumn="0" w:noHBand="0" w:noVBand="0"/>
      </w:tblPr>
      <w:tblGrid>
        <w:gridCol w:w="4111"/>
        <w:gridCol w:w="4961"/>
      </w:tblGrid>
      <w:tr w:rsidR="00103881" w:rsidRPr="00103881" w14:paraId="79EC7476" w14:textId="77777777" w:rsidTr="0C93B1CF">
        <w:tc>
          <w:tcPr>
            <w:tcW w:w="4111" w:type="dxa"/>
          </w:tcPr>
          <w:p w14:paraId="4F64335C" w14:textId="77777777" w:rsidR="00097E9D" w:rsidRPr="00103881" w:rsidRDefault="00D012D9" w:rsidP="5B523837">
            <w:pPr>
              <w:shd w:val="clear" w:color="auto" w:fill="FFFFFF" w:themeFill="background1"/>
              <w:ind w:left="-108"/>
              <w:rPr>
                <w:rFonts w:asciiTheme="majorHAnsi" w:hAnsiTheme="majorHAnsi" w:cstheme="majorBidi"/>
                <w:b/>
                <w:bCs/>
                <w:sz w:val="24"/>
                <w:szCs w:val="24"/>
                <w:lang w:val="en-US"/>
              </w:rPr>
            </w:pPr>
            <w:r w:rsidRPr="00103881">
              <w:rPr>
                <w:rFonts w:asciiTheme="majorHAnsi" w:hAnsiTheme="majorHAnsi" w:cstheme="majorHAnsi"/>
                <w:lang w:val="en-US"/>
              </w:rPr>
              <w:tab/>
            </w:r>
            <w:r w:rsidR="00097E9D" w:rsidRPr="00103881">
              <w:rPr>
                <w:rFonts w:asciiTheme="majorHAnsi" w:hAnsiTheme="majorHAnsi" w:cstheme="majorBidi"/>
                <w:b/>
                <w:bCs/>
                <w:i/>
                <w:iCs/>
                <w:sz w:val="24"/>
                <w:szCs w:val="24"/>
                <w:lang w:val="en-US"/>
              </w:rPr>
              <w:t>Nơi nhận:</w:t>
            </w:r>
          </w:p>
        </w:tc>
        <w:tc>
          <w:tcPr>
            <w:tcW w:w="4961" w:type="dxa"/>
          </w:tcPr>
          <w:p w14:paraId="7A5C88E0" w14:textId="77777777" w:rsidR="00097E9D" w:rsidRPr="00103881" w:rsidRDefault="0C93B1CF" w:rsidP="5B523837">
            <w:pPr>
              <w:shd w:val="clear" w:color="auto" w:fill="FFFFFF" w:themeFill="background1"/>
              <w:jc w:val="center"/>
              <w:rPr>
                <w:rFonts w:asciiTheme="majorHAnsi" w:hAnsiTheme="majorHAnsi" w:cstheme="majorBidi"/>
                <w:b/>
                <w:bCs/>
                <w:sz w:val="26"/>
                <w:szCs w:val="26"/>
                <w:lang w:val="en-US"/>
              </w:rPr>
            </w:pPr>
            <w:r w:rsidRPr="00103881">
              <w:rPr>
                <w:rFonts w:asciiTheme="majorHAnsi" w:hAnsiTheme="majorHAnsi" w:cstheme="majorBidi"/>
                <w:b/>
                <w:bCs/>
                <w:sz w:val="26"/>
                <w:szCs w:val="26"/>
                <w:lang w:val="en-US"/>
              </w:rPr>
              <w:t>TRƯỞNG TIỂU BAN</w:t>
            </w:r>
          </w:p>
        </w:tc>
      </w:tr>
      <w:tr w:rsidR="00103881" w:rsidRPr="00103881" w14:paraId="7D701C5B" w14:textId="77777777" w:rsidTr="0C93B1CF">
        <w:trPr>
          <w:cantSplit/>
        </w:trPr>
        <w:tc>
          <w:tcPr>
            <w:tcW w:w="4111" w:type="dxa"/>
            <w:vMerge w:val="restart"/>
          </w:tcPr>
          <w:p w14:paraId="7D01E015" w14:textId="77777777" w:rsidR="000615BF" w:rsidRPr="00103881" w:rsidRDefault="0C93B1CF" w:rsidP="5B523837">
            <w:pPr>
              <w:shd w:val="clear" w:color="auto" w:fill="FFFFFF" w:themeFill="background1"/>
              <w:ind w:left="-108" w:right="-23"/>
              <w:rPr>
                <w:rFonts w:asciiTheme="majorHAnsi" w:hAnsiTheme="majorHAnsi" w:cstheme="majorBidi"/>
                <w:sz w:val="22"/>
                <w:szCs w:val="22"/>
                <w:lang w:val="en-US"/>
              </w:rPr>
            </w:pPr>
            <w:r w:rsidRPr="00103881">
              <w:rPr>
                <w:rFonts w:asciiTheme="majorHAnsi" w:hAnsiTheme="majorHAnsi" w:cstheme="majorBidi"/>
                <w:sz w:val="22"/>
                <w:szCs w:val="22"/>
                <w:lang w:val="en-US"/>
              </w:rPr>
              <w:t>- TT/TU; TT/HĐND Tỉnh;</w:t>
            </w:r>
          </w:p>
          <w:p w14:paraId="7C695BF1" w14:textId="77777777" w:rsidR="00097E9D" w:rsidRPr="00103881" w:rsidRDefault="00097E9D" w:rsidP="5B523837">
            <w:pPr>
              <w:shd w:val="clear" w:color="auto" w:fill="FFFFFF" w:themeFill="background1"/>
              <w:ind w:left="-108" w:right="-23"/>
              <w:rPr>
                <w:rFonts w:asciiTheme="majorHAnsi" w:hAnsiTheme="majorHAnsi" w:cstheme="majorBidi"/>
                <w:sz w:val="22"/>
                <w:szCs w:val="22"/>
                <w:lang w:val="en-US"/>
              </w:rPr>
            </w:pPr>
            <w:r w:rsidRPr="00103881">
              <w:rPr>
                <w:rFonts w:asciiTheme="majorHAnsi" w:hAnsiTheme="majorHAnsi" w:cstheme="majorBidi"/>
                <w:sz w:val="22"/>
                <w:szCs w:val="22"/>
                <w:lang w:val="en-US"/>
              </w:rPr>
              <w:t>-</w:t>
            </w:r>
            <w:r w:rsidRPr="00103881">
              <w:rPr>
                <w:rFonts w:asciiTheme="majorHAnsi" w:hAnsiTheme="majorHAnsi" w:cstheme="majorBidi"/>
                <w:spacing w:val="-1"/>
                <w:sz w:val="22"/>
                <w:szCs w:val="22"/>
                <w:lang w:val="en-US"/>
              </w:rPr>
              <w:t xml:space="preserve"> C</w:t>
            </w:r>
            <w:r w:rsidRPr="00103881">
              <w:rPr>
                <w:rFonts w:asciiTheme="majorHAnsi" w:hAnsiTheme="majorHAnsi" w:cstheme="majorBidi"/>
                <w:sz w:val="22"/>
                <w:szCs w:val="22"/>
                <w:lang w:val="en-US"/>
              </w:rPr>
              <w:t>T</w:t>
            </w:r>
            <w:r w:rsidRPr="00103881">
              <w:rPr>
                <w:rFonts w:asciiTheme="majorHAnsi" w:hAnsiTheme="majorHAnsi" w:cstheme="majorBidi"/>
                <w:spacing w:val="2"/>
                <w:sz w:val="22"/>
                <w:szCs w:val="22"/>
                <w:lang w:val="en-US"/>
              </w:rPr>
              <w:t xml:space="preserve"> </w:t>
            </w:r>
            <w:r w:rsidRPr="00103881">
              <w:rPr>
                <w:rFonts w:asciiTheme="majorHAnsi" w:hAnsiTheme="majorHAnsi" w:cstheme="majorBidi"/>
                <w:spacing w:val="-2"/>
                <w:sz w:val="22"/>
                <w:szCs w:val="22"/>
                <w:lang w:val="en-US"/>
              </w:rPr>
              <w:t>v</w:t>
            </w:r>
            <w:r w:rsidRPr="00103881">
              <w:rPr>
                <w:rFonts w:asciiTheme="majorHAnsi" w:hAnsiTheme="majorHAnsi" w:cstheme="majorBidi"/>
                <w:sz w:val="22"/>
                <w:szCs w:val="22"/>
                <w:lang w:val="en-US"/>
              </w:rPr>
              <w:t>à</w:t>
            </w:r>
            <w:r w:rsidRPr="00103881">
              <w:rPr>
                <w:rFonts w:asciiTheme="majorHAnsi" w:hAnsiTheme="majorHAnsi" w:cstheme="majorBidi"/>
                <w:spacing w:val="1"/>
                <w:sz w:val="22"/>
                <w:szCs w:val="22"/>
                <w:lang w:val="en-US"/>
              </w:rPr>
              <w:t xml:space="preserve"> </w:t>
            </w:r>
            <w:r w:rsidRPr="00103881">
              <w:rPr>
                <w:rFonts w:asciiTheme="majorHAnsi" w:hAnsiTheme="majorHAnsi" w:cstheme="majorBidi"/>
                <w:sz w:val="22"/>
                <w:szCs w:val="22"/>
                <w:lang w:val="en-US"/>
              </w:rPr>
              <w:t>các</w:t>
            </w:r>
            <w:r w:rsidRPr="00103881">
              <w:rPr>
                <w:rFonts w:asciiTheme="majorHAnsi" w:hAnsiTheme="majorHAnsi" w:cstheme="majorBidi"/>
                <w:spacing w:val="1"/>
                <w:sz w:val="22"/>
                <w:szCs w:val="22"/>
                <w:lang w:val="en-US"/>
              </w:rPr>
              <w:t xml:space="preserve"> </w:t>
            </w:r>
            <w:r w:rsidRPr="00103881">
              <w:rPr>
                <w:rFonts w:asciiTheme="majorHAnsi" w:hAnsiTheme="majorHAnsi" w:cstheme="majorBidi"/>
                <w:sz w:val="22"/>
                <w:szCs w:val="22"/>
                <w:lang w:val="en-US"/>
              </w:rPr>
              <w:t>P</w:t>
            </w:r>
            <w:r w:rsidRPr="00103881">
              <w:rPr>
                <w:rFonts w:asciiTheme="majorHAnsi" w:hAnsiTheme="majorHAnsi" w:cstheme="majorBidi"/>
                <w:spacing w:val="-4"/>
                <w:sz w:val="22"/>
                <w:szCs w:val="22"/>
                <w:lang w:val="en-US"/>
              </w:rPr>
              <w:t>C</w:t>
            </w:r>
            <w:r w:rsidRPr="00103881">
              <w:rPr>
                <w:rFonts w:asciiTheme="majorHAnsi" w:hAnsiTheme="majorHAnsi" w:cstheme="majorBidi"/>
                <w:spacing w:val="2"/>
                <w:sz w:val="22"/>
                <w:szCs w:val="22"/>
                <w:lang w:val="en-US"/>
              </w:rPr>
              <w:t>T</w:t>
            </w:r>
            <w:r w:rsidRPr="00103881">
              <w:rPr>
                <w:rFonts w:asciiTheme="majorHAnsi" w:hAnsiTheme="majorHAnsi" w:cstheme="majorBidi"/>
                <w:spacing w:val="1"/>
                <w:sz w:val="22"/>
                <w:szCs w:val="22"/>
                <w:lang w:val="en-US"/>
              </w:rPr>
              <w:t>/</w:t>
            </w:r>
            <w:r w:rsidRPr="00103881">
              <w:rPr>
                <w:rFonts w:asciiTheme="majorHAnsi" w:hAnsiTheme="majorHAnsi" w:cstheme="majorBidi"/>
                <w:spacing w:val="-1"/>
                <w:sz w:val="22"/>
                <w:szCs w:val="22"/>
                <w:lang w:val="en-US"/>
              </w:rPr>
              <w:t>UBN</w:t>
            </w:r>
            <w:r w:rsidRPr="00103881">
              <w:rPr>
                <w:rFonts w:asciiTheme="majorHAnsi" w:hAnsiTheme="majorHAnsi" w:cstheme="majorBidi"/>
                <w:sz w:val="22"/>
                <w:szCs w:val="22"/>
                <w:lang w:val="en-US"/>
              </w:rPr>
              <w:t>D</w:t>
            </w:r>
            <w:r w:rsidRPr="00103881">
              <w:rPr>
                <w:rFonts w:asciiTheme="majorHAnsi" w:hAnsiTheme="majorHAnsi" w:cstheme="majorBidi"/>
                <w:spacing w:val="-3"/>
                <w:sz w:val="22"/>
                <w:szCs w:val="22"/>
                <w:lang w:val="en-US"/>
              </w:rPr>
              <w:t xml:space="preserve"> </w:t>
            </w:r>
            <w:r w:rsidRPr="00103881">
              <w:rPr>
                <w:rFonts w:asciiTheme="majorHAnsi" w:hAnsiTheme="majorHAnsi" w:cstheme="majorBidi"/>
                <w:spacing w:val="2"/>
                <w:sz w:val="22"/>
                <w:szCs w:val="22"/>
                <w:lang w:val="en-US"/>
              </w:rPr>
              <w:t>T</w:t>
            </w:r>
            <w:r w:rsidRPr="00103881">
              <w:rPr>
                <w:rFonts w:asciiTheme="majorHAnsi" w:hAnsiTheme="majorHAnsi" w:cstheme="majorBidi"/>
                <w:spacing w:val="-1"/>
                <w:sz w:val="22"/>
                <w:szCs w:val="22"/>
                <w:lang w:val="en-US"/>
              </w:rPr>
              <w:t>ỉ</w:t>
            </w:r>
            <w:r w:rsidRPr="00103881">
              <w:rPr>
                <w:rFonts w:asciiTheme="majorHAnsi" w:hAnsiTheme="majorHAnsi" w:cstheme="majorBidi"/>
                <w:sz w:val="22"/>
                <w:szCs w:val="22"/>
                <w:lang w:val="en-US"/>
              </w:rPr>
              <w:t>nh;</w:t>
            </w:r>
          </w:p>
          <w:p w14:paraId="46ED1136" w14:textId="39B3EB96" w:rsidR="00AD6E8B" w:rsidRPr="00103881" w:rsidRDefault="0C93B1CF" w:rsidP="5B523837">
            <w:pPr>
              <w:shd w:val="clear" w:color="auto" w:fill="FFFFFF" w:themeFill="background1"/>
              <w:ind w:left="-108" w:right="-23"/>
              <w:rPr>
                <w:rFonts w:asciiTheme="majorHAnsi" w:hAnsiTheme="majorHAnsi" w:cstheme="majorBidi"/>
                <w:sz w:val="22"/>
                <w:szCs w:val="22"/>
                <w:lang w:val="en-US"/>
              </w:rPr>
            </w:pPr>
            <w:r w:rsidRPr="00103881">
              <w:rPr>
                <w:rFonts w:asciiTheme="majorHAnsi" w:hAnsiTheme="majorHAnsi" w:cstheme="majorBidi"/>
                <w:sz w:val="22"/>
                <w:szCs w:val="22"/>
                <w:lang w:val="en-US"/>
              </w:rPr>
              <w:t>- BCĐ phòng, chống dịch Covid-19 Tỉnh;</w:t>
            </w:r>
          </w:p>
          <w:p w14:paraId="4BE6566A" w14:textId="77777777" w:rsidR="00AD6E8B" w:rsidRPr="00103881" w:rsidRDefault="0C93B1CF" w:rsidP="5B523837">
            <w:pPr>
              <w:shd w:val="clear" w:color="auto" w:fill="FFFFFF" w:themeFill="background1"/>
              <w:ind w:left="-108" w:right="-23"/>
              <w:rPr>
                <w:rFonts w:asciiTheme="majorHAnsi" w:hAnsiTheme="majorHAnsi" w:cstheme="majorBidi"/>
                <w:sz w:val="22"/>
                <w:szCs w:val="22"/>
                <w:lang w:val="en-US"/>
              </w:rPr>
            </w:pPr>
            <w:r w:rsidRPr="00103881">
              <w:rPr>
                <w:rFonts w:asciiTheme="majorHAnsi" w:hAnsiTheme="majorHAnsi" w:cstheme="majorBidi"/>
                <w:sz w:val="22"/>
                <w:szCs w:val="22"/>
                <w:lang w:val="en-US"/>
              </w:rPr>
              <w:t>- Sở Y tế;</w:t>
            </w:r>
          </w:p>
          <w:p w14:paraId="4E32286C" w14:textId="77777777" w:rsidR="00097E9D" w:rsidRPr="00103881" w:rsidRDefault="00097E9D" w:rsidP="5B523837">
            <w:pPr>
              <w:shd w:val="clear" w:color="auto" w:fill="FFFFFF" w:themeFill="background1"/>
              <w:ind w:left="-108" w:right="-20"/>
              <w:rPr>
                <w:rFonts w:asciiTheme="majorHAnsi" w:hAnsiTheme="majorHAnsi" w:cstheme="majorBidi"/>
                <w:sz w:val="22"/>
                <w:szCs w:val="22"/>
                <w:lang w:val="en-US"/>
              </w:rPr>
            </w:pPr>
            <w:r w:rsidRPr="00103881">
              <w:rPr>
                <w:rFonts w:asciiTheme="majorHAnsi" w:hAnsiTheme="majorHAnsi" w:cstheme="majorBidi"/>
                <w:sz w:val="22"/>
                <w:szCs w:val="22"/>
                <w:lang w:val="en-US"/>
              </w:rPr>
              <w:t>-</w:t>
            </w:r>
            <w:r w:rsidRPr="00103881">
              <w:rPr>
                <w:rFonts w:asciiTheme="majorHAnsi" w:hAnsiTheme="majorHAnsi" w:cstheme="majorBidi"/>
                <w:spacing w:val="-1"/>
                <w:sz w:val="22"/>
                <w:szCs w:val="22"/>
                <w:lang w:val="en-US"/>
              </w:rPr>
              <w:t xml:space="preserve"> </w:t>
            </w:r>
            <w:r w:rsidR="00687650" w:rsidRPr="00103881">
              <w:rPr>
                <w:rFonts w:asciiTheme="majorHAnsi" w:hAnsiTheme="majorHAnsi" w:cstheme="majorBidi"/>
                <w:spacing w:val="-1"/>
                <w:sz w:val="22"/>
                <w:szCs w:val="22"/>
                <w:lang w:val="en-US"/>
              </w:rPr>
              <w:t>Các Tiểu ban giúp việc BCĐ</w:t>
            </w:r>
            <w:r w:rsidRPr="00103881">
              <w:rPr>
                <w:rFonts w:asciiTheme="majorHAnsi" w:hAnsiTheme="majorHAnsi" w:cstheme="majorBidi"/>
                <w:sz w:val="22"/>
                <w:szCs w:val="22"/>
                <w:lang w:val="en-US"/>
              </w:rPr>
              <w:t>;</w:t>
            </w:r>
          </w:p>
          <w:p w14:paraId="2CC98E74" w14:textId="77777777" w:rsidR="00097E9D" w:rsidRPr="00103881" w:rsidRDefault="00097E9D" w:rsidP="5B523837">
            <w:pPr>
              <w:shd w:val="clear" w:color="auto" w:fill="FFFFFF" w:themeFill="background1"/>
              <w:spacing w:before="1"/>
              <w:ind w:left="-108" w:right="-20"/>
              <w:rPr>
                <w:rFonts w:asciiTheme="majorHAnsi" w:hAnsiTheme="majorHAnsi" w:cstheme="majorBidi"/>
                <w:sz w:val="22"/>
                <w:szCs w:val="22"/>
                <w:lang w:val="en-US"/>
              </w:rPr>
            </w:pPr>
            <w:r w:rsidRPr="00103881">
              <w:rPr>
                <w:rFonts w:asciiTheme="majorHAnsi" w:hAnsiTheme="majorHAnsi" w:cstheme="majorBidi"/>
                <w:sz w:val="22"/>
                <w:szCs w:val="22"/>
                <w:lang w:val="en-US"/>
              </w:rPr>
              <w:t>-</w:t>
            </w:r>
            <w:r w:rsidRPr="00103881">
              <w:rPr>
                <w:rFonts w:asciiTheme="majorHAnsi" w:hAnsiTheme="majorHAnsi" w:cstheme="majorBidi"/>
                <w:spacing w:val="-4"/>
                <w:sz w:val="22"/>
                <w:szCs w:val="22"/>
                <w:lang w:val="en-US"/>
              </w:rPr>
              <w:t xml:space="preserve"> </w:t>
            </w:r>
            <w:r w:rsidRPr="00103881">
              <w:rPr>
                <w:rFonts w:asciiTheme="majorHAnsi" w:hAnsiTheme="majorHAnsi" w:cstheme="majorBidi"/>
                <w:sz w:val="22"/>
                <w:szCs w:val="22"/>
                <w:lang w:val="en-US"/>
              </w:rPr>
              <w:t>Lưu</w:t>
            </w:r>
            <w:r w:rsidR="0068651E" w:rsidRPr="00103881">
              <w:rPr>
                <w:rFonts w:asciiTheme="majorHAnsi" w:hAnsiTheme="majorHAnsi" w:cstheme="majorBidi"/>
                <w:sz w:val="22"/>
                <w:szCs w:val="22"/>
                <w:lang w:val="en-US"/>
              </w:rPr>
              <w:t>:</w:t>
            </w:r>
            <w:r w:rsidRPr="00103881">
              <w:rPr>
                <w:rFonts w:asciiTheme="majorHAnsi" w:hAnsiTheme="majorHAnsi" w:cstheme="majorBidi"/>
                <w:sz w:val="22"/>
                <w:szCs w:val="22"/>
                <w:lang w:val="en-US"/>
              </w:rPr>
              <w:t xml:space="preserve"> </w:t>
            </w:r>
            <w:r w:rsidRPr="00103881">
              <w:rPr>
                <w:rFonts w:asciiTheme="majorHAnsi" w:hAnsiTheme="majorHAnsi" w:cstheme="majorBidi"/>
                <w:spacing w:val="1"/>
                <w:sz w:val="22"/>
                <w:szCs w:val="22"/>
                <w:lang w:val="en-US"/>
              </w:rPr>
              <w:t>V</w:t>
            </w:r>
            <w:r w:rsidR="00174E2C" w:rsidRPr="00103881">
              <w:rPr>
                <w:rFonts w:asciiTheme="majorHAnsi" w:hAnsiTheme="majorHAnsi" w:cstheme="majorBidi"/>
                <w:spacing w:val="2"/>
                <w:sz w:val="22"/>
                <w:szCs w:val="22"/>
                <w:lang w:val="en-US"/>
              </w:rPr>
              <w:t>T</w:t>
            </w:r>
            <w:r w:rsidRPr="00103881">
              <w:rPr>
                <w:rFonts w:asciiTheme="majorHAnsi" w:hAnsiTheme="majorHAnsi" w:cstheme="majorBidi"/>
                <w:sz w:val="22"/>
                <w:szCs w:val="22"/>
                <w:lang w:val="en-US"/>
              </w:rPr>
              <w:t>.</w:t>
            </w:r>
          </w:p>
          <w:p w14:paraId="02EB378F" w14:textId="77777777" w:rsidR="00097E9D" w:rsidRPr="00103881" w:rsidRDefault="00097E9D" w:rsidP="5B523837">
            <w:pPr>
              <w:shd w:val="clear" w:color="auto" w:fill="FFFFFF" w:themeFill="background1"/>
              <w:rPr>
                <w:rFonts w:asciiTheme="majorHAnsi" w:hAnsiTheme="majorHAnsi" w:cstheme="majorBidi"/>
                <w:lang w:val="en-US"/>
              </w:rPr>
            </w:pPr>
          </w:p>
        </w:tc>
        <w:tc>
          <w:tcPr>
            <w:tcW w:w="4961" w:type="dxa"/>
          </w:tcPr>
          <w:p w14:paraId="6A05A809" w14:textId="77777777" w:rsidR="00097E9D" w:rsidRPr="00103881" w:rsidRDefault="00097E9D" w:rsidP="5B523837">
            <w:pPr>
              <w:shd w:val="clear" w:color="auto" w:fill="FFFFFF" w:themeFill="background1"/>
              <w:jc w:val="center"/>
              <w:rPr>
                <w:rFonts w:asciiTheme="majorHAnsi" w:hAnsiTheme="majorHAnsi" w:cstheme="majorBidi"/>
                <w:b/>
                <w:bCs/>
                <w:sz w:val="26"/>
                <w:szCs w:val="26"/>
                <w:lang w:val="en-US"/>
              </w:rPr>
            </w:pPr>
          </w:p>
        </w:tc>
      </w:tr>
      <w:tr w:rsidR="005D405D" w:rsidRPr="00103881" w14:paraId="58B0C577" w14:textId="77777777" w:rsidTr="0C93B1CF">
        <w:trPr>
          <w:cantSplit/>
          <w:trHeight w:val="1044"/>
        </w:trPr>
        <w:tc>
          <w:tcPr>
            <w:tcW w:w="4111" w:type="dxa"/>
            <w:vMerge/>
          </w:tcPr>
          <w:p w14:paraId="5A39BBE3" w14:textId="77777777" w:rsidR="00097E9D" w:rsidRPr="00103881"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103881" w:rsidRDefault="00097E9D" w:rsidP="5B523837">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103881" w:rsidRDefault="00097E9D" w:rsidP="5B523837">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103881" w:rsidRDefault="00097E9D" w:rsidP="5B523837">
            <w:pPr>
              <w:shd w:val="clear" w:color="auto" w:fill="FFFFFF" w:themeFill="background1"/>
              <w:jc w:val="center"/>
              <w:rPr>
                <w:rFonts w:asciiTheme="majorHAnsi" w:hAnsiTheme="majorHAnsi" w:cstheme="majorBidi"/>
                <w:b/>
                <w:bCs/>
                <w:lang w:val="en-US"/>
              </w:rPr>
            </w:pPr>
          </w:p>
          <w:p w14:paraId="4694EB6C" w14:textId="77777777" w:rsidR="00007B23" w:rsidRPr="00103881" w:rsidRDefault="00007B23" w:rsidP="5B523837">
            <w:pPr>
              <w:shd w:val="clear" w:color="auto" w:fill="FFFFFF" w:themeFill="background1"/>
              <w:jc w:val="center"/>
              <w:rPr>
                <w:rFonts w:asciiTheme="majorHAnsi" w:hAnsiTheme="majorHAnsi" w:cstheme="majorBidi"/>
                <w:b/>
                <w:bCs/>
                <w:lang w:val="en-US"/>
              </w:rPr>
            </w:pPr>
          </w:p>
          <w:p w14:paraId="0E27B00A" w14:textId="77777777" w:rsidR="00097E9D" w:rsidRPr="00103881" w:rsidRDefault="00097E9D" w:rsidP="5B523837">
            <w:pPr>
              <w:shd w:val="clear" w:color="auto" w:fill="FFFFFF" w:themeFill="background1"/>
              <w:jc w:val="center"/>
              <w:rPr>
                <w:rFonts w:asciiTheme="majorHAnsi" w:hAnsiTheme="majorHAnsi" w:cstheme="majorBidi"/>
                <w:b/>
                <w:bCs/>
                <w:lang w:val="en-US"/>
              </w:rPr>
            </w:pPr>
          </w:p>
          <w:p w14:paraId="7962995A" w14:textId="77777777" w:rsidR="00097E9D" w:rsidRPr="00103881" w:rsidRDefault="008A1742" w:rsidP="5B523837">
            <w:pPr>
              <w:shd w:val="clear" w:color="auto" w:fill="FFFFFF" w:themeFill="background1"/>
              <w:jc w:val="center"/>
              <w:rPr>
                <w:rFonts w:asciiTheme="majorHAnsi" w:hAnsiTheme="majorHAnsi" w:cstheme="majorBidi"/>
                <w:b/>
                <w:bCs/>
                <w:spacing w:val="-6"/>
                <w:sz w:val="26"/>
                <w:szCs w:val="26"/>
                <w:lang w:val="en-US"/>
              </w:rPr>
            </w:pPr>
            <w:r w:rsidRPr="00103881">
              <w:rPr>
                <w:rFonts w:asciiTheme="majorHAnsi" w:hAnsiTheme="majorHAnsi" w:cstheme="majorBidi"/>
                <w:b/>
                <w:bCs/>
                <w:spacing w:val="-6"/>
                <w:sz w:val="26"/>
                <w:szCs w:val="26"/>
                <w:lang w:val="en-US"/>
              </w:rPr>
              <w:t>PHÓ CHÁNH VĂN PHÒNG UBND TỈNH</w:t>
            </w:r>
          </w:p>
          <w:p w14:paraId="135B13D0" w14:textId="77777777" w:rsidR="00097E9D" w:rsidRPr="00103881" w:rsidRDefault="0C93B1CF" w:rsidP="5B523837">
            <w:pPr>
              <w:shd w:val="clear" w:color="auto" w:fill="FFFFFF" w:themeFill="background1"/>
              <w:jc w:val="center"/>
              <w:rPr>
                <w:rFonts w:asciiTheme="majorHAnsi" w:hAnsiTheme="majorHAnsi" w:cstheme="majorBidi"/>
                <w:b/>
                <w:bCs/>
                <w:lang w:val="en-US"/>
              </w:rPr>
            </w:pPr>
            <w:r w:rsidRPr="00103881">
              <w:rPr>
                <w:rFonts w:asciiTheme="majorHAnsi" w:hAnsiTheme="majorHAnsi" w:cstheme="majorBidi"/>
                <w:b/>
                <w:bCs/>
                <w:lang w:val="en-US"/>
              </w:rPr>
              <w:t>Nguyễn Công Minh</w:t>
            </w:r>
          </w:p>
        </w:tc>
      </w:tr>
    </w:tbl>
    <w:p w14:paraId="60061E4C" w14:textId="77777777" w:rsidR="00B750E2" w:rsidRPr="00103881" w:rsidRDefault="00B750E2" w:rsidP="5B523837">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103881" w:rsidRDefault="0028223B" w:rsidP="5B523837">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103881" w:rsidRDefault="00BD7090" w:rsidP="5B523837">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103881" w:rsidRDefault="00604A04" w:rsidP="5B523837">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103881" w:rsidRDefault="00D363F5" w:rsidP="5B523837">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103881" w:rsidRDefault="00957DAA" w:rsidP="5B523837">
      <w:pPr>
        <w:shd w:val="clear" w:color="auto" w:fill="FFFFFF" w:themeFill="background1"/>
        <w:jc w:val="center"/>
        <w:rPr>
          <w:rFonts w:asciiTheme="majorHAnsi" w:hAnsiTheme="majorHAnsi" w:cstheme="majorBidi"/>
          <w:sz w:val="2"/>
          <w:szCs w:val="2"/>
          <w:highlight w:val="lightGray"/>
          <w:lang w:val="en-US"/>
        </w:rPr>
      </w:pPr>
    </w:p>
    <w:sectPr w:rsidR="00957DAA" w:rsidRPr="00103881" w:rsidSect="00752A3C">
      <w:headerReference w:type="even" r:id="rId7"/>
      <w:headerReference w:type="default" r:id="rId8"/>
      <w:footerReference w:type="default" r:id="rId9"/>
      <w:headerReference w:type="first" r:id="rId10"/>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A211" w14:textId="77777777" w:rsidR="0006121B" w:rsidRDefault="0006121B">
      <w:r>
        <w:separator/>
      </w:r>
    </w:p>
  </w:endnote>
  <w:endnote w:type="continuationSeparator" w:id="0">
    <w:p w14:paraId="6EF02CBB" w14:textId="77777777" w:rsidR="0006121B" w:rsidRDefault="0006121B">
      <w:r>
        <w:continuationSeparator/>
      </w:r>
    </w:p>
  </w:endnote>
  <w:endnote w:type="continuationNotice" w:id="1">
    <w:p w14:paraId="4D733B54" w14:textId="77777777" w:rsidR="0006121B" w:rsidRDefault="0006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266" w14:textId="77777777" w:rsidR="0006121B" w:rsidRDefault="0006121B">
      <w:r>
        <w:separator/>
      </w:r>
    </w:p>
  </w:footnote>
  <w:footnote w:type="continuationSeparator" w:id="0">
    <w:p w14:paraId="1F456B99" w14:textId="77777777" w:rsidR="0006121B" w:rsidRDefault="0006121B">
      <w:r>
        <w:continuationSeparator/>
      </w:r>
    </w:p>
  </w:footnote>
  <w:footnote w:type="continuationNotice" w:id="1">
    <w:p w14:paraId="634CB248" w14:textId="77777777" w:rsidR="0006121B" w:rsidRDefault="0006121B"/>
  </w:footnote>
  <w:footnote w:id="2">
    <w:p w14:paraId="04816D38" w14:textId="59D3D863" w:rsidR="00D81BF5" w:rsidRPr="00D81BF5" w:rsidRDefault="00D81BF5" w:rsidP="00794236">
      <w:pPr>
        <w:pStyle w:val="FootnoteText"/>
        <w:ind w:left="709"/>
        <w:jc w:val="both"/>
        <w:rPr>
          <w:lang w:val="en-US"/>
        </w:rPr>
      </w:pPr>
      <w:r>
        <w:rPr>
          <w:rStyle w:val="FootnoteReference"/>
        </w:rPr>
        <w:footnoteRef/>
      </w:r>
      <w:r w:rsidR="00794236" w:rsidRPr="00794236">
        <w:t xml:space="preserve"> Dự kiến trong ngày</w:t>
      </w:r>
      <w:r w:rsidR="009304CA">
        <w:rPr>
          <w:lang w:val="en-US"/>
        </w:rPr>
        <w:t xml:space="preserve"> 23/10/2021</w:t>
      </w:r>
      <w:r w:rsidR="00794236" w:rsidRPr="00794236">
        <w:t>, Bộ Y tế công bố tỉnh Đồng Tháp có 3</w:t>
      </w:r>
      <w:r w:rsidR="00103881">
        <w:rPr>
          <w:lang w:val="en-US"/>
        </w:rPr>
        <w:t>2</w:t>
      </w:r>
      <w:r w:rsidR="00794236" w:rsidRPr="00794236">
        <w:t xml:space="preserve"> ca mắc mới, do có 01 ca nhập cảnh không tính cho Tỉn</w:t>
      </w:r>
      <w:r w:rsidR="00794236">
        <w:rPr>
          <w:lang w:val="en-US"/>
        </w:rPr>
        <w:t>h</w:t>
      </w:r>
      <w:r w:rsidR="00794236" w:rsidRPr="00794236">
        <w:t>.</w:t>
      </w:r>
    </w:p>
  </w:footnote>
  <w:footnote w:id="3">
    <w:p w14:paraId="11D6B8B9" w14:textId="333F7333" w:rsidR="00675EEA" w:rsidRPr="00C41C6C" w:rsidRDefault="00675EEA" w:rsidP="002E2A39">
      <w:pPr>
        <w:pStyle w:val="FootnoteText"/>
        <w:ind w:left="709"/>
        <w:jc w:val="both"/>
        <w:rPr>
          <w:color w:val="000000" w:themeColor="text1"/>
          <w:lang w:val="en-US"/>
        </w:rPr>
      </w:pPr>
      <w:r>
        <w:rPr>
          <w:rStyle w:val="FootnoteReference"/>
        </w:rPr>
        <w:footnoteRef/>
      </w:r>
      <w:r w:rsidR="00851317" w:rsidRPr="00851317">
        <w:rPr>
          <w:lang w:val="en-US"/>
        </w:rPr>
        <w:t xml:space="preserve"> </w:t>
      </w:r>
      <w:r w:rsidR="00D81BF5" w:rsidRPr="00D81BF5">
        <w:rPr>
          <w:lang w:val="en-US"/>
        </w:rPr>
        <w:t xml:space="preserve">Bình Dương: </w:t>
      </w:r>
      <w:r w:rsidR="008D6CA0" w:rsidRPr="008D6CA0">
        <w:rPr>
          <w:lang w:val="en-US"/>
        </w:rPr>
        <w:t>05;</w:t>
      </w:r>
      <w:r w:rsidR="00D81BF5" w:rsidRPr="00D81BF5">
        <w:rPr>
          <w:lang w:val="en-US"/>
        </w:rPr>
        <w:t xml:space="preserve"> Hồ Chí Minh: 04; Campuchia: </w:t>
      </w:r>
      <w:r w:rsidR="75D4F62A" w:rsidRPr="75D4F62A">
        <w:rPr>
          <w:lang w:val="en-US"/>
        </w:rPr>
        <w:t>02</w:t>
      </w:r>
      <w:r w:rsidR="3D4C66C1" w:rsidRPr="3D4C66C1">
        <w:rPr>
          <w:lang w:val="en-US"/>
        </w:rPr>
        <w:t>;</w:t>
      </w:r>
      <w:r w:rsidR="75D4F62A" w:rsidRPr="75D4F62A">
        <w:rPr>
          <w:lang w:val="en-US"/>
        </w:rPr>
        <w:t xml:space="preserve"> </w:t>
      </w:r>
      <w:r w:rsidR="008D6CA0" w:rsidRPr="008D6CA0">
        <w:rPr>
          <w:lang w:val="en-US"/>
        </w:rPr>
        <w:t xml:space="preserve">Long An: 01; </w:t>
      </w:r>
      <w:r w:rsidR="44F59117" w:rsidRPr="44F59117">
        <w:rPr>
          <w:color w:val="000000" w:themeColor="text1"/>
          <w:sz w:val="19"/>
          <w:szCs w:val="19"/>
          <w:lang w:val="en-US"/>
        </w:rPr>
        <w:t xml:space="preserve">An Giang: 01; </w:t>
      </w:r>
      <w:r w:rsidR="008D6CA0" w:rsidRPr="008D6CA0">
        <w:rPr>
          <w:lang w:val="en-US"/>
        </w:rPr>
        <w:t xml:space="preserve">Vĩnh Long: </w:t>
      </w:r>
      <w:r w:rsidR="00D81BF5" w:rsidRPr="00D81BF5">
        <w:rPr>
          <w:lang w:val="en-US"/>
        </w:rPr>
        <w:t>01.</w:t>
      </w:r>
    </w:p>
  </w:footnote>
  <w:footnote w:id="4">
    <w:p w14:paraId="434854D2" w14:textId="139C0563" w:rsidR="005F3095" w:rsidRPr="005F3095" w:rsidRDefault="005F3095" w:rsidP="002E2A39">
      <w:pPr>
        <w:pStyle w:val="FootnoteText"/>
        <w:ind w:left="709"/>
        <w:jc w:val="both"/>
        <w:rPr>
          <w:lang w:val="en-US"/>
        </w:rPr>
      </w:pPr>
      <w:r>
        <w:rPr>
          <w:rStyle w:val="FootnoteReference"/>
        </w:rPr>
        <w:footnoteRef/>
      </w:r>
      <w:r>
        <w:t xml:space="preserve"> </w:t>
      </w:r>
      <w:r>
        <w:rPr>
          <w:lang w:val="en-US"/>
        </w:rPr>
        <w:t>F1</w:t>
      </w:r>
      <w:r w:rsidR="00BF38DF">
        <w:rPr>
          <w:lang w:val="en-US"/>
        </w:rPr>
        <w:t xml:space="preserve">: </w:t>
      </w:r>
      <w:r w:rsidR="00A6435E">
        <w:rPr>
          <w:lang w:val="en-US"/>
        </w:rPr>
        <w:t>760</w:t>
      </w:r>
      <w:r w:rsidR="006C7731">
        <w:rPr>
          <w:lang w:val="en-US"/>
        </w:rPr>
        <w:t xml:space="preserve"> </w:t>
      </w:r>
      <w:r w:rsidR="00BF38DF">
        <w:rPr>
          <w:lang w:val="en-US"/>
        </w:rPr>
        <w:t>người; người về từ vùng dịch:</w:t>
      </w:r>
      <w:r w:rsidR="00A6435E">
        <w:rPr>
          <w:lang w:val="en-US"/>
        </w:rPr>
        <w:t xml:space="preserve"> 4.2</w:t>
      </w:r>
      <w:r w:rsidR="00AF785F">
        <w:rPr>
          <w:lang w:val="en-US"/>
        </w:rPr>
        <w:t>62</w:t>
      </w:r>
      <w:r w:rsidR="00BF38DF">
        <w:rPr>
          <w:lang w:val="en-US"/>
        </w:rPr>
        <w:t xml:space="preserve"> người.</w:t>
      </w:r>
    </w:p>
  </w:footnote>
  <w:footnote w:id="5">
    <w:p w14:paraId="13B811D5" w14:textId="7A01ED0E" w:rsidR="025C1D39" w:rsidRPr="00103881" w:rsidRDefault="025C1D39" w:rsidP="00103881">
      <w:pPr>
        <w:pStyle w:val="FootnoteText"/>
        <w:ind w:left="709"/>
        <w:jc w:val="both"/>
        <w:rPr>
          <w:color w:val="000000" w:themeColor="text1"/>
          <w:lang w:val="vi"/>
        </w:rPr>
      </w:pPr>
      <w:r w:rsidRPr="00103881">
        <w:rPr>
          <w:rStyle w:val="FootnoteReference"/>
        </w:rPr>
        <w:footnoteRef/>
      </w:r>
      <w:r w:rsidRPr="00103881">
        <w:t xml:space="preserve"> </w:t>
      </w:r>
      <w:r w:rsidRPr="00103881">
        <w:rPr>
          <w:color w:val="000000" w:themeColor="text1"/>
          <w:lang w:val="vi"/>
        </w:rPr>
        <w:t>Dân số của Tỉnh từ 18 tuổt trở lên (tuổi tiêm phòng) là 1.181.264 người.</w:t>
      </w:r>
    </w:p>
  </w:footnote>
  <w:footnote w:id="6">
    <w:p w14:paraId="49F931A9" w14:textId="1FDD0B9E" w:rsidR="59EE3EA2" w:rsidRPr="00103881" w:rsidRDefault="59EE3EA2" w:rsidP="00103881">
      <w:pPr>
        <w:pStyle w:val="FootnoteText"/>
        <w:ind w:left="709"/>
        <w:jc w:val="both"/>
      </w:pPr>
      <w:r w:rsidRPr="00103881">
        <w:rPr>
          <w:rStyle w:val="FootnoteReference"/>
        </w:rPr>
        <w:footnoteRef/>
      </w:r>
      <w:r w:rsidRPr="00103881">
        <w:t xml:space="preserve"> Theo Kế hoạch số 306/KH-UBND ngày 19/10/2021 của UBND Tỉnh.</w:t>
      </w:r>
    </w:p>
  </w:footnote>
  <w:footnote w:id="7">
    <w:p w14:paraId="10A09DF1" w14:textId="3D6A85E9" w:rsidR="10503216" w:rsidRPr="00103881" w:rsidRDefault="10503216" w:rsidP="00103881">
      <w:pPr>
        <w:pStyle w:val="FootnoteText"/>
        <w:ind w:left="709"/>
        <w:jc w:val="both"/>
      </w:pPr>
      <w:r w:rsidRPr="00103881">
        <w:rPr>
          <w:rStyle w:val="FootnoteReference"/>
        </w:rPr>
        <w:footnoteRef/>
      </w:r>
      <w:r w:rsidRPr="00103881">
        <w:t xml:space="preserve"> </w:t>
      </w:r>
      <w:r w:rsidRPr="00103881">
        <w:rPr>
          <w:lang w:val="vi"/>
        </w:rPr>
        <w:t>T</w:t>
      </w:r>
      <w:r w:rsidRPr="00103881">
        <w:t>hị trấn Cái Tàu Hạ, huyện Châu Thành đã được điều chỉnh từ cấp 3 sang cấp 2 so với hôm qua (</w:t>
      </w:r>
      <w:r w:rsidR="00103881">
        <w:rPr>
          <w:lang w:val="en-US"/>
        </w:rPr>
        <w:t>do Huyện đánh giá chưa phù hợp theo hướng dẫn nên đã có điều chỉnh</w:t>
      </w:r>
      <w:r w:rsidRPr="00103881">
        <w:t>).</w:t>
      </w:r>
    </w:p>
  </w:footnote>
  <w:footnote w:id="8">
    <w:p w14:paraId="1583DC3F" w14:textId="74B57186" w:rsidR="1978A8AF" w:rsidRPr="00103881" w:rsidRDefault="1978A8AF" w:rsidP="00103881">
      <w:pPr>
        <w:pStyle w:val="FootnoteText"/>
        <w:ind w:left="709"/>
        <w:jc w:val="both"/>
        <w:rPr>
          <w:i/>
          <w:iCs/>
          <w:highlight w:val="yellow"/>
          <w:lang w:val="en-US"/>
        </w:rPr>
      </w:pPr>
      <w:r w:rsidRPr="00103881">
        <w:rPr>
          <w:rStyle w:val="FootnoteReference"/>
        </w:rPr>
        <w:footnoteRef/>
      </w:r>
      <w:r w:rsidRPr="00103881">
        <w:t xml:space="preserve"> K</w:t>
      </w:r>
      <w:r w:rsidRPr="00103881">
        <w:rPr>
          <w:lang w:val="en-US"/>
        </w:rPr>
        <w:t xml:space="preserve">hóm 4, Phường 1, TP Sa Đéc; </w:t>
      </w:r>
      <w:r w:rsidR="10503216" w:rsidRPr="00103881">
        <w:t>Khóm 1, Phường 11, thành phố Cao Lãnh.</w:t>
      </w:r>
    </w:p>
  </w:footnote>
  <w:footnote w:id="9">
    <w:p w14:paraId="7D41DE42" w14:textId="5FFA50F1" w:rsidR="10503216" w:rsidRDefault="10503216" w:rsidP="10503216">
      <w:pPr>
        <w:pStyle w:val="FootnoteText"/>
        <w:ind w:left="709"/>
      </w:pPr>
      <w:r w:rsidRPr="10503216">
        <w:rPr>
          <w:rStyle w:val="FootnoteReference"/>
        </w:rPr>
        <w:footnoteRef/>
      </w:r>
      <w:r w:rsidRPr="10503216">
        <w:t xml:space="preserve"> Tăng 59 học sinh được hỗ trợ thiết bị so với hôm q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4315"/>
      <w:docPartObj>
        <w:docPartGallery w:val="Page Numbers (Top of Page)"/>
        <w:docPartUnique/>
      </w:docPartObj>
    </w:sdtPr>
    <w:sdtEndPr>
      <w:rPr>
        <w:noProof/>
      </w:rPr>
    </w:sdtEndPr>
    <w:sdtContent>
      <w:p w14:paraId="2903CBC8" w14:textId="494600BD" w:rsidR="002468A9" w:rsidRDefault="002468A9">
        <w:pPr>
          <w:pStyle w:val="Header"/>
          <w:jc w:val="center"/>
        </w:pPr>
        <w:r>
          <w:fldChar w:fldCharType="begin"/>
        </w:r>
        <w:r>
          <w:instrText xml:space="preserve"> PAGE   \* MERGEFORMAT </w:instrText>
        </w:r>
        <w:r>
          <w:fldChar w:fldCharType="separate"/>
        </w:r>
        <w:r w:rsidR="00A43A4C">
          <w:rPr>
            <w:noProof/>
          </w:rPr>
          <w:t>6</w:t>
        </w:r>
        <w:r>
          <w:rPr>
            <w:noProof/>
          </w:rPr>
          <w:fldChar w:fldCharType="end"/>
        </w:r>
      </w:p>
    </w:sdtContent>
  </w:sdt>
  <w:p w14:paraId="4101652C" w14:textId="77777777" w:rsidR="002468A9" w:rsidRDefault="0024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A"/>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7F"/>
    <w:rsid w:val="00001AA5"/>
    <w:rsid w:val="00001AF9"/>
    <w:rsid w:val="00001BD1"/>
    <w:rsid w:val="00001CE9"/>
    <w:rsid w:val="00001D7D"/>
    <w:rsid w:val="00001E40"/>
    <w:rsid w:val="00001E72"/>
    <w:rsid w:val="00001FF2"/>
    <w:rsid w:val="0000200B"/>
    <w:rsid w:val="0000204A"/>
    <w:rsid w:val="0000208C"/>
    <w:rsid w:val="0000219A"/>
    <w:rsid w:val="000024FF"/>
    <w:rsid w:val="00002500"/>
    <w:rsid w:val="0000253C"/>
    <w:rsid w:val="00002584"/>
    <w:rsid w:val="000025D8"/>
    <w:rsid w:val="00002610"/>
    <w:rsid w:val="000026B8"/>
    <w:rsid w:val="00002725"/>
    <w:rsid w:val="00002761"/>
    <w:rsid w:val="00002791"/>
    <w:rsid w:val="00002819"/>
    <w:rsid w:val="000028E0"/>
    <w:rsid w:val="00002931"/>
    <w:rsid w:val="00002A94"/>
    <w:rsid w:val="00002C4D"/>
    <w:rsid w:val="00002C51"/>
    <w:rsid w:val="00002EAD"/>
    <w:rsid w:val="00002F37"/>
    <w:rsid w:val="0000306B"/>
    <w:rsid w:val="000030A0"/>
    <w:rsid w:val="000030C9"/>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534"/>
    <w:rsid w:val="000045B0"/>
    <w:rsid w:val="0000462C"/>
    <w:rsid w:val="00004835"/>
    <w:rsid w:val="0000484D"/>
    <w:rsid w:val="0000485A"/>
    <w:rsid w:val="000049D6"/>
    <w:rsid w:val="000049DD"/>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3D7"/>
    <w:rsid w:val="0000543E"/>
    <w:rsid w:val="000054F1"/>
    <w:rsid w:val="000055D2"/>
    <w:rsid w:val="0000565D"/>
    <w:rsid w:val="000056F5"/>
    <w:rsid w:val="00005825"/>
    <w:rsid w:val="0000587A"/>
    <w:rsid w:val="000058BB"/>
    <w:rsid w:val="000058EC"/>
    <w:rsid w:val="00005999"/>
    <w:rsid w:val="00005A05"/>
    <w:rsid w:val="00005A4A"/>
    <w:rsid w:val="00005A70"/>
    <w:rsid w:val="00005BB4"/>
    <w:rsid w:val="00005BD1"/>
    <w:rsid w:val="00005BE9"/>
    <w:rsid w:val="00005C24"/>
    <w:rsid w:val="00005CFF"/>
    <w:rsid w:val="00005D09"/>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F28"/>
    <w:rsid w:val="00006F65"/>
    <w:rsid w:val="00007026"/>
    <w:rsid w:val="000070A6"/>
    <w:rsid w:val="000070E8"/>
    <w:rsid w:val="0000710E"/>
    <w:rsid w:val="0000721F"/>
    <w:rsid w:val="0000735B"/>
    <w:rsid w:val="00007444"/>
    <w:rsid w:val="0000748F"/>
    <w:rsid w:val="00007633"/>
    <w:rsid w:val="000076C6"/>
    <w:rsid w:val="00007728"/>
    <w:rsid w:val="00007869"/>
    <w:rsid w:val="000078B2"/>
    <w:rsid w:val="00007968"/>
    <w:rsid w:val="00007A81"/>
    <w:rsid w:val="00007ACA"/>
    <w:rsid w:val="00007ACE"/>
    <w:rsid w:val="00007B23"/>
    <w:rsid w:val="00007BFA"/>
    <w:rsid w:val="00007D1A"/>
    <w:rsid w:val="00007D9D"/>
    <w:rsid w:val="00007E5E"/>
    <w:rsid w:val="00007E67"/>
    <w:rsid w:val="00007EB7"/>
    <w:rsid w:val="00007EEA"/>
    <w:rsid w:val="00007F09"/>
    <w:rsid w:val="00007F46"/>
    <w:rsid w:val="000097CA"/>
    <w:rsid w:val="0000C59C"/>
    <w:rsid w:val="0000D8B9"/>
    <w:rsid w:val="00010031"/>
    <w:rsid w:val="00010206"/>
    <w:rsid w:val="0001023E"/>
    <w:rsid w:val="00010294"/>
    <w:rsid w:val="000103C4"/>
    <w:rsid w:val="00010431"/>
    <w:rsid w:val="000106B0"/>
    <w:rsid w:val="000106CC"/>
    <w:rsid w:val="00010828"/>
    <w:rsid w:val="00010857"/>
    <w:rsid w:val="00010960"/>
    <w:rsid w:val="000109C8"/>
    <w:rsid w:val="000109CD"/>
    <w:rsid w:val="00010B76"/>
    <w:rsid w:val="00010C94"/>
    <w:rsid w:val="00010CF6"/>
    <w:rsid w:val="00010DB9"/>
    <w:rsid w:val="00010DF1"/>
    <w:rsid w:val="00010DFD"/>
    <w:rsid w:val="00010E46"/>
    <w:rsid w:val="00010E90"/>
    <w:rsid w:val="00010EEF"/>
    <w:rsid w:val="00010F41"/>
    <w:rsid w:val="00010F4C"/>
    <w:rsid w:val="00011200"/>
    <w:rsid w:val="000112AD"/>
    <w:rsid w:val="00011329"/>
    <w:rsid w:val="00011332"/>
    <w:rsid w:val="000113C8"/>
    <w:rsid w:val="0001149B"/>
    <w:rsid w:val="000114EF"/>
    <w:rsid w:val="00011585"/>
    <w:rsid w:val="00011687"/>
    <w:rsid w:val="000118C2"/>
    <w:rsid w:val="0001192D"/>
    <w:rsid w:val="000119ED"/>
    <w:rsid w:val="00011A4D"/>
    <w:rsid w:val="00011AC3"/>
    <w:rsid w:val="00011B43"/>
    <w:rsid w:val="00011B4B"/>
    <w:rsid w:val="00011B54"/>
    <w:rsid w:val="00011BA0"/>
    <w:rsid w:val="00011C11"/>
    <w:rsid w:val="00011C2E"/>
    <w:rsid w:val="00011C75"/>
    <w:rsid w:val="00011EC2"/>
    <w:rsid w:val="00011EDB"/>
    <w:rsid w:val="00011EF9"/>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77"/>
    <w:rsid w:val="000134E8"/>
    <w:rsid w:val="00013531"/>
    <w:rsid w:val="00013675"/>
    <w:rsid w:val="00013752"/>
    <w:rsid w:val="00013766"/>
    <w:rsid w:val="00013899"/>
    <w:rsid w:val="0001395C"/>
    <w:rsid w:val="000139C3"/>
    <w:rsid w:val="00013B69"/>
    <w:rsid w:val="00013C1B"/>
    <w:rsid w:val="00013C88"/>
    <w:rsid w:val="00013EEC"/>
    <w:rsid w:val="00013F06"/>
    <w:rsid w:val="00013FE7"/>
    <w:rsid w:val="0001401A"/>
    <w:rsid w:val="00014035"/>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9B"/>
    <w:rsid w:val="00015B53"/>
    <w:rsid w:val="00015C5C"/>
    <w:rsid w:val="00015CB5"/>
    <w:rsid w:val="00015DFA"/>
    <w:rsid w:val="00015E86"/>
    <w:rsid w:val="00015EE8"/>
    <w:rsid w:val="00015F8F"/>
    <w:rsid w:val="00016021"/>
    <w:rsid w:val="00016054"/>
    <w:rsid w:val="00016203"/>
    <w:rsid w:val="0001622B"/>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DE"/>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D2"/>
    <w:rsid w:val="0002053E"/>
    <w:rsid w:val="000205DA"/>
    <w:rsid w:val="000205EA"/>
    <w:rsid w:val="00020622"/>
    <w:rsid w:val="00020646"/>
    <w:rsid w:val="00020724"/>
    <w:rsid w:val="00020782"/>
    <w:rsid w:val="00020786"/>
    <w:rsid w:val="00020796"/>
    <w:rsid w:val="000207E5"/>
    <w:rsid w:val="00020865"/>
    <w:rsid w:val="000208B2"/>
    <w:rsid w:val="00020996"/>
    <w:rsid w:val="00020B55"/>
    <w:rsid w:val="00020D00"/>
    <w:rsid w:val="00020D42"/>
    <w:rsid w:val="00020D6E"/>
    <w:rsid w:val="00020D77"/>
    <w:rsid w:val="00020E14"/>
    <w:rsid w:val="00020F44"/>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220"/>
    <w:rsid w:val="00022239"/>
    <w:rsid w:val="000222C1"/>
    <w:rsid w:val="0002235E"/>
    <w:rsid w:val="00022385"/>
    <w:rsid w:val="000224D4"/>
    <w:rsid w:val="00022544"/>
    <w:rsid w:val="00022764"/>
    <w:rsid w:val="00022842"/>
    <w:rsid w:val="0002293A"/>
    <w:rsid w:val="000229ED"/>
    <w:rsid w:val="00022B94"/>
    <w:rsid w:val="00022C91"/>
    <w:rsid w:val="00022D69"/>
    <w:rsid w:val="00023069"/>
    <w:rsid w:val="00023149"/>
    <w:rsid w:val="00023221"/>
    <w:rsid w:val="000232F1"/>
    <w:rsid w:val="00023343"/>
    <w:rsid w:val="000235C4"/>
    <w:rsid w:val="00023708"/>
    <w:rsid w:val="000237A2"/>
    <w:rsid w:val="00023846"/>
    <w:rsid w:val="0002388A"/>
    <w:rsid w:val="00023BC4"/>
    <w:rsid w:val="00023CC4"/>
    <w:rsid w:val="00023DED"/>
    <w:rsid w:val="00023DF4"/>
    <w:rsid w:val="00023E38"/>
    <w:rsid w:val="00023EA9"/>
    <w:rsid w:val="00023F27"/>
    <w:rsid w:val="00023F2A"/>
    <w:rsid w:val="0002400F"/>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601C"/>
    <w:rsid w:val="0002601D"/>
    <w:rsid w:val="00026055"/>
    <w:rsid w:val="00026134"/>
    <w:rsid w:val="000262C5"/>
    <w:rsid w:val="00026300"/>
    <w:rsid w:val="00026305"/>
    <w:rsid w:val="00026325"/>
    <w:rsid w:val="0002642D"/>
    <w:rsid w:val="00026479"/>
    <w:rsid w:val="0002663F"/>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E07"/>
    <w:rsid w:val="00026E96"/>
    <w:rsid w:val="00026FF0"/>
    <w:rsid w:val="00027028"/>
    <w:rsid w:val="0002707C"/>
    <w:rsid w:val="00027094"/>
    <w:rsid w:val="000270B5"/>
    <w:rsid w:val="00027181"/>
    <w:rsid w:val="000271A7"/>
    <w:rsid w:val="000271A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9CD"/>
    <w:rsid w:val="00027AA5"/>
    <w:rsid w:val="00027ADC"/>
    <w:rsid w:val="00027AE7"/>
    <w:rsid w:val="00027BFB"/>
    <w:rsid w:val="00027C76"/>
    <w:rsid w:val="00027DB6"/>
    <w:rsid w:val="00027E1D"/>
    <w:rsid w:val="00027E5F"/>
    <w:rsid w:val="00027EB1"/>
    <w:rsid w:val="00027F4A"/>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B4"/>
    <w:rsid w:val="00030C43"/>
    <w:rsid w:val="00030E53"/>
    <w:rsid w:val="00030E67"/>
    <w:rsid w:val="0003106F"/>
    <w:rsid w:val="00031083"/>
    <w:rsid w:val="000310B8"/>
    <w:rsid w:val="00031145"/>
    <w:rsid w:val="0003119B"/>
    <w:rsid w:val="00031412"/>
    <w:rsid w:val="00031521"/>
    <w:rsid w:val="000315B2"/>
    <w:rsid w:val="000315C1"/>
    <w:rsid w:val="00031660"/>
    <w:rsid w:val="00031679"/>
    <w:rsid w:val="0003167D"/>
    <w:rsid w:val="00031695"/>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B0"/>
    <w:rsid w:val="00031F5B"/>
    <w:rsid w:val="00031FDA"/>
    <w:rsid w:val="00032041"/>
    <w:rsid w:val="000320CE"/>
    <w:rsid w:val="000322A5"/>
    <w:rsid w:val="000322CD"/>
    <w:rsid w:val="000322F5"/>
    <w:rsid w:val="0003239B"/>
    <w:rsid w:val="00032409"/>
    <w:rsid w:val="00032462"/>
    <w:rsid w:val="000324BC"/>
    <w:rsid w:val="00032586"/>
    <w:rsid w:val="000325D5"/>
    <w:rsid w:val="00032612"/>
    <w:rsid w:val="000326CD"/>
    <w:rsid w:val="0003272D"/>
    <w:rsid w:val="00032815"/>
    <w:rsid w:val="0003282F"/>
    <w:rsid w:val="000328F0"/>
    <w:rsid w:val="0003294B"/>
    <w:rsid w:val="0003296C"/>
    <w:rsid w:val="00032973"/>
    <w:rsid w:val="0003297F"/>
    <w:rsid w:val="000329E1"/>
    <w:rsid w:val="00032A71"/>
    <w:rsid w:val="00032B9D"/>
    <w:rsid w:val="00032BCF"/>
    <w:rsid w:val="00032CB6"/>
    <w:rsid w:val="00032CFA"/>
    <w:rsid w:val="00032D9E"/>
    <w:rsid w:val="00032E0C"/>
    <w:rsid w:val="00032F40"/>
    <w:rsid w:val="0003300C"/>
    <w:rsid w:val="0003304F"/>
    <w:rsid w:val="00033084"/>
    <w:rsid w:val="000330D8"/>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3F"/>
    <w:rsid w:val="00033BE6"/>
    <w:rsid w:val="00033E3F"/>
    <w:rsid w:val="00033EBD"/>
    <w:rsid w:val="00033F84"/>
    <w:rsid w:val="00034058"/>
    <w:rsid w:val="000341DF"/>
    <w:rsid w:val="000341E3"/>
    <w:rsid w:val="00034275"/>
    <w:rsid w:val="00034450"/>
    <w:rsid w:val="00034546"/>
    <w:rsid w:val="000345A5"/>
    <w:rsid w:val="000348C4"/>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EC"/>
    <w:rsid w:val="000356B3"/>
    <w:rsid w:val="000356DB"/>
    <w:rsid w:val="00035769"/>
    <w:rsid w:val="00035880"/>
    <w:rsid w:val="000358C5"/>
    <w:rsid w:val="00035B4F"/>
    <w:rsid w:val="00035C6F"/>
    <w:rsid w:val="00035D55"/>
    <w:rsid w:val="00035E99"/>
    <w:rsid w:val="00035FF6"/>
    <w:rsid w:val="00036142"/>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B6"/>
    <w:rsid w:val="0004002D"/>
    <w:rsid w:val="0004020B"/>
    <w:rsid w:val="0004022E"/>
    <w:rsid w:val="00040321"/>
    <w:rsid w:val="000403A7"/>
    <w:rsid w:val="0004041D"/>
    <w:rsid w:val="00040434"/>
    <w:rsid w:val="0004043B"/>
    <w:rsid w:val="000405C0"/>
    <w:rsid w:val="0004065D"/>
    <w:rsid w:val="0004078F"/>
    <w:rsid w:val="00040856"/>
    <w:rsid w:val="0004088B"/>
    <w:rsid w:val="00040933"/>
    <w:rsid w:val="0004093C"/>
    <w:rsid w:val="00040997"/>
    <w:rsid w:val="000409AC"/>
    <w:rsid w:val="00040C31"/>
    <w:rsid w:val="00040C61"/>
    <w:rsid w:val="00040D0F"/>
    <w:rsid w:val="00040DEB"/>
    <w:rsid w:val="00040E11"/>
    <w:rsid w:val="00040E5B"/>
    <w:rsid w:val="00040E9D"/>
    <w:rsid w:val="00040ECA"/>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786"/>
    <w:rsid w:val="000427CB"/>
    <w:rsid w:val="0004281A"/>
    <w:rsid w:val="0004285D"/>
    <w:rsid w:val="0004287E"/>
    <w:rsid w:val="00042931"/>
    <w:rsid w:val="00042BE1"/>
    <w:rsid w:val="00042C1D"/>
    <w:rsid w:val="00042C4F"/>
    <w:rsid w:val="00042C67"/>
    <w:rsid w:val="00042DA9"/>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3EC"/>
    <w:rsid w:val="00043479"/>
    <w:rsid w:val="000435A3"/>
    <w:rsid w:val="000435EA"/>
    <w:rsid w:val="00043669"/>
    <w:rsid w:val="00043676"/>
    <w:rsid w:val="00043735"/>
    <w:rsid w:val="000437D9"/>
    <w:rsid w:val="00043818"/>
    <w:rsid w:val="000438DA"/>
    <w:rsid w:val="00043925"/>
    <w:rsid w:val="0004393B"/>
    <w:rsid w:val="00043940"/>
    <w:rsid w:val="0004395E"/>
    <w:rsid w:val="00043AC8"/>
    <w:rsid w:val="00043C24"/>
    <w:rsid w:val="00043D3E"/>
    <w:rsid w:val="00043E61"/>
    <w:rsid w:val="00043EA6"/>
    <w:rsid w:val="00043F6D"/>
    <w:rsid w:val="00043F7E"/>
    <w:rsid w:val="0004401B"/>
    <w:rsid w:val="00044524"/>
    <w:rsid w:val="0004466A"/>
    <w:rsid w:val="00044788"/>
    <w:rsid w:val="000447D6"/>
    <w:rsid w:val="00044801"/>
    <w:rsid w:val="00044836"/>
    <w:rsid w:val="0004492E"/>
    <w:rsid w:val="0004497A"/>
    <w:rsid w:val="00044A3D"/>
    <w:rsid w:val="00044B03"/>
    <w:rsid w:val="00044B10"/>
    <w:rsid w:val="00044BEC"/>
    <w:rsid w:val="00044C21"/>
    <w:rsid w:val="00044C4D"/>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57"/>
    <w:rsid w:val="00046A80"/>
    <w:rsid w:val="00046A8B"/>
    <w:rsid w:val="00046BF0"/>
    <w:rsid w:val="00046BFD"/>
    <w:rsid w:val="00046C11"/>
    <w:rsid w:val="00046D23"/>
    <w:rsid w:val="00046E77"/>
    <w:rsid w:val="00046F23"/>
    <w:rsid w:val="00047098"/>
    <w:rsid w:val="00047114"/>
    <w:rsid w:val="00047175"/>
    <w:rsid w:val="000471FE"/>
    <w:rsid w:val="0004753B"/>
    <w:rsid w:val="00047578"/>
    <w:rsid w:val="00047695"/>
    <w:rsid w:val="00047738"/>
    <w:rsid w:val="0004773A"/>
    <w:rsid w:val="0004775E"/>
    <w:rsid w:val="000478B9"/>
    <w:rsid w:val="000478F1"/>
    <w:rsid w:val="0004795E"/>
    <w:rsid w:val="00047A48"/>
    <w:rsid w:val="00047B8E"/>
    <w:rsid w:val="00047B95"/>
    <w:rsid w:val="00047CA3"/>
    <w:rsid w:val="00047E05"/>
    <w:rsid w:val="00047EE1"/>
    <w:rsid w:val="00047F6A"/>
    <w:rsid w:val="00047F7B"/>
    <w:rsid w:val="00050099"/>
    <w:rsid w:val="00050122"/>
    <w:rsid w:val="00050236"/>
    <w:rsid w:val="00050238"/>
    <w:rsid w:val="0005030C"/>
    <w:rsid w:val="0005035A"/>
    <w:rsid w:val="000503BE"/>
    <w:rsid w:val="000503C1"/>
    <w:rsid w:val="00050418"/>
    <w:rsid w:val="000504CB"/>
    <w:rsid w:val="000504E5"/>
    <w:rsid w:val="00050674"/>
    <w:rsid w:val="0005069F"/>
    <w:rsid w:val="00050798"/>
    <w:rsid w:val="000507F1"/>
    <w:rsid w:val="00050875"/>
    <w:rsid w:val="000508BA"/>
    <w:rsid w:val="000509EA"/>
    <w:rsid w:val="00050A11"/>
    <w:rsid w:val="00050A31"/>
    <w:rsid w:val="00050B0E"/>
    <w:rsid w:val="00050C30"/>
    <w:rsid w:val="00050E30"/>
    <w:rsid w:val="00050F79"/>
    <w:rsid w:val="0005101F"/>
    <w:rsid w:val="00051140"/>
    <w:rsid w:val="00051143"/>
    <w:rsid w:val="0005131A"/>
    <w:rsid w:val="00051387"/>
    <w:rsid w:val="000513EF"/>
    <w:rsid w:val="00051401"/>
    <w:rsid w:val="000514A2"/>
    <w:rsid w:val="00051508"/>
    <w:rsid w:val="00051532"/>
    <w:rsid w:val="0005159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D34"/>
    <w:rsid w:val="00052E18"/>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D2"/>
    <w:rsid w:val="0005374B"/>
    <w:rsid w:val="000538D6"/>
    <w:rsid w:val="0005391E"/>
    <w:rsid w:val="00053935"/>
    <w:rsid w:val="00053CEF"/>
    <w:rsid w:val="00053DB2"/>
    <w:rsid w:val="00053F75"/>
    <w:rsid w:val="00053FD7"/>
    <w:rsid w:val="000542B6"/>
    <w:rsid w:val="00054375"/>
    <w:rsid w:val="0005449B"/>
    <w:rsid w:val="000544B1"/>
    <w:rsid w:val="000544BC"/>
    <w:rsid w:val="000544C9"/>
    <w:rsid w:val="00054534"/>
    <w:rsid w:val="000545E1"/>
    <w:rsid w:val="00054608"/>
    <w:rsid w:val="0005462A"/>
    <w:rsid w:val="00054738"/>
    <w:rsid w:val="00054829"/>
    <w:rsid w:val="00054894"/>
    <w:rsid w:val="000548C5"/>
    <w:rsid w:val="00054961"/>
    <w:rsid w:val="000549EF"/>
    <w:rsid w:val="00054AE5"/>
    <w:rsid w:val="00054AFC"/>
    <w:rsid w:val="00054BA3"/>
    <w:rsid w:val="00054BE6"/>
    <w:rsid w:val="00054C86"/>
    <w:rsid w:val="00054D39"/>
    <w:rsid w:val="00054F39"/>
    <w:rsid w:val="0005508C"/>
    <w:rsid w:val="00055096"/>
    <w:rsid w:val="00055156"/>
    <w:rsid w:val="0005522A"/>
    <w:rsid w:val="00055267"/>
    <w:rsid w:val="000552F2"/>
    <w:rsid w:val="000552FE"/>
    <w:rsid w:val="0005542B"/>
    <w:rsid w:val="00055512"/>
    <w:rsid w:val="00055578"/>
    <w:rsid w:val="000556E1"/>
    <w:rsid w:val="0005574C"/>
    <w:rsid w:val="000557AD"/>
    <w:rsid w:val="000557E0"/>
    <w:rsid w:val="00055819"/>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EF"/>
    <w:rsid w:val="00056543"/>
    <w:rsid w:val="00056564"/>
    <w:rsid w:val="00056573"/>
    <w:rsid w:val="00056636"/>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80E"/>
    <w:rsid w:val="00057886"/>
    <w:rsid w:val="0005794B"/>
    <w:rsid w:val="00057A5E"/>
    <w:rsid w:val="00057B43"/>
    <w:rsid w:val="00057BDC"/>
    <w:rsid w:val="00057C6D"/>
    <w:rsid w:val="00057D51"/>
    <w:rsid w:val="00057DF8"/>
    <w:rsid w:val="00057E08"/>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D8"/>
    <w:rsid w:val="00060D99"/>
    <w:rsid w:val="00060E3A"/>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6E"/>
    <w:rsid w:val="00061DF2"/>
    <w:rsid w:val="00061E71"/>
    <w:rsid w:val="00061F0E"/>
    <w:rsid w:val="00061F4E"/>
    <w:rsid w:val="00062098"/>
    <w:rsid w:val="00062171"/>
    <w:rsid w:val="000621A6"/>
    <w:rsid w:val="00062217"/>
    <w:rsid w:val="00062284"/>
    <w:rsid w:val="00062299"/>
    <w:rsid w:val="00062320"/>
    <w:rsid w:val="000623CE"/>
    <w:rsid w:val="000623F1"/>
    <w:rsid w:val="0006241A"/>
    <w:rsid w:val="0006264E"/>
    <w:rsid w:val="00062680"/>
    <w:rsid w:val="0006278A"/>
    <w:rsid w:val="00062873"/>
    <w:rsid w:val="000628F8"/>
    <w:rsid w:val="00062994"/>
    <w:rsid w:val="000629B6"/>
    <w:rsid w:val="000629BF"/>
    <w:rsid w:val="000629F9"/>
    <w:rsid w:val="00062A1C"/>
    <w:rsid w:val="00062B2D"/>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F29"/>
    <w:rsid w:val="000640D7"/>
    <w:rsid w:val="000640ED"/>
    <w:rsid w:val="00064113"/>
    <w:rsid w:val="00064171"/>
    <w:rsid w:val="00064342"/>
    <w:rsid w:val="000644CD"/>
    <w:rsid w:val="0006456C"/>
    <w:rsid w:val="000645C0"/>
    <w:rsid w:val="00064660"/>
    <w:rsid w:val="000646B4"/>
    <w:rsid w:val="00064770"/>
    <w:rsid w:val="00064772"/>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84"/>
    <w:rsid w:val="00065588"/>
    <w:rsid w:val="00065592"/>
    <w:rsid w:val="00065623"/>
    <w:rsid w:val="000656C6"/>
    <w:rsid w:val="00065789"/>
    <w:rsid w:val="000658E0"/>
    <w:rsid w:val="00065952"/>
    <w:rsid w:val="00065C28"/>
    <w:rsid w:val="00065C73"/>
    <w:rsid w:val="00065C98"/>
    <w:rsid w:val="00065E51"/>
    <w:rsid w:val="000660FA"/>
    <w:rsid w:val="000661AC"/>
    <w:rsid w:val="000661D8"/>
    <w:rsid w:val="0006629A"/>
    <w:rsid w:val="000662BF"/>
    <w:rsid w:val="000662CD"/>
    <w:rsid w:val="000662F4"/>
    <w:rsid w:val="0006648D"/>
    <w:rsid w:val="00066650"/>
    <w:rsid w:val="0006677A"/>
    <w:rsid w:val="0006677D"/>
    <w:rsid w:val="000667F9"/>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30"/>
    <w:rsid w:val="00067E96"/>
    <w:rsid w:val="00067ED2"/>
    <w:rsid w:val="00067F2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B55"/>
    <w:rsid w:val="00070BE5"/>
    <w:rsid w:val="00070DCD"/>
    <w:rsid w:val="00070E4D"/>
    <w:rsid w:val="00070E59"/>
    <w:rsid w:val="000710F8"/>
    <w:rsid w:val="00071139"/>
    <w:rsid w:val="000711E8"/>
    <w:rsid w:val="000713B6"/>
    <w:rsid w:val="00071586"/>
    <w:rsid w:val="00071609"/>
    <w:rsid w:val="0007160C"/>
    <w:rsid w:val="0007162C"/>
    <w:rsid w:val="000716BE"/>
    <w:rsid w:val="000716E0"/>
    <w:rsid w:val="00071881"/>
    <w:rsid w:val="0007188E"/>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94"/>
    <w:rsid w:val="000721DD"/>
    <w:rsid w:val="00072248"/>
    <w:rsid w:val="0007226E"/>
    <w:rsid w:val="000722C9"/>
    <w:rsid w:val="00072469"/>
    <w:rsid w:val="0007248E"/>
    <w:rsid w:val="00072501"/>
    <w:rsid w:val="00072690"/>
    <w:rsid w:val="000726EB"/>
    <w:rsid w:val="0007289A"/>
    <w:rsid w:val="000728B2"/>
    <w:rsid w:val="000729F8"/>
    <w:rsid w:val="00072A55"/>
    <w:rsid w:val="00072A80"/>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3"/>
    <w:rsid w:val="00074827"/>
    <w:rsid w:val="00074878"/>
    <w:rsid w:val="0007487E"/>
    <w:rsid w:val="0007497B"/>
    <w:rsid w:val="00074B03"/>
    <w:rsid w:val="00074B05"/>
    <w:rsid w:val="00074B91"/>
    <w:rsid w:val="00074BEB"/>
    <w:rsid w:val="00074C30"/>
    <w:rsid w:val="00074F7D"/>
    <w:rsid w:val="00074F89"/>
    <w:rsid w:val="00074FA2"/>
    <w:rsid w:val="000750A6"/>
    <w:rsid w:val="000750AC"/>
    <w:rsid w:val="0007528E"/>
    <w:rsid w:val="0007532B"/>
    <w:rsid w:val="00075393"/>
    <w:rsid w:val="000754DA"/>
    <w:rsid w:val="00075626"/>
    <w:rsid w:val="0007566D"/>
    <w:rsid w:val="000757D9"/>
    <w:rsid w:val="000757EB"/>
    <w:rsid w:val="0007581F"/>
    <w:rsid w:val="0007584C"/>
    <w:rsid w:val="00075944"/>
    <w:rsid w:val="00075995"/>
    <w:rsid w:val="00075A11"/>
    <w:rsid w:val="00075A89"/>
    <w:rsid w:val="00075A94"/>
    <w:rsid w:val="00075AEB"/>
    <w:rsid w:val="00075B10"/>
    <w:rsid w:val="00075B11"/>
    <w:rsid w:val="00075C46"/>
    <w:rsid w:val="00075C47"/>
    <w:rsid w:val="00075C61"/>
    <w:rsid w:val="00075C99"/>
    <w:rsid w:val="00075CA6"/>
    <w:rsid w:val="00075D67"/>
    <w:rsid w:val="00075E4D"/>
    <w:rsid w:val="00075E5B"/>
    <w:rsid w:val="00075E7C"/>
    <w:rsid w:val="00075FC2"/>
    <w:rsid w:val="000760D2"/>
    <w:rsid w:val="000761B1"/>
    <w:rsid w:val="00076226"/>
    <w:rsid w:val="00076340"/>
    <w:rsid w:val="00076386"/>
    <w:rsid w:val="000765CD"/>
    <w:rsid w:val="000765F3"/>
    <w:rsid w:val="00076917"/>
    <w:rsid w:val="00076991"/>
    <w:rsid w:val="00076AF5"/>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505"/>
    <w:rsid w:val="00077555"/>
    <w:rsid w:val="0007764D"/>
    <w:rsid w:val="0007767F"/>
    <w:rsid w:val="00077805"/>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359"/>
    <w:rsid w:val="000823CC"/>
    <w:rsid w:val="00082493"/>
    <w:rsid w:val="000824A0"/>
    <w:rsid w:val="000824D7"/>
    <w:rsid w:val="0008253A"/>
    <w:rsid w:val="000825CF"/>
    <w:rsid w:val="00082605"/>
    <w:rsid w:val="00082712"/>
    <w:rsid w:val="0008273B"/>
    <w:rsid w:val="000827CF"/>
    <w:rsid w:val="000829CE"/>
    <w:rsid w:val="000829D4"/>
    <w:rsid w:val="00082B88"/>
    <w:rsid w:val="00082D62"/>
    <w:rsid w:val="00082E4F"/>
    <w:rsid w:val="00082EA7"/>
    <w:rsid w:val="00082F9D"/>
    <w:rsid w:val="000830C2"/>
    <w:rsid w:val="000830DA"/>
    <w:rsid w:val="0008313B"/>
    <w:rsid w:val="00083156"/>
    <w:rsid w:val="000831A1"/>
    <w:rsid w:val="00083220"/>
    <w:rsid w:val="0008339A"/>
    <w:rsid w:val="00083593"/>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82"/>
    <w:rsid w:val="0008469D"/>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A03"/>
    <w:rsid w:val="00085A5D"/>
    <w:rsid w:val="00085AF4"/>
    <w:rsid w:val="00085B1C"/>
    <w:rsid w:val="00085C2E"/>
    <w:rsid w:val="00085E8F"/>
    <w:rsid w:val="00085F2C"/>
    <w:rsid w:val="00085FDF"/>
    <w:rsid w:val="00086005"/>
    <w:rsid w:val="00086067"/>
    <w:rsid w:val="00086083"/>
    <w:rsid w:val="000860A6"/>
    <w:rsid w:val="000860DD"/>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921"/>
    <w:rsid w:val="00087930"/>
    <w:rsid w:val="0008799D"/>
    <w:rsid w:val="00087A1E"/>
    <w:rsid w:val="00087A68"/>
    <w:rsid w:val="00087B2C"/>
    <w:rsid w:val="00087B4A"/>
    <w:rsid w:val="00087C2F"/>
    <w:rsid w:val="00087CA2"/>
    <w:rsid w:val="00087F30"/>
    <w:rsid w:val="00087FDC"/>
    <w:rsid w:val="00090065"/>
    <w:rsid w:val="00090071"/>
    <w:rsid w:val="00090175"/>
    <w:rsid w:val="00090248"/>
    <w:rsid w:val="000902B3"/>
    <w:rsid w:val="00090340"/>
    <w:rsid w:val="00090426"/>
    <w:rsid w:val="000904D6"/>
    <w:rsid w:val="000904FF"/>
    <w:rsid w:val="0009055A"/>
    <w:rsid w:val="000905B6"/>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FFE"/>
    <w:rsid w:val="00093096"/>
    <w:rsid w:val="000930A1"/>
    <w:rsid w:val="00093102"/>
    <w:rsid w:val="00093183"/>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699"/>
    <w:rsid w:val="0009487C"/>
    <w:rsid w:val="000948F6"/>
    <w:rsid w:val="00094918"/>
    <w:rsid w:val="000949B3"/>
    <w:rsid w:val="00094A1B"/>
    <w:rsid w:val="00094B7E"/>
    <w:rsid w:val="00094BE7"/>
    <w:rsid w:val="00094CED"/>
    <w:rsid w:val="00094D08"/>
    <w:rsid w:val="00094DE9"/>
    <w:rsid w:val="00094EDB"/>
    <w:rsid w:val="00094F37"/>
    <w:rsid w:val="0009500D"/>
    <w:rsid w:val="000950A7"/>
    <w:rsid w:val="0009515C"/>
    <w:rsid w:val="000951E9"/>
    <w:rsid w:val="00095212"/>
    <w:rsid w:val="00095248"/>
    <w:rsid w:val="00095286"/>
    <w:rsid w:val="000952C2"/>
    <w:rsid w:val="000952F2"/>
    <w:rsid w:val="000952FE"/>
    <w:rsid w:val="000953BE"/>
    <w:rsid w:val="000954AC"/>
    <w:rsid w:val="000957CB"/>
    <w:rsid w:val="00095A1A"/>
    <w:rsid w:val="00095AC9"/>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846"/>
    <w:rsid w:val="000968FA"/>
    <w:rsid w:val="00096A45"/>
    <w:rsid w:val="00096A5D"/>
    <w:rsid w:val="00096B58"/>
    <w:rsid w:val="00096BA2"/>
    <w:rsid w:val="00096CAB"/>
    <w:rsid w:val="00096CB0"/>
    <w:rsid w:val="00096CBE"/>
    <w:rsid w:val="00096CD9"/>
    <w:rsid w:val="00096DC1"/>
    <w:rsid w:val="00096EFE"/>
    <w:rsid w:val="00096F18"/>
    <w:rsid w:val="00096F46"/>
    <w:rsid w:val="0009704D"/>
    <w:rsid w:val="00097084"/>
    <w:rsid w:val="00097308"/>
    <w:rsid w:val="0009753A"/>
    <w:rsid w:val="000975A0"/>
    <w:rsid w:val="0009760F"/>
    <w:rsid w:val="00097674"/>
    <w:rsid w:val="00097738"/>
    <w:rsid w:val="00097799"/>
    <w:rsid w:val="000978FA"/>
    <w:rsid w:val="00097ABE"/>
    <w:rsid w:val="00097AE3"/>
    <w:rsid w:val="00097C96"/>
    <w:rsid w:val="00097D11"/>
    <w:rsid w:val="00097DB8"/>
    <w:rsid w:val="00097E9D"/>
    <w:rsid w:val="00097EE9"/>
    <w:rsid w:val="000A010A"/>
    <w:rsid w:val="000A01EC"/>
    <w:rsid w:val="000A0214"/>
    <w:rsid w:val="000A02D1"/>
    <w:rsid w:val="000A02DF"/>
    <w:rsid w:val="000A0343"/>
    <w:rsid w:val="000A03C9"/>
    <w:rsid w:val="000A03D2"/>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926"/>
    <w:rsid w:val="000A1967"/>
    <w:rsid w:val="000A19F9"/>
    <w:rsid w:val="000A1AF6"/>
    <w:rsid w:val="000A1B77"/>
    <w:rsid w:val="000A1C4C"/>
    <w:rsid w:val="000A1CA7"/>
    <w:rsid w:val="000A1CAE"/>
    <w:rsid w:val="000A1DC9"/>
    <w:rsid w:val="000A1FB1"/>
    <w:rsid w:val="000A20CE"/>
    <w:rsid w:val="000A20DA"/>
    <w:rsid w:val="000A2114"/>
    <w:rsid w:val="000A229C"/>
    <w:rsid w:val="000A232F"/>
    <w:rsid w:val="000A2415"/>
    <w:rsid w:val="000A2483"/>
    <w:rsid w:val="000A24F4"/>
    <w:rsid w:val="000A257F"/>
    <w:rsid w:val="000A25EF"/>
    <w:rsid w:val="000A2623"/>
    <w:rsid w:val="000A2668"/>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218"/>
    <w:rsid w:val="000A325F"/>
    <w:rsid w:val="000A34B2"/>
    <w:rsid w:val="000A34B8"/>
    <w:rsid w:val="000A350E"/>
    <w:rsid w:val="000A3514"/>
    <w:rsid w:val="000A35DE"/>
    <w:rsid w:val="000A3641"/>
    <w:rsid w:val="000A369B"/>
    <w:rsid w:val="000A3714"/>
    <w:rsid w:val="000A373A"/>
    <w:rsid w:val="000A375E"/>
    <w:rsid w:val="000A3763"/>
    <w:rsid w:val="000A3796"/>
    <w:rsid w:val="000A37D7"/>
    <w:rsid w:val="000A3881"/>
    <w:rsid w:val="000A3A2B"/>
    <w:rsid w:val="000A3AC4"/>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C3"/>
    <w:rsid w:val="000A465A"/>
    <w:rsid w:val="000A4A8B"/>
    <w:rsid w:val="000A4AB7"/>
    <w:rsid w:val="000A4B47"/>
    <w:rsid w:val="000A4BD6"/>
    <w:rsid w:val="000A4D04"/>
    <w:rsid w:val="000A4E75"/>
    <w:rsid w:val="000A4F69"/>
    <w:rsid w:val="000A502E"/>
    <w:rsid w:val="000A5177"/>
    <w:rsid w:val="000A51EC"/>
    <w:rsid w:val="000A524A"/>
    <w:rsid w:val="000A529F"/>
    <w:rsid w:val="000A532E"/>
    <w:rsid w:val="000A53CC"/>
    <w:rsid w:val="000A54E9"/>
    <w:rsid w:val="000A5582"/>
    <w:rsid w:val="000A5638"/>
    <w:rsid w:val="000A5641"/>
    <w:rsid w:val="000A5709"/>
    <w:rsid w:val="000A573B"/>
    <w:rsid w:val="000A57DE"/>
    <w:rsid w:val="000A5991"/>
    <w:rsid w:val="000A59A0"/>
    <w:rsid w:val="000A5ACE"/>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412"/>
    <w:rsid w:val="000A6428"/>
    <w:rsid w:val="000A645B"/>
    <w:rsid w:val="000A6511"/>
    <w:rsid w:val="000A65B0"/>
    <w:rsid w:val="000A6631"/>
    <w:rsid w:val="000A6657"/>
    <w:rsid w:val="000A671C"/>
    <w:rsid w:val="000A674F"/>
    <w:rsid w:val="000A67FE"/>
    <w:rsid w:val="000A6AA5"/>
    <w:rsid w:val="000A6AB7"/>
    <w:rsid w:val="000A6BED"/>
    <w:rsid w:val="000A6C98"/>
    <w:rsid w:val="000A6CA0"/>
    <w:rsid w:val="000A6D12"/>
    <w:rsid w:val="000A6D5A"/>
    <w:rsid w:val="000A6D99"/>
    <w:rsid w:val="000A6E4F"/>
    <w:rsid w:val="000A6EA7"/>
    <w:rsid w:val="000A6F60"/>
    <w:rsid w:val="000A72A1"/>
    <w:rsid w:val="000A7306"/>
    <w:rsid w:val="000A7322"/>
    <w:rsid w:val="000A7347"/>
    <w:rsid w:val="000A73C4"/>
    <w:rsid w:val="000A7439"/>
    <w:rsid w:val="000A74BF"/>
    <w:rsid w:val="000A75BA"/>
    <w:rsid w:val="000A75DE"/>
    <w:rsid w:val="000A75F4"/>
    <w:rsid w:val="000A7615"/>
    <w:rsid w:val="000A7733"/>
    <w:rsid w:val="000A77EC"/>
    <w:rsid w:val="000A7936"/>
    <w:rsid w:val="000A7982"/>
    <w:rsid w:val="000A79A3"/>
    <w:rsid w:val="000A7A18"/>
    <w:rsid w:val="000A7A49"/>
    <w:rsid w:val="000A7AAC"/>
    <w:rsid w:val="000A7BF3"/>
    <w:rsid w:val="000A7C50"/>
    <w:rsid w:val="000A7C72"/>
    <w:rsid w:val="000A7D8E"/>
    <w:rsid w:val="000A7E4D"/>
    <w:rsid w:val="000A7E79"/>
    <w:rsid w:val="000A7ED1"/>
    <w:rsid w:val="000A7EFF"/>
    <w:rsid w:val="000A7F1F"/>
    <w:rsid w:val="000B0208"/>
    <w:rsid w:val="000B0284"/>
    <w:rsid w:val="000B03C7"/>
    <w:rsid w:val="000B0410"/>
    <w:rsid w:val="000B04B4"/>
    <w:rsid w:val="000B056A"/>
    <w:rsid w:val="000B0596"/>
    <w:rsid w:val="000B065D"/>
    <w:rsid w:val="000B069E"/>
    <w:rsid w:val="000B084C"/>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A0"/>
    <w:rsid w:val="000B20D1"/>
    <w:rsid w:val="000B2217"/>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B7"/>
    <w:rsid w:val="000B3A1E"/>
    <w:rsid w:val="000B3AF1"/>
    <w:rsid w:val="000B3AFF"/>
    <w:rsid w:val="000B3B1A"/>
    <w:rsid w:val="000B3CD3"/>
    <w:rsid w:val="000B3CD9"/>
    <w:rsid w:val="000B3E37"/>
    <w:rsid w:val="000B3E5A"/>
    <w:rsid w:val="000B3E6F"/>
    <w:rsid w:val="000B3FD8"/>
    <w:rsid w:val="000B4024"/>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E0"/>
    <w:rsid w:val="000B5E0F"/>
    <w:rsid w:val="000B5EEF"/>
    <w:rsid w:val="000B5FAF"/>
    <w:rsid w:val="000B5FB3"/>
    <w:rsid w:val="000B6015"/>
    <w:rsid w:val="000B6167"/>
    <w:rsid w:val="000B61D7"/>
    <w:rsid w:val="000B625C"/>
    <w:rsid w:val="000B626C"/>
    <w:rsid w:val="000B626E"/>
    <w:rsid w:val="000B62A6"/>
    <w:rsid w:val="000B6393"/>
    <w:rsid w:val="000B6426"/>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96"/>
    <w:rsid w:val="000C3C87"/>
    <w:rsid w:val="000C3CD5"/>
    <w:rsid w:val="000C3D03"/>
    <w:rsid w:val="000C3D28"/>
    <w:rsid w:val="000C3FDF"/>
    <w:rsid w:val="000C407A"/>
    <w:rsid w:val="000C41CC"/>
    <w:rsid w:val="000C4217"/>
    <w:rsid w:val="000C42EA"/>
    <w:rsid w:val="000C4370"/>
    <w:rsid w:val="000C4377"/>
    <w:rsid w:val="000C444F"/>
    <w:rsid w:val="000C45FE"/>
    <w:rsid w:val="000C468B"/>
    <w:rsid w:val="000C46CF"/>
    <w:rsid w:val="000C47BD"/>
    <w:rsid w:val="000C4817"/>
    <w:rsid w:val="000C487D"/>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FE"/>
    <w:rsid w:val="000C57B2"/>
    <w:rsid w:val="000C5952"/>
    <w:rsid w:val="000C59C8"/>
    <w:rsid w:val="000C59EB"/>
    <w:rsid w:val="000C59F6"/>
    <w:rsid w:val="000C5A19"/>
    <w:rsid w:val="000C5B19"/>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F4"/>
    <w:rsid w:val="000C6D0A"/>
    <w:rsid w:val="000C6D1C"/>
    <w:rsid w:val="000C7055"/>
    <w:rsid w:val="000C70B2"/>
    <w:rsid w:val="000C70CD"/>
    <w:rsid w:val="000C7256"/>
    <w:rsid w:val="000C7264"/>
    <w:rsid w:val="000C726B"/>
    <w:rsid w:val="000C72B9"/>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D29"/>
    <w:rsid w:val="000C7E76"/>
    <w:rsid w:val="000C7E87"/>
    <w:rsid w:val="000C7E95"/>
    <w:rsid w:val="000C7EE0"/>
    <w:rsid w:val="000C7F75"/>
    <w:rsid w:val="000C7FA7"/>
    <w:rsid w:val="000C7FC8"/>
    <w:rsid w:val="000C89B2"/>
    <w:rsid w:val="000D0054"/>
    <w:rsid w:val="000D00E0"/>
    <w:rsid w:val="000D012E"/>
    <w:rsid w:val="000D02C5"/>
    <w:rsid w:val="000D032B"/>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E3"/>
    <w:rsid w:val="000D18C6"/>
    <w:rsid w:val="000D194B"/>
    <w:rsid w:val="000D1961"/>
    <w:rsid w:val="000D1A4F"/>
    <w:rsid w:val="000D1A53"/>
    <w:rsid w:val="000D1B9B"/>
    <w:rsid w:val="000D1D26"/>
    <w:rsid w:val="000D1DDA"/>
    <w:rsid w:val="000D1DEB"/>
    <w:rsid w:val="000D1E37"/>
    <w:rsid w:val="000D1F2C"/>
    <w:rsid w:val="000D205D"/>
    <w:rsid w:val="000D206D"/>
    <w:rsid w:val="000D211D"/>
    <w:rsid w:val="000D225C"/>
    <w:rsid w:val="000D2403"/>
    <w:rsid w:val="000D2539"/>
    <w:rsid w:val="000D26E3"/>
    <w:rsid w:val="000D277B"/>
    <w:rsid w:val="000D278E"/>
    <w:rsid w:val="000D281F"/>
    <w:rsid w:val="000D2926"/>
    <w:rsid w:val="000D298C"/>
    <w:rsid w:val="000D29C0"/>
    <w:rsid w:val="000D2A71"/>
    <w:rsid w:val="000D2BD3"/>
    <w:rsid w:val="000D2DF3"/>
    <w:rsid w:val="000D2EEA"/>
    <w:rsid w:val="000D2FFE"/>
    <w:rsid w:val="000D3055"/>
    <w:rsid w:val="000D30EF"/>
    <w:rsid w:val="000D3152"/>
    <w:rsid w:val="000D3197"/>
    <w:rsid w:val="000D346C"/>
    <w:rsid w:val="000D3536"/>
    <w:rsid w:val="000D3678"/>
    <w:rsid w:val="000D36BE"/>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509"/>
    <w:rsid w:val="000D4551"/>
    <w:rsid w:val="000D4564"/>
    <w:rsid w:val="000D4568"/>
    <w:rsid w:val="000D46B9"/>
    <w:rsid w:val="000D46D2"/>
    <w:rsid w:val="000D46EE"/>
    <w:rsid w:val="000D4750"/>
    <w:rsid w:val="000D48FB"/>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86"/>
    <w:rsid w:val="000D63D5"/>
    <w:rsid w:val="000D6404"/>
    <w:rsid w:val="000D6431"/>
    <w:rsid w:val="000D64E4"/>
    <w:rsid w:val="000D6602"/>
    <w:rsid w:val="000D6619"/>
    <w:rsid w:val="000D6704"/>
    <w:rsid w:val="000D6767"/>
    <w:rsid w:val="000D6811"/>
    <w:rsid w:val="000D6832"/>
    <w:rsid w:val="000D688C"/>
    <w:rsid w:val="000D68D9"/>
    <w:rsid w:val="000D68DF"/>
    <w:rsid w:val="000D6B1B"/>
    <w:rsid w:val="000D6B1E"/>
    <w:rsid w:val="000D6BC0"/>
    <w:rsid w:val="000D6C03"/>
    <w:rsid w:val="000D6C0C"/>
    <w:rsid w:val="000D6CAC"/>
    <w:rsid w:val="000D6D97"/>
    <w:rsid w:val="000D6EE4"/>
    <w:rsid w:val="000D6F16"/>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B05"/>
    <w:rsid w:val="000D7BD6"/>
    <w:rsid w:val="000D7E38"/>
    <w:rsid w:val="000D7E97"/>
    <w:rsid w:val="000D7F1F"/>
    <w:rsid w:val="000E0035"/>
    <w:rsid w:val="000E0082"/>
    <w:rsid w:val="000E00A3"/>
    <w:rsid w:val="000E01BF"/>
    <w:rsid w:val="000E01F9"/>
    <w:rsid w:val="000E027E"/>
    <w:rsid w:val="000E02AB"/>
    <w:rsid w:val="000E02B9"/>
    <w:rsid w:val="000E03FD"/>
    <w:rsid w:val="000E043B"/>
    <w:rsid w:val="000E045D"/>
    <w:rsid w:val="000E055D"/>
    <w:rsid w:val="000E05A7"/>
    <w:rsid w:val="000E0613"/>
    <w:rsid w:val="000E0615"/>
    <w:rsid w:val="000E061A"/>
    <w:rsid w:val="000E061C"/>
    <w:rsid w:val="000E0651"/>
    <w:rsid w:val="000E06A2"/>
    <w:rsid w:val="000E06B4"/>
    <w:rsid w:val="000E06D1"/>
    <w:rsid w:val="000E0700"/>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55"/>
    <w:rsid w:val="000E1570"/>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20B6"/>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A0B"/>
    <w:rsid w:val="000E4A7B"/>
    <w:rsid w:val="000E4B90"/>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788"/>
    <w:rsid w:val="000E57F9"/>
    <w:rsid w:val="000E583B"/>
    <w:rsid w:val="000E58D6"/>
    <w:rsid w:val="000E5938"/>
    <w:rsid w:val="000E594F"/>
    <w:rsid w:val="000E5A66"/>
    <w:rsid w:val="000E5A8D"/>
    <w:rsid w:val="000E5B16"/>
    <w:rsid w:val="000E5B74"/>
    <w:rsid w:val="000E5CEA"/>
    <w:rsid w:val="000E5D38"/>
    <w:rsid w:val="000E5D79"/>
    <w:rsid w:val="000E5D9B"/>
    <w:rsid w:val="000E5F87"/>
    <w:rsid w:val="000E5FE7"/>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E75"/>
    <w:rsid w:val="000E6E93"/>
    <w:rsid w:val="000E6F02"/>
    <w:rsid w:val="000E6F77"/>
    <w:rsid w:val="000E712B"/>
    <w:rsid w:val="000E7159"/>
    <w:rsid w:val="000E71B0"/>
    <w:rsid w:val="000E71BB"/>
    <w:rsid w:val="000E71D2"/>
    <w:rsid w:val="000E729C"/>
    <w:rsid w:val="000E7490"/>
    <w:rsid w:val="000E7648"/>
    <w:rsid w:val="000E769F"/>
    <w:rsid w:val="000E7791"/>
    <w:rsid w:val="000E7872"/>
    <w:rsid w:val="000E7908"/>
    <w:rsid w:val="000E791D"/>
    <w:rsid w:val="000E799B"/>
    <w:rsid w:val="000E79A2"/>
    <w:rsid w:val="000E7A1C"/>
    <w:rsid w:val="000E7A36"/>
    <w:rsid w:val="000E7B5B"/>
    <w:rsid w:val="000E7CA4"/>
    <w:rsid w:val="000E7D9E"/>
    <w:rsid w:val="000E7D9F"/>
    <w:rsid w:val="000E7DAB"/>
    <w:rsid w:val="000E7E02"/>
    <w:rsid w:val="000E7E0A"/>
    <w:rsid w:val="000E7EAD"/>
    <w:rsid w:val="000E7F12"/>
    <w:rsid w:val="000F008E"/>
    <w:rsid w:val="000F01A6"/>
    <w:rsid w:val="000F01E1"/>
    <w:rsid w:val="000F0215"/>
    <w:rsid w:val="000F0283"/>
    <w:rsid w:val="000F0403"/>
    <w:rsid w:val="000F048A"/>
    <w:rsid w:val="000F052E"/>
    <w:rsid w:val="000F05BE"/>
    <w:rsid w:val="000F05CB"/>
    <w:rsid w:val="000F072F"/>
    <w:rsid w:val="000F08AF"/>
    <w:rsid w:val="000F08F3"/>
    <w:rsid w:val="000F08FD"/>
    <w:rsid w:val="000F0988"/>
    <w:rsid w:val="000F0A90"/>
    <w:rsid w:val="000F0AE1"/>
    <w:rsid w:val="000F0B55"/>
    <w:rsid w:val="000F0C51"/>
    <w:rsid w:val="000F0C92"/>
    <w:rsid w:val="000F0CAD"/>
    <w:rsid w:val="000F0D51"/>
    <w:rsid w:val="000F0D5E"/>
    <w:rsid w:val="000F0EF5"/>
    <w:rsid w:val="000F10B5"/>
    <w:rsid w:val="000F119B"/>
    <w:rsid w:val="000F12D2"/>
    <w:rsid w:val="000F12F6"/>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2AE"/>
    <w:rsid w:val="000F240F"/>
    <w:rsid w:val="000F247F"/>
    <w:rsid w:val="000F2A73"/>
    <w:rsid w:val="000F2A8A"/>
    <w:rsid w:val="000F2ADD"/>
    <w:rsid w:val="000F2B34"/>
    <w:rsid w:val="000F2B70"/>
    <w:rsid w:val="000F2BF6"/>
    <w:rsid w:val="000F2CE9"/>
    <w:rsid w:val="000F2D05"/>
    <w:rsid w:val="000F2F4A"/>
    <w:rsid w:val="000F30C2"/>
    <w:rsid w:val="000F3113"/>
    <w:rsid w:val="000F31D6"/>
    <w:rsid w:val="000F31E9"/>
    <w:rsid w:val="000F3243"/>
    <w:rsid w:val="000F32FF"/>
    <w:rsid w:val="000F330D"/>
    <w:rsid w:val="000F338E"/>
    <w:rsid w:val="000F3398"/>
    <w:rsid w:val="000F339F"/>
    <w:rsid w:val="000F3494"/>
    <w:rsid w:val="000F3514"/>
    <w:rsid w:val="000F3552"/>
    <w:rsid w:val="000F35E6"/>
    <w:rsid w:val="000F36AF"/>
    <w:rsid w:val="000F38DB"/>
    <w:rsid w:val="000F38E0"/>
    <w:rsid w:val="000F3932"/>
    <w:rsid w:val="000F3A6E"/>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AB"/>
    <w:rsid w:val="000F471A"/>
    <w:rsid w:val="000F474F"/>
    <w:rsid w:val="000F47D6"/>
    <w:rsid w:val="000F4820"/>
    <w:rsid w:val="000F4903"/>
    <w:rsid w:val="000F4A33"/>
    <w:rsid w:val="000F4C71"/>
    <w:rsid w:val="000F4C94"/>
    <w:rsid w:val="000F4DA9"/>
    <w:rsid w:val="000F4DDE"/>
    <w:rsid w:val="000F4E00"/>
    <w:rsid w:val="000F4F35"/>
    <w:rsid w:val="000F4FA2"/>
    <w:rsid w:val="000F4FC3"/>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6030"/>
    <w:rsid w:val="000F608B"/>
    <w:rsid w:val="000F60E6"/>
    <w:rsid w:val="000F6189"/>
    <w:rsid w:val="000F61A9"/>
    <w:rsid w:val="000F6398"/>
    <w:rsid w:val="000F63E1"/>
    <w:rsid w:val="000F65AA"/>
    <w:rsid w:val="000F6635"/>
    <w:rsid w:val="000F6739"/>
    <w:rsid w:val="000F6888"/>
    <w:rsid w:val="000F6940"/>
    <w:rsid w:val="000F696E"/>
    <w:rsid w:val="000F69DE"/>
    <w:rsid w:val="000F6A37"/>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8A"/>
    <w:rsid w:val="000F777C"/>
    <w:rsid w:val="000F77F3"/>
    <w:rsid w:val="000F78C7"/>
    <w:rsid w:val="000F7A9A"/>
    <w:rsid w:val="000F7B78"/>
    <w:rsid w:val="000F7C5C"/>
    <w:rsid w:val="000F7C68"/>
    <w:rsid w:val="000F7DD1"/>
    <w:rsid w:val="000F7E50"/>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1012"/>
    <w:rsid w:val="001010CC"/>
    <w:rsid w:val="001010FB"/>
    <w:rsid w:val="0010113D"/>
    <w:rsid w:val="00101174"/>
    <w:rsid w:val="00101196"/>
    <w:rsid w:val="001011FC"/>
    <w:rsid w:val="001012C9"/>
    <w:rsid w:val="001012F1"/>
    <w:rsid w:val="00101306"/>
    <w:rsid w:val="0010135C"/>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86"/>
    <w:rsid w:val="001031F2"/>
    <w:rsid w:val="0010325E"/>
    <w:rsid w:val="0010326E"/>
    <w:rsid w:val="00103513"/>
    <w:rsid w:val="001035A7"/>
    <w:rsid w:val="00103674"/>
    <w:rsid w:val="00103709"/>
    <w:rsid w:val="00103735"/>
    <w:rsid w:val="001037B5"/>
    <w:rsid w:val="001037F5"/>
    <w:rsid w:val="00103873"/>
    <w:rsid w:val="00103881"/>
    <w:rsid w:val="00103953"/>
    <w:rsid w:val="001039CE"/>
    <w:rsid w:val="001039F1"/>
    <w:rsid w:val="001039F8"/>
    <w:rsid w:val="00103A1A"/>
    <w:rsid w:val="00103A27"/>
    <w:rsid w:val="00103AC4"/>
    <w:rsid w:val="00103B86"/>
    <w:rsid w:val="00103C79"/>
    <w:rsid w:val="00103D16"/>
    <w:rsid w:val="00103D21"/>
    <w:rsid w:val="00103DB7"/>
    <w:rsid w:val="00103DD3"/>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E"/>
    <w:rsid w:val="00104654"/>
    <w:rsid w:val="001046F7"/>
    <w:rsid w:val="0010470C"/>
    <w:rsid w:val="001047BC"/>
    <w:rsid w:val="001047F3"/>
    <w:rsid w:val="001048BA"/>
    <w:rsid w:val="0010493C"/>
    <w:rsid w:val="0010494D"/>
    <w:rsid w:val="00104A0C"/>
    <w:rsid w:val="00104A88"/>
    <w:rsid w:val="00104C8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C2"/>
    <w:rsid w:val="00107345"/>
    <w:rsid w:val="001073A2"/>
    <w:rsid w:val="001075DE"/>
    <w:rsid w:val="0010775A"/>
    <w:rsid w:val="001077BD"/>
    <w:rsid w:val="001077C1"/>
    <w:rsid w:val="00107874"/>
    <w:rsid w:val="0010788F"/>
    <w:rsid w:val="001078D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8E"/>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A6F"/>
    <w:rsid w:val="00111C51"/>
    <w:rsid w:val="00111CF3"/>
    <w:rsid w:val="00111D1A"/>
    <w:rsid w:val="00111D4E"/>
    <w:rsid w:val="00111D6F"/>
    <w:rsid w:val="00111F68"/>
    <w:rsid w:val="00112037"/>
    <w:rsid w:val="00112149"/>
    <w:rsid w:val="0011220E"/>
    <w:rsid w:val="00112291"/>
    <w:rsid w:val="001122AF"/>
    <w:rsid w:val="0011230D"/>
    <w:rsid w:val="001124B2"/>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5069"/>
    <w:rsid w:val="0011533A"/>
    <w:rsid w:val="00115392"/>
    <w:rsid w:val="00115524"/>
    <w:rsid w:val="001157B6"/>
    <w:rsid w:val="0011588C"/>
    <w:rsid w:val="001159BE"/>
    <w:rsid w:val="00115AA7"/>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75A"/>
    <w:rsid w:val="00120978"/>
    <w:rsid w:val="0012098B"/>
    <w:rsid w:val="001209F5"/>
    <w:rsid w:val="00120A0C"/>
    <w:rsid w:val="00120A21"/>
    <w:rsid w:val="00120A68"/>
    <w:rsid w:val="00120ADA"/>
    <w:rsid w:val="00120AE9"/>
    <w:rsid w:val="00120AF9"/>
    <w:rsid w:val="00120C30"/>
    <w:rsid w:val="00120C4D"/>
    <w:rsid w:val="00120DA8"/>
    <w:rsid w:val="00120E4B"/>
    <w:rsid w:val="001210AD"/>
    <w:rsid w:val="001210BE"/>
    <w:rsid w:val="00121126"/>
    <w:rsid w:val="001212B6"/>
    <w:rsid w:val="001212BE"/>
    <w:rsid w:val="001212C4"/>
    <w:rsid w:val="0012133C"/>
    <w:rsid w:val="00121390"/>
    <w:rsid w:val="0012157C"/>
    <w:rsid w:val="001215D9"/>
    <w:rsid w:val="00121608"/>
    <w:rsid w:val="001216A5"/>
    <w:rsid w:val="00121710"/>
    <w:rsid w:val="00121757"/>
    <w:rsid w:val="001217B6"/>
    <w:rsid w:val="001217B8"/>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46A"/>
    <w:rsid w:val="00123543"/>
    <w:rsid w:val="001235D3"/>
    <w:rsid w:val="001235F7"/>
    <w:rsid w:val="00123681"/>
    <w:rsid w:val="00123874"/>
    <w:rsid w:val="001238A5"/>
    <w:rsid w:val="001238E3"/>
    <w:rsid w:val="001239A2"/>
    <w:rsid w:val="00123BD4"/>
    <w:rsid w:val="00123BD8"/>
    <w:rsid w:val="00123BE5"/>
    <w:rsid w:val="00123C69"/>
    <w:rsid w:val="00123CCC"/>
    <w:rsid w:val="00123DBC"/>
    <w:rsid w:val="00123DF7"/>
    <w:rsid w:val="00123E10"/>
    <w:rsid w:val="00123EA0"/>
    <w:rsid w:val="00123EF9"/>
    <w:rsid w:val="00123FEB"/>
    <w:rsid w:val="001240F9"/>
    <w:rsid w:val="00124137"/>
    <w:rsid w:val="0012438E"/>
    <w:rsid w:val="0012439B"/>
    <w:rsid w:val="001243A4"/>
    <w:rsid w:val="00124405"/>
    <w:rsid w:val="0012457B"/>
    <w:rsid w:val="00124588"/>
    <w:rsid w:val="00124647"/>
    <w:rsid w:val="00124825"/>
    <w:rsid w:val="0012486F"/>
    <w:rsid w:val="0012489C"/>
    <w:rsid w:val="00124909"/>
    <w:rsid w:val="00124AB1"/>
    <w:rsid w:val="00124AD1"/>
    <w:rsid w:val="00124B17"/>
    <w:rsid w:val="00124B30"/>
    <w:rsid w:val="00124C2D"/>
    <w:rsid w:val="00124C5A"/>
    <w:rsid w:val="00124CDC"/>
    <w:rsid w:val="00124D1E"/>
    <w:rsid w:val="00124D65"/>
    <w:rsid w:val="00124DBA"/>
    <w:rsid w:val="00124E01"/>
    <w:rsid w:val="00124E84"/>
    <w:rsid w:val="00124E8B"/>
    <w:rsid w:val="00124EA7"/>
    <w:rsid w:val="00124ED2"/>
    <w:rsid w:val="00124F48"/>
    <w:rsid w:val="00124F60"/>
    <w:rsid w:val="00124FBF"/>
    <w:rsid w:val="0012501B"/>
    <w:rsid w:val="0012530F"/>
    <w:rsid w:val="00125311"/>
    <w:rsid w:val="00125373"/>
    <w:rsid w:val="00125445"/>
    <w:rsid w:val="0012544C"/>
    <w:rsid w:val="0012549F"/>
    <w:rsid w:val="00125760"/>
    <w:rsid w:val="00125766"/>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952"/>
    <w:rsid w:val="00126995"/>
    <w:rsid w:val="00126B9E"/>
    <w:rsid w:val="00126C6B"/>
    <w:rsid w:val="00126D2E"/>
    <w:rsid w:val="00126D5B"/>
    <w:rsid w:val="00126DC2"/>
    <w:rsid w:val="00127008"/>
    <w:rsid w:val="0012702A"/>
    <w:rsid w:val="0012702E"/>
    <w:rsid w:val="00127052"/>
    <w:rsid w:val="0012705D"/>
    <w:rsid w:val="001270DF"/>
    <w:rsid w:val="0012716A"/>
    <w:rsid w:val="001271AE"/>
    <w:rsid w:val="001272C1"/>
    <w:rsid w:val="00127374"/>
    <w:rsid w:val="001273BA"/>
    <w:rsid w:val="00127694"/>
    <w:rsid w:val="001276AB"/>
    <w:rsid w:val="001276DA"/>
    <w:rsid w:val="00127853"/>
    <w:rsid w:val="001278B4"/>
    <w:rsid w:val="001278BD"/>
    <w:rsid w:val="0012791B"/>
    <w:rsid w:val="001279BE"/>
    <w:rsid w:val="00127A0A"/>
    <w:rsid w:val="00127A0B"/>
    <w:rsid w:val="00127C50"/>
    <w:rsid w:val="00127DED"/>
    <w:rsid w:val="00127F31"/>
    <w:rsid w:val="00127F4A"/>
    <w:rsid w:val="00127FD8"/>
    <w:rsid w:val="0013000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28"/>
    <w:rsid w:val="00130FBA"/>
    <w:rsid w:val="0013105A"/>
    <w:rsid w:val="0013105E"/>
    <w:rsid w:val="001310A0"/>
    <w:rsid w:val="001310E4"/>
    <w:rsid w:val="0013119E"/>
    <w:rsid w:val="001313B5"/>
    <w:rsid w:val="001313DC"/>
    <w:rsid w:val="0013140C"/>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2080"/>
    <w:rsid w:val="00132337"/>
    <w:rsid w:val="0013235C"/>
    <w:rsid w:val="0013278F"/>
    <w:rsid w:val="001328E5"/>
    <w:rsid w:val="0013290B"/>
    <w:rsid w:val="00132995"/>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F2"/>
    <w:rsid w:val="00133145"/>
    <w:rsid w:val="0013318E"/>
    <w:rsid w:val="00133235"/>
    <w:rsid w:val="00133279"/>
    <w:rsid w:val="00133284"/>
    <w:rsid w:val="001332AE"/>
    <w:rsid w:val="001332F1"/>
    <w:rsid w:val="001333AD"/>
    <w:rsid w:val="001333BB"/>
    <w:rsid w:val="001336BF"/>
    <w:rsid w:val="00133862"/>
    <w:rsid w:val="001338F8"/>
    <w:rsid w:val="00133A62"/>
    <w:rsid w:val="00133C50"/>
    <w:rsid w:val="00133CF2"/>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E9D"/>
    <w:rsid w:val="00134ED7"/>
    <w:rsid w:val="0013514E"/>
    <w:rsid w:val="00135155"/>
    <w:rsid w:val="00135251"/>
    <w:rsid w:val="00135290"/>
    <w:rsid w:val="001352FA"/>
    <w:rsid w:val="00135351"/>
    <w:rsid w:val="001353A2"/>
    <w:rsid w:val="00135600"/>
    <w:rsid w:val="00135639"/>
    <w:rsid w:val="0013563A"/>
    <w:rsid w:val="001356D4"/>
    <w:rsid w:val="001357B9"/>
    <w:rsid w:val="001357E6"/>
    <w:rsid w:val="00135817"/>
    <w:rsid w:val="00135859"/>
    <w:rsid w:val="00135945"/>
    <w:rsid w:val="00135997"/>
    <w:rsid w:val="001359B7"/>
    <w:rsid w:val="00135A12"/>
    <w:rsid w:val="00135A2A"/>
    <w:rsid w:val="00135ABD"/>
    <w:rsid w:val="00135BFF"/>
    <w:rsid w:val="00135DAB"/>
    <w:rsid w:val="00135E13"/>
    <w:rsid w:val="00135E71"/>
    <w:rsid w:val="001360A2"/>
    <w:rsid w:val="00136134"/>
    <w:rsid w:val="0013613E"/>
    <w:rsid w:val="0013615C"/>
    <w:rsid w:val="0013619C"/>
    <w:rsid w:val="001361BC"/>
    <w:rsid w:val="001361C5"/>
    <w:rsid w:val="00136238"/>
    <w:rsid w:val="001362C0"/>
    <w:rsid w:val="001363A8"/>
    <w:rsid w:val="00136447"/>
    <w:rsid w:val="001366EB"/>
    <w:rsid w:val="00136788"/>
    <w:rsid w:val="001367DE"/>
    <w:rsid w:val="00136802"/>
    <w:rsid w:val="00136804"/>
    <w:rsid w:val="00136848"/>
    <w:rsid w:val="00136926"/>
    <w:rsid w:val="00136A61"/>
    <w:rsid w:val="00136A80"/>
    <w:rsid w:val="00136BB3"/>
    <w:rsid w:val="00136D1A"/>
    <w:rsid w:val="00136D3B"/>
    <w:rsid w:val="0013702C"/>
    <w:rsid w:val="00137117"/>
    <w:rsid w:val="00137137"/>
    <w:rsid w:val="00137269"/>
    <w:rsid w:val="0013728E"/>
    <w:rsid w:val="0013740C"/>
    <w:rsid w:val="00137488"/>
    <w:rsid w:val="0013750F"/>
    <w:rsid w:val="00137512"/>
    <w:rsid w:val="001375B0"/>
    <w:rsid w:val="001375CF"/>
    <w:rsid w:val="0013766A"/>
    <w:rsid w:val="001376C2"/>
    <w:rsid w:val="001376DA"/>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D4"/>
    <w:rsid w:val="00140E13"/>
    <w:rsid w:val="00140E78"/>
    <w:rsid w:val="00140F67"/>
    <w:rsid w:val="00140F74"/>
    <w:rsid w:val="00140F88"/>
    <w:rsid w:val="00141116"/>
    <w:rsid w:val="00141254"/>
    <w:rsid w:val="0014141A"/>
    <w:rsid w:val="00141457"/>
    <w:rsid w:val="0014149F"/>
    <w:rsid w:val="00141517"/>
    <w:rsid w:val="00141700"/>
    <w:rsid w:val="00141A04"/>
    <w:rsid w:val="00141A07"/>
    <w:rsid w:val="00141B07"/>
    <w:rsid w:val="00141C06"/>
    <w:rsid w:val="00141CA8"/>
    <w:rsid w:val="00141DDE"/>
    <w:rsid w:val="00141E86"/>
    <w:rsid w:val="00141E95"/>
    <w:rsid w:val="00141FC0"/>
    <w:rsid w:val="00142009"/>
    <w:rsid w:val="0014206C"/>
    <w:rsid w:val="001420C7"/>
    <w:rsid w:val="00142238"/>
    <w:rsid w:val="00142271"/>
    <w:rsid w:val="00142301"/>
    <w:rsid w:val="00142324"/>
    <w:rsid w:val="001423DD"/>
    <w:rsid w:val="00142557"/>
    <w:rsid w:val="0014262D"/>
    <w:rsid w:val="001426D3"/>
    <w:rsid w:val="00142719"/>
    <w:rsid w:val="001427C9"/>
    <w:rsid w:val="00142B34"/>
    <w:rsid w:val="00142B86"/>
    <w:rsid w:val="00142D00"/>
    <w:rsid w:val="00142F3E"/>
    <w:rsid w:val="0014300E"/>
    <w:rsid w:val="00143020"/>
    <w:rsid w:val="00143180"/>
    <w:rsid w:val="001431AA"/>
    <w:rsid w:val="0014326D"/>
    <w:rsid w:val="001433FB"/>
    <w:rsid w:val="0014342A"/>
    <w:rsid w:val="00143523"/>
    <w:rsid w:val="00143700"/>
    <w:rsid w:val="00143764"/>
    <w:rsid w:val="001437C7"/>
    <w:rsid w:val="00143826"/>
    <w:rsid w:val="001438F7"/>
    <w:rsid w:val="00143B93"/>
    <w:rsid w:val="00143C0E"/>
    <w:rsid w:val="00143C67"/>
    <w:rsid w:val="00143C73"/>
    <w:rsid w:val="00143CC7"/>
    <w:rsid w:val="00143D9A"/>
    <w:rsid w:val="00143DB9"/>
    <w:rsid w:val="00143DF5"/>
    <w:rsid w:val="00143E50"/>
    <w:rsid w:val="00143F0C"/>
    <w:rsid w:val="00143F20"/>
    <w:rsid w:val="00143F85"/>
    <w:rsid w:val="001440B6"/>
    <w:rsid w:val="0014410B"/>
    <w:rsid w:val="0014418C"/>
    <w:rsid w:val="001441BD"/>
    <w:rsid w:val="001441F6"/>
    <w:rsid w:val="00144262"/>
    <w:rsid w:val="00144264"/>
    <w:rsid w:val="00144266"/>
    <w:rsid w:val="00144371"/>
    <w:rsid w:val="001443D8"/>
    <w:rsid w:val="00144471"/>
    <w:rsid w:val="0014465E"/>
    <w:rsid w:val="001446D9"/>
    <w:rsid w:val="0014475F"/>
    <w:rsid w:val="001447A7"/>
    <w:rsid w:val="00144808"/>
    <w:rsid w:val="001448D6"/>
    <w:rsid w:val="00144BA6"/>
    <w:rsid w:val="00144BCB"/>
    <w:rsid w:val="00144D7A"/>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F"/>
    <w:rsid w:val="001456D6"/>
    <w:rsid w:val="00145855"/>
    <w:rsid w:val="001458D7"/>
    <w:rsid w:val="00145CE4"/>
    <w:rsid w:val="00145D2C"/>
    <w:rsid w:val="00145E18"/>
    <w:rsid w:val="00145EA4"/>
    <w:rsid w:val="00145F6E"/>
    <w:rsid w:val="00145FF0"/>
    <w:rsid w:val="0014603D"/>
    <w:rsid w:val="00146184"/>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DC6"/>
    <w:rsid w:val="00146DE2"/>
    <w:rsid w:val="00146EE4"/>
    <w:rsid w:val="00146EE8"/>
    <w:rsid w:val="00146EF8"/>
    <w:rsid w:val="00146FF4"/>
    <w:rsid w:val="00147015"/>
    <w:rsid w:val="00147163"/>
    <w:rsid w:val="00147191"/>
    <w:rsid w:val="001471A8"/>
    <w:rsid w:val="0014722C"/>
    <w:rsid w:val="00147493"/>
    <w:rsid w:val="001474C3"/>
    <w:rsid w:val="00147611"/>
    <w:rsid w:val="0014765B"/>
    <w:rsid w:val="001477EB"/>
    <w:rsid w:val="00147803"/>
    <w:rsid w:val="00147860"/>
    <w:rsid w:val="001478C1"/>
    <w:rsid w:val="001478E9"/>
    <w:rsid w:val="0014791C"/>
    <w:rsid w:val="00147924"/>
    <w:rsid w:val="00147942"/>
    <w:rsid w:val="00147958"/>
    <w:rsid w:val="00147A2A"/>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1047"/>
    <w:rsid w:val="001510A9"/>
    <w:rsid w:val="0015112E"/>
    <w:rsid w:val="0015117E"/>
    <w:rsid w:val="00151227"/>
    <w:rsid w:val="0015124D"/>
    <w:rsid w:val="001512D4"/>
    <w:rsid w:val="00151337"/>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34"/>
    <w:rsid w:val="00153737"/>
    <w:rsid w:val="00153807"/>
    <w:rsid w:val="001538C5"/>
    <w:rsid w:val="0015395A"/>
    <w:rsid w:val="0015397D"/>
    <w:rsid w:val="00153A24"/>
    <w:rsid w:val="00153A7A"/>
    <w:rsid w:val="00153B3D"/>
    <w:rsid w:val="00153BA0"/>
    <w:rsid w:val="00153D9E"/>
    <w:rsid w:val="00154021"/>
    <w:rsid w:val="001541D6"/>
    <w:rsid w:val="001542C0"/>
    <w:rsid w:val="001542FD"/>
    <w:rsid w:val="001543D1"/>
    <w:rsid w:val="001543D8"/>
    <w:rsid w:val="001544D7"/>
    <w:rsid w:val="001544E6"/>
    <w:rsid w:val="001544F8"/>
    <w:rsid w:val="001544FF"/>
    <w:rsid w:val="00154512"/>
    <w:rsid w:val="001545D5"/>
    <w:rsid w:val="001546BF"/>
    <w:rsid w:val="00154814"/>
    <w:rsid w:val="0015487E"/>
    <w:rsid w:val="0015497C"/>
    <w:rsid w:val="001549FD"/>
    <w:rsid w:val="00154BD5"/>
    <w:rsid w:val="00154D0E"/>
    <w:rsid w:val="00154D8F"/>
    <w:rsid w:val="00154E3B"/>
    <w:rsid w:val="00154E64"/>
    <w:rsid w:val="00154F95"/>
    <w:rsid w:val="00154FA3"/>
    <w:rsid w:val="0015500E"/>
    <w:rsid w:val="001550DE"/>
    <w:rsid w:val="001550F6"/>
    <w:rsid w:val="00155135"/>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85"/>
    <w:rsid w:val="00156E56"/>
    <w:rsid w:val="00156F7E"/>
    <w:rsid w:val="00156FCE"/>
    <w:rsid w:val="0015700C"/>
    <w:rsid w:val="00157101"/>
    <w:rsid w:val="00157367"/>
    <w:rsid w:val="0015742C"/>
    <w:rsid w:val="00157491"/>
    <w:rsid w:val="001574EC"/>
    <w:rsid w:val="00157589"/>
    <w:rsid w:val="00157593"/>
    <w:rsid w:val="00157658"/>
    <w:rsid w:val="00157743"/>
    <w:rsid w:val="00157972"/>
    <w:rsid w:val="001579A6"/>
    <w:rsid w:val="00157A98"/>
    <w:rsid w:val="00157ACF"/>
    <w:rsid w:val="00157B17"/>
    <w:rsid w:val="00157D5E"/>
    <w:rsid w:val="00157DD0"/>
    <w:rsid w:val="00157E3D"/>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7B"/>
    <w:rsid w:val="0016194E"/>
    <w:rsid w:val="001619BE"/>
    <w:rsid w:val="00161A7A"/>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5A"/>
    <w:rsid w:val="00164EE0"/>
    <w:rsid w:val="00164F69"/>
    <w:rsid w:val="00164FD9"/>
    <w:rsid w:val="0016522B"/>
    <w:rsid w:val="001655AC"/>
    <w:rsid w:val="00165681"/>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8D"/>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DE"/>
    <w:rsid w:val="00167E38"/>
    <w:rsid w:val="00167E48"/>
    <w:rsid w:val="00167E7E"/>
    <w:rsid w:val="00167E8A"/>
    <w:rsid w:val="001700E0"/>
    <w:rsid w:val="00170265"/>
    <w:rsid w:val="00170282"/>
    <w:rsid w:val="001702A3"/>
    <w:rsid w:val="001702FD"/>
    <w:rsid w:val="00170413"/>
    <w:rsid w:val="00170489"/>
    <w:rsid w:val="001704FC"/>
    <w:rsid w:val="001708DA"/>
    <w:rsid w:val="00170A6D"/>
    <w:rsid w:val="00170A9A"/>
    <w:rsid w:val="00170ADB"/>
    <w:rsid w:val="00170B03"/>
    <w:rsid w:val="00170B5F"/>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AE"/>
    <w:rsid w:val="001736C8"/>
    <w:rsid w:val="00173752"/>
    <w:rsid w:val="00173755"/>
    <w:rsid w:val="0017377E"/>
    <w:rsid w:val="00173856"/>
    <w:rsid w:val="001738C3"/>
    <w:rsid w:val="00173AA1"/>
    <w:rsid w:val="00173B49"/>
    <w:rsid w:val="00173B6E"/>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D5"/>
    <w:rsid w:val="00174777"/>
    <w:rsid w:val="00174793"/>
    <w:rsid w:val="00174871"/>
    <w:rsid w:val="001748B8"/>
    <w:rsid w:val="00174964"/>
    <w:rsid w:val="00174A3B"/>
    <w:rsid w:val="00174D03"/>
    <w:rsid w:val="00174E2A"/>
    <w:rsid w:val="00174E2C"/>
    <w:rsid w:val="00174E37"/>
    <w:rsid w:val="00174EFD"/>
    <w:rsid w:val="00174F9A"/>
    <w:rsid w:val="00174FD5"/>
    <w:rsid w:val="00175143"/>
    <w:rsid w:val="001752D8"/>
    <w:rsid w:val="00175447"/>
    <w:rsid w:val="00175460"/>
    <w:rsid w:val="001755CC"/>
    <w:rsid w:val="001755E2"/>
    <w:rsid w:val="001756B2"/>
    <w:rsid w:val="0017583B"/>
    <w:rsid w:val="001759D1"/>
    <w:rsid w:val="00175ADE"/>
    <w:rsid w:val="00175BBF"/>
    <w:rsid w:val="00175CBE"/>
    <w:rsid w:val="00175D7E"/>
    <w:rsid w:val="00175DCC"/>
    <w:rsid w:val="00175EA1"/>
    <w:rsid w:val="00176085"/>
    <w:rsid w:val="001761FF"/>
    <w:rsid w:val="0017636C"/>
    <w:rsid w:val="00176405"/>
    <w:rsid w:val="00176429"/>
    <w:rsid w:val="0017643E"/>
    <w:rsid w:val="0017656C"/>
    <w:rsid w:val="001767AC"/>
    <w:rsid w:val="001767BF"/>
    <w:rsid w:val="00176808"/>
    <w:rsid w:val="001769C5"/>
    <w:rsid w:val="00176A49"/>
    <w:rsid w:val="00176A79"/>
    <w:rsid w:val="00176A82"/>
    <w:rsid w:val="00176B84"/>
    <w:rsid w:val="00176C1D"/>
    <w:rsid w:val="00176C37"/>
    <w:rsid w:val="00176CA8"/>
    <w:rsid w:val="00176DCF"/>
    <w:rsid w:val="00176E52"/>
    <w:rsid w:val="00176E5E"/>
    <w:rsid w:val="00177096"/>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F"/>
    <w:rsid w:val="00182B8C"/>
    <w:rsid w:val="00182C18"/>
    <w:rsid w:val="00182E39"/>
    <w:rsid w:val="00182FDC"/>
    <w:rsid w:val="00183035"/>
    <w:rsid w:val="00183158"/>
    <w:rsid w:val="00183160"/>
    <w:rsid w:val="001831D7"/>
    <w:rsid w:val="0018322B"/>
    <w:rsid w:val="00183265"/>
    <w:rsid w:val="0018338B"/>
    <w:rsid w:val="0018349C"/>
    <w:rsid w:val="001834B5"/>
    <w:rsid w:val="001834CB"/>
    <w:rsid w:val="00183523"/>
    <w:rsid w:val="00183639"/>
    <w:rsid w:val="001836B3"/>
    <w:rsid w:val="0018375D"/>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2C8"/>
    <w:rsid w:val="001853EE"/>
    <w:rsid w:val="0018540E"/>
    <w:rsid w:val="00185520"/>
    <w:rsid w:val="001855A7"/>
    <w:rsid w:val="001856A1"/>
    <w:rsid w:val="00185830"/>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32"/>
    <w:rsid w:val="00186369"/>
    <w:rsid w:val="0018641B"/>
    <w:rsid w:val="00186436"/>
    <w:rsid w:val="00186598"/>
    <w:rsid w:val="001865CE"/>
    <w:rsid w:val="001867E6"/>
    <w:rsid w:val="00186834"/>
    <w:rsid w:val="00186846"/>
    <w:rsid w:val="00186909"/>
    <w:rsid w:val="00186996"/>
    <w:rsid w:val="001869ED"/>
    <w:rsid w:val="00186A7B"/>
    <w:rsid w:val="00186C6C"/>
    <w:rsid w:val="00186DA2"/>
    <w:rsid w:val="00186E01"/>
    <w:rsid w:val="0018704A"/>
    <w:rsid w:val="00187194"/>
    <w:rsid w:val="0018724B"/>
    <w:rsid w:val="00187276"/>
    <w:rsid w:val="00187405"/>
    <w:rsid w:val="001874A1"/>
    <w:rsid w:val="001874ED"/>
    <w:rsid w:val="00187514"/>
    <w:rsid w:val="0018753C"/>
    <w:rsid w:val="00187545"/>
    <w:rsid w:val="00187550"/>
    <w:rsid w:val="0018762D"/>
    <w:rsid w:val="00187725"/>
    <w:rsid w:val="0018772E"/>
    <w:rsid w:val="0018779F"/>
    <w:rsid w:val="001877B4"/>
    <w:rsid w:val="001879E4"/>
    <w:rsid w:val="00187A59"/>
    <w:rsid w:val="00187A69"/>
    <w:rsid w:val="00187A92"/>
    <w:rsid w:val="00187BED"/>
    <w:rsid w:val="00187C2C"/>
    <w:rsid w:val="00187CA1"/>
    <w:rsid w:val="00187D3D"/>
    <w:rsid w:val="00187DFB"/>
    <w:rsid w:val="00187E01"/>
    <w:rsid w:val="00187E4A"/>
    <w:rsid w:val="00187E5A"/>
    <w:rsid w:val="00187F1D"/>
    <w:rsid w:val="00187FB3"/>
    <w:rsid w:val="00187FDE"/>
    <w:rsid w:val="0019001B"/>
    <w:rsid w:val="00190027"/>
    <w:rsid w:val="001902E0"/>
    <w:rsid w:val="00190309"/>
    <w:rsid w:val="001904CB"/>
    <w:rsid w:val="00190568"/>
    <w:rsid w:val="0019058C"/>
    <w:rsid w:val="001905E4"/>
    <w:rsid w:val="0019081F"/>
    <w:rsid w:val="001908B2"/>
    <w:rsid w:val="00190A3A"/>
    <w:rsid w:val="00190A58"/>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7A"/>
    <w:rsid w:val="00191EEC"/>
    <w:rsid w:val="00191F6A"/>
    <w:rsid w:val="00191FA8"/>
    <w:rsid w:val="001920F2"/>
    <w:rsid w:val="00192136"/>
    <w:rsid w:val="0019224E"/>
    <w:rsid w:val="0019227E"/>
    <w:rsid w:val="00192354"/>
    <w:rsid w:val="001923E1"/>
    <w:rsid w:val="001923E2"/>
    <w:rsid w:val="001924BE"/>
    <w:rsid w:val="00192600"/>
    <w:rsid w:val="00192606"/>
    <w:rsid w:val="00192660"/>
    <w:rsid w:val="00192835"/>
    <w:rsid w:val="00192859"/>
    <w:rsid w:val="0019286B"/>
    <w:rsid w:val="001929B0"/>
    <w:rsid w:val="001929EE"/>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B9"/>
    <w:rsid w:val="001941F0"/>
    <w:rsid w:val="001942D8"/>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30"/>
    <w:rsid w:val="00194F41"/>
    <w:rsid w:val="00195056"/>
    <w:rsid w:val="001950DC"/>
    <w:rsid w:val="00195123"/>
    <w:rsid w:val="0019527D"/>
    <w:rsid w:val="0019533C"/>
    <w:rsid w:val="001953A3"/>
    <w:rsid w:val="001953B5"/>
    <w:rsid w:val="0019540E"/>
    <w:rsid w:val="001954BC"/>
    <w:rsid w:val="001957A1"/>
    <w:rsid w:val="001957E6"/>
    <w:rsid w:val="00195A32"/>
    <w:rsid w:val="00195A91"/>
    <w:rsid w:val="00195B34"/>
    <w:rsid w:val="00195B6A"/>
    <w:rsid w:val="00195BAB"/>
    <w:rsid w:val="00195C17"/>
    <w:rsid w:val="00195E69"/>
    <w:rsid w:val="00195F41"/>
    <w:rsid w:val="00195F60"/>
    <w:rsid w:val="00196004"/>
    <w:rsid w:val="00196067"/>
    <w:rsid w:val="00196083"/>
    <w:rsid w:val="0019618B"/>
    <w:rsid w:val="00196190"/>
    <w:rsid w:val="00196207"/>
    <w:rsid w:val="00196362"/>
    <w:rsid w:val="001963D0"/>
    <w:rsid w:val="00196555"/>
    <w:rsid w:val="001965C2"/>
    <w:rsid w:val="00196746"/>
    <w:rsid w:val="00196887"/>
    <w:rsid w:val="00196990"/>
    <w:rsid w:val="001969B4"/>
    <w:rsid w:val="00196A4F"/>
    <w:rsid w:val="00196B0A"/>
    <w:rsid w:val="00196B36"/>
    <w:rsid w:val="00196D28"/>
    <w:rsid w:val="00196D2B"/>
    <w:rsid w:val="00196E38"/>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FD"/>
    <w:rsid w:val="001A115A"/>
    <w:rsid w:val="001A12A7"/>
    <w:rsid w:val="001A12C9"/>
    <w:rsid w:val="001A1385"/>
    <w:rsid w:val="001A13FE"/>
    <w:rsid w:val="001A1449"/>
    <w:rsid w:val="001A14C6"/>
    <w:rsid w:val="001A1666"/>
    <w:rsid w:val="001A16DA"/>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590"/>
    <w:rsid w:val="001A25F3"/>
    <w:rsid w:val="001A2825"/>
    <w:rsid w:val="001A282D"/>
    <w:rsid w:val="001A2A60"/>
    <w:rsid w:val="001A2B98"/>
    <w:rsid w:val="001A2CF1"/>
    <w:rsid w:val="001A2CFA"/>
    <w:rsid w:val="001A2D98"/>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50"/>
    <w:rsid w:val="001A58F2"/>
    <w:rsid w:val="001A594B"/>
    <w:rsid w:val="001A59C9"/>
    <w:rsid w:val="001A59CB"/>
    <w:rsid w:val="001A5A03"/>
    <w:rsid w:val="001A5A53"/>
    <w:rsid w:val="001A5A5C"/>
    <w:rsid w:val="001A5A89"/>
    <w:rsid w:val="001A5A8E"/>
    <w:rsid w:val="001A5AD7"/>
    <w:rsid w:val="001A5B6F"/>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C9"/>
    <w:rsid w:val="001A6553"/>
    <w:rsid w:val="001A6733"/>
    <w:rsid w:val="001A6735"/>
    <w:rsid w:val="001A6863"/>
    <w:rsid w:val="001A6962"/>
    <w:rsid w:val="001A6993"/>
    <w:rsid w:val="001A69EA"/>
    <w:rsid w:val="001A6A77"/>
    <w:rsid w:val="001A6AF2"/>
    <w:rsid w:val="001A6BB2"/>
    <w:rsid w:val="001A6C27"/>
    <w:rsid w:val="001A6C92"/>
    <w:rsid w:val="001A6CA9"/>
    <w:rsid w:val="001A6D52"/>
    <w:rsid w:val="001A6EE3"/>
    <w:rsid w:val="001A6EF7"/>
    <w:rsid w:val="001A7035"/>
    <w:rsid w:val="001A708B"/>
    <w:rsid w:val="001A71A0"/>
    <w:rsid w:val="001A725A"/>
    <w:rsid w:val="001A73AE"/>
    <w:rsid w:val="001A7435"/>
    <w:rsid w:val="001A7465"/>
    <w:rsid w:val="001A7491"/>
    <w:rsid w:val="001A74B5"/>
    <w:rsid w:val="001A74D5"/>
    <w:rsid w:val="001A75C4"/>
    <w:rsid w:val="001A7627"/>
    <w:rsid w:val="001A7730"/>
    <w:rsid w:val="001A7852"/>
    <w:rsid w:val="001A7973"/>
    <w:rsid w:val="001A7A19"/>
    <w:rsid w:val="001A7A8F"/>
    <w:rsid w:val="001A7ACA"/>
    <w:rsid w:val="001A7B3D"/>
    <w:rsid w:val="001A7B89"/>
    <w:rsid w:val="001A7E34"/>
    <w:rsid w:val="001B008E"/>
    <w:rsid w:val="001B009E"/>
    <w:rsid w:val="001B011D"/>
    <w:rsid w:val="001B0174"/>
    <w:rsid w:val="001B01CB"/>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C6F"/>
    <w:rsid w:val="001B0DBD"/>
    <w:rsid w:val="001B0E8C"/>
    <w:rsid w:val="001B0E93"/>
    <w:rsid w:val="001B0EF6"/>
    <w:rsid w:val="001B0F40"/>
    <w:rsid w:val="001B1153"/>
    <w:rsid w:val="001B127B"/>
    <w:rsid w:val="001B1506"/>
    <w:rsid w:val="001B15F1"/>
    <w:rsid w:val="001B166B"/>
    <w:rsid w:val="001B167C"/>
    <w:rsid w:val="001B1936"/>
    <w:rsid w:val="001B19D2"/>
    <w:rsid w:val="001B1A55"/>
    <w:rsid w:val="001B1B41"/>
    <w:rsid w:val="001B1B50"/>
    <w:rsid w:val="001B1BB0"/>
    <w:rsid w:val="001B1BE5"/>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E9"/>
    <w:rsid w:val="001B2E67"/>
    <w:rsid w:val="001B2E75"/>
    <w:rsid w:val="001B2EF1"/>
    <w:rsid w:val="001B2FB6"/>
    <w:rsid w:val="001B328C"/>
    <w:rsid w:val="001B3311"/>
    <w:rsid w:val="001B3358"/>
    <w:rsid w:val="001B33A7"/>
    <w:rsid w:val="001B33CA"/>
    <w:rsid w:val="001B3406"/>
    <w:rsid w:val="001B347B"/>
    <w:rsid w:val="001B36A2"/>
    <w:rsid w:val="001B37F3"/>
    <w:rsid w:val="001B38B7"/>
    <w:rsid w:val="001B3A3A"/>
    <w:rsid w:val="001B3A72"/>
    <w:rsid w:val="001B3B5A"/>
    <w:rsid w:val="001B3B80"/>
    <w:rsid w:val="001B3B9B"/>
    <w:rsid w:val="001B3C37"/>
    <w:rsid w:val="001B3C85"/>
    <w:rsid w:val="001B3DCF"/>
    <w:rsid w:val="001B3E97"/>
    <w:rsid w:val="001B3F10"/>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15B"/>
    <w:rsid w:val="001B51BA"/>
    <w:rsid w:val="001B5225"/>
    <w:rsid w:val="001B5297"/>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5"/>
    <w:rsid w:val="001B6028"/>
    <w:rsid w:val="001B60EB"/>
    <w:rsid w:val="001B6153"/>
    <w:rsid w:val="001B617B"/>
    <w:rsid w:val="001B6194"/>
    <w:rsid w:val="001B61FF"/>
    <w:rsid w:val="001B6374"/>
    <w:rsid w:val="001B6488"/>
    <w:rsid w:val="001B64E5"/>
    <w:rsid w:val="001B6627"/>
    <w:rsid w:val="001B6809"/>
    <w:rsid w:val="001B6857"/>
    <w:rsid w:val="001B697C"/>
    <w:rsid w:val="001B6AB5"/>
    <w:rsid w:val="001B6BD0"/>
    <w:rsid w:val="001B6CA7"/>
    <w:rsid w:val="001B6E36"/>
    <w:rsid w:val="001B6EC7"/>
    <w:rsid w:val="001B6F64"/>
    <w:rsid w:val="001B6F7A"/>
    <w:rsid w:val="001B6FBA"/>
    <w:rsid w:val="001B6FD4"/>
    <w:rsid w:val="001B6FFE"/>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E6"/>
    <w:rsid w:val="001C0167"/>
    <w:rsid w:val="001C041E"/>
    <w:rsid w:val="001C04EE"/>
    <w:rsid w:val="001C0530"/>
    <w:rsid w:val="001C05F7"/>
    <w:rsid w:val="001C0673"/>
    <w:rsid w:val="001C06F9"/>
    <w:rsid w:val="001C0766"/>
    <w:rsid w:val="001C082D"/>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72D"/>
    <w:rsid w:val="001C17CA"/>
    <w:rsid w:val="001C184D"/>
    <w:rsid w:val="001C195E"/>
    <w:rsid w:val="001C19F9"/>
    <w:rsid w:val="001C1B23"/>
    <w:rsid w:val="001C1B2C"/>
    <w:rsid w:val="001C1B65"/>
    <w:rsid w:val="001C1BDA"/>
    <w:rsid w:val="001C1BEB"/>
    <w:rsid w:val="001C1C47"/>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D5"/>
    <w:rsid w:val="001C26D2"/>
    <w:rsid w:val="001C26EC"/>
    <w:rsid w:val="001C2712"/>
    <w:rsid w:val="001C278B"/>
    <w:rsid w:val="001C27BE"/>
    <w:rsid w:val="001C27D9"/>
    <w:rsid w:val="001C27F9"/>
    <w:rsid w:val="001C2A1A"/>
    <w:rsid w:val="001C2A4B"/>
    <w:rsid w:val="001C2AD6"/>
    <w:rsid w:val="001C2BF5"/>
    <w:rsid w:val="001C2C39"/>
    <w:rsid w:val="001C2C8C"/>
    <w:rsid w:val="001C2D50"/>
    <w:rsid w:val="001C2D5B"/>
    <w:rsid w:val="001C2E36"/>
    <w:rsid w:val="001C2E9F"/>
    <w:rsid w:val="001C2EB4"/>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DD"/>
    <w:rsid w:val="001C423C"/>
    <w:rsid w:val="001C4422"/>
    <w:rsid w:val="001C444E"/>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98E"/>
    <w:rsid w:val="001C5B0E"/>
    <w:rsid w:val="001C5C12"/>
    <w:rsid w:val="001C5D01"/>
    <w:rsid w:val="001C5D0E"/>
    <w:rsid w:val="001C5DCB"/>
    <w:rsid w:val="001C5DDA"/>
    <w:rsid w:val="001C5F3D"/>
    <w:rsid w:val="001C5F90"/>
    <w:rsid w:val="001C600C"/>
    <w:rsid w:val="001C613D"/>
    <w:rsid w:val="001C6186"/>
    <w:rsid w:val="001C61A1"/>
    <w:rsid w:val="001C61B3"/>
    <w:rsid w:val="001C61CF"/>
    <w:rsid w:val="001C621E"/>
    <w:rsid w:val="001C62C7"/>
    <w:rsid w:val="001C6357"/>
    <w:rsid w:val="001C645B"/>
    <w:rsid w:val="001C647D"/>
    <w:rsid w:val="001C6506"/>
    <w:rsid w:val="001C659F"/>
    <w:rsid w:val="001C6679"/>
    <w:rsid w:val="001C677E"/>
    <w:rsid w:val="001C6840"/>
    <w:rsid w:val="001C6942"/>
    <w:rsid w:val="001C6B53"/>
    <w:rsid w:val="001C6C9B"/>
    <w:rsid w:val="001C6CCB"/>
    <w:rsid w:val="001C6D34"/>
    <w:rsid w:val="001C6EB5"/>
    <w:rsid w:val="001C6F25"/>
    <w:rsid w:val="001C6FAF"/>
    <w:rsid w:val="001C701C"/>
    <w:rsid w:val="001C7033"/>
    <w:rsid w:val="001C70E2"/>
    <w:rsid w:val="001C70F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37"/>
    <w:rsid w:val="001C7BCE"/>
    <w:rsid w:val="001C7C4F"/>
    <w:rsid w:val="001C7C5D"/>
    <w:rsid w:val="001C7C84"/>
    <w:rsid w:val="001C7EBE"/>
    <w:rsid w:val="001CD295"/>
    <w:rsid w:val="001D00B9"/>
    <w:rsid w:val="001D01FC"/>
    <w:rsid w:val="001D02E2"/>
    <w:rsid w:val="001D02F2"/>
    <w:rsid w:val="001D031E"/>
    <w:rsid w:val="001D0333"/>
    <w:rsid w:val="001D037B"/>
    <w:rsid w:val="001D03A3"/>
    <w:rsid w:val="001D03A6"/>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C15"/>
    <w:rsid w:val="001D1E49"/>
    <w:rsid w:val="001D1E90"/>
    <w:rsid w:val="001D1EF7"/>
    <w:rsid w:val="001D1F76"/>
    <w:rsid w:val="001D1F78"/>
    <w:rsid w:val="001D203B"/>
    <w:rsid w:val="001D22F4"/>
    <w:rsid w:val="001D2315"/>
    <w:rsid w:val="001D2354"/>
    <w:rsid w:val="001D241A"/>
    <w:rsid w:val="001D261F"/>
    <w:rsid w:val="001D27D2"/>
    <w:rsid w:val="001D2848"/>
    <w:rsid w:val="001D289B"/>
    <w:rsid w:val="001D2DD5"/>
    <w:rsid w:val="001D2EB0"/>
    <w:rsid w:val="001D30D5"/>
    <w:rsid w:val="001D318A"/>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B0"/>
    <w:rsid w:val="001D3DD9"/>
    <w:rsid w:val="001D3E37"/>
    <w:rsid w:val="001D3F0B"/>
    <w:rsid w:val="001D3F48"/>
    <w:rsid w:val="001D3F68"/>
    <w:rsid w:val="001D4022"/>
    <w:rsid w:val="001D40E5"/>
    <w:rsid w:val="001D4137"/>
    <w:rsid w:val="001D41A4"/>
    <w:rsid w:val="001D421C"/>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BC"/>
    <w:rsid w:val="001D7489"/>
    <w:rsid w:val="001D74FB"/>
    <w:rsid w:val="001D754D"/>
    <w:rsid w:val="001D772B"/>
    <w:rsid w:val="001D78CE"/>
    <w:rsid w:val="001D7A19"/>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EA"/>
    <w:rsid w:val="001E02EB"/>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8B"/>
    <w:rsid w:val="001E292C"/>
    <w:rsid w:val="001E292E"/>
    <w:rsid w:val="001E2AA8"/>
    <w:rsid w:val="001E2C27"/>
    <w:rsid w:val="001E2CC9"/>
    <w:rsid w:val="001E2CD3"/>
    <w:rsid w:val="001E2EC9"/>
    <w:rsid w:val="001E30F9"/>
    <w:rsid w:val="001E310C"/>
    <w:rsid w:val="001E3239"/>
    <w:rsid w:val="001E3256"/>
    <w:rsid w:val="001E3331"/>
    <w:rsid w:val="001E3434"/>
    <w:rsid w:val="001E3462"/>
    <w:rsid w:val="001E34D2"/>
    <w:rsid w:val="001E3529"/>
    <w:rsid w:val="001E3540"/>
    <w:rsid w:val="001E356E"/>
    <w:rsid w:val="001E35DF"/>
    <w:rsid w:val="001E388B"/>
    <w:rsid w:val="001E389B"/>
    <w:rsid w:val="001E3928"/>
    <w:rsid w:val="001E3AB8"/>
    <w:rsid w:val="001E3B7F"/>
    <w:rsid w:val="001E3BAE"/>
    <w:rsid w:val="001E3C07"/>
    <w:rsid w:val="001E3D4D"/>
    <w:rsid w:val="001E3DEB"/>
    <w:rsid w:val="001E3E51"/>
    <w:rsid w:val="001E3E8E"/>
    <w:rsid w:val="001E3EBC"/>
    <w:rsid w:val="001E3ECA"/>
    <w:rsid w:val="001E3F68"/>
    <w:rsid w:val="001E415D"/>
    <w:rsid w:val="001E4218"/>
    <w:rsid w:val="001E43A6"/>
    <w:rsid w:val="001E43EF"/>
    <w:rsid w:val="001E4459"/>
    <w:rsid w:val="001E4555"/>
    <w:rsid w:val="001E46C8"/>
    <w:rsid w:val="001E478A"/>
    <w:rsid w:val="001E479B"/>
    <w:rsid w:val="001E47B2"/>
    <w:rsid w:val="001E47C2"/>
    <w:rsid w:val="001E4883"/>
    <w:rsid w:val="001E48CF"/>
    <w:rsid w:val="001E4961"/>
    <w:rsid w:val="001E4BAB"/>
    <w:rsid w:val="001E4C72"/>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43"/>
    <w:rsid w:val="001E5805"/>
    <w:rsid w:val="001E5863"/>
    <w:rsid w:val="001E588A"/>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C0E"/>
    <w:rsid w:val="001E6D06"/>
    <w:rsid w:val="001E6D9B"/>
    <w:rsid w:val="001E6DE1"/>
    <w:rsid w:val="001E6E3B"/>
    <w:rsid w:val="001E6E87"/>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A6"/>
    <w:rsid w:val="001F053D"/>
    <w:rsid w:val="001F0585"/>
    <w:rsid w:val="001F07BB"/>
    <w:rsid w:val="001F082D"/>
    <w:rsid w:val="001F095D"/>
    <w:rsid w:val="001F0A45"/>
    <w:rsid w:val="001F0A5D"/>
    <w:rsid w:val="001F0A8E"/>
    <w:rsid w:val="001F0A9D"/>
    <w:rsid w:val="001F0ABD"/>
    <w:rsid w:val="001F0C36"/>
    <w:rsid w:val="001F0C7C"/>
    <w:rsid w:val="001F0D12"/>
    <w:rsid w:val="001F0F3E"/>
    <w:rsid w:val="001F1045"/>
    <w:rsid w:val="001F1115"/>
    <w:rsid w:val="001F120C"/>
    <w:rsid w:val="001F1354"/>
    <w:rsid w:val="001F1355"/>
    <w:rsid w:val="001F1436"/>
    <w:rsid w:val="001F149E"/>
    <w:rsid w:val="001F14B1"/>
    <w:rsid w:val="001F14E5"/>
    <w:rsid w:val="001F1577"/>
    <w:rsid w:val="001F173B"/>
    <w:rsid w:val="001F173F"/>
    <w:rsid w:val="001F1775"/>
    <w:rsid w:val="001F1AC9"/>
    <w:rsid w:val="001F1BB2"/>
    <w:rsid w:val="001F1C55"/>
    <w:rsid w:val="001F1CD1"/>
    <w:rsid w:val="001F1D31"/>
    <w:rsid w:val="001F1E0F"/>
    <w:rsid w:val="001F1F36"/>
    <w:rsid w:val="001F1FBF"/>
    <w:rsid w:val="001F2027"/>
    <w:rsid w:val="001F2141"/>
    <w:rsid w:val="001F21CE"/>
    <w:rsid w:val="001F230F"/>
    <w:rsid w:val="001F2351"/>
    <w:rsid w:val="001F23F0"/>
    <w:rsid w:val="001F2402"/>
    <w:rsid w:val="001F2423"/>
    <w:rsid w:val="001F255C"/>
    <w:rsid w:val="001F2594"/>
    <w:rsid w:val="001F260F"/>
    <w:rsid w:val="001F26AA"/>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E76"/>
    <w:rsid w:val="001F2E94"/>
    <w:rsid w:val="001F3027"/>
    <w:rsid w:val="001F307A"/>
    <w:rsid w:val="001F3102"/>
    <w:rsid w:val="001F314F"/>
    <w:rsid w:val="001F3166"/>
    <w:rsid w:val="001F327D"/>
    <w:rsid w:val="001F329A"/>
    <w:rsid w:val="001F3312"/>
    <w:rsid w:val="001F3318"/>
    <w:rsid w:val="001F3383"/>
    <w:rsid w:val="001F3510"/>
    <w:rsid w:val="001F3528"/>
    <w:rsid w:val="001F3556"/>
    <w:rsid w:val="001F3610"/>
    <w:rsid w:val="001F36D2"/>
    <w:rsid w:val="001F3709"/>
    <w:rsid w:val="001F3776"/>
    <w:rsid w:val="001F37D8"/>
    <w:rsid w:val="001F38C2"/>
    <w:rsid w:val="001F3972"/>
    <w:rsid w:val="001F39DD"/>
    <w:rsid w:val="001F3A7C"/>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DC"/>
    <w:rsid w:val="001F4BE0"/>
    <w:rsid w:val="001F4C58"/>
    <w:rsid w:val="001F4C67"/>
    <w:rsid w:val="001F4D31"/>
    <w:rsid w:val="001F4E21"/>
    <w:rsid w:val="001F4EF0"/>
    <w:rsid w:val="001F4FD6"/>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D1"/>
    <w:rsid w:val="001F5EA8"/>
    <w:rsid w:val="001F5EEB"/>
    <w:rsid w:val="001F607C"/>
    <w:rsid w:val="001F60DA"/>
    <w:rsid w:val="001F610B"/>
    <w:rsid w:val="001F62CD"/>
    <w:rsid w:val="001F6334"/>
    <w:rsid w:val="001F646D"/>
    <w:rsid w:val="001F659B"/>
    <w:rsid w:val="001F6624"/>
    <w:rsid w:val="001F667E"/>
    <w:rsid w:val="001F66A6"/>
    <w:rsid w:val="001F67CB"/>
    <w:rsid w:val="001F67CD"/>
    <w:rsid w:val="001F67FE"/>
    <w:rsid w:val="001F6837"/>
    <w:rsid w:val="001F68FB"/>
    <w:rsid w:val="001F6931"/>
    <w:rsid w:val="001F694A"/>
    <w:rsid w:val="001F6AA7"/>
    <w:rsid w:val="001F6AE6"/>
    <w:rsid w:val="001F6D61"/>
    <w:rsid w:val="001F6DC1"/>
    <w:rsid w:val="001F6E38"/>
    <w:rsid w:val="001F6EA5"/>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694"/>
    <w:rsid w:val="00200746"/>
    <w:rsid w:val="0020077F"/>
    <w:rsid w:val="0020080E"/>
    <w:rsid w:val="002008D3"/>
    <w:rsid w:val="00200985"/>
    <w:rsid w:val="00200A23"/>
    <w:rsid w:val="00200A9C"/>
    <w:rsid w:val="00200BB8"/>
    <w:rsid w:val="00200C4D"/>
    <w:rsid w:val="00200C71"/>
    <w:rsid w:val="00200D1B"/>
    <w:rsid w:val="00200E4D"/>
    <w:rsid w:val="00200EC9"/>
    <w:rsid w:val="00200EEA"/>
    <w:rsid w:val="00200F3B"/>
    <w:rsid w:val="00200F42"/>
    <w:rsid w:val="00201058"/>
    <w:rsid w:val="002011E4"/>
    <w:rsid w:val="00201267"/>
    <w:rsid w:val="0020139C"/>
    <w:rsid w:val="0020151D"/>
    <w:rsid w:val="00201763"/>
    <w:rsid w:val="002018CD"/>
    <w:rsid w:val="002019C4"/>
    <w:rsid w:val="002019E8"/>
    <w:rsid w:val="00201A95"/>
    <w:rsid w:val="00201C92"/>
    <w:rsid w:val="00201E27"/>
    <w:rsid w:val="00201E54"/>
    <w:rsid w:val="00201EE7"/>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C0E"/>
    <w:rsid w:val="00203ECA"/>
    <w:rsid w:val="00203F2C"/>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38"/>
    <w:rsid w:val="00204A02"/>
    <w:rsid w:val="00204AAC"/>
    <w:rsid w:val="00204AF9"/>
    <w:rsid w:val="00204D31"/>
    <w:rsid w:val="00204E27"/>
    <w:rsid w:val="0020505B"/>
    <w:rsid w:val="002050F3"/>
    <w:rsid w:val="00205438"/>
    <w:rsid w:val="0020549A"/>
    <w:rsid w:val="002054D9"/>
    <w:rsid w:val="002054DD"/>
    <w:rsid w:val="0020550B"/>
    <w:rsid w:val="0020550D"/>
    <w:rsid w:val="0020570C"/>
    <w:rsid w:val="00205731"/>
    <w:rsid w:val="0020577A"/>
    <w:rsid w:val="002057A5"/>
    <w:rsid w:val="0020593C"/>
    <w:rsid w:val="002059E8"/>
    <w:rsid w:val="00205A30"/>
    <w:rsid w:val="00205A99"/>
    <w:rsid w:val="00205AF9"/>
    <w:rsid w:val="00205B37"/>
    <w:rsid w:val="00205B97"/>
    <w:rsid w:val="00205D04"/>
    <w:rsid w:val="00205F68"/>
    <w:rsid w:val="00205FD3"/>
    <w:rsid w:val="002060E6"/>
    <w:rsid w:val="002061A3"/>
    <w:rsid w:val="002061C5"/>
    <w:rsid w:val="00206335"/>
    <w:rsid w:val="0020638F"/>
    <w:rsid w:val="00206413"/>
    <w:rsid w:val="002064FD"/>
    <w:rsid w:val="00206509"/>
    <w:rsid w:val="00206684"/>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D8"/>
    <w:rsid w:val="002075DA"/>
    <w:rsid w:val="0020766F"/>
    <w:rsid w:val="002076A1"/>
    <w:rsid w:val="00207736"/>
    <w:rsid w:val="00207842"/>
    <w:rsid w:val="002078D1"/>
    <w:rsid w:val="00207966"/>
    <w:rsid w:val="00207AE5"/>
    <w:rsid w:val="00207B37"/>
    <w:rsid w:val="00207D7B"/>
    <w:rsid w:val="00207E39"/>
    <w:rsid w:val="00207F1E"/>
    <w:rsid w:val="00210093"/>
    <w:rsid w:val="0021016F"/>
    <w:rsid w:val="0021018B"/>
    <w:rsid w:val="00210206"/>
    <w:rsid w:val="00210266"/>
    <w:rsid w:val="00210517"/>
    <w:rsid w:val="00210569"/>
    <w:rsid w:val="00210597"/>
    <w:rsid w:val="00210688"/>
    <w:rsid w:val="0021070E"/>
    <w:rsid w:val="002107D9"/>
    <w:rsid w:val="0021087F"/>
    <w:rsid w:val="00210A6E"/>
    <w:rsid w:val="00210AA4"/>
    <w:rsid w:val="00210BD7"/>
    <w:rsid w:val="00210D68"/>
    <w:rsid w:val="00210E3C"/>
    <w:rsid w:val="00210EA7"/>
    <w:rsid w:val="00210F20"/>
    <w:rsid w:val="00210FB3"/>
    <w:rsid w:val="0021113E"/>
    <w:rsid w:val="00211152"/>
    <w:rsid w:val="002111A1"/>
    <w:rsid w:val="00211331"/>
    <w:rsid w:val="00211378"/>
    <w:rsid w:val="0021138F"/>
    <w:rsid w:val="002113D6"/>
    <w:rsid w:val="0021151F"/>
    <w:rsid w:val="00211656"/>
    <w:rsid w:val="00211674"/>
    <w:rsid w:val="00211786"/>
    <w:rsid w:val="0021179C"/>
    <w:rsid w:val="002118D2"/>
    <w:rsid w:val="0021190C"/>
    <w:rsid w:val="0021197F"/>
    <w:rsid w:val="00211A07"/>
    <w:rsid w:val="00211A3B"/>
    <w:rsid w:val="00211A57"/>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10E"/>
    <w:rsid w:val="0021312F"/>
    <w:rsid w:val="00213159"/>
    <w:rsid w:val="002131A1"/>
    <w:rsid w:val="00213311"/>
    <w:rsid w:val="00213330"/>
    <w:rsid w:val="00213409"/>
    <w:rsid w:val="00213422"/>
    <w:rsid w:val="00213509"/>
    <w:rsid w:val="0021354C"/>
    <w:rsid w:val="00213773"/>
    <w:rsid w:val="002137A2"/>
    <w:rsid w:val="002137FC"/>
    <w:rsid w:val="002138E8"/>
    <w:rsid w:val="00213970"/>
    <w:rsid w:val="00213A1D"/>
    <w:rsid w:val="00213B91"/>
    <w:rsid w:val="00213BAA"/>
    <w:rsid w:val="00213C47"/>
    <w:rsid w:val="00213C7E"/>
    <w:rsid w:val="00213CE5"/>
    <w:rsid w:val="00213D9B"/>
    <w:rsid w:val="00213DAE"/>
    <w:rsid w:val="00213E94"/>
    <w:rsid w:val="00213F7D"/>
    <w:rsid w:val="00214000"/>
    <w:rsid w:val="00214112"/>
    <w:rsid w:val="002141E0"/>
    <w:rsid w:val="00214216"/>
    <w:rsid w:val="00214399"/>
    <w:rsid w:val="00214476"/>
    <w:rsid w:val="002144F6"/>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920"/>
    <w:rsid w:val="0021593D"/>
    <w:rsid w:val="00215AA3"/>
    <w:rsid w:val="00215AD0"/>
    <w:rsid w:val="00215AE2"/>
    <w:rsid w:val="00215B11"/>
    <w:rsid w:val="00215B3C"/>
    <w:rsid w:val="00215D59"/>
    <w:rsid w:val="00215DD8"/>
    <w:rsid w:val="00215EA8"/>
    <w:rsid w:val="00215F01"/>
    <w:rsid w:val="00215F1D"/>
    <w:rsid w:val="00215F2A"/>
    <w:rsid w:val="00216001"/>
    <w:rsid w:val="00216077"/>
    <w:rsid w:val="002161BA"/>
    <w:rsid w:val="002161EA"/>
    <w:rsid w:val="0021622B"/>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45"/>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DA3"/>
    <w:rsid w:val="00220E78"/>
    <w:rsid w:val="00220E81"/>
    <w:rsid w:val="00220F79"/>
    <w:rsid w:val="00220FAC"/>
    <w:rsid w:val="0022100E"/>
    <w:rsid w:val="00221143"/>
    <w:rsid w:val="0022119D"/>
    <w:rsid w:val="002211C3"/>
    <w:rsid w:val="00221320"/>
    <w:rsid w:val="0022133D"/>
    <w:rsid w:val="0022136B"/>
    <w:rsid w:val="0022136C"/>
    <w:rsid w:val="00221501"/>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80"/>
    <w:rsid w:val="00221D84"/>
    <w:rsid w:val="00221DDF"/>
    <w:rsid w:val="00221F55"/>
    <w:rsid w:val="00221FED"/>
    <w:rsid w:val="002220CE"/>
    <w:rsid w:val="002222BC"/>
    <w:rsid w:val="002222D6"/>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6B"/>
    <w:rsid w:val="0022327E"/>
    <w:rsid w:val="002232C1"/>
    <w:rsid w:val="0022332B"/>
    <w:rsid w:val="002233F6"/>
    <w:rsid w:val="00223433"/>
    <w:rsid w:val="0022357B"/>
    <w:rsid w:val="002235EE"/>
    <w:rsid w:val="0022360C"/>
    <w:rsid w:val="0022360E"/>
    <w:rsid w:val="002236AB"/>
    <w:rsid w:val="0022377A"/>
    <w:rsid w:val="002237B1"/>
    <w:rsid w:val="002237F0"/>
    <w:rsid w:val="0022383D"/>
    <w:rsid w:val="0022386F"/>
    <w:rsid w:val="00223A4E"/>
    <w:rsid w:val="00223A93"/>
    <w:rsid w:val="00223AA6"/>
    <w:rsid w:val="00223B06"/>
    <w:rsid w:val="00223B36"/>
    <w:rsid w:val="00223D01"/>
    <w:rsid w:val="00223D0E"/>
    <w:rsid w:val="00223E4A"/>
    <w:rsid w:val="00223EA8"/>
    <w:rsid w:val="00223EFE"/>
    <w:rsid w:val="00223F3A"/>
    <w:rsid w:val="002241EF"/>
    <w:rsid w:val="00224236"/>
    <w:rsid w:val="0022424D"/>
    <w:rsid w:val="00224269"/>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7B"/>
    <w:rsid w:val="00225F7E"/>
    <w:rsid w:val="0022607D"/>
    <w:rsid w:val="0022610B"/>
    <w:rsid w:val="0022611A"/>
    <w:rsid w:val="002261C1"/>
    <w:rsid w:val="0022621A"/>
    <w:rsid w:val="0022643C"/>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D21"/>
    <w:rsid w:val="00226D43"/>
    <w:rsid w:val="00226D6E"/>
    <w:rsid w:val="00226DEA"/>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BD"/>
    <w:rsid w:val="00227E1C"/>
    <w:rsid w:val="002300AD"/>
    <w:rsid w:val="002300BC"/>
    <w:rsid w:val="0023029D"/>
    <w:rsid w:val="002302A3"/>
    <w:rsid w:val="002302C0"/>
    <w:rsid w:val="00230323"/>
    <w:rsid w:val="0023037F"/>
    <w:rsid w:val="002303A9"/>
    <w:rsid w:val="002303C2"/>
    <w:rsid w:val="00230466"/>
    <w:rsid w:val="00230581"/>
    <w:rsid w:val="0023062F"/>
    <w:rsid w:val="00230731"/>
    <w:rsid w:val="002307E5"/>
    <w:rsid w:val="002308D4"/>
    <w:rsid w:val="00230A7B"/>
    <w:rsid w:val="00230ACD"/>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70E"/>
    <w:rsid w:val="0023178B"/>
    <w:rsid w:val="0023180E"/>
    <w:rsid w:val="00231854"/>
    <w:rsid w:val="002318A0"/>
    <w:rsid w:val="002318F6"/>
    <w:rsid w:val="00231904"/>
    <w:rsid w:val="002319F5"/>
    <w:rsid w:val="00231ABF"/>
    <w:rsid w:val="00231AF4"/>
    <w:rsid w:val="00231B07"/>
    <w:rsid w:val="00231C97"/>
    <w:rsid w:val="00231CD7"/>
    <w:rsid w:val="00231D35"/>
    <w:rsid w:val="00231D58"/>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9F"/>
    <w:rsid w:val="00232BA8"/>
    <w:rsid w:val="00232C77"/>
    <w:rsid w:val="00232F5F"/>
    <w:rsid w:val="00232FF1"/>
    <w:rsid w:val="00233063"/>
    <w:rsid w:val="00233091"/>
    <w:rsid w:val="002333B8"/>
    <w:rsid w:val="00233437"/>
    <w:rsid w:val="002334F2"/>
    <w:rsid w:val="002334F3"/>
    <w:rsid w:val="00233553"/>
    <w:rsid w:val="00233628"/>
    <w:rsid w:val="002336F5"/>
    <w:rsid w:val="002337DC"/>
    <w:rsid w:val="0023391E"/>
    <w:rsid w:val="0023393F"/>
    <w:rsid w:val="002339D8"/>
    <w:rsid w:val="00233A69"/>
    <w:rsid w:val="00233AEB"/>
    <w:rsid w:val="00233B3B"/>
    <w:rsid w:val="00233BA0"/>
    <w:rsid w:val="00233BD5"/>
    <w:rsid w:val="00233C7E"/>
    <w:rsid w:val="00233CE8"/>
    <w:rsid w:val="00233E64"/>
    <w:rsid w:val="00233FA0"/>
    <w:rsid w:val="00234162"/>
    <w:rsid w:val="00234164"/>
    <w:rsid w:val="002341C3"/>
    <w:rsid w:val="00234454"/>
    <w:rsid w:val="002344E8"/>
    <w:rsid w:val="0023457D"/>
    <w:rsid w:val="002346C3"/>
    <w:rsid w:val="002346CA"/>
    <w:rsid w:val="0023476E"/>
    <w:rsid w:val="002347CC"/>
    <w:rsid w:val="00234821"/>
    <w:rsid w:val="002349F5"/>
    <w:rsid w:val="00234A2A"/>
    <w:rsid w:val="00234B3A"/>
    <w:rsid w:val="00234CA6"/>
    <w:rsid w:val="00234D3E"/>
    <w:rsid w:val="00234D6B"/>
    <w:rsid w:val="00234DF3"/>
    <w:rsid w:val="00234E4F"/>
    <w:rsid w:val="00234EBA"/>
    <w:rsid w:val="00234ED1"/>
    <w:rsid w:val="00234F74"/>
    <w:rsid w:val="00234FC0"/>
    <w:rsid w:val="00234FC3"/>
    <w:rsid w:val="00235019"/>
    <w:rsid w:val="00235089"/>
    <w:rsid w:val="0023518A"/>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F9"/>
    <w:rsid w:val="00236A8A"/>
    <w:rsid w:val="00236AAF"/>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11"/>
    <w:rsid w:val="00237604"/>
    <w:rsid w:val="00237751"/>
    <w:rsid w:val="00237761"/>
    <w:rsid w:val="002377C7"/>
    <w:rsid w:val="0023793B"/>
    <w:rsid w:val="002379FF"/>
    <w:rsid w:val="00237A96"/>
    <w:rsid w:val="00237C21"/>
    <w:rsid w:val="00237CC2"/>
    <w:rsid w:val="00237D74"/>
    <w:rsid w:val="00237DEE"/>
    <w:rsid w:val="00237E0A"/>
    <w:rsid w:val="00237EEB"/>
    <w:rsid w:val="00237F18"/>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7E"/>
    <w:rsid w:val="002419A6"/>
    <w:rsid w:val="00241A93"/>
    <w:rsid w:val="00241C06"/>
    <w:rsid w:val="00241C9D"/>
    <w:rsid w:val="00241D4C"/>
    <w:rsid w:val="00241EB4"/>
    <w:rsid w:val="00241EFC"/>
    <w:rsid w:val="00241F6D"/>
    <w:rsid w:val="00241F86"/>
    <w:rsid w:val="00241F91"/>
    <w:rsid w:val="0024205F"/>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A0B"/>
    <w:rsid w:val="00247A0D"/>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D5"/>
    <w:rsid w:val="00251EF2"/>
    <w:rsid w:val="00251F18"/>
    <w:rsid w:val="00251FED"/>
    <w:rsid w:val="00252149"/>
    <w:rsid w:val="002521B2"/>
    <w:rsid w:val="00252396"/>
    <w:rsid w:val="0025239D"/>
    <w:rsid w:val="002523D6"/>
    <w:rsid w:val="002524F6"/>
    <w:rsid w:val="002525E9"/>
    <w:rsid w:val="00252784"/>
    <w:rsid w:val="00252857"/>
    <w:rsid w:val="002528DA"/>
    <w:rsid w:val="00252974"/>
    <w:rsid w:val="00252A15"/>
    <w:rsid w:val="00252B4C"/>
    <w:rsid w:val="00252E61"/>
    <w:rsid w:val="00252EB0"/>
    <w:rsid w:val="00253104"/>
    <w:rsid w:val="00253185"/>
    <w:rsid w:val="0025328B"/>
    <w:rsid w:val="0025333E"/>
    <w:rsid w:val="002534E3"/>
    <w:rsid w:val="002534F9"/>
    <w:rsid w:val="00253501"/>
    <w:rsid w:val="0025356B"/>
    <w:rsid w:val="00253658"/>
    <w:rsid w:val="00253952"/>
    <w:rsid w:val="00253A92"/>
    <w:rsid w:val="00253BE2"/>
    <w:rsid w:val="00253CE4"/>
    <w:rsid w:val="00253FF2"/>
    <w:rsid w:val="00254049"/>
    <w:rsid w:val="00254078"/>
    <w:rsid w:val="0025416A"/>
    <w:rsid w:val="00254276"/>
    <w:rsid w:val="0025428B"/>
    <w:rsid w:val="002542F4"/>
    <w:rsid w:val="00254307"/>
    <w:rsid w:val="00254327"/>
    <w:rsid w:val="0025443C"/>
    <w:rsid w:val="002544AB"/>
    <w:rsid w:val="002546B6"/>
    <w:rsid w:val="0025479E"/>
    <w:rsid w:val="00254A60"/>
    <w:rsid w:val="00254B79"/>
    <w:rsid w:val="00254C57"/>
    <w:rsid w:val="00254D4B"/>
    <w:rsid w:val="00254E62"/>
    <w:rsid w:val="00254F2D"/>
    <w:rsid w:val="00255009"/>
    <w:rsid w:val="00255038"/>
    <w:rsid w:val="00255059"/>
    <w:rsid w:val="00255429"/>
    <w:rsid w:val="002555B3"/>
    <w:rsid w:val="002555EA"/>
    <w:rsid w:val="002557F2"/>
    <w:rsid w:val="00255826"/>
    <w:rsid w:val="00255856"/>
    <w:rsid w:val="00255881"/>
    <w:rsid w:val="00255AA1"/>
    <w:rsid w:val="00255C18"/>
    <w:rsid w:val="00255C41"/>
    <w:rsid w:val="00255C87"/>
    <w:rsid w:val="00255D1C"/>
    <w:rsid w:val="00255DB2"/>
    <w:rsid w:val="00256074"/>
    <w:rsid w:val="002560AA"/>
    <w:rsid w:val="0025614D"/>
    <w:rsid w:val="002562EF"/>
    <w:rsid w:val="002564A8"/>
    <w:rsid w:val="002564B7"/>
    <w:rsid w:val="00256500"/>
    <w:rsid w:val="0025658D"/>
    <w:rsid w:val="00256724"/>
    <w:rsid w:val="00256833"/>
    <w:rsid w:val="00256985"/>
    <w:rsid w:val="00256A18"/>
    <w:rsid w:val="00256AE4"/>
    <w:rsid w:val="00256BAA"/>
    <w:rsid w:val="00256BB8"/>
    <w:rsid w:val="00256CE3"/>
    <w:rsid w:val="00256CEC"/>
    <w:rsid w:val="00256CFD"/>
    <w:rsid w:val="00256F80"/>
    <w:rsid w:val="002570B9"/>
    <w:rsid w:val="0025712C"/>
    <w:rsid w:val="00257203"/>
    <w:rsid w:val="0025725E"/>
    <w:rsid w:val="002573EE"/>
    <w:rsid w:val="0025744E"/>
    <w:rsid w:val="002576FD"/>
    <w:rsid w:val="0025770A"/>
    <w:rsid w:val="00257791"/>
    <w:rsid w:val="002577A1"/>
    <w:rsid w:val="002577A7"/>
    <w:rsid w:val="0025786B"/>
    <w:rsid w:val="002578A8"/>
    <w:rsid w:val="00257BF1"/>
    <w:rsid w:val="00257C86"/>
    <w:rsid w:val="00257CCA"/>
    <w:rsid w:val="00257D13"/>
    <w:rsid w:val="00257D19"/>
    <w:rsid w:val="00257D21"/>
    <w:rsid w:val="00257D95"/>
    <w:rsid w:val="00257DDA"/>
    <w:rsid w:val="00257DE0"/>
    <w:rsid w:val="002600A4"/>
    <w:rsid w:val="00260127"/>
    <w:rsid w:val="0026029D"/>
    <w:rsid w:val="002602A0"/>
    <w:rsid w:val="00260357"/>
    <w:rsid w:val="002603C0"/>
    <w:rsid w:val="0026040A"/>
    <w:rsid w:val="002606DB"/>
    <w:rsid w:val="002607B7"/>
    <w:rsid w:val="002607E1"/>
    <w:rsid w:val="00260A57"/>
    <w:rsid w:val="00260BCB"/>
    <w:rsid w:val="00260CBC"/>
    <w:rsid w:val="00260D73"/>
    <w:rsid w:val="00260E19"/>
    <w:rsid w:val="00260E6C"/>
    <w:rsid w:val="00260E7E"/>
    <w:rsid w:val="00260EE9"/>
    <w:rsid w:val="00260F65"/>
    <w:rsid w:val="00261056"/>
    <w:rsid w:val="002610FD"/>
    <w:rsid w:val="00261151"/>
    <w:rsid w:val="002611E6"/>
    <w:rsid w:val="00261241"/>
    <w:rsid w:val="00261468"/>
    <w:rsid w:val="002615FE"/>
    <w:rsid w:val="002617DA"/>
    <w:rsid w:val="002617DE"/>
    <w:rsid w:val="0026180D"/>
    <w:rsid w:val="00261812"/>
    <w:rsid w:val="0026182D"/>
    <w:rsid w:val="00261895"/>
    <w:rsid w:val="00261934"/>
    <w:rsid w:val="00261967"/>
    <w:rsid w:val="00261973"/>
    <w:rsid w:val="00261974"/>
    <w:rsid w:val="002619C8"/>
    <w:rsid w:val="00261A3A"/>
    <w:rsid w:val="00261CD2"/>
    <w:rsid w:val="00261E43"/>
    <w:rsid w:val="00261F18"/>
    <w:rsid w:val="00261FEA"/>
    <w:rsid w:val="0026201A"/>
    <w:rsid w:val="0026219C"/>
    <w:rsid w:val="002621F5"/>
    <w:rsid w:val="002622C2"/>
    <w:rsid w:val="002622DD"/>
    <w:rsid w:val="002622E6"/>
    <w:rsid w:val="0026231B"/>
    <w:rsid w:val="00262326"/>
    <w:rsid w:val="002625B0"/>
    <w:rsid w:val="002625EC"/>
    <w:rsid w:val="00262686"/>
    <w:rsid w:val="00262868"/>
    <w:rsid w:val="002628C9"/>
    <w:rsid w:val="0026290F"/>
    <w:rsid w:val="00262971"/>
    <w:rsid w:val="00262972"/>
    <w:rsid w:val="0026299E"/>
    <w:rsid w:val="002629A1"/>
    <w:rsid w:val="002629AC"/>
    <w:rsid w:val="00262C8E"/>
    <w:rsid w:val="00262D1A"/>
    <w:rsid w:val="00262D2D"/>
    <w:rsid w:val="00262DCC"/>
    <w:rsid w:val="00262E05"/>
    <w:rsid w:val="00262E2A"/>
    <w:rsid w:val="00262E45"/>
    <w:rsid w:val="00262E7A"/>
    <w:rsid w:val="00262F3C"/>
    <w:rsid w:val="00262FC0"/>
    <w:rsid w:val="00262FF7"/>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CE"/>
    <w:rsid w:val="00264224"/>
    <w:rsid w:val="002644C9"/>
    <w:rsid w:val="002646DA"/>
    <w:rsid w:val="00264702"/>
    <w:rsid w:val="0026473B"/>
    <w:rsid w:val="002648A1"/>
    <w:rsid w:val="002648EE"/>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8FB"/>
    <w:rsid w:val="00265990"/>
    <w:rsid w:val="002659BF"/>
    <w:rsid w:val="00265A33"/>
    <w:rsid w:val="00265B34"/>
    <w:rsid w:val="00265BE3"/>
    <w:rsid w:val="00265C0F"/>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B76"/>
    <w:rsid w:val="00270C67"/>
    <w:rsid w:val="00270D53"/>
    <w:rsid w:val="00270D76"/>
    <w:rsid w:val="00270DA4"/>
    <w:rsid w:val="00270DA6"/>
    <w:rsid w:val="00270E6B"/>
    <w:rsid w:val="00270F24"/>
    <w:rsid w:val="00270FAF"/>
    <w:rsid w:val="00271038"/>
    <w:rsid w:val="00271108"/>
    <w:rsid w:val="00271144"/>
    <w:rsid w:val="002711B4"/>
    <w:rsid w:val="002711E6"/>
    <w:rsid w:val="00271217"/>
    <w:rsid w:val="00271241"/>
    <w:rsid w:val="00271267"/>
    <w:rsid w:val="00271282"/>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F46"/>
    <w:rsid w:val="00272258"/>
    <w:rsid w:val="002722AA"/>
    <w:rsid w:val="0027231B"/>
    <w:rsid w:val="00272420"/>
    <w:rsid w:val="00272443"/>
    <w:rsid w:val="00272458"/>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FA"/>
    <w:rsid w:val="0027383F"/>
    <w:rsid w:val="002738DA"/>
    <w:rsid w:val="002739F4"/>
    <w:rsid w:val="00273A85"/>
    <w:rsid w:val="00273C59"/>
    <w:rsid w:val="00273C5E"/>
    <w:rsid w:val="00273CA6"/>
    <w:rsid w:val="00273D48"/>
    <w:rsid w:val="00273E65"/>
    <w:rsid w:val="00273ED1"/>
    <w:rsid w:val="00274005"/>
    <w:rsid w:val="00274084"/>
    <w:rsid w:val="002740E6"/>
    <w:rsid w:val="0027424E"/>
    <w:rsid w:val="0027428A"/>
    <w:rsid w:val="00274537"/>
    <w:rsid w:val="00274660"/>
    <w:rsid w:val="002747F5"/>
    <w:rsid w:val="0027488F"/>
    <w:rsid w:val="002748CB"/>
    <w:rsid w:val="002748E6"/>
    <w:rsid w:val="00274925"/>
    <w:rsid w:val="00274979"/>
    <w:rsid w:val="0027497E"/>
    <w:rsid w:val="00274AA5"/>
    <w:rsid w:val="00274AC0"/>
    <w:rsid w:val="00274AF4"/>
    <w:rsid w:val="00274B2A"/>
    <w:rsid w:val="00274C3C"/>
    <w:rsid w:val="00274D8D"/>
    <w:rsid w:val="00274E6F"/>
    <w:rsid w:val="00274F42"/>
    <w:rsid w:val="00274F68"/>
    <w:rsid w:val="00274F6E"/>
    <w:rsid w:val="00274FF3"/>
    <w:rsid w:val="00275020"/>
    <w:rsid w:val="00275089"/>
    <w:rsid w:val="002750BE"/>
    <w:rsid w:val="00275115"/>
    <w:rsid w:val="002751CC"/>
    <w:rsid w:val="002752B9"/>
    <w:rsid w:val="0027543A"/>
    <w:rsid w:val="0027546A"/>
    <w:rsid w:val="0027551F"/>
    <w:rsid w:val="0027555A"/>
    <w:rsid w:val="00275711"/>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5A"/>
    <w:rsid w:val="0027617E"/>
    <w:rsid w:val="0027624A"/>
    <w:rsid w:val="0027630C"/>
    <w:rsid w:val="00276344"/>
    <w:rsid w:val="00276349"/>
    <w:rsid w:val="002763A7"/>
    <w:rsid w:val="002764CB"/>
    <w:rsid w:val="002765F9"/>
    <w:rsid w:val="0027661E"/>
    <w:rsid w:val="00276741"/>
    <w:rsid w:val="002768A7"/>
    <w:rsid w:val="002769A5"/>
    <w:rsid w:val="00276B25"/>
    <w:rsid w:val="00276C2E"/>
    <w:rsid w:val="00276C63"/>
    <w:rsid w:val="00276C83"/>
    <w:rsid w:val="00276E52"/>
    <w:rsid w:val="00276E55"/>
    <w:rsid w:val="00276E72"/>
    <w:rsid w:val="00276EC2"/>
    <w:rsid w:val="0027709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C8"/>
    <w:rsid w:val="00277E56"/>
    <w:rsid w:val="00277ECA"/>
    <w:rsid w:val="00277F05"/>
    <w:rsid w:val="00277FF6"/>
    <w:rsid w:val="00280041"/>
    <w:rsid w:val="0028016C"/>
    <w:rsid w:val="00280192"/>
    <w:rsid w:val="00280244"/>
    <w:rsid w:val="00280257"/>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49"/>
    <w:rsid w:val="00281690"/>
    <w:rsid w:val="002816CF"/>
    <w:rsid w:val="002817CB"/>
    <w:rsid w:val="0028182B"/>
    <w:rsid w:val="00281869"/>
    <w:rsid w:val="00281918"/>
    <w:rsid w:val="00281920"/>
    <w:rsid w:val="002819DE"/>
    <w:rsid w:val="00281A50"/>
    <w:rsid w:val="00281AA4"/>
    <w:rsid w:val="00281ABA"/>
    <w:rsid w:val="00281AE0"/>
    <w:rsid w:val="00281B14"/>
    <w:rsid w:val="00281E8B"/>
    <w:rsid w:val="00281FDF"/>
    <w:rsid w:val="0028223B"/>
    <w:rsid w:val="00282244"/>
    <w:rsid w:val="00282446"/>
    <w:rsid w:val="00282488"/>
    <w:rsid w:val="0028252F"/>
    <w:rsid w:val="0028259E"/>
    <w:rsid w:val="002825B9"/>
    <w:rsid w:val="00282779"/>
    <w:rsid w:val="00282782"/>
    <w:rsid w:val="0028279B"/>
    <w:rsid w:val="002827CC"/>
    <w:rsid w:val="002828B1"/>
    <w:rsid w:val="002828EF"/>
    <w:rsid w:val="00282A5A"/>
    <w:rsid w:val="00282BE4"/>
    <w:rsid w:val="00282C44"/>
    <w:rsid w:val="00282D16"/>
    <w:rsid w:val="00282D61"/>
    <w:rsid w:val="00282D83"/>
    <w:rsid w:val="00282D92"/>
    <w:rsid w:val="00282F42"/>
    <w:rsid w:val="0028300F"/>
    <w:rsid w:val="0028313A"/>
    <w:rsid w:val="00283330"/>
    <w:rsid w:val="00283336"/>
    <w:rsid w:val="00283363"/>
    <w:rsid w:val="0028336F"/>
    <w:rsid w:val="002833B1"/>
    <w:rsid w:val="002833CE"/>
    <w:rsid w:val="00283479"/>
    <w:rsid w:val="002835AF"/>
    <w:rsid w:val="002835F9"/>
    <w:rsid w:val="002836E8"/>
    <w:rsid w:val="002836EF"/>
    <w:rsid w:val="002837B7"/>
    <w:rsid w:val="002837E8"/>
    <w:rsid w:val="00283A6E"/>
    <w:rsid w:val="00283B19"/>
    <w:rsid w:val="00283C27"/>
    <w:rsid w:val="00283C38"/>
    <w:rsid w:val="00283C6D"/>
    <w:rsid w:val="00283DEB"/>
    <w:rsid w:val="00283FD6"/>
    <w:rsid w:val="0028405C"/>
    <w:rsid w:val="00284270"/>
    <w:rsid w:val="002842DF"/>
    <w:rsid w:val="00284385"/>
    <w:rsid w:val="002843F8"/>
    <w:rsid w:val="0028441E"/>
    <w:rsid w:val="00284458"/>
    <w:rsid w:val="0028448D"/>
    <w:rsid w:val="0028455D"/>
    <w:rsid w:val="0028464F"/>
    <w:rsid w:val="00284781"/>
    <w:rsid w:val="00284885"/>
    <w:rsid w:val="00284942"/>
    <w:rsid w:val="00284ACD"/>
    <w:rsid w:val="00284B24"/>
    <w:rsid w:val="00284B28"/>
    <w:rsid w:val="00284B9D"/>
    <w:rsid w:val="00284C63"/>
    <w:rsid w:val="00284C74"/>
    <w:rsid w:val="00284EB9"/>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C51"/>
    <w:rsid w:val="00286C7B"/>
    <w:rsid w:val="00286CD1"/>
    <w:rsid w:val="00286D24"/>
    <w:rsid w:val="00286D98"/>
    <w:rsid w:val="00286DD0"/>
    <w:rsid w:val="00286E18"/>
    <w:rsid w:val="00286E28"/>
    <w:rsid w:val="00286EB2"/>
    <w:rsid w:val="00286EF5"/>
    <w:rsid w:val="00287018"/>
    <w:rsid w:val="002870E1"/>
    <w:rsid w:val="002870F9"/>
    <w:rsid w:val="002872BA"/>
    <w:rsid w:val="00287368"/>
    <w:rsid w:val="0028736F"/>
    <w:rsid w:val="002873BA"/>
    <w:rsid w:val="0028751F"/>
    <w:rsid w:val="00287580"/>
    <w:rsid w:val="0028780B"/>
    <w:rsid w:val="0028785E"/>
    <w:rsid w:val="002878F6"/>
    <w:rsid w:val="00287954"/>
    <w:rsid w:val="002879AD"/>
    <w:rsid w:val="00287B9E"/>
    <w:rsid w:val="00287D50"/>
    <w:rsid w:val="00287DE1"/>
    <w:rsid w:val="00287E0B"/>
    <w:rsid w:val="00287EFF"/>
    <w:rsid w:val="00287FA2"/>
    <w:rsid w:val="0029000A"/>
    <w:rsid w:val="002903A8"/>
    <w:rsid w:val="002903BB"/>
    <w:rsid w:val="00290453"/>
    <w:rsid w:val="0029062B"/>
    <w:rsid w:val="00290656"/>
    <w:rsid w:val="002906E6"/>
    <w:rsid w:val="00290717"/>
    <w:rsid w:val="00290744"/>
    <w:rsid w:val="002907A8"/>
    <w:rsid w:val="00290825"/>
    <w:rsid w:val="002908B6"/>
    <w:rsid w:val="00290954"/>
    <w:rsid w:val="00290B6A"/>
    <w:rsid w:val="00290BC4"/>
    <w:rsid w:val="00290C0A"/>
    <w:rsid w:val="00290D2B"/>
    <w:rsid w:val="00290E4D"/>
    <w:rsid w:val="0029103E"/>
    <w:rsid w:val="00291088"/>
    <w:rsid w:val="002910F9"/>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D6"/>
    <w:rsid w:val="002924FC"/>
    <w:rsid w:val="002926D3"/>
    <w:rsid w:val="00292743"/>
    <w:rsid w:val="0029283D"/>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D"/>
    <w:rsid w:val="00293676"/>
    <w:rsid w:val="002939E5"/>
    <w:rsid w:val="00293C36"/>
    <w:rsid w:val="00293D11"/>
    <w:rsid w:val="00293D1D"/>
    <w:rsid w:val="00293F27"/>
    <w:rsid w:val="00293FFE"/>
    <w:rsid w:val="002940A3"/>
    <w:rsid w:val="0029419C"/>
    <w:rsid w:val="002942B8"/>
    <w:rsid w:val="0029432C"/>
    <w:rsid w:val="002943E3"/>
    <w:rsid w:val="00294425"/>
    <w:rsid w:val="0029442D"/>
    <w:rsid w:val="002944B7"/>
    <w:rsid w:val="00294850"/>
    <w:rsid w:val="00294896"/>
    <w:rsid w:val="002948B7"/>
    <w:rsid w:val="0029499D"/>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AE"/>
    <w:rsid w:val="002964B4"/>
    <w:rsid w:val="0029655A"/>
    <w:rsid w:val="00296588"/>
    <w:rsid w:val="002965F6"/>
    <w:rsid w:val="00296668"/>
    <w:rsid w:val="0029667D"/>
    <w:rsid w:val="002966E7"/>
    <w:rsid w:val="00296722"/>
    <w:rsid w:val="00296766"/>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E76"/>
    <w:rsid w:val="00297F3E"/>
    <w:rsid w:val="002A0055"/>
    <w:rsid w:val="002A0184"/>
    <w:rsid w:val="002A01F9"/>
    <w:rsid w:val="002A023C"/>
    <w:rsid w:val="002A0292"/>
    <w:rsid w:val="002A031E"/>
    <w:rsid w:val="002A0334"/>
    <w:rsid w:val="002A03A8"/>
    <w:rsid w:val="002A03EE"/>
    <w:rsid w:val="002A0450"/>
    <w:rsid w:val="002A0468"/>
    <w:rsid w:val="002A064C"/>
    <w:rsid w:val="002A064E"/>
    <w:rsid w:val="002A0670"/>
    <w:rsid w:val="002A06BF"/>
    <w:rsid w:val="002A0830"/>
    <w:rsid w:val="002A099D"/>
    <w:rsid w:val="002A09B7"/>
    <w:rsid w:val="002A0A90"/>
    <w:rsid w:val="002A0C20"/>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D73"/>
    <w:rsid w:val="002A1D95"/>
    <w:rsid w:val="002A1DF5"/>
    <w:rsid w:val="002A1EAD"/>
    <w:rsid w:val="002A1EBC"/>
    <w:rsid w:val="002A1ED7"/>
    <w:rsid w:val="002A1F36"/>
    <w:rsid w:val="002A20F9"/>
    <w:rsid w:val="002A2199"/>
    <w:rsid w:val="002A223C"/>
    <w:rsid w:val="002A234C"/>
    <w:rsid w:val="002A2380"/>
    <w:rsid w:val="002A2497"/>
    <w:rsid w:val="002A24AE"/>
    <w:rsid w:val="002A2545"/>
    <w:rsid w:val="002A25A1"/>
    <w:rsid w:val="002A25C8"/>
    <w:rsid w:val="002A2849"/>
    <w:rsid w:val="002A2941"/>
    <w:rsid w:val="002A2A2A"/>
    <w:rsid w:val="002A2A68"/>
    <w:rsid w:val="002A2ABC"/>
    <w:rsid w:val="002A2AC4"/>
    <w:rsid w:val="002A2B12"/>
    <w:rsid w:val="002A2E6A"/>
    <w:rsid w:val="002A2E8A"/>
    <w:rsid w:val="002A2F6D"/>
    <w:rsid w:val="002A306E"/>
    <w:rsid w:val="002A31B2"/>
    <w:rsid w:val="002A328D"/>
    <w:rsid w:val="002A32C3"/>
    <w:rsid w:val="002A32C9"/>
    <w:rsid w:val="002A3387"/>
    <w:rsid w:val="002A345D"/>
    <w:rsid w:val="002A358F"/>
    <w:rsid w:val="002A35A3"/>
    <w:rsid w:val="002A360C"/>
    <w:rsid w:val="002A3855"/>
    <w:rsid w:val="002A39DC"/>
    <w:rsid w:val="002A3A14"/>
    <w:rsid w:val="002A3A1A"/>
    <w:rsid w:val="002A3B1C"/>
    <w:rsid w:val="002A3B9A"/>
    <w:rsid w:val="002A3CD4"/>
    <w:rsid w:val="002A3D0D"/>
    <w:rsid w:val="002A3E89"/>
    <w:rsid w:val="002A3E9C"/>
    <w:rsid w:val="002A3EFC"/>
    <w:rsid w:val="002A4002"/>
    <w:rsid w:val="002A41AC"/>
    <w:rsid w:val="002A41D4"/>
    <w:rsid w:val="002A424D"/>
    <w:rsid w:val="002A425A"/>
    <w:rsid w:val="002A4353"/>
    <w:rsid w:val="002A439B"/>
    <w:rsid w:val="002A43C5"/>
    <w:rsid w:val="002A440B"/>
    <w:rsid w:val="002A450E"/>
    <w:rsid w:val="002A46D6"/>
    <w:rsid w:val="002A47C0"/>
    <w:rsid w:val="002A4812"/>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B013A"/>
    <w:rsid w:val="002B017F"/>
    <w:rsid w:val="002B01B4"/>
    <w:rsid w:val="002B02CD"/>
    <w:rsid w:val="002B0304"/>
    <w:rsid w:val="002B03CA"/>
    <w:rsid w:val="002B0413"/>
    <w:rsid w:val="002B0476"/>
    <w:rsid w:val="002B05B4"/>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956"/>
    <w:rsid w:val="002B19B3"/>
    <w:rsid w:val="002B19E5"/>
    <w:rsid w:val="002B19FE"/>
    <w:rsid w:val="002B1A32"/>
    <w:rsid w:val="002B1A51"/>
    <w:rsid w:val="002B1B15"/>
    <w:rsid w:val="002B1B21"/>
    <w:rsid w:val="002B1B6F"/>
    <w:rsid w:val="002B1BCE"/>
    <w:rsid w:val="002B1C51"/>
    <w:rsid w:val="002B1D6F"/>
    <w:rsid w:val="002B1DAB"/>
    <w:rsid w:val="002B1DAC"/>
    <w:rsid w:val="002B1DC6"/>
    <w:rsid w:val="002B1DD3"/>
    <w:rsid w:val="002B1DFA"/>
    <w:rsid w:val="002B1EE5"/>
    <w:rsid w:val="002B208E"/>
    <w:rsid w:val="002B20A5"/>
    <w:rsid w:val="002B2101"/>
    <w:rsid w:val="002B2113"/>
    <w:rsid w:val="002B2155"/>
    <w:rsid w:val="002B2172"/>
    <w:rsid w:val="002B2185"/>
    <w:rsid w:val="002B2195"/>
    <w:rsid w:val="002B21D9"/>
    <w:rsid w:val="002B22C9"/>
    <w:rsid w:val="002B23BF"/>
    <w:rsid w:val="002B245B"/>
    <w:rsid w:val="002B2471"/>
    <w:rsid w:val="002B24A8"/>
    <w:rsid w:val="002B25AD"/>
    <w:rsid w:val="002B25DA"/>
    <w:rsid w:val="002B269B"/>
    <w:rsid w:val="002B2E08"/>
    <w:rsid w:val="002B2EE7"/>
    <w:rsid w:val="002B3066"/>
    <w:rsid w:val="002B3069"/>
    <w:rsid w:val="002B3162"/>
    <w:rsid w:val="002B31B5"/>
    <w:rsid w:val="002B31BA"/>
    <w:rsid w:val="002B348B"/>
    <w:rsid w:val="002B3739"/>
    <w:rsid w:val="002B3740"/>
    <w:rsid w:val="002B3801"/>
    <w:rsid w:val="002B3803"/>
    <w:rsid w:val="002B3810"/>
    <w:rsid w:val="002B3877"/>
    <w:rsid w:val="002B3A23"/>
    <w:rsid w:val="002B3A58"/>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40"/>
    <w:rsid w:val="002B4F85"/>
    <w:rsid w:val="002B5217"/>
    <w:rsid w:val="002B5262"/>
    <w:rsid w:val="002B5313"/>
    <w:rsid w:val="002B5427"/>
    <w:rsid w:val="002B54B3"/>
    <w:rsid w:val="002B54BF"/>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986"/>
    <w:rsid w:val="002B69C2"/>
    <w:rsid w:val="002B6ABC"/>
    <w:rsid w:val="002B6B82"/>
    <w:rsid w:val="002B6C63"/>
    <w:rsid w:val="002B6C80"/>
    <w:rsid w:val="002B6D55"/>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40E"/>
    <w:rsid w:val="002B7489"/>
    <w:rsid w:val="002B7493"/>
    <w:rsid w:val="002B763A"/>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E7"/>
    <w:rsid w:val="002C0696"/>
    <w:rsid w:val="002C0898"/>
    <w:rsid w:val="002C091A"/>
    <w:rsid w:val="002C092C"/>
    <w:rsid w:val="002C0AC2"/>
    <w:rsid w:val="002C0B56"/>
    <w:rsid w:val="002C0B5D"/>
    <w:rsid w:val="002C0C27"/>
    <w:rsid w:val="002C0CDE"/>
    <w:rsid w:val="002C0EF7"/>
    <w:rsid w:val="002C0F73"/>
    <w:rsid w:val="002C0FE3"/>
    <w:rsid w:val="002C1059"/>
    <w:rsid w:val="002C1118"/>
    <w:rsid w:val="002C1186"/>
    <w:rsid w:val="002C11EF"/>
    <w:rsid w:val="002C11F0"/>
    <w:rsid w:val="002C1218"/>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D71"/>
    <w:rsid w:val="002C1E9C"/>
    <w:rsid w:val="002C1EE9"/>
    <w:rsid w:val="002C1F99"/>
    <w:rsid w:val="002C20EB"/>
    <w:rsid w:val="002C20F2"/>
    <w:rsid w:val="002C2139"/>
    <w:rsid w:val="002C2150"/>
    <w:rsid w:val="002C217B"/>
    <w:rsid w:val="002C21BF"/>
    <w:rsid w:val="002C21D3"/>
    <w:rsid w:val="002C2316"/>
    <w:rsid w:val="002C2422"/>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52"/>
    <w:rsid w:val="002C55BD"/>
    <w:rsid w:val="002C55C6"/>
    <w:rsid w:val="002C56BA"/>
    <w:rsid w:val="002C571A"/>
    <w:rsid w:val="002C5739"/>
    <w:rsid w:val="002C57C6"/>
    <w:rsid w:val="002C57F3"/>
    <w:rsid w:val="002C57FB"/>
    <w:rsid w:val="002C58F1"/>
    <w:rsid w:val="002C5A4D"/>
    <w:rsid w:val="002C5B77"/>
    <w:rsid w:val="002C5C0B"/>
    <w:rsid w:val="002C5D8D"/>
    <w:rsid w:val="002C5E92"/>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7C"/>
    <w:rsid w:val="002C67D6"/>
    <w:rsid w:val="002C67FB"/>
    <w:rsid w:val="002C686B"/>
    <w:rsid w:val="002C6975"/>
    <w:rsid w:val="002C6A80"/>
    <w:rsid w:val="002C6B1B"/>
    <w:rsid w:val="002C6B30"/>
    <w:rsid w:val="002C6B71"/>
    <w:rsid w:val="002C6BB6"/>
    <w:rsid w:val="002C6BCD"/>
    <w:rsid w:val="002C6CEE"/>
    <w:rsid w:val="002C6D50"/>
    <w:rsid w:val="002C6D57"/>
    <w:rsid w:val="002C6E6E"/>
    <w:rsid w:val="002C6F9C"/>
    <w:rsid w:val="002C7208"/>
    <w:rsid w:val="002C76D7"/>
    <w:rsid w:val="002C7739"/>
    <w:rsid w:val="002C773C"/>
    <w:rsid w:val="002C77AD"/>
    <w:rsid w:val="002C7815"/>
    <w:rsid w:val="002C786C"/>
    <w:rsid w:val="002C793C"/>
    <w:rsid w:val="002C7A01"/>
    <w:rsid w:val="002C7A31"/>
    <w:rsid w:val="002C7A3F"/>
    <w:rsid w:val="002C7B0D"/>
    <w:rsid w:val="002C7B23"/>
    <w:rsid w:val="002C7B4E"/>
    <w:rsid w:val="002C7B8D"/>
    <w:rsid w:val="002C7BC4"/>
    <w:rsid w:val="002C7BD9"/>
    <w:rsid w:val="002C7C43"/>
    <w:rsid w:val="002C7C4B"/>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231"/>
    <w:rsid w:val="002D0242"/>
    <w:rsid w:val="002D04D1"/>
    <w:rsid w:val="002D075D"/>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C1A"/>
    <w:rsid w:val="002D1C3C"/>
    <w:rsid w:val="002D1CE2"/>
    <w:rsid w:val="002D208A"/>
    <w:rsid w:val="002D242E"/>
    <w:rsid w:val="002D2493"/>
    <w:rsid w:val="002D2535"/>
    <w:rsid w:val="002D2753"/>
    <w:rsid w:val="002D27A7"/>
    <w:rsid w:val="002D27EC"/>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69E"/>
    <w:rsid w:val="002D46CB"/>
    <w:rsid w:val="002D480E"/>
    <w:rsid w:val="002D48E2"/>
    <w:rsid w:val="002D49B0"/>
    <w:rsid w:val="002D4A06"/>
    <w:rsid w:val="002D4A9F"/>
    <w:rsid w:val="002D4B6A"/>
    <w:rsid w:val="002D4B7D"/>
    <w:rsid w:val="002D4C1A"/>
    <w:rsid w:val="002D4CBB"/>
    <w:rsid w:val="002D4D12"/>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53"/>
    <w:rsid w:val="002D5A7B"/>
    <w:rsid w:val="002D5ABE"/>
    <w:rsid w:val="002D5B3A"/>
    <w:rsid w:val="002D5B96"/>
    <w:rsid w:val="002D5BA6"/>
    <w:rsid w:val="002D5BD9"/>
    <w:rsid w:val="002D5D70"/>
    <w:rsid w:val="002D5DC4"/>
    <w:rsid w:val="002D5E28"/>
    <w:rsid w:val="002D5ECA"/>
    <w:rsid w:val="002D5EE6"/>
    <w:rsid w:val="002D5EEB"/>
    <w:rsid w:val="002D5F3E"/>
    <w:rsid w:val="002D5FD8"/>
    <w:rsid w:val="002D6062"/>
    <w:rsid w:val="002D60E8"/>
    <w:rsid w:val="002D6119"/>
    <w:rsid w:val="002D61C1"/>
    <w:rsid w:val="002D6361"/>
    <w:rsid w:val="002D645A"/>
    <w:rsid w:val="002D6494"/>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9A"/>
    <w:rsid w:val="002D76B6"/>
    <w:rsid w:val="002D76BB"/>
    <w:rsid w:val="002D773D"/>
    <w:rsid w:val="002D7857"/>
    <w:rsid w:val="002D7981"/>
    <w:rsid w:val="002D79A2"/>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75"/>
    <w:rsid w:val="002E09D8"/>
    <w:rsid w:val="002E09E2"/>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3086"/>
    <w:rsid w:val="002E3121"/>
    <w:rsid w:val="002E313A"/>
    <w:rsid w:val="002E316B"/>
    <w:rsid w:val="002E3186"/>
    <w:rsid w:val="002E31C0"/>
    <w:rsid w:val="002E31FA"/>
    <w:rsid w:val="002E3298"/>
    <w:rsid w:val="002E340B"/>
    <w:rsid w:val="002E3417"/>
    <w:rsid w:val="002E3419"/>
    <w:rsid w:val="002E3511"/>
    <w:rsid w:val="002E3513"/>
    <w:rsid w:val="002E3672"/>
    <w:rsid w:val="002E3958"/>
    <w:rsid w:val="002E3961"/>
    <w:rsid w:val="002E3A8A"/>
    <w:rsid w:val="002E3AFF"/>
    <w:rsid w:val="002E3C3F"/>
    <w:rsid w:val="002E3CB1"/>
    <w:rsid w:val="002E3D3F"/>
    <w:rsid w:val="002E3D6D"/>
    <w:rsid w:val="002E3DC9"/>
    <w:rsid w:val="002E3DCA"/>
    <w:rsid w:val="002E3DF4"/>
    <w:rsid w:val="002E3E30"/>
    <w:rsid w:val="002E3E54"/>
    <w:rsid w:val="002E4214"/>
    <w:rsid w:val="002E4299"/>
    <w:rsid w:val="002E42CD"/>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392"/>
    <w:rsid w:val="002E54EC"/>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90"/>
    <w:rsid w:val="002E6455"/>
    <w:rsid w:val="002E64F6"/>
    <w:rsid w:val="002E663E"/>
    <w:rsid w:val="002E6643"/>
    <w:rsid w:val="002E664B"/>
    <w:rsid w:val="002E664D"/>
    <w:rsid w:val="002E666E"/>
    <w:rsid w:val="002E66BF"/>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E0"/>
    <w:rsid w:val="002E7186"/>
    <w:rsid w:val="002E721B"/>
    <w:rsid w:val="002E7325"/>
    <w:rsid w:val="002E7408"/>
    <w:rsid w:val="002E7488"/>
    <w:rsid w:val="002E75F0"/>
    <w:rsid w:val="002E7701"/>
    <w:rsid w:val="002E77FB"/>
    <w:rsid w:val="002E7823"/>
    <w:rsid w:val="002E7846"/>
    <w:rsid w:val="002E79D2"/>
    <w:rsid w:val="002E7CFB"/>
    <w:rsid w:val="002E7D07"/>
    <w:rsid w:val="002E7EBC"/>
    <w:rsid w:val="002E7FB6"/>
    <w:rsid w:val="002ED419"/>
    <w:rsid w:val="002F00E6"/>
    <w:rsid w:val="002F01DD"/>
    <w:rsid w:val="002F024B"/>
    <w:rsid w:val="002F0326"/>
    <w:rsid w:val="002F061B"/>
    <w:rsid w:val="002F0686"/>
    <w:rsid w:val="002F0749"/>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E4"/>
    <w:rsid w:val="002F10ED"/>
    <w:rsid w:val="002F1146"/>
    <w:rsid w:val="002F11E8"/>
    <w:rsid w:val="002F1226"/>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CA1"/>
    <w:rsid w:val="002F1DCA"/>
    <w:rsid w:val="002F1E0D"/>
    <w:rsid w:val="002F1E23"/>
    <w:rsid w:val="002F1E5A"/>
    <w:rsid w:val="002F1FCF"/>
    <w:rsid w:val="002F202C"/>
    <w:rsid w:val="002F2033"/>
    <w:rsid w:val="002F2048"/>
    <w:rsid w:val="002F2054"/>
    <w:rsid w:val="002F206D"/>
    <w:rsid w:val="002F22F6"/>
    <w:rsid w:val="002F2362"/>
    <w:rsid w:val="002F23DB"/>
    <w:rsid w:val="002F25C2"/>
    <w:rsid w:val="002F261B"/>
    <w:rsid w:val="002F2693"/>
    <w:rsid w:val="002F2758"/>
    <w:rsid w:val="002F27FF"/>
    <w:rsid w:val="002F287A"/>
    <w:rsid w:val="002F29C8"/>
    <w:rsid w:val="002F29E9"/>
    <w:rsid w:val="002F2A11"/>
    <w:rsid w:val="002F2AFB"/>
    <w:rsid w:val="002F2B08"/>
    <w:rsid w:val="002F2B7C"/>
    <w:rsid w:val="002F2BF3"/>
    <w:rsid w:val="002F2D1A"/>
    <w:rsid w:val="002F2D4E"/>
    <w:rsid w:val="002F2DE3"/>
    <w:rsid w:val="002F2F7A"/>
    <w:rsid w:val="002F312D"/>
    <w:rsid w:val="002F3235"/>
    <w:rsid w:val="002F3236"/>
    <w:rsid w:val="002F3249"/>
    <w:rsid w:val="002F3254"/>
    <w:rsid w:val="002F348F"/>
    <w:rsid w:val="002F34E0"/>
    <w:rsid w:val="002F355C"/>
    <w:rsid w:val="002F3591"/>
    <w:rsid w:val="002F36AA"/>
    <w:rsid w:val="002F3749"/>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D3A"/>
    <w:rsid w:val="002F6D4D"/>
    <w:rsid w:val="002F6DCB"/>
    <w:rsid w:val="002F6E3C"/>
    <w:rsid w:val="002F6EBF"/>
    <w:rsid w:val="002F6F31"/>
    <w:rsid w:val="002F6FDB"/>
    <w:rsid w:val="002F7138"/>
    <w:rsid w:val="002F737E"/>
    <w:rsid w:val="002F74D0"/>
    <w:rsid w:val="002F7644"/>
    <w:rsid w:val="002F7736"/>
    <w:rsid w:val="002F778D"/>
    <w:rsid w:val="002F77A6"/>
    <w:rsid w:val="002F77C8"/>
    <w:rsid w:val="002F784B"/>
    <w:rsid w:val="002F78B1"/>
    <w:rsid w:val="002F79B5"/>
    <w:rsid w:val="002F79BD"/>
    <w:rsid w:val="002F7A1A"/>
    <w:rsid w:val="002F7BA8"/>
    <w:rsid w:val="002F7CCA"/>
    <w:rsid w:val="002F7D31"/>
    <w:rsid w:val="002F7D69"/>
    <w:rsid w:val="002F7DD5"/>
    <w:rsid w:val="002F7DFF"/>
    <w:rsid w:val="002F7E5C"/>
    <w:rsid w:val="002F7E9E"/>
    <w:rsid w:val="002F7EE9"/>
    <w:rsid w:val="002F7EFE"/>
    <w:rsid w:val="002F7FA4"/>
    <w:rsid w:val="002FA3CB"/>
    <w:rsid w:val="0030000D"/>
    <w:rsid w:val="00300055"/>
    <w:rsid w:val="003000BB"/>
    <w:rsid w:val="003000EE"/>
    <w:rsid w:val="0030012A"/>
    <w:rsid w:val="003001B5"/>
    <w:rsid w:val="00300292"/>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4C"/>
    <w:rsid w:val="00300D88"/>
    <w:rsid w:val="00300DAD"/>
    <w:rsid w:val="00300ECB"/>
    <w:rsid w:val="00300F42"/>
    <w:rsid w:val="003011DC"/>
    <w:rsid w:val="00301240"/>
    <w:rsid w:val="0030125E"/>
    <w:rsid w:val="003012D2"/>
    <w:rsid w:val="00301497"/>
    <w:rsid w:val="00301686"/>
    <w:rsid w:val="0030175F"/>
    <w:rsid w:val="0030179F"/>
    <w:rsid w:val="00301819"/>
    <w:rsid w:val="00301992"/>
    <w:rsid w:val="00301A2E"/>
    <w:rsid w:val="00301C49"/>
    <w:rsid w:val="00301D77"/>
    <w:rsid w:val="00301DCF"/>
    <w:rsid w:val="00301F79"/>
    <w:rsid w:val="0030201B"/>
    <w:rsid w:val="00302020"/>
    <w:rsid w:val="003020A4"/>
    <w:rsid w:val="003020C7"/>
    <w:rsid w:val="003020CB"/>
    <w:rsid w:val="0030211D"/>
    <w:rsid w:val="003021D8"/>
    <w:rsid w:val="00302251"/>
    <w:rsid w:val="00302270"/>
    <w:rsid w:val="00302289"/>
    <w:rsid w:val="0030229B"/>
    <w:rsid w:val="003024F4"/>
    <w:rsid w:val="0030263C"/>
    <w:rsid w:val="0030268E"/>
    <w:rsid w:val="003026F6"/>
    <w:rsid w:val="0030273F"/>
    <w:rsid w:val="00302749"/>
    <w:rsid w:val="003027D1"/>
    <w:rsid w:val="0030284A"/>
    <w:rsid w:val="003028C0"/>
    <w:rsid w:val="003029EB"/>
    <w:rsid w:val="00302A27"/>
    <w:rsid w:val="00302A44"/>
    <w:rsid w:val="00302D0B"/>
    <w:rsid w:val="00302D70"/>
    <w:rsid w:val="00302D95"/>
    <w:rsid w:val="00302DAF"/>
    <w:rsid w:val="00302E29"/>
    <w:rsid w:val="00302E6E"/>
    <w:rsid w:val="00302FDA"/>
    <w:rsid w:val="00303136"/>
    <w:rsid w:val="003031A7"/>
    <w:rsid w:val="00303220"/>
    <w:rsid w:val="00303260"/>
    <w:rsid w:val="00303343"/>
    <w:rsid w:val="00303367"/>
    <w:rsid w:val="003034B0"/>
    <w:rsid w:val="00303519"/>
    <w:rsid w:val="0030354D"/>
    <w:rsid w:val="003035CB"/>
    <w:rsid w:val="003035FF"/>
    <w:rsid w:val="003036EA"/>
    <w:rsid w:val="0030370B"/>
    <w:rsid w:val="00303746"/>
    <w:rsid w:val="0030378E"/>
    <w:rsid w:val="003037A9"/>
    <w:rsid w:val="00303813"/>
    <w:rsid w:val="00303874"/>
    <w:rsid w:val="0030388E"/>
    <w:rsid w:val="003038EC"/>
    <w:rsid w:val="00303A42"/>
    <w:rsid w:val="00303A63"/>
    <w:rsid w:val="00303AA8"/>
    <w:rsid w:val="00303C4B"/>
    <w:rsid w:val="00303C59"/>
    <w:rsid w:val="00303D49"/>
    <w:rsid w:val="00303DC7"/>
    <w:rsid w:val="00303DFD"/>
    <w:rsid w:val="00303FC5"/>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228"/>
    <w:rsid w:val="0030524F"/>
    <w:rsid w:val="00305262"/>
    <w:rsid w:val="0030529B"/>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A22"/>
    <w:rsid w:val="00306A27"/>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F67"/>
    <w:rsid w:val="00307F70"/>
    <w:rsid w:val="00307FA8"/>
    <w:rsid w:val="003101D8"/>
    <w:rsid w:val="003102DF"/>
    <w:rsid w:val="00310371"/>
    <w:rsid w:val="0031038A"/>
    <w:rsid w:val="003103BE"/>
    <w:rsid w:val="003103FB"/>
    <w:rsid w:val="003105FD"/>
    <w:rsid w:val="00310691"/>
    <w:rsid w:val="00310702"/>
    <w:rsid w:val="003107A9"/>
    <w:rsid w:val="0031080E"/>
    <w:rsid w:val="0031081E"/>
    <w:rsid w:val="00310833"/>
    <w:rsid w:val="003108A2"/>
    <w:rsid w:val="00310907"/>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26F"/>
    <w:rsid w:val="003113CE"/>
    <w:rsid w:val="00311446"/>
    <w:rsid w:val="003114A5"/>
    <w:rsid w:val="00311537"/>
    <w:rsid w:val="00311541"/>
    <w:rsid w:val="003115D3"/>
    <w:rsid w:val="00311636"/>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8BA"/>
    <w:rsid w:val="003138EE"/>
    <w:rsid w:val="003139D0"/>
    <w:rsid w:val="003139DB"/>
    <w:rsid w:val="00313BAA"/>
    <w:rsid w:val="00313C15"/>
    <w:rsid w:val="00313D63"/>
    <w:rsid w:val="00313FFB"/>
    <w:rsid w:val="00314135"/>
    <w:rsid w:val="00314206"/>
    <w:rsid w:val="00314239"/>
    <w:rsid w:val="00314241"/>
    <w:rsid w:val="00314263"/>
    <w:rsid w:val="00314387"/>
    <w:rsid w:val="0031444B"/>
    <w:rsid w:val="00314508"/>
    <w:rsid w:val="003145BF"/>
    <w:rsid w:val="003146C5"/>
    <w:rsid w:val="00314725"/>
    <w:rsid w:val="0031479A"/>
    <w:rsid w:val="003149D0"/>
    <w:rsid w:val="00314A32"/>
    <w:rsid w:val="00314AD1"/>
    <w:rsid w:val="00314D3C"/>
    <w:rsid w:val="00314E11"/>
    <w:rsid w:val="00314F07"/>
    <w:rsid w:val="00314FDC"/>
    <w:rsid w:val="003150E8"/>
    <w:rsid w:val="00315597"/>
    <w:rsid w:val="003155BD"/>
    <w:rsid w:val="00315736"/>
    <w:rsid w:val="00315760"/>
    <w:rsid w:val="003157C8"/>
    <w:rsid w:val="003157D0"/>
    <w:rsid w:val="003157D9"/>
    <w:rsid w:val="003157F4"/>
    <w:rsid w:val="0031580E"/>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CD"/>
    <w:rsid w:val="003160D4"/>
    <w:rsid w:val="0031622A"/>
    <w:rsid w:val="003163E6"/>
    <w:rsid w:val="0031653F"/>
    <w:rsid w:val="003165C6"/>
    <w:rsid w:val="0031667F"/>
    <w:rsid w:val="003166EB"/>
    <w:rsid w:val="00316831"/>
    <w:rsid w:val="003169BA"/>
    <w:rsid w:val="00316A29"/>
    <w:rsid w:val="00316AB5"/>
    <w:rsid w:val="00316ABB"/>
    <w:rsid w:val="00316AD0"/>
    <w:rsid w:val="00316B74"/>
    <w:rsid w:val="00316C30"/>
    <w:rsid w:val="00316C70"/>
    <w:rsid w:val="00316C86"/>
    <w:rsid w:val="00316E80"/>
    <w:rsid w:val="00316F09"/>
    <w:rsid w:val="003170B3"/>
    <w:rsid w:val="003170BA"/>
    <w:rsid w:val="0031710D"/>
    <w:rsid w:val="003171E2"/>
    <w:rsid w:val="003172D1"/>
    <w:rsid w:val="003172FB"/>
    <w:rsid w:val="003173E6"/>
    <w:rsid w:val="00317436"/>
    <w:rsid w:val="0031758A"/>
    <w:rsid w:val="003177E3"/>
    <w:rsid w:val="0031780C"/>
    <w:rsid w:val="00317814"/>
    <w:rsid w:val="0031781B"/>
    <w:rsid w:val="00317921"/>
    <w:rsid w:val="00317943"/>
    <w:rsid w:val="003179AC"/>
    <w:rsid w:val="003179BA"/>
    <w:rsid w:val="003179E1"/>
    <w:rsid w:val="00317A1A"/>
    <w:rsid w:val="00317BA6"/>
    <w:rsid w:val="00317C57"/>
    <w:rsid w:val="00317C86"/>
    <w:rsid w:val="0031BB3D"/>
    <w:rsid w:val="0031F1FE"/>
    <w:rsid w:val="0032010E"/>
    <w:rsid w:val="00320139"/>
    <w:rsid w:val="003202A5"/>
    <w:rsid w:val="003204FF"/>
    <w:rsid w:val="00320553"/>
    <w:rsid w:val="00320558"/>
    <w:rsid w:val="00320654"/>
    <w:rsid w:val="00320699"/>
    <w:rsid w:val="003207EE"/>
    <w:rsid w:val="0032094A"/>
    <w:rsid w:val="00320A56"/>
    <w:rsid w:val="00320ABB"/>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373"/>
    <w:rsid w:val="00321404"/>
    <w:rsid w:val="00321457"/>
    <w:rsid w:val="003214BB"/>
    <w:rsid w:val="00321526"/>
    <w:rsid w:val="003215C2"/>
    <w:rsid w:val="0032175A"/>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85"/>
    <w:rsid w:val="003225CE"/>
    <w:rsid w:val="003226D1"/>
    <w:rsid w:val="003226D3"/>
    <w:rsid w:val="0032281A"/>
    <w:rsid w:val="00322930"/>
    <w:rsid w:val="00322B0C"/>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78C"/>
    <w:rsid w:val="00323840"/>
    <w:rsid w:val="00323873"/>
    <w:rsid w:val="003238FC"/>
    <w:rsid w:val="00323936"/>
    <w:rsid w:val="003239D5"/>
    <w:rsid w:val="00323A2B"/>
    <w:rsid w:val="00323AA6"/>
    <w:rsid w:val="00323BD0"/>
    <w:rsid w:val="00323C29"/>
    <w:rsid w:val="00323C2A"/>
    <w:rsid w:val="00323D64"/>
    <w:rsid w:val="00323F32"/>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60C9"/>
    <w:rsid w:val="003260E9"/>
    <w:rsid w:val="00326147"/>
    <w:rsid w:val="00326173"/>
    <w:rsid w:val="00326243"/>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F0B"/>
    <w:rsid w:val="00326F27"/>
    <w:rsid w:val="00326FC4"/>
    <w:rsid w:val="00326FD4"/>
    <w:rsid w:val="00326FDA"/>
    <w:rsid w:val="003270B1"/>
    <w:rsid w:val="0032720D"/>
    <w:rsid w:val="003273A8"/>
    <w:rsid w:val="00327626"/>
    <w:rsid w:val="00327892"/>
    <w:rsid w:val="003278F2"/>
    <w:rsid w:val="0032790B"/>
    <w:rsid w:val="00327910"/>
    <w:rsid w:val="0032797C"/>
    <w:rsid w:val="003279E4"/>
    <w:rsid w:val="00327B0D"/>
    <w:rsid w:val="00327B34"/>
    <w:rsid w:val="00327D0E"/>
    <w:rsid w:val="00327D9C"/>
    <w:rsid w:val="00327E73"/>
    <w:rsid w:val="00327F70"/>
    <w:rsid w:val="00330049"/>
    <w:rsid w:val="0033005B"/>
    <w:rsid w:val="003300BD"/>
    <w:rsid w:val="00330103"/>
    <w:rsid w:val="003301C1"/>
    <w:rsid w:val="003301E5"/>
    <w:rsid w:val="003302E8"/>
    <w:rsid w:val="00330355"/>
    <w:rsid w:val="00330391"/>
    <w:rsid w:val="0033050D"/>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AF"/>
    <w:rsid w:val="00333E43"/>
    <w:rsid w:val="00333EDD"/>
    <w:rsid w:val="00333F91"/>
    <w:rsid w:val="003340FD"/>
    <w:rsid w:val="003340FF"/>
    <w:rsid w:val="00334128"/>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EB"/>
    <w:rsid w:val="0033587F"/>
    <w:rsid w:val="00335899"/>
    <w:rsid w:val="003358BF"/>
    <w:rsid w:val="00335BAB"/>
    <w:rsid w:val="00335CD9"/>
    <w:rsid w:val="00335D3D"/>
    <w:rsid w:val="00335D53"/>
    <w:rsid w:val="00335D6B"/>
    <w:rsid w:val="00335E71"/>
    <w:rsid w:val="00335EA7"/>
    <w:rsid w:val="00335F35"/>
    <w:rsid w:val="00335F9D"/>
    <w:rsid w:val="00335FD2"/>
    <w:rsid w:val="0033609F"/>
    <w:rsid w:val="003360C8"/>
    <w:rsid w:val="00336256"/>
    <w:rsid w:val="00336264"/>
    <w:rsid w:val="003362B4"/>
    <w:rsid w:val="003362E6"/>
    <w:rsid w:val="003363B6"/>
    <w:rsid w:val="003363BB"/>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F7"/>
    <w:rsid w:val="0033700D"/>
    <w:rsid w:val="0033707F"/>
    <w:rsid w:val="0033712C"/>
    <w:rsid w:val="0033734B"/>
    <w:rsid w:val="003374C8"/>
    <w:rsid w:val="003374DA"/>
    <w:rsid w:val="003375F2"/>
    <w:rsid w:val="003376DD"/>
    <w:rsid w:val="0033789B"/>
    <w:rsid w:val="003378FB"/>
    <w:rsid w:val="00337932"/>
    <w:rsid w:val="003379EB"/>
    <w:rsid w:val="00337AB0"/>
    <w:rsid w:val="00337AC9"/>
    <w:rsid w:val="00337B52"/>
    <w:rsid w:val="00337BF3"/>
    <w:rsid w:val="00337DD9"/>
    <w:rsid w:val="00337E52"/>
    <w:rsid w:val="00337E7D"/>
    <w:rsid w:val="00337F08"/>
    <w:rsid w:val="00337F65"/>
    <w:rsid w:val="003401D1"/>
    <w:rsid w:val="00340292"/>
    <w:rsid w:val="003402FA"/>
    <w:rsid w:val="003403B7"/>
    <w:rsid w:val="00340467"/>
    <w:rsid w:val="00340489"/>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B1"/>
    <w:rsid w:val="003416C1"/>
    <w:rsid w:val="00341763"/>
    <w:rsid w:val="0034178E"/>
    <w:rsid w:val="00341792"/>
    <w:rsid w:val="0034179C"/>
    <w:rsid w:val="003417FD"/>
    <w:rsid w:val="00341802"/>
    <w:rsid w:val="00341963"/>
    <w:rsid w:val="00341992"/>
    <w:rsid w:val="00341A03"/>
    <w:rsid w:val="00341A16"/>
    <w:rsid w:val="00341A63"/>
    <w:rsid w:val="00341AE6"/>
    <w:rsid w:val="00341AFA"/>
    <w:rsid w:val="00341BB7"/>
    <w:rsid w:val="00341BD8"/>
    <w:rsid w:val="00341BDE"/>
    <w:rsid w:val="00341C5F"/>
    <w:rsid w:val="00341CAF"/>
    <w:rsid w:val="00341D51"/>
    <w:rsid w:val="00341DA5"/>
    <w:rsid w:val="00341FAD"/>
    <w:rsid w:val="0034200F"/>
    <w:rsid w:val="00342090"/>
    <w:rsid w:val="003420B5"/>
    <w:rsid w:val="00342108"/>
    <w:rsid w:val="003421E0"/>
    <w:rsid w:val="0034223C"/>
    <w:rsid w:val="0034242C"/>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DF"/>
    <w:rsid w:val="003434ED"/>
    <w:rsid w:val="00343546"/>
    <w:rsid w:val="00343637"/>
    <w:rsid w:val="00343649"/>
    <w:rsid w:val="0034365F"/>
    <w:rsid w:val="003438D3"/>
    <w:rsid w:val="003439D4"/>
    <w:rsid w:val="003439F1"/>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57"/>
    <w:rsid w:val="003457B4"/>
    <w:rsid w:val="0034581C"/>
    <w:rsid w:val="00345885"/>
    <w:rsid w:val="0034591D"/>
    <w:rsid w:val="00345944"/>
    <w:rsid w:val="00345980"/>
    <w:rsid w:val="00345A82"/>
    <w:rsid w:val="00345A92"/>
    <w:rsid w:val="00345C9B"/>
    <w:rsid w:val="00345D6E"/>
    <w:rsid w:val="00345D77"/>
    <w:rsid w:val="00345D78"/>
    <w:rsid w:val="00345DEF"/>
    <w:rsid w:val="00345E86"/>
    <w:rsid w:val="00345E8B"/>
    <w:rsid w:val="00345EA1"/>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F2"/>
    <w:rsid w:val="00347864"/>
    <w:rsid w:val="003478DC"/>
    <w:rsid w:val="00347A87"/>
    <w:rsid w:val="00347AC1"/>
    <w:rsid w:val="00347B47"/>
    <w:rsid w:val="00347B5F"/>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EE"/>
    <w:rsid w:val="003513C1"/>
    <w:rsid w:val="00351553"/>
    <w:rsid w:val="003518AE"/>
    <w:rsid w:val="0035190E"/>
    <w:rsid w:val="00351975"/>
    <w:rsid w:val="003519DD"/>
    <w:rsid w:val="003519E9"/>
    <w:rsid w:val="00351AA6"/>
    <w:rsid w:val="00351B6E"/>
    <w:rsid w:val="00351C77"/>
    <w:rsid w:val="00351CB6"/>
    <w:rsid w:val="00351E51"/>
    <w:rsid w:val="00351E70"/>
    <w:rsid w:val="00351F8A"/>
    <w:rsid w:val="00351FA2"/>
    <w:rsid w:val="00351FAE"/>
    <w:rsid w:val="00351FB6"/>
    <w:rsid w:val="003520C0"/>
    <w:rsid w:val="0035219F"/>
    <w:rsid w:val="003522C3"/>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E23"/>
    <w:rsid w:val="00352F38"/>
    <w:rsid w:val="00353045"/>
    <w:rsid w:val="003530F6"/>
    <w:rsid w:val="00353135"/>
    <w:rsid w:val="003531A5"/>
    <w:rsid w:val="003531B8"/>
    <w:rsid w:val="003532D4"/>
    <w:rsid w:val="00353364"/>
    <w:rsid w:val="00353424"/>
    <w:rsid w:val="003534B3"/>
    <w:rsid w:val="003534E1"/>
    <w:rsid w:val="0035350C"/>
    <w:rsid w:val="00353518"/>
    <w:rsid w:val="003535B8"/>
    <w:rsid w:val="00353617"/>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D9"/>
    <w:rsid w:val="00354061"/>
    <w:rsid w:val="0035406F"/>
    <w:rsid w:val="00354172"/>
    <w:rsid w:val="003541D5"/>
    <w:rsid w:val="003544F6"/>
    <w:rsid w:val="0035465A"/>
    <w:rsid w:val="003546A1"/>
    <w:rsid w:val="00354715"/>
    <w:rsid w:val="00354838"/>
    <w:rsid w:val="003548D4"/>
    <w:rsid w:val="00354920"/>
    <w:rsid w:val="00354A52"/>
    <w:rsid w:val="00354A91"/>
    <w:rsid w:val="00354B3B"/>
    <w:rsid w:val="00354BCD"/>
    <w:rsid w:val="00354C4A"/>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241"/>
    <w:rsid w:val="003562CB"/>
    <w:rsid w:val="003562DC"/>
    <w:rsid w:val="0035638D"/>
    <w:rsid w:val="00356449"/>
    <w:rsid w:val="0035649D"/>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8A"/>
    <w:rsid w:val="003571AA"/>
    <w:rsid w:val="00357203"/>
    <w:rsid w:val="00357282"/>
    <w:rsid w:val="0035731C"/>
    <w:rsid w:val="0035732B"/>
    <w:rsid w:val="0035748D"/>
    <w:rsid w:val="00357493"/>
    <w:rsid w:val="00357497"/>
    <w:rsid w:val="0035755D"/>
    <w:rsid w:val="003575BF"/>
    <w:rsid w:val="00357614"/>
    <w:rsid w:val="0035773A"/>
    <w:rsid w:val="00357788"/>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E1"/>
    <w:rsid w:val="003601FD"/>
    <w:rsid w:val="003602BC"/>
    <w:rsid w:val="003602F5"/>
    <w:rsid w:val="00360452"/>
    <w:rsid w:val="0036047C"/>
    <w:rsid w:val="0036053D"/>
    <w:rsid w:val="003605C3"/>
    <w:rsid w:val="003605FE"/>
    <w:rsid w:val="0036064C"/>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98"/>
    <w:rsid w:val="003617D8"/>
    <w:rsid w:val="0036196D"/>
    <w:rsid w:val="00361BAF"/>
    <w:rsid w:val="00361CEC"/>
    <w:rsid w:val="00361D54"/>
    <w:rsid w:val="00361EDD"/>
    <w:rsid w:val="00361F75"/>
    <w:rsid w:val="00362023"/>
    <w:rsid w:val="003620BF"/>
    <w:rsid w:val="003620D8"/>
    <w:rsid w:val="0036211D"/>
    <w:rsid w:val="003622D9"/>
    <w:rsid w:val="00362422"/>
    <w:rsid w:val="003624F4"/>
    <w:rsid w:val="003624F5"/>
    <w:rsid w:val="003625B6"/>
    <w:rsid w:val="003625C1"/>
    <w:rsid w:val="003625DA"/>
    <w:rsid w:val="00362640"/>
    <w:rsid w:val="003626A8"/>
    <w:rsid w:val="003626C8"/>
    <w:rsid w:val="0036271E"/>
    <w:rsid w:val="00362731"/>
    <w:rsid w:val="00362832"/>
    <w:rsid w:val="0036293D"/>
    <w:rsid w:val="003629D2"/>
    <w:rsid w:val="00362B15"/>
    <w:rsid w:val="00362B67"/>
    <w:rsid w:val="00362BAC"/>
    <w:rsid w:val="00362CB7"/>
    <w:rsid w:val="00362D1A"/>
    <w:rsid w:val="00362E4E"/>
    <w:rsid w:val="00362ECD"/>
    <w:rsid w:val="003630FB"/>
    <w:rsid w:val="00363116"/>
    <w:rsid w:val="00363118"/>
    <w:rsid w:val="0036312E"/>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50B6"/>
    <w:rsid w:val="003650D6"/>
    <w:rsid w:val="0036511B"/>
    <w:rsid w:val="0036523C"/>
    <w:rsid w:val="0036523D"/>
    <w:rsid w:val="00365290"/>
    <w:rsid w:val="00365351"/>
    <w:rsid w:val="00365393"/>
    <w:rsid w:val="00365441"/>
    <w:rsid w:val="003655F9"/>
    <w:rsid w:val="0036572E"/>
    <w:rsid w:val="0036579C"/>
    <w:rsid w:val="003657BE"/>
    <w:rsid w:val="003658A2"/>
    <w:rsid w:val="003659C1"/>
    <w:rsid w:val="00365AFB"/>
    <w:rsid w:val="00365B82"/>
    <w:rsid w:val="00365CC2"/>
    <w:rsid w:val="00365D99"/>
    <w:rsid w:val="00365D9D"/>
    <w:rsid w:val="00365DDB"/>
    <w:rsid w:val="00365E79"/>
    <w:rsid w:val="00365EBD"/>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634"/>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8B"/>
    <w:rsid w:val="00367FAC"/>
    <w:rsid w:val="0037000C"/>
    <w:rsid w:val="00370026"/>
    <w:rsid w:val="003700D9"/>
    <w:rsid w:val="00370414"/>
    <w:rsid w:val="00370426"/>
    <w:rsid w:val="0037044D"/>
    <w:rsid w:val="003704E7"/>
    <w:rsid w:val="00370576"/>
    <w:rsid w:val="003705A6"/>
    <w:rsid w:val="00370744"/>
    <w:rsid w:val="00370791"/>
    <w:rsid w:val="003707E1"/>
    <w:rsid w:val="0037084A"/>
    <w:rsid w:val="003708EB"/>
    <w:rsid w:val="003708F7"/>
    <w:rsid w:val="00370922"/>
    <w:rsid w:val="00370B7F"/>
    <w:rsid w:val="00370BA5"/>
    <w:rsid w:val="00370C3A"/>
    <w:rsid w:val="00370C67"/>
    <w:rsid w:val="00370C88"/>
    <w:rsid w:val="00370C98"/>
    <w:rsid w:val="00370E41"/>
    <w:rsid w:val="00370E6B"/>
    <w:rsid w:val="00370EC1"/>
    <w:rsid w:val="00370F24"/>
    <w:rsid w:val="00370F33"/>
    <w:rsid w:val="00370FD5"/>
    <w:rsid w:val="00371045"/>
    <w:rsid w:val="0037106B"/>
    <w:rsid w:val="0037108D"/>
    <w:rsid w:val="0037122D"/>
    <w:rsid w:val="003712E8"/>
    <w:rsid w:val="00371358"/>
    <w:rsid w:val="003714E1"/>
    <w:rsid w:val="00371587"/>
    <w:rsid w:val="00371621"/>
    <w:rsid w:val="0037174C"/>
    <w:rsid w:val="00371861"/>
    <w:rsid w:val="00371982"/>
    <w:rsid w:val="00371B3A"/>
    <w:rsid w:val="00371CBF"/>
    <w:rsid w:val="00371D93"/>
    <w:rsid w:val="00371E01"/>
    <w:rsid w:val="00371E60"/>
    <w:rsid w:val="00371F12"/>
    <w:rsid w:val="00371F61"/>
    <w:rsid w:val="00371FA7"/>
    <w:rsid w:val="00371FF1"/>
    <w:rsid w:val="003720BC"/>
    <w:rsid w:val="00372198"/>
    <w:rsid w:val="003722FA"/>
    <w:rsid w:val="003723A2"/>
    <w:rsid w:val="003726EC"/>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45F"/>
    <w:rsid w:val="003734AC"/>
    <w:rsid w:val="003735FA"/>
    <w:rsid w:val="00373600"/>
    <w:rsid w:val="00373642"/>
    <w:rsid w:val="003736BF"/>
    <w:rsid w:val="003736D0"/>
    <w:rsid w:val="003736EC"/>
    <w:rsid w:val="00373809"/>
    <w:rsid w:val="003738FD"/>
    <w:rsid w:val="00373906"/>
    <w:rsid w:val="003739F1"/>
    <w:rsid w:val="00373A7B"/>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423"/>
    <w:rsid w:val="003754DA"/>
    <w:rsid w:val="0037555E"/>
    <w:rsid w:val="00375598"/>
    <w:rsid w:val="003755C5"/>
    <w:rsid w:val="003755E2"/>
    <w:rsid w:val="00375669"/>
    <w:rsid w:val="00375780"/>
    <w:rsid w:val="00375819"/>
    <w:rsid w:val="00375961"/>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C0A"/>
    <w:rsid w:val="00377C5D"/>
    <w:rsid w:val="00377C9B"/>
    <w:rsid w:val="00377DF0"/>
    <w:rsid w:val="00377F85"/>
    <w:rsid w:val="0038008D"/>
    <w:rsid w:val="003800D3"/>
    <w:rsid w:val="003800ED"/>
    <w:rsid w:val="0038010F"/>
    <w:rsid w:val="00380196"/>
    <w:rsid w:val="00380203"/>
    <w:rsid w:val="003802DB"/>
    <w:rsid w:val="00380342"/>
    <w:rsid w:val="00380362"/>
    <w:rsid w:val="00380438"/>
    <w:rsid w:val="00380595"/>
    <w:rsid w:val="00380894"/>
    <w:rsid w:val="0038094F"/>
    <w:rsid w:val="0038097A"/>
    <w:rsid w:val="00380A33"/>
    <w:rsid w:val="00380A41"/>
    <w:rsid w:val="00380BDC"/>
    <w:rsid w:val="00380CAF"/>
    <w:rsid w:val="00380CCF"/>
    <w:rsid w:val="00380CDE"/>
    <w:rsid w:val="00380D32"/>
    <w:rsid w:val="00380D71"/>
    <w:rsid w:val="00380D7A"/>
    <w:rsid w:val="00380DD4"/>
    <w:rsid w:val="00380E81"/>
    <w:rsid w:val="00380ED8"/>
    <w:rsid w:val="00380EDD"/>
    <w:rsid w:val="00380F80"/>
    <w:rsid w:val="00381045"/>
    <w:rsid w:val="0038115A"/>
    <w:rsid w:val="0038116E"/>
    <w:rsid w:val="003812A0"/>
    <w:rsid w:val="00381386"/>
    <w:rsid w:val="0038141A"/>
    <w:rsid w:val="00381470"/>
    <w:rsid w:val="00381535"/>
    <w:rsid w:val="00381554"/>
    <w:rsid w:val="003815A5"/>
    <w:rsid w:val="003815EE"/>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66"/>
    <w:rsid w:val="00384BDB"/>
    <w:rsid w:val="00384C2A"/>
    <w:rsid w:val="00384CCB"/>
    <w:rsid w:val="00384CDB"/>
    <w:rsid w:val="00384D7F"/>
    <w:rsid w:val="00384E54"/>
    <w:rsid w:val="00384E70"/>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852"/>
    <w:rsid w:val="0038586F"/>
    <w:rsid w:val="00385936"/>
    <w:rsid w:val="0038598C"/>
    <w:rsid w:val="00385A01"/>
    <w:rsid w:val="00385A06"/>
    <w:rsid w:val="00385A91"/>
    <w:rsid w:val="00385C60"/>
    <w:rsid w:val="00385F2A"/>
    <w:rsid w:val="00385F53"/>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73F"/>
    <w:rsid w:val="003867E0"/>
    <w:rsid w:val="003869CF"/>
    <w:rsid w:val="003869ED"/>
    <w:rsid w:val="00386BA3"/>
    <w:rsid w:val="00386C01"/>
    <w:rsid w:val="00386C92"/>
    <w:rsid w:val="00386CD9"/>
    <w:rsid w:val="00386D64"/>
    <w:rsid w:val="00386DEF"/>
    <w:rsid w:val="00386E07"/>
    <w:rsid w:val="00386E1D"/>
    <w:rsid w:val="00386E90"/>
    <w:rsid w:val="00386F8F"/>
    <w:rsid w:val="00387188"/>
    <w:rsid w:val="0038719A"/>
    <w:rsid w:val="00387279"/>
    <w:rsid w:val="00387382"/>
    <w:rsid w:val="003874E1"/>
    <w:rsid w:val="0038755D"/>
    <w:rsid w:val="00387583"/>
    <w:rsid w:val="003875C6"/>
    <w:rsid w:val="0038767A"/>
    <w:rsid w:val="003876B1"/>
    <w:rsid w:val="00387791"/>
    <w:rsid w:val="00387863"/>
    <w:rsid w:val="003878C9"/>
    <w:rsid w:val="0038795E"/>
    <w:rsid w:val="00387A4B"/>
    <w:rsid w:val="00387B7A"/>
    <w:rsid w:val="00387BDC"/>
    <w:rsid w:val="00387C91"/>
    <w:rsid w:val="00387C97"/>
    <w:rsid w:val="00387CD5"/>
    <w:rsid w:val="00387DA0"/>
    <w:rsid w:val="00390030"/>
    <w:rsid w:val="003900B0"/>
    <w:rsid w:val="00390166"/>
    <w:rsid w:val="00390198"/>
    <w:rsid w:val="00390499"/>
    <w:rsid w:val="00390506"/>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ABD"/>
    <w:rsid w:val="00391AD3"/>
    <w:rsid w:val="00391C29"/>
    <w:rsid w:val="00391CD6"/>
    <w:rsid w:val="00391DBB"/>
    <w:rsid w:val="0039207B"/>
    <w:rsid w:val="00392171"/>
    <w:rsid w:val="003921A9"/>
    <w:rsid w:val="003921EA"/>
    <w:rsid w:val="00392214"/>
    <w:rsid w:val="0039226D"/>
    <w:rsid w:val="00392291"/>
    <w:rsid w:val="00392414"/>
    <w:rsid w:val="00392467"/>
    <w:rsid w:val="00392495"/>
    <w:rsid w:val="003924B4"/>
    <w:rsid w:val="003924BE"/>
    <w:rsid w:val="003925FC"/>
    <w:rsid w:val="003927CB"/>
    <w:rsid w:val="0039285E"/>
    <w:rsid w:val="003928BF"/>
    <w:rsid w:val="00392962"/>
    <w:rsid w:val="00392B00"/>
    <w:rsid w:val="00392C7E"/>
    <w:rsid w:val="00392CB1"/>
    <w:rsid w:val="00392DA2"/>
    <w:rsid w:val="00392E6E"/>
    <w:rsid w:val="00392FB8"/>
    <w:rsid w:val="00393026"/>
    <w:rsid w:val="003930AD"/>
    <w:rsid w:val="003930F5"/>
    <w:rsid w:val="00393140"/>
    <w:rsid w:val="003935D4"/>
    <w:rsid w:val="0039361F"/>
    <w:rsid w:val="003936BF"/>
    <w:rsid w:val="0039383B"/>
    <w:rsid w:val="00393866"/>
    <w:rsid w:val="00393B1C"/>
    <w:rsid w:val="00393B4A"/>
    <w:rsid w:val="00393C98"/>
    <w:rsid w:val="00393CD4"/>
    <w:rsid w:val="00393E0F"/>
    <w:rsid w:val="00393EA9"/>
    <w:rsid w:val="00393EF7"/>
    <w:rsid w:val="00393F45"/>
    <w:rsid w:val="00393FD9"/>
    <w:rsid w:val="003940BA"/>
    <w:rsid w:val="0039410A"/>
    <w:rsid w:val="0039423E"/>
    <w:rsid w:val="0039432C"/>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CE"/>
    <w:rsid w:val="003951F9"/>
    <w:rsid w:val="00395468"/>
    <w:rsid w:val="0039551A"/>
    <w:rsid w:val="00395523"/>
    <w:rsid w:val="00395538"/>
    <w:rsid w:val="00395541"/>
    <w:rsid w:val="003956E0"/>
    <w:rsid w:val="00395761"/>
    <w:rsid w:val="003958C0"/>
    <w:rsid w:val="003958D0"/>
    <w:rsid w:val="0039590B"/>
    <w:rsid w:val="00395920"/>
    <w:rsid w:val="00395AAF"/>
    <w:rsid w:val="00395AB8"/>
    <w:rsid w:val="00395B31"/>
    <w:rsid w:val="00395BD5"/>
    <w:rsid w:val="00395CF6"/>
    <w:rsid w:val="00396030"/>
    <w:rsid w:val="00396170"/>
    <w:rsid w:val="00396194"/>
    <w:rsid w:val="00396195"/>
    <w:rsid w:val="00396275"/>
    <w:rsid w:val="003962A8"/>
    <w:rsid w:val="003963CC"/>
    <w:rsid w:val="00396404"/>
    <w:rsid w:val="0039646C"/>
    <w:rsid w:val="003964CB"/>
    <w:rsid w:val="00396543"/>
    <w:rsid w:val="0039658C"/>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76"/>
    <w:rsid w:val="00397259"/>
    <w:rsid w:val="00397441"/>
    <w:rsid w:val="003974DA"/>
    <w:rsid w:val="0039750D"/>
    <w:rsid w:val="00397549"/>
    <w:rsid w:val="003975C5"/>
    <w:rsid w:val="00397611"/>
    <w:rsid w:val="00397634"/>
    <w:rsid w:val="003976F8"/>
    <w:rsid w:val="003977C2"/>
    <w:rsid w:val="003977D4"/>
    <w:rsid w:val="0039781C"/>
    <w:rsid w:val="00397A4E"/>
    <w:rsid w:val="00397AAA"/>
    <w:rsid w:val="00397C34"/>
    <w:rsid w:val="00397C4F"/>
    <w:rsid w:val="00397CCD"/>
    <w:rsid w:val="00397CE2"/>
    <w:rsid w:val="00397CEC"/>
    <w:rsid w:val="00397D4B"/>
    <w:rsid w:val="00397DD1"/>
    <w:rsid w:val="00397DDE"/>
    <w:rsid w:val="00397E5B"/>
    <w:rsid w:val="00397E9D"/>
    <w:rsid w:val="00397F57"/>
    <w:rsid w:val="00397FB3"/>
    <w:rsid w:val="003A001B"/>
    <w:rsid w:val="003A012F"/>
    <w:rsid w:val="003A0194"/>
    <w:rsid w:val="003A0203"/>
    <w:rsid w:val="003A02AE"/>
    <w:rsid w:val="003A036F"/>
    <w:rsid w:val="003A03AC"/>
    <w:rsid w:val="003A040E"/>
    <w:rsid w:val="003A04B9"/>
    <w:rsid w:val="003A04D2"/>
    <w:rsid w:val="003A0547"/>
    <w:rsid w:val="003A058F"/>
    <w:rsid w:val="003A05BB"/>
    <w:rsid w:val="003A061F"/>
    <w:rsid w:val="003A0638"/>
    <w:rsid w:val="003A067F"/>
    <w:rsid w:val="003A07D1"/>
    <w:rsid w:val="003A08D1"/>
    <w:rsid w:val="003A093E"/>
    <w:rsid w:val="003A0D1D"/>
    <w:rsid w:val="003A0E64"/>
    <w:rsid w:val="003A0E9F"/>
    <w:rsid w:val="003A0EA4"/>
    <w:rsid w:val="003A0EC2"/>
    <w:rsid w:val="003A0F72"/>
    <w:rsid w:val="003A0FA5"/>
    <w:rsid w:val="003A118C"/>
    <w:rsid w:val="003A11E0"/>
    <w:rsid w:val="003A125D"/>
    <w:rsid w:val="003A1293"/>
    <w:rsid w:val="003A12F3"/>
    <w:rsid w:val="003A1626"/>
    <w:rsid w:val="003A1754"/>
    <w:rsid w:val="003A17DA"/>
    <w:rsid w:val="003A180F"/>
    <w:rsid w:val="003A184C"/>
    <w:rsid w:val="003A1883"/>
    <w:rsid w:val="003A18C0"/>
    <w:rsid w:val="003A18C9"/>
    <w:rsid w:val="003A196B"/>
    <w:rsid w:val="003A197E"/>
    <w:rsid w:val="003A19C5"/>
    <w:rsid w:val="003A19E4"/>
    <w:rsid w:val="003A1A08"/>
    <w:rsid w:val="003A1A73"/>
    <w:rsid w:val="003A1B30"/>
    <w:rsid w:val="003A1C0A"/>
    <w:rsid w:val="003A1CC8"/>
    <w:rsid w:val="003A1DBD"/>
    <w:rsid w:val="003A1EC0"/>
    <w:rsid w:val="003A1F2F"/>
    <w:rsid w:val="003A1F38"/>
    <w:rsid w:val="003A1F76"/>
    <w:rsid w:val="003A219F"/>
    <w:rsid w:val="003A222F"/>
    <w:rsid w:val="003A224F"/>
    <w:rsid w:val="003A235E"/>
    <w:rsid w:val="003A2384"/>
    <w:rsid w:val="003A23A7"/>
    <w:rsid w:val="003A2451"/>
    <w:rsid w:val="003A247C"/>
    <w:rsid w:val="003A248B"/>
    <w:rsid w:val="003A24AF"/>
    <w:rsid w:val="003A24C4"/>
    <w:rsid w:val="003A24DC"/>
    <w:rsid w:val="003A2509"/>
    <w:rsid w:val="003A25CF"/>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33"/>
    <w:rsid w:val="003A3E00"/>
    <w:rsid w:val="003A3F55"/>
    <w:rsid w:val="003A4017"/>
    <w:rsid w:val="003A4035"/>
    <w:rsid w:val="003A40AC"/>
    <w:rsid w:val="003A41EE"/>
    <w:rsid w:val="003A4231"/>
    <w:rsid w:val="003A4329"/>
    <w:rsid w:val="003A44E6"/>
    <w:rsid w:val="003A451D"/>
    <w:rsid w:val="003A45EF"/>
    <w:rsid w:val="003A4706"/>
    <w:rsid w:val="003A47A6"/>
    <w:rsid w:val="003A48E0"/>
    <w:rsid w:val="003A4995"/>
    <w:rsid w:val="003A4AD5"/>
    <w:rsid w:val="003A4B8B"/>
    <w:rsid w:val="003A4BCA"/>
    <w:rsid w:val="003A4C1A"/>
    <w:rsid w:val="003A4C65"/>
    <w:rsid w:val="003A4CF0"/>
    <w:rsid w:val="003A4D69"/>
    <w:rsid w:val="003A4E5F"/>
    <w:rsid w:val="003A4FF4"/>
    <w:rsid w:val="003A5017"/>
    <w:rsid w:val="003A5075"/>
    <w:rsid w:val="003A50D0"/>
    <w:rsid w:val="003A50E7"/>
    <w:rsid w:val="003A5250"/>
    <w:rsid w:val="003A52A1"/>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47"/>
    <w:rsid w:val="003A7F0F"/>
    <w:rsid w:val="003B0001"/>
    <w:rsid w:val="003B0018"/>
    <w:rsid w:val="003B003A"/>
    <w:rsid w:val="003B0109"/>
    <w:rsid w:val="003B0110"/>
    <w:rsid w:val="003B0127"/>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9C"/>
    <w:rsid w:val="003B1016"/>
    <w:rsid w:val="003B107F"/>
    <w:rsid w:val="003B10BF"/>
    <w:rsid w:val="003B11AC"/>
    <w:rsid w:val="003B11B6"/>
    <w:rsid w:val="003B1264"/>
    <w:rsid w:val="003B15BF"/>
    <w:rsid w:val="003B1618"/>
    <w:rsid w:val="003B168A"/>
    <w:rsid w:val="003B1705"/>
    <w:rsid w:val="003B1762"/>
    <w:rsid w:val="003B17BA"/>
    <w:rsid w:val="003B1845"/>
    <w:rsid w:val="003B18B6"/>
    <w:rsid w:val="003B1938"/>
    <w:rsid w:val="003B19AD"/>
    <w:rsid w:val="003B1B17"/>
    <w:rsid w:val="003B1B9D"/>
    <w:rsid w:val="003B1BF5"/>
    <w:rsid w:val="003B1EA6"/>
    <w:rsid w:val="003B1F14"/>
    <w:rsid w:val="003B1F80"/>
    <w:rsid w:val="003B1FDF"/>
    <w:rsid w:val="003B2036"/>
    <w:rsid w:val="003B20BD"/>
    <w:rsid w:val="003B20F0"/>
    <w:rsid w:val="003B21CF"/>
    <w:rsid w:val="003B2383"/>
    <w:rsid w:val="003B2444"/>
    <w:rsid w:val="003B249F"/>
    <w:rsid w:val="003B24E8"/>
    <w:rsid w:val="003B2574"/>
    <w:rsid w:val="003B25ED"/>
    <w:rsid w:val="003B2609"/>
    <w:rsid w:val="003B264D"/>
    <w:rsid w:val="003B26E3"/>
    <w:rsid w:val="003B277B"/>
    <w:rsid w:val="003B277E"/>
    <w:rsid w:val="003B27EB"/>
    <w:rsid w:val="003B2841"/>
    <w:rsid w:val="003B2843"/>
    <w:rsid w:val="003B2895"/>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69"/>
    <w:rsid w:val="003B521A"/>
    <w:rsid w:val="003B5446"/>
    <w:rsid w:val="003B5490"/>
    <w:rsid w:val="003B54A6"/>
    <w:rsid w:val="003B54D4"/>
    <w:rsid w:val="003B5795"/>
    <w:rsid w:val="003B5870"/>
    <w:rsid w:val="003B596B"/>
    <w:rsid w:val="003B5AEB"/>
    <w:rsid w:val="003B5BA5"/>
    <w:rsid w:val="003B5BE8"/>
    <w:rsid w:val="003B5CAD"/>
    <w:rsid w:val="003B5D57"/>
    <w:rsid w:val="003B5E44"/>
    <w:rsid w:val="003B5EB2"/>
    <w:rsid w:val="003B5F02"/>
    <w:rsid w:val="003B60DD"/>
    <w:rsid w:val="003B624A"/>
    <w:rsid w:val="003B62F8"/>
    <w:rsid w:val="003B632C"/>
    <w:rsid w:val="003B64EA"/>
    <w:rsid w:val="003B653A"/>
    <w:rsid w:val="003B6594"/>
    <w:rsid w:val="003B6653"/>
    <w:rsid w:val="003B678D"/>
    <w:rsid w:val="003B68AD"/>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A01"/>
    <w:rsid w:val="003B7A04"/>
    <w:rsid w:val="003B7A6B"/>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8B"/>
    <w:rsid w:val="003C0F7D"/>
    <w:rsid w:val="003C108F"/>
    <w:rsid w:val="003C10A5"/>
    <w:rsid w:val="003C10EE"/>
    <w:rsid w:val="003C10FD"/>
    <w:rsid w:val="003C1190"/>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CF8"/>
    <w:rsid w:val="003C1DBA"/>
    <w:rsid w:val="003C1E2F"/>
    <w:rsid w:val="003C1E5C"/>
    <w:rsid w:val="003C1FA2"/>
    <w:rsid w:val="003C1FBB"/>
    <w:rsid w:val="003C2059"/>
    <w:rsid w:val="003C2067"/>
    <w:rsid w:val="003C21F8"/>
    <w:rsid w:val="003C220A"/>
    <w:rsid w:val="003C22C1"/>
    <w:rsid w:val="003C2380"/>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9EB"/>
    <w:rsid w:val="003C4A68"/>
    <w:rsid w:val="003C4A8B"/>
    <w:rsid w:val="003C4B1D"/>
    <w:rsid w:val="003C4B30"/>
    <w:rsid w:val="003C4B6C"/>
    <w:rsid w:val="003C4D76"/>
    <w:rsid w:val="003C4E34"/>
    <w:rsid w:val="003C4EE7"/>
    <w:rsid w:val="003C4EEA"/>
    <w:rsid w:val="003C4F1A"/>
    <w:rsid w:val="003C5063"/>
    <w:rsid w:val="003C509B"/>
    <w:rsid w:val="003C511A"/>
    <w:rsid w:val="003C5140"/>
    <w:rsid w:val="003C5141"/>
    <w:rsid w:val="003C51BD"/>
    <w:rsid w:val="003C531E"/>
    <w:rsid w:val="003C5389"/>
    <w:rsid w:val="003C54C6"/>
    <w:rsid w:val="003C55CC"/>
    <w:rsid w:val="003C5669"/>
    <w:rsid w:val="003C56AD"/>
    <w:rsid w:val="003C5828"/>
    <w:rsid w:val="003C5836"/>
    <w:rsid w:val="003C5866"/>
    <w:rsid w:val="003C5876"/>
    <w:rsid w:val="003C587C"/>
    <w:rsid w:val="003C58FC"/>
    <w:rsid w:val="003C59A5"/>
    <w:rsid w:val="003C59D4"/>
    <w:rsid w:val="003C5AD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65"/>
    <w:rsid w:val="003C6E91"/>
    <w:rsid w:val="003C6F64"/>
    <w:rsid w:val="003C6FE4"/>
    <w:rsid w:val="003C7166"/>
    <w:rsid w:val="003C7311"/>
    <w:rsid w:val="003C7359"/>
    <w:rsid w:val="003C73FC"/>
    <w:rsid w:val="003C7423"/>
    <w:rsid w:val="003C74DB"/>
    <w:rsid w:val="003C7531"/>
    <w:rsid w:val="003C77C4"/>
    <w:rsid w:val="003C7854"/>
    <w:rsid w:val="003C79F9"/>
    <w:rsid w:val="003C7A0B"/>
    <w:rsid w:val="003C7AC1"/>
    <w:rsid w:val="003C7B00"/>
    <w:rsid w:val="003C7B2C"/>
    <w:rsid w:val="003C7B7C"/>
    <w:rsid w:val="003C7CE4"/>
    <w:rsid w:val="003C7D2F"/>
    <w:rsid w:val="003C7D47"/>
    <w:rsid w:val="003C7EB7"/>
    <w:rsid w:val="003C7EE5"/>
    <w:rsid w:val="003C7EE8"/>
    <w:rsid w:val="003C7FD9"/>
    <w:rsid w:val="003CA341"/>
    <w:rsid w:val="003D00CF"/>
    <w:rsid w:val="003D00E2"/>
    <w:rsid w:val="003D0171"/>
    <w:rsid w:val="003D029B"/>
    <w:rsid w:val="003D03C9"/>
    <w:rsid w:val="003D045A"/>
    <w:rsid w:val="003D04A6"/>
    <w:rsid w:val="003D05B2"/>
    <w:rsid w:val="003D05D9"/>
    <w:rsid w:val="003D063C"/>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436"/>
    <w:rsid w:val="003D1462"/>
    <w:rsid w:val="003D161A"/>
    <w:rsid w:val="003D16C6"/>
    <w:rsid w:val="003D1797"/>
    <w:rsid w:val="003D180B"/>
    <w:rsid w:val="003D188F"/>
    <w:rsid w:val="003D1993"/>
    <w:rsid w:val="003D1A8D"/>
    <w:rsid w:val="003D1BE8"/>
    <w:rsid w:val="003D1C5A"/>
    <w:rsid w:val="003D1CA9"/>
    <w:rsid w:val="003D1CD4"/>
    <w:rsid w:val="003D1D65"/>
    <w:rsid w:val="003D1D87"/>
    <w:rsid w:val="003D1D8F"/>
    <w:rsid w:val="003D1DB0"/>
    <w:rsid w:val="003D1E0E"/>
    <w:rsid w:val="003D1EE4"/>
    <w:rsid w:val="003D1F08"/>
    <w:rsid w:val="003D2025"/>
    <w:rsid w:val="003D2026"/>
    <w:rsid w:val="003D2414"/>
    <w:rsid w:val="003D246A"/>
    <w:rsid w:val="003D2484"/>
    <w:rsid w:val="003D2569"/>
    <w:rsid w:val="003D2587"/>
    <w:rsid w:val="003D2623"/>
    <w:rsid w:val="003D270B"/>
    <w:rsid w:val="003D2792"/>
    <w:rsid w:val="003D27B3"/>
    <w:rsid w:val="003D27E2"/>
    <w:rsid w:val="003D2924"/>
    <w:rsid w:val="003D29D7"/>
    <w:rsid w:val="003D2A19"/>
    <w:rsid w:val="003D2A3F"/>
    <w:rsid w:val="003D2A71"/>
    <w:rsid w:val="003D2B70"/>
    <w:rsid w:val="003D2BA9"/>
    <w:rsid w:val="003D2D20"/>
    <w:rsid w:val="003D2D28"/>
    <w:rsid w:val="003D2E39"/>
    <w:rsid w:val="003D2EB8"/>
    <w:rsid w:val="003D2F07"/>
    <w:rsid w:val="003D2F49"/>
    <w:rsid w:val="003D2F96"/>
    <w:rsid w:val="003D2FDC"/>
    <w:rsid w:val="003D30DC"/>
    <w:rsid w:val="003D311E"/>
    <w:rsid w:val="003D312C"/>
    <w:rsid w:val="003D3192"/>
    <w:rsid w:val="003D320A"/>
    <w:rsid w:val="003D3288"/>
    <w:rsid w:val="003D33E1"/>
    <w:rsid w:val="003D3469"/>
    <w:rsid w:val="003D348E"/>
    <w:rsid w:val="003D34ED"/>
    <w:rsid w:val="003D36A9"/>
    <w:rsid w:val="003D36B4"/>
    <w:rsid w:val="003D3836"/>
    <w:rsid w:val="003D38EB"/>
    <w:rsid w:val="003D3907"/>
    <w:rsid w:val="003D3924"/>
    <w:rsid w:val="003D3969"/>
    <w:rsid w:val="003D3A30"/>
    <w:rsid w:val="003D3B96"/>
    <w:rsid w:val="003D3C47"/>
    <w:rsid w:val="003D3C49"/>
    <w:rsid w:val="003D3C59"/>
    <w:rsid w:val="003D3CE6"/>
    <w:rsid w:val="003D3D59"/>
    <w:rsid w:val="003D3E11"/>
    <w:rsid w:val="003D3E6C"/>
    <w:rsid w:val="003D3F81"/>
    <w:rsid w:val="003D3FB4"/>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D19"/>
    <w:rsid w:val="003D4F62"/>
    <w:rsid w:val="003D503C"/>
    <w:rsid w:val="003D50B1"/>
    <w:rsid w:val="003D524C"/>
    <w:rsid w:val="003D52B3"/>
    <w:rsid w:val="003D53AE"/>
    <w:rsid w:val="003D54F6"/>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87E"/>
    <w:rsid w:val="003D69A9"/>
    <w:rsid w:val="003D6ACB"/>
    <w:rsid w:val="003D6D03"/>
    <w:rsid w:val="003D6DED"/>
    <w:rsid w:val="003D6E12"/>
    <w:rsid w:val="003D6E5C"/>
    <w:rsid w:val="003D6EFB"/>
    <w:rsid w:val="003D6FA8"/>
    <w:rsid w:val="003D6FEF"/>
    <w:rsid w:val="003D707E"/>
    <w:rsid w:val="003D7099"/>
    <w:rsid w:val="003D7180"/>
    <w:rsid w:val="003D71D4"/>
    <w:rsid w:val="003D729C"/>
    <w:rsid w:val="003D737C"/>
    <w:rsid w:val="003D742D"/>
    <w:rsid w:val="003D7442"/>
    <w:rsid w:val="003D75EF"/>
    <w:rsid w:val="003D76DF"/>
    <w:rsid w:val="003D794F"/>
    <w:rsid w:val="003D7A53"/>
    <w:rsid w:val="003D7C53"/>
    <w:rsid w:val="003D7E8F"/>
    <w:rsid w:val="003D7F03"/>
    <w:rsid w:val="003D7F47"/>
    <w:rsid w:val="003D7F90"/>
    <w:rsid w:val="003E0015"/>
    <w:rsid w:val="003E00D1"/>
    <w:rsid w:val="003E00E4"/>
    <w:rsid w:val="003E0163"/>
    <w:rsid w:val="003E016D"/>
    <w:rsid w:val="003E0219"/>
    <w:rsid w:val="003E0438"/>
    <w:rsid w:val="003E0494"/>
    <w:rsid w:val="003E0521"/>
    <w:rsid w:val="003E0572"/>
    <w:rsid w:val="003E0592"/>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A"/>
    <w:rsid w:val="003E2154"/>
    <w:rsid w:val="003E229F"/>
    <w:rsid w:val="003E2338"/>
    <w:rsid w:val="003E2614"/>
    <w:rsid w:val="003E2642"/>
    <w:rsid w:val="003E265D"/>
    <w:rsid w:val="003E2676"/>
    <w:rsid w:val="003E279D"/>
    <w:rsid w:val="003E27D6"/>
    <w:rsid w:val="003E2938"/>
    <w:rsid w:val="003E2945"/>
    <w:rsid w:val="003E29A6"/>
    <w:rsid w:val="003E2A48"/>
    <w:rsid w:val="003E2BA5"/>
    <w:rsid w:val="003E2D40"/>
    <w:rsid w:val="003E2DAE"/>
    <w:rsid w:val="003E2EC3"/>
    <w:rsid w:val="003E2EE1"/>
    <w:rsid w:val="003E303E"/>
    <w:rsid w:val="003E3087"/>
    <w:rsid w:val="003E3092"/>
    <w:rsid w:val="003E32AB"/>
    <w:rsid w:val="003E3379"/>
    <w:rsid w:val="003E35CF"/>
    <w:rsid w:val="003E36F8"/>
    <w:rsid w:val="003E37E5"/>
    <w:rsid w:val="003E38FE"/>
    <w:rsid w:val="003E391A"/>
    <w:rsid w:val="003E3958"/>
    <w:rsid w:val="003E39EE"/>
    <w:rsid w:val="003E3B31"/>
    <w:rsid w:val="003E3B4F"/>
    <w:rsid w:val="003E3BAD"/>
    <w:rsid w:val="003E3CB6"/>
    <w:rsid w:val="003E3CE3"/>
    <w:rsid w:val="003E3CEB"/>
    <w:rsid w:val="003E3D7E"/>
    <w:rsid w:val="003E3D8F"/>
    <w:rsid w:val="003E3DF8"/>
    <w:rsid w:val="003E3E36"/>
    <w:rsid w:val="003E3E6C"/>
    <w:rsid w:val="003E3E7F"/>
    <w:rsid w:val="003E3ECD"/>
    <w:rsid w:val="003E3FB9"/>
    <w:rsid w:val="003E403C"/>
    <w:rsid w:val="003E416F"/>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8F"/>
    <w:rsid w:val="003E5DB6"/>
    <w:rsid w:val="003E5DD6"/>
    <w:rsid w:val="003E5E2E"/>
    <w:rsid w:val="003E5FCB"/>
    <w:rsid w:val="003E612A"/>
    <w:rsid w:val="003E61E7"/>
    <w:rsid w:val="003E620A"/>
    <w:rsid w:val="003E6223"/>
    <w:rsid w:val="003E62B5"/>
    <w:rsid w:val="003E62C9"/>
    <w:rsid w:val="003E6315"/>
    <w:rsid w:val="003E656D"/>
    <w:rsid w:val="003E65D1"/>
    <w:rsid w:val="003E65DB"/>
    <w:rsid w:val="003E6616"/>
    <w:rsid w:val="003E6629"/>
    <w:rsid w:val="003E666B"/>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771"/>
    <w:rsid w:val="003F38C0"/>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50A"/>
    <w:rsid w:val="003F4585"/>
    <w:rsid w:val="003F45CA"/>
    <w:rsid w:val="003F476C"/>
    <w:rsid w:val="003F47BA"/>
    <w:rsid w:val="003F47F1"/>
    <w:rsid w:val="003F4A56"/>
    <w:rsid w:val="003F4AC0"/>
    <w:rsid w:val="003F4B55"/>
    <w:rsid w:val="003F4D4E"/>
    <w:rsid w:val="003F4D91"/>
    <w:rsid w:val="003F4DD5"/>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40"/>
    <w:rsid w:val="003F76C9"/>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78E"/>
    <w:rsid w:val="00401894"/>
    <w:rsid w:val="004018F9"/>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102"/>
    <w:rsid w:val="004021EB"/>
    <w:rsid w:val="0040220C"/>
    <w:rsid w:val="00402370"/>
    <w:rsid w:val="00402490"/>
    <w:rsid w:val="00402558"/>
    <w:rsid w:val="0040263A"/>
    <w:rsid w:val="00402644"/>
    <w:rsid w:val="0040264B"/>
    <w:rsid w:val="004028DE"/>
    <w:rsid w:val="0040296D"/>
    <w:rsid w:val="004029AB"/>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63B"/>
    <w:rsid w:val="00403698"/>
    <w:rsid w:val="004036B5"/>
    <w:rsid w:val="004036BF"/>
    <w:rsid w:val="004038C1"/>
    <w:rsid w:val="0040397A"/>
    <w:rsid w:val="00403CE9"/>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AED"/>
    <w:rsid w:val="00404C13"/>
    <w:rsid w:val="00404C79"/>
    <w:rsid w:val="00404C7C"/>
    <w:rsid w:val="00404C80"/>
    <w:rsid w:val="00404D0A"/>
    <w:rsid w:val="00404D54"/>
    <w:rsid w:val="00404D6D"/>
    <w:rsid w:val="00404E13"/>
    <w:rsid w:val="00404E91"/>
    <w:rsid w:val="00404EEA"/>
    <w:rsid w:val="00404F4E"/>
    <w:rsid w:val="0040511E"/>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A1"/>
    <w:rsid w:val="00406420"/>
    <w:rsid w:val="00406484"/>
    <w:rsid w:val="004064B5"/>
    <w:rsid w:val="00406577"/>
    <w:rsid w:val="004065A7"/>
    <w:rsid w:val="004065F2"/>
    <w:rsid w:val="004066A3"/>
    <w:rsid w:val="004068BD"/>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D1"/>
    <w:rsid w:val="00407369"/>
    <w:rsid w:val="00407524"/>
    <w:rsid w:val="0040759B"/>
    <w:rsid w:val="00407669"/>
    <w:rsid w:val="004076E0"/>
    <w:rsid w:val="004077E9"/>
    <w:rsid w:val="00407822"/>
    <w:rsid w:val="00407989"/>
    <w:rsid w:val="00407995"/>
    <w:rsid w:val="004079CA"/>
    <w:rsid w:val="004079FA"/>
    <w:rsid w:val="00407B5A"/>
    <w:rsid w:val="00407B8D"/>
    <w:rsid w:val="00407BB1"/>
    <w:rsid w:val="00407C77"/>
    <w:rsid w:val="00407C7A"/>
    <w:rsid w:val="00407D18"/>
    <w:rsid w:val="00407D8E"/>
    <w:rsid w:val="00407ED6"/>
    <w:rsid w:val="00407EDA"/>
    <w:rsid w:val="00407FAD"/>
    <w:rsid w:val="00410001"/>
    <w:rsid w:val="004100D8"/>
    <w:rsid w:val="0041015B"/>
    <w:rsid w:val="00410188"/>
    <w:rsid w:val="0041035F"/>
    <w:rsid w:val="0041039B"/>
    <w:rsid w:val="00410425"/>
    <w:rsid w:val="00410452"/>
    <w:rsid w:val="00410482"/>
    <w:rsid w:val="00410589"/>
    <w:rsid w:val="004105A1"/>
    <w:rsid w:val="00410729"/>
    <w:rsid w:val="00410830"/>
    <w:rsid w:val="004108D2"/>
    <w:rsid w:val="0041095E"/>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E9"/>
    <w:rsid w:val="00412419"/>
    <w:rsid w:val="004124A6"/>
    <w:rsid w:val="00412547"/>
    <w:rsid w:val="0041268D"/>
    <w:rsid w:val="004126C6"/>
    <w:rsid w:val="004127F6"/>
    <w:rsid w:val="00412863"/>
    <w:rsid w:val="00412968"/>
    <w:rsid w:val="004129E3"/>
    <w:rsid w:val="00412A03"/>
    <w:rsid w:val="00412A41"/>
    <w:rsid w:val="00412ACD"/>
    <w:rsid w:val="00412C04"/>
    <w:rsid w:val="00412D6C"/>
    <w:rsid w:val="00412DCA"/>
    <w:rsid w:val="00412E02"/>
    <w:rsid w:val="00412E47"/>
    <w:rsid w:val="00412E67"/>
    <w:rsid w:val="00413014"/>
    <w:rsid w:val="00413047"/>
    <w:rsid w:val="004130D5"/>
    <w:rsid w:val="00413181"/>
    <w:rsid w:val="0041323D"/>
    <w:rsid w:val="00413349"/>
    <w:rsid w:val="00413356"/>
    <w:rsid w:val="0041354D"/>
    <w:rsid w:val="00413607"/>
    <w:rsid w:val="0041371A"/>
    <w:rsid w:val="004137C4"/>
    <w:rsid w:val="0041381C"/>
    <w:rsid w:val="00413911"/>
    <w:rsid w:val="00413945"/>
    <w:rsid w:val="004139E2"/>
    <w:rsid w:val="00413A4E"/>
    <w:rsid w:val="00413B4A"/>
    <w:rsid w:val="00413B93"/>
    <w:rsid w:val="00413BC7"/>
    <w:rsid w:val="00413C04"/>
    <w:rsid w:val="00413CDE"/>
    <w:rsid w:val="00413D7C"/>
    <w:rsid w:val="00413DCE"/>
    <w:rsid w:val="00413FAF"/>
    <w:rsid w:val="0041425B"/>
    <w:rsid w:val="00414361"/>
    <w:rsid w:val="004143CB"/>
    <w:rsid w:val="00414433"/>
    <w:rsid w:val="0041443C"/>
    <w:rsid w:val="00414454"/>
    <w:rsid w:val="00414466"/>
    <w:rsid w:val="004144CD"/>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60B3"/>
    <w:rsid w:val="00416117"/>
    <w:rsid w:val="004161A5"/>
    <w:rsid w:val="0041629D"/>
    <w:rsid w:val="00416326"/>
    <w:rsid w:val="00416356"/>
    <w:rsid w:val="0041638E"/>
    <w:rsid w:val="00416492"/>
    <w:rsid w:val="004164B0"/>
    <w:rsid w:val="004164C6"/>
    <w:rsid w:val="0041665F"/>
    <w:rsid w:val="00416661"/>
    <w:rsid w:val="004166BE"/>
    <w:rsid w:val="004166EA"/>
    <w:rsid w:val="004167FF"/>
    <w:rsid w:val="0041681F"/>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87D"/>
    <w:rsid w:val="004179E6"/>
    <w:rsid w:val="004179EB"/>
    <w:rsid w:val="004179F3"/>
    <w:rsid w:val="00417A3C"/>
    <w:rsid w:val="00417A60"/>
    <w:rsid w:val="00417A94"/>
    <w:rsid w:val="00417AFA"/>
    <w:rsid w:val="00417B3C"/>
    <w:rsid w:val="00417BF4"/>
    <w:rsid w:val="00417C8C"/>
    <w:rsid w:val="00417CEC"/>
    <w:rsid w:val="00417E55"/>
    <w:rsid w:val="00417EC8"/>
    <w:rsid w:val="00417ED3"/>
    <w:rsid w:val="00417FB0"/>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B9"/>
    <w:rsid w:val="00422257"/>
    <w:rsid w:val="00422261"/>
    <w:rsid w:val="0042230F"/>
    <w:rsid w:val="004223B0"/>
    <w:rsid w:val="00422459"/>
    <w:rsid w:val="00422512"/>
    <w:rsid w:val="004225AB"/>
    <w:rsid w:val="004225FE"/>
    <w:rsid w:val="00422757"/>
    <w:rsid w:val="004229E3"/>
    <w:rsid w:val="00422B30"/>
    <w:rsid w:val="00422B50"/>
    <w:rsid w:val="00422E08"/>
    <w:rsid w:val="00422E5F"/>
    <w:rsid w:val="00422EBE"/>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60A"/>
    <w:rsid w:val="004246D5"/>
    <w:rsid w:val="00424718"/>
    <w:rsid w:val="0042475F"/>
    <w:rsid w:val="00424840"/>
    <w:rsid w:val="0042492B"/>
    <w:rsid w:val="00424A0F"/>
    <w:rsid w:val="00424C8D"/>
    <w:rsid w:val="00424CB2"/>
    <w:rsid w:val="00424CB4"/>
    <w:rsid w:val="00424DDF"/>
    <w:rsid w:val="00424EF7"/>
    <w:rsid w:val="00424FB1"/>
    <w:rsid w:val="00425005"/>
    <w:rsid w:val="004250DB"/>
    <w:rsid w:val="00425128"/>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BA3"/>
    <w:rsid w:val="00425C23"/>
    <w:rsid w:val="00425D1F"/>
    <w:rsid w:val="00425D43"/>
    <w:rsid w:val="00425D5C"/>
    <w:rsid w:val="00425D91"/>
    <w:rsid w:val="00425DCA"/>
    <w:rsid w:val="00426099"/>
    <w:rsid w:val="004260B8"/>
    <w:rsid w:val="00426164"/>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CE"/>
    <w:rsid w:val="00427327"/>
    <w:rsid w:val="00427371"/>
    <w:rsid w:val="004274DD"/>
    <w:rsid w:val="004274F8"/>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D"/>
    <w:rsid w:val="0043060D"/>
    <w:rsid w:val="004306E4"/>
    <w:rsid w:val="004306EA"/>
    <w:rsid w:val="0043090E"/>
    <w:rsid w:val="004309FE"/>
    <w:rsid w:val="00430B0F"/>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BF"/>
    <w:rsid w:val="0043564C"/>
    <w:rsid w:val="00435676"/>
    <w:rsid w:val="0043567A"/>
    <w:rsid w:val="004356D7"/>
    <w:rsid w:val="00435884"/>
    <w:rsid w:val="0043593C"/>
    <w:rsid w:val="00435BFA"/>
    <w:rsid w:val="00435C76"/>
    <w:rsid w:val="00435C7E"/>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714"/>
    <w:rsid w:val="00436746"/>
    <w:rsid w:val="0043674F"/>
    <w:rsid w:val="004367A0"/>
    <w:rsid w:val="004367A7"/>
    <w:rsid w:val="00436836"/>
    <w:rsid w:val="00436839"/>
    <w:rsid w:val="00436871"/>
    <w:rsid w:val="00436937"/>
    <w:rsid w:val="0043697F"/>
    <w:rsid w:val="00436CFD"/>
    <w:rsid w:val="00436E52"/>
    <w:rsid w:val="00436EDE"/>
    <w:rsid w:val="00436EEA"/>
    <w:rsid w:val="00436F0A"/>
    <w:rsid w:val="00436F22"/>
    <w:rsid w:val="00436FDB"/>
    <w:rsid w:val="00436FE2"/>
    <w:rsid w:val="00437066"/>
    <w:rsid w:val="00437190"/>
    <w:rsid w:val="004371A3"/>
    <w:rsid w:val="00437214"/>
    <w:rsid w:val="0043740D"/>
    <w:rsid w:val="00437487"/>
    <w:rsid w:val="004374DB"/>
    <w:rsid w:val="00437553"/>
    <w:rsid w:val="0043761A"/>
    <w:rsid w:val="004376F0"/>
    <w:rsid w:val="0043774D"/>
    <w:rsid w:val="00437799"/>
    <w:rsid w:val="0043785D"/>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43"/>
    <w:rsid w:val="0044018F"/>
    <w:rsid w:val="00440272"/>
    <w:rsid w:val="004402E7"/>
    <w:rsid w:val="0044033F"/>
    <w:rsid w:val="004404EF"/>
    <w:rsid w:val="00440569"/>
    <w:rsid w:val="00440613"/>
    <w:rsid w:val="00440671"/>
    <w:rsid w:val="004406FA"/>
    <w:rsid w:val="004407B7"/>
    <w:rsid w:val="00440816"/>
    <w:rsid w:val="0044084D"/>
    <w:rsid w:val="0044094A"/>
    <w:rsid w:val="004409A1"/>
    <w:rsid w:val="00440A02"/>
    <w:rsid w:val="00440A9D"/>
    <w:rsid w:val="00440C9E"/>
    <w:rsid w:val="00440DCD"/>
    <w:rsid w:val="00440E3D"/>
    <w:rsid w:val="00440E6E"/>
    <w:rsid w:val="00440EB0"/>
    <w:rsid w:val="00440F79"/>
    <w:rsid w:val="00440FD5"/>
    <w:rsid w:val="00441052"/>
    <w:rsid w:val="0044113F"/>
    <w:rsid w:val="004411CE"/>
    <w:rsid w:val="00441219"/>
    <w:rsid w:val="00441257"/>
    <w:rsid w:val="004412CE"/>
    <w:rsid w:val="00441391"/>
    <w:rsid w:val="004413B5"/>
    <w:rsid w:val="004413F0"/>
    <w:rsid w:val="0044151A"/>
    <w:rsid w:val="00441589"/>
    <w:rsid w:val="00441620"/>
    <w:rsid w:val="00441691"/>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89"/>
    <w:rsid w:val="004422AC"/>
    <w:rsid w:val="00442319"/>
    <w:rsid w:val="004423B8"/>
    <w:rsid w:val="00442447"/>
    <w:rsid w:val="00442484"/>
    <w:rsid w:val="004424BD"/>
    <w:rsid w:val="00442514"/>
    <w:rsid w:val="00442586"/>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78"/>
    <w:rsid w:val="004430FB"/>
    <w:rsid w:val="004431C4"/>
    <w:rsid w:val="004434AA"/>
    <w:rsid w:val="004435B7"/>
    <w:rsid w:val="004435EE"/>
    <w:rsid w:val="0044364D"/>
    <w:rsid w:val="004436DD"/>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F26"/>
    <w:rsid w:val="00444F61"/>
    <w:rsid w:val="00444FA9"/>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9A7"/>
    <w:rsid w:val="00446AF4"/>
    <w:rsid w:val="00446B0E"/>
    <w:rsid w:val="00446B22"/>
    <w:rsid w:val="00446BE0"/>
    <w:rsid w:val="00446C78"/>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78"/>
    <w:rsid w:val="00447DB0"/>
    <w:rsid w:val="00447DF0"/>
    <w:rsid w:val="00447EAE"/>
    <w:rsid w:val="00447EB4"/>
    <w:rsid w:val="00447EC9"/>
    <w:rsid w:val="00447EFC"/>
    <w:rsid w:val="00447FD0"/>
    <w:rsid w:val="00450061"/>
    <w:rsid w:val="00450143"/>
    <w:rsid w:val="0045017A"/>
    <w:rsid w:val="00450192"/>
    <w:rsid w:val="004501CA"/>
    <w:rsid w:val="004503FA"/>
    <w:rsid w:val="00450436"/>
    <w:rsid w:val="00450458"/>
    <w:rsid w:val="004504F3"/>
    <w:rsid w:val="0045050A"/>
    <w:rsid w:val="00450517"/>
    <w:rsid w:val="00450532"/>
    <w:rsid w:val="00450540"/>
    <w:rsid w:val="0045055E"/>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506"/>
    <w:rsid w:val="004515A7"/>
    <w:rsid w:val="0045164F"/>
    <w:rsid w:val="00451724"/>
    <w:rsid w:val="004517D7"/>
    <w:rsid w:val="00451927"/>
    <w:rsid w:val="00451A4E"/>
    <w:rsid w:val="00451B48"/>
    <w:rsid w:val="00451BAD"/>
    <w:rsid w:val="00451C39"/>
    <w:rsid w:val="00451E89"/>
    <w:rsid w:val="00451F22"/>
    <w:rsid w:val="00451F90"/>
    <w:rsid w:val="00452019"/>
    <w:rsid w:val="0045210D"/>
    <w:rsid w:val="00452154"/>
    <w:rsid w:val="0045226E"/>
    <w:rsid w:val="004522D1"/>
    <w:rsid w:val="004523A4"/>
    <w:rsid w:val="00452535"/>
    <w:rsid w:val="004525D9"/>
    <w:rsid w:val="0045268D"/>
    <w:rsid w:val="00452773"/>
    <w:rsid w:val="00452776"/>
    <w:rsid w:val="00452779"/>
    <w:rsid w:val="00452923"/>
    <w:rsid w:val="0045296D"/>
    <w:rsid w:val="0045297B"/>
    <w:rsid w:val="00452AD5"/>
    <w:rsid w:val="00452B26"/>
    <w:rsid w:val="00452C12"/>
    <w:rsid w:val="00452CC4"/>
    <w:rsid w:val="00452E20"/>
    <w:rsid w:val="00452E45"/>
    <w:rsid w:val="00452E4A"/>
    <w:rsid w:val="004530A0"/>
    <w:rsid w:val="00453175"/>
    <w:rsid w:val="004531E4"/>
    <w:rsid w:val="00453262"/>
    <w:rsid w:val="004532F9"/>
    <w:rsid w:val="00453489"/>
    <w:rsid w:val="0045354E"/>
    <w:rsid w:val="00453568"/>
    <w:rsid w:val="00453590"/>
    <w:rsid w:val="004535D4"/>
    <w:rsid w:val="0045362A"/>
    <w:rsid w:val="004536A7"/>
    <w:rsid w:val="0045385F"/>
    <w:rsid w:val="004538DA"/>
    <w:rsid w:val="00453968"/>
    <w:rsid w:val="00453C7D"/>
    <w:rsid w:val="00453CDC"/>
    <w:rsid w:val="00453D5A"/>
    <w:rsid w:val="00453DA5"/>
    <w:rsid w:val="00453E95"/>
    <w:rsid w:val="00453F34"/>
    <w:rsid w:val="00454082"/>
    <w:rsid w:val="00454196"/>
    <w:rsid w:val="00454330"/>
    <w:rsid w:val="004543C4"/>
    <w:rsid w:val="0045450D"/>
    <w:rsid w:val="004546DF"/>
    <w:rsid w:val="004546E7"/>
    <w:rsid w:val="004547D5"/>
    <w:rsid w:val="00454837"/>
    <w:rsid w:val="004549EA"/>
    <w:rsid w:val="00454A46"/>
    <w:rsid w:val="00454ACD"/>
    <w:rsid w:val="00454ADB"/>
    <w:rsid w:val="00454C5B"/>
    <w:rsid w:val="00454C97"/>
    <w:rsid w:val="00454CE4"/>
    <w:rsid w:val="00454D59"/>
    <w:rsid w:val="00454E81"/>
    <w:rsid w:val="0045508B"/>
    <w:rsid w:val="004550D1"/>
    <w:rsid w:val="00455162"/>
    <w:rsid w:val="00455240"/>
    <w:rsid w:val="00455248"/>
    <w:rsid w:val="0045536F"/>
    <w:rsid w:val="0045540F"/>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F04"/>
    <w:rsid w:val="00456070"/>
    <w:rsid w:val="00456094"/>
    <w:rsid w:val="00456140"/>
    <w:rsid w:val="00456145"/>
    <w:rsid w:val="0045617A"/>
    <w:rsid w:val="004561DC"/>
    <w:rsid w:val="004561EF"/>
    <w:rsid w:val="0045622D"/>
    <w:rsid w:val="00456276"/>
    <w:rsid w:val="004562F1"/>
    <w:rsid w:val="00456339"/>
    <w:rsid w:val="004563ED"/>
    <w:rsid w:val="004567BA"/>
    <w:rsid w:val="0045697F"/>
    <w:rsid w:val="00456A28"/>
    <w:rsid w:val="00456A2D"/>
    <w:rsid w:val="00456A4B"/>
    <w:rsid w:val="00456A64"/>
    <w:rsid w:val="00456ADC"/>
    <w:rsid w:val="00456C97"/>
    <w:rsid w:val="00456DCD"/>
    <w:rsid w:val="00456EAD"/>
    <w:rsid w:val="00456FA7"/>
    <w:rsid w:val="00456FBE"/>
    <w:rsid w:val="00457003"/>
    <w:rsid w:val="00457057"/>
    <w:rsid w:val="0045713E"/>
    <w:rsid w:val="00457168"/>
    <w:rsid w:val="00457321"/>
    <w:rsid w:val="004574D8"/>
    <w:rsid w:val="0045757C"/>
    <w:rsid w:val="004578BF"/>
    <w:rsid w:val="00457940"/>
    <w:rsid w:val="0045799A"/>
    <w:rsid w:val="0045799C"/>
    <w:rsid w:val="00457A9E"/>
    <w:rsid w:val="00457AC8"/>
    <w:rsid w:val="00457BB4"/>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EA6"/>
    <w:rsid w:val="00460EC9"/>
    <w:rsid w:val="00460EDE"/>
    <w:rsid w:val="00460FCD"/>
    <w:rsid w:val="00461072"/>
    <w:rsid w:val="004610B5"/>
    <w:rsid w:val="004610BC"/>
    <w:rsid w:val="0046113A"/>
    <w:rsid w:val="004611E0"/>
    <w:rsid w:val="0046121F"/>
    <w:rsid w:val="00461378"/>
    <w:rsid w:val="004613B1"/>
    <w:rsid w:val="00461580"/>
    <w:rsid w:val="004615CB"/>
    <w:rsid w:val="004615E5"/>
    <w:rsid w:val="004617D4"/>
    <w:rsid w:val="004618AE"/>
    <w:rsid w:val="004618EF"/>
    <w:rsid w:val="0046198D"/>
    <w:rsid w:val="004619C7"/>
    <w:rsid w:val="00461C5C"/>
    <w:rsid w:val="00461D62"/>
    <w:rsid w:val="00461DE2"/>
    <w:rsid w:val="00461EE8"/>
    <w:rsid w:val="00461EF7"/>
    <w:rsid w:val="00462051"/>
    <w:rsid w:val="0046208E"/>
    <w:rsid w:val="004620B9"/>
    <w:rsid w:val="004620F6"/>
    <w:rsid w:val="00462120"/>
    <w:rsid w:val="004622ED"/>
    <w:rsid w:val="00462401"/>
    <w:rsid w:val="0046244B"/>
    <w:rsid w:val="004625E1"/>
    <w:rsid w:val="00462618"/>
    <w:rsid w:val="00462652"/>
    <w:rsid w:val="004626E7"/>
    <w:rsid w:val="004626ED"/>
    <w:rsid w:val="00462816"/>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F1F"/>
    <w:rsid w:val="00462FC8"/>
    <w:rsid w:val="00463044"/>
    <w:rsid w:val="00463105"/>
    <w:rsid w:val="00463429"/>
    <w:rsid w:val="0046343B"/>
    <w:rsid w:val="00463498"/>
    <w:rsid w:val="00463516"/>
    <w:rsid w:val="0046372A"/>
    <w:rsid w:val="0046372D"/>
    <w:rsid w:val="0046375A"/>
    <w:rsid w:val="00463821"/>
    <w:rsid w:val="00463905"/>
    <w:rsid w:val="004639F1"/>
    <w:rsid w:val="004639FE"/>
    <w:rsid w:val="00463A95"/>
    <w:rsid w:val="00463B73"/>
    <w:rsid w:val="00463BD3"/>
    <w:rsid w:val="00463C1F"/>
    <w:rsid w:val="00463C90"/>
    <w:rsid w:val="00463E65"/>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4A"/>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5AD"/>
    <w:rsid w:val="00470673"/>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AD5"/>
    <w:rsid w:val="00471B45"/>
    <w:rsid w:val="00471BCF"/>
    <w:rsid w:val="00471BF5"/>
    <w:rsid w:val="00471DE1"/>
    <w:rsid w:val="00471E53"/>
    <w:rsid w:val="00471E5D"/>
    <w:rsid w:val="00471E6F"/>
    <w:rsid w:val="00471FDB"/>
    <w:rsid w:val="00472090"/>
    <w:rsid w:val="00472246"/>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23"/>
    <w:rsid w:val="00472E8B"/>
    <w:rsid w:val="00472ED2"/>
    <w:rsid w:val="004730BE"/>
    <w:rsid w:val="004732EA"/>
    <w:rsid w:val="004732EB"/>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5D"/>
    <w:rsid w:val="00475415"/>
    <w:rsid w:val="00475421"/>
    <w:rsid w:val="004754E8"/>
    <w:rsid w:val="00475500"/>
    <w:rsid w:val="0047550D"/>
    <w:rsid w:val="004755D4"/>
    <w:rsid w:val="004756DC"/>
    <w:rsid w:val="00475866"/>
    <w:rsid w:val="00475867"/>
    <w:rsid w:val="0047586A"/>
    <w:rsid w:val="0047598C"/>
    <w:rsid w:val="00475A16"/>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7012"/>
    <w:rsid w:val="00477084"/>
    <w:rsid w:val="004770DE"/>
    <w:rsid w:val="00477114"/>
    <w:rsid w:val="00477170"/>
    <w:rsid w:val="0047729F"/>
    <w:rsid w:val="004772B7"/>
    <w:rsid w:val="004774FD"/>
    <w:rsid w:val="00477588"/>
    <w:rsid w:val="004775EA"/>
    <w:rsid w:val="0047771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F"/>
    <w:rsid w:val="0048222D"/>
    <w:rsid w:val="0048223C"/>
    <w:rsid w:val="004823AB"/>
    <w:rsid w:val="004823B3"/>
    <w:rsid w:val="004823BC"/>
    <w:rsid w:val="00482460"/>
    <w:rsid w:val="004825F1"/>
    <w:rsid w:val="004826C8"/>
    <w:rsid w:val="004827A6"/>
    <w:rsid w:val="004828F7"/>
    <w:rsid w:val="0048299E"/>
    <w:rsid w:val="004829BD"/>
    <w:rsid w:val="004829CD"/>
    <w:rsid w:val="00482B8A"/>
    <w:rsid w:val="00482C9C"/>
    <w:rsid w:val="00482E4C"/>
    <w:rsid w:val="00482FE5"/>
    <w:rsid w:val="00483090"/>
    <w:rsid w:val="004830CE"/>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AD"/>
    <w:rsid w:val="00486492"/>
    <w:rsid w:val="00486610"/>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54"/>
    <w:rsid w:val="00490F65"/>
    <w:rsid w:val="00490FAB"/>
    <w:rsid w:val="00490FD2"/>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83"/>
    <w:rsid w:val="00491BB7"/>
    <w:rsid w:val="00491DA4"/>
    <w:rsid w:val="00491DB6"/>
    <w:rsid w:val="00491E91"/>
    <w:rsid w:val="0049205F"/>
    <w:rsid w:val="00492112"/>
    <w:rsid w:val="004921CA"/>
    <w:rsid w:val="00492289"/>
    <w:rsid w:val="00492460"/>
    <w:rsid w:val="00492497"/>
    <w:rsid w:val="004926B9"/>
    <w:rsid w:val="00492725"/>
    <w:rsid w:val="004928D8"/>
    <w:rsid w:val="004928F2"/>
    <w:rsid w:val="00492A58"/>
    <w:rsid w:val="00492A97"/>
    <w:rsid w:val="00492B19"/>
    <w:rsid w:val="00492B61"/>
    <w:rsid w:val="00492C33"/>
    <w:rsid w:val="00492CBF"/>
    <w:rsid w:val="00492E79"/>
    <w:rsid w:val="00493027"/>
    <w:rsid w:val="0049315D"/>
    <w:rsid w:val="0049339E"/>
    <w:rsid w:val="004933EE"/>
    <w:rsid w:val="0049349E"/>
    <w:rsid w:val="0049367E"/>
    <w:rsid w:val="00493720"/>
    <w:rsid w:val="00493722"/>
    <w:rsid w:val="00493767"/>
    <w:rsid w:val="004938CB"/>
    <w:rsid w:val="004938F1"/>
    <w:rsid w:val="00493924"/>
    <w:rsid w:val="00493989"/>
    <w:rsid w:val="004939A3"/>
    <w:rsid w:val="004939FA"/>
    <w:rsid w:val="00493A62"/>
    <w:rsid w:val="00493A94"/>
    <w:rsid w:val="00493B44"/>
    <w:rsid w:val="00493BC3"/>
    <w:rsid w:val="00493C8F"/>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D90"/>
    <w:rsid w:val="00494DD6"/>
    <w:rsid w:val="00494DEA"/>
    <w:rsid w:val="00494E0C"/>
    <w:rsid w:val="00494E3B"/>
    <w:rsid w:val="00494E4F"/>
    <w:rsid w:val="00494E65"/>
    <w:rsid w:val="00494EB7"/>
    <w:rsid w:val="004951EC"/>
    <w:rsid w:val="00495241"/>
    <w:rsid w:val="004952A2"/>
    <w:rsid w:val="00495307"/>
    <w:rsid w:val="00495312"/>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A2"/>
    <w:rsid w:val="00496EA7"/>
    <w:rsid w:val="00496F45"/>
    <w:rsid w:val="00496FD6"/>
    <w:rsid w:val="00496FF7"/>
    <w:rsid w:val="004970E7"/>
    <w:rsid w:val="00497301"/>
    <w:rsid w:val="00497367"/>
    <w:rsid w:val="004974DB"/>
    <w:rsid w:val="004974EC"/>
    <w:rsid w:val="004974F8"/>
    <w:rsid w:val="0049753E"/>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F1"/>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F1"/>
    <w:rsid w:val="004A1B26"/>
    <w:rsid w:val="004A1C9E"/>
    <w:rsid w:val="004A1CE5"/>
    <w:rsid w:val="004A1D8D"/>
    <w:rsid w:val="004A1EA9"/>
    <w:rsid w:val="004A1F45"/>
    <w:rsid w:val="004A2176"/>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BF"/>
    <w:rsid w:val="004A2DD2"/>
    <w:rsid w:val="004A2E2D"/>
    <w:rsid w:val="004A2E67"/>
    <w:rsid w:val="004A30B9"/>
    <w:rsid w:val="004A31B6"/>
    <w:rsid w:val="004A323B"/>
    <w:rsid w:val="004A3305"/>
    <w:rsid w:val="004A33A6"/>
    <w:rsid w:val="004A34C6"/>
    <w:rsid w:val="004A35B6"/>
    <w:rsid w:val="004A36F6"/>
    <w:rsid w:val="004A3706"/>
    <w:rsid w:val="004A371D"/>
    <w:rsid w:val="004A37B5"/>
    <w:rsid w:val="004A37DB"/>
    <w:rsid w:val="004A3829"/>
    <w:rsid w:val="004A38D2"/>
    <w:rsid w:val="004A38DC"/>
    <w:rsid w:val="004A39C8"/>
    <w:rsid w:val="004A3A08"/>
    <w:rsid w:val="004A3A91"/>
    <w:rsid w:val="004A3AFB"/>
    <w:rsid w:val="004A3B5A"/>
    <w:rsid w:val="004A3B66"/>
    <w:rsid w:val="004A3BA3"/>
    <w:rsid w:val="004A3C26"/>
    <w:rsid w:val="004A3D54"/>
    <w:rsid w:val="004A3E10"/>
    <w:rsid w:val="004A3EE3"/>
    <w:rsid w:val="004A4006"/>
    <w:rsid w:val="004A402E"/>
    <w:rsid w:val="004A4051"/>
    <w:rsid w:val="004A4064"/>
    <w:rsid w:val="004A411A"/>
    <w:rsid w:val="004A41DD"/>
    <w:rsid w:val="004A4387"/>
    <w:rsid w:val="004A43D4"/>
    <w:rsid w:val="004A4556"/>
    <w:rsid w:val="004A4561"/>
    <w:rsid w:val="004A462A"/>
    <w:rsid w:val="004A468A"/>
    <w:rsid w:val="004A4748"/>
    <w:rsid w:val="004A474F"/>
    <w:rsid w:val="004A4776"/>
    <w:rsid w:val="004A49B7"/>
    <w:rsid w:val="004A4A43"/>
    <w:rsid w:val="004A4B3C"/>
    <w:rsid w:val="004A4B3E"/>
    <w:rsid w:val="004A4BCC"/>
    <w:rsid w:val="004A4D58"/>
    <w:rsid w:val="004A4DC4"/>
    <w:rsid w:val="004A4E4D"/>
    <w:rsid w:val="004A4ECA"/>
    <w:rsid w:val="004A4F88"/>
    <w:rsid w:val="004A4FC8"/>
    <w:rsid w:val="004A5123"/>
    <w:rsid w:val="004A5271"/>
    <w:rsid w:val="004A540D"/>
    <w:rsid w:val="004A554E"/>
    <w:rsid w:val="004A55B1"/>
    <w:rsid w:val="004A5605"/>
    <w:rsid w:val="004A563A"/>
    <w:rsid w:val="004A57C9"/>
    <w:rsid w:val="004A5855"/>
    <w:rsid w:val="004A595C"/>
    <w:rsid w:val="004A5A60"/>
    <w:rsid w:val="004A5B51"/>
    <w:rsid w:val="004A5B72"/>
    <w:rsid w:val="004A5B9D"/>
    <w:rsid w:val="004A5C31"/>
    <w:rsid w:val="004A5C55"/>
    <w:rsid w:val="004A5C73"/>
    <w:rsid w:val="004A5E0F"/>
    <w:rsid w:val="004A5E2B"/>
    <w:rsid w:val="004A5F2C"/>
    <w:rsid w:val="004A60E4"/>
    <w:rsid w:val="004A6131"/>
    <w:rsid w:val="004A61E3"/>
    <w:rsid w:val="004A6219"/>
    <w:rsid w:val="004A62C8"/>
    <w:rsid w:val="004A6313"/>
    <w:rsid w:val="004A6317"/>
    <w:rsid w:val="004A639D"/>
    <w:rsid w:val="004A648D"/>
    <w:rsid w:val="004A6508"/>
    <w:rsid w:val="004A658E"/>
    <w:rsid w:val="004A6639"/>
    <w:rsid w:val="004A6653"/>
    <w:rsid w:val="004A6661"/>
    <w:rsid w:val="004A66B9"/>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B0149"/>
    <w:rsid w:val="004B02A0"/>
    <w:rsid w:val="004B0393"/>
    <w:rsid w:val="004B0421"/>
    <w:rsid w:val="004B0496"/>
    <w:rsid w:val="004B04C0"/>
    <w:rsid w:val="004B05B9"/>
    <w:rsid w:val="004B07EB"/>
    <w:rsid w:val="004B0888"/>
    <w:rsid w:val="004B094D"/>
    <w:rsid w:val="004B0A00"/>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335"/>
    <w:rsid w:val="004B2483"/>
    <w:rsid w:val="004B24F3"/>
    <w:rsid w:val="004B255C"/>
    <w:rsid w:val="004B2569"/>
    <w:rsid w:val="004B2620"/>
    <w:rsid w:val="004B2678"/>
    <w:rsid w:val="004B267D"/>
    <w:rsid w:val="004B27AA"/>
    <w:rsid w:val="004B27AC"/>
    <w:rsid w:val="004B2AB5"/>
    <w:rsid w:val="004B2B48"/>
    <w:rsid w:val="004B2BB8"/>
    <w:rsid w:val="004B2BC5"/>
    <w:rsid w:val="004B2E29"/>
    <w:rsid w:val="004B2EFD"/>
    <w:rsid w:val="004B2F1D"/>
    <w:rsid w:val="004B2F29"/>
    <w:rsid w:val="004B302A"/>
    <w:rsid w:val="004B30DB"/>
    <w:rsid w:val="004B3197"/>
    <w:rsid w:val="004B32EC"/>
    <w:rsid w:val="004B34C4"/>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C3"/>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E6"/>
    <w:rsid w:val="004B60C2"/>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6AE"/>
    <w:rsid w:val="004B78A4"/>
    <w:rsid w:val="004B7901"/>
    <w:rsid w:val="004B7B4C"/>
    <w:rsid w:val="004B7BBA"/>
    <w:rsid w:val="004B7C52"/>
    <w:rsid w:val="004B7C6F"/>
    <w:rsid w:val="004B7DBC"/>
    <w:rsid w:val="004B7DEB"/>
    <w:rsid w:val="004B7E1B"/>
    <w:rsid w:val="004B7E60"/>
    <w:rsid w:val="004B7F69"/>
    <w:rsid w:val="004BCC48"/>
    <w:rsid w:val="004C005B"/>
    <w:rsid w:val="004C008C"/>
    <w:rsid w:val="004C0127"/>
    <w:rsid w:val="004C015B"/>
    <w:rsid w:val="004C017C"/>
    <w:rsid w:val="004C0220"/>
    <w:rsid w:val="004C02BF"/>
    <w:rsid w:val="004C03E9"/>
    <w:rsid w:val="004C0477"/>
    <w:rsid w:val="004C04B3"/>
    <w:rsid w:val="004C04C8"/>
    <w:rsid w:val="004C05E3"/>
    <w:rsid w:val="004C06F5"/>
    <w:rsid w:val="004C087A"/>
    <w:rsid w:val="004C0910"/>
    <w:rsid w:val="004C0950"/>
    <w:rsid w:val="004C097C"/>
    <w:rsid w:val="004C09C3"/>
    <w:rsid w:val="004C0A0E"/>
    <w:rsid w:val="004C0A71"/>
    <w:rsid w:val="004C0B14"/>
    <w:rsid w:val="004C0C6F"/>
    <w:rsid w:val="004C0CCE"/>
    <w:rsid w:val="004C0CEE"/>
    <w:rsid w:val="004C0D71"/>
    <w:rsid w:val="004C0E26"/>
    <w:rsid w:val="004C0E76"/>
    <w:rsid w:val="004C0ED9"/>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B4A"/>
    <w:rsid w:val="004C3B7F"/>
    <w:rsid w:val="004C3B99"/>
    <w:rsid w:val="004C3CE2"/>
    <w:rsid w:val="004C3D99"/>
    <w:rsid w:val="004C3DA1"/>
    <w:rsid w:val="004C3ECA"/>
    <w:rsid w:val="004C3F12"/>
    <w:rsid w:val="004C3FD5"/>
    <w:rsid w:val="004C4149"/>
    <w:rsid w:val="004C4153"/>
    <w:rsid w:val="004C4323"/>
    <w:rsid w:val="004C432C"/>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92"/>
    <w:rsid w:val="004C52A8"/>
    <w:rsid w:val="004C536E"/>
    <w:rsid w:val="004C54EF"/>
    <w:rsid w:val="004C555B"/>
    <w:rsid w:val="004C566D"/>
    <w:rsid w:val="004C5AC6"/>
    <w:rsid w:val="004C5BD0"/>
    <w:rsid w:val="004C5E19"/>
    <w:rsid w:val="004C5E57"/>
    <w:rsid w:val="004C5F77"/>
    <w:rsid w:val="004C5FC7"/>
    <w:rsid w:val="004C604C"/>
    <w:rsid w:val="004C609F"/>
    <w:rsid w:val="004C61F9"/>
    <w:rsid w:val="004C62C8"/>
    <w:rsid w:val="004C62CF"/>
    <w:rsid w:val="004C6440"/>
    <w:rsid w:val="004C67B1"/>
    <w:rsid w:val="004C684E"/>
    <w:rsid w:val="004C699A"/>
    <w:rsid w:val="004C6AB0"/>
    <w:rsid w:val="004C6B31"/>
    <w:rsid w:val="004C6CDC"/>
    <w:rsid w:val="004C6D25"/>
    <w:rsid w:val="004C6D69"/>
    <w:rsid w:val="004C6FBE"/>
    <w:rsid w:val="004C7140"/>
    <w:rsid w:val="004C719E"/>
    <w:rsid w:val="004C7302"/>
    <w:rsid w:val="004C7335"/>
    <w:rsid w:val="004C7349"/>
    <w:rsid w:val="004C73B9"/>
    <w:rsid w:val="004C7466"/>
    <w:rsid w:val="004C74F2"/>
    <w:rsid w:val="004C770A"/>
    <w:rsid w:val="004C7812"/>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91"/>
    <w:rsid w:val="004D0AF8"/>
    <w:rsid w:val="004D0B5E"/>
    <w:rsid w:val="004D0B5F"/>
    <w:rsid w:val="004D0BA9"/>
    <w:rsid w:val="004D0C41"/>
    <w:rsid w:val="004D0ED3"/>
    <w:rsid w:val="004D0F15"/>
    <w:rsid w:val="004D0F2F"/>
    <w:rsid w:val="004D0F6A"/>
    <w:rsid w:val="004D0F6B"/>
    <w:rsid w:val="004D0FB8"/>
    <w:rsid w:val="004D1012"/>
    <w:rsid w:val="004D1081"/>
    <w:rsid w:val="004D120F"/>
    <w:rsid w:val="004D1237"/>
    <w:rsid w:val="004D12CB"/>
    <w:rsid w:val="004D138B"/>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C6"/>
    <w:rsid w:val="004D2270"/>
    <w:rsid w:val="004D228D"/>
    <w:rsid w:val="004D2307"/>
    <w:rsid w:val="004D2328"/>
    <w:rsid w:val="004D235A"/>
    <w:rsid w:val="004D235D"/>
    <w:rsid w:val="004D245B"/>
    <w:rsid w:val="004D254A"/>
    <w:rsid w:val="004D258D"/>
    <w:rsid w:val="004D2767"/>
    <w:rsid w:val="004D298E"/>
    <w:rsid w:val="004D2A3D"/>
    <w:rsid w:val="004D2A8E"/>
    <w:rsid w:val="004D2D98"/>
    <w:rsid w:val="004D2E66"/>
    <w:rsid w:val="004D2EFB"/>
    <w:rsid w:val="004D312B"/>
    <w:rsid w:val="004D314B"/>
    <w:rsid w:val="004D31AF"/>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F06"/>
    <w:rsid w:val="004D6104"/>
    <w:rsid w:val="004D6178"/>
    <w:rsid w:val="004D61D2"/>
    <w:rsid w:val="004D61D6"/>
    <w:rsid w:val="004D6215"/>
    <w:rsid w:val="004D629C"/>
    <w:rsid w:val="004D62E5"/>
    <w:rsid w:val="004D6344"/>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7A2"/>
    <w:rsid w:val="004E193B"/>
    <w:rsid w:val="004E1ACE"/>
    <w:rsid w:val="004E1AE1"/>
    <w:rsid w:val="004E1DE2"/>
    <w:rsid w:val="004E1EF2"/>
    <w:rsid w:val="004E1F0E"/>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25"/>
    <w:rsid w:val="004E4E86"/>
    <w:rsid w:val="004E4EF4"/>
    <w:rsid w:val="004E4F70"/>
    <w:rsid w:val="004E5000"/>
    <w:rsid w:val="004E508B"/>
    <w:rsid w:val="004E51A9"/>
    <w:rsid w:val="004E52DC"/>
    <w:rsid w:val="004E5563"/>
    <w:rsid w:val="004E5575"/>
    <w:rsid w:val="004E5586"/>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131"/>
    <w:rsid w:val="004E717B"/>
    <w:rsid w:val="004E73A6"/>
    <w:rsid w:val="004E73F7"/>
    <w:rsid w:val="004E7514"/>
    <w:rsid w:val="004E7516"/>
    <w:rsid w:val="004E7747"/>
    <w:rsid w:val="004E7763"/>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EA"/>
    <w:rsid w:val="004F1384"/>
    <w:rsid w:val="004F141E"/>
    <w:rsid w:val="004F1460"/>
    <w:rsid w:val="004F14DE"/>
    <w:rsid w:val="004F15EE"/>
    <w:rsid w:val="004F1660"/>
    <w:rsid w:val="004F1A32"/>
    <w:rsid w:val="004F1B7C"/>
    <w:rsid w:val="004F1B8A"/>
    <w:rsid w:val="004F1BD8"/>
    <w:rsid w:val="004F1C33"/>
    <w:rsid w:val="004F1C72"/>
    <w:rsid w:val="004F1C90"/>
    <w:rsid w:val="004F1CEB"/>
    <w:rsid w:val="004F1F1B"/>
    <w:rsid w:val="004F1F50"/>
    <w:rsid w:val="004F200A"/>
    <w:rsid w:val="004F2128"/>
    <w:rsid w:val="004F2132"/>
    <w:rsid w:val="004F222B"/>
    <w:rsid w:val="004F2277"/>
    <w:rsid w:val="004F2324"/>
    <w:rsid w:val="004F235A"/>
    <w:rsid w:val="004F2372"/>
    <w:rsid w:val="004F2492"/>
    <w:rsid w:val="004F2514"/>
    <w:rsid w:val="004F26A3"/>
    <w:rsid w:val="004F274D"/>
    <w:rsid w:val="004F2825"/>
    <w:rsid w:val="004F2880"/>
    <w:rsid w:val="004F2AC8"/>
    <w:rsid w:val="004F2C5D"/>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615"/>
    <w:rsid w:val="004F47BC"/>
    <w:rsid w:val="004F487F"/>
    <w:rsid w:val="004F4934"/>
    <w:rsid w:val="004F493C"/>
    <w:rsid w:val="004F499E"/>
    <w:rsid w:val="004F4A02"/>
    <w:rsid w:val="004F4A29"/>
    <w:rsid w:val="004F4A60"/>
    <w:rsid w:val="004F4AB7"/>
    <w:rsid w:val="004F4B4F"/>
    <w:rsid w:val="004F4BC8"/>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A5"/>
    <w:rsid w:val="004F58BF"/>
    <w:rsid w:val="004F58F4"/>
    <w:rsid w:val="004F5961"/>
    <w:rsid w:val="004F59DC"/>
    <w:rsid w:val="004F5A98"/>
    <w:rsid w:val="004F5AA0"/>
    <w:rsid w:val="004F5B74"/>
    <w:rsid w:val="004F5C0A"/>
    <w:rsid w:val="004F5C4F"/>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CBE"/>
    <w:rsid w:val="00500D15"/>
    <w:rsid w:val="00500DF2"/>
    <w:rsid w:val="00501071"/>
    <w:rsid w:val="005010F0"/>
    <w:rsid w:val="00501138"/>
    <w:rsid w:val="00501311"/>
    <w:rsid w:val="00501334"/>
    <w:rsid w:val="005013F8"/>
    <w:rsid w:val="00501434"/>
    <w:rsid w:val="005014EB"/>
    <w:rsid w:val="00501547"/>
    <w:rsid w:val="00501572"/>
    <w:rsid w:val="005015BA"/>
    <w:rsid w:val="005016BF"/>
    <w:rsid w:val="005018EE"/>
    <w:rsid w:val="0050192F"/>
    <w:rsid w:val="00501A99"/>
    <w:rsid w:val="00501B86"/>
    <w:rsid w:val="00501C62"/>
    <w:rsid w:val="00501CD6"/>
    <w:rsid w:val="00501CEE"/>
    <w:rsid w:val="00501CFE"/>
    <w:rsid w:val="00501D33"/>
    <w:rsid w:val="00501E48"/>
    <w:rsid w:val="00501E69"/>
    <w:rsid w:val="00501F59"/>
    <w:rsid w:val="00501F66"/>
    <w:rsid w:val="00501FBC"/>
    <w:rsid w:val="005020A1"/>
    <w:rsid w:val="005020E0"/>
    <w:rsid w:val="005021B3"/>
    <w:rsid w:val="005021B8"/>
    <w:rsid w:val="0050228F"/>
    <w:rsid w:val="005022E7"/>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AAE"/>
    <w:rsid w:val="00502AED"/>
    <w:rsid w:val="00502C9C"/>
    <w:rsid w:val="00502CCF"/>
    <w:rsid w:val="00502D8A"/>
    <w:rsid w:val="00502D8E"/>
    <w:rsid w:val="00502DB7"/>
    <w:rsid w:val="00502DEE"/>
    <w:rsid w:val="00502EA6"/>
    <w:rsid w:val="00502EEC"/>
    <w:rsid w:val="00503013"/>
    <w:rsid w:val="005032C2"/>
    <w:rsid w:val="005032D0"/>
    <w:rsid w:val="00503393"/>
    <w:rsid w:val="005033EC"/>
    <w:rsid w:val="00503401"/>
    <w:rsid w:val="0050354E"/>
    <w:rsid w:val="0050362A"/>
    <w:rsid w:val="005036C9"/>
    <w:rsid w:val="00503990"/>
    <w:rsid w:val="00503A6E"/>
    <w:rsid w:val="00503ACD"/>
    <w:rsid w:val="00503B2D"/>
    <w:rsid w:val="00503B4D"/>
    <w:rsid w:val="00503D2E"/>
    <w:rsid w:val="00503DDB"/>
    <w:rsid w:val="00503EB5"/>
    <w:rsid w:val="00503F1E"/>
    <w:rsid w:val="00503FC6"/>
    <w:rsid w:val="0050404D"/>
    <w:rsid w:val="00504104"/>
    <w:rsid w:val="005041B5"/>
    <w:rsid w:val="005041C7"/>
    <w:rsid w:val="005041D6"/>
    <w:rsid w:val="005042AD"/>
    <w:rsid w:val="005042BE"/>
    <w:rsid w:val="0050433E"/>
    <w:rsid w:val="00504547"/>
    <w:rsid w:val="00504555"/>
    <w:rsid w:val="005045FF"/>
    <w:rsid w:val="0050460B"/>
    <w:rsid w:val="00504616"/>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ECF"/>
    <w:rsid w:val="00510ED0"/>
    <w:rsid w:val="00510FBC"/>
    <w:rsid w:val="00510FE8"/>
    <w:rsid w:val="0051134F"/>
    <w:rsid w:val="00511361"/>
    <w:rsid w:val="0051137C"/>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5F"/>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4D1"/>
    <w:rsid w:val="00513622"/>
    <w:rsid w:val="00513727"/>
    <w:rsid w:val="0051372B"/>
    <w:rsid w:val="00513785"/>
    <w:rsid w:val="005137AD"/>
    <w:rsid w:val="0051381E"/>
    <w:rsid w:val="005138CC"/>
    <w:rsid w:val="00513A00"/>
    <w:rsid w:val="00513C5D"/>
    <w:rsid w:val="00513CCE"/>
    <w:rsid w:val="00513D0E"/>
    <w:rsid w:val="00513DE8"/>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13C"/>
    <w:rsid w:val="0051616D"/>
    <w:rsid w:val="005162AD"/>
    <w:rsid w:val="005162F7"/>
    <w:rsid w:val="00516315"/>
    <w:rsid w:val="005165A6"/>
    <w:rsid w:val="005165AA"/>
    <w:rsid w:val="0051663B"/>
    <w:rsid w:val="00516663"/>
    <w:rsid w:val="00516664"/>
    <w:rsid w:val="005166C8"/>
    <w:rsid w:val="005166F7"/>
    <w:rsid w:val="00516718"/>
    <w:rsid w:val="00516A05"/>
    <w:rsid w:val="00516A5D"/>
    <w:rsid w:val="00516BB1"/>
    <w:rsid w:val="00516BC2"/>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A6"/>
    <w:rsid w:val="00517B3D"/>
    <w:rsid w:val="00517B7E"/>
    <w:rsid w:val="00517C71"/>
    <w:rsid w:val="00517D90"/>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89"/>
    <w:rsid w:val="00520D0C"/>
    <w:rsid w:val="00520D58"/>
    <w:rsid w:val="00520DF9"/>
    <w:rsid w:val="00520F37"/>
    <w:rsid w:val="00521079"/>
    <w:rsid w:val="005210A7"/>
    <w:rsid w:val="005210AA"/>
    <w:rsid w:val="00521120"/>
    <w:rsid w:val="00521189"/>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24D"/>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D61"/>
    <w:rsid w:val="00522D7B"/>
    <w:rsid w:val="00522DDA"/>
    <w:rsid w:val="00523069"/>
    <w:rsid w:val="0052307A"/>
    <w:rsid w:val="00523094"/>
    <w:rsid w:val="005230A1"/>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92"/>
    <w:rsid w:val="005240FE"/>
    <w:rsid w:val="005242E3"/>
    <w:rsid w:val="0052430C"/>
    <w:rsid w:val="00524380"/>
    <w:rsid w:val="0052438F"/>
    <w:rsid w:val="00524623"/>
    <w:rsid w:val="00524655"/>
    <w:rsid w:val="005246CB"/>
    <w:rsid w:val="005246D4"/>
    <w:rsid w:val="0052480B"/>
    <w:rsid w:val="005248F2"/>
    <w:rsid w:val="0052491A"/>
    <w:rsid w:val="00524994"/>
    <w:rsid w:val="005249DD"/>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5055"/>
    <w:rsid w:val="0052515B"/>
    <w:rsid w:val="00525199"/>
    <w:rsid w:val="00525295"/>
    <w:rsid w:val="005252C6"/>
    <w:rsid w:val="005252E6"/>
    <w:rsid w:val="00525383"/>
    <w:rsid w:val="005254CC"/>
    <w:rsid w:val="00525500"/>
    <w:rsid w:val="005256A5"/>
    <w:rsid w:val="005256C9"/>
    <w:rsid w:val="005257DC"/>
    <w:rsid w:val="00525894"/>
    <w:rsid w:val="005258D8"/>
    <w:rsid w:val="00525923"/>
    <w:rsid w:val="005259B5"/>
    <w:rsid w:val="00525A45"/>
    <w:rsid w:val="00525AAE"/>
    <w:rsid w:val="00525ACC"/>
    <w:rsid w:val="00525BF9"/>
    <w:rsid w:val="00525C22"/>
    <w:rsid w:val="00525C67"/>
    <w:rsid w:val="00525CA4"/>
    <w:rsid w:val="00525E5B"/>
    <w:rsid w:val="00525EC3"/>
    <w:rsid w:val="00525EC9"/>
    <w:rsid w:val="00525FFA"/>
    <w:rsid w:val="00526075"/>
    <w:rsid w:val="0052612F"/>
    <w:rsid w:val="00526148"/>
    <w:rsid w:val="005261A2"/>
    <w:rsid w:val="005261C6"/>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61F"/>
    <w:rsid w:val="00527767"/>
    <w:rsid w:val="0052782C"/>
    <w:rsid w:val="00527976"/>
    <w:rsid w:val="00527A31"/>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9E"/>
    <w:rsid w:val="00530B5C"/>
    <w:rsid w:val="00530BAB"/>
    <w:rsid w:val="00530BB3"/>
    <w:rsid w:val="00530E48"/>
    <w:rsid w:val="00530E6A"/>
    <w:rsid w:val="00531211"/>
    <w:rsid w:val="0053123D"/>
    <w:rsid w:val="00531251"/>
    <w:rsid w:val="00531348"/>
    <w:rsid w:val="00531479"/>
    <w:rsid w:val="005314DE"/>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54C"/>
    <w:rsid w:val="005325FC"/>
    <w:rsid w:val="00532791"/>
    <w:rsid w:val="00532802"/>
    <w:rsid w:val="00532898"/>
    <w:rsid w:val="005328AB"/>
    <w:rsid w:val="0053294C"/>
    <w:rsid w:val="005329A6"/>
    <w:rsid w:val="00532C64"/>
    <w:rsid w:val="00532D5B"/>
    <w:rsid w:val="00532F34"/>
    <w:rsid w:val="00533173"/>
    <w:rsid w:val="0053328A"/>
    <w:rsid w:val="0053331C"/>
    <w:rsid w:val="00533340"/>
    <w:rsid w:val="0053338F"/>
    <w:rsid w:val="005333C6"/>
    <w:rsid w:val="00533470"/>
    <w:rsid w:val="00533497"/>
    <w:rsid w:val="005334BF"/>
    <w:rsid w:val="005334C5"/>
    <w:rsid w:val="00533500"/>
    <w:rsid w:val="00533558"/>
    <w:rsid w:val="0053381E"/>
    <w:rsid w:val="005338CD"/>
    <w:rsid w:val="0053392B"/>
    <w:rsid w:val="0053395D"/>
    <w:rsid w:val="005339DE"/>
    <w:rsid w:val="00533A24"/>
    <w:rsid w:val="00533A2C"/>
    <w:rsid w:val="00533A48"/>
    <w:rsid w:val="00533B98"/>
    <w:rsid w:val="00533BA0"/>
    <w:rsid w:val="00533C00"/>
    <w:rsid w:val="00533C29"/>
    <w:rsid w:val="00533D5A"/>
    <w:rsid w:val="00533D8F"/>
    <w:rsid w:val="00533F4B"/>
    <w:rsid w:val="00533F6E"/>
    <w:rsid w:val="00533FDD"/>
    <w:rsid w:val="005340C7"/>
    <w:rsid w:val="0053426C"/>
    <w:rsid w:val="00534284"/>
    <w:rsid w:val="005342BA"/>
    <w:rsid w:val="00534481"/>
    <w:rsid w:val="005345E3"/>
    <w:rsid w:val="005346E9"/>
    <w:rsid w:val="00534736"/>
    <w:rsid w:val="00534923"/>
    <w:rsid w:val="0053497F"/>
    <w:rsid w:val="00534992"/>
    <w:rsid w:val="00534B1B"/>
    <w:rsid w:val="00534B89"/>
    <w:rsid w:val="00534BA3"/>
    <w:rsid w:val="00534BB1"/>
    <w:rsid w:val="00534D04"/>
    <w:rsid w:val="00534D6F"/>
    <w:rsid w:val="0053500B"/>
    <w:rsid w:val="0053514A"/>
    <w:rsid w:val="0053519B"/>
    <w:rsid w:val="005351A4"/>
    <w:rsid w:val="0053522A"/>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730"/>
    <w:rsid w:val="0053674C"/>
    <w:rsid w:val="0053694C"/>
    <w:rsid w:val="0053699F"/>
    <w:rsid w:val="005369FE"/>
    <w:rsid w:val="00536A0B"/>
    <w:rsid w:val="00536C16"/>
    <w:rsid w:val="00536E4E"/>
    <w:rsid w:val="00536E7A"/>
    <w:rsid w:val="00536F7A"/>
    <w:rsid w:val="00537075"/>
    <w:rsid w:val="0053708D"/>
    <w:rsid w:val="0053716A"/>
    <w:rsid w:val="005371AB"/>
    <w:rsid w:val="0053728B"/>
    <w:rsid w:val="005372C7"/>
    <w:rsid w:val="005372E3"/>
    <w:rsid w:val="00537352"/>
    <w:rsid w:val="005374F4"/>
    <w:rsid w:val="00537516"/>
    <w:rsid w:val="0053753C"/>
    <w:rsid w:val="005375C4"/>
    <w:rsid w:val="005377D8"/>
    <w:rsid w:val="005377E3"/>
    <w:rsid w:val="005378EA"/>
    <w:rsid w:val="00537A1C"/>
    <w:rsid w:val="00537C1C"/>
    <w:rsid w:val="00537F9F"/>
    <w:rsid w:val="00540004"/>
    <w:rsid w:val="0054010D"/>
    <w:rsid w:val="00540110"/>
    <w:rsid w:val="005401CD"/>
    <w:rsid w:val="0054020F"/>
    <w:rsid w:val="00540248"/>
    <w:rsid w:val="0054035F"/>
    <w:rsid w:val="00540396"/>
    <w:rsid w:val="005403A7"/>
    <w:rsid w:val="0054046F"/>
    <w:rsid w:val="005404D0"/>
    <w:rsid w:val="00540666"/>
    <w:rsid w:val="005406B3"/>
    <w:rsid w:val="00540782"/>
    <w:rsid w:val="0054080E"/>
    <w:rsid w:val="0054080F"/>
    <w:rsid w:val="00540A94"/>
    <w:rsid w:val="00540BD8"/>
    <w:rsid w:val="00540DC9"/>
    <w:rsid w:val="00540DD5"/>
    <w:rsid w:val="00540E84"/>
    <w:rsid w:val="00540F27"/>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C6"/>
    <w:rsid w:val="00541CEA"/>
    <w:rsid w:val="00541D6E"/>
    <w:rsid w:val="00541D7C"/>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B1"/>
    <w:rsid w:val="00543717"/>
    <w:rsid w:val="00543787"/>
    <w:rsid w:val="00543899"/>
    <w:rsid w:val="005439D2"/>
    <w:rsid w:val="005439E8"/>
    <w:rsid w:val="00543B01"/>
    <w:rsid w:val="00543B30"/>
    <w:rsid w:val="00543BF2"/>
    <w:rsid w:val="00543D58"/>
    <w:rsid w:val="00543ECF"/>
    <w:rsid w:val="00543ED3"/>
    <w:rsid w:val="00543FD8"/>
    <w:rsid w:val="0054404F"/>
    <w:rsid w:val="00544051"/>
    <w:rsid w:val="00544078"/>
    <w:rsid w:val="0054419C"/>
    <w:rsid w:val="0054429A"/>
    <w:rsid w:val="005442D5"/>
    <w:rsid w:val="0054432D"/>
    <w:rsid w:val="00544335"/>
    <w:rsid w:val="005444E2"/>
    <w:rsid w:val="00544511"/>
    <w:rsid w:val="00544516"/>
    <w:rsid w:val="00544520"/>
    <w:rsid w:val="005446F1"/>
    <w:rsid w:val="00544759"/>
    <w:rsid w:val="0054481F"/>
    <w:rsid w:val="005448ED"/>
    <w:rsid w:val="0054493E"/>
    <w:rsid w:val="00544A39"/>
    <w:rsid w:val="00544A81"/>
    <w:rsid w:val="00544ABB"/>
    <w:rsid w:val="00544ACE"/>
    <w:rsid w:val="00544BF5"/>
    <w:rsid w:val="00544C31"/>
    <w:rsid w:val="00544CC6"/>
    <w:rsid w:val="00544D6C"/>
    <w:rsid w:val="00544DFB"/>
    <w:rsid w:val="00544EA1"/>
    <w:rsid w:val="00544F39"/>
    <w:rsid w:val="00544F42"/>
    <w:rsid w:val="005450BA"/>
    <w:rsid w:val="005451A3"/>
    <w:rsid w:val="00545220"/>
    <w:rsid w:val="00545302"/>
    <w:rsid w:val="005453D7"/>
    <w:rsid w:val="005453D8"/>
    <w:rsid w:val="0054540B"/>
    <w:rsid w:val="00545444"/>
    <w:rsid w:val="005454F2"/>
    <w:rsid w:val="00545570"/>
    <w:rsid w:val="005457DD"/>
    <w:rsid w:val="005458BF"/>
    <w:rsid w:val="005458E2"/>
    <w:rsid w:val="0054592A"/>
    <w:rsid w:val="0054593D"/>
    <w:rsid w:val="0054594C"/>
    <w:rsid w:val="00545AFD"/>
    <w:rsid w:val="00545BEC"/>
    <w:rsid w:val="00545C29"/>
    <w:rsid w:val="00545D98"/>
    <w:rsid w:val="00545E26"/>
    <w:rsid w:val="00545EF5"/>
    <w:rsid w:val="0054602A"/>
    <w:rsid w:val="00546084"/>
    <w:rsid w:val="005461EC"/>
    <w:rsid w:val="0054635C"/>
    <w:rsid w:val="0054636D"/>
    <w:rsid w:val="00546379"/>
    <w:rsid w:val="00546386"/>
    <w:rsid w:val="00546390"/>
    <w:rsid w:val="005463A5"/>
    <w:rsid w:val="00546400"/>
    <w:rsid w:val="00546481"/>
    <w:rsid w:val="005464A7"/>
    <w:rsid w:val="00546560"/>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238"/>
    <w:rsid w:val="00550445"/>
    <w:rsid w:val="00550509"/>
    <w:rsid w:val="00550545"/>
    <w:rsid w:val="00550549"/>
    <w:rsid w:val="0055058B"/>
    <w:rsid w:val="00550673"/>
    <w:rsid w:val="005506B8"/>
    <w:rsid w:val="005507CB"/>
    <w:rsid w:val="005508DC"/>
    <w:rsid w:val="00550956"/>
    <w:rsid w:val="00550971"/>
    <w:rsid w:val="00550AEC"/>
    <w:rsid w:val="00550BE0"/>
    <w:rsid w:val="00550BF8"/>
    <w:rsid w:val="00550CD8"/>
    <w:rsid w:val="00550D06"/>
    <w:rsid w:val="00550E33"/>
    <w:rsid w:val="00550E54"/>
    <w:rsid w:val="00550F75"/>
    <w:rsid w:val="00551054"/>
    <w:rsid w:val="0055127F"/>
    <w:rsid w:val="005512D1"/>
    <w:rsid w:val="0055140F"/>
    <w:rsid w:val="005515EC"/>
    <w:rsid w:val="00551606"/>
    <w:rsid w:val="00551623"/>
    <w:rsid w:val="00551646"/>
    <w:rsid w:val="005516B5"/>
    <w:rsid w:val="005517FC"/>
    <w:rsid w:val="005518A4"/>
    <w:rsid w:val="005518BB"/>
    <w:rsid w:val="00551A5B"/>
    <w:rsid w:val="00551A73"/>
    <w:rsid w:val="00551ABD"/>
    <w:rsid w:val="00551B14"/>
    <w:rsid w:val="00551BC0"/>
    <w:rsid w:val="00551E4B"/>
    <w:rsid w:val="00551EF6"/>
    <w:rsid w:val="00552042"/>
    <w:rsid w:val="00552067"/>
    <w:rsid w:val="005520EB"/>
    <w:rsid w:val="00552187"/>
    <w:rsid w:val="005521A1"/>
    <w:rsid w:val="005521D8"/>
    <w:rsid w:val="00552317"/>
    <w:rsid w:val="0055234E"/>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240"/>
    <w:rsid w:val="00557263"/>
    <w:rsid w:val="0055729A"/>
    <w:rsid w:val="00557396"/>
    <w:rsid w:val="0055740E"/>
    <w:rsid w:val="0055743A"/>
    <w:rsid w:val="005575FD"/>
    <w:rsid w:val="00557653"/>
    <w:rsid w:val="00557775"/>
    <w:rsid w:val="005577AD"/>
    <w:rsid w:val="005578AE"/>
    <w:rsid w:val="0055795C"/>
    <w:rsid w:val="00557997"/>
    <w:rsid w:val="005579A9"/>
    <w:rsid w:val="00557A9E"/>
    <w:rsid w:val="00557BB2"/>
    <w:rsid w:val="00557C44"/>
    <w:rsid w:val="00557C45"/>
    <w:rsid w:val="00557EA1"/>
    <w:rsid w:val="00557F06"/>
    <w:rsid w:val="00557F7F"/>
    <w:rsid w:val="00557FEC"/>
    <w:rsid w:val="00557FF4"/>
    <w:rsid w:val="00560018"/>
    <w:rsid w:val="005600D5"/>
    <w:rsid w:val="005601A9"/>
    <w:rsid w:val="005601CF"/>
    <w:rsid w:val="0056032E"/>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D9B"/>
    <w:rsid w:val="00560E85"/>
    <w:rsid w:val="00560EB7"/>
    <w:rsid w:val="00560FDF"/>
    <w:rsid w:val="00561011"/>
    <w:rsid w:val="00561174"/>
    <w:rsid w:val="005611FB"/>
    <w:rsid w:val="00561333"/>
    <w:rsid w:val="0056142B"/>
    <w:rsid w:val="00561474"/>
    <w:rsid w:val="005614B9"/>
    <w:rsid w:val="0056150A"/>
    <w:rsid w:val="0056152B"/>
    <w:rsid w:val="00561551"/>
    <w:rsid w:val="005615A9"/>
    <w:rsid w:val="0056165B"/>
    <w:rsid w:val="005616BD"/>
    <w:rsid w:val="005617D1"/>
    <w:rsid w:val="005617D9"/>
    <w:rsid w:val="00561835"/>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93B"/>
    <w:rsid w:val="00564992"/>
    <w:rsid w:val="005649D1"/>
    <w:rsid w:val="00564A58"/>
    <w:rsid w:val="00564A94"/>
    <w:rsid w:val="00564AB0"/>
    <w:rsid w:val="00564BE1"/>
    <w:rsid w:val="00564CE0"/>
    <w:rsid w:val="00564D55"/>
    <w:rsid w:val="00564DD0"/>
    <w:rsid w:val="00564DEA"/>
    <w:rsid w:val="00564E41"/>
    <w:rsid w:val="00564E8A"/>
    <w:rsid w:val="00564FDF"/>
    <w:rsid w:val="00565034"/>
    <w:rsid w:val="00565039"/>
    <w:rsid w:val="00565065"/>
    <w:rsid w:val="00565077"/>
    <w:rsid w:val="0056518E"/>
    <w:rsid w:val="005651A4"/>
    <w:rsid w:val="005652B5"/>
    <w:rsid w:val="00565307"/>
    <w:rsid w:val="0056558F"/>
    <w:rsid w:val="00565621"/>
    <w:rsid w:val="00565719"/>
    <w:rsid w:val="0056580D"/>
    <w:rsid w:val="00565873"/>
    <w:rsid w:val="005658C0"/>
    <w:rsid w:val="00565A3B"/>
    <w:rsid w:val="00565B37"/>
    <w:rsid w:val="00565C1D"/>
    <w:rsid w:val="00565CF8"/>
    <w:rsid w:val="00565E36"/>
    <w:rsid w:val="00565EAC"/>
    <w:rsid w:val="00565F05"/>
    <w:rsid w:val="00565F45"/>
    <w:rsid w:val="00566060"/>
    <w:rsid w:val="005660FD"/>
    <w:rsid w:val="005661A9"/>
    <w:rsid w:val="005662B3"/>
    <w:rsid w:val="00566337"/>
    <w:rsid w:val="005663A4"/>
    <w:rsid w:val="00566458"/>
    <w:rsid w:val="0056654B"/>
    <w:rsid w:val="00566663"/>
    <w:rsid w:val="005668E6"/>
    <w:rsid w:val="005668F3"/>
    <w:rsid w:val="00566A2A"/>
    <w:rsid w:val="00566B38"/>
    <w:rsid w:val="00566B46"/>
    <w:rsid w:val="00566BD4"/>
    <w:rsid w:val="00566C9B"/>
    <w:rsid w:val="00566CF7"/>
    <w:rsid w:val="00566D1F"/>
    <w:rsid w:val="00566E06"/>
    <w:rsid w:val="00566E4E"/>
    <w:rsid w:val="00566E62"/>
    <w:rsid w:val="00566FBE"/>
    <w:rsid w:val="00566FDD"/>
    <w:rsid w:val="005670C3"/>
    <w:rsid w:val="0056710B"/>
    <w:rsid w:val="005671F7"/>
    <w:rsid w:val="00567261"/>
    <w:rsid w:val="005672C6"/>
    <w:rsid w:val="00567392"/>
    <w:rsid w:val="005673D6"/>
    <w:rsid w:val="0056747C"/>
    <w:rsid w:val="005674E9"/>
    <w:rsid w:val="005675EF"/>
    <w:rsid w:val="005675F4"/>
    <w:rsid w:val="005676DE"/>
    <w:rsid w:val="00567777"/>
    <w:rsid w:val="00567817"/>
    <w:rsid w:val="00567A21"/>
    <w:rsid w:val="00567A69"/>
    <w:rsid w:val="00567C44"/>
    <w:rsid w:val="00567D02"/>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6B"/>
    <w:rsid w:val="005705D4"/>
    <w:rsid w:val="005705EC"/>
    <w:rsid w:val="0057076B"/>
    <w:rsid w:val="005707F9"/>
    <w:rsid w:val="005707FE"/>
    <w:rsid w:val="00570804"/>
    <w:rsid w:val="00570975"/>
    <w:rsid w:val="005709E8"/>
    <w:rsid w:val="00570A8F"/>
    <w:rsid w:val="00570B90"/>
    <w:rsid w:val="00570CE5"/>
    <w:rsid w:val="00570D65"/>
    <w:rsid w:val="00570EA7"/>
    <w:rsid w:val="00570F44"/>
    <w:rsid w:val="00570F95"/>
    <w:rsid w:val="005710CA"/>
    <w:rsid w:val="00571136"/>
    <w:rsid w:val="00571278"/>
    <w:rsid w:val="00571360"/>
    <w:rsid w:val="00571458"/>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AB"/>
    <w:rsid w:val="005724F5"/>
    <w:rsid w:val="00572737"/>
    <w:rsid w:val="0057277A"/>
    <w:rsid w:val="005727E5"/>
    <w:rsid w:val="00572800"/>
    <w:rsid w:val="00572836"/>
    <w:rsid w:val="0057289C"/>
    <w:rsid w:val="0057289D"/>
    <w:rsid w:val="0057294B"/>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A0"/>
    <w:rsid w:val="00572FD8"/>
    <w:rsid w:val="00573001"/>
    <w:rsid w:val="00573010"/>
    <w:rsid w:val="00573043"/>
    <w:rsid w:val="005731D4"/>
    <w:rsid w:val="00573207"/>
    <w:rsid w:val="005732D1"/>
    <w:rsid w:val="005733E7"/>
    <w:rsid w:val="00573450"/>
    <w:rsid w:val="005735C0"/>
    <w:rsid w:val="005735DD"/>
    <w:rsid w:val="0057365B"/>
    <w:rsid w:val="005736EF"/>
    <w:rsid w:val="00573BE8"/>
    <w:rsid w:val="00573C19"/>
    <w:rsid w:val="00573CBD"/>
    <w:rsid w:val="00573CE6"/>
    <w:rsid w:val="00573E0D"/>
    <w:rsid w:val="00573E82"/>
    <w:rsid w:val="00573F77"/>
    <w:rsid w:val="00574085"/>
    <w:rsid w:val="005741A6"/>
    <w:rsid w:val="0057427A"/>
    <w:rsid w:val="00574358"/>
    <w:rsid w:val="0057447F"/>
    <w:rsid w:val="0057481E"/>
    <w:rsid w:val="00574874"/>
    <w:rsid w:val="005748AA"/>
    <w:rsid w:val="005748C6"/>
    <w:rsid w:val="00574917"/>
    <w:rsid w:val="00574A37"/>
    <w:rsid w:val="00574A60"/>
    <w:rsid w:val="00574AF3"/>
    <w:rsid w:val="00574C4B"/>
    <w:rsid w:val="00574CF1"/>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7C"/>
    <w:rsid w:val="00575C48"/>
    <w:rsid w:val="00575CB0"/>
    <w:rsid w:val="00575D08"/>
    <w:rsid w:val="00575D22"/>
    <w:rsid w:val="00575E80"/>
    <w:rsid w:val="00575E8D"/>
    <w:rsid w:val="00575EA9"/>
    <w:rsid w:val="00575F0A"/>
    <w:rsid w:val="00575FE3"/>
    <w:rsid w:val="00575FFB"/>
    <w:rsid w:val="00576028"/>
    <w:rsid w:val="0057604B"/>
    <w:rsid w:val="0057611A"/>
    <w:rsid w:val="0057615F"/>
    <w:rsid w:val="00576209"/>
    <w:rsid w:val="00576228"/>
    <w:rsid w:val="0057625B"/>
    <w:rsid w:val="005762F3"/>
    <w:rsid w:val="00576543"/>
    <w:rsid w:val="005765D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616"/>
    <w:rsid w:val="005776D5"/>
    <w:rsid w:val="005777A5"/>
    <w:rsid w:val="00577884"/>
    <w:rsid w:val="0057788E"/>
    <w:rsid w:val="00577971"/>
    <w:rsid w:val="005779A0"/>
    <w:rsid w:val="00577A06"/>
    <w:rsid w:val="00577A1C"/>
    <w:rsid w:val="00577AF2"/>
    <w:rsid w:val="00577E01"/>
    <w:rsid w:val="00577E76"/>
    <w:rsid w:val="00577E89"/>
    <w:rsid w:val="00577E8C"/>
    <w:rsid w:val="00577EF4"/>
    <w:rsid w:val="00577F97"/>
    <w:rsid w:val="00577FA5"/>
    <w:rsid w:val="00577FFB"/>
    <w:rsid w:val="00580241"/>
    <w:rsid w:val="00580248"/>
    <w:rsid w:val="00580291"/>
    <w:rsid w:val="00580304"/>
    <w:rsid w:val="00580356"/>
    <w:rsid w:val="005803A7"/>
    <w:rsid w:val="005805B1"/>
    <w:rsid w:val="00580750"/>
    <w:rsid w:val="005809F9"/>
    <w:rsid w:val="00580A36"/>
    <w:rsid w:val="00580AEE"/>
    <w:rsid w:val="00580B2B"/>
    <w:rsid w:val="00580BE9"/>
    <w:rsid w:val="00580C00"/>
    <w:rsid w:val="00580C44"/>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518"/>
    <w:rsid w:val="0058363A"/>
    <w:rsid w:val="005836A7"/>
    <w:rsid w:val="005836C4"/>
    <w:rsid w:val="0058370D"/>
    <w:rsid w:val="00583739"/>
    <w:rsid w:val="0058382E"/>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903"/>
    <w:rsid w:val="005849A7"/>
    <w:rsid w:val="005849F5"/>
    <w:rsid w:val="00584A0F"/>
    <w:rsid w:val="00584A5E"/>
    <w:rsid w:val="00584A82"/>
    <w:rsid w:val="00584AE0"/>
    <w:rsid w:val="00584B5E"/>
    <w:rsid w:val="00584C23"/>
    <w:rsid w:val="00584C2A"/>
    <w:rsid w:val="00584C81"/>
    <w:rsid w:val="00584CAC"/>
    <w:rsid w:val="00584D7C"/>
    <w:rsid w:val="00584D97"/>
    <w:rsid w:val="00584DA8"/>
    <w:rsid w:val="00584DB6"/>
    <w:rsid w:val="00584E27"/>
    <w:rsid w:val="00584E60"/>
    <w:rsid w:val="00584E74"/>
    <w:rsid w:val="00584FAE"/>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84"/>
    <w:rsid w:val="005869C4"/>
    <w:rsid w:val="00586A1B"/>
    <w:rsid w:val="00586C2D"/>
    <w:rsid w:val="00586EC6"/>
    <w:rsid w:val="00586F28"/>
    <w:rsid w:val="00586F9C"/>
    <w:rsid w:val="005870EE"/>
    <w:rsid w:val="00587175"/>
    <w:rsid w:val="005871D5"/>
    <w:rsid w:val="00587205"/>
    <w:rsid w:val="0058724B"/>
    <w:rsid w:val="005872CE"/>
    <w:rsid w:val="005872E3"/>
    <w:rsid w:val="00587330"/>
    <w:rsid w:val="00587352"/>
    <w:rsid w:val="005873E1"/>
    <w:rsid w:val="00587650"/>
    <w:rsid w:val="00587843"/>
    <w:rsid w:val="005878AF"/>
    <w:rsid w:val="005878C6"/>
    <w:rsid w:val="0058793B"/>
    <w:rsid w:val="00587A5A"/>
    <w:rsid w:val="00587BD6"/>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84C"/>
    <w:rsid w:val="00594999"/>
    <w:rsid w:val="005949A5"/>
    <w:rsid w:val="00594A26"/>
    <w:rsid w:val="00594A64"/>
    <w:rsid w:val="00594A84"/>
    <w:rsid w:val="00594A9A"/>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D4"/>
    <w:rsid w:val="005968DF"/>
    <w:rsid w:val="0059695A"/>
    <w:rsid w:val="00596A5D"/>
    <w:rsid w:val="00596AA1"/>
    <w:rsid w:val="00596BDF"/>
    <w:rsid w:val="00596D33"/>
    <w:rsid w:val="00596E1D"/>
    <w:rsid w:val="00596EAE"/>
    <w:rsid w:val="00597013"/>
    <w:rsid w:val="00597234"/>
    <w:rsid w:val="005972E7"/>
    <w:rsid w:val="00597303"/>
    <w:rsid w:val="0059738A"/>
    <w:rsid w:val="00597489"/>
    <w:rsid w:val="005974A7"/>
    <w:rsid w:val="005974FF"/>
    <w:rsid w:val="0059760B"/>
    <w:rsid w:val="00597685"/>
    <w:rsid w:val="005977E7"/>
    <w:rsid w:val="005977EF"/>
    <w:rsid w:val="005978CA"/>
    <w:rsid w:val="00597A00"/>
    <w:rsid w:val="00597A06"/>
    <w:rsid w:val="00597A3A"/>
    <w:rsid w:val="00597A9D"/>
    <w:rsid w:val="00597B27"/>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466"/>
    <w:rsid w:val="005A0491"/>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5E"/>
    <w:rsid w:val="005A2792"/>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F5"/>
    <w:rsid w:val="005A4815"/>
    <w:rsid w:val="005A4981"/>
    <w:rsid w:val="005A4988"/>
    <w:rsid w:val="005A49D0"/>
    <w:rsid w:val="005A4A6E"/>
    <w:rsid w:val="005A4B41"/>
    <w:rsid w:val="005A4BE0"/>
    <w:rsid w:val="005A4E84"/>
    <w:rsid w:val="005A4FE8"/>
    <w:rsid w:val="005A500A"/>
    <w:rsid w:val="005A5042"/>
    <w:rsid w:val="005A5077"/>
    <w:rsid w:val="005A5141"/>
    <w:rsid w:val="005A51E7"/>
    <w:rsid w:val="005A52C9"/>
    <w:rsid w:val="005A52CE"/>
    <w:rsid w:val="005A53C1"/>
    <w:rsid w:val="005A5401"/>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42A"/>
    <w:rsid w:val="005A7476"/>
    <w:rsid w:val="005A747E"/>
    <w:rsid w:val="005A74CC"/>
    <w:rsid w:val="005A7642"/>
    <w:rsid w:val="005A76D1"/>
    <w:rsid w:val="005A76F5"/>
    <w:rsid w:val="005A77AE"/>
    <w:rsid w:val="005A77F5"/>
    <w:rsid w:val="005A7870"/>
    <w:rsid w:val="005A78D1"/>
    <w:rsid w:val="005A7941"/>
    <w:rsid w:val="005A7A71"/>
    <w:rsid w:val="005A7A8A"/>
    <w:rsid w:val="005A7B4B"/>
    <w:rsid w:val="005A7C62"/>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41"/>
    <w:rsid w:val="005B0A88"/>
    <w:rsid w:val="005B0B09"/>
    <w:rsid w:val="005B0B8E"/>
    <w:rsid w:val="005B0C04"/>
    <w:rsid w:val="005B0D93"/>
    <w:rsid w:val="005B0DE2"/>
    <w:rsid w:val="005B0E9A"/>
    <w:rsid w:val="005B0F4B"/>
    <w:rsid w:val="005B0FAC"/>
    <w:rsid w:val="005B1001"/>
    <w:rsid w:val="005B1164"/>
    <w:rsid w:val="005B13CE"/>
    <w:rsid w:val="005B1475"/>
    <w:rsid w:val="005B14C7"/>
    <w:rsid w:val="005B154D"/>
    <w:rsid w:val="005B15B7"/>
    <w:rsid w:val="005B1655"/>
    <w:rsid w:val="005B174F"/>
    <w:rsid w:val="005B185F"/>
    <w:rsid w:val="005B18E2"/>
    <w:rsid w:val="005B1953"/>
    <w:rsid w:val="005B19BC"/>
    <w:rsid w:val="005B19D5"/>
    <w:rsid w:val="005B1A26"/>
    <w:rsid w:val="005B1AC9"/>
    <w:rsid w:val="005B1ADE"/>
    <w:rsid w:val="005B1AF5"/>
    <w:rsid w:val="005B1BA5"/>
    <w:rsid w:val="005B1BE8"/>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60EC"/>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DA"/>
    <w:rsid w:val="005B74AE"/>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4B"/>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EC3"/>
    <w:rsid w:val="005C1F19"/>
    <w:rsid w:val="005C1F68"/>
    <w:rsid w:val="005C1FA2"/>
    <w:rsid w:val="005C1FCE"/>
    <w:rsid w:val="005C200F"/>
    <w:rsid w:val="005C2014"/>
    <w:rsid w:val="005C20C2"/>
    <w:rsid w:val="005C20E6"/>
    <w:rsid w:val="005C211F"/>
    <w:rsid w:val="005C2135"/>
    <w:rsid w:val="005C215E"/>
    <w:rsid w:val="005C2314"/>
    <w:rsid w:val="005C2317"/>
    <w:rsid w:val="005C24B5"/>
    <w:rsid w:val="005C2507"/>
    <w:rsid w:val="005C2602"/>
    <w:rsid w:val="005C2636"/>
    <w:rsid w:val="005C26D9"/>
    <w:rsid w:val="005C2817"/>
    <w:rsid w:val="005C284D"/>
    <w:rsid w:val="005C297B"/>
    <w:rsid w:val="005C2B6F"/>
    <w:rsid w:val="005C2DAF"/>
    <w:rsid w:val="005C2E05"/>
    <w:rsid w:val="005C2F08"/>
    <w:rsid w:val="005C31B4"/>
    <w:rsid w:val="005C3299"/>
    <w:rsid w:val="005C3325"/>
    <w:rsid w:val="005C3334"/>
    <w:rsid w:val="005C33FB"/>
    <w:rsid w:val="005C3436"/>
    <w:rsid w:val="005C3561"/>
    <w:rsid w:val="005C35B3"/>
    <w:rsid w:val="005C35BB"/>
    <w:rsid w:val="005C35CE"/>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31"/>
    <w:rsid w:val="005C406B"/>
    <w:rsid w:val="005C422B"/>
    <w:rsid w:val="005C44D8"/>
    <w:rsid w:val="005C45BD"/>
    <w:rsid w:val="005C4692"/>
    <w:rsid w:val="005C4777"/>
    <w:rsid w:val="005C47BE"/>
    <w:rsid w:val="005C4864"/>
    <w:rsid w:val="005C48D1"/>
    <w:rsid w:val="005C4904"/>
    <w:rsid w:val="005C491C"/>
    <w:rsid w:val="005C4949"/>
    <w:rsid w:val="005C4972"/>
    <w:rsid w:val="005C4978"/>
    <w:rsid w:val="005C4B13"/>
    <w:rsid w:val="005C4B7D"/>
    <w:rsid w:val="005C4BA1"/>
    <w:rsid w:val="005C4C4E"/>
    <w:rsid w:val="005C4C7F"/>
    <w:rsid w:val="005C4CA1"/>
    <w:rsid w:val="005C4DA1"/>
    <w:rsid w:val="005C4DFD"/>
    <w:rsid w:val="005C4FA6"/>
    <w:rsid w:val="005C4FC7"/>
    <w:rsid w:val="005C50A0"/>
    <w:rsid w:val="005C51F8"/>
    <w:rsid w:val="005C5204"/>
    <w:rsid w:val="005C52A0"/>
    <w:rsid w:val="005C52B6"/>
    <w:rsid w:val="005C534E"/>
    <w:rsid w:val="005C5373"/>
    <w:rsid w:val="005C53C1"/>
    <w:rsid w:val="005C5417"/>
    <w:rsid w:val="005C5451"/>
    <w:rsid w:val="005C54D6"/>
    <w:rsid w:val="005C5511"/>
    <w:rsid w:val="005C57A0"/>
    <w:rsid w:val="005C57AE"/>
    <w:rsid w:val="005C57C2"/>
    <w:rsid w:val="005C5886"/>
    <w:rsid w:val="005C5986"/>
    <w:rsid w:val="005C5B59"/>
    <w:rsid w:val="005C5BA2"/>
    <w:rsid w:val="005C5D3C"/>
    <w:rsid w:val="005C5E1B"/>
    <w:rsid w:val="005C5E36"/>
    <w:rsid w:val="005C5E5F"/>
    <w:rsid w:val="005C5E97"/>
    <w:rsid w:val="005C5EFC"/>
    <w:rsid w:val="005C6086"/>
    <w:rsid w:val="005C6281"/>
    <w:rsid w:val="005C62F3"/>
    <w:rsid w:val="005C6434"/>
    <w:rsid w:val="005C648A"/>
    <w:rsid w:val="005C6544"/>
    <w:rsid w:val="005C66CC"/>
    <w:rsid w:val="005C671E"/>
    <w:rsid w:val="005C67E9"/>
    <w:rsid w:val="005C68F8"/>
    <w:rsid w:val="005C690A"/>
    <w:rsid w:val="005C69A1"/>
    <w:rsid w:val="005C69DD"/>
    <w:rsid w:val="005C6A7B"/>
    <w:rsid w:val="005C6B3B"/>
    <w:rsid w:val="005C6B69"/>
    <w:rsid w:val="005C6BF8"/>
    <w:rsid w:val="005C6C3C"/>
    <w:rsid w:val="005C6DB8"/>
    <w:rsid w:val="005C6E36"/>
    <w:rsid w:val="005C6FFC"/>
    <w:rsid w:val="005C7081"/>
    <w:rsid w:val="005C708D"/>
    <w:rsid w:val="005C70A3"/>
    <w:rsid w:val="005C70AC"/>
    <w:rsid w:val="005C70C2"/>
    <w:rsid w:val="005C70FB"/>
    <w:rsid w:val="005C7479"/>
    <w:rsid w:val="005C74CC"/>
    <w:rsid w:val="005C74CD"/>
    <w:rsid w:val="005C74E7"/>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8C"/>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84D"/>
    <w:rsid w:val="005D193F"/>
    <w:rsid w:val="005D196D"/>
    <w:rsid w:val="005D19EA"/>
    <w:rsid w:val="005D1A59"/>
    <w:rsid w:val="005D1AB4"/>
    <w:rsid w:val="005D1AB6"/>
    <w:rsid w:val="005D1BB7"/>
    <w:rsid w:val="005D1BEB"/>
    <w:rsid w:val="005D1C05"/>
    <w:rsid w:val="005D1C50"/>
    <w:rsid w:val="005D1D16"/>
    <w:rsid w:val="005D1D1D"/>
    <w:rsid w:val="005D1E21"/>
    <w:rsid w:val="005D1FD0"/>
    <w:rsid w:val="005D2016"/>
    <w:rsid w:val="005D225D"/>
    <w:rsid w:val="005D2304"/>
    <w:rsid w:val="005D2312"/>
    <w:rsid w:val="005D2372"/>
    <w:rsid w:val="005D23F5"/>
    <w:rsid w:val="005D2413"/>
    <w:rsid w:val="005D24E5"/>
    <w:rsid w:val="005D24E7"/>
    <w:rsid w:val="005D264E"/>
    <w:rsid w:val="005D274E"/>
    <w:rsid w:val="005D274F"/>
    <w:rsid w:val="005D282D"/>
    <w:rsid w:val="005D297B"/>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C11"/>
    <w:rsid w:val="005D6CE8"/>
    <w:rsid w:val="005D6EB0"/>
    <w:rsid w:val="005D6EB9"/>
    <w:rsid w:val="005D6F3E"/>
    <w:rsid w:val="005D6F49"/>
    <w:rsid w:val="005D702B"/>
    <w:rsid w:val="005D70B1"/>
    <w:rsid w:val="005D70D4"/>
    <w:rsid w:val="005D72BD"/>
    <w:rsid w:val="005D72FC"/>
    <w:rsid w:val="005D73D4"/>
    <w:rsid w:val="005D757B"/>
    <w:rsid w:val="005D76A6"/>
    <w:rsid w:val="005D7714"/>
    <w:rsid w:val="005D77A6"/>
    <w:rsid w:val="005D77D9"/>
    <w:rsid w:val="005D77E0"/>
    <w:rsid w:val="005D78E4"/>
    <w:rsid w:val="005D7988"/>
    <w:rsid w:val="005D798A"/>
    <w:rsid w:val="005D79DB"/>
    <w:rsid w:val="005D7A72"/>
    <w:rsid w:val="005D7A95"/>
    <w:rsid w:val="005D7C13"/>
    <w:rsid w:val="005D7D8E"/>
    <w:rsid w:val="005D7E38"/>
    <w:rsid w:val="005D7F04"/>
    <w:rsid w:val="005D7FBC"/>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B57"/>
    <w:rsid w:val="005E0BAD"/>
    <w:rsid w:val="005E0C07"/>
    <w:rsid w:val="005E0C94"/>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E8"/>
    <w:rsid w:val="005E130F"/>
    <w:rsid w:val="005E1339"/>
    <w:rsid w:val="005E1572"/>
    <w:rsid w:val="005E1682"/>
    <w:rsid w:val="005E1812"/>
    <w:rsid w:val="005E1844"/>
    <w:rsid w:val="005E1895"/>
    <w:rsid w:val="005E19CE"/>
    <w:rsid w:val="005E1BFF"/>
    <w:rsid w:val="005E1D3F"/>
    <w:rsid w:val="005E1D8F"/>
    <w:rsid w:val="005E1DB4"/>
    <w:rsid w:val="005E1E94"/>
    <w:rsid w:val="005E1EF5"/>
    <w:rsid w:val="005E1F8D"/>
    <w:rsid w:val="005E2050"/>
    <w:rsid w:val="005E21B8"/>
    <w:rsid w:val="005E226C"/>
    <w:rsid w:val="005E25AF"/>
    <w:rsid w:val="005E25B4"/>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67B"/>
    <w:rsid w:val="005E36A5"/>
    <w:rsid w:val="005E36D4"/>
    <w:rsid w:val="005E3703"/>
    <w:rsid w:val="005E3735"/>
    <w:rsid w:val="005E3780"/>
    <w:rsid w:val="005E379E"/>
    <w:rsid w:val="005E389E"/>
    <w:rsid w:val="005E38DF"/>
    <w:rsid w:val="005E3988"/>
    <w:rsid w:val="005E3A08"/>
    <w:rsid w:val="005E3B5B"/>
    <w:rsid w:val="005E3BCA"/>
    <w:rsid w:val="005E3C0E"/>
    <w:rsid w:val="005E3C7C"/>
    <w:rsid w:val="005E3CA8"/>
    <w:rsid w:val="005E3D34"/>
    <w:rsid w:val="005E3EA8"/>
    <w:rsid w:val="005E3F5F"/>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7"/>
    <w:rsid w:val="005E520F"/>
    <w:rsid w:val="005E5267"/>
    <w:rsid w:val="005E53B8"/>
    <w:rsid w:val="005E540B"/>
    <w:rsid w:val="005E5485"/>
    <w:rsid w:val="005E5594"/>
    <w:rsid w:val="005E55B7"/>
    <w:rsid w:val="005E55DB"/>
    <w:rsid w:val="005E55FF"/>
    <w:rsid w:val="005E56F7"/>
    <w:rsid w:val="005E5746"/>
    <w:rsid w:val="005E5848"/>
    <w:rsid w:val="005E58F3"/>
    <w:rsid w:val="005E59E8"/>
    <w:rsid w:val="005E5A3C"/>
    <w:rsid w:val="005E5B1B"/>
    <w:rsid w:val="005E5C6E"/>
    <w:rsid w:val="005E5C9D"/>
    <w:rsid w:val="005E5DDA"/>
    <w:rsid w:val="005E5E39"/>
    <w:rsid w:val="005E5F07"/>
    <w:rsid w:val="005E5F37"/>
    <w:rsid w:val="005E5FD6"/>
    <w:rsid w:val="005E6111"/>
    <w:rsid w:val="005E62CF"/>
    <w:rsid w:val="005E62D7"/>
    <w:rsid w:val="005E62DF"/>
    <w:rsid w:val="005E63EB"/>
    <w:rsid w:val="005E644F"/>
    <w:rsid w:val="005E647B"/>
    <w:rsid w:val="005E64C7"/>
    <w:rsid w:val="005E64E5"/>
    <w:rsid w:val="005E650C"/>
    <w:rsid w:val="005E654E"/>
    <w:rsid w:val="005E6714"/>
    <w:rsid w:val="005E6754"/>
    <w:rsid w:val="005E689E"/>
    <w:rsid w:val="005E68D8"/>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8C"/>
    <w:rsid w:val="005E7724"/>
    <w:rsid w:val="005E779F"/>
    <w:rsid w:val="005E77B8"/>
    <w:rsid w:val="005E77EF"/>
    <w:rsid w:val="005E7889"/>
    <w:rsid w:val="005E78DF"/>
    <w:rsid w:val="005E78F1"/>
    <w:rsid w:val="005E793B"/>
    <w:rsid w:val="005E7A73"/>
    <w:rsid w:val="005E7AB6"/>
    <w:rsid w:val="005E7C03"/>
    <w:rsid w:val="005E7DAC"/>
    <w:rsid w:val="005E7FD6"/>
    <w:rsid w:val="005F0009"/>
    <w:rsid w:val="005F0016"/>
    <w:rsid w:val="005F0087"/>
    <w:rsid w:val="005F00CB"/>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F6"/>
    <w:rsid w:val="005F0964"/>
    <w:rsid w:val="005F097B"/>
    <w:rsid w:val="005F099C"/>
    <w:rsid w:val="005F09F4"/>
    <w:rsid w:val="005F0A22"/>
    <w:rsid w:val="005F0B36"/>
    <w:rsid w:val="005F0BFF"/>
    <w:rsid w:val="005F0C07"/>
    <w:rsid w:val="005F0CD6"/>
    <w:rsid w:val="005F0D45"/>
    <w:rsid w:val="005F0DB7"/>
    <w:rsid w:val="005F0E01"/>
    <w:rsid w:val="005F0EDC"/>
    <w:rsid w:val="005F0F08"/>
    <w:rsid w:val="005F0F47"/>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3A7"/>
    <w:rsid w:val="005F3596"/>
    <w:rsid w:val="005F363B"/>
    <w:rsid w:val="005F3648"/>
    <w:rsid w:val="005F374E"/>
    <w:rsid w:val="005F37A9"/>
    <w:rsid w:val="005F37E6"/>
    <w:rsid w:val="005F3809"/>
    <w:rsid w:val="005F38F4"/>
    <w:rsid w:val="005F3AB9"/>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549"/>
    <w:rsid w:val="005F4588"/>
    <w:rsid w:val="005F45B0"/>
    <w:rsid w:val="005F45BF"/>
    <w:rsid w:val="005F464D"/>
    <w:rsid w:val="005F46A2"/>
    <w:rsid w:val="005F474C"/>
    <w:rsid w:val="005F477E"/>
    <w:rsid w:val="005F47DB"/>
    <w:rsid w:val="005F4815"/>
    <w:rsid w:val="005F48D0"/>
    <w:rsid w:val="005F4CDF"/>
    <w:rsid w:val="005F4D2B"/>
    <w:rsid w:val="005F4E2F"/>
    <w:rsid w:val="005F4F62"/>
    <w:rsid w:val="005F4F64"/>
    <w:rsid w:val="005F4FA5"/>
    <w:rsid w:val="005F4FB6"/>
    <w:rsid w:val="005F5012"/>
    <w:rsid w:val="005F5193"/>
    <w:rsid w:val="005F51BB"/>
    <w:rsid w:val="005F51E9"/>
    <w:rsid w:val="005F523D"/>
    <w:rsid w:val="005F5312"/>
    <w:rsid w:val="005F53E1"/>
    <w:rsid w:val="005F545D"/>
    <w:rsid w:val="005F56AC"/>
    <w:rsid w:val="005F5749"/>
    <w:rsid w:val="005F5754"/>
    <w:rsid w:val="005F5802"/>
    <w:rsid w:val="005F5855"/>
    <w:rsid w:val="005F58EF"/>
    <w:rsid w:val="005F591F"/>
    <w:rsid w:val="005F592E"/>
    <w:rsid w:val="005F5947"/>
    <w:rsid w:val="005F5B4C"/>
    <w:rsid w:val="005F5B84"/>
    <w:rsid w:val="005F5B94"/>
    <w:rsid w:val="005F5C78"/>
    <w:rsid w:val="005F5D46"/>
    <w:rsid w:val="005F5D65"/>
    <w:rsid w:val="005F5DAA"/>
    <w:rsid w:val="005F5E3B"/>
    <w:rsid w:val="005F60D6"/>
    <w:rsid w:val="005F6217"/>
    <w:rsid w:val="005F6253"/>
    <w:rsid w:val="005F62B6"/>
    <w:rsid w:val="005F653D"/>
    <w:rsid w:val="005F6814"/>
    <w:rsid w:val="005F6960"/>
    <w:rsid w:val="005F6969"/>
    <w:rsid w:val="005F6984"/>
    <w:rsid w:val="005F6A0E"/>
    <w:rsid w:val="005F6A48"/>
    <w:rsid w:val="005F6AA2"/>
    <w:rsid w:val="005F6AD4"/>
    <w:rsid w:val="005F6B58"/>
    <w:rsid w:val="005F6C0F"/>
    <w:rsid w:val="005F6C52"/>
    <w:rsid w:val="005F6C9E"/>
    <w:rsid w:val="005F6D00"/>
    <w:rsid w:val="005F6D52"/>
    <w:rsid w:val="005F6D96"/>
    <w:rsid w:val="005F6E21"/>
    <w:rsid w:val="005F6E83"/>
    <w:rsid w:val="005F6EF8"/>
    <w:rsid w:val="005F7001"/>
    <w:rsid w:val="005F7175"/>
    <w:rsid w:val="005F71C6"/>
    <w:rsid w:val="005F71D2"/>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B0"/>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DF7"/>
    <w:rsid w:val="00603E0A"/>
    <w:rsid w:val="00603E7A"/>
    <w:rsid w:val="00603F3F"/>
    <w:rsid w:val="00603FC1"/>
    <w:rsid w:val="0060408D"/>
    <w:rsid w:val="00604092"/>
    <w:rsid w:val="00604097"/>
    <w:rsid w:val="006040AF"/>
    <w:rsid w:val="006040B4"/>
    <w:rsid w:val="00604155"/>
    <w:rsid w:val="00604431"/>
    <w:rsid w:val="006044BE"/>
    <w:rsid w:val="00604695"/>
    <w:rsid w:val="0060487B"/>
    <w:rsid w:val="006048B5"/>
    <w:rsid w:val="006048CA"/>
    <w:rsid w:val="0060492F"/>
    <w:rsid w:val="00604A04"/>
    <w:rsid w:val="00604A94"/>
    <w:rsid w:val="00604AC4"/>
    <w:rsid w:val="00604B3D"/>
    <w:rsid w:val="00604B63"/>
    <w:rsid w:val="00604B9C"/>
    <w:rsid w:val="00604CE6"/>
    <w:rsid w:val="00604DD1"/>
    <w:rsid w:val="00604EE1"/>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81"/>
    <w:rsid w:val="006061AF"/>
    <w:rsid w:val="006061D0"/>
    <w:rsid w:val="00606225"/>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EEB"/>
    <w:rsid w:val="00606F4F"/>
    <w:rsid w:val="00607041"/>
    <w:rsid w:val="00607145"/>
    <w:rsid w:val="00607178"/>
    <w:rsid w:val="006071E6"/>
    <w:rsid w:val="00607273"/>
    <w:rsid w:val="00607294"/>
    <w:rsid w:val="006072E7"/>
    <w:rsid w:val="006072EE"/>
    <w:rsid w:val="00607385"/>
    <w:rsid w:val="0060744D"/>
    <w:rsid w:val="00607472"/>
    <w:rsid w:val="006074A6"/>
    <w:rsid w:val="006074C9"/>
    <w:rsid w:val="00607504"/>
    <w:rsid w:val="0060753F"/>
    <w:rsid w:val="00607636"/>
    <w:rsid w:val="006077B5"/>
    <w:rsid w:val="006077C6"/>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101CF"/>
    <w:rsid w:val="006101EC"/>
    <w:rsid w:val="006101F2"/>
    <w:rsid w:val="00610271"/>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9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716"/>
    <w:rsid w:val="0061277B"/>
    <w:rsid w:val="006127A1"/>
    <w:rsid w:val="0061296E"/>
    <w:rsid w:val="006129C5"/>
    <w:rsid w:val="00612A6F"/>
    <w:rsid w:val="00612B2F"/>
    <w:rsid w:val="00612D2E"/>
    <w:rsid w:val="00612DB1"/>
    <w:rsid w:val="00612DB9"/>
    <w:rsid w:val="00612DC4"/>
    <w:rsid w:val="00612FF9"/>
    <w:rsid w:val="0061305D"/>
    <w:rsid w:val="00613074"/>
    <w:rsid w:val="006130A7"/>
    <w:rsid w:val="00613197"/>
    <w:rsid w:val="0061319A"/>
    <w:rsid w:val="0061324C"/>
    <w:rsid w:val="0061329C"/>
    <w:rsid w:val="006132B7"/>
    <w:rsid w:val="00613315"/>
    <w:rsid w:val="0061341B"/>
    <w:rsid w:val="0061349D"/>
    <w:rsid w:val="00613521"/>
    <w:rsid w:val="0061352D"/>
    <w:rsid w:val="00613605"/>
    <w:rsid w:val="0061360B"/>
    <w:rsid w:val="0061367E"/>
    <w:rsid w:val="006136EA"/>
    <w:rsid w:val="006137A3"/>
    <w:rsid w:val="00613823"/>
    <w:rsid w:val="00613835"/>
    <w:rsid w:val="006138C1"/>
    <w:rsid w:val="006138C7"/>
    <w:rsid w:val="00613AAA"/>
    <w:rsid w:val="00613AE6"/>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BC"/>
    <w:rsid w:val="00615BF8"/>
    <w:rsid w:val="00615C21"/>
    <w:rsid w:val="00615C37"/>
    <w:rsid w:val="00615C54"/>
    <w:rsid w:val="00615CEC"/>
    <w:rsid w:val="00615E4D"/>
    <w:rsid w:val="00615F17"/>
    <w:rsid w:val="00615FA2"/>
    <w:rsid w:val="00615FD8"/>
    <w:rsid w:val="00616001"/>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B02"/>
    <w:rsid w:val="00616B90"/>
    <w:rsid w:val="00616C39"/>
    <w:rsid w:val="00616C8F"/>
    <w:rsid w:val="00616D84"/>
    <w:rsid w:val="00616DA6"/>
    <w:rsid w:val="00616E6C"/>
    <w:rsid w:val="00616ECE"/>
    <w:rsid w:val="00617014"/>
    <w:rsid w:val="00617033"/>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C25"/>
    <w:rsid w:val="00617C80"/>
    <w:rsid w:val="00617CB1"/>
    <w:rsid w:val="00617CB8"/>
    <w:rsid w:val="00617E4A"/>
    <w:rsid w:val="00617F5E"/>
    <w:rsid w:val="006200E7"/>
    <w:rsid w:val="0062027B"/>
    <w:rsid w:val="006202EE"/>
    <w:rsid w:val="006203A6"/>
    <w:rsid w:val="00620412"/>
    <w:rsid w:val="0062046E"/>
    <w:rsid w:val="006207F5"/>
    <w:rsid w:val="006208B3"/>
    <w:rsid w:val="00620919"/>
    <w:rsid w:val="00620944"/>
    <w:rsid w:val="00620986"/>
    <w:rsid w:val="00620A39"/>
    <w:rsid w:val="00620A57"/>
    <w:rsid w:val="00620B35"/>
    <w:rsid w:val="00620B3A"/>
    <w:rsid w:val="00620D0D"/>
    <w:rsid w:val="00620D1D"/>
    <w:rsid w:val="00620DBF"/>
    <w:rsid w:val="00620E98"/>
    <w:rsid w:val="00620FC5"/>
    <w:rsid w:val="00621023"/>
    <w:rsid w:val="0062103A"/>
    <w:rsid w:val="00621146"/>
    <w:rsid w:val="00621217"/>
    <w:rsid w:val="00621248"/>
    <w:rsid w:val="00621263"/>
    <w:rsid w:val="0062135A"/>
    <w:rsid w:val="00621383"/>
    <w:rsid w:val="00621476"/>
    <w:rsid w:val="00621515"/>
    <w:rsid w:val="0062158D"/>
    <w:rsid w:val="006216DC"/>
    <w:rsid w:val="006219A4"/>
    <w:rsid w:val="00621A10"/>
    <w:rsid w:val="00621BCB"/>
    <w:rsid w:val="00621BE5"/>
    <w:rsid w:val="00621C4C"/>
    <w:rsid w:val="00621C7A"/>
    <w:rsid w:val="00621C8E"/>
    <w:rsid w:val="00621CB2"/>
    <w:rsid w:val="00621D51"/>
    <w:rsid w:val="00621E61"/>
    <w:rsid w:val="00621F63"/>
    <w:rsid w:val="00621FD9"/>
    <w:rsid w:val="00622018"/>
    <w:rsid w:val="00622031"/>
    <w:rsid w:val="006220DC"/>
    <w:rsid w:val="00622184"/>
    <w:rsid w:val="006222BA"/>
    <w:rsid w:val="006223ED"/>
    <w:rsid w:val="00622416"/>
    <w:rsid w:val="00622426"/>
    <w:rsid w:val="006225BE"/>
    <w:rsid w:val="006225D4"/>
    <w:rsid w:val="006226A9"/>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F0"/>
    <w:rsid w:val="0062367C"/>
    <w:rsid w:val="00623714"/>
    <w:rsid w:val="0062371C"/>
    <w:rsid w:val="006237E7"/>
    <w:rsid w:val="0062388C"/>
    <w:rsid w:val="0062392C"/>
    <w:rsid w:val="006239E0"/>
    <w:rsid w:val="00623AB1"/>
    <w:rsid w:val="00623B6B"/>
    <w:rsid w:val="00623CE1"/>
    <w:rsid w:val="00623CFA"/>
    <w:rsid w:val="00623D69"/>
    <w:rsid w:val="00623FBF"/>
    <w:rsid w:val="00623FD2"/>
    <w:rsid w:val="00623FD4"/>
    <w:rsid w:val="00624072"/>
    <w:rsid w:val="0062417B"/>
    <w:rsid w:val="006241E4"/>
    <w:rsid w:val="006244B4"/>
    <w:rsid w:val="006244F3"/>
    <w:rsid w:val="00624544"/>
    <w:rsid w:val="006245A1"/>
    <w:rsid w:val="006246AD"/>
    <w:rsid w:val="006246DF"/>
    <w:rsid w:val="0062478A"/>
    <w:rsid w:val="00624822"/>
    <w:rsid w:val="006248BB"/>
    <w:rsid w:val="00624A2F"/>
    <w:rsid w:val="00624AAD"/>
    <w:rsid w:val="00624AE4"/>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A08"/>
    <w:rsid w:val="00625A5D"/>
    <w:rsid w:val="00625A6A"/>
    <w:rsid w:val="00625B03"/>
    <w:rsid w:val="00625B2A"/>
    <w:rsid w:val="00625B41"/>
    <w:rsid w:val="00625B67"/>
    <w:rsid w:val="00625B68"/>
    <w:rsid w:val="00625B6B"/>
    <w:rsid w:val="00625C79"/>
    <w:rsid w:val="00625CEF"/>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755"/>
    <w:rsid w:val="0062678F"/>
    <w:rsid w:val="0062680C"/>
    <w:rsid w:val="00626822"/>
    <w:rsid w:val="00626873"/>
    <w:rsid w:val="006268D2"/>
    <w:rsid w:val="00626900"/>
    <w:rsid w:val="00626970"/>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2A"/>
    <w:rsid w:val="0062744F"/>
    <w:rsid w:val="0062748A"/>
    <w:rsid w:val="0062765B"/>
    <w:rsid w:val="006276E1"/>
    <w:rsid w:val="00627781"/>
    <w:rsid w:val="00627784"/>
    <w:rsid w:val="00627794"/>
    <w:rsid w:val="00627796"/>
    <w:rsid w:val="006277DA"/>
    <w:rsid w:val="0062788E"/>
    <w:rsid w:val="00627906"/>
    <w:rsid w:val="006279D9"/>
    <w:rsid w:val="00627A39"/>
    <w:rsid w:val="00627BCD"/>
    <w:rsid w:val="00627BFF"/>
    <w:rsid w:val="00627C65"/>
    <w:rsid w:val="00627C8C"/>
    <w:rsid w:val="00627D37"/>
    <w:rsid w:val="00627DD6"/>
    <w:rsid w:val="00627FBF"/>
    <w:rsid w:val="00630104"/>
    <w:rsid w:val="00630116"/>
    <w:rsid w:val="006302FD"/>
    <w:rsid w:val="006303DC"/>
    <w:rsid w:val="0063041A"/>
    <w:rsid w:val="00630545"/>
    <w:rsid w:val="00630668"/>
    <w:rsid w:val="006306A1"/>
    <w:rsid w:val="0063085E"/>
    <w:rsid w:val="006308AC"/>
    <w:rsid w:val="006308FB"/>
    <w:rsid w:val="006309F1"/>
    <w:rsid w:val="00630A56"/>
    <w:rsid w:val="00630AC3"/>
    <w:rsid w:val="00630AC7"/>
    <w:rsid w:val="00630ACB"/>
    <w:rsid w:val="00630C01"/>
    <w:rsid w:val="00630C80"/>
    <w:rsid w:val="00630CD1"/>
    <w:rsid w:val="00630E33"/>
    <w:rsid w:val="00630ECB"/>
    <w:rsid w:val="0063109D"/>
    <w:rsid w:val="0063111D"/>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5E"/>
    <w:rsid w:val="00636817"/>
    <w:rsid w:val="0063683B"/>
    <w:rsid w:val="006368B9"/>
    <w:rsid w:val="0063693F"/>
    <w:rsid w:val="006369F0"/>
    <w:rsid w:val="00636A1A"/>
    <w:rsid w:val="00636AF7"/>
    <w:rsid w:val="00636B71"/>
    <w:rsid w:val="00636C4C"/>
    <w:rsid w:val="00636CF8"/>
    <w:rsid w:val="00636D49"/>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D0"/>
    <w:rsid w:val="00640440"/>
    <w:rsid w:val="00640626"/>
    <w:rsid w:val="006406D3"/>
    <w:rsid w:val="0064078F"/>
    <w:rsid w:val="006407F1"/>
    <w:rsid w:val="00640B94"/>
    <w:rsid w:val="00640BA0"/>
    <w:rsid w:val="00640CF6"/>
    <w:rsid w:val="00640D9F"/>
    <w:rsid w:val="00640E26"/>
    <w:rsid w:val="00640F40"/>
    <w:rsid w:val="0064107D"/>
    <w:rsid w:val="006411CA"/>
    <w:rsid w:val="006412E5"/>
    <w:rsid w:val="00641329"/>
    <w:rsid w:val="00641392"/>
    <w:rsid w:val="006414C5"/>
    <w:rsid w:val="006414F4"/>
    <w:rsid w:val="0064158D"/>
    <w:rsid w:val="00641649"/>
    <w:rsid w:val="00641680"/>
    <w:rsid w:val="006417D9"/>
    <w:rsid w:val="00641812"/>
    <w:rsid w:val="00641842"/>
    <w:rsid w:val="0064192B"/>
    <w:rsid w:val="00641AA2"/>
    <w:rsid w:val="00641D2A"/>
    <w:rsid w:val="00641D38"/>
    <w:rsid w:val="00641D39"/>
    <w:rsid w:val="00641D3D"/>
    <w:rsid w:val="00641E82"/>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D6"/>
    <w:rsid w:val="00643206"/>
    <w:rsid w:val="00643292"/>
    <w:rsid w:val="006432C5"/>
    <w:rsid w:val="00643354"/>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C52"/>
    <w:rsid w:val="00644CF1"/>
    <w:rsid w:val="00644F3A"/>
    <w:rsid w:val="00644FD5"/>
    <w:rsid w:val="0064525F"/>
    <w:rsid w:val="006452FE"/>
    <w:rsid w:val="00645476"/>
    <w:rsid w:val="0064548E"/>
    <w:rsid w:val="006454FE"/>
    <w:rsid w:val="00645537"/>
    <w:rsid w:val="00645553"/>
    <w:rsid w:val="0064562F"/>
    <w:rsid w:val="0064563F"/>
    <w:rsid w:val="00645785"/>
    <w:rsid w:val="00645849"/>
    <w:rsid w:val="006458F0"/>
    <w:rsid w:val="006459E7"/>
    <w:rsid w:val="00645A47"/>
    <w:rsid w:val="00645AC8"/>
    <w:rsid w:val="00645AF6"/>
    <w:rsid w:val="00645B94"/>
    <w:rsid w:val="00645D00"/>
    <w:rsid w:val="00645DB9"/>
    <w:rsid w:val="00645F5C"/>
    <w:rsid w:val="00646166"/>
    <w:rsid w:val="006461EF"/>
    <w:rsid w:val="006463EB"/>
    <w:rsid w:val="006464B9"/>
    <w:rsid w:val="006464C3"/>
    <w:rsid w:val="006465C6"/>
    <w:rsid w:val="006467E9"/>
    <w:rsid w:val="006467F1"/>
    <w:rsid w:val="00646915"/>
    <w:rsid w:val="006469F2"/>
    <w:rsid w:val="00646A28"/>
    <w:rsid w:val="00646BBF"/>
    <w:rsid w:val="00646BF6"/>
    <w:rsid w:val="00646C40"/>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8A2"/>
    <w:rsid w:val="00650977"/>
    <w:rsid w:val="0065097D"/>
    <w:rsid w:val="0065097F"/>
    <w:rsid w:val="00650AAD"/>
    <w:rsid w:val="00650BA8"/>
    <w:rsid w:val="00650CF3"/>
    <w:rsid w:val="00650D44"/>
    <w:rsid w:val="00650D7E"/>
    <w:rsid w:val="00650D95"/>
    <w:rsid w:val="00650E19"/>
    <w:rsid w:val="00650E8B"/>
    <w:rsid w:val="00650ED7"/>
    <w:rsid w:val="00651126"/>
    <w:rsid w:val="00651188"/>
    <w:rsid w:val="0065120B"/>
    <w:rsid w:val="00651216"/>
    <w:rsid w:val="00651265"/>
    <w:rsid w:val="006513E3"/>
    <w:rsid w:val="006514A9"/>
    <w:rsid w:val="00651555"/>
    <w:rsid w:val="0065163A"/>
    <w:rsid w:val="0065167F"/>
    <w:rsid w:val="00651737"/>
    <w:rsid w:val="00651743"/>
    <w:rsid w:val="0065178E"/>
    <w:rsid w:val="006517E4"/>
    <w:rsid w:val="006517F4"/>
    <w:rsid w:val="006517F9"/>
    <w:rsid w:val="006518E3"/>
    <w:rsid w:val="00651AC5"/>
    <w:rsid w:val="00651B86"/>
    <w:rsid w:val="00651B90"/>
    <w:rsid w:val="00651C66"/>
    <w:rsid w:val="00651D6B"/>
    <w:rsid w:val="00651FD5"/>
    <w:rsid w:val="00652014"/>
    <w:rsid w:val="006521DE"/>
    <w:rsid w:val="006521F1"/>
    <w:rsid w:val="00652216"/>
    <w:rsid w:val="0065221D"/>
    <w:rsid w:val="0065241F"/>
    <w:rsid w:val="0065244A"/>
    <w:rsid w:val="0065253E"/>
    <w:rsid w:val="00652554"/>
    <w:rsid w:val="0065255F"/>
    <w:rsid w:val="006525F4"/>
    <w:rsid w:val="006526A4"/>
    <w:rsid w:val="00652736"/>
    <w:rsid w:val="0065274B"/>
    <w:rsid w:val="006527D4"/>
    <w:rsid w:val="00652892"/>
    <w:rsid w:val="006528CC"/>
    <w:rsid w:val="00652913"/>
    <w:rsid w:val="00652981"/>
    <w:rsid w:val="006529C5"/>
    <w:rsid w:val="006529D4"/>
    <w:rsid w:val="00652CD9"/>
    <w:rsid w:val="00652E20"/>
    <w:rsid w:val="00652E6F"/>
    <w:rsid w:val="00652F15"/>
    <w:rsid w:val="00653157"/>
    <w:rsid w:val="0065319C"/>
    <w:rsid w:val="00653225"/>
    <w:rsid w:val="0065325C"/>
    <w:rsid w:val="00653260"/>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BC"/>
    <w:rsid w:val="00655717"/>
    <w:rsid w:val="0065571E"/>
    <w:rsid w:val="0065577B"/>
    <w:rsid w:val="006557C4"/>
    <w:rsid w:val="006558B3"/>
    <w:rsid w:val="006559EE"/>
    <w:rsid w:val="00655A32"/>
    <w:rsid w:val="00655D1D"/>
    <w:rsid w:val="00655EC9"/>
    <w:rsid w:val="00655F49"/>
    <w:rsid w:val="00656079"/>
    <w:rsid w:val="006560AC"/>
    <w:rsid w:val="0065616E"/>
    <w:rsid w:val="006561B2"/>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F7"/>
    <w:rsid w:val="00657A07"/>
    <w:rsid w:val="00657A75"/>
    <w:rsid w:val="00657B65"/>
    <w:rsid w:val="00657BA7"/>
    <w:rsid w:val="00657C3A"/>
    <w:rsid w:val="00657D44"/>
    <w:rsid w:val="00657DAE"/>
    <w:rsid w:val="00657DB4"/>
    <w:rsid w:val="00657DCA"/>
    <w:rsid w:val="00657EE4"/>
    <w:rsid w:val="00657EF2"/>
    <w:rsid w:val="00657EFF"/>
    <w:rsid w:val="0065982E"/>
    <w:rsid w:val="00660020"/>
    <w:rsid w:val="00660039"/>
    <w:rsid w:val="0066004C"/>
    <w:rsid w:val="00660076"/>
    <w:rsid w:val="006600BA"/>
    <w:rsid w:val="006600EF"/>
    <w:rsid w:val="00660133"/>
    <w:rsid w:val="00660189"/>
    <w:rsid w:val="006601B0"/>
    <w:rsid w:val="00660211"/>
    <w:rsid w:val="00660242"/>
    <w:rsid w:val="00660329"/>
    <w:rsid w:val="0066032F"/>
    <w:rsid w:val="00660398"/>
    <w:rsid w:val="006603A5"/>
    <w:rsid w:val="0066042E"/>
    <w:rsid w:val="006605DC"/>
    <w:rsid w:val="006606F3"/>
    <w:rsid w:val="00660747"/>
    <w:rsid w:val="0066079E"/>
    <w:rsid w:val="006607B4"/>
    <w:rsid w:val="006609A6"/>
    <w:rsid w:val="00660B4E"/>
    <w:rsid w:val="00660B5B"/>
    <w:rsid w:val="00660BFA"/>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A9B"/>
    <w:rsid w:val="00661B60"/>
    <w:rsid w:val="00661C00"/>
    <w:rsid w:val="00661C06"/>
    <w:rsid w:val="00661C6D"/>
    <w:rsid w:val="00661C94"/>
    <w:rsid w:val="00661D2D"/>
    <w:rsid w:val="00661EA8"/>
    <w:rsid w:val="00661F5D"/>
    <w:rsid w:val="00662095"/>
    <w:rsid w:val="00662099"/>
    <w:rsid w:val="00662219"/>
    <w:rsid w:val="006622D8"/>
    <w:rsid w:val="006623EB"/>
    <w:rsid w:val="006623F3"/>
    <w:rsid w:val="0066247F"/>
    <w:rsid w:val="00662579"/>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F26"/>
    <w:rsid w:val="00662F62"/>
    <w:rsid w:val="00663036"/>
    <w:rsid w:val="00663193"/>
    <w:rsid w:val="00663269"/>
    <w:rsid w:val="00663271"/>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267"/>
    <w:rsid w:val="006644BE"/>
    <w:rsid w:val="006646C3"/>
    <w:rsid w:val="00664723"/>
    <w:rsid w:val="0066484E"/>
    <w:rsid w:val="00664A33"/>
    <w:rsid w:val="00664A8D"/>
    <w:rsid w:val="00664BFF"/>
    <w:rsid w:val="006650B4"/>
    <w:rsid w:val="0066515E"/>
    <w:rsid w:val="00665201"/>
    <w:rsid w:val="00665278"/>
    <w:rsid w:val="006652BD"/>
    <w:rsid w:val="006653C4"/>
    <w:rsid w:val="0066547B"/>
    <w:rsid w:val="0066556A"/>
    <w:rsid w:val="006655F4"/>
    <w:rsid w:val="00665654"/>
    <w:rsid w:val="006656C9"/>
    <w:rsid w:val="00665787"/>
    <w:rsid w:val="006657E6"/>
    <w:rsid w:val="006658D3"/>
    <w:rsid w:val="00665D12"/>
    <w:rsid w:val="00665D14"/>
    <w:rsid w:val="00665D6D"/>
    <w:rsid w:val="00665E23"/>
    <w:rsid w:val="00666078"/>
    <w:rsid w:val="006661AA"/>
    <w:rsid w:val="006661D4"/>
    <w:rsid w:val="006661E4"/>
    <w:rsid w:val="0066621B"/>
    <w:rsid w:val="0066634E"/>
    <w:rsid w:val="0066641B"/>
    <w:rsid w:val="0066642E"/>
    <w:rsid w:val="0066667D"/>
    <w:rsid w:val="006666CC"/>
    <w:rsid w:val="006666EA"/>
    <w:rsid w:val="0066674F"/>
    <w:rsid w:val="006668AA"/>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A1D"/>
    <w:rsid w:val="00671AC4"/>
    <w:rsid w:val="00671B71"/>
    <w:rsid w:val="00671BBC"/>
    <w:rsid w:val="00671D14"/>
    <w:rsid w:val="00671E63"/>
    <w:rsid w:val="00671F91"/>
    <w:rsid w:val="00671FFC"/>
    <w:rsid w:val="006720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EC"/>
    <w:rsid w:val="006739C3"/>
    <w:rsid w:val="006739E2"/>
    <w:rsid w:val="00673A4E"/>
    <w:rsid w:val="00673A8B"/>
    <w:rsid w:val="00673B2C"/>
    <w:rsid w:val="00673B5F"/>
    <w:rsid w:val="00673B78"/>
    <w:rsid w:val="00673BA3"/>
    <w:rsid w:val="00673CBA"/>
    <w:rsid w:val="00673D1C"/>
    <w:rsid w:val="00673D45"/>
    <w:rsid w:val="00673D57"/>
    <w:rsid w:val="00673DE1"/>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67"/>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D3"/>
    <w:rsid w:val="00675375"/>
    <w:rsid w:val="0067541D"/>
    <w:rsid w:val="0067557F"/>
    <w:rsid w:val="006755C9"/>
    <w:rsid w:val="006758C6"/>
    <w:rsid w:val="00675924"/>
    <w:rsid w:val="006759B5"/>
    <w:rsid w:val="00675C0D"/>
    <w:rsid w:val="00675C7A"/>
    <w:rsid w:val="00675CE6"/>
    <w:rsid w:val="00675CFB"/>
    <w:rsid w:val="00675D4B"/>
    <w:rsid w:val="00675D65"/>
    <w:rsid w:val="00675EEA"/>
    <w:rsid w:val="00675EF3"/>
    <w:rsid w:val="00675F24"/>
    <w:rsid w:val="00675FC1"/>
    <w:rsid w:val="00675FCB"/>
    <w:rsid w:val="00676020"/>
    <w:rsid w:val="00676069"/>
    <w:rsid w:val="006760AF"/>
    <w:rsid w:val="006760BA"/>
    <w:rsid w:val="00676120"/>
    <w:rsid w:val="006761A2"/>
    <w:rsid w:val="006763AB"/>
    <w:rsid w:val="00676407"/>
    <w:rsid w:val="006764D2"/>
    <w:rsid w:val="006764F6"/>
    <w:rsid w:val="006765F8"/>
    <w:rsid w:val="00676665"/>
    <w:rsid w:val="006767A7"/>
    <w:rsid w:val="006767C9"/>
    <w:rsid w:val="00676802"/>
    <w:rsid w:val="0067686F"/>
    <w:rsid w:val="00676922"/>
    <w:rsid w:val="00676AAB"/>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55"/>
    <w:rsid w:val="0068117C"/>
    <w:rsid w:val="006811A4"/>
    <w:rsid w:val="006811C1"/>
    <w:rsid w:val="0068121D"/>
    <w:rsid w:val="00681294"/>
    <w:rsid w:val="006812BA"/>
    <w:rsid w:val="006815BF"/>
    <w:rsid w:val="00681823"/>
    <w:rsid w:val="006819DD"/>
    <w:rsid w:val="00681A9E"/>
    <w:rsid w:val="00681B08"/>
    <w:rsid w:val="00681B22"/>
    <w:rsid w:val="00681CC3"/>
    <w:rsid w:val="00681D6F"/>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D6"/>
    <w:rsid w:val="0068265A"/>
    <w:rsid w:val="00682848"/>
    <w:rsid w:val="0068292E"/>
    <w:rsid w:val="00682941"/>
    <w:rsid w:val="00682B12"/>
    <w:rsid w:val="00682BDE"/>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84"/>
    <w:rsid w:val="006846E4"/>
    <w:rsid w:val="00684937"/>
    <w:rsid w:val="006849F7"/>
    <w:rsid w:val="00684ACD"/>
    <w:rsid w:val="00684B27"/>
    <w:rsid w:val="00684B2E"/>
    <w:rsid w:val="00684BD1"/>
    <w:rsid w:val="00684E38"/>
    <w:rsid w:val="00684EBC"/>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66"/>
    <w:rsid w:val="00685AAE"/>
    <w:rsid w:val="00685B17"/>
    <w:rsid w:val="00685D19"/>
    <w:rsid w:val="00685F1E"/>
    <w:rsid w:val="00685F54"/>
    <w:rsid w:val="00685F6A"/>
    <w:rsid w:val="00685FEB"/>
    <w:rsid w:val="00686218"/>
    <w:rsid w:val="0068623E"/>
    <w:rsid w:val="00686271"/>
    <w:rsid w:val="00686297"/>
    <w:rsid w:val="00686428"/>
    <w:rsid w:val="0068651E"/>
    <w:rsid w:val="006865A8"/>
    <w:rsid w:val="00686612"/>
    <w:rsid w:val="0068669A"/>
    <w:rsid w:val="00686845"/>
    <w:rsid w:val="006869D7"/>
    <w:rsid w:val="00686A56"/>
    <w:rsid w:val="00686AA4"/>
    <w:rsid w:val="00686AB3"/>
    <w:rsid w:val="00686ACF"/>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AA3"/>
    <w:rsid w:val="00687B02"/>
    <w:rsid w:val="00687C40"/>
    <w:rsid w:val="00687CC4"/>
    <w:rsid w:val="00687E4F"/>
    <w:rsid w:val="00690181"/>
    <w:rsid w:val="00690341"/>
    <w:rsid w:val="00690485"/>
    <w:rsid w:val="00690617"/>
    <w:rsid w:val="0069062A"/>
    <w:rsid w:val="0069063D"/>
    <w:rsid w:val="00690651"/>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F56"/>
    <w:rsid w:val="00690F7D"/>
    <w:rsid w:val="00691047"/>
    <w:rsid w:val="006911AD"/>
    <w:rsid w:val="006911C5"/>
    <w:rsid w:val="0069122E"/>
    <w:rsid w:val="0069136C"/>
    <w:rsid w:val="006913A6"/>
    <w:rsid w:val="006913CB"/>
    <w:rsid w:val="00691421"/>
    <w:rsid w:val="00691558"/>
    <w:rsid w:val="006915A5"/>
    <w:rsid w:val="006915EC"/>
    <w:rsid w:val="0069163F"/>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F0"/>
    <w:rsid w:val="0069218B"/>
    <w:rsid w:val="0069223B"/>
    <w:rsid w:val="0069227F"/>
    <w:rsid w:val="006922BA"/>
    <w:rsid w:val="006923CA"/>
    <w:rsid w:val="0069274E"/>
    <w:rsid w:val="0069281E"/>
    <w:rsid w:val="00692842"/>
    <w:rsid w:val="0069299E"/>
    <w:rsid w:val="006929CF"/>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BF"/>
    <w:rsid w:val="006932C5"/>
    <w:rsid w:val="00693313"/>
    <w:rsid w:val="0069332A"/>
    <w:rsid w:val="0069333C"/>
    <w:rsid w:val="0069338A"/>
    <w:rsid w:val="0069341A"/>
    <w:rsid w:val="006934E7"/>
    <w:rsid w:val="00693511"/>
    <w:rsid w:val="00693559"/>
    <w:rsid w:val="00693617"/>
    <w:rsid w:val="0069366F"/>
    <w:rsid w:val="0069374A"/>
    <w:rsid w:val="00693AEA"/>
    <w:rsid w:val="00693B97"/>
    <w:rsid w:val="00693BEC"/>
    <w:rsid w:val="00693BF7"/>
    <w:rsid w:val="00693C00"/>
    <w:rsid w:val="00693CF7"/>
    <w:rsid w:val="00693DB3"/>
    <w:rsid w:val="00693E80"/>
    <w:rsid w:val="00694006"/>
    <w:rsid w:val="006940FF"/>
    <w:rsid w:val="00694140"/>
    <w:rsid w:val="00694252"/>
    <w:rsid w:val="00694414"/>
    <w:rsid w:val="0069450A"/>
    <w:rsid w:val="00694537"/>
    <w:rsid w:val="0069458F"/>
    <w:rsid w:val="006945BF"/>
    <w:rsid w:val="006946D5"/>
    <w:rsid w:val="006946F3"/>
    <w:rsid w:val="0069472D"/>
    <w:rsid w:val="0069490B"/>
    <w:rsid w:val="006949AE"/>
    <w:rsid w:val="00694B74"/>
    <w:rsid w:val="00694C3B"/>
    <w:rsid w:val="00694D34"/>
    <w:rsid w:val="00694DD4"/>
    <w:rsid w:val="00694EB2"/>
    <w:rsid w:val="00694FBB"/>
    <w:rsid w:val="006950E8"/>
    <w:rsid w:val="006950EF"/>
    <w:rsid w:val="0069519B"/>
    <w:rsid w:val="006952F1"/>
    <w:rsid w:val="00695348"/>
    <w:rsid w:val="0069536E"/>
    <w:rsid w:val="006953DA"/>
    <w:rsid w:val="0069543F"/>
    <w:rsid w:val="006954A6"/>
    <w:rsid w:val="006954AD"/>
    <w:rsid w:val="006954CA"/>
    <w:rsid w:val="006954D4"/>
    <w:rsid w:val="006955A8"/>
    <w:rsid w:val="006955BA"/>
    <w:rsid w:val="00695602"/>
    <w:rsid w:val="006956A0"/>
    <w:rsid w:val="00695726"/>
    <w:rsid w:val="00695920"/>
    <w:rsid w:val="00695997"/>
    <w:rsid w:val="006959C0"/>
    <w:rsid w:val="006959C8"/>
    <w:rsid w:val="006959CA"/>
    <w:rsid w:val="00695A70"/>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70"/>
    <w:rsid w:val="00696736"/>
    <w:rsid w:val="00696833"/>
    <w:rsid w:val="0069686B"/>
    <w:rsid w:val="006968AF"/>
    <w:rsid w:val="006968B3"/>
    <w:rsid w:val="006968B7"/>
    <w:rsid w:val="00696B69"/>
    <w:rsid w:val="00696CE9"/>
    <w:rsid w:val="00696E32"/>
    <w:rsid w:val="00696F12"/>
    <w:rsid w:val="0069701A"/>
    <w:rsid w:val="006971FB"/>
    <w:rsid w:val="006972AE"/>
    <w:rsid w:val="00697325"/>
    <w:rsid w:val="0069733C"/>
    <w:rsid w:val="00697374"/>
    <w:rsid w:val="00697445"/>
    <w:rsid w:val="006974C6"/>
    <w:rsid w:val="006974F7"/>
    <w:rsid w:val="00697562"/>
    <w:rsid w:val="00697573"/>
    <w:rsid w:val="006975EF"/>
    <w:rsid w:val="006976AD"/>
    <w:rsid w:val="00697709"/>
    <w:rsid w:val="0069770F"/>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B2"/>
    <w:rsid w:val="006A0C11"/>
    <w:rsid w:val="006A0C16"/>
    <w:rsid w:val="006A0C75"/>
    <w:rsid w:val="006A0D76"/>
    <w:rsid w:val="006A0DB2"/>
    <w:rsid w:val="006A0E43"/>
    <w:rsid w:val="006A0F4D"/>
    <w:rsid w:val="006A1272"/>
    <w:rsid w:val="006A1341"/>
    <w:rsid w:val="006A139A"/>
    <w:rsid w:val="006A16CE"/>
    <w:rsid w:val="006A16FC"/>
    <w:rsid w:val="006A19A5"/>
    <w:rsid w:val="006A19D1"/>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8A"/>
    <w:rsid w:val="006A279A"/>
    <w:rsid w:val="006A2818"/>
    <w:rsid w:val="006A29C9"/>
    <w:rsid w:val="006A29F7"/>
    <w:rsid w:val="006A2A26"/>
    <w:rsid w:val="006A2A31"/>
    <w:rsid w:val="006A2A60"/>
    <w:rsid w:val="006A2ABC"/>
    <w:rsid w:val="006A2B70"/>
    <w:rsid w:val="006A2C95"/>
    <w:rsid w:val="006A2D91"/>
    <w:rsid w:val="006A2DA8"/>
    <w:rsid w:val="006A2F72"/>
    <w:rsid w:val="006A2FD1"/>
    <w:rsid w:val="006A3037"/>
    <w:rsid w:val="006A3040"/>
    <w:rsid w:val="006A31C0"/>
    <w:rsid w:val="006A327D"/>
    <w:rsid w:val="006A33B5"/>
    <w:rsid w:val="006A34CA"/>
    <w:rsid w:val="006A3506"/>
    <w:rsid w:val="006A3555"/>
    <w:rsid w:val="006A3585"/>
    <w:rsid w:val="006A364D"/>
    <w:rsid w:val="006A3864"/>
    <w:rsid w:val="006A3875"/>
    <w:rsid w:val="006A3899"/>
    <w:rsid w:val="006A38F2"/>
    <w:rsid w:val="006A39B8"/>
    <w:rsid w:val="006A39BA"/>
    <w:rsid w:val="006A39E5"/>
    <w:rsid w:val="006A3A60"/>
    <w:rsid w:val="006A3AB0"/>
    <w:rsid w:val="006A3B11"/>
    <w:rsid w:val="006A3BCD"/>
    <w:rsid w:val="006A3BE2"/>
    <w:rsid w:val="006A3CC0"/>
    <w:rsid w:val="006A3D67"/>
    <w:rsid w:val="006A3E82"/>
    <w:rsid w:val="006A3EB6"/>
    <w:rsid w:val="006A3F1D"/>
    <w:rsid w:val="006A3FA9"/>
    <w:rsid w:val="006A403F"/>
    <w:rsid w:val="006A4071"/>
    <w:rsid w:val="006A410A"/>
    <w:rsid w:val="006A41F3"/>
    <w:rsid w:val="006A4224"/>
    <w:rsid w:val="006A4382"/>
    <w:rsid w:val="006A4597"/>
    <w:rsid w:val="006A45A3"/>
    <w:rsid w:val="006A45C0"/>
    <w:rsid w:val="006A45E6"/>
    <w:rsid w:val="006A4662"/>
    <w:rsid w:val="006A46AF"/>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73"/>
    <w:rsid w:val="006A5079"/>
    <w:rsid w:val="006A51AF"/>
    <w:rsid w:val="006A5242"/>
    <w:rsid w:val="006A5425"/>
    <w:rsid w:val="006A5469"/>
    <w:rsid w:val="006A54F3"/>
    <w:rsid w:val="006A55D6"/>
    <w:rsid w:val="006A5702"/>
    <w:rsid w:val="006A57D7"/>
    <w:rsid w:val="006A590D"/>
    <w:rsid w:val="006A5913"/>
    <w:rsid w:val="006A59D4"/>
    <w:rsid w:val="006A5A8F"/>
    <w:rsid w:val="006A5B03"/>
    <w:rsid w:val="006A5B61"/>
    <w:rsid w:val="006A5BBE"/>
    <w:rsid w:val="006A5C41"/>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AB6"/>
    <w:rsid w:val="006A6B3C"/>
    <w:rsid w:val="006A6B50"/>
    <w:rsid w:val="006A6C0F"/>
    <w:rsid w:val="006A6C77"/>
    <w:rsid w:val="006A6C79"/>
    <w:rsid w:val="006A6CE3"/>
    <w:rsid w:val="006A6D21"/>
    <w:rsid w:val="006A6E30"/>
    <w:rsid w:val="006A6E86"/>
    <w:rsid w:val="006A6EB2"/>
    <w:rsid w:val="006A6ECF"/>
    <w:rsid w:val="006A6F67"/>
    <w:rsid w:val="006A719F"/>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B0"/>
    <w:rsid w:val="006B0032"/>
    <w:rsid w:val="006B00EA"/>
    <w:rsid w:val="006B0148"/>
    <w:rsid w:val="006B01A9"/>
    <w:rsid w:val="006B0353"/>
    <w:rsid w:val="006B041C"/>
    <w:rsid w:val="006B044F"/>
    <w:rsid w:val="006B048B"/>
    <w:rsid w:val="006B0599"/>
    <w:rsid w:val="006B065B"/>
    <w:rsid w:val="006B06B2"/>
    <w:rsid w:val="006B06EC"/>
    <w:rsid w:val="006B076B"/>
    <w:rsid w:val="006B07D3"/>
    <w:rsid w:val="006B089D"/>
    <w:rsid w:val="006B0A09"/>
    <w:rsid w:val="006B0A46"/>
    <w:rsid w:val="006B0C1F"/>
    <w:rsid w:val="006B0C3D"/>
    <w:rsid w:val="006B0C4E"/>
    <w:rsid w:val="006B0D8F"/>
    <w:rsid w:val="006B0E2E"/>
    <w:rsid w:val="006B0E4C"/>
    <w:rsid w:val="006B0FD3"/>
    <w:rsid w:val="006B10CE"/>
    <w:rsid w:val="006B1171"/>
    <w:rsid w:val="006B1175"/>
    <w:rsid w:val="006B118D"/>
    <w:rsid w:val="006B11AD"/>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DCE"/>
    <w:rsid w:val="006B1E35"/>
    <w:rsid w:val="006B1E48"/>
    <w:rsid w:val="006B1E7C"/>
    <w:rsid w:val="006B1EC4"/>
    <w:rsid w:val="006B1F62"/>
    <w:rsid w:val="006B20A9"/>
    <w:rsid w:val="006B21AD"/>
    <w:rsid w:val="006B2302"/>
    <w:rsid w:val="006B232E"/>
    <w:rsid w:val="006B25D9"/>
    <w:rsid w:val="006B2677"/>
    <w:rsid w:val="006B2922"/>
    <w:rsid w:val="006B2930"/>
    <w:rsid w:val="006B2A7A"/>
    <w:rsid w:val="006B2AC6"/>
    <w:rsid w:val="006B2AE3"/>
    <w:rsid w:val="006B2AEB"/>
    <w:rsid w:val="006B2AF7"/>
    <w:rsid w:val="006B2B0F"/>
    <w:rsid w:val="006B2BA4"/>
    <w:rsid w:val="006B2CA6"/>
    <w:rsid w:val="006B2ECC"/>
    <w:rsid w:val="006B2F85"/>
    <w:rsid w:val="006B30EE"/>
    <w:rsid w:val="006B3137"/>
    <w:rsid w:val="006B31B0"/>
    <w:rsid w:val="006B31DF"/>
    <w:rsid w:val="006B32D8"/>
    <w:rsid w:val="006B3354"/>
    <w:rsid w:val="006B33A8"/>
    <w:rsid w:val="006B3531"/>
    <w:rsid w:val="006B3639"/>
    <w:rsid w:val="006B36FE"/>
    <w:rsid w:val="006B3711"/>
    <w:rsid w:val="006B3748"/>
    <w:rsid w:val="006B3756"/>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B1B"/>
    <w:rsid w:val="006B6C01"/>
    <w:rsid w:val="006B6C4B"/>
    <w:rsid w:val="006B6C74"/>
    <w:rsid w:val="006B6C8A"/>
    <w:rsid w:val="006B6FA5"/>
    <w:rsid w:val="006B7040"/>
    <w:rsid w:val="006B723E"/>
    <w:rsid w:val="006B72E2"/>
    <w:rsid w:val="006B7347"/>
    <w:rsid w:val="006B73E7"/>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734"/>
    <w:rsid w:val="006C074B"/>
    <w:rsid w:val="006C07D1"/>
    <w:rsid w:val="006C0883"/>
    <w:rsid w:val="006C096E"/>
    <w:rsid w:val="006C0982"/>
    <w:rsid w:val="006C09B5"/>
    <w:rsid w:val="006C0A8C"/>
    <w:rsid w:val="006C0A9E"/>
    <w:rsid w:val="006C0B32"/>
    <w:rsid w:val="006C0B55"/>
    <w:rsid w:val="006C0C4A"/>
    <w:rsid w:val="006C0C82"/>
    <w:rsid w:val="006C0D95"/>
    <w:rsid w:val="006C0E64"/>
    <w:rsid w:val="006C0E70"/>
    <w:rsid w:val="006C1005"/>
    <w:rsid w:val="006C10AD"/>
    <w:rsid w:val="006C10E2"/>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BD"/>
    <w:rsid w:val="006C1E77"/>
    <w:rsid w:val="006C200F"/>
    <w:rsid w:val="006C20A2"/>
    <w:rsid w:val="006C217A"/>
    <w:rsid w:val="006C218D"/>
    <w:rsid w:val="006C2306"/>
    <w:rsid w:val="006C265A"/>
    <w:rsid w:val="006C26B1"/>
    <w:rsid w:val="006C28BD"/>
    <w:rsid w:val="006C28CC"/>
    <w:rsid w:val="006C293F"/>
    <w:rsid w:val="006C2970"/>
    <w:rsid w:val="006C2A9F"/>
    <w:rsid w:val="006C2BD8"/>
    <w:rsid w:val="006C2C33"/>
    <w:rsid w:val="006C2CED"/>
    <w:rsid w:val="006C2D8B"/>
    <w:rsid w:val="006C305D"/>
    <w:rsid w:val="006C3060"/>
    <w:rsid w:val="006C31DD"/>
    <w:rsid w:val="006C31F1"/>
    <w:rsid w:val="006C323D"/>
    <w:rsid w:val="006C3291"/>
    <w:rsid w:val="006C32E9"/>
    <w:rsid w:val="006C32F6"/>
    <w:rsid w:val="006C334E"/>
    <w:rsid w:val="006C33D0"/>
    <w:rsid w:val="006C33F3"/>
    <w:rsid w:val="006C3635"/>
    <w:rsid w:val="006C3643"/>
    <w:rsid w:val="006C3685"/>
    <w:rsid w:val="006C36C8"/>
    <w:rsid w:val="006C36D9"/>
    <w:rsid w:val="006C3839"/>
    <w:rsid w:val="006C38E0"/>
    <w:rsid w:val="006C3A30"/>
    <w:rsid w:val="006C3A6E"/>
    <w:rsid w:val="006C3ACC"/>
    <w:rsid w:val="006C3AF2"/>
    <w:rsid w:val="006C3BF2"/>
    <w:rsid w:val="006C3E4A"/>
    <w:rsid w:val="006C3ECC"/>
    <w:rsid w:val="006C3F59"/>
    <w:rsid w:val="006C3FBB"/>
    <w:rsid w:val="006C4046"/>
    <w:rsid w:val="006C406A"/>
    <w:rsid w:val="006C40AC"/>
    <w:rsid w:val="006C4304"/>
    <w:rsid w:val="006C431E"/>
    <w:rsid w:val="006C4360"/>
    <w:rsid w:val="006C4361"/>
    <w:rsid w:val="006C43A5"/>
    <w:rsid w:val="006C44E6"/>
    <w:rsid w:val="006C45F7"/>
    <w:rsid w:val="006C45FF"/>
    <w:rsid w:val="006C46B8"/>
    <w:rsid w:val="006C478E"/>
    <w:rsid w:val="006C4827"/>
    <w:rsid w:val="006C4831"/>
    <w:rsid w:val="006C4864"/>
    <w:rsid w:val="006C4917"/>
    <w:rsid w:val="006C493F"/>
    <w:rsid w:val="006C495A"/>
    <w:rsid w:val="006C4AC3"/>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80"/>
    <w:rsid w:val="006C5A95"/>
    <w:rsid w:val="006C5ABB"/>
    <w:rsid w:val="006C5AEB"/>
    <w:rsid w:val="006C5B63"/>
    <w:rsid w:val="006C5BB7"/>
    <w:rsid w:val="006C5BC2"/>
    <w:rsid w:val="006C5C29"/>
    <w:rsid w:val="006C5C77"/>
    <w:rsid w:val="006C5CCC"/>
    <w:rsid w:val="006C5D05"/>
    <w:rsid w:val="006C5D46"/>
    <w:rsid w:val="006C5E85"/>
    <w:rsid w:val="006C5E9E"/>
    <w:rsid w:val="006C5F3B"/>
    <w:rsid w:val="006C608B"/>
    <w:rsid w:val="006C613B"/>
    <w:rsid w:val="006C61DC"/>
    <w:rsid w:val="006C6295"/>
    <w:rsid w:val="006C6358"/>
    <w:rsid w:val="006C6458"/>
    <w:rsid w:val="006C64E4"/>
    <w:rsid w:val="006C6594"/>
    <w:rsid w:val="006C67D4"/>
    <w:rsid w:val="006C684E"/>
    <w:rsid w:val="006C686F"/>
    <w:rsid w:val="006C69FC"/>
    <w:rsid w:val="006C6A9D"/>
    <w:rsid w:val="006C6BE0"/>
    <w:rsid w:val="006C6C0F"/>
    <w:rsid w:val="006C6C9C"/>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10"/>
    <w:rsid w:val="006C7F24"/>
    <w:rsid w:val="006C7F8C"/>
    <w:rsid w:val="006D00D0"/>
    <w:rsid w:val="006D02FA"/>
    <w:rsid w:val="006D0337"/>
    <w:rsid w:val="006D0461"/>
    <w:rsid w:val="006D04E7"/>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F53"/>
    <w:rsid w:val="006D1F67"/>
    <w:rsid w:val="006D1FBF"/>
    <w:rsid w:val="006D206F"/>
    <w:rsid w:val="006D2097"/>
    <w:rsid w:val="006D220C"/>
    <w:rsid w:val="006D2312"/>
    <w:rsid w:val="006D2324"/>
    <w:rsid w:val="006D232B"/>
    <w:rsid w:val="006D233F"/>
    <w:rsid w:val="006D2355"/>
    <w:rsid w:val="006D239C"/>
    <w:rsid w:val="006D2423"/>
    <w:rsid w:val="006D24BC"/>
    <w:rsid w:val="006D24D4"/>
    <w:rsid w:val="006D2559"/>
    <w:rsid w:val="006D255C"/>
    <w:rsid w:val="006D262A"/>
    <w:rsid w:val="006D2640"/>
    <w:rsid w:val="006D27F7"/>
    <w:rsid w:val="006D28B4"/>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7C"/>
    <w:rsid w:val="006D3232"/>
    <w:rsid w:val="006D3281"/>
    <w:rsid w:val="006D333F"/>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12"/>
    <w:rsid w:val="006D4900"/>
    <w:rsid w:val="006D4A9D"/>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90"/>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FF"/>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F9"/>
    <w:rsid w:val="006D6709"/>
    <w:rsid w:val="006D67A2"/>
    <w:rsid w:val="006D67DA"/>
    <w:rsid w:val="006D67EE"/>
    <w:rsid w:val="006D68C1"/>
    <w:rsid w:val="006D6929"/>
    <w:rsid w:val="006D694F"/>
    <w:rsid w:val="006D6993"/>
    <w:rsid w:val="006D6999"/>
    <w:rsid w:val="006D6A51"/>
    <w:rsid w:val="006D6AD8"/>
    <w:rsid w:val="006D6AF1"/>
    <w:rsid w:val="006D6B46"/>
    <w:rsid w:val="006D6BB7"/>
    <w:rsid w:val="006D6DA9"/>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C4"/>
    <w:rsid w:val="006D7C99"/>
    <w:rsid w:val="006D7D0E"/>
    <w:rsid w:val="006D7D7F"/>
    <w:rsid w:val="006D7DF2"/>
    <w:rsid w:val="006D7E72"/>
    <w:rsid w:val="006D7E8E"/>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92"/>
    <w:rsid w:val="006E0BAE"/>
    <w:rsid w:val="006E0C5E"/>
    <w:rsid w:val="006E0CE5"/>
    <w:rsid w:val="006E0CFA"/>
    <w:rsid w:val="006E0D79"/>
    <w:rsid w:val="006E0D7E"/>
    <w:rsid w:val="006E0DD8"/>
    <w:rsid w:val="006E0F7B"/>
    <w:rsid w:val="006E0FA4"/>
    <w:rsid w:val="006E1080"/>
    <w:rsid w:val="006E11D1"/>
    <w:rsid w:val="006E1207"/>
    <w:rsid w:val="006E12E2"/>
    <w:rsid w:val="006E12FA"/>
    <w:rsid w:val="006E1404"/>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4"/>
    <w:rsid w:val="006E20F9"/>
    <w:rsid w:val="006E2262"/>
    <w:rsid w:val="006E22B0"/>
    <w:rsid w:val="006E24E2"/>
    <w:rsid w:val="006E27BE"/>
    <w:rsid w:val="006E27D0"/>
    <w:rsid w:val="006E2822"/>
    <w:rsid w:val="006E2850"/>
    <w:rsid w:val="006E28A6"/>
    <w:rsid w:val="006E298E"/>
    <w:rsid w:val="006E2B27"/>
    <w:rsid w:val="006E2C47"/>
    <w:rsid w:val="006E2CCC"/>
    <w:rsid w:val="006E2CD5"/>
    <w:rsid w:val="006E2D2D"/>
    <w:rsid w:val="006E2D82"/>
    <w:rsid w:val="006E2D87"/>
    <w:rsid w:val="006E2E26"/>
    <w:rsid w:val="006E3060"/>
    <w:rsid w:val="006E30E7"/>
    <w:rsid w:val="006E3145"/>
    <w:rsid w:val="006E3201"/>
    <w:rsid w:val="006E320B"/>
    <w:rsid w:val="006E32F7"/>
    <w:rsid w:val="006E3305"/>
    <w:rsid w:val="006E33B4"/>
    <w:rsid w:val="006E3514"/>
    <w:rsid w:val="006E385A"/>
    <w:rsid w:val="006E3A92"/>
    <w:rsid w:val="006E3B89"/>
    <w:rsid w:val="006E3C31"/>
    <w:rsid w:val="006E3C97"/>
    <w:rsid w:val="006E3CE8"/>
    <w:rsid w:val="006E3E32"/>
    <w:rsid w:val="006E3E64"/>
    <w:rsid w:val="006E4116"/>
    <w:rsid w:val="006E4142"/>
    <w:rsid w:val="006E41F2"/>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D"/>
    <w:rsid w:val="006E6D20"/>
    <w:rsid w:val="006E6D6D"/>
    <w:rsid w:val="006E6DC0"/>
    <w:rsid w:val="006E6E6C"/>
    <w:rsid w:val="006E6E79"/>
    <w:rsid w:val="006E707A"/>
    <w:rsid w:val="006E7191"/>
    <w:rsid w:val="006E71F2"/>
    <w:rsid w:val="006E727B"/>
    <w:rsid w:val="006E728D"/>
    <w:rsid w:val="006E7322"/>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1C3"/>
    <w:rsid w:val="006F021E"/>
    <w:rsid w:val="006F0227"/>
    <w:rsid w:val="006F0234"/>
    <w:rsid w:val="006F0481"/>
    <w:rsid w:val="006F04B3"/>
    <w:rsid w:val="006F04E2"/>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257"/>
    <w:rsid w:val="006F129E"/>
    <w:rsid w:val="006F1412"/>
    <w:rsid w:val="006F14A5"/>
    <w:rsid w:val="006F1507"/>
    <w:rsid w:val="006F15FB"/>
    <w:rsid w:val="006F1627"/>
    <w:rsid w:val="006F1643"/>
    <w:rsid w:val="006F1646"/>
    <w:rsid w:val="006F1657"/>
    <w:rsid w:val="006F16ED"/>
    <w:rsid w:val="006F18D7"/>
    <w:rsid w:val="006F1922"/>
    <w:rsid w:val="006F19D4"/>
    <w:rsid w:val="006F1A10"/>
    <w:rsid w:val="006F1A20"/>
    <w:rsid w:val="006F1A62"/>
    <w:rsid w:val="006F1C0D"/>
    <w:rsid w:val="006F1C92"/>
    <w:rsid w:val="006F1CF3"/>
    <w:rsid w:val="006F1CFC"/>
    <w:rsid w:val="006F1EDC"/>
    <w:rsid w:val="006F1F86"/>
    <w:rsid w:val="006F2125"/>
    <w:rsid w:val="006F21AE"/>
    <w:rsid w:val="006F21F7"/>
    <w:rsid w:val="006F2292"/>
    <w:rsid w:val="006F2294"/>
    <w:rsid w:val="006F22D8"/>
    <w:rsid w:val="006F2325"/>
    <w:rsid w:val="006F235B"/>
    <w:rsid w:val="006F23EC"/>
    <w:rsid w:val="006F26B8"/>
    <w:rsid w:val="006F26E8"/>
    <w:rsid w:val="006F2798"/>
    <w:rsid w:val="006F27A4"/>
    <w:rsid w:val="006F27C6"/>
    <w:rsid w:val="006F27C7"/>
    <w:rsid w:val="006F281D"/>
    <w:rsid w:val="006F28B1"/>
    <w:rsid w:val="006F2999"/>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723"/>
    <w:rsid w:val="006F3747"/>
    <w:rsid w:val="006F37B6"/>
    <w:rsid w:val="006F384A"/>
    <w:rsid w:val="006F3867"/>
    <w:rsid w:val="006F389A"/>
    <w:rsid w:val="006F39FC"/>
    <w:rsid w:val="006F3A1D"/>
    <w:rsid w:val="006F3B7F"/>
    <w:rsid w:val="006F3CE9"/>
    <w:rsid w:val="006F3D63"/>
    <w:rsid w:val="006F3ED6"/>
    <w:rsid w:val="006F3EFC"/>
    <w:rsid w:val="006F424B"/>
    <w:rsid w:val="006F42A2"/>
    <w:rsid w:val="006F42A3"/>
    <w:rsid w:val="006F43BA"/>
    <w:rsid w:val="006F43F3"/>
    <w:rsid w:val="006F4582"/>
    <w:rsid w:val="006F45AE"/>
    <w:rsid w:val="006F45D2"/>
    <w:rsid w:val="006F4640"/>
    <w:rsid w:val="006F46A2"/>
    <w:rsid w:val="006F499F"/>
    <w:rsid w:val="006F49CA"/>
    <w:rsid w:val="006F4A24"/>
    <w:rsid w:val="006F4AF0"/>
    <w:rsid w:val="006F4B1C"/>
    <w:rsid w:val="006F4B83"/>
    <w:rsid w:val="006F4BA8"/>
    <w:rsid w:val="006F4BF9"/>
    <w:rsid w:val="006F4D44"/>
    <w:rsid w:val="006F4D7B"/>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97"/>
    <w:rsid w:val="006F5C0B"/>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6C3"/>
    <w:rsid w:val="006F7717"/>
    <w:rsid w:val="006F77AB"/>
    <w:rsid w:val="006F7979"/>
    <w:rsid w:val="006F79BB"/>
    <w:rsid w:val="006F79C7"/>
    <w:rsid w:val="006F7A3A"/>
    <w:rsid w:val="006F7A3B"/>
    <w:rsid w:val="006F7B84"/>
    <w:rsid w:val="006F7C98"/>
    <w:rsid w:val="006F7DAC"/>
    <w:rsid w:val="006F7DB3"/>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A9"/>
    <w:rsid w:val="00701604"/>
    <w:rsid w:val="007016A6"/>
    <w:rsid w:val="007016D4"/>
    <w:rsid w:val="0070188A"/>
    <w:rsid w:val="007018F1"/>
    <w:rsid w:val="00701909"/>
    <w:rsid w:val="00701A20"/>
    <w:rsid w:val="00701A79"/>
    <w:rsid w:val="00701C47"/>
    <w:rsid w:val="00701CD2"/>
    <w:rsid w:val="00701CEF"/>
    <w:rsid w:val="00701CFB"/>
    <w:rsid w:val="00701D35"/>
    <w:rsid w:val="00701D9F"/>
    <w:rsid w:val="00701FA2"/>
    <w:rsid w:val="007020E4"/>
    <w:rsid w:val="00702195"/>
    <w:rsid w:val="007021AC"/>
    <w:rsid w:val="00702289"/>
    <w:rsid w:val="007022AE"/>
    <w:rsid w:val="0070231A"/>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9E"/>
    <w:rsid w:val="007040E5"/>
    <w:rsid w:val="0070412A"/>
    <w:rsid w:val="007041DC"/>
    <w:rsid w:val="007041FE"/>
    <w:rsid w:val="0070429E"/>
    <w:rsid w:val="00704482"/>
    <w:rsid w:val="00704490"/>
    <w:rsid w:val="007044F7"/>
    <w:rsid w:val="00704524"/>
    <w:rsid w:val="00704613"/>
    <w:rsid w:val="00704633"/>
    <w:rsid w:val="0070467B"/>
    <w:rsid w:val="00704688"/>
    <w:rsid w:val="007046CD"/>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67"/>
    <w:rsid w:val="00705999"/>
    <w:rsid w:val="007059E9"/>
    <w:rsid w:val="00705D00"/>
    <w:rsid w:val="00705D1F"/>
    <w:rsid w:val="00705D36"/>
    <w:rsid w:val="00705D47"/>
    <w:rsid w:val="00705D70"/>
    <w:rsid w:val="00705E90"/>
    <w:rsid w:val="00705F1A"/>
    <w:rsid w:val="00705F40"/>
    <w:rsid w:val="00705FBF"/>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9CB"/>
    <w:rsid w:val="00706A4E"/>
    <w:rsid w:val="00706B42"/>
    <w:rsid w:val="00706B4E"/>
    <w:rsid w:val="00706B64"/>
    <w:rsid w:val="00706BF3"/>
    <w:rsid w:val="00706DC3"/>
    <w:rsid w:val="00706EA5"/>
    <w:rsid w:val="00706EDF"/>
    <w:rsid w:val="00706F81"/>
    <w:rsid w:val="00707047"/>
    <w:rsid w:val="00707084"/>
    <w:rsid w:val="007070D9"/>
    <w:rsid w:val="007070F5"/>
    <w:rsid w:val="007071F2"/>
    <w:rsid w:val="00707256"/>
    <w:rsid w:val="007072D1"/>
    <w:rsid w:val="00707477"/>
    <w:rsid w:val="00707634"/>
    <w:rsid w:val="0070765C"/>
    <w:rsid w:val="0070769D"/>
    <w:rsid w:val="007076C3"/>
    <w:rsid w:val="0070787E"/>
    <w:rsid w:val="00707AF9"/>
    <w:rsid w:val="00707BFD"/>
    <w:rsid w:val="00707DC9"/>
    <w:rsid w:val="00707DDD"/>
    <w:rsid w:val="00707E2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A30"/>
    <w:rsid w:val="00711A97"/>
    <w:rsid w:val="00711CF3"/>
    <w:rsid w:val="00711D35"/>
    <w:rsid w:val="00711E55"/>
    <w:rsid w:val="00711F4E"/>
    <w:rsid w:val="00711FCF"/>
    <w:rsid w:val="007120DB"/>
    <w:rsid w:val="0071212F"/>
    <w:rsid w:val="0071218A"/>
    <w:rsid w:val="00712226"/>
    <w:rsid w:val="00712255"/>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F4"/>
    <w:rsid w:val="007146DB"/>
    <w:rsid w:val="00714710"/>
    <w:rsid w:val="00714768"/>
    <w:rsid w:val="00714786"/>
    <w:rsid w:val="007149B6"/>
    <w:rsid w:val="007149C6"/>
    <w:rsid w:val="007149FE"/>
    <w:rsid w:val="00714A1A"/>
    <w:rsid w:val="00714B45"/>
    <w:rsid w:val="00714BB7"/>
    <w:rsid w:val="00714D18"/>
    <w:rsid w:val="00714D4D"/>
    <w:rsid w:val="00714FA3"/>
    <w:rsid w:val="00715038"/>
    <w:rsid w:val="007150B3"/>
    <w:rsid w:val="007151FE"/>
    <w:rsid w:val="007152D0"/>
    <w:rsid w:val="007156A7"/>
    <w:rsid w:val="007156CC"/>
    <w:rsid w:val="00715733"/>
    <w:rsid w:val="007157A4"/>
    <w:rsid w:val="007157F7"/>
    <w:rsid w:val="00715817"/>
    <w:rsid w:val="0071582F"/>
    <w:rsid w:val="0071586A"/>
    <w:rsid w:val="00715889"/>
    <w:rsid w:val="00715A76"/>
    <w:rsid w:val="00715B54"/>
    <w:rsid w:val="00715BD9"/>
    <w:rsid w:val="00715BEA"/>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14D"/>
    <w:rsid w:val="007171A6"/>
    <w:rsid w:val="00717270"/>
    <w:rsid w:val="0071727B"/>
    <w:rsid w:val="007172FA"/>
    <w:rsid w:val="007173AF"/>
    <w:rsid w:val="0071742D"/>
    <w:rsid w:val="00717445"/>
    <w:rsid w:val="00717539"/>
    <w:rsid w:val="0071753A"/>
    <w:rsid w:val="0071756C"/>
    <w:rsid w:val="00717605"/>
    <w:rsid w:val="00717620"/>
    <w:rsid w:val="00717787"/>
    <w:rsid w:val="007177CA"/>
    <w:rsid w:val="00717869"/>
    <w:rsid w:val="007178C6"/>
    <w:rsid w:val="00717919"/>
    <w:rsid w:val="0071795D"/>
    <w:rsid w:val="00717971"/>
    <w:rsid w:val="00717A3A"/>
    <w:rsid w:val="00717AA0"/>
    <w:rsid w:val="00717B21"/>
    <w:rsid w:val="00717B68"/>
    <w:rsid w:val="00717BA4"/>
    <w:rsid w:val="00717C39"/>
    <w:rsid w:val="00717C8C"/>
    <w:rsid w:val="00717D2B"/>
    <w:rsid w:val="00717D82"/>
    <w:rsid w:val="00717DC7"/>
    <w:rsid w:val="00717E4B"/>
    <w:rsid w:val="00717E56"/>
    <w:rsid w:val="00717E6A"/>
    <w:rsid w:val="00717F01"/>
    <w:rsid w:val="00717F7F"/>
    <w:rsid w:val="00717F85"/>
    <w:rsid w:val="0072005F"/>
    <w:rsid w:val="007200B7"/>
    <w:rsid w:val="00720106"/>
    <w:rsid w:val="00720120"/>
    <w:rsid w:val="00720197"/>
    <w:rsid w:val="00720238"/>
    <w:rsid w:val="00720478"/>
    <w:rsid w:val="00720584"/>
    <w:rsid w:val="00720746"/>
    <w:rsid w:val="00720780"/>
    <w:rsid w:val="007208BA"/>
    <w:rsid w:val="00720A74"/>
    <w:rsid w:val="00720C44"/>
    <w:rsid w:val="00720C82"/>
    <w:rsid w:val="00720C99"/>
    <w:rsid w:val="00720DAB"/>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D9"/>
    <w:rsid w:val="00723B47"/>
    <w:rsid w:val="00723BAB"/>
    <w:rsid w:val="00723C4A"/>
    <w:rsid w:val="00723D72"/>
    <w:rsid w:val="00723DC8"/>
    <w:rsid w:val="00723DCE"/>
    <w:rsid w:val="00723DE5"/>
    <w:rsid w:val="00723F18"/>
    <w:rsid w:val="007242A1"/>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C14"/>
    <w:rsid w:val="00724C9A"/>
    <w:rsid w:val="00724D36"/>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50E"/>
    <w:rsid w:val="00725579"/>
    <w:rsid w:val="007256B7"/>
    <w:rsid w:val="00725732"/>
    <w:rsid w:val="007257B5"/>
    <w:rsid w:val="007257F5"/>
    <w:rsid w:val="007258E1"/>
    <w:rsid w:val="00725AF3"/>
    <w:rsid w:val="00725B48"/>
    <w:rsid w:val="00725CE0"/>
    <w:rsid w:val="00725CF1"/>
    <w:rsid w:val="00725CF7"/>
    <w:rsid w:val="00725D14"/>
    <w:rsid w:val="00725D3E"/>
    <w:rsid w:val="00725D9B"/>
    <w:rsid w:val="00725DD9"/>
    <w:rsid w:val="00725E6B"/>
    <w:rsid w:val="00725ECD"/>
    <w:rsid w:val="00725EDD"/>
    <w:rsid w:val="007260D6"/>
    <w:rsid w:val="0072615E"/>
    <w:rsid w:val="0072627B"/>
    <w:rsid w:val="007265FC"/>
    <w:rsid w:val="00726763"/>
    <w:rsid w:val="007267C0"/>
    <w:rsid w:val="00726886"/>
    <w:rsid w:val="00726965"/>
    <w:rsid w:val="00726986"/>
    <w:rsid w:val="007269FF"/>
    <w:rsid w:val="00726A84"/>
    <w:rsid w:val="00726C62"/>
    <w:rsid w:val="00726D14"/>
    <w:rsid w:val="00726E69"/>
    <w:rsid w:val="00726F25"/>
    <w:rsid w:val="00726F2B"/>
    <w:rsid w:val="00727069"/>
    <w:rsid w:val="0072717E"/>
    <w:rsid w:val="007271B5"/>
    <w:rsid w:val="00727408"/>
    <w:rsid w:val="00727488"/>
    <w:rsid w:val="007274B0"/>
    <w:rsid w:val="00727538"/>
    <w:rsid w:val="00727592"/>
    <w:rsid w:val="00727712"/>
    <w:rsid w:val="00727777"/>
    <w:rsid w:val="00727886"/>
    <w:rsid w:val="007278F0"/>
    <w:rsid w:val="00727909"/>
    <w:rsid w:val="007279AF"/>
    <w:rsid w:val="00727A5F"/>
    <w:rsid w:val="00727B3A"/>
    <w:rsid w:val="00727BD5"/>
    <w:rsid w:val="00727C7A"/>
    <w:rsid w:val="00727D2C"/>
    <w:rsid w:val="00727D3D"/>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D"/>
    <w:rsid w:val="00730CDB"/>
    <w:rsid w:val="00730DA8"/>
    <w:rsid w:val="00730FE1"/>
    <w:rsid w:val="0073104F"/>
    <w:rsid w:val="0073122E"/>
    <w:rsid w:val="007312FB"/>
    <w:rsid w:val="007313C8"/>
    <w:rsid w:val="007315C3"/>
    <w:rsid w:val="007315D7"/>
    <w:rsid w:val="00731726"/>
    <w:rsid w:val="007318A9"/>
    <w:rsid w:val="0073192F"/>
    <w:rsid w:val="00731AD7"/>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BA"/>
    <w:rsid w:val="00732CEC"/>
    <w:rsid w:val="00732D8F"/>
    <w:rsid w:val="00732EDA"/>
    <w:rsid w:val="00732FC1"/>
    <w:rsid w:val="0073302A"/>
    <w:rsid w:val="00733149"/>
    <w:rsid w:val="007331B1"/>
    <w:rsid w:val="00733217"/>
    <w:rsid w:val="00733271"/>
    <w:rsid w:val="007333D2"/>
    <w:rsid w:val="00733420"/>
    <w:rsid w:val="0073346C"/>
    <w:rsid w:val="0073354C"/>
    <w:rsid w:val="007335FB"/>
    <w:rsid w:val="0073372B"/>
    <w:rsid w:val="007338D7"/>
    <w:rsid w:val="00733924"/>
    <w:rsid w:val="00733961"/>
    <w:rsid w:val="0073397E"/>
    <w:rsid w:val="00733A05"/>
    <w:rsid w:val="00733A1E"/>
    <w:rsid w:val="00733BE5"/>
    <w:rsid w:val="00733C33"/>
    <w:rsid w:val="00733CA9"/>
    <w:rsid w:val="00733D0C"/>
    <w:rsid w:val="00733D30"/>
    <w:rsid w:val="00733E17"/>
    <w:rsid w:val="00733E9F"/>
    <w:rsid w:val="00733EF7"/>
    <w:rsid w:val="00733F01"/>
    <w:rsid w:val="00733F3D"/>
    <w:rsid w:val="007340F8"/>
    <w:rsid w:val="007341F9"/>
    <w:rsid w:val="007342A0"/>
    <w:rsid w:val="007342AA"/>
    <w:rsid w:val="0073438A"/>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3B"/>
    <w:rsid w:val="00734E5B"/>
    <w:rsid w:val="00734F26"/>
    <w:rsid w:val="00734FDE"/>
    <w:rsid w:val="0073516F"/>
    <w:rsid w:val="007351FE"/>
    <w:rsid w:val="00735202"/>
    <w:rsid w:val="00735209"/>
    <w:rsid w:val="00735219"/>
    <w:rsid w:val="00735329"/>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6C"/>
    <w:rsid w:val="00736AAE"/>
    <w:rsid w:val="00736CA5"/>
    <w:rsid w:val="00736CC1"/>
    <w:rsid w:val="00736CD9"/>
    <w:rsid w:val="00736D69"/>
    <w:rsid w:val="00736D8B"/>
    <w:rsid w:val="00736EA6"/>
    <w:rsid w:val="00736EC1"/>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D1F"/>
    <w:rsid w:val="00737DC4"/>
    <w:rsid w:val="00737E49"/>
    <w:rsid w:val="00737F21"/>
    <w:rsid w:val="00737F60"/>
    <w:rsid w:val="00737FED"/>
    <w:rsid w:val="0074036E"/>
    <w:rsid w:val="0074038F"/>
    <w:rsid w:val="007403F0"/>
    <w:rsid w:val="007403F8"/>
    <w:rsid w:val="007404C9"/>
    <w:rsid w:val="0074052F"/>
    <w:rsid w:val="007406B6"/>
    <w:rsid w:val="007407FA"/>
    <w:rsid w:val="007408C6"/>
    <w:rsid w:val="007409D1"/>
    <w:rsid w:val="00740B2E"/>
    <w:rsid w:val="00740B49"/>
    <w:rsid w:val="00740BFE"/>
    <w:rsid w:val="00740C97"/>
    <w:rsid w:val="00740EAE"/>
    <w:rsid w:val="00740EEA"/>
    <w:rsid w:val="00741216"/>
    <w:rsid w:val="0074126A"/>
    <w:rsid w:val="00741292"/>
    <w:rsid w:val="007412DA"/>
    <w:rsid w:val="0074134F"/>
    <w:rsid w:val="0074135B"/>
    <w:rsid w:val="00741393"/>
    <w:rsid w:val="007413A9"/>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936"/>
    <w:rsid w:val="007429CA"/>
    <w:rsid w:val="007429E6"/>
    <w:rsid w:val="00742A87"/>
    <w:rsid w:val="00742B82"/>
    <w:rsid w:val="00742C2B"/>
    <w:rsid w:val="00742C4C"/>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A6"/>
    <w:rsid w:val="00743E7D"/>
    <w:rsid w:val="00743F2F"/>
    <w:rsid w:val="00743F4D"/>
    <w:rsid w:val="00743F93"/>
    <w:rsid w:val="0074404A"/>
    <w:rsid w:val="00744060"/>
    <w:rsid w:val="00744096"/>
    <w:rsid w:val="0074422F"/>
    <w:rsid w:val="00744270"/>
    <w:rsid w:val="007442C1"/>
    <w:rsid w:val="007442D1"/>
    <w:rsid w:val="00744323"/>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88"/>
    <w:rsid w:val="0074790C"/>
    <w:rsid w:val="00747947"/>
    <w:rsid w:val="00747A0E"/>
    <w:rsid w:val="00747ACC"/>
    <w:rsid w:val="00747BA3"/>
    <w:rsid w:val="00747C01"/>
    <w:rsid w:val="00747CAF"/>
    <w:rsid w:val="00747E1F"/>
    <w:rsid w:val="00747E36"/>
    <w:rsid w:val="00747E78"/>
    <w:rsid w:val="00747F0D"/>
    <w:rsid w:val="00747F1E"/>
    <w:rsid w:val="00747F2A"/>
    <w:rsid w:val="00750413"/>
    <w:rsid w:val="00750476"/>
    <w:rsid w:val="00750629"/>
    <w:rsid w:val="00750660"/>
    <w:rsid w:val="00750663"/>
    <w:rsid w:val="00750800"/>
    <w:rsid w:val="007508F8"/>
    <w:rsid w:val="00750A72"/>
    <w:rsid w:val="00750B2E"/>
    <w:rsid w:val="00750B5F"/>
    <w:rsid w:val="00750BBC"/>
    <w:rsid w:val="00750C2F"/>
    <w:rsid w:val="00750DDC"/>
    <w:rsid w:val="00750DFD"/>
    <w:rsid w:val="00750E46"/>
    <w:rsid w:val="00751217"/>
    <w:rsid w:val="007513F6"/>
    <w:rsid w:val="00751425"/>
    <w:rsid w:val="00751498"/>
    <w:rsid w:val="0075149D"/>
    <w:rsid w:val="007514C8"/>
    <w:rsid w:val="0075152C"/>
    <w:rsid w:val="00751561"/>
    <w:rsid w:val="007515B5"/>
    <w:rsid w:val="00751653"/>
    <w:rsid w:val="00751660"/>
    <w:rsid w:val="0075170A"/>
    <w:rsid w:val="00751772"/>
    <w:rsid w:val="0075179B"/>
    <w:rsid w:val="007517BD"/>
    <w:rsid w:val="007518BD"/>
    <w:rsid w:val="00751932"/>
    <w:rsid w:val="00751A95"/>
    <w:rsid w:val="00751B4D"/>
    <w:rsid w:val="00751B75"/>
    <w:rsid w:val="00751D63"/>
    <w:rsid w:val="00751D65"/>
    <w:rsid w:val="00751DFA"/>
    <w:rsid w:val="00751E1C"/>
    <w:rsid w:val="00751EF1"/>
    <w:rsid w:val="00751F91"/>
    <w:rsid w:val="00752034"/>
    <w:rsid w:val="00752182"/>
    <w:rsid w:val="007521EC"/>
    <w:rsid w:val="00752210"/>
    <w:rsid w:val="00752238"/>
    <w:rsid w:val="00752337"/>
    <w:rsid w:val="007525BB"/>
    <w:rsid w:val="00752616"/>
    <w:rsid w:val="007526FD"/>
    <w:rsid w:val="0075272C"/>
    <w:rsid w:val="0075299B"/>
    <w:rsid w:val="007529E6"/>
    <w:rsid w:val="00752A3C"/>
    <w:rsid w:val="00752CE7"/>
    <w:rsid w:val="00752DC8"/>
    <w:rsid w:val="00752EE1"/>
    <w:rsid w:val="00752FB9"/>
    <w:rsid w:val="00752FE1"/>
    <w:rsid w:val="00752FF5"/>
    <w:rsid w:val="00753054"/>
    <w:rsid w:val="0075320A"/>
    <w:rsid w:val="007532A4"/>
    <w:rsid w:val="007533AC"/>
    <w:rsid w:val="0075349E"/>
    <w:rsid w:val="00753555"/>
    <w:rsid w:val="0075365A"/>
    <w:rsid w:val="007536EF"/>
    <w:rsid w:val="00753707"/>
    <w:rsid w:val="00753714"/>
    <w:rsid w:val="007537CF"/>
    <w:rsid w:val="00753854"/>
    <w:rsid w:val="00753856"/>
    <w:rsid w:val="0075392D"/>
    <w:rsid w:val="00753932"/>
    <w:rsid w:val="00753951"/>
    <w:rsid w:val="00753B97"/>
    <w:rsid w:val="00753C02"/>
    <w:rsid w:val="00753DA9"/>
    <w:rsid w:val="00753DE8"/>
    <w:rsid w:val="00753EFF"/>
    <w:rsid w:val="00753F9C"/>
    <w:rsid w:val="00753FBD"/>
    <w:rsid w:val="00753FC0"/>
    <w:rsid w:val="00753FCB"/>
    <w:rsid w:val="00754114"/>
    <w:rsid w:val="00754222"/>
    <w:rsid w:val="007542DB"/>
    <w:rsid w:val="007542DF"/>
    <w:rsid w:val="00754332"/>
    <w:rsid w:val="00754364"/>
    <w:rsid w:val="007544A5"/>
    <w:rsid w:val="00754547"/>
    <w:rsid w:val="00754661"/>
    <w:rsid w:val="0075469C"/>
    <w:rsid w:val="00754854"/>
    <w:rsid w:val="00754884"/>
    <w:rsid w:val="00754999"/>
    <w:rsid w:val="00754A23"/>
    <w:rsid w:val="00754A2E"/>
    <w:rsid w:val="00754A33"/>
    <w:rsid w:val="00754AD6"/>
    <w:rsid w:val="00754AE9"/>
    <w:rsid w:val="00754B10"/>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D8"/>
    <w:rsid w:val="00755730"/>
    <w:rsid w:val="007558C5"/>
    <w:rsid w:val="007558DA"/>
    <w:rsid w:val="007558F1"/>
    <w:rsid w:val="00755902"/>
    <w:rsid w:val="00755917"/>
    <w:rsid w:val="00755953"/>
    <w:rsid w:val="007559D0"/>
    <w:rsid w:val="00755A99"/>
    <w:rsid w:val="00755B4F"/>
    <w:rsid w:val="00755CED"/>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E99"/>
    <w:rsid w:val="00757056"/>
    <w:rsid w:val="007570AB"/>
    <w:rsid w:val="007571B9"/>
    <w:rsid w:val="00757313"/>
    <w:rsid w:val="00757381"/>
    <w:rsid w:val="007575F3"/>
    <w:rsid w:val="00757652"/>
    <w:rsid w:val="0075767D"/>
    <w:rsid w:val="00757683"/>
    <w:rsid w:val="007576CD"/>
    <w:rsid w:val="00757792"/>
    <w:rsid w:val="0075794F"/>
    <w:rsid w:val="007579CF"/>
    <w:rsid w:val="00757AA9"/>
    <w:rsid w:val="00757C5D"/>
    <w:rsid w:val="00757C8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70B"/>
    <w:rsid w:val="00760713"/>
    <w:rsid w:val="0076075C"/>
    <w:rsid w:val="00760807"/>
    <w:rsid w:val="007608AB"/>
    <w:rsid w:val="007609A4"/>
    <w:rsid w:val="007609DA"/>
    <w:rsid w:val="00760C6D"/>
    <w:rsid w:val="00760C7D"/>
    <w:rsid w:val="00760CAD"/>
    <w:rsid w:val="00760FC7"/>
    <w:rsid w:val="007611AB"/>
    <w:rsid w:val="00761216"/>
    <w:rsid w:val="007612A6"/>
    <w:rsid w:val="007612DB"/>
    <w:rsid w:val="007612E4"/>
    <w:rsid w:val="00761341"/>
    <w:rsid w:val="00761481"/>
    <w:rsid w:val="00761635"/>
    <w:rsid w:val="00761699"/>
    <w:rsid w:val="007616F0"/>
    <w:rsid w:val="007616F2"/>
    <w:rsid w:val="007617B2"/>
    <w:rsid w:val="007618FC"/>
    <w:rsid w:val="00761B35"/>
    <w:rsid w:val="00761BC5"/>
    <w:rsid w:val="00761BC7"/>
    <w:rsid w:val="00761C65"/>
    <w:rsid w:val="00761E2D"/>
    <w:rsid w:val="00761E98"/>
    <w:rsid w:val="00761F60"/>
    <w:rsid w:val="00761F72"/>
    <w:rsid w:val="00761FC1"/>
    <w:rsid w:val="00762053"/>
    <w:rsid w:val="007622FB"/>
    <w:rsid w:val="007623A6"/>
    <w:rsid w:val="007623CD"/>
    <w:rsid w:val="007623F7"/>
    <w:rsid w:val="007626BF"/>
    <w:rsid w:val="00762943"/>
    <w:rsid w:val="00762984"/>
    <w:rsid w:val="0076298C"/>
    <w:rsid w:val="007629BA"/>
    <w:rsid w:val="007629C3"/>
    <w:rsid w:val="00762A69"/>
    <w:rsid w:val="00762AC7"/>
    <w:rsid w:val="00762B03"/>
    <w:rsid w:val="00762B1C"/>
    <w:rsid w:val="00762BCD"/>
    <w:rsid w:val="00762BFA"/>
    <w:rsid w:val="00762E1A"/>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C4"/>
    <w:rsid w:val="007653ED"/>
    <w:rsid w:val="007653F5"/>
    <w:rsid w:val="0076542C"/>
    <w:rsid w:val="00765579"/>
    <w:rsid w:val="0076557E"/>
    <w:rsid w:val="007656A2"/>
    <w:rsid w:val="007656B2"/>
    <w:rsid w:val="00765820"/>
    <w:rsid w:val="0076583D"/>
    <w:rsid w:val="007659B2"/>
    <w:rsid w:val="00765AC4"/>
    <w:rsid w:val="00765B4C"/>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F3"/>
    <w:rsid w:val="00767039"/>
    <w:rsid w:val="0076704D"/>
    <w:rsid w:val="00767076"/>
    <w:rsid w:val="00767083"/>
    <w:rsid w:val="00767098"/>
    <w:rsid w:val="007670DA"/>
    <w:rsid w:val="00767192"/>
    <w:rsid w:val="007671C2"/>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24B"/>
    <w:rsid w:val="0077030C"/>
    <w:rsid w:val="007705F5"/>
    <w:rsid w:val="00770634"/>
    <w:rsid w:val="00770715"/>
    <w:rsid w:val="0077072F"/>
    <w:rsid w:val="0077087C"/>
    <w:rsid w:val="007708E8"/>
    <w:rsid w:val="00770919"/>
    <w:rsid w:val="00770A40"/>
    <w:rsid w:val="00770BB0"/>
    <w:rsid w:val="00770D9D"/>
    <w:rsid w:val="00770E27"/>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202A"/>
    <w:rsid w:val="00772084"/>
    <w:rsid w:val="00772187"/>
    <w:rsid w:val="0077223E"/>
    <w:rsid w:val="00772253"/>
    <w:rsid w:val="00772362"/>
    <w:rsid w:val="00772379"/>
    <w:rsid w:val="0077264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C2"/>
    <w:rsid w:val="0077314D"/>
    <w:rsid w:val="00773208"/>
    <w:rsid w:val="00773214"/>
    <w:rsid w:val="0077330A"/>
    <w:rsid w:val="00773339"/>
    <w:rsid w:val="007734DD"/>
    <w:rsid w:val="00773578"/>
    <w:rsid w:val="00773694"/>
    <w:rsid w:val="007736F5"/>
    <w:rsid w:val="00773748"/>
    <w:rsid w:val="007737C7"/>
    <w:rsid w:val="00773837"/>
    <w:rsid w:val="0077393E"/>
    <w:rsid w:val="00773ADC"/>
    <w:rsid w:val="00773C68"/>
    <w:rsid w:val="00773EF6"/>
    <w:rsid w:val="00773F0C"/>
    <w:rsid w:val="00773F67"/>
    <w:rsid w:val="00773F83"/>
    <w:rsid w:val="007740E7"/>
    <w:rsid w:val="007741DC"/>
    <w:rsid w:val="007743C9"/>
    <w:rsid w:val="0077448C"/>
    <w:rsid w:val="007744B2"/>
    <w:rsid w:val="007744F5"/>
    <w:rsid w:val="00774576"/>
    <w:rsid w:val="00774655"/>
    <w:rsid w:val="0077466B"/>
    <w:rsid w:val="00774716"/>
    <w:rsid w:val="00774AA0"/>
    <w:rsid w:val="00774BAF"/>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E2"/>
    <w:rsid w:val="007759CC"/>
    <w:rsid w:val="00775A66"/>
    <w:rsid w:val="00775AB3"/>
    <w:rsid w:val="00775B1A"/>
    <w:rsid w:val="00775BB7"/>
    <w:rsid w:val="00775BC0"/>
    <w:rsid w:val="00775F4A"/>
    <w:rsid w:val="00776009"/>
    <w:rsid w:val="0077612C"/>
    <w:rsid w:val="00776293"/>
    <w:rsid w:val="00776436"/>
    <w:rsid w:val="0077644D"/>
    <w:rsid w:val="00776452"/>
    <w:rsid w:val="007764C8"/>
    <w:rsid w:val="00776785"/>
    <w:rsid w:val="007767C3"/>
    <w:rsid w:val="007768C0"/>
    <w:rsid w:val="00776B1A"/>
    <w:rsid w:val="00776B24"/>
    <w:rsid w:val="00776B27"/>
    <w:rsid w:val="00776B8B"/>
    <w:rsid w:val="00776C95"/>
    <w:rsid w:val="00776CBA"/>
    <w:rsid w:val="00776DA5"/>
    <w:rsid w:val="00776DEE"/>
    <w:rsid w:val="00776E53"/>
    <w:rsid w:val="00776EBE"/>
    <w:rsid w:val="00776FB9"/>
    <w:rsid w:val="00776FEC"/>
    <w:rsid w:val="00777045"/>
    <w:rsid w:val="007770F4"/>
    <w:rsid w:val="007771C9"/>
    <w:rsid w:val="007771D5"/>
    <w:rsid w:val="007772BC"/>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A"/>
    <w:rsid w:val="00777FCE"/>
    <w:rsid w:val="00777FFD"/>
    <w:rsid w:val="0077FD7C"/>
    <w:rsid w:val="007800DA"/>
    <w:rsid w:val="00780230"/>
    <w:rsid w:val="007802F4"/>
    <w:rsid w:val="007803CE"/>
    <w:rsid w:val="007803D0"/>
    <w:rsid w:val="0078047D"/>
    <w:rsid w:val="007804DE"/>
    <w:rsid w:val="00780583"/>
    <w:rsid w:val="0078058C"/>
    <w:rsid w:val="007805D4"/>
    <w:rsid w:val="007806E0"/>
    <w:rsid w:val="00780731"/>
    <w:rsid w:val="00780793"/>
    <w:rsid w:val="0078081B"/>
    <w:rsid w:val="00780894"/>
    <w:rsid w:val="007808BC"/>
    <w:rsid w:val="00780A01"/>
    <w:rsid w:val="00780A1E"/>
    <w:rsid w:val="00780A4E"/>
    <w:rsid w:val="00780AEE"/>
    <w:rsid w:val="00780D4A"/>
    <w:rsid w:val="00780DCE"/>
    <w:rsid w:val="00780E21"/>
    <w:rsid w:val="007810EE"/>
    <w:rsid w:val="00781249"/>
    <w:rsid w:val="00781267"/>
    <w:rsid w:val="00781282"/>
    <w:rsid w:val="007812FE"/>
    <w:rsid w:val="007814E0"/>
    <w:rsid w:val="00781623"/>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461"/>
    <w:rsid w:val="0078248C"/>
    <w:rsid w:val="0078255F"/>
    <w:rsid w:val="0078268D"/>
    <w:rsid w:val="00782697"/>
    <w:rsid w:val="0078270C"/>
    <w:rsid w:val="00782824"/>
    <w:rsid w:val="007828DB"/>
    <w:rsid w:val="0078296F"/>
    <w:rsid w:val="00782CEA"/>
    <w:rsid w:val="00782D16"/>
    <w:rsid w:val="00782D8B"/>
    <w:rsid w:val="00782DC3"/>
    <w:rsid w:val="00782E5E"/>
    <w:rsid w:val="00782EAA"/>
    <w:rsid w:val="00782EB4"/>
    <w:rsid w:val="00782F5C"/>
    <w:rsid w:val="00783328"/>
    <w:rsid w:val="0078336E"/>
    <w:rsid w:val="007833E5"/>
    <w:rsid w:val="00783430"/>
    <w:rsid w:val="00783437"/>
    <w:rsid w:val="00783585"/>
    <w:rsid w:val="007835D6"/>
    <w:rsid w:val="007836AC"/>
    <w:rsid w:val="00783706"/>
    <w:rsid w:val="0078371A"/>
    <w:rsid w:val="007838A6"/>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13"/>
    <w:rsid w:val="007846A3"/>
    <w:rsid w:val="00784720"/>
    <w:rsid w:val="0078474E"/>
    <w:rsid w:val="0078479D"/>
    <w:rsid w:val="007847AB"/>
    <w:rsid w:val="0078486F"/>
    <w:rsid w:val="00784895"/>
    <w:rsid w:val="007848DA"/>
    <w:rsid w:val="00784A3E"/>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CF4"/>
    <w:rsid w:val="00785DDE"/>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87"/>
    <w:rsid w:val="00787DAB"/>
    <w:rsid w:val="00787F9D"/>
    <w:rsid w:val="00787F9E"/>
    <w:rsid w:val="00788735"/>
    <w:rsid w:val="0079014D"/>
    <w:rsid w:val="00790163"/>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E0"/>
    <w:rsid w:val="00792547"/>
    <w:rsid w:val="007925E3"/>
    <w:rsid w:val="00792764"/>
    <w:rsid w:val="007928CF"/>
    <w:rsid w:val="00792947"/>
    <w:rsid w:val="00792A5A"/>
    <w:rsid w:val="00792B4B"/>
    <w:rsid w:val="00792D5C"/>
    <w:rsid w:val="00792DCC"/>
    <w:rsid w:val="00792F6F"/>
    <w:rsid w:val="00792FDF"/>
    <w:rsid w:val="007931A6"/>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776"/>
    <w:rsid w:val="00795825"/>
    <w:rsid w:val="00795843"/>
    <w:rsid w:val="00795924"/>
    <w:rsid w:val="0079593D"/>
    <w:rsid w:val="0079593F"/>
    <w:rsid w:val="0079597A"/>
    <w:rsid w:val="007959D2"/>
    <w:rsid w:val="00795A83"/>
    <w:rsid w:val="00795AB5"/>
    <w:rsid w:val="00795B52"/>
    <w:rsid w:val="00795B65"/>
    <w:rsid w:val="00795B8D"/>
    <w:rsid w:val="00795C17"/>
    <w:rsid w:val="00795C7B"/>
    <w:rsid w:val="00795F31"/>
    <w:rsid w:val="00795FBF"/>
    <w:rsid w:val="00795FF1"/>
    <w:rsid w:val="00796169"/>
    <w:rsid w:val="007961D2"/>
    <w:rsid w:val="00796406"/>
    <w:rsid w:val="00796536"/>
    <w:rsid w:val="007965F4"/>
    <w:rsid w:val="00796621"/>
    <w:rsid w:val="0079663A"/>
    <w:rsid w:val="0079678D"/>
    <w:rsid w:val="0079679B"/>
    <w:rsid w:val="00796850"/>
    <w:rsid w:val="00796911"/>
    <w:rsid w:val="00796A13"/>
    <w:rsid w:val="00796A20"/>
    <w:rsid w:val="00796A96"/>
    <w:rsid w:val="00796AC3"/>
    <w:rsid w:val="00796AD9"/>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84B"/>
    <w:rsid w:val="007979CB"/>
    <w:rsid w:val="007979E0"/>
    <w:rsid w:val="00797A75"/>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BD"/>
    <w:rsid w:val="007A04E2"/>
    <w:rsid w:val="007A05B0"/>
    <w:rsid w:val="007A05B1"/>
    <w:rsid w:val="007A0684"/>
    <w:rsid w:val="007A0708"/>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301"/>
    <w:rsid w:val="007A1321"/>
    <w:rsid w:val="007A1681"/>
    <w:rsid w:val="007A16C6"/>
    <w:rsid w:val="007A16D6"/>
    <w:rsid w:val="007A177D"/>
    <w:rsid w:val="007A17E6"/>
    <w:rsid w:val="007A18A2"/>
    <w:rsid w:val="007A18AC"/>
    <w:rsid w:val="007A194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42"/>
    <w:rsid w:val="007A3A20"/>
    <w:rsid w:val="007A3BEC"/>
    <w:rsid w:val="007A3C0A"/>
    <w:rsid w:val="007A3C70"/>
    <w:rsid w:val="007A3DAD"/>
    <w:rsid w:val="007A3E45"/>
    <w:rsid w:val="007A3F71"/>
    <w:rsid w:val="007A40D6"/>
    <w:rsid w:val="007A40DD"/>
    <w:rsid w:val="007A4164"/>
    <w:rsid w:val="007A4169"/>
    <w:rsid w:val="007A417D"/>
    <w:rsid w:val="007A41A5"/>
    <w:rsid w:val="007A4271"/>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DD"/>
    <w:rsid w:val="007A543D"/>
    <w:rsid w:val="007A547A"/>
    <w:rsid w:val="007A547F"/>
    <w:rsid w:val="007A549A"/>
    <w:rsid w:val="007A553B"/>
    <w:rsid w:val="007A56B1"/>
    <w:rsid w:val="007A56D5"/>
    <w:rsid w:val="007A5757"/>
    <w:rsid w:val="007A5856"/>
    <w:rsid w:val="007A58CB"/>
    <w:rsid w:val="007A5939"/>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999"/>
    <w:rsid w:val="007A79F8"/>
    <w:rsid w:val="007A7A3D"/>
    <w:rsid w:val="007A7B09"/>
    <w:rsid w:val="007A7B0D"/>
    <w:rsid w:val="007A7B8C"/>
    <w:rsid w:val="007A7E04"/>
    <w:rsid w:val="007A7E1E"/>
    <w:rsid w:val="007A7E74"/>
    <w:rsid w:val="007B0191"/>
    <w:rsid w:val="007B01A4"/>
    <w:rsid w:val="007B023D"/>
    <w:rsid w:val="007B02F2"/>
    <w:rsid w:val="007B0320"/>
    <w:rsid w:val="007B0333"/>
    <w:rsid w:val="007B0397"/>
    <w:rsid w:val="007B03F0"/>
    <w:rsid w:val="007B03F4"/>
    <w:rsid w:val="007B0406"/>
    <w:rsid w:val="007B0442"/>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F4"/>
    <w:rsid w:val="007B136F"/>
    <w:rsid w:val="007B13EF"/>
    <w:rsid w:val="007B14B4"/>
    <w:rsid w:val="007B14E4"/>
    <w:rsid w:val="007B1525"/>
    <w:rsid w:val="007B16B4"/>
    <w:rsid w:val="007B16EE"/>
    <w:rsid w:val="007B1772"/>
    <w:rsid w:val="007B189C"/>
    <w:rsid w:val="007B18F9"/>
    <w:rsid w:val="007B1928"/>
    <w:rsid w:val="007B19B7"/>
    <w:rsid w:val="007B19C7"/>
    <w:rsid w:val="007B1A4C"/>
    <w:rsid w:val="007B1ABD"/>
    <w:rsid w:val="007B1BD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809"/>
    <w:rsid w:val="007B5929"/>
    <w:rsid w:val="007B5943"/>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81C"/>
    <w:rsid w:val="007B6979"/>
    <w:rsid w:val="007B698F"/>
    <w:rsid w:val="007B69B9"/>
    <w:rsid w:val="007B6AE2"/>
    <w:rsid w:val="007B6B7E"/>
    <w:rsid w:val="007B6B92"/>
    <w:rsid w:val="007B6B9C"/>
    <w:rsid w:val="007B6BC7"/>
    <w:rsid w:val="007B6BD7"/>
    <w:rsid w:val="007B6C3B"/>
    <w:rsid w:val="007B6C73"/>
    <w:rsid w:val="007B6D01"/>
    <w:rsid w:val="007B6D36"/>
    <w:rsid w:val="007B6DC5"/>
    <w:rsid w:val="007B6E06"/>
    <w:rsid w:val="007B6E9E"/>
    <w:rsid w:val="007B6EE7"/>
    <w:rsid w:val="007B6F81"/>
    <w:rsid w:val="007B6F9C"/>
    <w:rsid w:val="007B710C"/>
    <w:rsid w:val="007B7283"/>
    <w:rsid w:val="007B72B6"/>
    <w:rsid w:val="007B72B8"/>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8"/>
    <w:rsid w:val="007B7FEC"/>
    <w:rsid w:val="007BACCB"/>
    <w:rsid w:val="007C0030"/>
    <w:rsid w:val="007C003D"/>
    <w:rsid w:val="007C0051"/>
    <w:rsid w:val="007C01E4"/>
    <w:rsid w:val="007C03DA"/>
    <w:rsid w:val="007C0503"/>
    <w:rsid w:val="007C0569"/>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20A"/>
    <w:rsid w:val="007C4228"/>
    <w:rsid w:val="007C422A"/>
    <w:rsid w:val="007C422B"/>
    <w:rsid w:val="007C42C4"/>
    <w:rsid w:val="007C4394"/>
    <w:rsid w:val="007C43AD"/>
    <w:rsid w:val="007C4446"/>
    <w:rsid w:val="007C44C6"/>
    <w:rsid w:val="007C452B"/>
    <w:rsid w:val="007C4572"/>
    <w:rsid w:val="007C45EF"/>
    <w:rsid w:val="007C4688"/>
    <w:rsid w:val="007C46F1"/>
    <w:rsid w:val="007C4718"/>
    <w:rsid w:val="007C4772"/>
    <w:rsid w:val="007C47C1"/>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E8"/>
    <w:rsid w:val="007C5B04"/>
    <w:rsid w:val="007C5B93"/>
    <w:rsid w:val="007C5DCE"/>
    <w:rsid w:val="007C5E7C"/>
    <w:rsid w:val="007C60A4"/>
    <w:rsid w:val="007C60D7"/>
    <w:rsid w:val="007C6119"/>
    <w:rsid w:val="007C620D"/>
    <w:rsid w:val="007C63F7"/>
    <w:rsid w:val="007C64FB"/>
    <w:rsid w:val="007C65AE"/>
    <w:rsid w:val="007C664C"/>
    <w:rsid w:val="007C6696"/>
    <w:rsid w:val="007C66BB"/>
    <w:rsid w:val="007C66BD"/>
    <w:rsid w:val="007C6717"/>
    <w:rsid w:val="007C67CF"/>
    <w:rsid w:val="007C691C"/>
    <w:rsid w:val="007C69CF"/>
    <w:rsid w:val="007C6A17"/>
    <w:rsid w:val="007C6B09"/>
    <w:rsid w:val="007C6B9D"/>
    <w:rsid w:val="007C6BC5"/>
    <w:rsid w:val="007C6CB3"/>
    <w:rsid w:val="007C6CBC"/>
    <w:rsid w:val="007C6CCA"/>
    <w:rsid w:val="007C6CDD"/>
    <w:rsid w:val="007C6D30"/>
    <w:rsid w:val="007C6D6B"/>
    <w:rsid w:val="007C6EF9"/>
    <w:rsid w:val="007C6FB2"/>
    <w:rsid w:val="007C7080"/>
    <w:rsid w:val="007C717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FA"/>
    <w:rsid w:val="007C7E40"/>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D3"/>
    <w:rsid w:val="007D081D"/>
    <w:rsid w:val="007D085A"/>
    <w:rsid w:val="007D0898"/>
    <w:rsid w:val="007D08BD"/>
    <w:rsid w:val="007D0A42"/>
    <w:rsid w:val="007D0AA8"/>
    <w:rsid w:val="007D0AC2"/>
    <w:rsid w:val="007D0B24"/>
    <w:rsid w:val="007D0B3F"/>
    <w:rsid w:val="007D0C20"/>
    <w:rsid w:val="007D0C97"/>
    <w:rsid w:val="007D0DA1"/>
    <w:rsid w:val="007D0DC2"/>
    <w:rsid w:val="007D0E93"/>
    <w:rsid w:val="007D0EBE"/>
    <w:rsid w:val="007D0F5D"/>
    <w:rsid w:val="007D0F96"/>
    <w:rsid w:val="007D1044"/>
    <w:rsid w:val="007D1170"/>
    <w:rsid w:val="007D1197"/>
    <w:rsid w:val="007D11EE"/>
    <w:rsid w:val="007D141C"/>
    <w:rsid w:val="007D1505"/>
    <w:rsid w:val="007D1582"/>
    <w:rsid w:val="007D15BF"/>
    <w:rsid w:val="007D161B"/>
    <w:rsid w:val="007D16D4"/>
    <w:rsid w:val="007D16EB"/>
    <w:rsid w:val="007D18A5"/>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41F"/>
    <w:rsid w:val="007D2420"/>
    <w:rsid w:val="007D2428"/>
    <w:rsid w:val="007D24E7"/>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30A7"/>
    <w:rsid w:val="007D30D0"/>
    <w:rsid w:val="007D314F"/>
    <w:rsid w:val="007D3165"/>
    <w:rsid w:val="007D3193"/>
    <w:rsid w:val="007D31DA"/>
    <w:rsid w:val="007D3275"/>
    <w:rsid w:val="007D32B2"/>
    <w:rsid w:val="007D32D4"/>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B3"/>
    <w:rsid w:val="007D3CE3"/>
    <w:rsid w:val="007D3D38"/>
    <w:rsid w:val="007D3DF0"/>
    <w:rsid w:val="007D3EA4"/>
    <w:rsid w:val="007D3F7E"/>
    <w:rsid w:val="007D4229"/>
    <w:rsid w:val="007D422E"/>
    <w:rsid w:val="007D4259"/>
    <w:rsid w:val="007D429B"/>
    <w:rsid w:val="007D4406"/>
    <w:rsid w:val="007D45C0"/>
    <w:rsid w:val="007D4606"/>
    <w:rsid w:val="007D4659"/>
    <w:rsid w:val="007D4861"/>
    <w:rsid w:val="007D489D"/>
    <w:rsid w:val="007D4B40"/>
    <w:rsid w:val="007D4B6F"/>
    <w:rsid w:val="007D4B75"/>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F0B"/>
    <w:rsid w:val="007D61D7"/>
    <w:rsid w:val="007D6288"/>
    <w:rsid w:val="007D6391"/>
    <w:rsid w:val="007D63BA"/>
    <w:rsid w:val="007D65C1"/>
    <w:rsid w:val="007D6683"/>
    <w:rsid w:val="007D679B"/>
    <w:rsid w:val="007D6818"/>
    <w:rsid w:val="007D68D8"/>
    <w:rsid w:val="007D6930"/>
    <w:rsid w:val="007D6998"/>
    <w:rsid w:val="007D6A47"/>
    <w:rsid w:val="007D6B59"/>
    <w:rsid w:val="007D6B73"/>
    <w:rsid w:val="007D6B75"/>
    <w:rsid w:val="007D6CEA"/>
    <w:rsid w:val="007D6D89"/>
    <w:rsid w:val="007D6E89"/>
    <w:rsid w:val="007D6F6D"/>
    <w:rsid w:val="007D6F6E"/>
    <w:rsid w:val="007D6FB9"/>
    <w:rsid w:val="007D6FE3"/>
    <w:rsid w:val="007D704B"/>
    <w:rsid w:val="007D7165"/>
    <w:rsid w:val="007D720B"/>
    <w:rsid w:val="007D7234"/>
    <w:rsid w:val="007D72BB"/>
    <w:rsid w:val="007D7316"/>
    <w:rsid w:val="007D732E"/>
    <w:rsid w:val="007D74F3"/>
    <w:rsid w:val="007D7718"/>
    <w:rsid w:val="007D77AC"/>
    <w:rsid w:val="007D77C1"/>
    <w:rsid w:val="007D78B4"/>
    <w:rsid w:val="007D78DD"/>
    <w:rsid w:val="007D7989"/>
    <w:rsid w:val="007D7A8E"/>
    <w:rsid w:val="007D7BC1"/>
    <w:rsid w:val="007D7C4A"/>
    <w:rsid w:val="007D7C70"/>
    <w:rsid w:val="007D7C8E"/>
    <w:rsid w:val="007D7CF8"/>
    <w:rsid w:val="007D7D31"/>
    <w:rsid w:val="007D7DA8"/>
    <w:rsid w:val="007D7F25"/>
    <w:rsid w:val="007D7FE1"/>
    <w:rsid w:val="007E00DC"/>
    <w:rsid w:val="007E028F"/>
    <w:rsid w:val="007E02F3"/>
    <w:rsid w:val="007E0446"/>
    <w:rsid w:val="007E044B"/>
    <w:rsid w:val="007E0487"/>
    <w:rsid w:val="007E0509"/>
    <w:rsid w:val="007E05A3"/>
    <w:rsid w:val="007E0686"/>
    <w:rsid w:val="007E08A0"/>
    <w:rsid w:val="007E08AB"/>
    <w:rsid w:val="007E08C3"/>
    <w:rsid w:val="007E0942"/>
    <w:rsid w:val="007E0989"/>
    <w:rsid w:val="007E0996"/>
    <w:rsid w:val="007E0C5E"/>
    <w:rsid w:val="007E0C66"/>
    <w:rsid w:val="007E0C7D"/>
    <w:rsid w:val="007E0D87"/>
    <w:rsid w:val="007E0DDB"/>
    <w:rsid w:val="007E0DF8"/>
    <w:rsid w:val="007E0E5F"/>
    <w:rsid w:val="007E0F17"/>
    <w:rsid w:val="007E107A"/>
    <w:rsid w:val="007E10AC"/>
    <w:rsid w:val="007E1193"/>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E16"/>
    <w:rsid w:val="007E1FD1"/>
    <w:rsid w:val="007E2053"/>
    <w:rsid w:val="007E20AB"/>
    <w:rsid w:val="007E214F"/>
    <w:rsid w:val="007E216B"/>
    <w:rsid w:val="007E235A"/>
    <w:rsid w:val="007E23BD"/>
    <w:rsid w:val="007E24ED"/>
    <w:rsid w:val="007E2559"/>
    <w:rsid w:val="007E261F"/>
    <w:rsid w:val="007E270A"/>
    <w:rsid w:val="007E2776"/>
    <w:rsid w:val="007E27EF"/>
    <w:rsid w:val="007E2857"/>
    <w:rsid w:val="007E289B"/>
    <w:rsid w:val="007E28E6"/>
    <w:rsid w:val="007E29C1"/>
    <w:rsid w:val="007E29CF"/>
    <w:rsid w:val="007E29F4"/>
    <w:rsid w:val="007E2A85"/>
    <w:rsid w:val="007E2B33"/>
    <w:rsid w:val="007E2B63"/>
    <w:rsid w:val="007E2BD5"/>
    <w:rsid w:val="007E2D2E"/>
    <w:rsid w:val="007E2D4E"/>
    <w:rsid w:val="007E2F12"/>
    <w:rsid w:val="007E2F53"/>
    <w:rsid w:val="007E2FBE"/>
    <w:rsid w:val="007E3022"/>
    <w:rsid w:val="007E31E1"/>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510"/>
    <w:rsid w:val="007E6763"/>
    <w:rsid w:val="007E679A"/>
    <w:rsid w:val="007E68A2"/>
    <w:rsid w:val="007E6945"/>
    <w:rsid w:val="007E69AE"/>
    <w:rsid w:val="007E6A6B"/>
    <w:rsid w:val="007E6ABD"/>
    <w:rsid w:val="007E6AF4"/>
    <w:rsid w:val="007E6B1C"/>
    <w:rsid w:val="007E6C23"/>
    <w:rsid w:val="007E6CD7"/>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B0"/>
    <w:rsid w:val="007F13B3"/>
    <w:rsid w:val="007F1418"/>
    <w:rsid w:val="007F1451"/>
    <w:rsid w:val="007F1469"/>
    <w:rsid w:val="007F14C3"/>
    <w:rsid w:val="007F16B3"/>
    <w:rsid w:val="007F1702"/>
    <w:rsid w:val="007F1710"/>
    <w:rsid w:val="007F1798"/>
    <w:rsid w:val="007F17F5"/>
    <w:rsid w:val="007F18A0"/>
    <w:rsid w:val="007F18AA"/>
    <w:rsid w:val="007F1E07"/>
    <w:rsid w:val="007F2024"/>
    <w:rsid w:val="007F20C6"/>
    <w:rsid w:val="007F2136"/>
    <w:rsid w:val="007F229D"/>
    <w:rsid w:val="007F22FE"/>
    <w:rsid w:val="007F2353"/>
    <w:rsid w:val="007F23A0"/>
    <w:rsid w:val="007F241B"/>
    <w:rsid w:val="007F2467"/>
    <w:rsid w:val="007F251C"/>
    <w:rsid w:val="007F2556"/>
    <w:rsid w:val="007F25D3"/>
    <w:rsid w:val="007F2797"/>
    <w:rsid w:val="007F2844"/>
    <w:rsid w:val="007F2951"/>
    <w:rsid w:val="007F29DC"/>
    <w:rsid w:val="007F2A4A"/>
    <w:rsid w:val="007F2C07"/>
    <w:rsid w:val="007F2C39"/>
    <w:rsid w:val="007F2C88"/>
    <w:rsid w:val="007F2CE0"/>
    <w:rsid w:val="007F2CEB"/>
    <w:rsid w:val="007F2D12"/>
    <w:rsid w:val="007F2ECE"/>
    <w:rsid w:val="007F2F97"/>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CA8"/>
    <w:rsid w:val="007F4CDA"/>
    <w:rsid w:val="007F4D0F"/>
    <w:rsid w:val="007F4D39"/>
    <w:rsid w:val="007F4D5A"/>
    <w:rsid w:val="007F4D73"/>
    <w:rsid w:val="007F4DA8"/>
    <w:rsid w:val="007F4E42"/>
    <w:rsid w:val="007F4E7C"/>
    <w:rsid w:val="007F4F29"/>
    <w:rsid w:val="007F5023"/>
    <w:rsid w:val="007F504D"/>
    <w:rsid w:val="007F5056"/>
    <w:rsid w:val="007F5142"/>
    <w:rsid w:val="007F5201"/>
    <w:rsid w:val="007F523E"/>
    <w:rsid w:val="007F52BC"/>
    <w:rsid w:val="007F53A3"/>
    <w:rsid w:val="007F54AA"/>
    <w:rsid w:val="007F556E"/>
    <w:rsid w:val="007F5714"/>
    <w:rsid w:val="007F575E"/>
    <w:rsid w:val="007F57C9"/>
    <w:rsid w:val="007F5814"/>
    <w:rsid w:val="007F588F"/>
    <w:rsid w:val="007F58DA"/>
    <w:rsid w:val="007F59C6"/>
    <w:rsid w:val="007F5AF8"/>
    <w:rsid w:val="007F5B87"/>
    <w:rsid w:val="007F5C0D"/>
    <w:rsid w:val="007F5CB9"/>
    <w:rsid w:val="007F5DEC"/>
    <w:rsid w:val="007F5E10"/>
    <w:rsid w:val="007F5F39"/>
    <w:rsid w:val="007F5FDC"/>
    <w:rsid w:val="007F600C"/>
    <w:rsid w:val="007F6068"/>
    <w:rsid w:val="007F606C"/>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A02"/>
    <w:rsid w:val="007F6A20"/>
    <w:rsid w:val="007F6A67"/>
    <w:rsid w:val="007F6B64"/>
    <w:rsid w:val="007F6BC5"/>
    <w:rsid w:val="007F6C97"/>
    <w:rsid w:val="007F6CE9"/>
    <w:rsid w:val="007F6ED7"/>
    <w:rsid w:val="007F6F19"/>
    <w:rsid w:val="007F6F7F"/>
    <w:rsid w:val="007F6FAE"/>
    <w:rsid w:val="007F6FE7"/>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5"/>
    <w:rsid w:val="007F7E4C"/>
    <w:rsid w:val="007F7E8D"/>
    <w:rsid w:val="007F7FD1"/>
    <w:rsid w:val="007F7FDC"/>
    <w:rsid w:val="00800051"/>
    <w:rsid w:val="0080009B"/>
    <w:rsid w:val="008001AA"/>
    <w:rsid w:val="008001D3"/>
    <w:rsid w:val="0080024A"/>
    <w:rsid w:val="00800359"/>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436"/>
    <w:rsid w:val="0080144C"/>
    <w:rsid w:val="0080144F"/>
    <w:rsid w:val="00801549"/>
    <w:rsid w:val="00801695"/>
    <w:rsid w:val="0080169C"/>
    <w:rsid w:val="008017CC"/>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F"/>
    <w:rsid w:val="008025D1"/>
    <w:rsid w:val="0080261A"/>
    <w:rsid w:val="00802666"/>
    <w:rsid w:val="008026F0"/>
    <w:rsid w:val="00802753"/>
    <w:rsid w:val="00802859"/>
    <w:rsid w:val="008029DD"/>
    <w:rsid w:val="00802B0F"/>
    <w:rsid w:val="00802BE8"/>
    <w:rsid w:val="00802C28"/>
    <w:rsid w:val="00802C87"/>
    <w:rsid w:val="00802CB3"/>
    <w:rsid w:val="00802CC8"/>
    <w:rsid w:val="00802D1B"/>
    <w:rsid w:val="00802D52"/>
    <w:rsid w:val="00802EBA"/>
    <w:rsid w:val="00802FB4"/>
    <w:rsid w:val="00803017"/>
    <w:rsid w:val="0080301A"/>
    <w:rsid w:val="0080302B"/>
    <w:rsid w:val="00803032"/>
    <w:rsid w:val="008030D4"/>
    <w:rsid w:val="008032C3"/>
    <w:rsid w:val="008032D6"/>
    <w:rsid w:val="008032DA"/>
    <w:rsid w:val="008033CA"/>
    <w:rsid w:val="00803415"/>
    <w:rsid w:val="0080357A"/>
    <w:rsid w:val="00803819"/>
    <w:rsid w:val="00803A3F"/>
    <w:rsid w:val="00803B98"/>
    <w:rsid w:val="00803BE3"/>
    <w:rsid w:val="00803C57"/>
    <w:rsid w:val="00803E1E"/>
    <w:rsid w:val="00804002"/>
    <w:rsid w:val="00804196"/>
    <w:rsid w:val="00804242"/>
    <w:rsid w:val="008045DC"/>
    <w:rsid w:val="00804662"/>
    <w:rsid w:val="00804701"/>
    <w:rsid w:val="00804751"/>
    <w:rsid w:val="008047A0"/>
    <w:rsid w:val="0080484A"/>
    <w:rsid w:val="0080486A"/>
    <w:rsid w:val="0080490A"/>
    <w:rsid w:val="0080498C"/>
    <w:rsid w:val="008049C2"/>
    <w:rsid w:val="008049EA"/>
    <w:rsid w:val="00804A0D"/>
    <w:rsid w:val="00804A2D"/>
    <w:rsid w:val="00804AFB"/>
    <w:rsid w:val="00804B4D"/>
    <w:rsid w:val="00804BB9"/>
    <w:rsid w:val="00804D8E"/>
    <w:rsid w:val="00804DA5"/>
    <w:rsid w:val="00804E09"/>
    <w:rsid w:val="00804E18"/>
    <w:rsid w:val="00804EA3"/>
    <w:rsid w:val="0080524D"/>
    <w:rsid w:val="00805311"/>
    <w:rsid w:val="00805438"/>
    <w:rsid w:val="008054C6"/>
    <w:rsid w:val="00805586"/>
    <w:rsid w:val="0080561C"/>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89"/>
    <w:rsid w:val="00807772"/>
    <w:rsid w:val="0080785D"/>
    <w:rsid w:val="008079A1"/>
    <w:rsid w:val="00807B06"/>
    <w:rsid w:val="00807B51"/>
    <w:rsid w:val="00807C78"/>
    <w:rsid w:val="00807CDB"/>
    <w:rsid w:val="00807D99"/>
    <w:rsid w:val="00807DCD"/>
    <w:rsid w:val="00807DEF"/>
    <w:rsid w:val="00807DF7"/>
    <w:rsid w:val="00810051"/>
    <w:rsid w:val="0081009D"/>
    <w:rsid w:val="008100A1"/>
    <w:rsid w:val="0081015F"/>
    <w:rsid w:val="008102A1"/>
    <w:rsid w:val="008103FD"/>
    <w:rsid w:val="008104BA"/>
    <w:rsid w:val="0081051F"/>
    <w:rsid w:val="00810591"/>
    <w:rsid w:val="008105AE"/>
    <w:rsid w:val="008105C9"/>
    <w:rsid w:val="00810661"/>
    <w:rsid w:val="0081069B"/>
    <w:rsid w:val="008106CE"/>
    <w:rsid w:val="008106FD"/>
    <w:rsid w:val="0081092E"/>
    <w:rsid w:val="00810A96"/>
    <w:rsid w:val="00810AAB"/>
    <w:rsid w:val="00810AF6"/>
    <w:rsid w:val="00810B49"/>
    <w:rsid w:val="00810BFB"/>
    <w:rsid w:val="00810D22"/>
    <w:rsid w:val="00810DC9"/>
    <w:rsid w:val="00810E01"/>
    <w:rsid w:val="00810EA9"/>
    <w:rsid w:val="00810EC5"/>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914"/>
    <w:rsid w:val="00811961"/>
    <w:rsid w:val="00811A21"/>
    <w:rsid w:val="00811A2E"/>
    <w:rsid w:val="00811BFE"/>
    <w:rsid w:val="00811C40"/>
    <w:rsid w:val="00811DF7"/>
    <w:rsid w:val="00811E26"/>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602"/>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B5"/>
    <w:rsid w:val="008151F8"/>
    <w:rsid w:val="0081520A"/>
    <w:rsid w:val="008152E2"/>
    <w:rsid w:val="00815507"/>
    <w:rsid w:val="00815A3A"/>
    <w:rsid w:val="00815C47"/>
    <w:rsid w:val="00815C4F"/>
    <w:rsid w:val="00815C94"/>
    <w:rsid w:val="00815C9A"/>
    <w:rsid w:val="00815CCA"/>
    <w:rsid w:val="00815D15"/>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E8"/>
    <w:rsid w:val="00816742"/>
    <w:rsid w:val="008167BB"/>
    <w:rsid w:val="0081689E"/>
    <w:rsid w:val="00816981"/>
    <w:rsid w:val="00816993"/>
    <w:rsid w:val="00816A79"/>
    <w:rsid w:val="00816B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D5"/>
    <w:rsid w:val="008201E7"/>
    <w:rsid w:val="00820205"/>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C7"/>
    <w:rsid w:val="008219DA"/>
    <w:rsid w:val="00821A01"/>
    <w:rsid w:val="00821BBB"/>
    <w:rsid w:val="00821C4F"/>
    <w:rsid w:val="00821C9D"/>
    <w:rsid w:val="00821D35"/>
    <w:rsid w:val="00821EAD"/>
    <w:rsid w:val="00821F03"/>
    <w:rsid w:val="00821F66"/>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88"/>
    <w:rsid w:val="008233CC"/>
    <w:rsid w:val="008234CD"/>
    <w:rsid w:val="008235B3"/>
    <w:rsid w:val="00823613"/>
    <w:rsid w:val="00823638"/>
    <w:rsid w:val="0082399F"/>
    <w:rsid w:val="00823A34"/>
    <w:rsid w:val="00823AA3"/>
    <w:rsid w:val="00823AA9"/>
    <w:rsid w:val="00823AB9"/>
    <w:rsid w:val="00823C9E"/>
    <w:rsid w:val="00823D00"/>
    <w:rsid w:val="00823DBF"/>
    <w:rsid w:val="00823E40"/>
    <w:rsid w:val="0082403D"/>
    <w:rsid w:val="00824343"/>
    <w:rsid w:val="00824348"/>
    <w:rsid w:val="00824373"/>
    <w:rsid w:val="008245C1"/>
    <w:rsid w:val="0082467F"/>
    <w:rsid w:val="00824A4C"/>
    <w:rsid w:val="00824B15"/>
    <w:rsid w:val="00824C61"/>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C9"/>
    <w:rsid w:val="0082575B"/>
    <w:rsid w:val="008257AC"/>
    <w:rsid w:val="008258B8"/>
    <w:rsid w:val="0082596E"/>
    <w:rsid w:val="00825B45"/>
    <w:rsid w:val="00825BCE"/>
    <w:rsid w:val="00825BF9"/>
    <w:rsid w:val="00825C6D"/>
    <w:rsid w:val="00825CA0"/>
    <w:rsid w:val="00825D19"/>
    <w:rsid w:val="00825E53"/>
    <w:rsid w:val="00825F06"/>
    <w:rsid w:val="00825F5A"/>
    <w:rsid w:val="00825FFA"/>
    <w:rsid w:val="00826025"/>
    <w:rsid w:val="008260BF"/>
    <w:rsid w:val="008260F6"/>
    <w:rsid w:val="00826122"/>
    <w:rsid w:val="008261E6"/>
    <w:rsid w:val="0082625A"/>
    <w:rsid w:val="008262F6"/>
    <w:rsid w:val="00826304"/>
    <w:rsid w:val="00826440"/>
    <w:rsid w:val="0082644E"/>
    <w:rsid w:val="00826466"/>
    <w:rsid w:val="0082648A"/>
    <w:rsid w:val="008264C1"/>
    <w:rsid w:val="0082652E"/>
    <w:rsid w:val="0082676D"/>
    <w:rsid w:val="00826805"/>
    <w:rsid w:val="008269F5"/>
    <w:rsid w:val="00826AD0"/>
    <w:rsid w:val="00826BDF"/>
    <w:rsid w:val="00826C34"/>
    <w:rsid w:val="00826CB1"/>
    <w:rsid w:val="00826E28"/>
    <w:rsid w:val="00826E4B"/>
    <w:rsid w:val="00826E86"/>
    <w:rsid w:val="00826F0A"/>
    <w:rsid w:val="00826F59"/>
    <w:rsid w:val="00826FA6"/>
    <w:rsid w:val="00826FD2"/>
    <w:rsid w:val="00826FE7"/>
    <w:rsid w:val="00827005"/>
    <w:rsid w:val="00827021"/>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85C"/>
    <w:rsid w:val="0083088C"/>
    <w:rsid w:val="008308C1"/>
    <w:rsid w:val="00830912"/>
    <w:rsid w:val="00830940"/>
    <w:rsid w:val="0083095C"/>
    <w:rsid w:val="0083097C"/>
    <w:rsid w:val="0083099C"/>
    <w:rsid w:val="008309D7"/>
    <w:rsid w:val="008309E3"/>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C7"/>
    <w:rsid w:val="00831CE6"/>
    <w:rsid w:val="00831E03"/>
    <w:rsid w:val="00831E2B"/>
    <w:rsid w:val="00831E8E"/>
    <w:rsid w:val="00831EF2"/>
    <w:rsid w:val="00831F83"/>
    <w:rsid w:val="00831FA2"/>
    <w:rsid w:val="0083208F"/>
    <w:rsid w:val="00832094"/>
    <w:rsid w:val="008320E1"/>
    <w:rsid w:val="00832583"/>
    <w:rsid w:val="00832586"/>
    <w:rsid w:val="00832698"/>
    <w:rsid w:val="0083278A"/>
    <w:rsid w:val="00832843"/>
    <w:rsid w:val="008328CC"/>
    <w:rsid w:val="00832A56"/>
    <w:rsid w:val="00832AA1"/>
    <w:rsid w:val="00832C4B"/>
    <w:rsid w:val="00832CE3"/>
    <w:rsid w:val="00832D33"/>
    <w:rsid w:val="00832D7E"/>
    <w:rsid w:val="00832D98"/>
    <w:rsid w:val="00832DDC"/>
    <w:rsid w:val="00832E33"/>
    <w:rsid w:val="00832F07"/>
    <w:rsid w:val="00832F2B"/>
    <w:rsid w:val="00833015"/>
    <w:rsid w:val="00833024"/>
    <w:rsid w:val="00833053"/>
    <w:rsid w:val="0083308B"/>
    <w:rsid w:val="008330F1"/>
    <w:rsid w:val="008331FD"/>
    <w:rsid w:val="00833309"/>
    <w:rsid w:val="00833353"/>
    <w:rsid w:val="00833395"/>
    <w:rsid w:val="008333A4"/>
    <w:rsid w:val="0083340F"/>
    <w:rsid w:val="00833518"/>
    <w:rsid w:val="008335B9"/>
    <w:rsid w:val="008337B9"/>
    <w:rsid w:val="0083381F"/>
    <w:rsid w:val="008338B0"/>
    <w:rsid w:val="008338C4"/>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E7"/>
    <w:rsid w:val="008343C9"/>
    <w:rsid w:val="00834426"/>
    <w:rsid w:val="0083447A"/>
    <w:rsid w:val="008344A5"/>
    <w:rsid w:val="00834550"/>
    <w:rsid w:val="00834599"/>
    <w:rsid w:val="0083460B"/>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D"/>
    <w:rsid w:val="008364DE"/>
    <w:rsid w:val="0083655F"/>
    <w:rsid w:val="008365CA"/>
    <w:rsid w:val="008365CE"/>
    <w:rsid w:val="008366B4"/>
    <w:rsid w:val="0083672A"/>
    <w:rsid w:val="008368FB"/>
    <w:rsid w:val="00836916"/>
    <w:rsid w:val="00836950"/>
    <w:rsid w:val="00836A67"/>
    <w:rsid w:val="00836A76"/>
    <w:rsid w:val="00836A9A"/>
    <w:rsid w:val="00836B46"/>
    <w:rsid w:val="00836E34"/>
    <w:rsid w:val="00836F24"/>
    <w:rsid w:val="00837125"/>
    <w:rsid w:val="00837145"/>
    <w:rsid w:val="00837184"/>
    <w:rsid w:val="008371F6"/>
    <w:rsid w:val="0083737E"/>
    <w:rsid w:val="00837434"/>
    <w:rsid w:val="0083747A"/>
    <w:rsid w:val="00837577"/>
    <w:rsid w:val="0083757A"/>
    <w:rsid w:val="008375E5"/>
    <w:rsid w:val="008376E2"/>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41C4"/>
    <w:rsid w:val="00844325"/>
    <w:rsid w:val="00844384"/>
    <w:rsid w:val="008444D5"/>
    <w:rsid w:val="0084450F"/>
    <w:rsid w:val="008445E2"/>
    <w:rsid w:val="0084463B"/>
    <w:rsid w:val="00844734"/>
    <w:rsid w:val="00844874"/>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86"/>
    <w:rsid w:val="00847428"/>
    <w:rsid w:val="008474F4"/>
    <w:rsid w:val="00847587"/>
    <w:rsid w:val="008475DF"/>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50012"/>
    <w:rsid w:val="00850030"/>
    <w:rsid w:val="0085006F"/>
    <w:rsid w:val="008500B6"/>
    <w:rsid w:val="008500C1"/>
    <w:rsid w:val="0085017C"/>
    <w:rsid w:val="008501A8"/>
    <w:rsid w:val="00850255"/>
    <w:rsid w:val="00850355"/>
    <w:rsid w:val="008503A9"/>
    <w:rsid w:val="00850410"/>
    <w:rsid w:val="00850438"/>
    <w:rsid w:val="00850545"/>
    <w:rsid w:val="0085058C"/>
    <w:rsid w:val="008508B9"/>
    <w:rsid w:val="00850B21"/>
    <w:rsid w:val="00850BB4"/>
    <w:rsid w:val="00850D0E"/>
    <w:rsid w:val="00850DEE"/>
    <w:rsid w:val="00850E34"/>
    <w:rsid w:val="00850E85"/>
    <w:rsid w:val="00850EDB"/>
    <w:rsid w:val="00850F86"/>
    <w:rsid w:val="00851066"/>
    <w:rsid w:val="008510CB"/>
    <w:rsid w:val="008511D8"/>
    <w:rsid w:val="008512A4"/>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5D"/>
    <w:rsid w:val="00852B70"/>
    <w:rsid w:val="00852BA7"/>
    <w:rsid w:val="00852BD3"/>
    <w:rsid w:val="00852C64"/>
    <w:rsid w:val="00852D81"/>
    <w:rsid w:val="00852DA8"/>
    <w:rsid w:val="00852EA3"/>
    <w:rsid w:val="00852FBF"/>
    <w:rsid w:val="0085300A"/>
    <w:rsid w:val="0085314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D7"/>
    <w:rsid w:val="00853B07"/>
    <w:rsid w:val="00853BDE"/>
    <w:rsid w:val="00853C6F"/>
    <w:rsid w:val="00853CB6"/>
    <w:rsid w:val="00853D36"/>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903"/>
    <w:rsid w:val="008549F7"/>
    <w:rsid w:val="00854A1D"/>
    <w:rsid w:val="00854BD8"/>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FF"/>
    <w:rsid w:val="00856668"/>
    <w:rsid w:val="0085666B"/>
    <w:rsid w:val="0085674B"/>
    <w:rsid w:val="0085681C"/>
    <w:rsid w:val="0085684D"/>
    <w:rsid w:val="008569B6"/>
    <w:rsid w:val="008569DB"/>
    <w:rsid w:val="00856A24"/>
    <w:rsid w:val="00856A32"/>
    <w:rsid w:val="00856ACB"/>
    <w:rsid w:val="00856B3D"/>
    <w:rsid w:val="00856BFA"/>
    <w:rsid w:val="00856CF8"/>
    <w:rsid w:val="00856D64"/>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C7"/>
    <w:rsid w:val="008603D4"/>
    <w:rsid w:val="00860480"/>
    <w:rsid w:val="00860576"/>
    <w:rsid w:val="008605A7"/>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322"/>
    <w:rsid w:val="00861438"/>
    <w:rsid w:val="00861538"/>
    <w:rsid w:val="00861610"/>
    <w:rsid w:val="00861704"/>
    <w:rsid w:val="0086178C"/>
    <w:rsid w:val="008617EC"/>
    <w:rsid w:val="00861813"/>
    <w:rsid w:val="008618CF"/>
    <w:rsid w:val="00861A27"/>
    <w:rsid w:val="00861B1C"/>
    <w:rsid w:val="00861B55"/>
    <w:rsid w:val="00861BAB"/>
    <w:rsid w:val="00861BD7"/>
    <w:rsid w:val="00861D6C"/>
    <w:rsid w:val="00861D81"/>
    <w:rsid w:val="00861DB9"/>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B"/>
    <w:rsid w:val="00863B0F"/>
    <w:rsid w:val="00863B77"/>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A0F"/>
    <w:rsid w:val="00864ADD"/>
    <w:rsid w:val="00864B37"/>
    <w:rsid w:val="00864B44"/>
    <w:rsid w:val="00864C46"/>
    <w:rsid w:val="00864C8D"/>
    <w:rsid w:val="00864D15"/>
    <w:rsid w:val="00864E83"/>
    <w:rsid w:val="00865050"/>
    <w:rsid w:val="008650F1"/>
    <w:rsid w:val="00865126"/>
    <w:rsid w:val="00865157"/>
    <w:rsid w:val="00865163"/>
    <w:rsid w:val="0086518F"/>
    <w:rsid w:val="00865219"/>
    <w:rsid w:val="00865222"/>
    <w:rsid w:val="0086527A"/>
    <w:rsid w:val="0086528F"/>
    <w:rsid w:val="008652A3"/>
    <w:rsid w:val="00865338"/>
    <w:rsid w:val="008653DE"/>
    <w:rsid w:val="008653E5"/>
    <w:rsid w:val="00865676"/>
    <w:rsid w:val="00865866"/>
    <w:rsid w:val="008658B3"/>
    <w:rsid w:val="00865918"/>
    <w:rsid w:val="00865966"/>
    <w:rsid w:val="008659FA"/>
    <w:rsid w:val="00865AF3"/>
    <w:rsid w:val="00865AFD"/>
    <w:rsid w:val="00865B19"/>
    <w:rsid w:val="00865B81"/>
    <w:rsid w:val="00865B82"/>
    <w:rsid w:val="00865BC4"/>
    <w:rsid w:val="00865BD3"/>
    <w:rsid w:val="00865C11"/>
    <w:rsid w:val="00865C49"/>
    <w:rsid w:val="00865CDB"/>
    <w:rsid w:val="00865CF4"/>
    <w:rsid w:val="00865E37"/>
    <w:rsid w:val="00865ED5"/>
    <w:rsid w:val="00865FD7"/>
    <w:rsid w:val="00866093"/>
    <w:rsid w:val="00866117"/>
    <w:rsid w:val="008662EC"/>
    <w:rsid w:val="00866393"/>
    <w:rsid w:val="00866541"/>
    <w:rsid w:val="008665C8"/>
    <w:rsid w:val="00866714"/>
    <w:rsid w:val="00866777"/>
    <w:rsid w:val="008667C6"/>
    <w:rsid w:val="008667F4"/>
    <w:rsid w:val="0086682D"/>
    <w:rsid w:val="00866877"/>
    <w:rsid w:val="00866894"/>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90"/>
    <w:rsid w:val="00867E19"/>
    <w:rsid w:val="00867E3C"/>
    <w:rsid w:val="00867EE9"/>
    <w:rsid w:val="00867F2B"/>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5B"/>
    <w:rsid w:val="008722DB"/>
    <w:rsid w:val="008723F0"/>
    <w:rsid w:val="0087242F"/>
    <w:rsid w:val="0087249F"/>
    <w:rsid w:val="008724D5"/>
    <w:rsid w:val="00872645"/>
    <w:rsid w:val="00872646"/>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14"/>
    <w:rsid w:val="008747EB"/>
    <w:rsid w:val="008747FF"/>
    <w:rsid w:val="008748C7"/>
    <w:rsid w:val="0087499C"/>
    <w:rsid w:val="00874B34"/>
    <w:rsid w:val="00874C3C"/>
    <w:rsid w:val="00874C7C"/>
    <w:rsid w:val="00874CA1"/>
    <w:rsid w:val="00874D0F"/>
    <w:rsid w:val="00874D5F"/>
    <w:rsid w:val="00874E1E"/>
    <w:rsid w:val="00874E28"/>
    <w:rsid w:val="00874EBD"/>
    <w:rsid w:val="00874ED9"/>
    <w:rsid w:val="00874F2C"/>
    <w:rsid w:val="00874FC0"/>
    <w:rsid w:val="0087514B"/>
    <w:rsid w:val="00875152"/>
    <w:rsid w:val="00875168"/>
    <w:rsid w:val="0087521F"/>
    <w:rsid w:val="00875229"/>
    <w:rsid w:val="008752A5"/>
    <w:rsid w:val="00875304"/>
    <w:rsid w:val="008753B9"/>
    <w:rsid w:val="00875437"/>
    <w:rsid w:val="00875449"/>
    <w:rsid w:val="00875742"/>
    <w:rsid w:val="0087574C"/>
    <w:rsid w:val="008757C3"/>
    <w:rsid w:val="00875858"/>
    <w:rsid w:val="008758DD"/>
    <w:rsid w:val="00875903"/>
    <w:rsid w:val="008759A1"/>
    <w:rsid w:val="008759A6"/>
    <w:rsid w:val="00875A6E"/>
    <w:rsid w:val="00875ADD"/>
    <w:rsid w:val="00875AFF"/>
    <w:rsid w:val="00875C32"/>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F6"/>
    <w:rsid w:val="00877668"/>
    <w:rsid w:val="00877711"/>
    <w:rsid w:val="00877746"/>
    <w:rsid w:val="008777D1"/>
    <w:rsid w:val="008777FB"/>
    <w:rsid w:val="0087783E"/>
    <w:rsid w:val="008779E1"/>
    <w:rsid w:val="008779F6"/>
    <w:rsid w:val="00877A28"/>
    <w:rsid w:val="00877A4C"/>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462"/>
    <w:rsid w:val="00880629"/>
    <w:rsid w:val="008806D9"/>
    <w:rsid w:val="008806DE"/>
    <w:rsid w:val="00880799"/>
    <w:rsid w:val="0088081D"/>
    <w:rsid w:val="0088082C"/>
    <w:rsid w:val="008808D6"/>
    <w:rsid w:val="008808F9"/>
    <w:rsid w:val="008808FA"/>
    <w:rsid w:val="008809D8"/>
    <w:rsid w:val="00880A74"/>
    <w:rsid w:val="00880B88"/>
    <w:rsid w:val="00880B91"/>
    <w:rsid w:val="00880C3F"/>
    <w:rsid w:val="00880CBB"/>
    <w:rsid w:val="0088127A"/>
    <w:rsid w:val="008812BF"/>
    <w:rsid w:val="008813EE"/>
    <w:rsid w:val="0088141C"/>
    <w:rsid w:val="00881690"/>
    <w:rsid w:val="008818C0"/>
    <w:rsid w:val="008819C1"/>
    <w:rsid w:val="00881A1B"/>
    <w:rsid w:val="00881A75"/>
    <w:rsid w:val="00881C50"/>
    <w:rsid w:val="00881CEF"/>
    <w:rsid w:val="00881CFA"/>
    <w:rsid w:val="00881E1A"/>
    <w:rsid w:val="00881E4B"/>
    <w:rsid w:val="00881F3B"/>
    <w:rsid w:val="00881FB4"/>
    <w:rsid w:val="0088216D"/>
    <w:rsid w:val="0088229A"/>
    <w:rsid w:val="008822CB"/>
    <w:rsid w:val="00882343"/>
    <w:rsid w:val="0088240F"/>
    <w:rsid w:val="0088243B"/>
    <w:rsid w:val="00882484"/>
    <w:rsid w:val="008825A2"/>
    <w:rsid w:val="008825CB"/>
    <w:rsid w:val="008827AB"/>
    <w:rsid w:val="008827AF"/>
    <w:rsid w:val="008827B5"/>
    <w:rsid w:val="008827CF"/>
    <w:rsid w:val="00882827"/>
    <w:rsid w:val="00882876"/>
    <w:rsid w:val="00882918"/>
    <w:rsid w:val="008829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A1"/>
    <w:rsid w:val="00883835"/>
    <w:rsid w:val="00883845"/>
    <w:rsid w:val="008839C0"/>
    <w:rsid w:val="00883A7E"/>
    <w:rsid w:val="00883B03"/>
    <w:rsid w:val="00883B29"/>
    <w:rsid w:val="00883B51"/>
    <w:rsid w:val="00883B9F"/>
    <w:rsid w:val="00883BBE"/>
    <w:rsid w:val="00883BEA"/>
    <w:rsid w:val="00883C84"/>
    <w:rsid w:val="00883DE3"/>
    <w:rsid w:val="00883E0C"/>
    <w:rsid w:val="00883E0F"/>
    <w:rsid w:val="00883EC7"/>
    <w:rsid w:val="00884012"/>
    <w:rsid w:val="008840E6"/>
    <w:rsid w:val="0088424C"/>
    <w:rsid w:val="008842DA"/>
    <w:rsid w:val="008842F7"/>
    <w:rsid w:val="00884351"/>
    <w:rsid w:val="00884389"/>
    <w:rsid w:val="008843A5"/>
    <w:rsid w:val="008843C8"/>
    <w:rsid w:val="0088441D"/>
    <w:rsid w:val="00884449"/>
    <w:rsid w:val="00884462"/>
    <w:rsid w:val="008844B6"/>
    <w:rsid w:val="00884609"/>
    <w:rsid w:val="008846C5"/>
    <w:rsid w:val="008846EB"/>
    <w:rsid w:val="00884713"/>
    <w:rsid w:val="0088477C"/>
    <w:rsid w:val="008848D9"/>
    <w:rsid w:val="008849A9"/>
    <w:rsid w:val="00884A4E"/>
    <w:rsid w:val="00884A6E"/>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AAA"/>
    <w:rsid w:val="00885BD6"/>
    <w:rsid w:val="00885CFA"/>
    <w:rsid w:val="00885D30"/>
    <w:rsid w:val="00885E3D"/>
    <w:rsid w:val="00885E4F"/>
    <w:rsid w:val="00885E80"/>
    <w:rsid w:val="00885EFB"/>
    <w:rsid w:val="00885F1D"/>
    <w:rsid w:val="00885F69"/>
    <w:rsid w:val="00886034"/>
    <w:rsid w:val="00886083"/>
    <w:rsid w:val="008860AD"/>
    <w:rsid w:val="00886346"/>
    <w:rsid w:val="00886448"/>
    <w:rsid w:val="00886494"/>
    <w:rsid w:val="008864C6"/>
    <w:rsid w:val="0088650F"/>
    <w:rsid w:val="00886532"/>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C1"/>
    <w:rsid w:val="00893B83"/>
    <w:rsid w:val="00893BC3"/>
    <w:rsid w:val="00893C7B"/>
    <w:rsid w:val="00893D0C"/>
    <w:rsid w:val="00893D0E"/>
    <w:rsid w:val="00893E91"/>
    <w:rsid w:val="00894015"/>
    <w:rsid w:val="008940D3"/>
    <w:rsid w:val="008943EA"/>
    <w:rsid w:val="008944C5"/>
    <w:rsid w:val="0089460C"/>
    <w:rsid w:val="00894644"/>
    <w:rsid w:val="008946B4"/>
    <w:rsid w:val="0089473C"/>
    <w:rsid w:val="0089473D"/>
    <w:rsid w:val="0089475D"/>
    <w:rsid w:val="00894801"/>
    <w:rsid w:val="0089483F"/>
    <w:rsid w:val="008948B5"/>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8A"/>
    <w:rsid w:val="00897FD7"/>
    <w:rsid w:val="008A0134"/>
    <w:rsid w:val="008A01A0"/>
    <w:rsid w:val="008A036A"/>
    <w:rsid w:val="008A03B9"/>
    <w:rsid w:val="008A0432"/>
    <w:rsid w:val="008A05DD"/>
    <w:rsid w:val="008A0739"/>
    <w:rsid w:val="008A08E0"/>
    <w:rsid w:val="008A08F3"/>
    <w:rsid w:val="008A095B"/>
    <w:rsid w:val="008A0998"/>
    <w:rsid w:val="008A0A06"/>
    <w:rsid w:val="008A0A44"/>
    <w:rsid w:val="008A0B0E"/>
    <w:rsid w:val="008A0CCD"/>
    <w:rsid w:val="008A0DEE"/>
    <w:rsid w:val="008A0E3A"/>
    <w:rsid w:val="008A0E7E"/>
    <w:rsid w:val="008A0F9E"/>
    <w:rsid w:val="008A10C8"/>
    <w:rsid w:val="008A1136"/>
    <w:rsid w:val="008A118D"/>
    <w:rsid w:val="008A119C"/>
    <w:rsid w:val="008A11A0"/>
    <w:rsid w:val="008A1267"/>
    <w:rsid w:val="008A1351"/>
    <w:rsid w:val="008A135C"/>
    <w:rsid w:val="008A159C"/>
    <w:rsid w:val="008A15BD"/>
    <w:rsid w:val="008A1723"/>
    <w:rsid w:val="008A1742"/>
    <w:rsid w:val="008A17FC"/>
    <w:rsid w:val="008A1814"/>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FF"/>
    <w:rsid w:val="008A2219"/>
    <w:rsid w:val="008A22E1"/>
    <w:rsid w:val="008A22F3"/>
    <w:rsid w:val="008A2385"/>
    <w:rsid w:val="008A23C5"/>
    <w:rsid w:val="008A247E"/>
    <w:rsid w:val="008A2493"/>
    <w:rsid w:val="008A24A8"/>
    <w:rsid w:val="008A24A9"/>
    <w:rsid w:val="008A25A9"/>
    <w:rsid w:val="008A25E3"/>
    <w:rsid w:val="008A25FE"/>
    <w:rsid w:val="008A266D"/>
    <w:rsid w:val="008A26D3"/>
    <w:rsid w:val="008A26EF"/>
    <w:rsid w:val="008A27DD"/>
    <w:rsid w:val="008A2821"/>
    <w:rsid w:val="008A28B2"/>
    <w:rsid w:val="008A28BF"/>
    <w:rsid w:val="008A2977"/>
    <w:rsid w:val="008A29C2"/>
    <w:rsid w:val="008A2AE9"/>
    <w:rsid w:val="008A2B6E"/>
    <w:rsid w:val="008A2C1D"/>
    <w:rsid w:val="008A2D15"/>
    <w:rsid w:val="008A2D94"/>
    <w:rsid w:val="008A2E88"/>
    <w:rsid w:val="008A2F65"/>
    <w:rsid w:val="008A2FE4"/>
    <w:rsid w:val="008A2FF8"/>
    <w:rsid w:val="008A3384"/>
    <w:rsid w:val="008A3516"/>
    <w:rsid w:val="008A360A"/>
    <w:rsid w:val="008A360E"/>
    <w:rsid w:val="008A3647"/>
    <w:rsid w:val="008A3725"/>
    <w:rsid w:val="008A3795"/>
    <w:rsid w:val="008A3868"/>
    <w:rsid w:val="008A3886"/>
    <w:rsid w:val="008A38E5"/>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2DF"/>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D3"/>
    <w:rsid w:val="008A4C0F"/>
    <w:rsid w:val="008A4D3E"/>
    <w:rsid w:val="008A4E57"/>
    <w:rsid w:val="008A4ED4"/>
    <w:rsid w:val="008A4EF9"/>
    <w:rsid w:val="008A4F90"/>
    <w:rsid w:val="008A5033"/>
    <w:rsid w:val="008A51C7"/>
    <w:rsid w:val="008A51D3"/>
    <w:rsid w:val="008A51ED"/>
    <w:rsid w:val="008A5234"/>
    <w:rsid w:val="008A5292"/>
    <w:rsid w:val="008A52B1"/>
    <w:rsid w:val="008A5320"/>
    <w:rsid w:val="008A5363"/>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506"/>
    <w:rsid w:val="008A651C"/>
    <w:rsid w:val="008A6581"/>
    <w:rsid w:val="008A6722"/>
    <w:rsid w:val="008A6740"/>
    <w:rsid w:val="008A6775"/>
    <w:rsid w:val="008A67DF"/>
    <w:rsid w:val="008A67E2"/>
    <w:rsid w:val="008A6887"/>
    <w:rsid w:val="008A68D9"/>
    <w:rsid w:val="008A696D"/>
    <w:rsid w:val="008A69D8"/>
    <w:rsid w:val="008A6B06"/>
    <w:rsid w:val="008A6C4D"/>
    <w:rsid w:val="008A6C71"/>
    <w:rsid w:val="008A6CD9"/>
    <w:rsid w:val="008A6CF0"/>
    <w:rsid w:val="008A6D0C"/>
    <w:rsid w:val="008A6E64"/>
    <w:rsid w:val="008A70C3"/>
    <w:rsid w:val="008A711F"/>
    <w:rsid w:val="008A7162"/>
    <w:rsid w:val="008A7177"/>
    <w:rsid w:val="008A7266"/>
    <w:rsid w:val="008A7292"/>
    <w:rsid w:val="008A7379"/>
    <w:rsid w:val="008A7419"/>
    <w:rsid w:val="008A744C"/>
    <w:rsid w:val="008A75A6"/>
    <w:rsid w:val="008A75B5"/>
    <w:rsid w:val="008A7615"/>
    <w:rsid w:val="008A765E"/>
    <w:rsid w:val="008A76AC"/>
    <w:rsid w:val="008A773F"/>
    <w:rsid w:val="008A7788"/>
    <w:rsid w:val="008A77E2"/>
    <w:rsid w:val="008A7828"/>
    <w:rsid w:val="008A79C4"/>
    <w:rsid w:val="008A7A19"/>
    <w:rsid w:val="008A7A79"/>
    <w:rsid w:val="008A7AF9"/>
    <w:rsid w:val="008A7BEE"/>
    <w:rsid w:val="008A7C96"/>
    <w:rsid w:val="008A7CFF"/>
    <w:rsid w:val="008A7D21"/>
    <w:rsid w:val="008A7DF7"/>
    <w:rsid w:val="008A7F00"/>
    <w:rsid w:val="008AADF5"/>
    <w:rsid w:val="008B008E"/>
    <w:rsid w:val="008B00C9"/>
    <w:rsid w:val="008B0116"/>
    <w:rsid w:val="008B01BA"/>
    <w:rsid w:val="008B01D9"/>
    <w:rsid w:val="008B01DF"/>
    <w:rsid w:val="008B0241"/>
    <w:rsid w:val="008B02E2"/>
    <w:rsid w:val="008B0368"/>
    <w:rsid w:val="008B0466"/>
    <w:rsid w:val="008B0471"/>
    <w:rsid w:val="008B0510"/>
    <w:rsid w:val="008B0539"/>
    <w:rsid w:val="008B063E"/>
    <w:rsid w:val="008B09B7"/>
    <w:rsid w:val="008B09EE"/>
    <w:rsid w:val="008B0A2A"/>
    <w:rsid w:val="008B0A8A"/>
    <w:rsid w:val="008B0B9B"/>
    <w:rsid w:val="008B0BD5"/>
    <w:rsid w:val="008B0C9C"/>
    <w:rsid w:val="008B0CC9"/>
    <w:rsid w:val="008B0E4C"/>
    <w:rsid w:val="008B0EC6"/>
    <w:rsid w:val="008B0F17"/>
    <w:rsid w:val="008B10BB"/>
    <w:rsid w:val="008B1100"/>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86A"/>
    <w:rsid w:val="008B49A3"/>
    <w:rsid w:val="008B4C07"/>
    <w:rsid w:val="008B4D47"/>
    <w:rsid w:val="008B4D69"/>
    <w:rsid w:val="008B4ECB"/>
    <w:rsid w:val="008B5066"/>
    <w:rsid w:val="008B50AE"/>
    <w:rsid w:val="008B51A8"/>
    <w:rsid w:val="008B533C"/>
    <w:rsid w:val="008B538E"/>
    <w:rsid w:val="008B53E7"/>
    <w:rsid w:val="008B55EA"/>
    <w:rsid w:val="008B55EF"/>
    <w:rsid w:val="008B5614"/>
    <w:rsid w:val="008B56AD"/>
    <w:rsid w:val="008B56AE"/>
    <w:rsid w:val="008B57CD"/>
    <w:rsid w:val="008B5848"/>
    <w:rsid w:val="008B58DF"/>
    <w:rsid w:val="008B5C9D"/>
    <w:rsid w:val="008B5CD1"/>
    <w:rsid w:val="008B5D1F"/>
    <w:rsid w:val="008B5FCB"/>
    <w:rsid w:val="008B6070"/>
    <w:rsid w:val="008B6088"/>
    <w:rsid w:val="008B608C"/>
    <w:rsid w:val="008B615C"/>
    <w:rsid w:val="008B616F"/>
    <w:rsid w:val="008B61CE"/>
    <w:rsid w:val="008B6210"/>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8B"/>
    <w:rsid w:val="008B7099"/>
    <w:rsid w:val="008B70AA"/>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EE"/>
    <w:rsid w:val="008C0CCB"/>
    <w:rsid w:val="008C0D87"/>
    <w:rsid w:val="008C0E72"/>
    <w:rsid w:val="008C0EBD"/>
    <w:rsid w:val="008C0ED1"/>
    <w:rsid w:val="008C0F7F"/>
    <w:rsid w:val="008C1078"/>
    <w:rsid w:val="008C115C"/>
    <w:rsid w:val="008C1201"/>
    <w:rsid w:val="008C1308"/>
    <w:rsid w:val="008C13D9"/>
    <w:rsid w:val="008C149F"/>
    <w:rsid w:val="008C14C3"/>
    <w:rsid w:val="008C14C6"/>
    <w:rsid w:val="008C14C8"/>
    <w:rsid w:val="008C14F9"/>
    <w:rsid w:val="008C164A"/>
    <w:rsid w:val="008C1695"/>
    <w:rsid w:val="008C176C"/>
    <w:rsid w:val="008C1829"/>
    <w:rsid w:val="008C183A"/>
    <w:rsid w:val="008C1885"/>
    <w:rsid w:val="008C1944"/>
    <w:rsid w:val="008C199E"/>
    <w:rsid w:val="008C1AC2"/>
    <w:rsid w:val="008C1AD8"/>
    <w:rsid w:val="008C1C02"/>
    <w:rsid w:val="008C1C69"/>
    <w:rsid w:val="008C1C9D"/>
    <w:rsid w:val="008C1D28"/>
    <w:rsid w:val="008C1D43"/>
    <w:rsid w:val="008C1DAB"/>
    <w:rsid w:val="008C1E1D"/>
    <w:rsid w:val="008C202C"/>
    <w:rsid w:val="008C23C2"/>
    <w:rsid w:val="008C2406"/>
    <w:rsid w:val="008C2455"/>
    <w:rsid w:val="008C2457"/>
    <w:rsid w:val="008C2471"/>
    <w:rsid w:val="008C250F"/>
    <w:rsid w:val="008C2526"/>
    <w:rsid w:val="008C25F2"/>
    <w:rsid w:val="008C2618"/>
    <w:rsid w:val="008C263D"/>
    <w:rsid w:val="008C270A"/>
    <w:rsid w:val="008C2927"/>
    <w:rsid w:val="008C2975"/>
    <w:rsid w:val="008C29B2"/>
    <w:rsid w:val="008C2A4E"/>
    <w:rsid w:val="008C2AC1"/>
    <w:rsid w:val="008C2C2C"/>
    <w:rsid w:val="008C2C7B"/>
    <w:rsid w:val="008C2D0F"/>
    <w:rsid w:val="008C2D5C"/>
    <w:rsid w:val="008C2E21"/>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65"/>
    <w:rsid w:val="008C3AE7"/>
    <w:rsid w:val="008C3B4E"/>
    <w:rsid w:val="008C3C83"/>
    <w:rsid w:val="008C3CEA"/>
    <w:rsid w:val="008C3CF0"/>
    <w:rsid w:val="008C3D51"/>
    <w:rsid w:val="008C3DBB"/>
    <w:rsid w:val="008C3EC6"/>
    <w:rsid w:val="008C412E"/>
    <w:rsid w:val="008C423D"/>
    <w:rsid w:val="008C4245"/>
    <w:rsid w:val="008C450D"/>
    <w:rsid w:val="008C4756"/>
    <w:rsid w:val="008C4757"/>
    <w:rsid w:val="008C480C"/>
    <w:rsid w:val="008C4830"/>
    <w:rsid w:val="008C4854"/>
    <w:rsid w:val="008C4AFA"/>
    <w:rsid w:val="008C4BD0"/>
    <w:rsid w:val="008C4C43"/>
    <w:rsid w:val="008C4C58"/>
    <w:rsid w:val="008C4DDA"/>
    <w:rsid w:val="008C4F0F"/>
    <w:rsid w:val="008C4F6E"/>
    <w:rsid w:val="008C4FDC"/>
    <w:rsid w:val="008C4FE8"/>
    <w:rsid w:val="008C50E6"/>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E0"/>
    <w:rsid w:val="008C5CDF"/>
    <w:rsid w:val="008C5D2C"/>
    <w:rsid w:val="008C5DA9"/>
    <w:rsid w:val="008C5DE1"/>
    <w:rsid w:val="008C5F70"/>
    <w:rsid w:val="008C5F73"/>
    <w:rsid w:val="008C5F81"/>
    <w:rsid w:val="008C6000"/>
    <w:rsid w:val="008C60B7"/>
    <w:rsid w:val="008C6226"/>
    <w:rsid w:val="008C62A5"/>
    <w:rsid w:val="008C6325"/>
    <w:rsid w:val="008C640C"/>
    <w:rsid w:val="008C641D"/>
    <w:rsid w:val="008C65ED"/>
    <w:rsid w:val="008C6627"/>
    <w:rsid w:val="008C66CB"/>
    <w:rsid w:val="008C6777"/>
    <w:rsid w:val="008C6911"/>
    <w:rsid w:val="008C6950"/>
    <w:rsid w:val="008C6983"/>
    <w:rsid w:val="008C6990"/>
    <w:rsid w:val="008C6A39"/>
    <w:rsid w:val="008C6A56"/>
    <w:rsid w:val="008C6AE9"/>
    <w:rsid w:val="008C6B45"/>
    <w:rsid w:val="008C6C6F"/>
    <w:rsid w:val="008C6F51"/>
    <w:rsid w:val="008C6F77"/>
    <w:rsid w:val="008C703E"/>
    <w:rsid w:val="008C70DD"/>
    <w:rsid w:val="008C72A5"/>
    <w:rsid w:val="008C72C8"/>
    <w:rsid w:val="008C7336"/>
    <w:rsid w:val="008C749E"/>
    <w:rsid w:val="008C749F"/>
    <w:rsid w:val="008C74EA"/>
    <w:rsid w:val="008C7542"/>
    <w:rsid w:val="008C759F"/>
    <w:rsid w:val="008C75E7"/>
    <w:rsid w:val="008C76C2"/>
    <w:rsid w:val="008C7724"/>
    <w:rsid w:val="008C7837"/>
    <w:rsid w:val="008C7844"/>
    <w:rsid w:val="008C7A87"/>
    <w:rsid w:val="008C7AB9"/>
    <w:rsid w:val="008C7C78"/>
    <w:rsid w:val="008C7CA4"/>
    <w:rsid w:val="008C7CB5"/>
    <w:rsid w:val="008C7D1F"/>
    <w:rsid w:val="008C7D7A"/>
    <w:rsid w:val="008C7FD4"/>
    <w:rsid w:val="008D0080"/>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EC1"/>
    <w:rsid w:val="008D1193"/>
    <w:rsid w:val="008D11C1"/>
    <w:rsid w:val="008D11FF"/>
    <w:rsid w:val="008D1204"/>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D9A"/>
    <w:rsid w:val="008D2E01"/>
    <w:rsid w:val="008D2F05"/>
    <w:rsid w:val="008D2F97"/>
    <w:rsid w:val="008D2FD6"/>
    <w:rsid w:val="008D30C8"/>
    <w:rsid w:val="008D31A8"/>
    <w:rsid w:val="008D325D"/>
    <w:rsid w:val="008D326D"/>
    <w:rsid w:val="008D32F0"/>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5C"/>
    <w:rsid w:val="008D408C"/>
    <w:rsid w:val="008D40BC"/>
    <w:rsid w:val="008D40E1"/>
    <w:rsid w:val="008D4107"/>
    <w:rsid w:val="008D41B9"/>
    <w:rsid w:val="008D41BA"/>
    <w:rsid w:val="008D41F0"/>
    <w:rsid w:val="008D42D3"/>
    <w:rsid w:val="008D430D"/>
    <w:rsid w:val="008D43B4"/>
    <w:rsid w:val="008D452B"/>
    <w:rsid w:val="008D4688"/>
    <w:rsid w:val="008D4810"/>
    <w:rsid w:val="008D4912"/>
    <w:rsid w:val="008D4984"/>
    <w:rsid w:val="008D4A37"/>
    <w:rsid w:val="008D4AAA"/>
    <w:rsid w:val="008D4C3E"/>
    <w:rsid w:val="008D4D88"/>
    <w:rsid w:val="008D4E22"/>
    <w:rsid w:val="008D4E64"/>
    <w:rsid w:val="008D4EB7"/>
    <w:rsid w:val="008D505B"/>
    <w:rsid w:val="008D5085"/>
    <w:rsid w:val="008D50AD"/>
    <w:rsid w:val="008D50C0"/>
    <w:rsid w:val="008D5125"/>
    <w:rsid w:val="008D538B"/>
    <w:rsid w:val="008D55D5"/>
    <w:rsid w:val="008D568B"/>
    <w:rsid w:val="008D56D6"/>
    <w:rsid w:val="008D57F6"/>
    <w:rsid w:val="008D5890"/>
    <w:rsid w:val="008D58AC"/>
    <w:rsid w:val="008D5905"/>
    <w:rsid w:val="008D594B"/>
    <w:rsid w:val="008D59BC"/>
    <w:rsid w:val="008D59DE"/>
    <w:rsid w:val="008D5A10"/>
    <w:rsid w:val="008D5ABA"/>
    <w:rsid w:val="008D5C78"/>
    <w:rsid w:val="008D5E35"/>
    <w:rsid w:val="008D5EEA"/>
    <w:rsid w:val="008D5FE6"/>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83"/>
    <w:rsid w:val="008D72D2"/>
    <w:rsid w:val="008D72DC"/>
    <w:rsid w:val="008D732A"/>
    <w:rsid w:val="008D73D4"/>
    <w:rsid w:val="008D742A"/>
    <w:rsid w:val="008D757B"/>
    <w:rsid w:val="008D75CE"/>
    <w:rsid w:val="008D75EC"/>
    <w:rsid w:val="008D76AF"/>
    <w:rsid w:val="008D77A2"/>
    <w:rsid w:val="008D77F3"/>
    <w:rsid w:val="008D7892"/>
    <w:rsid w:val="008D7AA8"/>
    <w:rsid w:val="008D7AEF"/>
    <w:rsid w:val="008D7B14"/>
    <w:rsid w:val="008D7B3B"/>
    <w:rsid w:val="008D7BAB"/>
    <w:rsid w:val="008D7BD4"/>
    <w:rsid w:val="008D7D1E"/>
    <w:rsid w:val="008D7EA5"/>
    <w:rsid w:val="008D7ED4"/>
    <w:rsid w:val="008D7EF5"/>
    <w:rsid w:val="008D7F45"/>
    <w:rsid w:val="008E001A"/>
    <w:rsid w:val="008E00DD"/>
    <w:rsid w:val="008E0131"/>
    <w:rsid w:val="008E0290"/>
    <w:rsid w:val="008E0579"/>
    <w:rsid w:val="008E0709"/>
    <w:rsid w:val="008E0742"/>
    <w:rsid w:val="008E0772"/>
    <w:rsid w:val="008E0877"/>
    <w:rsid w:val="008E093E"/>
    <w:rsid w:val="008E0A34"/>
    <w:rsid w:val="008E0B1D"/>
    <w:rsid w:val="008E0B5A"/>
    <w:rsid w:val="008E0B97"/>
    <w:rsid w:val="008E0D30"/>
    <w:rsid w:val="008E0DE6"/>
    <w:rsid w:val="008E0EAC"/>
    <w:rsid w:val="008E0EBA"/>
    <w:rsid w:val="008E0EEA"/>
    <w:rsid w:val="008E0F09"/>
    <w:rsid w:val="008E1031"/>
    <w:rsid w:val="008E1135"/>
    <w:rsid w:val="008E114C"/>
    <w:rsid w:val="008E1228"/>
    <w:rsid w:val="008E12DA"/>
    <w:rsid w:val="008E139E"/>
    <w:rsid w:val="008E13EC"/>
    <w:rsid w:val="008E14EF"/>
    <w:rsid w:val="008E1519"/>
    <w:rsid w:val="008E15EF"/>
    <w:rsid w:val="008E15F6"/>
    <w:rsid w:val="008E169F"/>
    <w:rsid w:val="008E16FD"/>
    <w:rsid w:val="008E1726"/>
    <w:rsid w:val="008E1756"/>
    <w:rsid w:val="008E19A4"/>
    <w:rsid w:val="008E1A52"/>
    <w:rsid w:val="008E1B0F"/>
    <w:rsid w:val="008E1B18"/>
    <w:rsid w:val="008E1C54"/>
    <w:rsid w:val="008E1CFE"/>
    <w:rsid w:val="008E1D7C"/>
    <w:rsid w:val="008E1D8F"/>
    <w:rsid w:val="008E1F2D"/>
    <w:rsid w:val="008E22A1"/>
    <w:rsid w:val="008E2314"/>
    <w:rsid w:val="008E233C"/>
    <w:rsid w:val="008E236C"/>
    <w:rsid w:val="008E23AF"/>
    <w:rsid w:val="008E23CA"/>
    <w:rsid w:val="008E23D1"/>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B21"/>
    <w:rsid w:val="008E3C16"/>
    <w:rsid w:val="008E3C22"/>
    <w:rsid w:val="008E3D1F"/>
    <w:rsid w:val="008E3E0C"/>
    <w:rsid w:val="008E3E6C"/>
    <w:rsid w:val="008E3F06"/>
    <w:rsid w:val="008E3F56"/>
    <w:rsid w:val="008E40A3"/>
    <w:rsid w:val="008E4125"/>
    <w:rsid w:val="008E42FF"/>
    <w:rsid w:val="008E4389"/>
    <w:rsid w:val="008E4397"/>
    <w:rsid w:val="008E446A"/>
    <w:rsid w:val="008E4561"/>
    <w:rsid w:val="008E461E"/>
    <w:rsid w:val="008E47E3"/>
    <w:rsid w:val="008E4807"/>
    <w:rsid w:val="008E4904"/>
    <w:rsid w:val="008E4976"/>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F6B"/>
    <w:rsid w:val="008E7F81"/>
    <w:rsid w:val="008E7F88"/>
    <w:rsid w:val="008E7FB0"/>
    <w:rsid w:val="008F00D7"/>
    <w:rsid w:val="008F0271"/>
    <w:rsid w:val="008F02B3"/>
    <w:rsid w:val="008F0415"/>
    <w:rsid w:val="008F049D"/>
    <w:rsid w:val="008F0501"/>
    <w:rsid w:val="008F054F"/>
    <w:rsid w:val="008F063A"/>
    <w:rsid w:val="008F06D8"/>
    <w:rsid w:val="008F0763"/>
    <w:rsid w:val="008F079F"/>
    <w:rsid w:val="008F07A2"/>
    <w:rsid w:val="008F07DF"/>
    <w:rsid w:val="008F07E4"/>
    <w:rsid w:val="008F085E"/>
    <w:rsid w:val="008F089E"/>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480"/>
    <w:rsid w:val="008F2489"/>
    <w:rsid w:val="008F24B2"/>
    <w:rsid w:val="008F2515"/>
    <w:rsid w:val="008F2533"/>
    <w:rsid w:val="008F2680"/>
    <w:rsid w:val="008F26AA"/>
    <w:rsid w:val="008F26CD"/>
    <w:rsid w:val="008F26F2"/>
    <w:rsid w:val="008F27CC"/>
    <w:rsid w:val="008F27D9"/>
    <w:rsid w:val="008F29E7"/>
    <w:rsid w:val="008F2BA9"/>
    <w:rsid w:val="008F2BE7"/>
    <w:rsid w:val="008F2C17"/>
    <w:rsid w:val="008F2E12"/>
    <w:rsid w:val="008F2E43"/>
    <w:rsid w:val="008F2E71"/>
    <w:rsid w:val="008F3035"/>
    <w:rsid w:val="008F30C0"/>
    <w:rsid w:val="008F313E"/>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251"/>
    <w:rsid w:val="008F4273"/>
    <w:rsid w:val="008F42B6"/>
    <w:rsid w:val="008F42C7"/>
    <w:rsid w:val="008F4353"/>
    <w:rsid w:val="008F4421"/>
    <w:rsid w:val="008F450D"/>
    <w:rsid w:val="008F4538"/>
    <w:rsid w:val="008F456A"/>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F8F"/>
    <w:rsid w:val="008F4FB8"/>
    <w:rsid w:val="008F4FEF"/>
    <w:rsid w:val="008F5099"/>
    <w:rsid w:val="008F50B6"/>
    <w:rsid w:val="008F50F2"/>
    <w:rsid w:val="008F5157"/>
    <w:rsid w:val="008F534E"/>
    <w:rsid w:val="008F53BC"/>
    <w:rsid w:val="008F53BD"/>
    <w:rsid w:val="008F5466"/>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206"/>
    <w:rsid w:val="008F6806"/>
    <w:rsid w:val="008F6845"/>
    <w:rsid w:val="008F69FB"/>
    <w:rsid w:val="008F69FF"/>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B67"/>
    <w:rsid w:val="008F7B7C"/>
    <w:rsid w:val="008F7BD5"/>
    <w:rsid w:val="008F7BE4"/>
    <w:rsid w:val="008F7C49"/>
    <w:rsid w:val="008F7C9E"/>
    <w:rsid w:val="008F7CB0"/>
    <w:rsid w:val="008F7CB2"/>
    <w:rsid w:val="008F7D3F"/>
    <w:rsid w:val="008F7D72"/>
    <w:rsid w:val="008F7DC7"/>
    <w:rsid w:val="008F7E9E"/>
    <w:rsid w:val="008F7F42"/>
    <w:rsid w:val="008F7F81"/>
    <w:rsid w:val="0090006D"/>
    <w:rsid w:val="009000C4"/>
    <w:rsid w:val="009000EF"/>
    <w:rsid w:val="0090019F"/>
    <w:rsid w:val="009001D5"/>
    <w:rsid w:val="00900361"/>
    <w:rsid w:val="00900552"/>
    <w:rsid w:val="00900624"/>
    <w:rsid w:val="0090063F"/>
    <w:rsid w:val="009006A9"/>
    <w:rsid w:val="0090073B"/>
    <w:rsid w:val="00900744"/>
    <w:rsid w:val="009007AB"/>
    <w:rsid w:val="009008F4"/>
    <w:rsid w:val="00900C7B"/>
    <w:rsid w:val="00900D32"/>
    <w:rsid w:val="00900D69"/>
    <w:rsid w:val="00900E93"/>
    <w:rsid w:val="00900EE4"/>
    <w:rsid w:val="0090107E"/>
    <w:rsid w:val="00901176"/>
    <w:rsid w:val="00901260"/>
    <w:rsid w:val="009016DF"/>
    <w:rsid w:val="009016EC"/>
    <w:rsid w:val="0090170D"/>
    <w:rsid w:val="0090171E"/>
    <w:rsid w:val="00901889"/>
    <w:rsid w:val="0090191C"/>
    <w:rsid w:val="00901965"/>
    <w:rsid w:val="0090197E"/>
    <w:rsid w:val="009019C3"/>
    <w:rsid w:val="00901B12"/>
    <w:rsid w:val="00901C41"/>
    <w:rsid w:val="00901CD1"/>
    <w:rsid w:val="00901CEE"/>
    <w:rsid w:val="00901D20"/>
    <w:rsid w:val="00901E48"/>
    <w:rsid w:val="00901E81"/>
    <w:rsid w:val="00901E9F"/>
    <w:rsid w:val="00902078"/>
    <w:rsid w:val="00902125"/>
    <w:rsid w:val="00902403"/>
    <w:rsid w:val="00902453"/>
    <w:rsid w:val="009024D6"/>
    <w:rsid w:val="0090253B"/>
    <w:rsid w:val="00902662"/>
    <w:rsid w:val="009026BE"/>
    <w:rsid w:val="009027A1"/>
    <w:rsid w:val="00902806"/>
    <w:rsid w:val="00902809"/>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35C"/>
    <w:rsid w:val="009033B4"/>
    <w:rsid w:val="009033CA"/>
    <w:rsid w:val="00903437"/>
    <w:rsid w:val="00903456"/>
    <w:rsid w:val="009034B3"/>
    <w:rsid w:val="009034D7"/>
    <w:rsid w:val="00903536"/>
    <w:rsid w:val="00903671"/>
    <w:rsid w:val="00903980"/>
    <w:rsid w:val="00903B4B"/>
    <w:rsid w:val="00903B50"/>
    <w:rsid w:val="00903C65"/>
    <w:rsid w:val="00903CD7"/>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73F"/>
    <w:rsid w:val="0090586C"/>
    <w:rsid w:val="0090586D"/>
    <w:rsid w:val="0090592B"/>
    <w:rsid w:val="00905965"/>
    <w:rsid w:val="009059A0"/>
    <w:rsid w:val="00905A44"/>
    <w:rsid w:val="00905A92"/>
    <w:rsid w:val="00905ACC"/>
    <w:rsid w:val="00905AF2"/>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780"/>
    <w:rsid w:val="009067D6"/>
    <w:rsid w:val="009067F6"/>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9E"/>
    <w:rsid w:val="0090756E"/>
    <w:rsid w:val="00907700"/>
    <w:rsid w:val="0090792F"/>
    <w:rsid w:val="009079D9"/>
    <w:rsid w:val="00907A5B"/>
    <w:rsid w:val="00907A74"/>
    <w:rsid w:val="00907B5C"/>
    <w:rsid w:val="00907B72"/>
    <w:rsid w:val="00907B90"/>
    <w:rsid w:val="00907C6B"/>
    <w:rsid w:val="00907E20"/>
    <w:rsid w:val="00907FC4"/>
    <w:rsid w:val="0090BEBB"/>
    <w:rsid w:val="0091004E"/>
    <w:rsid w:val="00910083"/>
    <w:rsid w:val="009100B3"/>
    <w:rsid w:val="009101EC"/>
    <w:rsid w:val="0091046A"/>
    <w:rsid w:val="009106F9"/>
    <w:rsid w:val="0091075C"/>
    <w:rsid w:val="009107E9"/>
    <w:rsid w:val="00910837"/>
    <w:rsid w:val="00910874"/>
    <w:rsid w:val="0091088B"/>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5BB"/>
    <w:rsid w:val="00911647"/>
    <w:rsid w:val="009116E3"/>
    <w:rsid w:val="009117AE"/>
    <w:rsid w:val="0091187B"/>
    <w:rsid w:val="00911A6B"/>
    <w:rsid w:val="00911AAB"/>
    <w:rsid w:val="00911C40"/>
    <w:rsid w:val="00911C74"/>
    <w:rsid w:val="00911C93"/>
    <w:rsid w:val="00911CD0"/>
    <w:rsid w:val="00911DB2"/>
    <w:rsid w:val="00911E12"/>
    <w:rsid w:val="00911E1A"/>
    <w:rsid w:val="00911E51"/>
    <w:rsid w:val="00911F5C"/>
    <w:rsid w:val="00911F7A"/>
    <w:rsid w:val="009121A5"/>
    <w:rsid w:val="009121AA"/>
    <w:rsid w:val="00912235"/>
    <w:rsid w:val="009122A1"/>
    <w:rsid w:val="0091232E"/>
    <w:rsid w:val="009123F9"/>
    <w:rsid w:val="00912527"/>
    <w:rsid w:val="0091256A"/>
    <w:rsid w:val="009125A4"/>
    <w:rsid w:val="009125C6"/>
    <w:rsid w:val="00912705"/>
    <w:rsid w:val="0091284D"/>
    <w:rsid w:val="00912864"/>
    <w:rsid w:val="009129CC"/>
    <w:rsid w:val="00912AFF"/>
    <w:rsid w:val="00912B23"/>
    <w:rsid w:val="00912BC0"/>
    <w:rsid w:val="00912D0B"/>
    <w:rsid w:val="00912D8E"/>
    <w:rsid w:val="00912DEC"/>
    <w:rsid w:val="00912DF7"/>
    <w:rsid w:val="00912E41"/>
    <w:rsid w:val="00912EB5"/>
    <w:rsid w:val="00913008"/>
    <w:rsid w:val="0091308B"/>
    <w:rsid w:val="009130B2"/>
    <w:rsid w:val="00913100"/>
    <w:rsid w:val="00913146"/>
    <w:rsid w:val="009131A7"/>
    <w:rsid w:val="009131BD"/>
    <w:rsid w:val="009131E6"/>
    <w:rsid w:val="009131EE"/>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B4"/>
    <w:rsid w:val="009141D4"/>
    <w:rsid w:val="0091424A"/>
    <w:rsid w:val="00914259"/>
    <w:rsid w:val="00914269"/>
    <w:rsid w:val="009142F1"/>
    <w:rsid w:val="00914432"/>
    <w:rsid w:val="009144B1"/>
    <w:rsid w:val="009144DB"/>
    <w:rsid w:val="009144F5"/>
    <w:rsid w:val="00914501"/>
    <w:rsid w:val="009145B0"/>
    <w:rsid w:val="009145D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5A"/>
    <w:rsid w:val="009159A5"/>
    <w:rsid w:val="009159FD"/>
    <w:rsid w:val="00915B28"/>
    <w:rsid w:val="00915C07"/>
    <w:rsid w:val="00915C36"/>
    <w:rsid w:val="00915CDF"/>
    <w:rsid w:val="00915CF4"/>
    <w:rsid w:val="00915DC5"/>
    <w:rsid w:val="00915ED0"/>
    <w:rsid w:val="00915F76"/>
    <w:rsid w:val="00915FC0"/>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9A4"/>
    <w:rsid w:val="00916AA0"/>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604"/>
    <w:rsid w:val="00917613"/>
    <w:rsid w:val="0091763C"/>
    <w:rsid w:val="00917694"/>
    <w:rsid w:val="009176FC"/>
    <w:rsid w:val="009177D0"/>
    <w:rsid w:val="00917947"/>
    <w:rsid w:val="009179B9"/>
    <w:rsid w:val="009179FB"/>
    <w:rsid w:val="00917A60"/>
    <w:rsid w:val="00917B3C"/>
    <w:rsid w:val="00917DAE"/>
    <w:rsid w:val="00917E3A"/>
    <w:rsid w:val="009200E0"/>
    <w:rsid w:val="00920277"/>
    <w:rsid w:val="0092030A"/>
    <w:rsid w:val="0092032F"/>
    <w:rsid w:val="0092034E"/>
    <w:rsid w:val="00920543"/>
    <w:rsid w:val="009205AF"/>
    <w:rsid w:val="009206AE"/>
    <w:rsid w:val="00920852"/>
    <w:rsid w:val="009208B3"/>
    <w:rsid w:val="00920990"/>
    <w:rsid w:val="00920A94"/>
    <w:rsid w:val="00920ACC"/>
    <w:rsid w:val="00920BE8"/>
    <w:rsid w:val="00920C39"/>
    <w:rsid w:val="00920C46"/>
    <w:rsid w:val="00920D3D"/>
    <w:rsid w:val="00920DFF"/>
    <w:rsid w:val="00920E83"/>
    <w:rsid w:val="00920EA9"/>
    <w:rsid w:val="00921054"/>
    <w:rsid w:val="00921135"/>
    <w:rsid w:val="0092114C"/>
    <w:rsid w:val="0092117A"/>
    <w:rsid w:val="00921181"/>
    <w:rsid w:val="009211C6"/>
    <w:rsid w:val="009212CC"/>
    <w:rsid w:val="009213A2"/>
    <w:rsid w:val="009213ED"/>
    <w:rsid w:val="0092148B"/>
    <w:rsid w:val="009214E6"/>
    <w:rsid w:val="009214FA"/>
    <w:rsid w:val="00921522"/>
    <w:rsid w:val="00921559"/>
    <w:rsid w:val="00921595"/>
    <w:rsid w:val="0092167E"/>
    <w:rsid w:val="0092175F"/>
    <w:rsid w:val="009218B1"/>
    <w:rsid w:val="00921A3C"/>
    <w:rsid w:val="00921A3D"/>
    <w:rsid w:val="00921ACC"/>
    <w:rsid w:val="00921C64"/>
    <w:rsid w:val="00921C98"/>
    <w:rsid w:val="00921DE7"/>
    <w:rsid w:val="00921E14"/>
    <w:rsid w:val="00921F0F"/>
    <w:rsid w:val="00921FF6"/>
    <w:rsid w:val="00922000"/>
    <w:rsid w:val="00922059"/>
    <w:rsid w:val="009220AE"/>
    <w:rsid w:val="00922120"/>
    <w:rsid w:val="0092212C"/>
    <w:rsid w:val="00922148"/>
    <w:rsid w:val="0092218E"/>
    <w:rsid w:val="009221FB"/>
    <w:rsid w:val="00922311"/>
    <w:rsid w:val="00922342"/>
    <w:rsid w:val="009223AE"/>
    <w:rsid w:val="0092248F"/>
    <w:rsid w:val="009226C9"/>
    <w:rsid w:val="0092277C"/>
    <w:rsid w:val="009229B6"/>
    <w:rsid w:val="009229FE"/>
    <w:rsid w:val="00922AD5"/>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509"/>
    <w:rsid w:val="00923673"/>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59"/>
    <w:rsid w:val="009241AE"/>
    <w:rsid w:val="009242D6"/>
    <w:rsid w:val="009242DA"/>
    <w:rsid w:val="0092435C"/>
    <w:rsid w:val="0092438A"/>
    <w:rsid w:val="009243E3"/>
    <w:rsid w:val="00924542"/>
    <w:rsid w:val="00924544"/>
    <w:rsid w:val="009245A2"/>
    <w:rsid w:val="00924652"/>
    <w:rsid w:val="00924680"/>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60A1"/>
    <w:rsid w:val="009261F1"/>
    <w:rsid w:val="00926254"/>
    <w:rsid w:val="0092642B"/>
    <w:rsid w:val="00926617"/>
    <w:rsid w:val="00926628"/>
    <w:rsid w:val="009266C7"/>
    <w:rsid w:val="00926702"/>
    <w:rsid w:val="009267A9"/>
    <w:rsid w:val="00926845"/>
    <w:rsid w:val="00926904"/>
    <w:rsid w:val="009269DB"/>
    <w:rsid w:val="00926A32"/>
    <w:rsid w:val="00926A87"/>
    <w:rsid w:val="00926BE1"/>
    <w:rsid w:val="00926C6B"/>
    <w:rsid w:val="00926E68"/>
    <w:rsid w:val="00926E84"/>
    <w:rsid w:val="00926F5D"/>
    <w:rsid w:val="00926FCB"/>
    <w:rsid w:val="00927052"/>
    <w:rsid w:val="009270B9"/>
    <w:rsid w:val="009271D6"/>
    <w:rsid w:val="009271E2"/>
    <w:rsid w:val="00927350"/>
    <w:rsid w:val="00927436"/>
    <w:rsid w:val="0092749C"/>
    <w:rsid w:val="009274DF"/>
    <w:rsid w:val="009275A1"/>
    <w:rsid w:val="00927815"/>
    <w:rsid w:val="009278FD"/>
    <w:rsid w:val="009279E5"/>
    <w:rsid w:val="00927AA9"/>
    <w:rsid w:val="00927B4D"/>
    <w:rsid w:val="00927BBF"/>
    <w:rsid w:val="00927C95"/>
    <w:rsid w:val="00927D21"/>
    <w:rsid w:val="00927D25"/>
    <w:rsid w:val="00927D8E"/>
    <w:rsid w:val="00927DFC"/>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8E4"/>
    <w:rsid w:val="00930A68"/>
    <w:rsid w:val="00930BD8"/>
    <w:rsid w:val="00930C5B"/>
    <w:rsid w:val="00930C80"/>
    <w:rsid w:val="00930CF9"/>
    <w:rsid w:val="00930D6B"/>
    <w:rsid w:val="00930E0F"/>
    <w:rsid w:val="00930ED9"/>
    <w:rsid w:val="00930EFA"/>
    <w:rsid w:val="00930F52"/>
    <w:rsid w:val="00930F7F"/>
    <w:rsid w:val="0093105D"/>
    <w:rsid w:val="00931109"/>
    <w:rsid w:val="00931161"/>
    <w:rsid w:val="009311B7"/>
    <w:rsid w:val="00931313"/>
    <w:rsid w:val="00931487"/>
    <w:rsid w:val="009314E6"/>
    <w:rsid w:val="00931530"/>
    <w:rsid w:val="009315C6"/>
    <w:rsid w:val="009315F4"/>
    <w:rsid w:val="009316A3"/>
    <w:rsid w:val="00931748"/>
    <w:rsid w:val="00931864"/>
    <w:rsid w:val="00931913"/>
    <w:rsid w:val="00931BEA"/>
    <w:rsid w:val="00931C4D"/>
    <w:rsid w:val="00931CBB"/>
    <w:rsid w:val="00931D98"/>
    <w:rsid w:val="00931DDC"/>
    <w:rsid w:val="00931EB7"/>
    <w:rsid w:val="00931EF3"/>
    <w:rsid w:val="00931F86"/>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26"/>
    <w:rsid w:val="00932AB7"/>
    <w:rsid w:val="00932AC8"/>
    <w:rsid w:val="00932C0E"/>
    <w:rsid w:val="00932C8B"/>
    <w:rsid w:val="00932DA2"/>
    <w:rsid w:val="00932E92"/>
    <w:rsid w:val="00932F64"/>
    <w:rsid w:val="00932FC5"/>
    <w:rsid w:val="009330BB"/>
    <w:rsid w:val="00933323"/>
    <w:rsid w:val="0093338F"/>
    <w:rsid w:val="009333D4"/>
    <w:rsid w:val="00933415"/>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510"/>
    <w:rsid w:val="00934539"/>
    <w:rsid w:val="0093464D"/>
    <w:rsid w:val="0093475B"/>
    <w:rsid w:val="00934762"/>
    <w:rsid w:val="0093476C"/>
    <w:rsid w:val="0093476D"/>
    <w:rsid w:val="0093496E"/>
    <w:rsid w:val="00934AF5"/>
    <w:rsid w:val="00934B4C"/>
    <w:rsid w:val="00934BCE"/>
    <w:rsid w:val="00934D47"/>
    <w:rsid w:val="00934DDF"/>
    <w:rsid w:val="00934E59"/>
    <w:rsid w:val="00934F23"/>
    <w:rsid w:val="0093511E"/>
    <w:rsid w:val="0093530E"/>
    <w:rsid w:val="00935343"/>
    <w:rsid w:val="0093547F"/>
    <w:rsid w:val="009354B2"/>
    <w:rsid w:val="0093557D"/>
    <w:rsid w:val="009355BE"/>
    <w:rsid w:val="00935782"/>
    <w:rsid w:val="009357B2"/>
    <w:rsid w:val="009357C1"/>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6BB"/>
    <w:rsid w:val="00936763"/>
    <w:rsid w:val="00936795"/>
    <w:rsid w:val="0093683C"/>
    <w:rsid w:val="00936915"/>
    <w:rsid w:val="00936CC7"/>
    <w:rsid w:val="00936D79"/>
    <w:rsid w:val="00936F09"/>
    <w:rsid w:val="00936F97"/>
    <w:rsid w:val="00937049"/>
    <w:rsid w:val="009370AA"/>
    <w:rsid w:val="009370F6"/>
    <w:rsid w:val="009371C3"/>
    <w:rsid w:val="00937341"/>
    <w:rsid w:val="00937395"/>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981"/>
    <w:rsid w:val="009409E2"/>
    <w:rsid w:val="00940BE6"/>
    <w:rsid w:val="00940C3E"/>
    <w:rsid w:val="00940CA3"/>
    <w:rsid w:val="00940D53"/>
    <w:rsid w:val="00940E9B"/>
    <w:rsid w:val="00940F04"/>
    <w:rsid w:val="00940F53"/>
    <w:rsid w:val="00941078"/>
    <w:rsid w:val="00941088"/>
    <w:rsid w:val="009410CF"/>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98C"/>
    <w:rsid w:val="00942AC5"/>
    <w:rsid w:val="00942B3A"/>
    <w:rsid w:val="00942BBB"/>
    <w:rsid w:val="00942BBC"/>
    <w:rsid w:val="00942BC3"/>
    <w:rsid w:val="00942E2F"/>
    <w:rsid w:val="00942F47"/>
    <w:rsid w:val="00942FC0"/>
    <w:rsid w:val="0094315E"/>
    <w:rsid w:val="00943164"/>
    <w:rsid w:val="009431F6"/>
    <w:rsid w:val="00943275"/>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B3"/>
    <w:rsid w:val="00943CC6"/>
    <w:rsid w:val="00943EE8"/>
    <w:rsid w:val="00943EF5"/>
    <w:rsid w:val="00943F58"/>
    <w:rsid w:val="00943FB2"/>
    <w:rsid w:val="0094403A"/>
    <w:rsid w:val="00944095"/>
    <w:rsid w:val="0094409A"/>
    <w:rsid w:val="0094422E"/>
    <w:rsid w:val="00944248"/>
    <w:rsid w:val="00944517"/>
    <w:rsid w:val="009445D3"/>
    <w:rsid w:val="009446CB"/>
    <w:rsid w:val="009449AD"/>
    <w:rsid w:val="00944B46"/>
    <w:rsid w:val="00944CA3"/>
    <w:rsid w:val="00944F65"/>
    <w:rsid w:val="00945038"/>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77"/>
    <w:rsid w:val="00945AB2"/>
    <w:rsid w:val="00945B54"/>
    <w:rsid w:val="00945B61"/>
    <w:rsid w:val="00945B62"/>
    <w:rsid w:val="00945C9A"/>
    <w:rsid w:val="00945F54"/>
    <w:rsid w:val="009460BF"/>
    <w:rsid w:val="009460E3"/>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A00"/>
    <w:rsid w:val="00950A8D"/>
    <w:rsid w:val="00950B98"/>
    <w:rsid w:val="00950C54"/>
    <w:rsid w:val="00950D6D"/>
    <w:rsid w:val="00950D95"/>
    <w:rsid w:val="00950DD1"/>
    <w:rsid w:val="00950DFB"/>
    <w:rsid w:val="00950E0B"/>
    <w:rsid w:val="00950E7F"/>
    <w:rsid w:val="00950F4A"/>
    <w:rsid w:val="009510A3"/>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20F2"/>
    <w:rsid w:val="00952122"/>
    <w:rsid w:val="00952160"/>
    <w:rsid w:val="0095217D"/>
    <w:rsid w:val="00952306"/>
    <w:rsid w:val="00952313"/>
    <w:rsid w:val="00952398"/>
    <w:rsid w:val="00952467"/>
    <w:rsid w:val="009524BF"/>
    <w:rsid w:val="00952585"/>
    <w:rsid w:val="009526B6"/>
    <w:rsid w:val="00952766"/>
    <w:rsid w:val="009528DB"/>
    <w:rsid w:val="0095293C"/>
    <w:rsid w:val="00952AA1"/>
    <w:rsid w:val="00952AA6"/>
    <w:rsid w:val="00952B87"/>
    <w:rsid w:val="00952BBB"/>
    <w:rsid w:val="00952C90"/>
    <w:rsid w:val="00952D5E"/>
    <w:rsid w:val="00952DBA"/>
    <w:rsid w:val="00952E51"/>
    <w:rsid w:val="00952EF1"/>
    <w:rsid w:val="00952F1C"/>
    <w:rsid w:val="00952F30"/>
    <w:rsid w:val="00952FB2"/>
    <w:rsid w:val="00953114"/>
    <w:rsid w:val="00953136"/>
    <w:rsid w:val="00953160"/>
    <w:rsid w:val="009531A8"/>
    <w:rsid w:val="009531BF"/>
    <w:rsid w:val="009531E1"/>
    <w:rsid w:val="00953317"/>
    <w:rsid w:val="00953387"/>
    <w:rsid w:val="009534B8"/>
    <w:rsid w:val="0095355D"/>
    <w:rsid w:val="009535F5"/>
    <w:rsid w:val="009537D7"/>
    <w:rsid w:val="0095388D"/>
    <w:rsid w:val="00953892"/>
    <w:rsid w:val="00953911"/>
    <w:rsid w:val="0095392D"/>
    <w:rsid w:val="00953B09"/>
    <w:rsid w:val="00953BD9"/>
    <w:rsid w:val="00953D96"/>
    <w:rsid w:val="00953DAB"/>
    <w:rsid w:val="00953E21"/>
    <w:rsid w:val="00953F23"/>
    <w:rsid w:val="00953FB4"/>
    <w:rsid w:val="00954094"/>
    <w:rsid w:val="00954146"/>
    <w:rsid w:val="009541F1"/>
    <w:rsid w:val="0095428E"/>
    <w:rsid w:val="00954300"/>
    <w:rsid w:val="0095440A"/>
    <w:rsid w:val="009545DE"/>
    <w:rsid w:val="00954681"/>
    <w:rsid w:val="009547C4"/>
    <w:rsid w:val="00954875"/>
    <w:rsid w:val="00954915"/>
    <w:rsid w:val="0095491E"/>
    <w:rsid w:val="00954B46"/>
    <w:rsid w:val="00954BBD"/>
    <w:rsid w:val="00954C78"/>
    <w:rsid w:val="00954CCA"/>
    <w:rsid w:val="00954CF1"/>
    <w:rsid w:val="00954DB8"/>
    <w:rsid w:val="009550F5"/>
    <w:rsid w:val="00955279"/>
    <w:rsid w:val="009552C7"/>
    <w:rsid w:val="009552CA"/>
    <w:rsid w:val="009553B9"/>
    <w:rsid w:val="009553F4"/>
    <w:rsid w:val="009553F8"/>
    <w:rsid w:val="00955443"/>
    <w:rsid w:val="00955510"/>
    <w:rsid w:val="009556BC"/>
    <w:rsid w:val="0095588D"/>
    <w:rsid w:val="009558B7"/>
    <w:rsid w:val="0095597C"/>
    <w:rsid w:val="00955B6D"/>
    <w:rsid w:val="00955C50"/>
    <w:rsid w:val="00955CBC"/>
    <w:rsid w:val="00955D17"/>
    <w:rsid w:val="00955E24"/>
    <w:rsid w:val="00956062"/>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E1"/>
    <w:rsid w:val="00956AB7"/>
    <w:rsid w:val="00956AE5"/>
    <w:rsid w:val="00956BDE"/>
    <w:rsid w:val="00956D7D"/>
    <w:rsid w:val="00956DFD"/>
    <w:rsid w:val="00956F15"/>
    <w:rsid w:val="00956F8E"/>
    <w:rsid w:val="00957005"/>
    <w:rsid w:val="00957016"/>
    <w:rsid w:val="00957056"/>
    <w:rsid w:val="009572C2"/>
    <w:rsid w:val="0095735C"/>
    <w:rsid w:val="00957369"/>
    <w:rsid w:val="0095743B"/>
    <w:rsid w:val="0095744E"/>
    <w:rsid w:val="009574F1"/>
    <w:rsid w:val="00957624"/>
    <w:rsid w:val="0095768D"/>
    <w:rsid w:val="009578CC"/>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E3B"/>
    <w:rsid w:val="00960E41"/>
    <w:rsid w:val="00960EDB"/>
    <w:rsid w:val="00960F74"/>
    <w:rsid w:val="00961052"/>
    <w:rsid w:val="0096118A"/>
    <w:rsid w:val="009611AC"/>
    <w:rsid w:val="009611B0"/>
    <w:rsid w:val="00961213"/>
    <w:rsid w:val="00961263"/>
    <w:rsid w:val="009612DB"/>
    <w:rsid w:val="0096133D"/>
    <w:rsid w:val="00961415"/>
    <w:rsid w:val="00961675"/>
    <w:rsid w:val="009617E9"/>
    <w:rsid w:val="0096180B"/>
    <w:rsid w:val="00961847"/>
    <w:rsid w:val="009619A0"/>
    <w:rsid w:val="009619A4"/>
    <w:rsid w:val="00961A4F"/>
    <w:rsid w:val="00961A8D"/>
    <w:rsid w:val="00961AFF"/>
    <w:rsid w:val="00961B3D"/>
    <w:rsid w:val="00961B5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DEB"/>
    <w:rsid w:val="00962F33"/>
    <w:rsid w:val="00962F39"/>
    <w:rsid w:val="00963012"/>
    <w:rsid w:val="009630E5"/>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258"/>
    <w:rsid w:val="00964349"/>
    <w:rsid w:val="009643A1"/>
    <w:rsid w:val="00964443"/>
    <w:rsid w:val="0096455F"/>
    <w:rsid w:val="009647CB"/>
    <w:rsid w:val="00964861"/>
    <w:rsid w:val="009648E1"/>
    <w:rsid w:val="00964A86"/>
    <w:rsid w:val="00964B78"/>
    <w:rsid w:val="00964D67"/>
    <w:rsid w:val="00964E22"/>
    <w:rsid w:val="00964F3A"/>
    <w:rsid w:val="00965240"/>
    <w:rsid w:val="00965364"/>
    <w:rsid w:val="00965378"/>
    <w:rsid w:val="00965393"/>
    <w:rsid w:val="009653B3"/>
    <w:rsid w:val="0096545F"/>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89"/>
    <w:rsid w:val="009670C3"/>
    <w:rsid w:val="009671E2"/>
    <w:rsid w:val="0096726E"/>
    <w:rsid w:val="009673E8"/>
    <w:rsid w:val="0096741D"/>
    <w:rsid w:val="00967565"/>
    <w:rsid w:val="0096762A"/>
    <w:rsid w:val="00967640"/>
    <w:rsid w:val="0096765B"/>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832"/>
    <w:rsid w:val="009708E2"/>
    <w:rsid w:val="00970A0A"/>
    <w:rsid w:val="00970AAC"/>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7C"/>
    <w:rsid w:val="0097261B"/>
    <w:rsid w:val="00972656"/>
    <w:rsid w:val="0097265A"/>
    <w:rsid w:val="00972748"/>
    <w:rsid w:val="00972758"/>
    <w:rsid w:val="00972813"/>
    <w:rsid w:val="00972A2A"/>
    <w:rsid w:val="00972ACE"/>
    <w:rsid w:val="00972B86"/>
    <w:rsid w:val="00972C2F"/>
    <w:rsid w:val="00972D11"/>
    <w:rsid w:val="00972D2E"/>
    <w:rsid w:val="00972DB2"/>
    <w:rsid w:val="00972E99"/>
    <w:rsid w:val="00972F29"/>
    <w:rsid w:val="00972FCE"/>
    <w:rsid w:val="00972FE4"/>
    <w:rsid w:val="00973080"/>
    <w:rsid w:val="009731CC"/>
    <w:rsid w:val="009732A6"/>
    <w:rsid w:val="009732CB"/>
    <w:rsid w:val="00973358"/>
    <w:rsid w:val="009733A0"/>
    <w:rsid w:val="009733CB"/>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156"/>
    <w:rsid w:val="00976181"/>
    <w:rsid w:val="009761F2"/>
    <w:rsid w:val="00976292"/>
    <w:rsid w:val="00976509"/>
    <w:rsid w:val="0097657D"/>
    <w:rsid w:val="009765D4"/>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682"/>
    <w:rsid w:val="0097773A"/>
    <w:rsid w:val="00977769"/>
    <w:rsid w:val="009777BD"/>
    <w:rsid w:val="00977887"/>
    <w:rsid w:val="00977898"/>
    <w:rsid w:val="009779A5"/>
    <w:rsid w:val="009779B4"/>
    <w:rsid w:val="00977A2E"/>
    <w:rsid w:val="00977A94"/>
    <w:rsid w:val="00977AC1"/>
    <w:rsid w:val="00977B74"/>
    <w:rsid w:val="00977B86"/>
    <w:rsid w:val="00977B87"/>
    <w:rsid w:val="00977B90"/>
    <w:rsid w:val="00977D07"/>
    <w:rsid w:val="00977D60"/>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A7"/>
    <w:rsid w:val="00981129"/>
    <w:rsid w:val="009811D5"/>
    <w:rsid w:val="0098150B"/>
    <w:rsid w:val="00981566"/>
    <w:rsid w:val="009815E3"/>
    <w:rsid w:val="0098168E"/>
    <w:rsid w:val="009817AC"/>
    <w:rsid w:val="009817ED"/>
    <w:rsid w:val="009817F8"/>
    <w:rsid w:val="00981922"/>
    <w:rsid w:val="0098195F"/>
    <w:rsid w:val="00981A11"/>
    <w:rsid w:val="00981BBF"/>
    <w:rsid w:val="00981CD7"/>
    <w:rsid w:val="00981CF5"/>
    <w:rsid w:val="00981CF6"/>
    <w:rsid w:val="00981D46"/>
    <w:rsid w:val="00981F3B"/>
    <w:rsid w:val="00981FB6"/>
    <w:rsid w:val="00982096"/>
    <w:rsid w:val="0098209B"/>
    <w:rsid w:val="009820C6"/>
    <w:rsid w:val="009820C8"/>
    <w:rsid w:val="00982113"/>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3033"/>
    <w:rsid w:val="00983042"/>
    <w:rsid w:val="009830AA"/>
    <w:rsid w:val="00983161"/>
    <w:rsid w:val="00983165"/>
    <w:rsid w:val="0098319B"/>
    <w:rsid w:val="009831DD"/>
    <w:rsid w:val="00983277"/>
    <w:rsid w:val="0098328D"/>
    <w:rsid w:val="00983437"/>
    <w:rsid w:val="00983464"/>
    <w:rsid w:val="00983575"/>
    <w:rsid w:val="009835AD"/>
    <w:rsid w:val="009835BB"/>
    <w:rsid w:val="00983603"/>
    <w:rsid w:val="009836C6"/>
    <w:rsid w:val="00983735"/>
    <w:rsid w:val="0098375C"/>
    <w:rsid w:val="00983770"/>
    <w:rsid w:val="009837B2"/>
    <w:rsid w:val="009837FE"/>
    <w:rsid w:val="00983A1B"/>
    <w:rsid w:val="00983A9E"/>
    <w:rsid w:val="00983AF9"/>
    <w:rsid w:val="00983DBD"/>
    <w:rsid w:val="00983DDC"/>
    <w:rsid w:val="00983E9E"/>
    <w:rsid w:val="00983FF7"/>
    <w:rsid w:val="00984029"/>
    <w:rsid w:val="0098408D"/>
    <w:rsid w:val="00984177"/>
    <w:rsid w:val="00984182"/>
    <w:rsid w:val="0098435E"/>
    <w:rsid w:val="009843A4"/>
    <w:rsid w:val="00984451"/>
    <w:rsid w:val="00984463"/>
    <w:rsid w:val="00984553"/>
    <w:rsid w:val="00984640"/>
    <w:rsid w:val="009847A7"/>
    <w:rsid w:val="009848FB"/>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D8"/>
    <w:rsid w:val="00986202"/>
    <w:rsid w:val="0098646E"/>
    <w:rsid w:val="009864A5"/>
    <w:rsid w:val="009864D1"/>
    <w:rsid w:val="009864EE"/>
    <w:rsid w:val="009864F2"/>
    <w:rsid w:val="0098650B"/>
    <w:rsid w:val="00986565"/>
    <w:rsid w:val="00986600"/>
    <w:rsid w:val="00986810"/>
    <w:rsid w:val="00986901"/>
    <w:rsid w:val="009869D3"/>
    <w:rsid w:val="00986ADF"/>
    <w:rsid w:val="00986B7D"/>
    <w:rsid w:val="00986BAD"/>
    <w:rsid w:val="00986C14"/>
    <w:rsid w:val="00986C21"/>
    <w:rsid w:val="00986C4F"/>
    <w:rsid w:val="00986D6E"/>
    <w:rsid w:val="00986D96"/>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960"/>
    <w:rsid w:val="00987A73"/>
    <w:rsid w:val="00987EDD"/>
    <w:rsid w:val="00987EFD"/>
    <w:rsid w:val="00987FF9"/>
    <w:rsid w:val="00987FFB"/>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B6E"/>
    <w:rsid w:val="00991CD4"/>
    <w:rsid w:val="00991D17"/>
    <w:rsid w:val="00991D7A"/>
    <w:rsid w:val="00991D7E"/>
    <w:rsid w:val="00991EC1"/>
    <w:rsid w:val="00991EDE"/>
    <w:rsid w:val="00991FE3"/>
    <w:rsid w:val="009920B3"/>
    <w:rsid w:val="00992114"/>
    <w:rsid w:val="009921AA"/>
    <w:rsid w:val="009921F0"/>
    <w:rsid w:val="00992212"/>
    <w:rsid w:val="00992231"/>
    <w:rsid w:val="00992269"/>
    <w:rsid w:val="00992292"/>
    <w:rsid w:val="009923B0"/>
    <w:rsid w:val="009924D1"/>
    <w:rsid w:val="009928A4"/>
    <w:rsid w:val="009928BD"/>
    <w:rsid w:val="009928F0"/>
    <w:rsid w:val="00992954"/>
    <w:rsid w:val="009929AD"/>
    <w:rsid w:val="009929EC"/>
    <w:rsid w:val="00992C66"/>
    <w:rsid w:val="00992D18"/>
    <w:rsid w:val="00992DFB"/>
    <w:rsid w:val="00992E86"/>
    <w:rsid w:val="00992F26"/>
    <w:rsid w:val="00992FA5"/>
    <w:rsid w:val="00992FBF"/>
    <w:rsid w:val="0099319F"/>
    <w:rsid w:val="00993304"/>
    <w:rsid w:val="009933DD"/>
    <w:rsid w:val="009935E9"/>
    <w:rsid w:val="00993818"/>
    <w:rsid w:val="00993893"/>
    <w:rsid w:val="0099396F"/>
    <w:rsid w:val="00993A59"/>
    <w:rsid w:val="00993B3F"/>
    <w:rsid w:val="00993BC2"/>
    <w:rsid w:val="00993D3B"/>
    <w:rsid w:val="00993E3E"/>
    <w:rsid w:val="00993E61"/>
    <w:rsid w:val="00993FAE"/>
    <w:rsid w:val="00993FB2"/>
    <w:rsid w:val="009940B7"/>
    <w:rsid w:val="009940B8"/>
    <w:rsid w:val="00994129"/>
    <w:rsid w:val="0099418C"/>
    <w:rsid w:val="009941A9"/>
    <w:rsid w:val="00994222"/>
    <w:rsid w:val="00994456"/>
    <w:rsid w:val="009944D8"/>
    <w:rsid w:val="00994671"/>
    <w:rsid w:val="009946E7"/>
    <w:rsid w:val="009946F0"/>
    <w:rsid w:val="00994793"/>
    <w:rsid w:val="00994841"/>
    <w:rsid w:val="009948B8"/>
    <w:rsid w:val="009949CA"/>
    <w:rsid w:val="00994A21"/>
    <w:rsid w:val="00994B3C"/>
    <w:rsid w:val="00994C2B"/>
    <w:rsid w:val="00994C36"/>
    <w:rsid w:val="00994C7B"/>
    <w:rsid w:val="00994D35"/>
    <w:rsid w:val="00994E46"/>
    <w:rsid w:val="00994FFC"/>
    <w:rsid w:val="00995004"/>
    <w:rsid w:val="0099502F"/>
    <w:rsid w:val="0099503A"/>
    <w:rsid w:val="009950E2"/>
    <w:rsid w:val="0099510F"/>
    <w:rsid w:val="00995243"/>
    <w:rsid w:val="009953E4"/>
    <w:rsid w:val="00995565"/>
    <w:rsid w:val="00995719"/>
    <w:rsid w:val="009959A1"/>
    <w:rsid w:val="00995B1D"/>
    <w:rsid w:val="00995D03"/>
    <w:rsid w:val="00995D78"/>
    <w:rsid w:val="00995FC5"/>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D53"/>
    <w:rsid w:val="00996D5F"/>
    <w:rsid w:val="00996E4E"/>
    <w:rsid w:val="00996E68"/>
    <w:rsid w:val="00996F4D"/>
    <w:rsid w:val="00996F94"/>
    <w:rsid w:val="00997051"/>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B28"/>
    <w:rsid w:val="00997D0F"/>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636"/>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F18"/>
    <w:rsid w:val="009A2420"/>
    <w:rsid w:val="009A2421"/>
    <w:rsid w:val="009A2496"/>
    <w:rsid w:val="009A24CB"/>
    <w:rsid w:val="009A2643"/>
    <w:rsid w:val="009A27B1"/>
    <w:rsid w:val="009A2929"/>
    <w:rsid w:val="009A2A73"/>
    <w:rsid w:val="009A2A84"/>
    <w:rsid w:val="009A2BE2"/>
    <w:rsid w:val="009A2C2A"/>
    <w:rsid w:val="009A2C45"/>
    <w:rsid w:val="009A2CD7"/>
    <w:rsid w:val="009A2D8C"/>
    <w:rsid w:val="009A2DB1"/>
    <w:rsid w:val="009A2E24"/>
    <w:rsid w:val="009A2EED"/>
    <w:rsid w:val="009A2F41"/>
    <w:rsid w:val="009A2FBA"/>
    <w:rsid w:val="009A2FDF"/>
    <w:rsid w:val="009A3193"/>
    <w:rsid w:val="009A31D5"/>
    <w:rsid w:val="009A328C"/>
    <w:rsid w:val="009A32C7"/>
    <w:rsid w:val="009A330F"/>
    <w:rsid w:val="009A3310"/>
    <w:rsid w:val="009A33E4"/>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822"/>
    <w:rsid w:val="009A4823"/>
    <w:rsid w:val="009A48D4"/>
    <w:rsid w:val="009A49B7"/>
    <w:rsid w:val="009A4A1E"/>
    <w:rsid w:val="009A4AAB"/>
    <w:rsid w:val="009A4AE4"/>
    <w:rsid w:val="009A4D34"/>
    <w:rsid w:val="009A4DF7"/>
    <w:rsid w:val="009A4F47"/>
    <w:rsid w:val="009A4FE2"/>
    <w:rsid w:val="009A4FE3"/>
    <w:rsid w:val="009A50F4"/>
    <w:rsid w:val="009A5270"/>
    <w:rsid w:val="009A5286"/>
    <w:rsid w:val="009A52DD"/>
    <w:rsid w:val="009A53B5"/>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90"/>
    <w:rsid w:val="009A621F"/>
    <w:rsid w:val="009A6245"/>
    <w:rsid w:val="009A626F"/>
    <w:rsid w:val="009A62DD"/>
    <w:rsid w:val="009A6318"/>
    <w:rsid w:val="009A635D"/>
    <w:rsid w:val="009A6478"/>
    <w:rsid w:val="009A658C"/>
    <w:rsid w:val="009A66F0"/>
    <w:rsid w:val="009A6808"/>
    <w:rsid w:val="009A680B"/>
    <w:rsid w:val="009A6830"/>
    <w:rsid w:val="009A6836"/>
    <w:rsid w:val="009A6853"/>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428"/>
    <w:rsid w:val="009A7436"/>
    <w:rsid w:val="009A753F"/>
    <w:rsid w:val="009A754E"/>
    <w:rsid w:val="009A7563"/>
    <w:rsid w:val="009A76C6"/>
    <w:rsid w:val="009A773F"/>
    <w:rsid w:val="009A7816"/>
    <w:rsid w:val="009A787C"/>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71A"/>
    <w:rsid w:val="009B0897"/>
    <w:rsid w:val="009B08AE"/>
    <w:rsid w:val="009B0903"/>
    <w:rsid w:val="009B09F5"/>
    <w:rsid w:val="009B0AE1"/>
    <w:rsid w:val="009B0AED"/>
    <w:rsid w:val="009B0B42"/>
    <w:rsid w:val="009B0B8E"/>
    <w:rsid w:val="009B0C5E"/>
    <w:rsid w:val="009B0D5C"/>
    <w:rsid w:val="009B0F3B"/>
    <w:rsid w:val="009B0F4F"/>
    <w:rsid w:val="009B0FDE"/>
    <w:rsid w:val="009B0FF4"/>
    <w:rsid w:val="009B11A3"/>
    <w:rsid w:val="009B11D0"/>
    <w:rsid w:val="009B15B4"/>
    <w:rsid w:val="009B1664"/>
    <w:rsid w:val="009B1937"/>
    <w:rsid w:val="009B19D9"/>
    <w:rsid w:val="009B19F7"/>
    <w:rsid w:val="009B1A8F"/>
    <w:rsid w:val="009B1B04"/>
    <w:rsid w:val="009B1BAC"/>
    <w:rsid w:val="009B1C1D"/>
    <w:rsid w:val="009B1CED"/>
    <w:rsid w:val="009B1D01"/>
    <w:rsid w:val="009B1D45"/>
    <w:rsid w:val="009B1EC3"/>
    <w:rsid w:val="009B1F6F"/>
    <w:rsid w:val="009B2143"/>
    <w:rsid w:val="009B22AF"/>
    <w:rsid w:val="009B22E5"/>
    <w:rsid w:val="009B23CC"/>
    <w:rsid w:val="009B2438"/>
    <w:rsid w:val="009B251C"/>
    <w:rsid w:val="009B253A"/>
    <w:rsid w:val="009B25D2"/>
    <w:rsid w:val="009B25E0"/>
    <w:rsid w:val="009B25E7"/>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CF"/>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62"/>
    <w:rsid w:val="009B766A"/>
    <w:rsid w:val="009B7710"/>
    <w:rsid w:val="009B7763"/>
    <w:rsid w:val="009B778D"/>
    <w:rsid w:val="009B77F3"/>
    <w:rsid w:val="009B7869"/>
    <w:rsid w:val="009B788C"/>
    <w:rsid w:val="009B7942"/>
    <w:rsid w:val="009B7997"/>
    <w:rsid w:val="009B79A8"/>
    <w:rsid w:val="009B7B08"/>
    <w:rsid w:val="009B7B6B"/>
    <w:rsid w:val="009B7C99"/>
    <w:rsid w:val="009B7ECA"/>
    <w:rsid w:val="009B7FA0"/>
    <w:rsid w:val="009B7FB8"/>
    <w:rsid w:val="009B7FBA"/>
    <w:rsid w:val="009BF162"/>
    <w:rsid w:val="009C011B"/>
    <w:rsid w:val="009C016F"/>
    <w:rsid w:val="009C024D"/>
    <w:rsid w:val="009C02D6"/>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1025"/>
    <w:rsid w:val="009C1207"/>
    <w:rsid w:val="009C1298"/>
    <w:rsid w:val="009C12A7"/>
    <w:rsid w:val="009C1441"/>
    <w:rsid w:val="009C145A"/>
    <w:rsid w:val="009C153B"/>
    <w:rsid w:val="009C15AC"/>
    <w:rsid w:val="009C1734"/>
    <w:rsid w:val="009C17C2"/>
    <w:rsid w:val="009C17ED"/>
    <w:rsid w:val="009C1847"/>
    <w:rsid w:val="009C18DB"/>
    <w:rsid w:val="009C1986"/>
    <w:rsid w:val="009C19CB"/>
    <w:rsid w:val="009C1A27"/>
    <w:rsid w:val="009C1A7C"/>
    <w:rsid w:val="009C1AA5"/>
    <w:rsid w:val="009C1BF4"/>
    <w:rsid w:val="009C1C4F"/>
    <w:rsid w:val="009C1D43"/>
    <w:rsid w:val="009C1E06"/>
    <w:rsid w:val="009C1ED7"/>
    <w:rsid w:val="009C1EF0"/>
    <w:rsid w:val="009C1EFD"/>
    <w:rsid w:val="009C1F01"/>
    <w:rsid w:val="009C1F26"/>
    <w:rsid w:val="009C1FB1"/>
    <w:rsid w:val="009C1FC6"/>
    <w:rsid w:val="009C2001"/>
    <w:rsid w:val="009C210F"/>
    <w:rsid w:val="009C2115"/>
    <w:rsid w:val="009C2136"/>
    <w:rsid w:val="009C232B"/>
    <w:rsid w:val="009C253E"/>
    <w:rsid w:val="009C256A"/>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E5"/>
    <w:rsid w:val="009C39A9"/>
    <w:rsid w:val="009C39FF"/>
    <w:rsid w:val="009C3C87"/>
    <w:rsid w:val="009C3C95"/>
    <w:rsid w:val="009C3CB5"/>
    <w:rsid w:val="009C3D39"/>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516"/>
    <w:rsid w:val="009C47B2"/>
    <w:rsid w:val="009C485E"/>
    <w:rsid w:val="009C4A52"/>
    <w:rsid w:val="009C4AAB"/>
    <w:rsid w:val="009C4B3C"/>
    <w:rsid w:val="009C4C43"/>
    <w:rsid w:val="009C4CC3"/>
    <w:rsid w:val="009C4D5B"/>
    <w:rsid w:val="009C4DA3"/>
    <w:rsid w:val="009C4E0F"/>
    <w:rsid w:val="009C4E8A"/>
    <w:rsid w:val="009C4F06"/>
    <w:rsid w:val="009C5034"/>
    <w:rsid w:val="009C508E"/>
    <w:rsid w:val="009C50FD"/>
    <w:rsid w:val="009C5180"/>
    <w:rsid w:val="009C5213"/>
    <w:rsid w:val="009C52A3"/>
    <w:rsid w:val="009C53ED"/>
    <w:rsid w:val="009C5774"/>
    <w:rsid w:val="009C57CD"/>
    <w:rsid w:val="009C580E"/>
    <w:rsid w:val="009C5812"/>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DF"/>
    <w:rsid w:val="009C6755"/>
    <w:rsid w:val="009C6798"/>
    <w:rsid w:val="009C68FA"/>
    <w:rsid w:val="009C6A51"/>
    <w:rsid w:val="009C6A53"/>
    <w:rsid w:val="009C6BAE"/>
    <w:rsid w:val="009C6C1B"/>
    <w:rsid w:val="009C6CDA"/>
    <w:rsid w:val="009C6D82"/>
    <w:rsid w:val="009C6E22"/>
    <w:rsid w:val="009C6EE3"/>
    <w:rsid w:val="009C713F"/>
    <w:rsid w:val="009C7248"/>
    <w:rsid w:val="009C72B4"/>
    <w:rsid w:val="009C7322"/>
    <w:rsid w:val="009C732D"/>
    <w:rsid w:val="009C7386"/>
    <w:rsid w:val="009C739D"/>
    <w:rsid w:val="009C748A"/>
    <w:rsid w:val="009C7518"/>
    <w:rsid w:val="009C75C7"/>
    <w:rsid w:val="009C784B"/>
    <w:rsid w:val="009C787B"/>
    <w:rsid w:val="009C787F"/>
    <w:rsid w:val="009C79FA"/>
    <w:rsid w:val="009C7AC8"/>
    <w:rsid w:val="009C7AC9"/>
    <w:rsid w:val="009C7B16"/>
    <w:rsid w:val="009C7B5E"/>
    <w:rsid w:val="009C7B70"/>
    <w:rsid w:val="009C7BCC"/>
    <w:rsid w:val="009C7BE2"/>
    <w:rsid w:val="009C7CD4"/>
    <w:rsid w:val="009C7DE1"/>
    <w:rsid w:val="009C7E49"/>
    <w:rsid w:val="009C7EA0"/>
    <w:rsid w:val="009C7F0D"/>
    <w:rsid w:val="009C7F29"/>
    <w:rsid w:val="009D0031"/>
    <w:rsid w:val="009D0053"/>
    <w:rsid w:val="009D0054"/>
    <w:rsid w:val="009D0117"/>
    <w:rsid w:val="009D017B"/>
    <w:rsid w:val="009D0196"/>
    <w:rsid w:val="009D027D"/>
    <w:rsid w:val="009D037E"/>
    <w:rsid w:val="009D03C2"/>
    <w:rsid w:val="009D03FD"/>
    <w:rsid w:val="009D0471"/>
    <w:rsid w:val="009D04CB"/>
    <w:rsid w:val="009D05C5"/>
    <w:rsid w:val="009D0613"/>
    <w:rsid w:val="009D0639"/>
    <w:rsid w:val="009D063E"/>
    <w:rsid w:val="009D074C"/>
    <w:rsid w:val="009D07AC"/>
    <w:rsid w:val="009D07E4"/>
    <w:rsid w:val="009D09D9"/>
    <w:rsid w:val="009D0B37"/>
    <w:rsid w:val="009D0B78"/>
    <w:rsid w:val="009D0C8A"/>
    <w:rsid w:val="009D0D6B"/>
    <w:rsid w:val="009D0E57"/>
    <w:rsid w:val="009D0F4F"/>
    <w:rsid w:val="009D0F7B"/>
    <w:rsid w:val="009D0FF6"/>
    <w:rsid w:val="009D1012"/>
    <w:rsid w:val="009D1137"/>
    <w:rsid w:val="009D11BB"/>
    <w:rsid w:val="009D11C5"/>
    <w:rsid w:val="009D11EF"/>
    <w:rsid w:val="009D124C"/>
    <w:rsid w:val="009D12FB"/>
    <w:rsid w:val="009D1424"/>
    <w:rsid w:val="009D14AB"/>
    <w:rsid w:val="009D14E2"/>
    <w:rsid w:val="009D1518"/>
    <w:rsid w:val="009D156D"/>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2243"/>
    <w:rsid w:val="009D236B"/>
    <w:rsid w:val="009D24EB"/>
    <w:rsid w:val="009D2609"/>
    <w:rsid w:val="009D2750"/>
    <w:rsid w:val="009D2929"/>
    <w:rsid w:val="009D29A7"/>
    <w:rsid w:val="009D2A1D"/>
    <w:rsid w:val="009D2A70"/>
    <w:rsid w:val="009D2B3E"/>
    <w:rsid w:val="009D2BDC"/>
    <w:rsid w:val="009D2C92"/>
    <w:rsid w:val="009D2CC8"/>
    <w:rsid w:val="009D2DB9"/>
    <w:rsid w:val="009D2DF3"/>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D1"/>
    <w:rsid w:val="009D4366"/>
    <w:rsid w:val="009D4381"/>
    <w:rsid w:val="009D4392"/>
    <w:rsid w:val="009D4461"/>
    <w:rsid w:val="009D4476"/>
    <w:rsid w:val="009D4552"/>
    <w:rsid w:val="009D45B4"/>
    <w:rsid w:val="009D4627"/>
    <w:rsid w:val="009D4711"/>
    <w:rsid w:val="009D4C48"/>
    <w:rsid w:val="009D4CB0"/>
    <w:rsid w:val="009D4EC7"/>
    <w:rsid w:val="009D4F6D"/>
    <w:rsid w:val="009D5092"/>
    <w:rsid w:val="009D50EB"/>
    <w:rsid w:val="009D5215"/>
    <w:rsid w:val="009D5354"/>
    <w:rsid w:val="009D5373"/>
    <w:rsid w:val="009D53D9"/>
    <w:rsid w:val="009D554B"/>
    <w:rsid w:val="009D562F"/>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47"/>
    <w:rsid w:val="009D72B2"/>
    <w:rsid w:val="009D72D2"/>
    <w:rsid w:val="009D7324"/>
    <w:rsid w:val="009D7348"/>
    <w:rsid w:val="009D7366"/>
    <w:rsid w:val="009D74AB"/>
    <w:rsid w:val="009D74BB"/>
    <w:rsid w:val="009D74D5"/>
    <w:rsid w:val="009D7509"/>
    <w:rsid w:val="009D774A"/>
    <w:rsid w:val="009D7773"/>
    <w:rsid w:val="009D7836"/>
    <w:rsid w:val="009D7866"/>
    <w:rsid w:val="009D78EF"/>
    <w:rsid w:val="009D7916"/>
    <w:rsid w:val="009D798A"/>
    <w:rsid w:val="009D7BB5"/>
    <w:rsid w:val="009D8D4C"/>
    <w:rsid w:val="009E0057"/>
    <w:rsid w:val="009E0178"/>
    <w:rsid w:val="009E0218"/>
    <w:rsid w:val="009E0248"/>
    <w:rsid w:val="009E032A"/>
    <w:rsid w:val="009E0342"/>
    <w:rsid w:val="009E0350"/>
    <w:rsid w:val="009E044B"/>
    <w:rsid w:val="009E0484"/>
    <w:rsid w:val="009E0490"/>
    <w:rsid w:val="009E0612"/>
    <w:rsid w:val="009E0660"/>
    <w:rsid w:val="009E069B"/>
    <w:rsid w:val="009E07CC"/>
    <w:rsid w:val="009E0A54"/>
    <w:rsid w:val="009E0B62"/>
    <w:rsid w:val="009E0B73"/>
    <w:rsid w:val="009E0C9E"/>
    <w:rsid w:val="009E0D01"/>
    <w:rsid w:val="009E0E07"/>
    <w:rsid w:val="009E0F0C"/>
    <w:rsid w:val="009E0FBC"/>
    <w:rsid w:val="009E0FE6"/>
    <w:rsid w:val="009E1202"/>
    <w:rsid w:val="009E128F"/>
    <w:rsid w:val="009E1296"/>
    <w:rsid w:val="009E134F"/>
    <w:rsid w:val="009E1360"/>
    <w:rsid w:val="009E143C"/>
    <w:rsid w:val="009E179E"/>
    <w:rsid w:val="009E17FF"/>
    <w:rsid w:val="009E18C5"/>
    <w:rsid w:val="009E190F"/>
    <w:rsid w:val="009E19AD"/>
    <w:rsid w:val="009E19CC"/>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DE"/>
    <w:rsid w:val="009E2920"/>
    <w:rsid w:val="009E2A2F"/>
    <w:rsid w:val="009E2AA6"/>
    <w:rsid w:val="009E2BA8"/>
    <w:rsid w:val="009E2BA9"/>
    <w:rsid w:val="009E2C41"/>
    <w:rsid w:val="009E2C6B"/>
    <w:rsid w:val="009E2C7D"/>
    <w:rsid w:val="009E2CF4"/>
    <w:rsid w:val="009E2F4B"/>
    <w:rsid w:val="009E3017"/>
    <w:rsid w:val="009E3048"/>
    <w:rsid w:val="009E30A7"/>
    <w:rsid w:val="009E30D7"/>
    <w:rsid w:val="009E30FC"/>
    <w:rsid w:val="009E319D"/>
    <w:rsid w:val="009E32E8"/>
    <w:rsid w:val="009E33B5"/>
    <w:rsid w:val="009E34FE"/>
    <w:rsid w:val="009E3565"/>
    <w:rsid w:val="009E360C"/>
    <w:rsid w:val="009E361A"/>
    <w:rsid w:val="009E3620"/>
    <w:rsid w:val="009E366D"/>
    <w:rsid w:val="009E36DC"/>
    <w:rsid w:val="009E373A"/>
    <w:rsid w:val="009E3755"/>
    <w:rsid w:val="009E381B"/>
    <w:rsid w:val="009E3909"/>
    <w:rsid w:val="009E3AC3"/>
    <w:rsid w:val="009E3CC4"/>
    <w:rsid w:val="009E3CE7"/>
    <w:rsid w:val="009E3D2C"/>
    <w:rsid w:val="009E3EBC"/>
    <w:rsid w:val="009E4082"/>
    <w:rsid w:val="009E40A0"/>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CF"/>
    <w:rsid w:val="009E4C3B"/>
    <w:rsid w:val="009E4CE4"/>
    <w:rsid w:val="009E4CEC"/>
    <w:rsid w:val="009E4D19"/>
    <w:rsid w:val="009E4D1E"/>
    <w:rsid w:val="009E4D7D"/>
    <w:rsid w:val="009E5003"/>
    <w:rsid w:val="009E501E"/>
    <w:rsid w:val="009E510E"/>
    <w:rsid w:val="009E512B"/>
    <w:rsid w:val="009E5131"/>
    <w:rsid w:val="009E51B4"/>
    <w:rsid w:val="009E526F"/>
    <w:rsid w:val="009E53DF"/>
    <w:rsid w:val="009E544A"/>
    <w:rsid w:val="009E5499"/>
    <w:rsid w:val="009E55AD"/>
    <w:rsid w:val="009E55CD"/>
    <w:rsid w:val="009E565F"/>
    <w:rsid w:val="009E5743"/>
    <w:rsid w:val="009E57B6"/>
    <w:rsid w:val="009E5886"/>
    <w:rsid w:val="009E58C7"/>
    <w:rsid w:val="009E596A"/>
    <w:rsid w:val="009E5B6E"/>
    <w:rsid w:val="009E5B76"/>
    <w:rsid w:val="009E5C66"/>
    <w:rsid w:val="009E5CA0"/>
    <w:rsid w:val="009E5EA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69"/>
    <w:rsid w:val="009F0532"/>
    <w:rsid w:val="009F0543"/>
    <w:rsid w:val="009F06B3"/>
    <w:rsid w:val="009F06BA"/>
    <w:rsid w:val="009F06D6"/>
    <w:rsid w:val="009F071C"/>
    <w:rsid w:val="009F07C2"/>
    <w:rsid w:val="009F07CD"/>
    <w:rsid w:val="009F07D7"/>
    <w:rsid w:val="009F07EA"/>
    <w:rsid w:val="009F0847"/>
    <w:rsid w:val="009F0936"/>
    <w:rsid w:val="009F0A0B"/>
    <w:rsid w:val="009F0AF2"/>
    <w:rsid w:val="009F0B3F"/>
    <w:rsid w:val="009F0B5E"/>
    <w:rsid w:val="009F0BDD"/>
    <w:rsid w:val="009F0C5A"/>
    <w:rsid w:val="009F0CB4"/>
    <w:rsid w:val="009F0F44"/>
    <w:rsid w:val="009F0FDF"/>
    <w:rsid w:val="009F1127"/>
    <w:rsid w:val="009F1260"/>
    <w:rsid w:val="009F12F4"/>
    <w:rsid w:val="009F143B"/>
    <w:rsid w:val="009F1478"/>
    <w:rsid w:val="009F149D"/>
    <w:rsid w:val="009F14E4"/>
    <w:rsid w:val="009F1542"/>
    <w:rsid w:val="009F16DB"/>
    <w:rsid w:val="009F16DC"/>
    <w:rsid w:val="009F172E"/>
    <w:rsid w:val="009F1808"/>
    <w:rsid w:val="009F1821"/>
    <w:rsid w:val="009F190F"/>
    <w:rsid w:val="009F19AF"/>
    <w:rsid w:val="009F19BF"/>
    <w:rsid w:val="009F19DB"/>
    <w:rsid w:val="009F19DE"/>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D4"/>
    <w:rsid w:val="009F3CB2"/>
    <w:rsid w:val="009F3D49"/>
    <w:rsid w:val="009F3D79"/>
    <w:rsid w:val="009F3E5F"/>
    <w:rsid w:val="009F3FC6"/>
    <w:rsid w:val="009F4168"/>
    <w:rsid w:val="009F42CB"/>
    <w:rsid w:val="009F42D8"/>
    <w:rsid w:val="009F4437"/>
    <w:rsid w:val="009F454E"/>
    <w:rsid w:val="009F48DC"/>
    <w:rsid w:val="009F4959"/>
    <w:rsid w:val="009F4963"/>
    <w:rsid w:val="009F4987"/>
    <w:rsid w:val="009F4AC6"/>
    <w:rsid w:val="009F4B71"/>
    <w:rsid w:val="009F4BE7"/>
    <w:rsid w:val="009F4DA1"/>
    <w:rsid w:val="009F4DCB"/>
    <w:rsid w:val="009F4DD5"/>
    <w:rsid w:val="009F4E00"/>
    <w:rsid w:val="009F4EC3"/>
    <w:rsid w:val="009F5113"/>
    <w:rsid w:val="009F5273"/>
    <w:rsid w:val="009F52E2"/>
    <w:rsid w:val="009F5481"/>
    <w:rsid w:val="009F558A"/>
    <w:rsid w:val="009F55B4"/>
    <w:rsid w:val="009F55EA"/>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979"/>
    <w:rsid w:val="009F6A44"/>
    <w:rsid w:val="009F6A9F"/>
    <w:rsid w:val="009F6ABB"/>
    <w:rsid w:val="009F6B01"/>
    <w:rsid w:val="009F6B16"/>
    <w:rsid w:val="009F6C42"/>
    <w:rsid w:val="009F6C60"/>
    <w:rsid w:val="009F6C75"/>
    <w:rsid w:val="009F6CE6"/>
    <w:rsid w:val="009F6D17"/>
    <w:rsid w:val="009F6DE0"/>
    <w:rsid w:val="009F6E6B"/>
    <w:rsid w:val="009F6FB4"/>
    <w:rsid w:val="009F7041"/>
    <w:rsid w:val="009F707B"/>
    <w:rsid w:val="009F7293"/>
    <w:rsid w:val="009F72D1"/>
    <w:rsid w:val="009F7367"/>
    <w:rsid w:val="009F73E5"/>
    <w:rsid w:val="009F73FD"/>
    <w:rsid w:val="009F745C"/>
    <w:rsid w:val="009F746C"/>
    <w:rsid w:val="009F74B4"/>
    <w:rsid w:val="009F7536"/>
    <w:rsid w:val="009F7571"/>
    <w:rsid w:val="009F7631"/>
    <w:rsid w:val="009F7A72"/>
    <w:rsid w:val="009F7B19"/>
    <w:rsid w:val="009F7BDF"/>
    <w:rsid w:val="009F7CF3"/>
    <w:rsid w:val="009F7D72"/>
    <w:rsid w:val="009F7E95"/>
    <w:rsid w:val="009F7F11"/>
    <w:rsid w:val="009F7F15"/>
    <w:rsid w:val="009F7F35"/>
    <w:rsid w:val="009F8FE4"/>
    <w:rsid w:val="00A000ED"/>
    <w:rsid w:val="00A00369"/>
    <w:rsid w:val="00A003CC"/>
    <w:rsid w:val="00A003E4"/>
    <w:rsid w:val="00A004B9"/>
    <w:rsid w:val="00A0056A"/>
    <w:rsid w:val="00A0059D"/>
    <w:rsid w:val="00A0065D"/>
    <w:rsid w:val="00A0070C"/>
    <w:rsid w:val="00A00770"/>
    <w:rsid w:val="00A0086B"/>
    <w:rsid w:val="00A0091B"/>
    <w:rsid w:val="00A00A61"/>
    <w:rsid w:val="00A00A79"/>
    <w:rsid w:val="00A00AFE"/>
    <w:rsid w:val="00A00B63"/>
    <w:rsid w:val="00A00BE4"/>
    <w:rsid w:val="00A00DA0"/>
    <w:rsid w:val="00A00DB2"/>
    <w:rsid w:val="00A00E06"/>
    <w:rsid w:val="00A00FA6"/>
    <w:rsid w:val="00A010B3"/>
    <w:rsid w:val="00A012C9"/>
    <w:rsid w:val="00A01341"/>
    <w:rsid w:val="00A013CB"/>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10"/>
    <w:rsid w:val="00A01E8D"/>
    <w:rsid w:val="00A01EB3"/>
    <w:rsid w:val="00A02040"/>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46"/>
    <w:rsid w:val="00A03D8A"/>
    <w:rsid w:val="00A03DC8"/>
    <w:rsid w:val="00A03DE1"/>
    <w:rsid w:val="00A03E00"/>
    <w:rsid w:val="00A03E7A"/>
    <w:rsid w:val="00A03FE7"/>
    <w:rsid w:val="00A04094"/>
    <w:rsid w:val="00A041CA"/>
    <w:rsid w:val="00A042DB"/>
    <w:rsid w:val="00A0436D"/>
    <w:rsid w:val="00A04559"/>
    <w:rsid w:val="00A04608"/>
    <w:rsid w:val="00A04618"/>
    <w:rsid w:val="00A04663"/>
    <w:rsid w:val="00A04764"/>
    <w:rsid w:val="00A048A2"/>
    <w:rsid w:val="00A0495D"/>
    <w:rsid w:val="00A0499B"/>
    <w:rsid w:val="00A04AD2"/>
    <w:rsid w:val="00A04B37"/>
    <w:rsid w:val="00A04CEC"/>
    <w:rsid w:val="00A04D10"/>
    <w:rsid w:val="00A04F52"/>
    <w:rsid w:val="00A0512C"/>
    <w:rsid w:val="00A05172"/>
    <w:rsid w:val="00A051C2"/>
    <w:rsid w:val="00A05226"/>
    <w:rsid w:val="00A05231"/>
    <w:rsid w:val="00A0524A"/>
    <w:rsid w:val="00A0526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F73"/>
    <w:rsid w:val="00A07068"/>
    <w:rsid w:val="00A070DF"/>
    <w:rsid w:val="00A07107"/>
    <w:rsid w:val="00A0714B"/>
    <w:rsid w:val="00A0737E"/>
    <w:rsid w:val="00A0738C"/>
    <w:rsid w:val="00A073A3"/>
    <w:rsid w:val="00A0740E"/>
    <w:rsid w:val="00A0747F"/>
    <w:rsid w:val="00A0761B"/>
    <w:rsid w:val="00A07729"/>
    <w:rsid w:val="00A078D1"/>
    <w:rsid w:val="00A079AE"/>
    <w:rsid w:val="00A07A3C"/>
    <w:rsid w:val="00A07B47"/>
    <w:rsid w:val="00A07B7E"/>
    <w:rsid w:val="00A07B92"/>
    <w:rsid w:val="00A07CFD"/>
    <w:rsid w:val="00A07D19"/>
    <w:rsid w:val="00A07D29"/>
    <w:rsid w:val="00A07E2E"/>
    <w:rsid w:val="00A07E78"/>
    <w:rsid w:val="00A07F4A"/>
    <w:rsid w:val="00A07F99"/>
    <w:rsid w:val="00A07FC8"/>
    <w:rsid w:val="00A07FD3"/>
    <w:rsid w:val="00A10074"/>
    <w:rsid w:val="00A101E7"/>
    <w:rsid w:val="00A102A0"/>
    <w:rsid w:val="00A102AD"/>
    <w:rsid w:val="00A10434"/>
    <w:rsid w:val="00A1048E"/>
    <w:rsid w:val="00A1052F"/>
    <w:rsid w:val="00A10576"/>
    <w:rsid w:val="00A106F4"/>
    <w:rsid w:val="00A10723"/>
    <w:rsid w:val="00A1082B"/>
    <w:rsid w:val="00A108F3"/>
    <w:rsid w:val="00A10920"/>
    <w:rsid w:val="00A10976"/>
    <w:rsid w:val="00A1098D"/>
    <w:rsid w:val="00A10992"/>
    <w:rsid w:val="00A10A20"/>
    <w:rsid w:val="00A10A3E"/>
    <w:rsid w:val="00A10B94"/>
    <w:rsid w:val="00A10C3E"/>
    <w:rsid w:val="00A10C47"/>
    <w:rsid w:val="00A10CA8"/>
    <w:rsid w:val="00A10DA8"/>
    <w:rsid w:val="00A10E2A"/>
    <w:rsid w:val="00A10F1D"/>
    <w:rsid w:val="00A10F32"/>
    <w:rsid w:val="00A1107B"/>
    <w:rsid w:val="00A110B3"/>
    <w:rsid w:val="00A111BD"/>
    <w:rsid w:val="00A1125E"/>
    <w:rsid w:val="00A11282"/>
    <w:rsid w:val="00A1131A"/>
    <w:rsid w:val="00A113DA"/>
    <w:rsid w:val="00A115F1"/>
    <w:rsid w:val="00A11722"/>
    <w:rsid w:val="00A1174B"/>
    <w:rsid w:val="00A11751"/>
    <w:rsid w:val="00A117B5"/>
    <w:rsid w:val="00A117BC"/>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B81"/>
    <w:rsid w:val="00A13BA1"/>
    <w:rsid w:val="00A13BF1"/>
    <w:rsid w:val="00A13C6B"/>
    <w:rsid w:val="00A13C94"/>
    <w:rsid w:val="00A13CA7"/>
    <w:rsid w:val="00A13E61"/>
    <w:rsid w:val="00A13E79"/>
    <w:rsid w:val="00A13F50"/>
    <w:rsid w:val="00A13FA4"/>
    <w:rsid w:val="00A13FEB"/>
    <w:rsid w:val="00A14042"/>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9A"/>
    <w:rsid w:val="00A162C6"/>
    <w:rsid w:val="00A16303"/>
    <w:rsid w:val="00A16374"/>
    <w:rsid w:val="00A164FB"/>
    <w:rsid w:val="00A166D1"/>
    <w:rsid w:val="00A167CD"/>
    <w:rsid w:val="00A16911"/>
    <w:rsid w:val="00A169F5"/>
    <w:rsid w:val="00A169FA"/>
    <w:rsid w:val="00A16B1B"/>
    <w:rsid w:val="00A16BB6"/>
    <w:rsid w:val="00A16D3E"/>
    <w:rsid w:val="00A16E11"/>
    <w:rsid w:val="00A16E6D"/>
    <w:rsid w:val="00A16EB7"/>
    <w:rsid w:val="00A1706F"/>
    <w:rsid w:val="00A1708F"/>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43A"/>
    <w:rsid w:val="00A204DC"/>
    <w:rsid w:val="00A204E8"/>
    <w:rsid w:val="00A20580"/>
    <w:rsid w:val="00A20751"/>
    <w:rsid w:val="00A2080D"/>
    <w:rsid w:val="00A20851"/>
    <w:rsid w:val="00A208A9"/>
    <w:rsid w:val="00A20A70"/>
    <w:rsid w:val="00A20A80"/>
    <w:rsid w:val="00A20AF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69"/>
    <w:rsid w:val="00A241C9"/>
    <w:rsid w:val="00A24277"/>
    <w:rsid w:val="00A24316"/>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D9A"/>
    <w:rsid w:val="00A24E05"/>
    <w:rsid w:val="00A24E1D"/>
    <w:rsid w:val="00A24E72"/>
    <w:rsid w:val="00A24E76"/>
    <w:rsid w:val="00A24EE4"/>
    <w:rsid w:val="00A24F28"/>
    <w:rsid w:val="00A24FB4"/>
    <w:rsid w:val="00A251C7"/>
    <w:rsid w:val="00A25287"/>
    <w:rsid w:val="00A253D2"/>
    <w:rsid w:val="00A25452"/>
    <w:rsid w:val="00A25680"/>
    <w:rsid w:val="00A256A7"/>
    <w:rsid w:val="00A256B1"/>
    <w:rsid w:val="00A25837"/>
    <w:rsid w:val="00A258EC"/>
    <w:rsid w:val="00A25903"/>
    <w:rsid w:val="00A2593F"/>
    <w:rsid w:val="00A25A20"/>
    <w:rsid w:val="00A25A2A"/>
    <w:rsid w:val="00A25AA3"/>
    <w:rsid w:val="00A25ACF"/>
    <w:rsid w:val="00A25AF7"/>
    <w:rsid w:val="00A25B7D"/>
    <w:rsid w:val="00A25BB4"/>
    <w:rsid w:val="00A25C9C"/>
    <w:rsid w:val="00A25CAB"/>
    <w:rsid w:val="00A25D30"/>
    <w:rsid w:val="00A25F08"/>
    <w:rsid w:val="00A260F1"/>
    <w:rsid w:val="00A261A9"/>
    <w:rsid w:val="00A2638D"/>
    <w:rsid w:val="00A263AC"/>
    <w:rsid w:val="00A2648F"/>
    <w:rsid w:val="00A26507"/>
    <w:rsid w:val="00A26636"/>
    <w:rsid w:val="00A2666E"/>
    <w:rsid w:val="00A2668C"/>
    <w:rsid w:val="00A266BE"/>
    <w:rsid w:val="00A26739"/>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C"/>
    <w:rsid w:val="00A2746B"/>
    <w:rsid w:val="00A274A6"/>
    <w:rsid w:val="00A27650"/>
    <w:rsid w:val="00A2766A"/>
    <w:rsid w:val="00A27714"/>
    <w:rsid w:val="00A27762"/>
    <w:rsid w:val="00A277BB"/>
    <w:rsid w:val="00A277D7"/>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6A0"/>
    <w:rsid w:val="00A317D5"/>
    <w:rsid w:val="00A31A4F"/>
    <w:rsid w:val="00A31AA8"/>
    <w:rsid w:val="00A31B12"/>
    <w:rsid w:val="00A31B97"/>
    <w:rsid w:val="00A31C06"/>
    <w:rsid w:val="00A31DFB"/>
    <w:rsid w:val="00A31E53"/>
    <w:rsid w:val="00A31FA4"/>
    <w:rsid w:val="00A32053"/>
    <w:rsid w:val="00A32082"/>
    <w:rsid w:val="00A32098"/>
    <w:rsid w:val="00A320BF"/>
    <w:rsid w:val="00A320FC"/>
    <w:rsid w:val="00A32169"/>
    <w:rsid w:val="00A321D8"/>
    <w:rsid w:val="00A32224"/>
    <w:rsid w:val="00A32300"/>
    <w:rsid w:val="00A324FD"/>
    <w:rsid w:val="00A32533"/>
    <w:rsid w:val="00A325DF"/>
    <w:rsid w:val="00A32654"/>
    <w:rsid w:val="00A3279C"/>
    <w:rsid w:val="00A32806"/>
    <w:rsid w:val="00A3284B"/>
    <w:rsid w:val="00A328AC"/>
    <w:rsid w:val="00A32A39"/>
    <w:rsid w:val="00A32A47"/>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88"/>
    <w:rsid w:val="00A3430B"/>
    <w:rsid w:val="00A3432C"/>
    <w:rsid w:val="00A3437D"/>
    <w:rsid w:val="00A34385"/>
    <w:rsid w:val="00A34428"/>
    <w:rsid w:val="00A34451"/>
    <w:rsid w:val="00A344A2"/>
    <w:rsid w:val="00A344FB"/>
    <w:rsid w:val="00A34506"/>
    <w:rsid w:val="00A34602"/>
    <w:rsid w:val="00A347AA"/>
    <w:rsid w:val="00A347EB"/>
    <w:rsid w:val="00A34ADB"/>
    <w:rsid w:val="00A34B02"/>
    <w:rsid w:val="00A34C30"/>
    <w:rsid w:val="00A34D41"/>
    <w:rsid w:val="00A34E1C"/>
    <w:rsid w:val="00A34EE7"/>
    <w:rsid w:val="00A34F13"/>
    <w:rsid w:val="00A34F23"/>
    <w:rsid w:val="00A34F4D"/>
    <w:rsid w:val="00A34F72"/>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9C"/>
    <w:rsid w:val="00A36292"/>
    <w:rsid w:val="00A362D2"/>
    <w:rsid w:val="00A362EF"/>
    <w:rsid w:val="00A364CA"/>
    <w:rsid w:val="00A365B3"/>
    <w:rsid w:val="00A36835"/>
    <w:rsid w:val="00A368E7"/>
    <w:rsid w:val="00A3698F"/>
    <w:rsid w:val="00A36992"/>
    <w:rsid w:val="00A369BA"/>
    <w:rsid w:val="00A36C44"/>
    <w:rsid w:val="00A36D32"/>
    <w:rsid w:val="00A36E3B"/>
    <w:rsid w:val="00A36E7B"/>
    <w:rsid w:val="00A36F3A"/>
    <w:rsid w:val="00A36FFD"/>
    <w:rsid w:val="00A3701D"/>
    <w:rsid w:val="00A3711F"/>
    <w:rsid w:val="00A37257"/>
    <w:rsid w:val="00A372CA"/>
    <w:rsid w:val="00A372CB"/>
    <w:rsid w:val="00A37334"/>
    <w:rsid w:val="00A377D7"/>
    <w:rsid w:val="00A37828"/>
    <w:rsid w:val="00A37A22"/>
    <w:rsid w:val="00A37B26"/>
    <w:rsid w:val="00A37B7E"/>
    <w:rsid w:val="00A37C67"/>
    <w:rsid w:val="00A37C6C"/>
    <w:rsid w:val="00A37CE8"/>
    <w:rsid w:val="00A37D53"/>
    <w:rsid w:val="00A37DC4"/>
    <w:rsid w:val="00A37DDA"/>
    <w:rsid w:val="00A37E22"/>
    <w:rsid w:val="00A37F22"/>
    <w:rsid w:val="00A37F7C"/>
    <w:rsid w:val="00A40060"/>
    <w:rsid w:val="00A401C3"/>
    <w:rsid w:val="00A401D3"/>
    <w:rsid w:val="00A401E4"/>
    <w:rsid w:val="00A4024B"/>
    <w:rsid w:val="00A40429"/>
    <w:rsid w:val="00A4044D"/>
    <w:rsid w:val="00A404EF"/>
    <w:rsid w:val="00A405C1"/>
    <w:rsid w:val="00A405C9"/>
    <w:rsid w:val="00A405DF"/>
    <w:rsid w:val="00A407BD"/>
    <w:rsid w:val="00A408EB"/>
    <w:rsid w:val="00A40914"/>
    <w:rsid w:val="00A409DC"/>
    <w:rsid w:val="00A40A9C"/>
    <w:rsid w:val="00A40B58"/>
    <w:rsid w:val="00A40B73"/>
    <w:rsid w:val="00A40B94"/>
    <w:rsid w:val="00A40BBB"/>
    <w:rsid w:val="00A40C00"/>
    <w:rsid w:val="00A40C1E"/>
    <w:rsid w:val="00A40C25"/>
    <w:rsid w:val="00A40C2E"/>
    <w:rsid w:val="00A40C61"/>
    <w:rsid w:val="00A40F3E"/>
    <w:rsid w:val="00A40FAB"/>
    <w:rsid w:val="00A41030"/>
    <w:rsid w:val="00A41072"/>
    <w:rsid w:val="00A41160"/>
    <w:rsid w:val="00A41196"/>
    <w:rsid w:val="00A411F7"/>
    <w:rsid w:val="00A41240"/>
    <w:rsid w:val="00A4126F"/>
    <w:rsid w:val="00A41352"/>
    <w:rsid w:val="00A4142B"/>
    <w:rsid w:val="00A41483"/>
    <w:rsid w:val="00A414C0"/>
    <w:rsid w:val="00A4159A"/>
    <w:rsid w:val="00A416B5"/>
    <w:rsid w:val="00A4171E"/>
    <w:rsid w:val="00A41813"/>
    <w:rsid w:val="00A41831"/>
    <w:rsid w:val="00A41877"/>
    <w:rsid w:val="00A41902"/>
    <w:rsid w:val="00A41A57"/>
    <w:rsid w:val="00A41ACA"/>
    <w:rsid w:val="00A41BEF"/>
    <w:rsid w:val="00A41C43"/>
    <w:rsid w:val="00A41C91"/>
    <w:rsid w:val="00A41CD9"/>
    <w:rsid w:val="00A41D1D"/>
    <w:rsid w:val="00A41D23"/>
    <w:rsid w:val="00A41E04"/>
    <w:rsid w:val="00A41FB6"/>
    <w:rsid w:val="00A4210E"/>
    <w:rsid w:val="00A42222"/>
    <w:rsid w:val="00A42238"/>
    <w:rsid w:val="00A4223D"/>
    <w:rsid w:val="00A42266"/>
    <w:rsid w:val="00A422CA"/>
    <w:rsid w:val="00A4230F"/>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F2"/>
    <w:rsid w:val="00A44386"/>
    <w:rsid w:val="00A443D3"/>
    <w:rsid w:val="00A443F5"/>
    <w:rsid w:val="00A44510"/>
    <w:rsid w:val="00A446A6"/>
    <w:rsid w:val="00A446CA"/>
    <w:rsid w:val="00A44783"/>
    <w:rsid w:val="00A44887"/>
    <w:rsid w:val="00A449EC"/>
    <w:rsid w:val="00A44AA3"/>
    <w:rsid w:val="00A44D02"/>
    <w:rsid w:val="00A44DB2"/>
    <w:rsid w:val="00A44EFC"/>
    <w:rsid w:val="00A44F17"/>
    <w:rsid w:val="00A44F88"/>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3B"/>
    <w:rsid w:val="00A45E99"/>
    <w:rsid w:val="00A45F36"/>
    <w:rsid w:val="00A45F95"/>
    <w:rsid w:val="00A45FC5"/>
    <w:rsid w:val="00A461FF"/>
    <w:rsid w:val="00A4621E"/>
    <w:rsid w:val="00A4624F"/>
    <w:rsid w:val="00A462DE"/>
    <w:rsid w:val="00A465AB"/>
    <w:rsid w:val="00A465B6"/>
    <w:rsid w:val="00A4685F"/>
    <w:rsid w:val="00A46892"/>
    <w:rsid w:val="00A468E1"/>
    <w:rsid w:val="00A46A74"/>
    <w:rsid w:val="00A46CB8"/>
    <w:rsid w:val="00A46D21"/>
    <w:rsid w:val="00A46D6A"/>
    <w:rsid w:val="00A46DBC"/>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9"/>
    <w:rsid w:val="00A479BC"/>
    <w:rsid w:val="00A479CC"/>
    <w:rsid w:val="00A47ACA"/>
    <w:rsid w:val="00A47AD6"/>
    <w:rsid w:val="00A47CC0"/>
    <w:rsid w:val="00A47D39"/>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9D"/>
    <w:rsid w:val="00A507B0"/>
    <w:rsid w:val="00A5082B"/>
    <w:rsid w:val="00A5084E"/>
    <w:rsid w:val="00A5084F"/>
    <w:rsid w:val="00A5087A"/>
    <w:rsid w:val="00A508C2"/>
    <w:rsid w:val="00A508F3"/>
    <w:rsid w:val="00A508F7"/>
    <w:rsid w:val="00A50BA3"/>
    <w:rsid w:val="00A50C44"/>
    <w:rsid w:val="00A50D73"/>
    <w:rsid w:val="00A50D9A"/>
    <w:rsid w:val="00A50DD7"/>
    <w:rsid w:val="00A50DF8"/>
    <w:rsid w:val="00A50EB1"/>
    <w:rsid w:val="00A50EB2"/>
    <w:rsid w:val="00A50FC6"/>
    <w:rsid w:val="00A510F1"/>
    <w:rsid w:val="00A51120"/>
    <w:rsid w:val="00A51215"/>
    <w:rsid w:val="00A51228"/>
    <w:rsid w:val="00A51262"/>
    <w:rsid w:val="00A5128B"/>
    <w:rsid w:val="00A51309"/>
    <w:rsid w:val="00A514DE"/>
    <w:rsid w:val="00A514E9"/>
    <w:rsid w:val="00A5167C"/>
    <w:rsid w:val="00A5168E"/>
    <w:rsid w:val="00A51734"/>
    <w:rsid w:val="00A51763"/>
    <w:rsid w:val="00A5177E"/>
    <w:rsid w:val="00A518C9"/>
    <w:rsid w:val="00A518F8"/>
    <w:rsid w:val="00A51B72"/>
    <w:rsid w:val="00A51BD7"/>
    <w:rsid w:val="00A51CD1"/>
    <w:rsid w:val="00A51DE5"/>
    <w:rsid w:val="00A51EC1"/>
    <w:rsid w:val="00A520E0"/>
    <w:rsid w:val="00A52166"/>
    <w:rsid w:val="00A52174"/>
    <w:rsid w:val="00A522D9"/>
    <w:rsid w:val="00A522E8"/>
    <w:rsid w:val="00A523EB"/>
    <w:rsid w:val="00A524E5"/>
    <w:rsid w:val="00A52503"/>
    <w:rsid w:val="00A525DE"/>
    <w:rsid w:val="00A5269C"/>
    <w:rsid w:val="00A52700"/>
    <w:rsid w:val="00A5277C"/>
    <w:rsid w:val="00A527FD"/>
    <w:rsid w:val="00A5285B"/>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70D"/>
    <w:rsid w:val="00A53725"/>
    <w:rsid w:val="00A53862"/>
    <w:rsid w:val="00A53951"/>
    <w:rsid w:val="00A53A4E"/>
    <w:rsid w:val="00A53B24"/>
    <w:rsid w:val="00A53B3B"/>
    <w:rsid w:val="00A53B57"/>
    <w:rsid w:val="00A53B99"/>
    <w:rsid w:val="00A53BBD"/>
    <w:rsid w:val="00A53C40"/>
    <w:rsid w:val="00A53C5A"/>
    <w:rsid w:val="00A53C68"/>
    <w:rsid w:val="00A53CC2"/>
    <w:rsid w:val="00A53E1A"/>
    <w:rsid w:val="00A53EED"/>
    <w:rsid w:val="00A53F71"/>
    <w:rsid w:val="00A541CF"/>
    <w:rsid w:val="00A541E5"/>
    <w:rsid w:val="00A54278"/>
    <w:rsid w:val="00A542BE"/>
    <w:rsid w:val="00A543A1"/>
    <w:rsid w:val="00A543FC"/>
    <w:rsid w:val="00A5453D"/>
    <w:rsid w:val="00A5460D"/>
    <w:rsid w:val="00A54620"/>
    <w:rsid w:val="00A546E3"/>
    <w:rsid w:val="00A547D6"/>
    <w:rsid w:val="00A54847"/>
    <w:rsid w:val="00A54914"/>
    <w:rsid w:val="00A54994"/>
    <w:rsid w:val="00A54BB2"/>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AA"/>
    <w:rsid w:val="00A566E6"/>
    <w:rsid w:val="00A56754"/>
    <w:rsid w:val="00A5676F"/>
    <w:rsid w:val="00A569D8"/>
    <w:rsid w:val="00A569EC"/>
    <w:rsid w:val="00A569F9"/>
    <w:rsid w:val="00A56A3F"/>
    <w:rsid w:val="00A56CD5"/>
    <w:rsid w:val="00A56CF5"/>
    <w:rsid w:val="00A56E64"/>
    <w:rsid w:val="00A56EBB"/>
    <w:rsid w:val="00A56F1E"/>
    <w:rsid w:val="00A56F73"/>
    <w:rsid w:val="00A57083"/>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E7"/>
    <w:rsid w:val="00A57A50"/>
    <w:rsid w:val="00A57B1F"/>
    <w:rsid w:val="00A57CB8"/>
    <w:rsid w:val="00A57CD5"/>
    <w:rsid w:val="00A57CF6"/>
    <w:rsid w:val="00A57D82"/>
    <w:rsid w:val="00A57EE8"/>
    <w:rsid w:val="00A57F03"/>
    <w:rsid w:val="00A57F94"/>
    <w:rsid w:val="00A6000E"/>
    <w:rsid w:val="00A60161"/>
    <w:rsid w:val="00A60195"/>
    <w:rsid w:val="00A601AB"/>
    <w:rsid w:val="00A60285"/>
    <w:rsid w:val="00A602DB"/>
    <w:rsid w:val="00A60322"/>
    <w:rsid w:val="00A60331"/>
    <w:rsid w:val="00A6033B"/>
    <w:rsid w:val="00A603FF"/>
    <w:rsid w:val="00A60654"/>
    <w:rsid w:val="00A6085C"/>
    <w:rsid w:val="00A6097E"/>
    <w:rsid w:val="00A60A4A"/>
    <w:rsid w:val="00A60B0C"/>
    <w:rsid w:val="00A60BC6"/>
    <w:rsid w:val="00A60E9F"/>
    <w:rsid w:val="00A60F8A"/>
    <w:rsid w:val="00A6113C"/>
    <w:rsid w:val="00A61184"/>
    <w:rsid w:val="00A6122D"/>
    <w:rsid w:val="00A6130D"/>
    <w:rsid w:val="00A6146E"/>
    <w:rsid w:val="00A6158A"/>
    <w:rsid w:val="00A616D3"/>
    <w:rsid w:val="00A61804"/>
    <w:rsid w:val="00A618E8"/>
    <w:rsid w:val="00A61918"/>
    <w:rsid w:val="00A61A2A"/>
    <w:rsid w:val="00A61BC6"/>
    <w:rsid w:val="00A61BFD"/>
    <w:rsid w:val="00A61D52"/>
    <w:rsid w:val="00A61E49"/>
    <w:rsid w:val="00A61FD4"/>
    <w:rsid w:val="00A620BA"/>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E4"/>
    <w:rsid w:val="00A6310B"/>
    <w:rsid w:val="00A6311F"/>
    <w:rsid w:val="00A63170"/>
    <w:rsid w:val="00A63187"/>
    <w:rsid w:val="00A63233"/>
    <w:rsid w:val="00A63295"/>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4018"/>
    <w:rsid w:val="00A640F3"/>
    <w:rsid w:val="00A64220"/>
    <w:rsid w:val="00A6435E"/>
    <w:rsid w:val="00A644D7"/>
    <w:rsid w:val="00A645B9"/>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3E"/>
    <w:rsid w:val="00A6527E"/>
    <w:rsid w:val="00A65316"/>
    <w:rsid w:val="00A65383"/>
    <w:rsid w:val="00A65456"/>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D"/>
    <w:rsid w:val="00A71BEE"/>
    <w:rsid w:val="00A71C22"/>
    <w:rsid w:val="00A71C3E"/>
    <w:rsid w:val="00A71C6F"/>
    <w:rsid w:val="00A71C8C"/>
    <w:rsid w:val="00A71CA8"/>
    <w:rsid w:val="00A71DE0"/>
    <w:rsid w:val="00A71DF6"/>
    <w:rsid w:val="00A71EA5"/>
    <w:rsid w:val="00A71EA9"/>
    <w:rsid w:val="00A71FA1"/>
    <w:rsid w:val="00A7201A"/>
    <w:rsid w:val="00A7206C"/>
    <w:rsid w:val="00A72079"/>
    <w:rsid w:val="00A72099"/>
    <w:rsid w:val="00A72108"/>
    <w:rsid w:val="00A7213C"/>
    <w:rsid w:val="00A721C9"/>
    <w:rsid w:val="00A72258"/>
    <w:rsid w:val="00A72317"/>
    <w:rsid w:val="00A72318"/>
    <w:rsid w:val="00A723BC"/>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78"/>
    <w:rsid w:val="00A7350A"/>
    <w:rsid w:val="00A73636"/>
    <w:rsid w:val="00A7370B"/>
    <w:rsid w:val="00A7373A"/>
    <w:rsid w:val="00A73771"/>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6154"/>
    <w:rsid w:val="00A76166"/>
    <w:rsid w:val="00A7622E"/>
    <w:rsid w:val="00A76317"/>
    <w:rsid w:val="00A76515"/>
    <w:rsid w:val="00A7651D"/>
    <w:rsid w:val="00A76684"/>
    <w:rsid w:val="00A766B4"/>
    <w:rsid w:val="00A76795"/>
    <w:rsid w:val="00A7679B"/>
    <w:rsid w:val="00A7680F"/>
    <w:rsid w:val="00A7690B"/>
    <w:rsid w:val="00A76941"/>
    <w:rsid w:val="00A76BFA"/>
    <w:rsid w:val="00A76D14"/>
    <w:rsid w:val="00A76D20"/>
    <w:rsid w:val="00A76E3D"/>
    <w:rsid w:val="00A76F0F"/>
    <w:rsid w:val="00A76F43"/>
    <w:rsid w:val="00A76FEF"/>
    <w:rsid w:val="00A77068"/>
    <w:rsid w:val="00A771BB"/>
    <w:rsid w:val="00A77253"/>
    <w:rsid w:val="00A7744D"/>
    <w:rsid w:val="00A774C2"/>
    <w:rsid w:val="00A774D4"/>
    <w:rsid w:val="00A7757D"/>
    <w:rsid w:val="00A77627"/>
    <w:rsid w:val="00A7790F"/>
    <w:rsid w:val="00A7796A"/>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E"/>
    <w:rsid w:val="00A80A17"/>
    <w:rsid w:val="00A80AAD"/>
    <w:rsid w:val="00A80AF3"/>
    <w:rsid w:val="00A80AF5"/>
    <w:rsid w:val="00A80D4C"/>
    <w:rsid w:val="00A80DBF"/>
    <w:rsid w:val="00A80E3F"/>
    <w:rsid w:val="00A80ED5"/>
    <w:rsid w:val="00A81009"/>
    <w:rsid w:val="00A81167"/>
    <w:rsid w:val="00A81214"/>
    <w:rsid w:val="00A81227"/>
    <w:rsid w:val="00A812C6"/>
    <w:rsid w:val="00A81304"/>
    <w:rsid w:val="00A813A1"/>
    <w:rsid w:val="00A81618"/>
    <w:rsid w:val="00A8166C"/>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84"/>
    <w:rsid w:val="00A821CB"/>
    <w:rsid w:val="00A8221A"/>
    <w:rsid w:val="00A822E6"/>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1CE"/>
    <w:rsid w:val="00A8328E"/>
    <w:rsid w:val="00A8336C"/>
    <w:rsid w:val="00A83400"/>
    <w:rsid w:val="00A83465"/>
    <w:rsid w:val="00A8347F"/>
    <w:rsid w:val="00A83554"/>
    <w:rsid w:val="00A83572"/>
    <w:rsid w:val="00A835A3"/>
    <w:rsid w:val="00A835EA"/>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BCB"/>
    <w:rsid w:val="00A84BD4"/>
    <w:rsid w:val="00A84D8F"/>
    <w:rsid w:val="00A84DC4"/>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83"/>
    <w:rsid w:val="00A859BF"/>
    <w:rsid w:val="00A85BF2"/>
    <w:rsid w:val="00A85CA7"/>
    <w:rsid w:val="00A85CE2"/>
    <w:rsid w:val="00A85D34"/>
    <w:rsid w:val="00A85D43"/>
    <w:rsid w:val="00A85D63"/>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4"/>
    <w:rsid w:val="00A86868"/>
    <w:rsid w:val="00A86A0A"/>
    <w:rsid w:val="00A86A57"/>
    <w:rsid w:val="00A86A70"/>
    <w:rsid w:val="00A86B63"/>
    <w:rsid w:val="00A86B6F"/>
    <w:rsid w:val="00A86BB9"/>
    <w:rsid w:val="00A86BF9"/>
    <w:rsid w:val="00A86C34"/>
    <w:rsid w:val="00A86D5B"/>
    <w:rsid w:val="00A86D69"/>
    <w:rsid w:val="00A86DA8"/>
    <w:rsid w:val="00A86DC4"/>
    <w:rsid w:val="00A86DEF"/>
    <w:rsid w:val="00A8700D"/>
    <w:rsid w:val="00A8717F"/>
    <w:rsid w:val="00A87287"/>
    <w:rsid w:val="00A872B3"/>
    <w:rsid w:val="00A87322"/>
    <w:rsid w:val="00A8739E"/>
    <w:rsid w:val="00A873DD"/>
    <w:rsid w:val="00A8758F"/>
    <w:rsid w:val="00A87676"/>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6"/>
    <w:rsid w:val="00A90C47"/>
    <w:rsid w:val="00A90D13"/>
    <w:rsid w:val="00A90D24"/>
    <w:rsid w:val="00A910B2"/>
    <w:rsid w:val="00A910BB"/>
    <w:rsid w:val="00A9114B"/>
    <w:rsid w:val="00A9121C"/>
    <w:rsid w:val="00A91271"/>
    <w:rsid w:val="00A91295"/>
    <w:rsid w:val="00A9134B"/>
    <w:rsid w:val="00A9137D"/>
    <w:rsid w:val="00A91391"/>
    <w:rsid w:val="00A914FD"/>
    <w:rsid w:val="00A915E4"/>
    <w:rsid w:val="00A917EA"/>
    <w:rsid w:val="00A91850"/>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AC8"/>
    <w:rsid w:val="00A92B07"/>
    <w:rsid w:val="00A92B77"/>
    <w:rsid w:val="00A92C1A"/>
    <w:rsid w:val="00A92C8F"/>
    <w:rsid w:val="00A92D1F"/>
    <w:rsid w:val="00A92D8E"/>
    <w:rsid w:val="00A92DF9"/>
    <w:rsid w:val="00A92EFB"/>
    <w:rsid w:val="00A92F52"/>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402A"/>
    <w:rsid w:val="00A94051"/>
    <w:rsid w:val="00A94054"/>
    <w:rsid w:val="00A94075"/>
    <w:rsid w:val="00A9409C"/>
    <w:rsid w:val="00A94317"/>
    <w:rsid w:val="00A94331"/>
    <w:rsid w:val="00A94354"/>
    <w:rsid w:val="00A9442F"/>
    <w:rsid w:val="00A9444D"/>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35"/>
    <w:rsid w:val="00A94D7F"/>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B6"/>
    <w:rsid w:val="00A962F3"/>
    <w:rsid w:val="00A963A0"/>
    <w:rsid w:val="00A965DF"/>
    <w:rsid w:val="00A9671B"/>
    <w:rsid w:val="00A96736"/>
    <w:rsid w:val="00A96750"/>
    <w:rsid w:val="00A967FF"/>
    <w:rsid w:val="00A9684D"/>
    <w:rsid w:val="00A9696F"/>
    <w:rsid w:val="00A96A81"/>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BF9"/>
    <w:rsid w:val="00A97C39"/>
    <w:rsid w:val="00A97D20"/>
    <w:rsid w:val="00A97D5C"/>
    <w:rsid w:val="00A97D89"/>
    <w:rsid w:val="00A97E3E"/>
    <w:rsid w:val="00A97E6C"/>
    <w:rsid w:val="00A97E6F"/>
    <w:rsid w:val="00A97EE8"/>
    <w:rsid w:val="00A97FA4"/>
    <w:rsid w:val="00A9C5FC"/>
    <w:rsid w:val="00AA007A"/>
    <w:rsid w:val="00AA0141"/>
    <w:rsid w:val="00AA0186"/>
    <w:rsid w:val="00AA0235"/>
    <w:rsid w:val="00AA02F4"/>
    <w:rsid w:val="00AA0371"/>
    <w:rsid w:val="00AA0389"/>
    <w:rsid w:val="00AA0395"/>
    <w:rsid w:val="00AA0418"/>
    <w:rsid w:val="00AA0686"/>
    <w:rsid w:val="00AA06B2"/>
    <w:rsid w:val="00AA06E8"/>
    <w:rsid w:val="00AA07E6"/>
    <w:rsid w:val="00AA08D4"/>
    <w:rsid w:val="00AA0925"/>
    <w:rsid w:val="00AA0982"/>
    <w:rsid w:val="00AA0A4B"/>
    <w:rsid w:val="00AA0BC6"/>
    <w:rsid w:val="00AA0EAD"/>
    <w:rsid w:val="00AA0FE0"/>
    <w:rsid w:val="00AA10FC"/>
    <w:rsid w:val="00AA1278"/>
    <w:rsid w:val="00AA1411"/>
    <w:rsid w:val="00AA1458"/>
    <w:rsid w:val="00AA1467"/>
    <w:rsid w:val="00AA146D"/>
    <w:rsid w:val="00AA148E"/>
    <w:rsid w:val="00AA14D3"/>
    <w:rsid w:val="00AA15D7"/>
    <w:rsid w:val="00AA1724"/>
    <w:rsid w:val="00AA1753"/>
    <w:rsid w:val="00AA17D2"/>
    <w:rsid w:val="00AA1830"/>
    <w:rsid w:val="00AA1839"/>
    <w:rsid w:val="00AA1A61"/>
    <w:rsid w:val="00AA1A7E"/>
    <w:rsid w:val="00AA1ABA"/>
    <w:rsid w:val="00AA1D7E"/>
    <w:rsid w:val="00AA1DBA"/>
    <w:rsid w:val="00AA1E60"/>
    <w:rsid w:val="00AA1EE0"/>
    <w:rsid w:val="00AA1F15"/>
    <w:rsid w:val="00AA20C3"/>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300"/>
    <w:rsid w:val="00AA35EF"/>
    <w:rsid w:val="00AA3875"/>
    <w:rsid w:val="00AA38F2"/>
    <w:rsid w:val="00AA391B"/>
    <w:rsid w:val="00AA3A1B"/>
    <w:rsid w:val="00AA3A90"/>
    <w:rsid w:val="00AA3AF9"/>
    <w:rsid w:val="00AA3BA7"/>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11C"/>
    <w:rsid w:val="00AA41F4"/>
    <w:rsid w:val="00AA4257"/>
    <w:rsid w:val="00AA42E1"/>
    <w:rsid w:val="00AA449B"/>
    <w:rsid w:val="00AA457F"/>
    <w:rsid w:val="00AA45EF"/>
    <w:rsid w:val="00AA461E"/>
    <w:rsid w:val="00AA468E"/>
    <w:rsid w:val="00AA46AB"/>
    <w:rsid w:val="00AA47BC"/>
    <w:rsid w:val="00AA480C"/>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4DA"/>
    <w:rsid w:val="00AA653A"/>
    <w:rsid w:val="00AA6598"/>
    <w:rsid w:val="00AA6701"/>
    <w:rsid w:val="00AA68A2"/>
    <w:rsid w:val="00AA68EF"/>
    <w:rsid w:val="00AA6941"/>
    <w:rsid w:val="00AA6980"/>
    <w:rsid w:val="00AA69A1"/>
    <w:rsid w:val="00AA6A21"/>
    <w:rsid w:val="00AA6A75"/>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95"/>
    <w:rsid w:val="00AA7D24"/>
    <w:rsid w:val="00AA7DFD"/>
    <w:rsid w:val="00AA7E42"/>
    <w:rsid w:val="00AA7EFE"/>
    <w:rsid w:val="00AA7F19"/>
    <w:rsid w:val="00AA7FE5"/>
    <w:rsid w:val="00AB002E"/>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FF"/>
    <w:rsid w:val="00AB1D3B"/>
    <w:rsid w:val="00AB1D96"/>
    <w:rsid w:val="00AB1DE6"/>
    <w:rsid w:val="00AB1F4C"/>
    <w:rsid w:val="00AB1F56"/>
    <w:rsid w:val="00AB203F"/>
    <w:rsid w:val="00AB2095"/>
    <w:rsid w:val="00AB21B2"/>
    <w:rsid w:val="00AB2241"/>
    <w:rsid w:val="00AB22B4"/>
    <w:rsid w:val="00AB2352"/>
    <w:rsid w:val="00AB24D7"/>
    <w:rsid w:val="00AB2586"/>
    <w:rsid w:val="00AB262E"/>
    <w:rsid w:val="00AB26D9"/>
    <w:rsid w:val="00AB2760"/>
    <w:rsid w:val="00AB2822"/>
    <w:rsid w:val="00AB286F"/>
    <w:rsid w:val="00AB291F"/>
    <w:rsid w:val="00AB2B96"/>
    <w:rsid w:val="00AB2C20"/>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D8"/>
    <w:rsid w:val="00AB4FFA"/>
    <w:rsid w:val="00AB50B1"/>
    <w:rsid w:val="00AB514D"/>
    <w:rsid w:val="00AB5158"/>
    <w:rsid w:val="00AB5178"/>
    <w:rsid w:val="00AB524E"/>
    <w:rsid w:val="00AB5269"/>
    <w:rsid w:val="00AB53C4"/>
    <w:rsid w:val="00AB53ED"/>
    <w:rsid w:val="00AB5433"/>
    <w:rsid w:val="00AB54BD"/>
    <w:rsid w:val="00AB5529"/>
    <w:rsid w:val="00AB56BB"/>
    <w:rsid w:val="00AB570A"/>
    <w:rsid w:val="00AB575B"/>
    <w:rsid w:val="00AB5896"/>
    <w:rsid w:val="00AB58FB"/>
    <w:rsid w:val="00AB59BB"/>
    <w:rsid w:val="00AB5A5E"/>
    <w:rsid w:val="00AB5ABE"/>
    <w:rsid w:val="00AB5ADA"/>
    <w:rsid w:val="00AB5B09"/>
    <w:rsid w:val="00AB5C49"/>
    <w:rsid w:val="00AB5E29"/>
    <w:rsid w:val="00AB5E6B"/>
    <w:rsid w:val="00AB5F12"/>
    <w:rsid w:val="00AB601C"/>
    <w:rsid w:val="00AB6057"/>
    <w:rsid w:val="00AB6085"/>
    <w:rsid w:val="00AB6295"/>
    <w:rsid w:val="00AB6396"/>
    <w:rsid w:val="00AB63AA"/>
    <w:rsid w:val="00AB6416"/>
    <w:rsid w:val="00AB64BF"/>
    <w:rsid w:val="00AB6511"/>
    <w:rsid w:val="00AB652B"/>
    <w:rsid w:val="00AB672E"/>
    <w:rsid w:val="00AB6786"/>
    <w:rsid w:val="00AB67B0"/>
    <w:rsid w:val="00AB6924"/>
    <w:rsid w:val="00AB692C"/>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937"/>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EB"/>
    <w:rsid w:val="00AC204F"/>
    <w:rsid w:val="00AC20FE"/>
    <w:rsid w:val="00AC2117"/>
    <w:rsid w:val="00AC22EF"/>
    <w:rsid w:val="00AC23A7"/>
    <w:rsid w:val="00AC2450"/>
    <w:rsid w:val="00AC2489"/>
    <w:rsid w:val="00AC24BF"/>
    <w:rsid w:val="00AC2559"/>
    <w:rsid w:val="00AC2578"/>
    <w:rsid w:val="00AC258C"/>
    <w:rsid w:val="00AC2598"/>
    <w:rsid w:val="00AC26FF"/>
    <w:rsid w:val="00AC2809"/>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C7"/>
    <w:rsid w:val="00AC3945"/>
    <w:rsid w:val="00AC3961"/>
    <w:rsid w:val="00AC39A4"/>
    <w:rsid w:val="00AC3A84"/>
    <w:rsid w:val="00AC3B93"/>
    <w:rsid w:val="00AC3B9D"/>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7"/>
    <w:rsid w:val="00AC50B3"/>
    <w:rsid w:val="00AC515B"/>
    <w:rsid w:val="00AC528F"/>
    <w:rsid w:val="00AC52C5"/>
    <w:rsid w:val="00AC5324"/>
    <w:rsid w:val="00AC53AB"/>
    <w:rsid w:val="00AC53E2"/>
    <w:rsid w:val="00AC5479"/>
    <w:rsid w:val="00AC54A3"/>
    <w:rsid w:val="00AC54A5"/>
    <w:rsid w:val="00AC557E"/>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2B"/>
    <w:rsid w:val="00AC60E1"/>
    <w:rsid w:val="00AC617A"/>
    <w:rsid w:val="00AC61BD"/>
    <w:rsid w:val="00AC649B"/>
    <w:rsid w:val="00AC64A2"/>
    <w:rsid w:val="00AC65AF"/>
    <w:rsid w:val="00AC6618"/>
    <w:rsid w:val="00AC6677"/>
    <w:rsid w:val="00AC684A"/>
    <w:rsid w:val="00AC6A0E"/>
    <w:rsid w:val="00AC6A38"/>
    <w:rsid w:val="00AC6AC6"/>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C2"/>
    <w:rsid w:val="00AC7EDD"/>
    <w:rsid w:val="00AC7FBF"/>
    <w:rsid w:val="00AD0041"/>
    <w:rsid w:val="00AD008D"/>
    <w:rsid w:val="00AD0308"/>
    <w:rsid w:val="00AD03B5"/>
    <w:rsid w:val="00AD04A4"/>
    <w:rsid w:val="00AD04D4"/>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E20"/>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5D"/>
    <w:rsid w:val="00AD3D8D"/>
    <w:rsid w:val="00AD3DC7"/>
    <w:rsid w:val="00AD3E22"/>
    <w:rsid w:val="00AD3E5A"/>
    <w:rsid w:val="00AD3EB5"/>
    <w:rsid w:val="00AD3FB2"/>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7AC"/>
    <w:rsid w:val="00AD5851"/>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F"/>
    <w:rsid w:val="00AD6131"/>
    <w:rsid w:val="00AD626B"/>
    <w:rsid w:val="00AD62B2"/>
    <w:rsid w:val="00AD633B"/>
    <w:rsid w:val="00AD636F"/>
    <w:rsid w:val="00AD638F"/>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D2"/>
    <w:rsid w:val="00AD6C92"/>
    <w:rsid w:val="00AD6D3E"/>
    <w:rsid w:val="00AD6E11"/>
    <w:rsid w:val="00AD6E33"/>
    <w:rsid w:val="00AD6E8B"/>
    <w:rsid w:val="00AD6EB0"/>
    <w:rsid w:val="00AD6EBE"/>
    <w:rsid w:val="00AD6F32"/>
    <w:rsid w:val="00AD6FB5"/>
    <w:rsid w:val="00AD702B"/>
    <w:rsid w:val="00AD7082"/>
    <w:rsid w:val="00AD7091"/>
    <w:rsid w:val="00AD7204"/>
    <w:rsid w:val="00AD7295"/>
    <w:rsid w:val="00AD7385"/>
    <w:rsid w:val="00AD7422"/>
    <w:rsid w:val="00AD74E6"/>
    <w:rsid w:val="00AD74EB"/>
    <w:rsid w:val="00AD7510"/>
    <w:rsid w:val="00AD779E"/>
    <w:rsid w:val="00AD77B1"/>
    <w:rsid w:val="00AD782E"/>
    <w:rsid w:val="00AD7884"/>
    <w:rsid w:val="00AD78FA"/>
    <w:rsid w:val="00AD7A3F"/>
    <w:rsid w:val="00AD7AB4"/>
    <w:rsid w:val="00AD7C20"/>
    <w:rsid w:val="00AD7C8A"/>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FD"/>
    <w:rsid w:val="00AE0D68"/>
    <w:rsid w:val="00AE0D71"/>
    <w:rsid w:val="00AE0D93"/>
    <w:rsid w:val="00AE0E44"/>
    <w:rsid w:val="00AE0F7D"/>
    <w:rsid w:val="00AE0F8E"/>
    <w:rsid w:val="00AE128F"/>
    <w:rsid w:val="00AE12A5"/>
    <w:rsid w:val="00AE1472"/>
    <w:rsid w:val="00AE1713"/>
    <w:rsid w:val="00AE175B"/>
    <w:rsid w:val="00AE18AA"/>
    <w:rsid w:val="00AE18F1"/>
    <w:rsid w:val="00AE19BB"/>
    <w:rsid w:val="00AE1A67"/>
    <w:rsid w:val="00AE1ADF"/>
    <w:rsid w:val="00AE1C25"/>
    <w:rsid w:val="00AE1C2D"/>
    <w:rsid w:val="00AE1D53"/>
    <w:rsid w:val="00AE1D88"/>
    <w:rsid w:val="00AE1E51"/>
    <w:rsid w:val="00AE1E87"/>
    <w:rsid w:val="00AE1EA7"/>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A5"/>
    <w:rsid w:val="00AF12D0"/>
    <w:rsid w:val="00AF12E2"/>
    <w:rsid w:val="00AF1436"/>
    <w:rsid w:val="00AF146B"/>
    <w:rsid w:val="00AF15C4"/>
    <w:rsid w:val="00AF16B3"/>
    <w:rsid w:val="00AF16D0"/>
    <w:rsid w:val="00AF171F"/>
    <w:rsid w:val="00AF179C"/>
    <w:rsid w:val="00AF186E"/>
    <w:rsid w:val="00AF18F3"/>
    <w:rsid w:val="00AF1A2E"/>
    <w:rsid w:val="00AF1A37"/>
    <w:rsid w:val="00AF1B48"/>
    <w:rsid w:val="00AF1B74"/>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2F9"/>
    <w:rsid w:val="00AF33AD"/>
    <w:rsid w:val="00AF347C"/>
    <w:rsid w:val="00AF357F"/>
    <w:rsid w:val="00AF365B"/>
    <w:rsid w:val="00AF371E"/>
    <w:rsid w:val="00AF37C0"/>
    <w:rsid w:val="00AF37F8"/>
    <w:rsid w:val="00AF3812"/>
    <w:rsid w:val="00AF38A1"/>
    <w:rsid w:val="00AF38E6"/>
    <w:rsid w:val="00AF39CD"/>
    <w:rsid w:val="00AF3A43"/>
    <w:rsid w:val="00AF3ABA"/>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3E"/>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11A"/>
    <w:rsid w:val="00AF5168"/>
    <w:rsid w:val="00AF5349"/>
    <w:rsid w:val="00AF5400"/>
    <w:rsid w:val="00AF5428"/>
    <w:rsid w:val="00AF5560"/>
    <w:rsid w:val="00AF5587"/>
    <w:rsid w:val="00AF55C1"/>
    <w:rsid w:val="00AF565B"/>
    <w:rsid w:val="00AF57EC"/>
    <w:rsid w:val="00AF5885"/>
    <w:rsid w:val="00AF58D8"/>
    <w:rsid w:val="00AF591F"/>
    <w:rsid w:val="00AF5ACC"/>
    <w:rsid w:val="00AF5AF0"/>
    <w:rsid w:val="00AF5B5B"/>
    <w:rsid w:val="00AF5BF7"/>
    <w:rsid w:val="00AF5E97"/>
    <w:rsid w:val="00AF6008"/>
    <w:rsid w:val="00AF60A6"/>
    <w:rsid w:val="00AF6139"/>
    <w:rsid w:val="00AF6188"/>
    <w:rsid w:val="00AF6284"/>
    <w:rsid w:val="00AF62A7"/>
    <w:rsid w:val="00AF62FE"/>
    <w:rsid w:val="00AF6365"/>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E18"/>
    <w:rsid w:val="00AF6E5F"/>
    <w:rsid w:val="00AF6F46"/>
    <w:rsid w:val="00AF70AB"/>
    <w:rsid w:val="00AF7203"/>
    <w:rsid w:val="00AF7236"/>
    <w:rsid w:val="00AF732B"/>
    <w:rsid w:val="00AF734D"/>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D6"/>
    <w:rsid w:val="00B01698"/>
    <w:rsid w:val="00B016A2"/>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AF"/>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A88"/>
    <w:rsid w:val="00B04BB4"/>
    <w:rsid w:val="00B04C95"/>
    <w:rsid w:val="00B04C96"/>
    <w:rsid w:val="00B04CAB"/>
    <w:rsid w:val="00B04D9B"/>
    <w:rsid w:val="00B04FC4"/>
    <w:rsid w:val="00B0503C"/>
    <w:rsid w:val="00B05057"/>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D23"/>
    <w:rsid w:val="00B05D81"/>
    <w:rsid w:val="00B05EB7"/>
    <w:rsid w:val="00B05F27"/>
    <w:rsid w:val="00B05F9D"/>
    <w:rsid w:val="00B061AB"/>
    <w:rsid w:val="00B066EE"/>
    <w:rsid w:val="00B06784"/>
    <w:rsid w:val="00B0691B"/>
    <w:rsid w:val="00B06968"/>
    <w:rsid w:val="00B069F7"/>
    <w:rsid w:val="00B06A0B"/>
    <w:rsid w:val="00B06AAD"/>
    <w:rsid w:val="00B06B19"/>
    <w:rsid w:val="00B06CE6"/>
    <w:rsid w:val="00B06D18"/>
    <w:rsid w:val="00B06D94"/>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B51"/>
    <w:rsid w:val="00B07B95"/>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B0"/>
    <w:rsid w:val="00B10702"/>
    <w:rsid w:val="00B10713"/>
    <w:rsid w:val="00B108CE"/>
    <w:rsid w:val="00B10988"/>
    <w:rsid w:val="00B10B57"/>
    <w:rsid w:val="00B10BFB"/>
    <w:rsid w:val="00B10CC6"/>
    <w:rsid w:val="00B10CDA"/>
    <w:rsid w:val="00B10D32"/>
    <w:rsid w:val="00B10D4C"/>
    <w:rsid w:val="00B10E2E"/>
    <w:rsid w:val="00B10E64"/>
    <w:rsid w:val="00B10ED9"/>
    <w:rsid w:val="00B10EEC"/>
    <w:rsid w:val="00B10FAD"/>
    <w:rsid w:val="00B10FCF"/>
    <w:rsid w:val="00B110EF"/>
    <w:rsid w:val="00B11126"/>
    <w:rsid w:val="00B1114E"/>
    <w:rsid w:val="00B1127A"/>
    <w:rsid w:val="00B112E0"/>
    <w:rsid w:val="00B112F0"/>
    <w:rsid w:val="00B112F8"/>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30E"/>
    <w:rsid w:val="00B12359"/>
    <w:rsid w:val="00B123D4"/>
    <w:rsid w:val="00B126F2"/>
    <w:rsid w:val="00B127F7"/>
    <w:rsid w:val="00B1282E"/>
    <w:rsid w:val="00B128A6"/>
    <w:rsid w:val="00B1299D"/>
    <w:rsid w:val="00B12B26"/>
    <w:rsid w:val="00B12B75"/>
    <w:rsid w:val="00B12C3F"/>
    <w:rsid w:val="00B12C73"/>
    <w:rsid w:val="00B12E1A"/>
    <w:rsid w:val="00B12EEC"/>
    <w:rsid w:val="00B13017"/>
    <w:rsid w:val="00B13104"/>
    <w:rsid w:val="00B132AF"/>
    <w:rsid w:val="00B13361"/>
    <w:rsid w:val="00B13378"/>
    <w:rsid w:val="00B1337A"/>
    <w:rsid w:val="00B133BE"/>
    <w:rsid w:val="00B13573"/>
    <w:rsid w:val="00B135E2"/>
    <w:rsid w:val="00B136D5"/>
    <w:rsid w:val="00B1373E"/>
    <w:rsid w:val="00B139C9"/>
    <w:rsid w:val="00B13BB8"/>
    <w:rsid w:val="00B13BF8"/>
    <w:rsid w:val="00B13CEA"/>
    <w:rsid w:val="00B13D49"/>
    <w:rsid w:val="00B13D7F"/>
    <w:rsid w:val="00B13DA9"/>
    <w:rsid w:val="00B13F8C"/>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65"/>
    <w:rsid w:val="00B153E2"/>
    <w:rsid w:val="00B153F2"/>
    <w:rsid w:val="00B15403"/>
    <w:rsid w:val="00B15539"/>
    <w:rsid w:val="00B15553"/>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F9"/>
    <w:rsid w:val="00B15E2C"/>
    <w:rsid w:val="00B15EEF"/>
    <w:rsid w:val="00B15EF3"/>
    <w:rsid w:val="00B15F16"/>
    <w:rsid w:val="00B16083"/>
    <w:rsid w:val="00B1609E"/>
    <w:rsid w:val="00B160E3"/>
    <w:rsid w:val="00B160FB"/>
    <w:rsid w:val="00B16126"/>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7E"/>
    <w:rsid w:val="00B17C8D"/>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42"/>
    <w:rsid w:val="00B24281"/>
    <w:rsid w:val="00B24292"/>
    <w:rsid w:val="00B242F2"/>
    <w:rsid w:val="00B24334"/>
    <w:rsid w:val="00B2434B"/>
    <w:rsid w:val="00B2452E"/>
    <w:rsid w:val="00B245D6"/>
    <w:rsid w:val="00B246C8"/>
    <w:rsid w:val="00B24719"/>
    <w:rsid w:val="00B24786"/>
    <w:rsid w:val="00B248E6"/>
    <w:rsid w:val="00B24982"/>
    <w:rsid w:val="00B24A3D"/>
    <w:rsid w:val="00B24AC3"/>
    <w:rsid w:val="00B24B61"/>
    <w:rsid w:val="00B24B67"/>
    <w:rsid w:val="00B24C93"/>
    <w:rsid w:val="00B24D82"/>
    <w:rsid w:val="00B24F62"/>
    <w:rsid w:val="00B25001"/>
    <w:rsid w:val="00B2507F"/>
    <w:rsid w:val="00B25141"/>
    <w:rsid w:val="00B25145"/>
    <w:rsid w:val="00B2517D"/>
    <w:rsid w:val="00B251B6"/>
    <w:rsid w:val="00B252FF"/>
    <w:rsid w:val="00B25316"/>
    <w:rsid w:val="00B253FB"/>
    <w:rsid w:val="00B256CB"/>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63"/>
    <w:rsid w:val="00B268A8"/>
    <w:rsid w:val="00B26969"/>
    <w:rsid w:val="00B269A1"/>
    <w:rsid w:val="00B26A02"/>
    <w:rsid w:val="00B26B00"/>
    <w:rsid w:val="00B26B06"/>
    <w:rsid w:val="00B26B7C"/>
    <w:rsid w:val="00B26B9A"/>
    <w:rsid w:val="00B26C25"/>
    <w:rsid w:val="00B26FD6"/>
    <w:rsid w:val="00B2703D"/>
    <w:rsid w:val="00B27103"/>
    <w:rsid w:val="00B27190"/>
    <w:rsid w:val="00B271CE"/>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A"/>
    <w:rsid w:val="00B27966"/>
    <w:rsid w:val="00B279FF"/>
    <w:rsid w:val="00B27A0B"/>
    <w:rsid w:val="00B27AA6"/>
    <w:rsid w:val="00B27C3F"/>
    <w:rsid w:val="00B27E7B"/>
    <w:rsid w:val="00B2B3A5"/>
    <w:rsid w:val="00B2EF0C"/>
    <w:rsid w:val="00B30125"/>
    <w:rsid w:val="00B303BA"/>
    <w:rsid w:val="00B304C4"/>
    <w:rsid w:val="00B30516"/>
    <w:rsid w:val="00B305A1"/>
    <w:rsid w:val="00B305FC"/>
    <w:rsid w:val="00B30623"/>
    <w:rsid w:val="00B30700"/>
    <w:rsid w:val="00B30731"/>
    <w:rsid w:val="00B3077F"/>
    <w:rsid w:val="00B307D6"/>
    <w:rsid w:val="00B307F6"/>
    <w:rsid w:val="00B30855"/>
    <w:rsid w:val="00B3087F"/>
    <w:rsid w:val="00B30887"/>
    <w:rsid w:val="00B3091E"/>
    <w:rsid w:val="00B309C7"/>
    <w:rsid w:val="00B30A90"/>
    <w:rsid w:val="00B30AAC"/>
    <w:rsid w:val="00B30ACF"/>
    <w:rsid w:val="00B30B26"/>
    <w:rsid w:val="00B30B65"/>
    <w:rsid w:val="00B30BD2"/>
    <w:rsid w:val="00B30CD3"/>
    <w:rsid w:val="00B30CEA"/>
    <w:rsid w:val="00B30DBA"/>
    <w:rsid w:val="00B30DDE"/>
    <w:rsid w:val="00B30E1F"/>
    <w:rsid w:val="00B3124E"/>
    <w:rsid w:val="00B31342"/>
    <w:rsid w:val="00B31477"/>
    <w:rsid w:val="00B314D0"/>
    <w:rsid w:val="00B31607"/>
    <w:rsid w:val="00B316DA"/>
    <w:rsid w:val="00B3172E"/>
    <w:rsid w:val="00B318F4"/>
    <w:rsid w:val="00B31A71"/>
    <w:rsid w:val="00B31B03"/>
    <w:rsid w:val="00B31B69"/>
    <w:rsid w:val="00B31B75"/>
    <w:rsid w:val="00B31C15"/>
    <w:rsid w:val="00B31C23"/>
    <w:rsid w:val="00B32004"/>
    <w:rsid w:val="00B3203F"/>
    <w:rsid w:val="00B32142"/>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208"/>
    <w:rsid w:val="00B333BD"/>
    <w:rsid w:val="00B333E0"/>
    <w:rsid w:val="00B3349A"/>
    <w:rsid w:val="00B33560"/>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83D"/>
    <w:rsid w:val="00B3597A"/>
    <w:rsid w:val="00B359D5"/>
    <w:rsid w:val="00B35A52"/>
    <w:rsid w:val="00B35BF9"/>
    <w:rsid w:val="00B35C2E"/>
    <w:rsid w:val="00B35E4F"/>
    <w:rsid w:val="00B35E57"/>
    <w:rsid w:val="00B35EE1"/>
    <w:rsid w:val="00B35FA5"/>
    <w:rsid w:val="00B3611E"/>
    <w:rsid w:val="00B361EA"/>
    <w:rsid w:val="00B3623C"/>
    <w:rsid w:val="00B3636D"/>
    <w:rsid w:val="00B3639D"/>
    <w:rsid w:val="00B363BA"/>
    <w:rsid w:val="00B36458"/>
    <w:rsid w:val="00B3647F"/>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336"/>
    <w:rsid w:val="00B4036C"/>
    <w:rsid w:val="00B403EA"/>
    <w:rsid w:val="00B40414"/>
    <w:rsid w:val="00B40480"/>
    <w:rsid w:val="00B404C6"/>
    <w:rsid w:val="00B404D3"/>
    <w:rsid w:val="00B404DE"/>
    <w:rsid w:val="00B40673"/>
    <w:rsid w:val="00B407C5"/>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876"/>
    <w:rsid w:val="00B41AE0"/>
    <w:rsid w:val="00B41CC3"/>
    <w:rsid w:val="00B41D35"/>
    <w:rsid w:val="00B41D73"/>
    <w:rsid w:val="00B41DAE"/>
    <w:rsid w:val="00B42088"/>
    <w:rsid w:val="00B420ED"/>
    <w:rsid w:val="00B4214A"/>
    <w:rsid w:val="00B42197"/>
    <w:rsid w:val="00B421F2"/>
    <w:rsid w:val="00B42260"/>
    <w:rsid w:val="00B42300"/>
    <w:rsid w:val="00B4232E"/>
    <w:rsid w:val="00B42411"/>
    <w:rsid w:val="00B42449"/>
    <w:rsid w:val="00B424D9"/>
    <w:rsid w:val="00B4268C"/>
    <w:rsid w:val="00B426E2"/>
    <w:rsid w:val="00B427AE"/>
    <w:rsid w:val="00B42A14"/>
    <w:rsid w:val="00B42A9C"/>
    <w:rsid w:val="00B42B2E"/>
    <w:rsid w:val="00B42B52"/>
    <w:rsid w:val="00B42C14"/>
    <w:rsid w:val="00B42D93"/>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2D"/>
    <w:rsid w:val="00B43A22"/>
    <w:rsid w:val="00B43B47"/>
    <w:rsid w:val="00B43B74"/>
    <w:rsid w:val="00B43BDD"/>
    <w:rsid w:val="00B43CF7"/>
    <w:rsid w:val="00B43D8C"/>
    <w:rsid w:val="00B43E10"/>
    <w:rsid w:val="00B43E75"/>
    <w:rsid w:val="00B43F2E"/>
    <w:rsid w:val="00B43F33"/>
    <w:rsid w:val="00B43F3E"/>
    <w:rsid w:val="00B43F6F"/>
    <w:rsid w:val="00B43F72"/>
    <w:rsid w:val="00B44008"/>
    <w:rsid w:val="00B4422D"/>
    <w:rsid w:val="00B44237"/>
    <w:rsid w:val="00B442DC"/>
    <w:rsid w:val="00B4439C"/>
    <w:rsid w:val="00B444D9"/>
    <w:rsid w:val="00B444EA"/>
    <w:rsid w:val="00B44511"/>
    <w:rsid w:val="00B445EF"/>
    <w:rsid w:val="00B4461F"/>
    <w:rsid w:val="00B446B4"/>
    <w:rsid w:val="00B446FE"/>
    <w:rsid w:val="00B44721"/>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D3"/>
    <w:rsid w:val="00B46726"/>
    <w:rsid w:val="00B468F1"/>
    <w:rsid w:val="00B468FB"/>
    <w:rsid w:val="00B46937"/>
    <w:rsid w:val="00B469F3"/>
    <w:rsid w:val="00B46A48"/>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7F"/>
    <w:rsid w:val="00B504B0"/>
    <w:rsid w:val="00B50541"/>
    <w:rsid w:val="00B50555"/>
    <w:rsid w:val="00B505DD"/>
    <w:rsid w:val="00B505FF"/>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F44"/>
    <w:rsid w:val="00B50FE1"/>
    <w:rsid w:val="00B510D7"/>
    <w:rsid w:val="00B5121F"/>
    <w:rsid w:val="00B51332"/>
    <w:rsid w:val="00B51350"/>
    <w:rsid w:val="00B51369"/>
    <w:rsid w:val="00B5144E"/>
    <w:rsid w:val="00B514A8"/>
    <w:rsid w:val="00B514B3"/>
    <w:rsid w:val="00B515B4"/>
    <w:rsid w:val="00B515F5"/>
    <w:rsid w:val="00B51727"/>
    <w:rsid w:val="00B51796"/>
    <w:rsid w:val="00B51AEB"/>
    <w:rsid w:val="00B51BB1"/>
    <w:rsid w:val="00B51C00"/>
    <w:rsid w:val="00B51CB7"/>
    <w:rsid w:val="00B51CFD"/>
    <w:rsid w:val="00B51D5D"/>
    <w:rsid w:val="00B51DF6"/>
    <w:rsid w:val="00B51F0C"/>
    <w:rsid w:val="00B51F6B"/>
    <w:rsid w:val="00B52115"/>
    <w:rsid w:val="00B52178"/>
    <w:rsid w:val="00B5217D"/>
    <w:rsid w:val="00B522FD"/>
    <w:rsid w:val="00B523DB"/>
    <w:rsid w:val="00B524C2"/>
    <w:rsid w:val="00B525F3"/>
    <w:rsid w:val="00B52602"/>
    <w:rsid w:val="00B5264D"/>
    <w:rsid w:val="00B526B1"/>
    <w:rsid w:val="00B5270A"/>
    <w:rsid w:val="00B527C0"/>
    <w:rsid w:val="00B52806"/>
    <w:rsid w:val="00B52829"/>
    <w:rsid w:val="00B5285C"/>
    <w:rsid w:val="00B5290A"/>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7C"/>
    <w:rsid w:val="00B556B2"/>
    <w:rsid w:val="00B55738"/>
    <w:rsid w:val="00B55749"/>
    <w:rsid w:val="00B5583F"/>
    <w:rsid w:val="00B5598E"/>
    <w:rsid w:val="00B55A59"/>
    <w:rsid w:val="00B55A76"/>
    <w:rsid w:val="00B55B17"/>
    <w:rsid w:val="00B55C6F"/>
    <w:rsid w:val="00B55C73"/>
    <w:rsid w:val="00B55C86"/>
    <w:rsid w:val="00B55CB7"/>
    <w:rsid w:val="00B55CBB"/>
    <w:rsid w:val="00B55D1A"/>
    <w:rsid w:val="00B55DC4"/>
    <w:rsid w:val="00B55F6A"/>
    <w:rsid w:val="00B5603F"/>
    <w:rsid w:val="00B560B4"/>
    <w:rsid w:val="00B56133"/>
    <w:rsid w:val="00B561E8"/>
    <w:rsid w:val="00B561FC"/>
    <w:rsid w:val="00B5621E"/>
    <w:rsid w:val="00B562C6"/>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D79"/>
    <w:rsid w:val="00B56D89"/>
    <w:rsid w:val="00B56E0E"/>
    <w:rsid w:val="00B570F6"/>
    <w:rsid w:val="00B57197"/>
    <w:rsid w:val="00B571CB"/>
    <w:rsid w:val="00B57272"/>
    <w:rsid w:val="00B5728F"/>
    <w:rsid w:val="00B572FB"/>
    <w:rsid w:val="00B57432"/>
    <w:rsid w:val="00B5747B"/>
    <w:rsid w:val="00B576A7"/>
    <w:rsid w:val="00B5772A"/>
    <w:rsid w:val="00B5787C"/>
    <w:rsid w:val="00B57C00"/>
    <w:rsid w:val="00B57D74"/>
    <w:rsid w:val="00B57DDA"/>
    <w:rsid w:val="00B57EEE"/>
    <w:rsid w:val="00B57F58"/>
    <w:rsid w:val="00B57FB1"/>
    <w:rsid w:val="00B60013"/>
    <w:rsid w:val="00B6003E"/>
    <w:rsid w:val="00B60069"/>
    <w:rsid w:val="00B60115"/>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6A6"/>
    <w:rsid w:val="00B636D1"/>
    <w:rsid w:val="00B6372B"/>
    <w:rsid w:val="00B6372D"/>
    <w:rsid w:val="00B63765"/>
    <w:rsid w:val="00B6378E"/>
    <w:rsid w:val="00B63977"/>
    <w:rsid w:val="00B63984"/>
    <w:rsid w:val="00B63ACE"/>
    <w:rsid w:val="00B63B42"/>
    <w:rsid w:val="00B63BD7"/>
    <w:rsid w:val="00B63CE2"/>
    <w:rsid w:val="00B640A1"/>
    <w:rsid w:val="00B64221"/>
    <w:rsid w:val="00B64231"/>
    <w:rsid w:val="00B642A0"/>
    <w:rsid w:val="00B642A4"/>
    <w:rsid w:val="00B642D3"/>
    <w:rsid w:val="00B642E5"/>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C"/>
    <w:rsid w:val="00B662CD"/>
    <w:rsid w:val="00B663D3"/>
    <w:rsid w:val="00B663F8"/>
    <w:rsid w:val="00B664BA"/>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E27"/>
    <w:rsid w:val="00B67EF8"/>
    <w:rsid w:val="00B67F33"/>
    <w:rsid w:val="00B67FA9"/>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A62"/>
    <w:rsid w:val="00B72AC5"/>
    <w:rsid w:val="00B72AF6"/>
    <w:rsid w:val="00B72B31"/>
    <w:rsid w:val="00B72B3D"/>
    <w:rsid w:val="00B72CA3"/>
    <w:rsid w:val="00B72D35"/>
    <w:rsid w:val="00B72E4D"/>
    <w:rsid w:val="00B72F0C"/>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149"/>
    <w:rsid w:val="00B741BD"/>
    <w:rsid w:val="00B74369"/>
    <w:rsid w:val="00B743E5"/>
    <w:rsid w:val="00B743F0"/>
    <w:rsid w:val="00B74421"/>
    <w:rsid w:val="00B7458E"/>
    <w:rsid w:val="00B7465D"/>
    <w:rsid w:val="00B746D3"/>
    <w:rsid w:val="00B7479F"/>
    <w:rsid w:val="00B747BE"/>
    <w:rsid w:val="00B74867"/>
    <w:rsid w:val="00B74C5E"/>
    <w:rsid w:val="00B74D74"/>
    <w:rsid w:val="00B74E62"/>
    <w:rsid w:val="00B74F55"/>
    <w:rsid w:val="00B74F7D"/>
    <w:rsid w:val="00B74FFD"/>
    <w:rsid w:val="00B750E2"/>
    <w:rsid w:val="00B751C2"/>
    <w:rsid w:val="00B752E9"/>
    <w:rsid w:val="00B752FF"/>
    <w:rsid w:val="00B7532F"/>
    <w:rsid w:val="00B75372"/>
    <w:rsid w:val="00B75378"/>
    <w:rsid w:val="00B75407"/>
    <w:rsid w:val="00B7542B"/>
    <w:rsid w:val="00B75498"/>
    <w:rsid w:val="00B754B6"/>
    <w:rsid w:val="00B756A7"/>
    <w:rsid w:val="00B7576C"/>
    <w:rsid w:val="00B75A20"/>
    <w:rsid w:val="00B75A29"/>
    <w:rsid w:val="00B75A8B"/>
    <w:rsid w:val="00B75B1B"/>
    <w:rsid w:val="00B75B2F"/>
    <w:rsid w:val="00B75B5D"/>
    <w:rsid w:val="00B75BF9"/>
    <w:rsid w:val="00B75CC0"/>
    <w:rsid w:val="00B75D33"/>
    <w:rsid w:val="00B75ED8"/>
    <w:rsid w:val="00B7609A"/>
    <w:rsid w:val="00B7609F"/>
    <w:rsid w:val="00B76151"/>
    <w:rsid w:val="00B76471"/>
    <w:rsid w:val="00B7649D"/>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67C"/>
    <w:rsid w:val="00B80706"/>
    <w:rsid w:val="00B8072D"/>
    <w:rsid w:val="00B8074C"/>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7E3"/>
    <w:rsid w:val="00B817F2"/>
    <w:rsid w:val="00B81958"/>
    <w:rsid w:val="00B81A40"/>
    <w:rsid w:val="00B81A89"/>
    <w:rsid w:val="00B81AA2"/>
    <w:rsid w:val="00B81AE9"/>
    <w:rsid w:val="00B81B1B"/>
    <w:rsid w:val="00B81B2F"/>
    <w:rsid w:val="00B81C29"/>
    <w:rsid w:val="00B81C2C"/>
    <w:rsid w:val="00B81C7A"/>
    <w:rsid w:val="00B81DB5"/>
    <w:rsid w:val="00B81DB6"/>
    <w:rsid w:val="00B81DBA"/>
    <w:rsid w:val="00B81DD2"/>
    <w:rsid w:val="00B81DDC"/>
    <w:rsid w:val="00B82162"/>
    <w:rsid w:val="00B8222F"/>
    <w:rsid w:val="00B824E4"/>
    <w:rsid w:val="00B8252E"/>
    <w:rsid w:val="00B825CA"/>
    <w:rsid w:val="00B82637"/>
    <w:rsid w:val="00B8280B"/>
    <w:rsid w:val="00B82932"/>
    <w:rsid w:val="00B8293B"/>
    <w:rsid w:val="00B8295A"/>
    <w:rsid w:val="00B82AD2"/>
    <w:rsid w:val="00B82B16"/>
    <w:rsid w:val="00B82D2F"/>
    <w:rsid w:val="00B82D84"/>
    <w:rsid w:val="00B82DB1"/>
    <w:rsid w:val="00B82EE2"/>
    <w:rsid w:val="00B82F91"/>
    <w:rsid w:val="00B82FA0"/>
    <w:rsid w:val="00B83009"/>
    <w:rsid w:val="00B8306B"/>
    <w:rsid w:val="00B83116"/>
    <w:rsid w:val="00B8316B"/>
    <w:rsid w:val="00B83479"/>
    <w:rsid w:val="00B8355D"/>
    <w:rsid w:val="00B83567"/>
    <w:rsid w:val="00B8358E"/>
    <w:rsid w:val="00B8359D"/>
    <w:rsid w:val="00B8359F"/>
    <w:rsid w:val="00B835D2"/>
    <w:rsid w:val="00B835ED"/>
    <w:rsid w:val="00B83603"/>
    <w:rsid w:val="00B8376B"/>
    <w:rsid w:val="00B83821"/>
    <w:rsid w:val="00B83848"/>
    <w:rsid w:val="00B8389C"/>
    <w:rsid w:val="00B8389D"/>
    <w:rsid w:val="00B838E3"/>
    <w:rsid w:val="00B83A72"/>
    <w:rsid w:val="00B83AAB"/>
    <w:rsid w:val="00B83C2B"/>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CC"/>
    <w:rsid w:val="00B84AEF"/>
    <w:rsid w:val="00B84B09"/>
    <w:rsid w:val="00B84B0B"/>
    <w:rsid w:val="00B84B58"/>
    <w:rsid w:val="00B84E2E"/>
    <w:rsid w:val="00B84E31"/>
    <w:rsid w:val="00B84E39"/>
    <w:rsid w:val="00B84E92"/>
    <w:rsid w:val="00B85017"/>
    <w:rsid w:val="00B8507D"/>
    <w:rsid w:val="00B85169"/>
    <w:rsid w:val="00B851B3"/>
    <w:rsid w:val="00B851E5"/>
    <w:rsid w:val="00B85224"/>
    <w:rsid w:val="00B853BE"/>
    <w:rsid w:val="00B8554D"/>
    <w:rsid w:val="00B856D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DF"/>
    <w:rsid w:val="00B85F74"/>
    <w:rsid w:val="00B85FC4"/>
    <w:rsid w:val="00B8601D"/>
    <w:rsid w:val="00B861E3"/>
    <w:rsid w:val="00B86295"/>
    <w:rsid w:val="00B8644C"/>
    <w:rsid w:val="00B8656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4C"/>
    <w:rsid w:val="00B879F0"/>
    <w:rsid w:val="00B87A60"/>
    <w:rsid w:val="00B87A93"/>
    <w:rsid w:val="00B87A95"/>
    <w:rsid w:val="00B87B40"/>
    <w:rsid w:val="00B87B42"/>
    <w:rsid w:val="00B87B81"/>
    <w:rsid w:val="00B87CA1"/>
    <w:rsid w:val="00B87CCA"/>
    <w:rsid w:val="00B87D80"/>
    <w:rsid w:val="00B87E82"/>
    <w:rsid w:val="00B87E9E"/>
    <w:rsid w:val="00B87F37"/>
    <w:rsid w:val="00B87F58"/>
    <w:rsid w:val="00B87F65"/>
    <w:rsid w:val="00B9007C"/>
    <w:rsid w:val="00B900F6"/>
    <w:rsid w:val="00B90346"/>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2"/>
    <w:rsid w:val="00B9185A"/>
    <w:rsid w:val="00B9197F"/>
    <w:rsid w:val="00B9199F"/>
    <w:rsid w:val="00B91BB8"/>
    <w:rsid w:val="00B91BBA"/>
    <w:rsid w:val="00B91C9E"/>
    <w:rsid w:val="00B91F3B"/>
    <w:rsid w:val="00B9202E"/>
    <w:rsid w:val="00B92108"/>
    <w:rsid w:val="00B9214B"/>
    <w:rsid w:val="00B921A2"/>
    <w:rsid w:val="00B921F6"/>
    <w:rsid w:val="00B9224C"/>
    <w:rsid w:val="00B92331"/>
    <w:rsid w:val="00B9268E"/>
    <w:rsid w:val="00B926DC"/>
    <w:rsid w:val="00B92782"/>
    <w:rsid w:val="00B92821"/>
    <w:rsid w:val="00B9283D"/>
    <w:rsid w:val="00B928B9"/>
    <w:rsid w:val="00B9296C"/>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E5"/>
    <w:rsid w:val="00B93290"/>
    <w:rsid w:val="00B932F9"/>
    <w:rsid w:val="00B93371"/>
    <w:rsid w:val="00B9341C"/>
    <w:rsid w:val="00B934BC"/>
    <w:rsid w:val="00B93502"/>
    <w:rsid w:val="00B938B6"/>
    <w:rsid w:val="00B93979"/>
    <w:rsid w:val="00B939A4"/>
    <w:rsid w:val="00B93B42"/>
    <w:rsid w:val="00B93D40"/>
    <w:rsid w:val="00B93EC5"/>
    <w:rsid w:val="00B93FDE"/>
    <w:rsid w:val="00B940AB"/>
    <w:rsid w:val="00B940F9"/>
    <w:rsid w:val="00B94157"/>
    <w:rsid w:val="00B941C5"/>
    <w:rsid w:val="00B9422C"/>
    <w:rsid w:val="00B9423D"/>
    <w:rsid w:val="00B944CE"/>
    <w:rsid w:val="00B944DC"/>
    <w:rsid w:val="00B94506"/>
    <w:rsid w:val="00B945DD"/>
    <w:rsid w:val="00B946FB"/>
    <w:rsid w:val="00B94886"/>
    <w:rsid w:val="00B949F7"/>
    <w:rsid w:val="00B94A36"/>
    <w:rsid w:val="00B94AAE"/>
    <w:rsid w:val="00B94D03"/>
    <w:rsid w:val="00B94DA9"/>
    <w:rsid w:val="00B94E33"/>
    <w:rsid w:val="00B94E6E"/>
    <w:rsid w:val="00B94ED1"/>
    <w:rsid w:val="00B95082"/>
    <w:rsid w:val="00B950D0"/>
    <w:rsid w:val="00B950EA"/>
    <w:rsid w:val="00B951B3"/>
    <w:rsid w:val="00B951BD"/>
    <w:rsid w:val="00B951FB"/>
    <w:rsid w:val="00B9522D"/>
    <w:rsid w:val="00B95277"/>
    <w:rsid w:val="00B952E0"/>
    <w:rsid w:val="00B9533C"/>
    <w:rsid w:val="00B9538B"/>
    <w:rsid w:val="00B953A1"/>
    <w:rsid w:val="00B95530"/>
    <w:rsid w:val="00B9556A"/>
    <w:rsid w:val="00B95575"/>
    <w:rsid w:val="00B95599"/>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2A"/>
    <w:rsid w:val="00B95F87"/>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F5"/>
    <w:rsid w:val="00BA0CF9"/>
    <w:rsid w:val="00BA0D1D"/>
    <w:rsid w:val="00BA0D73"/>
    <w:rsid w:val="00BA0E32"/>
    <w:rsid w:val="00BA0EC2"/>
    <w:rsid w:val="00BA0EE2"/>
    <w:rsid w:val="00BA0F19"/>
    <w:rsid w:val="00BA0F35"/>
    <w:rsid w:val="00BA1004"/>
    <w:rsid w:val="00BA112D"/>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D1"/>
    <w:rsid w:val="00BA2032"/>
    <w:rsid w:val="00BA203A"/>
    <w:rsid w:val="00BA2040"/>
    <w:rsid w:val="00BA205E"/>
    <w:rsid w:val="00BA20CB"/>
    <w:rsid w:val="00BA2239"/>
    <w:rsid w:val="00BA226D"/>
    <w:rsid w:val="00BA23C0"/>
    <w:rsid w:val="00BA23FE"/>
    <w:rsid w:val="00BA2454"/>
    <w:rsid w:val="00BA2618"/>
    <w:rsid w:val="00BA266A"/>
    <w:rsid w:val="00BA269D"/>
    <w:rsid w:val="00BA26F3"/>
    <w:rsid w:val="00BA275B"/>
    <w:rsid w:val="00BA28A7"/>
    <w:rsid w:val="00BA29EA"/>
    <w:rsid w:val="00BA2A00"/>
    <w:rsid w:val="00BA2CC4"/>
    <w:rsid w:val="00BA2D16"/>
    <w:rsid w:val="00BA2D54"/>
    <w:rsid w:val="00BA2DB7"/>
    <w:rsid w:val="00BA2E66"/>
    <w:rsid w:val="00BA2ECE"/>
    <w:rsid w:val="00BA2F94"/>
    <w:rsid w:val="00BA3012"/>
    <w:rsid w:val="00BA3099"/>
    <w:rsid w:val="00BA30E3"/>
    <w:rsid w:val="00BA31FD"/>
    <w:rsid w:val="00BA332C"/>
    <w:rsid w:val="00BA33D7"/>
    <w:rsid w:val="00BA361A"/>
    <w:rsid w:val="00BA3640"/>
    <w:rsid w:val="00BA36A5"/>
    <w:rsid w:val="00BA36B2"/>
    <w:rsid w:val="00BA37AC"/>
    <w:rsid w:val="00BA37AD"/>
    <w:rsid w:val="00BA39A8"/>
    <w:rsid w:val="00BA39FF"/>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D2"/>
    <w:rsid w:val="00BA45FF"/>
    <w:rsid w:val="00BA4627"/>
    <w:rsid w:val="00BA4632"/>
    <w:rsid w:val="00BA468D"/>
    <w:rsid w:val="00BA482F"/>
    <w:rsid w:val="00BA4844"/>
    <w:rsid w:val="00BA486E"/>
    <w:rsid w:val="00BA489B"/>
    <w:rsid w:val="00BA49B0"/>
    <w:rsid w:val="00BA4A13"/>
    <w:rsid w:val="00BA4C72"/>
    <w:rsid w:val="00BA4C91"/>
    <w:rsid w:val="00BA4E36"/>
    <w:rsid w:val="00BA4FD0"/>
    <w:rsid w:val="00BA50A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102"/>
    <w:rsid w:val="00BA62C4"/>
    <w:rsid w:val="00BA62DA"/>
    <w:rsid w:val="00BA6504"/>
    <w:rsid w:val="00BA6520"/>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7041"/>
    <w:rsid w:val="00BA70B9"/>
    <w:rsid w:val="00BA7137"/>
    <w:rsid w:val="00BA7191"/>
    <w:rsid w:val="00BA7209"/>
    <w:rsid w:val="00BA7416"/>
    <w:rsid w:val="00BA74AF"/>
    <w:rsid w:val="00BA7572"/>
    <w:rsid w:val="00BA759D"/>
    <w:rsid w:val="00BA76D6"/>
    <w:rsid w:val="00BA7810"/>
    <w:rsid w:val="00BA79A5"/>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515"/>
    <w:rsid w:val="00BB06A3"/>
    <w:rsid w:val="00BB06E0"/>
    <w:rsid w:val="00BB0706"/>
    <w:rsid w:val="00BB07AC"/>
    <w:rsid w:val="00BB08FA"/>
    <w:rsid w:val="00BB09E2"/>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C44"/>
    <w:rsid w:val="00BB2D0E"/>
    <w:rsid w:val="00BB2FB2"/>
    <w:rsid w:val="00BB305F"/>
    <w:rsid w:val="00BB312C"/>
    <w:rsid w:val="00BB3153"/>
    <w:rsid w:val="00BB3219"/>
    <w:rsid w:val="00BB321C"/>
    <w:rsid w:val="00BB3278"/>
    <w:rsid w:val="00BB3279"/>
    <w:rsid w:val="00BB33B4"/>
    <w:rsid w:val="00BB347E"/>
    <w:rsid w:val="00BB34EE"/>
    <w:rsid w:val="00BB3582"/>
    <w:rsid w:val="00BB35B1"/>
    <w:rsid w:val="00BB36E6"/>
    <w:rsid w:val="00BB388F"/>
    <w:rsid w:val="00BB3920"/>
    <w:rsid w:val="00BB3997"/>
    <w:rsid w:val="00BB39EA"/>
    <w:rsid w:val="00BB3A68"/>
    <w:rsid w:val="00BB3A74"/>
    <w:rsid w:val="00BB3B02"/>
    <w:rsid w:val="00BB3B2B"/>
    <w:rsid w:val="00BB3BC2"/>
    <w:rsid w:val="00BB3D09"/>
    <w:rsid w:val="00BB3D60"/>
    <w:rsid w:val="00BB3E06"/>
    <w:rsid w:val="00BB3E9A"/>
    <w:rsid w:val="00BB3EA9"/>
    <w:rsid w:val="00BB3EB7"/>
    <w:rsid w:val="00BB3EEC"/>
    <w:rsid w:val="00BB408C"/>
    <w:rsid w:val="00BB40E1"/>
    <w:rsid w:val="00BB4211"/>
    <w:rsid w:val="00BB4252"/>
    <w:rsid w:val="00BB425C"/>
    <w:rsid w:val="00BB42AF"/>
    <w:rsid w:val="00BB4394"/>
    <w:rsid w:val="00BB4504"/>
    <w:rsid w:val="00BB46C1"/>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AF"/>
    <w:rsid w:val="00BB5249"/>
    <w:rsid w:val="00BB527F"/>
    <w:rsid w:val="00BB52AC"/>
    <w:rsid w:val="00BB52D6"/>
    <w:rsid w:val="00BB5329"/>
    <w:rsid w:val="00BB5337"/>
    <w:rsid w:val="00BB53F6"/>
    <w:rsid w:val="00BB5409"/>
    <w:rsid w:val="00BB5416"/>
    <w:rsid w:val="00BB541B"/>
    <w:rsid w:val="00BB54F4"/>
    <w:rsid w:val="00BB5874"/>
    <w:rsid w:val="00BB58B6"/>
    <w:rsid w:val="00BB59C0"/>
    <w:rsid w:val="00BB5A2A"/>
    <w:rsid w:val="00BB5A67"/>
    <w:rsid w:val="00BB5AE9"/>
    <w:rsid w:val="00BB5B21"/>
    <w:rsid w:val="00BB5B5B"/>
    <w:rsid w:val="00BB5CCB"/>
    <w:rsid w:val="00BB5D07"/>
    <w:rsid w:val="00BB5DA8"/>
    <w:rsid w:val="00BB5DB8"/>
    <w:rsid w:val="00BB5EB5"/>
    <w:rsid w:val="00BB5F0C"/>
    <w:rsid w:val="00BB5F11"/>
    <w:rsid w:val="00BB6025"/>
    <w:rsid w:val="00BB607D"/>
    <w:rsid w:val="00BB610A"/>
    <w:rsid w:val="00BB61CB"/>
    <w:rsid w:val="00BB61E0"/>
    <w:rsid w:val="00BB61FF"/>
    <w:rsid w:val="00BB636E"/>
    <w:rsid w:val="00BB6490"/>
    <w:rsid w:val="00BB64BE"/>
    <w:rsid w:val="00BB651A"/>
    <w:rsid w:val="00BB66A1"/>
    <w:rsid w:val="00BB66E0"/>
    <w:rsid w:val="00BB66F1"/>
    <w:rsid w:val="00BB68AA"/>
    <w:rsid w:val="00BB68F1"/>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91"/>
    <w:rsid w:val="00BB7849"/>
    <w:rsid w:val="00BB785A"/>
    <w:rsid w:val="00BB78DA"/>
    <w:rsid w:val="00BB7958"/>
    <w:rsid w:val="00BB79EE"/>
    <w:rsid w:val="00BB7AE3"/>
    <w:rsid w:val="00BB7BF5"/>
    <w:rsid w:val="00BB7C5D"/>
    <w:rsid w:val="00BB7CB7"/>
    <w:rsid w:val="00BB7D2E"/>
    <w:rsid w:val="00BB7DEA"/>
    <w:rsid w:val="00BB7FB9"/>
    <w:rsid w:val="00BBA33C"/>
    <w:rsid w:val="00BC001B"/>
    <w:rsid w:val="00BC00C9"/>
    <w:rsid w:val="00BC019A"/>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DC4"/>
    <w:rsid w:val="00BC0E5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43"/>
    <w:rsid w:val="00BC2DA7"/>
    <w:rsid w:val="00BC3017"/>
    <w:rsid w:val="00BC3058"/>
    <w:rsid w:val="00BC307C"/>
    <w:rsid w:val="00BC3131"/>
    <w:rsid w:val="00BC3240"/>
    <w:rsid w:val="00BC3281"/>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89"/>
    <w:rsid w:val="00BC49FC"/>
    <w:rsid w:val="00BC4A85"/>
    <w:rsid w:val="00BC4BDF"/>
    <w:rsid w:val="00BC4C1A"/>
    <w:rsid w:val="00BC4CA0"/>
    <w:rsid w:val="00BC4CB4"/>
    <w:rsid w:val="00BC4CD3"/>
    <w:rsid w:val="00BC4E66"/>
    <w:rsid w:val="00BC4FA2"/>
    <w:rsid w:val="00BC4FDC"/>
    <w:rsid w:val="00BC5011"/>
    <w:rsid w:val="00BC5095"/>
    <w:rsid w:val="00BC50CD"/>
    <w:rsid w:val="00BC50D5"/>
    <w:rsid w:val="00BC53CC"/>
    <w:rsid w:val="00BC54BC"/>
    <w:rsid w:val="00BC55A6"/>
    <w:rsid w:val="00BC5693"/>
    <w:rsid w:val="00BC5834"/>
    <w:rsid w:val="00BC5894"/>
    <w:rsid w:val="00BC594B"/>
    <w:rsid w:val="00BC5965"/>
    <w:rsid w:val="00BC5999"/>
    <w:rsid w:val="00BC59E6"/>
    <w:rsid w:val="00BC5A94"/>
    <w:rsid w:val="00BC5B52"/>
    <w:rsid w:val="00BC5CF3"/>
    <w:rsid w:val="00BC5DE5"/>
    <w:rsid w:val="00BC5EE6"/>
    <w:rsid w:val="00BC5F52"/>
    <w:rsid w:val="00BC606B"/>
    <w:rsid w:val="00BC607C"/>
    <w:rsid w:val="00BC60AE"/>
    <w:rsid w:val="00BC6189"/>
    <w:rsid w:val="00BC640A"/>
    <w:rsid w:val="00BC6564"/>
    <w:rsid w:val="00BC68B8"/>
    <w:rsid w:val="00BC690E"/>
    <w:rsid w:val="00BC691C"/>
    <w:rsid w:val="00BC697A"/>
    <w:rsid w:val="00BC699D"/>
    <w:rsid w:val="00BC69F2"/>
    <w:rsid w:val="00BC6A64"/>
    <w:rsid w:val="00BC6D9C"/>
    <w:rsid w:val="00BC6E31"/>
    <w:rsid w:val="00BC6E43"/>
    <w:rsid w:val="00BC6E58"/>
    <w:rsid w:val="00BC7026"/>
    <w:rsid w:val="00BC7063"/>
    <w:rsid w:val="00BC70B2"/>
    <w:rsid w:val="00BC7289"/>
    <w:rsid w:val="00BC7316"/>
    <w:rsid w:val="00BC7414"/>
    <w:rsid w:val="00BC7475"/>
    <w:rsid w:val="00BC74E1"/>
    <w:rsid w:val="00BC7532"/>
    <w:rsid w:val="00BC7596"/>
    <w:rsid w:val="00BC75D1"/>
    <w:rsid w:val="00BC7668"/>
    <w:rsid w:val="00BC770C"/>
    <w:rsid w:val="00BC77E7"/>
    <w:rsid w:val="00BC7932"/>
    <w:rsid w:val="00BC798C"/>
    <w:rsid w:val="00BC7BBE"/>
    <w:rsid w:val="00BC7BDA"/>
    <w:rsid w:val="00BC7CCD"/>
    <w:rsid w:val="00BC7D06"/>
    <w:rsid w:val="00BC7D8A"/>
    <w:rsid w:val="00BC7DB7"/>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C2"/>
    <w:rsid w:val="00BD0655"/>
    <w:rsid w:val="00BD0754"/>
    <w:rsid w:val="00BD0939"/>
    <w:rsid w:val="00BD0A3D"/>
    <w:rsid w:val="00BD0A4B"/>
    <w:rsid w:val="00BD0A65"/>
    <w:rsid w:val="00BD0A6D"/>
    <w:rsid w:val="00BD0C7B"/>
    <w:rsid w:val="00BD0D27"/>
    <w:rsid w:val="00BD0D36"/>
    <w:rsid w:val="00BD0DA6"/>
    <w:rsid w:val="00BD0EDC"/>
    <w:rsid w:val="00BD0F8A"/>
    <w:rsid w:val="00BD0FD5"/>
    <w:rsid w:val="00BD105D"/>
    <w:rsid w:val="00BD1134"/>
    <w:rsid w:val="00BD12BA"/>
    <w:rsid w:val="00BD1337"/>
    <w:rsid w:val="00BD142C"/>
    <w:rsid w:val="00BD14EA"/>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BA"/>
    <w:rsid w:val="00BD21F4"/>
    <w:rsid w:val="00BD226B"/>
    <w:rsid w:val="00BD2328"/>
    <w:rsid w:val="00BD236A"/>
    <w:rsid w:val="00BD2480"/>
    <w:rsid w:val="00BD24B7"/>
    <w:rsid w:val="00BD24F8"/>
    <w:rsid w:val="00BD25C7"/>
    <w:rsid w:val="00BD25D2"/>
    <w:rsid w:val="00BD2712"/>
    <w:rsid w:val="00BD2715"/>
    <w:rsid w:val="00BD2782"/>
    <w:rsid w:val="00BD281F"/>
    <w:rsid w:val="00BD28B8"/>
    <w:rsid w:val="00BD2B51"/>
    <w:rsid w:val="00BD2BBB"/>
    <w:rsid w:val="00BD2C00"/>
    <w:rsid w:val="00BD2C31"/>
    <w:rsid w:val="00BD2CFE"/>
    <w:rsid w:val="00BD2D15"/>
    <w:rsid w:val="00BD2DB1"/>
    <w:rsid w:val="00BD2E13"/>
    <w:rsid w:val="00BD2EF5"/>
    <w:rsid w:val="00BD30C2"/>
    <w:rsid w:val="00BD30D5"/>
    <w:rsid w:val="00BD30F4"/>
    <w:rsid w:val="00BD3486"/>
    <w:rsid w:val="00BD34A1"/>
    <w:rsid w:val="00BD353E"/>
    <w:rsid w:val="00BD354A"/>
    <w:rsid w:val="00BD35B5"/>
    <w:rsid w:val="00BD35D3"/>
    <w:rsid w:val="00BD36C1"/>
    <w:rsid w:val="00BD370D"/>
    <w:rsid w:val="00BD3838"/>
    <w:rsid w:val="00BD387E"/>
    <w:rsid w:val="00BD3891"/>
    <w:rsid w:val="00BD3896"/>
    <w:rsid w:val="00BD38D7"/>
    <w:rsid w:val="00BD392B"/>
    <w:rsid w:val="00BD39B3"/>
    <w:rsid w:val="00BD3AD9"/>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70"/>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A92"/>
    <w:rsid w:val="00BD6AFC"/>
    <w:rsid w:val="00BD6B5F"/>
    <w:rsid w:val="00BD6DB0"/>
    <w:rsid w:val="00BD6DBD"/>
    <w:rsid w:val="00BD6E7E"/>
    <w:rsid w:val="00BD6F0A"/>
    <w:rsid w:val="00BD6F38"/>
    <w:rsid w:val="00BD6F8E"/>
    <w:rsid w:val="00BD6FAF"/>
    <w:rsid w:val="00BD6FD4"/>
    <w:rsid w:val="00BD6FE9"/>
    <w:rsid w:val="00BD7046"/>
    <w:rsid w:val="00BD7090"/>
    <w:rsid w:val="00BD7246"/>
    <w:rsid w:val="00BD741C"/>
    <w:rsid w:val="00BD75C9"/>
    <w:rsid w:val="00BD7613"/>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F0"/>
    <w:rsid w:val="00BE0E0B"/>
    <w:rsid w:val="00BE1152"/>
    <w:rsid w:val="00BE1195"/>
    <w:rsid w:val="00BE1226"/>
    <w:rsid w:val="00BE1254"/>
    <w:rsid w:val="00BE133C"/>
    <w:rsid w:val="00BE147C"/>
    <w:rsid w:val="00BE14A0"/>
    <w:rsid w:val="00BE1533"/>
    <w:rsid w:val="00BE160E"/>
    <w:rsid w:val="00BE16C1"/>
    <w:rsid w:val="00BE170A"/>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56"/>
    <w:rsid w:val="00BE2C70"/>
    <w:rsid w:val="00BE2D6B"/>
    <w:rsid w:val="00BE2DAE"/>
    <w:rsid w:val="00BE2E0D"/>
    <w:rsid w:val="00BE2E9A"/>
    <w:rsid w:val="00BE2EAD"/>
    <w:rsid w:val="00BE2EE5"/>
    <w:rsid w:val="00BE3022"/>
    <w:rsid w:val="00BE30FF"/>
    <w:rsid w:val="00BE310E"/>
    <w:rsid w:val="00BE31D3"/>
    <w:rsid w:val="00BE3290"/>
    <w:rsid w:val="00BE331C"/>
    <w:rsid w:val="00BE3355"/>
    <w:rsid w:val="00BE33E4"/>
    <w:rsid w:val="00BE33E8"/>
    <w:rsid w:val="00BE33F8"/>
    <w:rsid w:val="00BE34EE"/>
    <w:rsid w:val="00BE358A"/>
    <w:rsid w:val="00BE3701"/>
    <w:rsid w:val="00BE38AD"/>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D08"/>
    <w:rsid w:val="00BE5DC9"/>
    <w:rsid w:val="00BE5DEC"/>
    <w:rsid w:val="00BE5DF4"/>
    <w:rsid w:val="00BE5E9E"/>
    <w:rsid w:val="00BE5F25"/>
    <w:rsid w:val="00BE603B"/>
    <w:rsid w:val="00BE6360"/>
    <w:rsid w:val="00BE6364"/>
    <w:rsid w:val="00BE63AD"/>
    <w:rsid w:val="00BE6402"/>
    <w:rsid w:val="00BE64A0"/>
    <w:rsid w:val="00BE658C"/>
    <w:rsid w:val="00BE6661"/>
    <w:rsid w:val="00BE6680"/>
    <w:rsid w:val="00BE66D3"/>
    <w:rsid w:val="00BE678A"/>
    <w:rsid w:val="00BE67C5"/>
    <w:rsid w:val="00BE67EE"/>
    <w:rsid w:val="00BE6908"/>
    <w:rsid w:val="00BE699B"/>
    <w:rsid w:val="00BE69D7"/>
    <w:rsid w:val="00BE6BA4"/>
    <w:rsid w:val="00BE6D50"/>
    <w:rsid w:val="00BE6E0A"/>
    <w:rsid w:val="00BE6E27"/>
    <w:rsid w:val="00BE6E70"/>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928"/>
    <w:rsid w:val="00BE79EA"/>
    <w:rsid w:val="00BE7A42"/>
    <w:rsid w:val="00BE7A6B"/>
    <w:rsid w:val="00BE7AFA"/>
    <w:rsid w:val="00BE7C0C"/>
    <w:rsid w:val="00BE7C4C"/>
    <w:rsid w:val="00BE7D3B"/>
    <w:rsid w:val="00BE7E9C"/>
    <w:rsid w:val="00BE7F1E"/>
    <w:rsid w:val="00BE7FC6"/>
    <w:rsid w:val="00BF003E"/>
    <w:rsid w:val="00BF00FF"/>
    <w:rsid w:val="00BF0194"/>
    <w:rsid w:val="00BF0286"/>
    <w:rsid w:val="00BF02C3"/>
    <w:rsid w:val="00BF02E2"/>
    <w:rsid w:val="00BF041A"/>
    <w:rsid w:val="00BF046E"/>
    <w:rsid w:val="00BF04C4"/>
    <w:rsid w:val="00BF0638"/>
    <w:rsid w:val="00BF075E"/>
    <w:rsid w:val="00BF0901"/>
    <w:rsid w:val="00BF0BAC"/>
    <w:rsid w:val="00BF0C85"/>
    <w:rsid w:val="00BF0D6E"/>
    <w:rsid w:val="00BF0D70"/>
    <w:rsid w:val="00BF0E74"/>
    <w:rsid w:val="00BF0F44"/>
    <w:rsid w:val="00BF0F6F"/>
    <w:rsid w:val="00BF10C3"/>
    <w:rsid w:val="00BF114A"/>
    <w:rsid w:val="00BF11AB"/>
    <w:rsid w:val="00BF12A7"/>
    <w:rsid w:val="00BF1370"/>
    <w:rsid w:val="00BF1385"/>
    <w:rsid w:val="00BF139D"/>
    <w:rsid w:val="00BF142E"/>
    <w:rsid w:val="00BF146C"/>
    <w:rsid w:val="00BF1671"/>
    <w:rsid w:val="00BF1767"/>
    <w:rsid w:val="00BF17F7"/>
    <w:rsid w:val="00BF1810"/>
    <w:rsid w:val="00BF1884"/>
    <w:rsid w:val="00BF19E4"/>
    <w:rsid w:val="00BF1B8C"/>
    <w:rsid w:val="00BF1BC1"/>
    <w:rsid w:val="00BF1BD5"/>
    <w:rsid w:val="00BF1C23"/>
    <w:rsid w:val="00BF1C72"/>
    <w:rsid w:val="00BF1DD5"/>
    <w:rsid w:val="00BF1E16"/>
    <w:rsid w:val="00BF1E5C"/>
    <w:rsid w:val="00BF1EFA"/>
    <w:rsid w:val="00BF1FBC"/>
    <w:rsid w:val="00BF205C"/>
    <w:rsid w:val="00BF210C"/>
    <w:rsid w:val="00BF210E"/>
    <w:rsid w:val="00BF2169"/>
    <w:rsid w:val="00BF21AD"/>
    <w:rsid w:val="00BF2203"/>
    <w:rsid w:val="00BF232B"/>
    <w:rsid w:val="00BF2395"/>
    <w:rsid w:val="00BF239D"/>
    <w:rsid w:val="00BF240D"/>
    <w:rsid w:val="00BF260D"/>
    <w:rsid w:val="00BF2630"/>
    <w:rsid w:val="00BF26BA"/>
    <w:rsid w:val="00BF2700"/>
    <w:rsid w:val="00BF270A"/>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B1"/>
    <w:rsid w:val="00BF38DF"/>
    <w:rsid w:val="00BF3BC9"/>
    <w:rsid w:val="00BF3C08"/>
    <w:rsid w:val="00BF3CE3"/>
    <w:rsid w:val="00BF3D21"/>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C3B"/>
    <w:rsid w:val="00BF4CB7"/>
    <w:rsid w:val="00BF4CB8"/>
    <w:rsid w:val="00BF4E06"/>
    <w:rsid w:val="00BF4E7F"/>
    <w:rsid w:val="00BF4F01"/>
    <w:rsid w:val="00BF4F93"/>
    <w:rsid w:val="00BF5066"/>
    <w:rsid w:val="00BF508F"/>
    <w:rsid w:val="00BF50B6"/>
    <w:rsid w:val="00BF5113"/>
    <w:rsid w:val="00BF51AE"/>
    <w:rsid w:val="00BF52A1"/>
    <w:rsid w:val="00BF53CA"/>
    <w:rsid w:val="00BF5612"/>
    <w:rsid w:val="00BF56A0"/>
    <w:rsid w:val="00BF56E7"/>
    <w:rsid w:val="00BF5717"/>
    <w:rsid w:val="00BF5767"/>
    <w:rsid w:val="00BF58CF"/>
    <w:rsid w:val="00BF5A57"/>
    <w:rsid w:val="00BF5BE2"/>
    <w:rsid w:val="00BF5BF9"/>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53"/>
    <w:rsid w:val="00BF6309"/>
    <w:rsid w:val="00BF6343"/>
    <w:rsid w:val="00BF641B"/>
    <w:rsid w:val="00BF64BB"/>
    <w:rsid w:val="00BF6542"/>
    <w:rsid w:val="00BF661B"/>
    <w:rsid w:val="00BF6649"/>
    <w:rsid w:val="00BF665D"/>
    <w:rsid w:val="00BF6736"/>
    <w:rsid w:val="00BF67C1"/>
    <w:rsid w:val="00BF6875"/>
    <w:rsid w:val="00BF68A6"/>
    <w:rsid w:val="00BF694A"/>
    <w:rsid w:val="00BF6978"/>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634"/>
    <w:rsid w:val="00BF7638"/>
    <w:rsid w:val="00BF7726"/>
    <w:rsid w:val="00BF78D2"/>
    <w:rsid w:val="00BF796E"/>
    <w:rsid w:val="00BF79CC"/>
    <w:rsid w:val="00BF79FD"/>
    <w:rsid w:val="00BF7A14"/>
    <w:rsid w:val="00BF7AD0"/>
    <w:rsid w:val="00BF7C06"/>
    <w:rsid w:val="00BF7C7A"/>
    <w:rsid w:val="00BF7CC8"/>
    <w:rsid w:val="00BF7E2D"/>
    <w:rsid w:val="00BF7F6D"/>
    <w:rsid w:val="00C0002C"/>
    <w:rsid w:val="00C00051"/>
    <w:rsid w:val="00C000B3"/>
    <w:rsid w:val="00C0014B"/>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CD"/>
    <w:rsid w:val="00C00DDB"/>
    <w:rsid w:val="00C00F0D"/>
    <w:rsid w:val="00C00F0E"/>
    <w:rsid w:val="00C00FB2"/>
    <w:rsid w:val="00C01067"/>
    <w:rsid w:val="00C011C4"/>
    <w:rsid w:val="00C01362"/>
    <w:rsid w:val="00C01386"/>
    <w:rsid w:val="00C015C2"/>
    <w:rsid w:val="00C016BA"/>
    <w:rsid w:val="00C016D8"/>
    <w:rsid w:val="00C0178A"/>
    <w:rsid w:val="00C017A1"/>
    <w:rsid w:val="00C01BC4"/>
    <w:rsid w:val="00C01D46"/>
    <w:rsid w:val="00C01D99"/>
    <w:rsid w:val="00C01DF8"/>
    <w:rsid w:val="00C01E36"/>
    <w:rsid w:val="00C01F71"/>
    <w:rsid w:val="00C01FE1"/>
    <w:rsid w:val="00C02000"/>
    <w:rsid w:val="00C0207A"/>
    <w:rsid w:val="00C02083"/>
    <w:rsid w:val="00C020A9"/>
    <w:rsid w:val="00C02144"/>
    <w:rsid w:val="00C021FE"/>
    <w:rsid w:val="00C022F3"/>
    <w:rsid w:val="00C02356"/>
    <w:rsid w:val="00C0251D"/>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FC"/>
    <w:rsid w:val="00C03653"/>
    <w:rsid w:val="00C036B4"/>
    <w:rsid w:val="00C03890"/>
    <w:rsid w:val="00C038B8"/>
    <w:rsid w:val="00C038C6"/>
    <w:rsid w:val="00C039B9"/>
    <w:rsid w:val="00C03A6A"/>
    <w:rsid w:val="00C03AF3"/>
    <w:rsid w:val="00C03BFB"/>
    <w:rsid w:val="00C03C44"/>
    <w:rsid w:val="00C03CE3"/>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F5"/>
    <w:rsid w:val="00C04B0E"/>
    <w:rsid w:val="00C04D0E"/>
    <w:rsid w:val="00C04D75"/>
    <w:rsid w:val="00C04FC9"/>
    <w:rsid w:val="00C05241"/>
    <w:rsid w:val="00C052F3"/>
    <w:rsid w:val="00C05502"/>
    <w:rsid w:val="00C05816"/>
    <w:rsid w:val="00C05833"/>
    <w:rsid w:val="00C05884"/>
    <w:rsid w:val="00C058AD"/>
    <w:rsid w:val="00C058C7"/>
    <w:rsid w:val="00C058E0"/>
    <w:rsid w:val="00C058FA"/>
    <w:rsid w:val="00C05950"/>
    <w:rsid w:val="00C059C2"/>
    <w:rsid w:val="00C059E9"/>
    <w:rsid w:val="00C05A9B"/>
    <w:rsid w:val="00C05CBB"/>
    <w:rsid w:val="00C05DC7"/>
    <w:rsid w:val="00C05EAF"/>
    <w:rsid w:val="00C05ECF"/>
    <w:rsid w:val="00C05F70"/>
    <w:rsid w:val="00C0601B"/>
    <w:rsid w:val="00C0601F"/>
    <w:rsid w:val="00C060A3"/>
    <w:rsid w:val="00C060E4"/>
    <w:rsid w:val="00C060F7"/>
    <w:rsid w:val="00C06100"/>
    <w:rsid w:val="00C06147"/>
    <w:rsid w:val="00C06240"/>
    <w:rsid w:val="00C06374"/>
    <w:rsid w:val="00C0637F"/>
    <w:rsid w:val="00C064EF"/>
    <w:rsid w:val="00C065AD"/>
    <w:rsid w:val="00C06857"/>
    <w:rsid w:val="00C06929"/>
    <w:rsid w:val="00C06939"/>
    <w:rsid w:val="00C06AE9"/>
    <w:rsid w:val="00C06BF9"/>
    <w:rsid w:val="00C06CE9"/>
    <w:rsid w:val="00C06D49"/>
    <w:rsid w:val="00C06E4A"/>
    <w:rsid w:val="00C06F60"/>
    <w:rsid w:val="00C06FCA"/>
    <w:rsid w:val="00C070CB"/>
    <w:rsid w:val="00C07121"/>
    <w:rsid w:val="00C07190"/>
    <w:rsid w:val="00C07240"/>
    <w:rsid w:val="00C072A7"/>
    <w:rsid w:val="00C072AE"/>
    <w:rsid w:val="00C072F5"/>
    <w:rsid w:val="00C0731F"/>
    <w:rsid w:val="00C0735B"/>
    <w:rsid w:val="00C07390"/>
    <w:rsid w:val="00C0744B"/>
    <w:rsid w:val="00C075C9"/>
    <w:rsid w:val="00C07687"/>
    <w:rsid w:val="00C076B6"/>
    <w:rsid w:val="00C077D2"/>
    <w:rsid w:val="00C079FA"/>
    <w:rsid w:val="00C07AD1"/>
    <w:rsid w:val="00C07B4F"/>
    <w:rsid w:val="00C07B59"/>
    <w:rsid w:val="00C07C62"/>
    <w:rsid w:val="00C07DC4"/>
    <w:rsid w:val="00C07DFA"/>
    <w:rsid w:val="00C07EFB"/>
    <w:rsid w:val="00C07F9D"/>
    <w:rsid w:val="00C10037"/>
    <w:rsid w:val="00C1008B"/>
    <w:rsid w:val="00C100AE"/>
    <w:rsid w:val="00C100FA"/>
    <w:rsid w:val="00C10158"/>
    <w:rsid w:val="00C10206"/>
    <w:rsid w:val="00C10213"/>
    <w:rsid w:val="00C103A4"/>
    <w:rsid w:val="00C10560"/>
    <w:rsid w:val="00C105B3"/>
    <w:rsid w:val="00C105CC"/>
    <w:rsid w:val="00C106AC"/>
    <w:rsid w:val="00C107B1"/>
    <w:rsid w:val="00C108AC"/>
    <w:rsid w:val="00C1096C"/>
    <w:rsid w:val="00C10A08"/>
    <w:rsid w:val="00C10A13"/>
    <w:rsid w:val="00C10A1F"/>
    <w:rsid w:val="00C10A7A"/>
    <w:rsid w:val="00C10D9A"/>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780"/>
    <w:rsid w:val="00C11808"/>
    <w:rsid w:val="00C11962"/>
    <w:rsid w:val="00C119BC"/>
    <w:rsid w:val="00C11A2E"/>
    <w:rsid w:val="00C11A64"/>
    <w:rsid w:val="00C11A6E"/>
    <w:rsid w:val="00C11B85"/>
    <w:rsid w:val="00C11C03"/>
    <w:rsid w:val="00C11C8D"/>
    <w:rsid w:val="00C11CB7"/>
    <w:rsid w:val="00C11D98"/>
    <w:rsid w:val="00C11E04"/>
    <w:rsid w:val="00C11E5A"/>
    <w:rsid w:val="00C11ECB"/>
    <w:rsid w:val="00C11ED0"/>
    <w:rsid w:val="00C11EE2"/>
    <w:rsid w:val="00C12055"/>
    <w:rsid w:val="00C1208B"/>
    <w:rsid w:val="00C122D4"/>
    <w:rsid w:val="00C1233C"/>
    <w:rsid w:val="00C12386"/>
    <w:rsid w:val="00C123A2"/>
    <w:rsid w:val="00C123AD"/>
    <w:rsid w:val="00C12492"/>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CB9"/>
    <w:rsid w:val="00C13DEF"/>
    <w:rsid w:val="00C13E2F"/>
    <w:rsid w:val="00C13F82"/>
    <w:rsid w:val="00C13F9D"/>
    <w:rsid w:val="00C140AD"/>
    <w:rsid w:val="00C141EA"/>
    <w:rsid w:val="00C1425D"/>
    <w:rsid w:val="00C1426E"/>
    <w:rsid w:val="00C14325"/>
    <w:rsid w:val="00C14339"/>
    <w:rsid w:val="00C143BA"/>
    <w:rsid w:val="00C14457"/>
    <w:rsid w:val="00C145CE"/>
    <w:rsid w:val="00C145FE"/>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572"/>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A3"/>
    <w:rsid w:val="00C1611F"/>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EBD"/>
    <w:rsid w:val="00C16F35"/>
    <w:rsid w:val="00C16FFA"/>
    <w:rsid w:val="00C17012"/>
    <w:rsid w:val="00C170C1"/>
    <w:rsid w:val="00C171BB"/>
    <w:rsid w:val="00C17211"/>
    <w:rsid w:val="00C17252"/>
    <w:rsid w:val="00C17279"/>
    <w:rsid w:val="00C17341"/>
    <w:rsid w:val="00C1739B"/>
    <w:rsid w:val="00C174AD"/>
    <w:rsid w:val="00C1750C"/>
    <w:rsid w:val="00C17553"/>
    <w:rsid w:val="00C175B7"/>
    <w:rsid w:val="00C1765E"/>
    <w:rsid w:val="00C176B5"/>
    <w:rsid w:val="00C1771E"/>
    <w:rsid w:val="00C1776F"/>
    <w:rsid w:val="00C17921"/>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B1"/>
    <w:rsid w:val="00C217B2"/>
    <w:rsid w:val="00C2188C"/>
    <w:rsid w:val="00C218F3"/>
    <w:rsid w:val="00C2198F"/>
    <w:rsid w:val="00C21A77"/>
    <w:rsid w:val="00C21B76"/>
    <w:rsid w:val="00C21B7D"/>
    <w:rsid w:val="00C21BEB"/>
    <w:rsid w:val="00C21C18"/>
    <w:rsid w:val="00C220C9"/>
    <w:rsid w:val="00C22236"/>
    <w:rsid w:val="00C2238C"/>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D45"/>
    <w:rsid w:val="00C23D92"/>
    <w:rsid w:val="00C23DD3"/>
    <w:rsid w:val="00C23DEF"/>
    <w:rsid w:val="00C23F54"/>
    <w:rsid w:val="00C23F5A"/>
    <w:rsid w:val="00C23FC8"/>
    <w:rsid w:val="00C23FEA"/>
    <w:rsid w:val="00C2409E"/>
    <w:rsid w:val="00C2415D"/>
    <w:rsid w:val="00C24247"/>
    <w:rsid w:val="00C242CE"/>
    <w:rsid w:val="00C243AD"/>
    <w:rsid w:val="00C2444F"/>
    <w:rsid w:val="00C244F0"/>
    <w:rsid w:val="00C2451C"/>
    <w:rsid w:val="00C24533"/>
    <w:rsid w:val="00C245B4"/>
    <w:rsid w:val="00C2460C"/>
    <w:rsid w:val="00C246C8"/>
    <w:rsid w:val="00C246DF"/>
    <w:rsid w:val="00C24741"/>
    <w:rsid w:val="00C248A6"/>
    <w:rsid w:val="00C249DA"/>
    <w:rsid w:val="00C24AC3"/>
    <w:rsid w:val="00C24AF9"/>
    <w:rsid w:val="00C24B23"/>
    <w:rsid w:val="00C24C98"/>
    <w:rsid w:val="00C24D47"/>
    <w:rsid w:val="00C24DB2"/>
    <w:rsid w:val="00C24E45"/>
    <w:rsid w:val="00C24E4A"/>
    <w:rsid w:val="00C24F16"/>
    <w:rsid w:val="00C24F52"/>
    <w:rsid w:val="00C25036"/>
    <w:rsid w:val="00C25055"/>
    <w:rsid w:val="00C25205"/>
    <w:rsid w:val="00C25381"/>
    <w:rsid w:val="00C254E1"/>
    <w:rsid w:val="00C25612"/>
    <w:rsid w:val="00C25833"/>
    <w:rsid w:val="00C259FA"/>
    <w:rsid w:val="00C25B0C"/>
    <w:rsid w:val="00C25BF8"/>
    <w:rsid w:val="00C25C4E"/>
    <w:rsid w:val="00C25D1C"/>
    <w:rsid w:val="00C25D7B"/>
    <w:rsid w:val="00C260A9"/>
    <w:rsid w:val="00C261B2"/>
    <w:rsid w:val="00C26265"/>
    <w:rsid w:val="00C263B9"/>
    <w:rsid w:val="00C2647F"/>
    <w:rsid w:val="00C264D7"/>
    <w:rsid w:val="00C266B0"/>
    <w:rsid w:val="00C26867"/>
    <w:rsid w:val="00C26AF0"/>
    <w:rsid w:val="00C26BE5"/>
    <w:rsid w:val="00C26C8D"/>
    <w:rsid w:val="00C26D96"/>
    <w:rsid w:val="00C26DAB"/>
    <w:rsid w:val="00C26DF1"/>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26"/>
    <w:rsid w:val="00C27F3C"/>
    <w:rsid w:val="00C301A4"/>
    <w:rsid w:val="00C301CA"/>
    <w:rsid w:val="00C30238"/>
    <w:rsid w:val="00C3026C"/>
    <w:rsid w:val="00C30292"/>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FE0"/>
    <w:rsid w:val="00C3406D"/>
    <w:rsid w:val="00C34115"/>
    <w:rsid w:val="00C341DB"/>
    <w:rsid w:val="00C341E8"/>
    <w:rsid w:val="00C342D7"/>
    <w:rsid w:val="00C342FD"/>
    <w:rsid w:val="00C34336"/>
    <w:rsid w:val="00C343EF"/>
    <w:rsid w:val="00C344DD"/>
    <w:rsid w:val="00C3451F"/>
    <w:rsid w:val="00C345B5"/>
    <w:rsid w:val="00C347A1"/>
    <w:rsid w:val="00C34812"/>
    <w:rsid w:val="00C348F9"/>
    <w:rsid w:val="00C34931"/>
    <w:rsid w:val="00C34962"/>
    <w:rsid w:val="00C349AB"/>
    <w:rsid w:val="00C349AD"/>
    <w:rsid w:val="00C34AA6"/>
    <w:rsid w:val="00C34AB8"/>
    <w:rsid w:val="00C34B4C"/>
    <w:rsid w:val="00C34B86"/>
    <w:rsid w:val="00C34BDD"/>
    <w:rsid w:val="00C34C9E"/>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51"/>
    <w:rsid w:val="00C36EB6"/>
    <w:rsid w:val="00C36F49"/>
    <w:rsid w:val="00C36FCC"/>
    <w:rsid w:val="00C37050"/>
    <w:rsid w:val="00C37074"/>
    <w:rsid w:val="00C37080"/>
    <w:rsid w:val="00C37181"/>
    <w:rsid w:val="00C371D6"/>
    <w:rsid w:val="00C3722B"/>
    <w:rsid w:val="00C373D0"/>
    <w:rsid w:val="00C37468"/>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E3"/>
    <w:rsid w:val="00C41108"/>
    <w:rsid w:val="00C41114"/>
    <w:rsid w:val="00C4116B"/>
    <w:rsid w:val="00C411B5"/>
    <w:rsid w:val="00C41209"/>
    <w:rsid w:val="00C412FB"/>
    <w:rsid w:val="00C41314"/>
    <w:rsid w:val="00C41330"/>
    <w:rsid w:val="00C41354"/>
    <w:rsid w:val="00C41497"/>
    <w:rsid w:val="00C414CB"/>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B8"/>
    <w:rsid w:val="00C41ABA"/>
    <w:rsid w:val="00C41BA2"/>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28"/>
    <w:rsid w:val="00C4266E"/>
    <w:rsid w:val="00C426EA"/>
    <w:rsid w:val="00C426ED"/>
    <w:rsid w:val="00C427F1"/>
    <w:rsid w:val="00C42834"/>
    <w:rsid w:val="00C42A20"/>
    <w:rsid w:val="00C42AB5"/>
    <w:rsid w:val="00C42AE0"/>
    <w:rsid w:val="00C42B69"/>
    <w:rsid w:val="00C42BC6"/>
    <w:rsid w:val="00C42BCB"/>
    <w:rsid w:val="00C42BDC"/>
    <w:rsid w:val="00C42D4E"/>
    <w:rsid w:val="00C42D7D"/>
    <w:rsid w:val="00C42DE7"/>
    <w:rsid w:val="00C42E35"/>
    <w:rsid w:val="00C42E51"/>
    <w:rsid w:val="00C42EC1"/>
    <w:rsid w:val="00C42F7C"/>
    <w:rsid w:val="00C430E5"/>
    <w:rsid w:val="00C430EC"/>
    <w:rsid w:val="00C430FB"/>
    <w:rsid w:val="00C4319F"/>
    <w:rsid w:val="00C431C5"/>
    <w:rsid w:val="00C43241"/>
    <w:rsid w:val="00C4344D"/>
    <w:rsid w:val="00C43560"/>
    <w:rsid w:val="00C4389B"/>
    <w:rsid w:val="00C438A1"/>
    <w:rsid w:val="00C4394A"/>
    <w:rsid w:val="00C43978"/>
    <w:rsid w:val="00C43979"/>
    <w:rsid w:val="00C439E0"/>
    <w:rsid w:val="00C439E6"/>
    <w:rsid w:val="00C439F0"/>
    <w:rsid w:val="00C43A30"/>
    <w:rsid w:val="00C43AA7"/>
    <w:rsid w:val="00C43ABF"/>
    <w:rsid w:val="00C43B9C"/>
    <w:rsid w:val="00C43CFC"/>
    <w:rsid w:val="00C43D4E"/>
    <w:rsid w:val="00C43E16"/>
    <w:rsid w:val="00C43E39"/>
    <w:rsid w:val="00C43E57"/>
    <w:rsid w:val="00C43F6C"/>
    <w:rsid w:val="00C43FBA"/>
    <w:rsid w:val="00C440BA"/>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BEE"/>
    <w:rsid w:val="00C45C79"/>
    <w:rsid w:val="00C45CD5"/>
    <w:rsid w:val="00C45D2D"/>
    <w:rsid w:val="00C45F1B"/>
    <w:rsid w:val="00C45F60"/>
    <w:rsid w:val="00C4612F"/>
    <w:rsid w:val="00C46170"/>
    <w:rsid w:val="00C46495"/>
    <w:rsid w:val="00C46589"/>
    <w:rsid w:val="00C465C6"/>
    <w:rsid w:val="00C4666A"/>
    <w:rsid w:val="00C46773"/>
    <w:rsid w:val="00C467B3"/>
    <w:rsid w:val="00C46860"/>
    <w:rsid w:val="00C469C1"/>
    <w:rsid w:val="00C469E9"/>
    <w:rsid w:val="00C469F8"/>
    <w:rsid w:val="00C46B0B"/>
    <w:rsid w:val="00C46B3D"/>
    <w:rsid w:val="00C46B45"/>
    <w:rsid w:val="00C46BEA"/>
    <w:rsid w:val="00C46CD8"/>
    <w:rsid w:val="00C46CF0"/>
    <w:rsid w:val="00C46E11"/>
    <w:rsid w:val="00C46E7A"/>
    <w:rsid w:val="00C46FC6"/>
    <w:rsid w:val="00C46FDB"/>
    <w:rsid w:val="00C47017"/>
    <w:rsid w:val="00C470F9"/>
    <w:rsid w:val="00C47214"/>
    <w:rsid w:val="00C47277"/>
    <w:rsid w:val="00C47300"/>
    <w:rsid w:val="00C47347"/>
    <w:rsid w:val="00C473D4"/>
    <w:rsid w:val="00C474CD"/>
    <w:rsid w:val="00C47553"/>
    <w:rsid w:val="00C47576"/>
    <w:rsid w:val="00C4778A"/>
    <w:rsid w:val="00C477C8"/>
    <w:rsid w:val="00C47835"/>
    <w:rsid w:val="00C4783A"/>
    <w:rsid w:val="00C479B7"/>
    <w:rsid w:val="00C47A79"/>
    <w:rsid w:val="00C47C1F"/>
    <w:rsid w:val="00C47C2A"/>
    <w:rsid w:val="00C47C30"/>
    <w:rsid w:val="00C47F52"/>
    <w:rsid w:val="00C47FE6"/>
    <w:rsid w:val="00C4EC30"/>
    <w:rsid w:val="00C50002"/>
    <w:rsid w:val="00C50058"/>
    <w:rsid w:val="00C500AD"/>
    <w:rsid w:val="00C501F3"/>
    <w:rsid w:val="00C502C9"/>
    <w:rsid w:val="00C504A6"/>
    <w:rsid w:val="00C50585"/>
    <w:rsid w:val="00C505FE"/>
    <w:rsid w:val="00C50656"/>
    <w:rsid w:val="00C506C3"/>
    <w:rsid w:val="00C50970"/>
    <w:rsid w:val="00C50996"/>
    <w:rsid w:val="00C50998"/>
    <w:rsid w:val="00C50AC7"/>
    <w:rsid w:val="00C50C03"/>
    <w:rsid w:val="00C50C1C"/>
    <w:rsid w:val="00C50CCD"/>
    <w:rsid w:val="00C50CEA"/>
    <w:rsid w:val="00C50F2D"/>
    <w:rsid w:val="00C50F85"/>
    <w:rsid w:val="00C50F9E"/>
    <w:rsid w:val="00C50FBC"/>
    <w:rsid w:val="00C5103B"/>
    <w:rsid w:val="00C51067"/>
    <w:rsid w:val="00C5118F"/>
    <w:rsid w:val="00C51239"/>
    <w:rsid w:val="00C51345"/>
    <w:rsid w:val="00C5139B"/>
    <w:rsid w:val="00C513CC"/>
    <w:rsid w:val="00C51693"/>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5F"/>
    <w:rsid w:val="00C52C47"/>
    <w:rsid w:val="00C52C62"/>
    <w:rsid w:val="00C52CBF"/>
    <w:rsid w:val="00C52D5C"/>
    <w:rsid w:val="00C52DE3"/>
    <w:rsid w:val="00C52DF1"/>
    <w:rsid w:val="00C52E00"/>
    <w:rsid w:val="00C52E85"/>
    <w:rsid w:val="00C52E96"/>
    <w:rsid w:val="00C52F76"/>
    <w:rsid w:val="00C5315B"/>
    <w:rsid w:val="00C53184"/>
    <w:rsid w:val="00C53186"/>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932"/>
    <w:rsid w:val="00C549E9"/>
    <w:rsid w:val="00C54A6E"/>
    <w:rsid w:val="00C54AFF"/>
    <w:rsid w:val="00C54CD4"/>
    <w:rsid w:val="00C54F31"/>
    <w:rsid w:val="00C54FF8"/>
    <w:rsid w:val="00C55070"/>
    <w:rsid w:val="00C55265"/>
    <w:rsid w:val="00C55442"/>
    <w:rsid w:val="00C55495"/>
    <w:rsid w:val="00C5551E"/>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7034"/>
    <w:rsid w:val="00C57037"/>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DC1"/>
    <w:rsid w:val="00C61DE5"/>
    <w:rsid w:val="00C61E2D"/>
    <w:rsid w:val="00C61EF4"/>
    <w:rsid w:val="00C61F68"/>
    <w:rsid w:val="00C61F78"/>
    <w:rsid w:val="00C6211E"/>
    <w:rsid w:val="00C62184"/>
    <w:rsid w:val="00C621E0"/>
    <w:rsid w:val="00C6222A"/>
    <w:rsid w:val="00C6225F"/>
    <w:rsid w:val="00C6226E"/>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5E"/>
    <w:rsid w:val="00C6368C"/>
    <w:rsid w:val="00C636C6"/>
    <w:rsid w:val="00C636EA"/>
    <w:rsid w:val="00C63714"/>
    <w:rsid w:val="00C63848"/>
    <w:rsid w:val="00C63906"/>
    <w:rsid w:val="00C63911"/>
    <w:rsid w:val="00C63953"/>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761"/>
    <w:rsid w:val="00C64797"/>
    <w:rsid w:val="00C647BA"/>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611"/>
    <w:rsid w:val="00C65694"/>
    <w:rsid w:val="00C657E9"/>
    <w:rsid w:val="00C65841"/>
    <w:rsid w:val="00C6594E"/>
    <w:rsid w:val="00C65A26"/>
    <w:rsid w:val="00C65A73"/>
    <w:rsid w:val="00C65B53"/>
    <w:rsid w:val="00C65C49"/>
    <w:rsid w:val="00C65C4E"/>
    <w:rsid w:val="00C65CE4"/>
    <w:rsid w:val="00C65D4F"/>
    <w:rsid w:val="00C65DB5"/>
    <w:rsid w:val="00C65DD7"/>
    <w:rsid w:val="00C65E00"/>
    <w:rsid w:val="00C65E61"/>
    <w:rsid w:val="00C6603E"/>
    <w:rsid w:val="00C6609C"/>
    <w:rsid w:val="00C660B1"/>
    <w:rsid w:val="00C660B2"/>
    <w:rsid w:val="00C660EF"/>
    <w:rsid w:val="00C6615B"/>
    <w:rsid w:val="00C661B2"/>
    <w:rsid w:val="00C661D2"/>
    <w:rsid w:val="00C66254"/>
    <w:rsid w:val="00C662A9"/>
    <w:rsid w:val="00C662CF"/>
    <w:rsid w:val="00C66339"/>
    <w:rsid w:val="00C6634D"/>
    <w:rsid w:val="00C664CC"/>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611"/>
    <w:rsid w:val="00C7064F"/>
    <w:rsid w:val="00C70657"/>
    <w:rsid w:val="00C7065E"/>
    <w:rsid w:val="00C7067E"/>
    <w:rsid w:val="00C70760"/>
    <w:rsid w:val="00C7076A"/>
    <w:rsid w:val="00C707BD"/>
    <w:rsid w:val="00C707C2"/>
    <w:rsid w:val="00C7083D"/>
    <w:rsid w:val="00C708BC"/>
    <w:rsid w:val="00C708D7"/>
    <w:rsid w:val="00C709C4"/>
    <w:rsid w:val="00C70AF4"/>
    <w:rsid w:val="00C70B0C"/>
    <w:rsid w:val="00C70B14"/>
    <w:rsid w:val="00C70B5F"/>
    <w:rsid w:val="00C70B76"/>
    <w:rsid w:val="00C70B98"/>
    <w:rsid w:val="00C70C2F"/>
    <w:rsid w:val="00C70C64"/>
    <w:rsid w:val="00C70E0B"/>
    <w:rsid w:val="00C70E10"/>
    <w:rsid w:val="00C70E41"/>
    <w:rsid w:val="00C71029"/>
    <w:rsid w:val="00C71130"/>
    <w:rsid w:val="00C71196"/>
    <w:rsid w:val="00C71209"/>
    <w:rsid w:val="00C712F9"/>
    <w:rsid w:val="00C7132C"/>
    <w:rsid w:val="00C7135C"/>
    <w:rsid w:val="00C7155F"/>
    <w:rsid w:val="00C71676"/>
    <w:rsid w:val="00C7175B"/>
    <w:rsid w:val="00C717BC"/>
    <w:rsid w:val="00C71A6F"/>
    <w:rsid w:val="00C71A79"/>
    <w:rsid w:val="00C71A8C"/>
    <w:rsid w:val="00C71B29"/>
    <w:rsid w:val="00C71BA4"/>
    <w:rsid w:val="00C71BB9"/>
    <w:rsid w:val="00C71BEB"/>
    <w:rsid w:val="00C71C03"/>
    <w:rsid w:val="00C71D05"/>
    <w:rsid w:val="00C71D14"/>
    <w:rsid w:val="00C71F60"/>
    <w:rsid w:val="00C71F99"/>
    <w:rsid w:val="00C72065"/>
    <w:rsid w:val="00C721AC"/>
    <w:rsid w:val="00C72348"/>
    <w:rsid w:val="00C723D7"/>
    <w:rsid w:val="00C7246F"/>
    <w:rsid w:val="00C7253C"/>
    <w:rsid w:val="00C725C1"/>
    <w:rsid w:val="00C72616"/>
    <w:rsid w:val="00C727E8"/>
    <w:rsid w:val="00C72984"/>
    <w:rsid w:val="00C729C0"/>
    <w:rsid w:val="00C729DC"/>
    <w:rsid w:val="00C72A8B"/>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70D"/>
    <w:rsid w:val="00C73754"/>
    <w:rsid w:val="00C737C7"/>
    <w:rsid w:val="00C737ED"/>
    <w:rsid w:val="00C73823"/>
    <w:rsid w:val="00C7389F"/>
    <w:rsid w:val="00C73ACC"/>
    <w:rsid w:val="00C73B00"/>
    <w:rsid w:val="00C73BEA"/>
    <w:rsid w:val="00C73C32"/>
    <w:rsid w:val="00C73DA5"/>
    <w:rsid w:val="00C73E22"/>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FA"/>
    <w:rsid w:val="00C77059"/>
    <w:rsid w:val="00C770A5"/>
    <w:rsid w:val="00C770EF"/>
    <w:rsid w:val="00C771BC"/>
    <w:rsid w:val="00C772C3"/>
    <w:rsid w:val="00C7731D"/>
    <w:rsid w:val="00C7738A"/>
    <w:rsid w:val="00C77442"/>
    <w:rsid w:val="00C7745E"/>
    <w:rsid w:val="00C774AC"/>
    <w:rsid w:val="00C774C5"/>
    <w:rsid w:val="00C77632"/>
    <w:rsid w:val="00C77B68"/>
    <w:rsid w:val="00C77CB9"/>
    <w:rsid w:val="00C77CE4"/>
    <w:rsid w:val="00C77D3C"/>
    <w:rsid w:val="00C77DEC"/>
    <w:rsid w:val="00C80139"/>
    <w:rsid w:val="00C8013B"/>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90"/>
    <w:rsid w:val="00C82134"/>
    <w:rsid w:val="00C82153"/>
    <w:rsid w:val="00C822A5"/>
    <w:rsid w:val="00C824CD"/>
    <w:rsid w:val="00C8259C"/>
    <w:rsid w:val="00C825D2"/>
    <w:rsid w:val="00C8285B"/>
    <w:rsid w:val="00C82915"/>
    <w:rsid w:val="00C82919"/>
    <w:rsid w:val="00C829ED"/>
    <w:rsid w:val="00C82A3C"/>
    <w:rsid w:val="00C82A45"/>
    <w:rsid w:val="00C82A52"/>
    <w:rsid w:val="00C82AD7"/>
    <w:rsid w:val="00C82B74"/>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9C"/>
    <w:rsid w:val="00C83CB4"/>
    <w:rsid w:val="00C83CF4"/>
    <w:rsid w:val="00C83D4C"/>
    <w:rsid w:val="00C83D6B"/>
    <w:rsid w:val="00C84069"/>
    <w:rsid w:val="00C840BA"/>
    <w:rsid w:val="00C8410E"/>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A25"/>
    <w:rsid w:val="00C84AF1"/>
    <w:rsid w:val="00C84C54"/>
    <w:rsid w:val="00C84C7B"/>
    <w:rsid w:val="00C84C8B"/>
    <w:rsid w:val="00C84DF1"/>
    <w:rsid w:val="00C84E07"/>
    <w:rsid w:val="00C84F60"/>
    <w:rsid w:val="00C84FB7"/>
    <w:rsid w:val="00C85107"/>
    <w:rsid w:val="00C851AA"/>
    <w:rsid w:val="00C8520D"/>
    <w:rsid w:val="00C8522E"/>
    <w:rsid w:val="00C85300"/>
    <w:rsid w:val="00C85452"/>
    <w:rsid w:val="00C8552E"/>
    <w:rsid w:val="00C85544"/>
    <w:rsid w:val="00C8570B"/>
    <w:rsid w:val="00C8579E"/>
    <w:rsid w:val="00C8581E"/>
    <w:rsid w:val="00C8582D"/>
    <w:rsid w:val="00C8588A"/>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94"/>
    <w:rsid w:val="00C86D2C"/>
    <w:rsid w:val="00C86D9B"/>
    <w:rsid w:val="00C86DAC"/>
    <w:rsid w:val="00C86E50"/>
    <w:rsid w:val="00C86E89"/>
    <w:rsid w:val="00C86EC7"/>
    <w:rsid w:val="00C86ECB"/>
    <w:rsid w:val="00C86ED6"/>
    <w:rsid w:val="00C86FC3"/>
    <w:rsid w:val="00C870A2"/>
    <w:rsid w:val="00C87404"/>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771"/>
    <w:rsid w:val="00C907A3"/>
    <w:rsid w:val="00C90869"/>
    <w:rsid w:val="00C90893"/>
    <w:rsid w:val="00C908A1"/>
    <w:rsid w:val="00C908B9"/>
    <w:rsid w:val="00C909E0"/>
    <w:rsid w:val="00C90B17"/>
    <w:rsid w:val="00C90B3F"/>
    <w:rsid w:val="00C90B86"/>
    <w:rsid w:val="00C90B92"/>
    <w:rsid w:val="00C90BDB"/>
    <w:rsid w:val="00C90CE7"/>
    <w:rsid w:val="00C90E54"/>
    <w:rsid w:val="00C90E79"/>
    <w:rsid w:val="00C90EE6"/>
    <w:rsid w:val="00C90FDF"/>
    <w:rsid w:val="00C9104F"/>
    <w:rsid w:val="00C91104"/>
    <w:rsid w:val="00C9113C"/>
    <w:rsid w:val="00C9118D"/>
    <w:rsid w:val="00C9129E"/>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A0"/>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EA"/>
    <w:rsid w:val="00C95450"/>
    <w:rsid w:val="00C9545A"/>
    <w:rsid w:val="00C954E4"/>
    <w:rsid w:val="00C95515"/>
    <w:rsid w:val="00C95519"/>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DD"/>
    <w:rsid w:val="00C96D90"/>
    <w:rsid w:val="00C96DB8"/>
    <w:rsid w:val="00C96FFE"/>
    <w:rsid w:val="00C97054"/>
    <w:rsid w:val="00C9707B"/>
    <w:rsid w:val="00C9709B"/>
    <w:rsid w:val="00C972D6"/>
    <w:rsid w:val="00C973D9"/>
    <w:rsid w:val="00C973DA"/>
    <w:rsid w:val="00C97487"/>
    <w:rsid w:val="00C974D3"/>
    <w:rsid w:val="00C975C9"/>
    <w:rsid w:val="00C97660"/>
    <w:rsid w:val="00C97695"/>
    <w:rsid w:val="00C976F2"/>
    <w:rsid w:val="00C9773A"/>
    <w:rsid w:val="00C97880"/>
    <w:rsid w:val="00C978AE"/>
    <w:rsid w:val="00C978C7"/>
    <w:rsid w:val="00C978D3"/>
    <w:rsid w:val="00C979CB"/>
    <w:rsid w:val="00C979ED"/>
    <w:rsid w:val="00C97AF4"/>
    <w:rsid w:val="00C97B13"/>
    <w:rsid w:val="00C97B68"/>
    <w:rsid w:val="00C97D9B"/>
    <w:rsid w:val="00C97EB0"/>
    <w:rsid w:val="00C97EFE"/>
    <w:rsid w:val="00C97F1F"/>
    <w:rsid w:val="00C97FCB"/>
    <w:rsid w:val="00C97FF6"/>
    <w:rsid w:val="00C9DD73"/>
    <w:rsid w:val="00CA0045"/>
    <w:rsid w:val="00CA0052"/>
    <w:rsid w:val="00CA00A6"/>
    <w:rsid w:val="00CA00E4"/>
    <w:rsid w:val="00CA0159"/>
    <w:rsid w:val="00CA02BF"/>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8D"/>
    <w:rsid w:val="00CA31A6"/>
    <w:rsid w:val="00CA3279"/>
    <w:rsid w:val="00CA3287"/>
    <w:rsid w:val="00CA32C8"/>
    <w:rsid w:val="00CA3378"/>
    <w:rsid w:val="00CA33A2"/>
    <w:rsid w:val="00CA33E8"/>
    <w:rsid w:val="00CA3486"/>
    <w:rsid w:val="00CA3495"/>
    <w:rsid w:val="00CA34C3"/>
    <w:rsid w:val="00CA3526"/>
    <w:rsid w:val="00CA3623"/>
    <w:rsid w:val="00CA364A"/>
    <w:rsid w:val="00CA36B3"/>
    <w:rsid w:val="00CA36DE"/>
    <w:rsid w:val="00CA3712"/>
    <w:rsid w:val="00CA3879"/>
    <w:rsid w:val="00CA3969"/>
    <w:rsid w:val="00CA3A16"/>
    <w:rsid w:val="00CA3A86"/>
    <w:rsid w:val="00CA3AE2"/>
    <w:rsid w:val="00CA3C09"/>
    <w:rsid w:val="00CA3CBA"/>
    <w:rsid w:val="00CA3D15"/>
    <w:rsid w:val="00CA3D75"/>
    <w:rsid w:val="00CA3D95"/>
    <w:rsid w:val="00CA3DBD"/>
    <w:rsid w:val="00CA3EA2"/>
    <w:rsid w:val="00CA4014"/>
    <w:rsid w:val="00CA405D"/>
    <w:rsid w:val="00CA407E"/>
    <w:rsid w:val="00CA40B5"/>
    <w:rsid w:val="00CA4273"/>
    <w:rsid w:val="00CA42AA"/>
    <w:rsid w:val="00CA42F9"/>
    <w:rsid w:val="00CA43F7"/>
    <w:rsid w:val="00CA43FC"/>
    <w:rsid w:val="00CA4493"/>
    <w:rsid w:val="00CA44E6"/>
    <w:rsid w:val="00CA453D"/>
    <w:rsid w:val="00CA4636"/>
    <w:rsid w:val="00CA4670"/>
    <w:rsid w:val="00CA4832"/>
    <w:rsid w:val="00CA48D6"/>
    <w:rsid w:val="00CA4977"/>
    <w:rsid w:val="00CA4D75"/>
    <w:rsid w:val="00CA4E2C"/>
    <w:rsid w:val="00CA4E63"/>
    <w:rsid w:val="00CA4E8B"/>
    <w:rsid w:val="00CA4F1F"/>
    <w:rsid w:val="00CA4F48"/>
    <w:rsid w:val="00CA5050"/>
    <w:rsid w:val="00CA505D"/>
    <w:rsid w:val="00CA50A6"/>
    <w:rsid w:val="00CA524F"/>
    <w:rsid w:val="00CA52EF"/>
    <w:rsid w:val="00CA538C"/>
    <w:rsid w:val="00CA53F9"/>
    <w:rsid w:val="00CA54FD"/>
    <w:rsid w:val="00CA565A"/>
    <w:rsid w:val="00CA5834"/>
    <w:rsid w:val="00CA5887"/>
    <w:rsid w:val="00CA5891"/>
    <w:rsid w:val="00CA5A5D"/>
    <w:rsid w:val="00CA5A93"/>
    <w:rsid w:val="00CA5BB4"/>
    <w:rsid w:val="00CA5C62"/>
    <w:rsid w:val="00CA5EE6"/>
    <w:rsid w:val="00CA6248"/>
    <w:rsid w:val="00CA625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F38"/>
    <w:rsid w:val="00CA7F3D"/>
    <w:rsid w:val="00CB0019"/>
    <w:rsid w:val="00CB01A1"/>
    <w:rsid w:val="00CB0298"/>
    <w:rsid w:val="00CB04C6"/>
    <w:rsid w:val="00CB04DF"/>
    <w:rsid w:val="00CB057F"/>
    <w:rsid w:val="00CB05E7"/>
    <w:rsid w:val="00CB0655"/>
    <w:rsid w:val="00CB066A"/>
    <w:rsid w:val="00CB0670"/>
    <w:rsid w:val="00CB06AA"/>
    <w:rsid w:val="00CB06DB"/>
    <w:rsid w:val="00CB06FF"/>
    <w:rsid w:val="00CB075E"/>
    <w:rsid w:val="00CB087F"/>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D"/>
    <w:rsid w:val="00CB13C7"/>
    <w:rsid w:val="00CB14DF"/>
    <w:rsid w:val="00CB1674"/>
    <w:rsid w:val="00CB1694"/>
    <w:rsid w:val="00CB16B7"/>
    <w:rsid w:val="00CB1759"/>
    <w:rsid w:val="00CB17F5"/>
    <w:rsid w:val="00CB1825"/>
    <w:rsid w:val="00CB191D"/>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B75"/>
    <w:rsid w:val="00CB2BD3"/>
    <w:rsid w:val="00CB2C46"/>
    <w:rsid w:val="00CB2D77"/>
    <w:rsid w:val="00CB2DC6"/>
    <w:rsid w:val="00CB2DDB"/>
    <w:rsid w:val="00CB2E37"/>
    <w:rsid w:val="00CB2ED8"/>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5077"/>
    <w:rsid w:val="00CB50E1"/>
    <w:rsid w:val="00CB50F5"/>
    <w:rsid w:val="00CB5177"/>
    <w:rsid w:val="00CB52D1"/>
    <w:rsid w:val="00CB52E5"/>
    <w:rsid w:val="00CB5376"/>
    <w:rsid w:val="00CB5381"/>
    <w:rsid w:val="00CB5567"/>
    <w:rsid w:val="00CB55B5"/>
    <w:rsid w:val="00CB5686"/>
    <w:rsid w:val="00CB56AD"/>
    <w:rsid w:val="00CB56E3"/>
    <w:rsid w:val="00CB59D4"/>
    <w:rsid w:val="00CB5CF0"/>
    <w:rsid w:val="00CB5D04"/>
    <w:rsid w:val="00CB5D5E"/>
    <w:rsid w:val="00CB5E1C"/>
    <w:rsid w:val="00CB5E73"/>
    <w:rsid w:val="00CB5F94"/>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AB"/>
    <w:rsid w:val="00CB6AFA"/>
    <w:rsid w:val="00CB6BAE"/>
    <w:rsid w:val="00CB6BC7"/>
    <w:rsid w:val="00CB6C88"/>
    <w:rsid w:val="00CB6CEC"/>
    <w:rsid w:val="00CB6E4B"/>
    <w:rsid w:val="00CB70DF"/>
    <w:rsid w:val="00CB7148"/>
    <w:rsid w:val="00CB725B"/>
    <w:rsid w:val="00CB7260"/>
    <w:rsid w:val="00CB73A1"/>
    <w:rsid w:val="00CB7416"/>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F34"/>
    <w:rsid w:val="00CC0F77"/>
    <w:rsid w:val="00CC1039"/>
    <w:rsid w:val="00CC110E"/>
    <w:rsid w:val="00CC11DE"/>
    <w:rsid w:val="00CC12EE"/>
    <w:rsid w:val="00CC13FB"/>
    <w:rsid w:val="00CC1466"/>
    <w:rsid w:val="00CC1501"/>
    <w:rsid w:val="00CC1517"/>
    <w:rsid w:val="00CC1536"/>
    <w:rsid w:val="00CC1578"/>
    <w:rsid w:val="00CC1593"/>
    <w:rsid w:val="00CC1594"/>
    <w:rsid w:val="00CC15D5"/>
    <w:rsid w:val="00CC15D8"/>
    <w:rsid w:val="00CC19BF"/>
    <w:rsid w:val="00CC1AA2"/>
    <w:rsid w:val="00CC1AA4"/>
    <w:rsid w:val="00CC1AE2"/>
    <w:rsid w:val="00CC1B95"/>
    <w:rsid w:val="00CC1C0A"/>
    <w:rsid w:val="00CC1C35"/>
    <w:rsid w:val="00CC1E3D"/>
    <w:rsid w:val="00CC1EDF"/>
    <w:rsid w:val="00CC1EFC"/>
    <w:rsid w:val="00CC1F25"/>
    <w:rsid w:val="00CC208B"/>
    <w:rsid w:val="00CC2161"/>
    <w:rsid w:val="00CC21DC"/>
    <w:rsid w:val="00CC22B3"/>
    <w:rsid w:val="00CC22E5"/>
    <w:rsid w:val="00CC2337"/>
    <w:rsid w:val="00CC2621"/>
    <w:rsid w:val="00CC262D"/>
    <w:rsid w:val="00CC263A"/>
    <w:rsid w:val="00CC26A5"/>
    <w:rsid w:val="00CC273C"/>
    <w:rsid w:val="00CC2753"/>
    <w:rsid w:val="00CC276B"/>
    <w:rsid w:val="00CC287A"/>
    <w:rsid w:val="00CC28A3"/>
    <w:rsid w:val="00CC2940"/>
    <w:rsid w:val="00CC2AC2"/>
    <w:rsid w:val="00CC2B6A"/>
    <w:rsid w:val="00CC2D2E"/>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E01"/>
    <w:rsid w:val="00CC3EA2"/>
    <w:rsid w:val="00CC3EC3"/>
    <w:rsid w:val="00CC3F98"/>
    <w:rsid w:val="00CC3FA5"/>
    <w:rsid w:val="00CC440B"/>
    <w:rsid w:val="00CC4416"/>
    <w:rsid w:val="00CC4550"/>
    <w:rsid w:val="00CC465F"/>
    <w:rsid w:val="00CC46BA"/>
    <w:rsid w:val="00CC4864"/>
    <w:rsid w:val="00CC487A"/>
    <w:rsid w:val="00CC4966"/>
    <w:rsid w:val="00CC496E"/>
    <w:rsid w:val="00CC4A2E"/>
    <w:rsid w:val="00CC4A93"/>
    <w:rsid w:val="00CC4BE9"/>
    <w:rsid w:val="00CC4CCC"/>
    <w:rsid w:val="00CC4D61"/>
    <w:rsid w:val="00CC4DDE"/>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42"/>
    <w:rsid w:val="00CD086B"/>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888"/>
    <w:rsid w:val="00CD198D"/>
    <w:rsid w:val="00CD1C1F"/>
    <w:rsid w:val="00CD1CA2"/>
    <w:rsid w:val="00CD1E57"/>
    <w:rsid w:val="00CD1EDD"/>
    <w:rsid w:val="00CD1F8E"/>
    <w:rsid w:val="00CD1FBA"/>
    <w:rsid w:val="00CD21A2"/>
    <w:rsid w:val="00CD2281"/>
    <w:rsid w:val="00CD2304"/>
    <w:rsid w:val="00CD2369"/>
    <w:rsid w:val="00CD2377"/>
    <w:rsid w:val="00CD23E5"/>
    <w:rsid w:val="00CD23ED"/>
    <w:rsid w:val="00CD2488"/>
    <w:rsid w:val="00CD249C"/>
    <w:rsid w:val="00CD24F2"/>
    <w:rsid w:val="00CD255F"/>
    <w:rsid w:val="00CD2588"/>
    <w:rsid w:val="00CD26D9"/>
    <w:rsid w:val="00CD2879"/>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7C"/>
    <w:rsid w:val="00CD38A9"/>
    <w:rsid w:val="00CD38DF"/>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41F"/>
    <w:rsid w:val="00CD44DC"/>
    <w:rsid w:val="00CD476A"/>
    <w:rsid w:val="00CD47A4"/>
    <w:rsid w:val="00CD47F5"/>
    <w:rsid w:val="00CD481A"/>
    <w:rsid w:val="00CD48E3"/>
    <w:rsid w:val="00CD49C4"/>
    <w:rsid w:val="00CD4A4C"/>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D6"/>
    <w:rsid w:val="00CD5D76"/>
    <w:rsid w:val="00CD5E0C"/>
    <w:rsid w:val="00CD5E7E"/>
    <w:rsid w:val="00CD5EDD"/>
    <w:rsid w:val="00CD63C6"/>
    <w:rsid w:val="00CD63ED"/>
    <w:rsid w:val="00CD6485"/>
    <w:rsid w:val="00CD64CF"/>
    <w:rsid w:val="00CD6541"/>
    <w:rsid w:val="00CD655B"/>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70"/>
    <w:rsid w:val="00CD7294"/>
    <w:rsid w:val="00CD73AC"/>
    <w:rsid w:val="00CD73D1"/>
    <w:rsid w:val="00CD7446"/>
    <w:rsid w:val="00CD7667"/>
    <w:rsid w:val="00CD76D2"/>
    <w:rsid w:val="00CD77EF"/>
    <w:rsid w:val="00CD7A0F"/>
    <w:rsid w:val="00CD7A6D"/>
    <w:rsid w:val="00CD7AE4"/>
    <w:rsid w:val="00CD7C4C"/>
    <w:rsid w:val="00CD7D01"/>
    <w:rsid w:val="00CD7D54"/>
    <w:rsid w:val="00CD7EC1"/>
    <w:rsid w:val="00CD7ED0"/>
    <w:rsid w:val="00CD7F87"/>
    <w:rsid w:val="00CE009F"/>
    <w:rsid w:val="00CE0169"/>
    <w:rsid w:val="00CE0192"/>
    <w:rsid w:val="00CE03B2"/>
    <w:rsid w:val="00CE044B"/>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FC1"/>
    <w:rsid w:val="00CE1FEB"/>
    <w:rsid w:val="00CE2062"/>
    <w:rsid w:val="00CE2127"/>
    <w:rsid w:val="00CE2158"/>
    <w:rsid w:val="00CE2161"/>
    <w:rsid w:val="00CE220C"/>
    <w:rsid w:val="00CE2224"/>
    <w:rsid w:val="00CE224A"/>
    <w:rsid w:val="00CE2264"/>
    <w:rsid w:val="00CE2278"/>
    <w:rsid w:val="00CE235E"/>
    <w:rsid w:val="00CE23F7"/>
    <w:rsid w:val="00CE244B"/>
    <w:rsid w:val="00CE2465"/>
    <w:rsid w:val="00CE254C"/>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3"/>
    <w:rsid w:val="00CE3534"/>
    <w:rsid w:val="00CE35C3"/>
    <w:rsid w:val="00CE35C5"/>
    <w:rsid w:val="00CE35DB"/>
    <w:rsid w:val="00CE3795"/>
    <w:rsid w:val="00CE398E"/>
    <w:rsid w:val="00CE3A47"/>
    <w:rsid w:val="00CE3A6E"/>
    <w:rsid w:val="00CE3AF5"/>
    <w:rsid w:val="00CE3B8D"/>
    <w:rsid w:val="00CE3E09"/>
    <w:rsid w:val="00CE3E14"/>
    <w:rsid w:val="00CE3F92"/>
    <w:rsid w:val="00CE3FD3"/>
    <w:rsid w:val="00CE4020"/>
    <w:rsid w:val="00CE40DF"/>
    <w:rsid w:val="00CE4140"/>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205"/>
    <w:rsid w:val="00CE560A"/>
    <w:rsid w:val="00CE567E"/>
    <w:rsid w:val="00CE5846"/>
    <w:rsid w:val="00CE5986"/>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25F"/>
    <w:rsid w:val="00CE6486"/>
    <w:rsid w:val="00CE6549"/>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C8"/>
    <w:rsid w:val="00CE7C3F"/>
    <w:rsid w:val="00CE7C64"/>
    <w:rsid w:val="00CE7C79"/>
    <w:rsid w:val="00CE7D74"/>
    <w:rsid w:val="00CE7DA2"/>
    <w:rsid w:val="00CE7DAE"/>
    <w:rsid w:val="00CE7DB8"/>
    <w:rsid w:val="00CE7DDC"/>
    <w:rsid w:val="00CE7F21"/>
    <w:rsid w:val="00CF0071"/>
    <w:rsid w:val="00CF00E3"/>
    <w:rsid w:val="00CF0103"/>
    <w:rsid w:val="00CF0142"/>
    <w:rsid w:val="00CF01BC"/>
    <w:rsid w:val="00CF01D4"/>
    <w:rsid w:val="00CF031B"/>
    <w:rsid w:val="00CF031C"/>
    <w:rsid w:val="00CF0329"/>
    <w:rsid w:val="00CF048B"/>
    <w:rsid w:val="00CF04AF"/>
    <w:rsid w:val="00CF04D9"/>
    <w:rsid w:val="00CF0513"/>
    <w:rsid w:val="00CF053B"/>
    <w:rsid w:val="00CF05DE"/>
    <w:rsid w:val="00CF0608"/>
    <w:rsid w:val="00CF0649"/>
    <w:rsid w:val="00CF0881"/>
    <w:rsid w:val="00CF0955"/>
    <w:rsid w:val="00CF098D"/>
    <w:rsid w:val="00CF09AE"/>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429"/>
    <w:rsid w:val="00CF148C"/>
    <w:rsid w:val="00CF1493"/>
    <w:rsid w:val="00CF14B7"/>
    <w:rsid w:val="00CF1509"/>
    <w:rsid w:val="00CF1545"/>
    <w:rsid w:val="00CF1585"/>
    <w:rsid w:val="00CF15DB"/>
    <w:rsid w:val="00CF165C"/>
    <w:rsid w:val="00CF16CA"/>
    <w:rsid w:val="00CF19B6"/>
    <w:rsid w:val="00CF1A92"/>
    <w:rsid w:val="00CF1BD2"/>
    <w:rsid w:val="00CF1C7E"/>
    <w:rsid w:val="00CF1CD6"/>
    <w:rsid w:val="00CF1D8C"/>
    <w:rsid w:val="00CF2070"/>
    <w:rsid w:val="00CF2121"/>
    <w:rsid w:val="00CF2137"/>
    <w:rsid w:val="00CF21C3"/>
    <w:rsid w:val="00CF21F8"/>
    <w:rsid w:val="00CF2287"/>
    <w:rsid w:val="00CF22E4"/>
    <w:rsid w:val="00CF2374"/>
    <w:rsid w:val="00CF23FB"/>
    <w:rsid w:val="00CF24F2"/>
    <w:rsid w:val="00CF2518"/>
    <w:rsid w:val="00CF2557"/>
    <w:rsid w:val="00CF259C"/>
    <w:rsid w:val="00CF265E"/>
    <w:rsid w:val="00CF26A6"/>
    <w:rsid w:val="00CF27BC"/>
    <w:rsid w:val="00CF283B"/>
    <w:rsid w:val="00CF28A1"/>
    <w:rsid w:val="00CF29E7"/>
    <w:rsid w:val="00CF2A29"/>
    <w:rsid w:val="00CF2A4E"/>
    <w:rsid w:val="00CF2AE0"/>
    <w:rsid w:val="00CF2B23"/>
    <w:rsid w:val="00CF2B88"/>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4"/>
    <w:rsid w:val="00CF3DA9"/>
    <w:rsid w:val="00CF3F48"/>
    <w:rsid w:val="00CF3F4C"/>
    <w:rsid w:val="00CF3F78"/>
    <w:rsid w:val="00CF3F93"/>
    <w:rsid w:val="00CF3FCB"/>
    <w:rsid w:val="00CF3FD1"/>
    <w:rsid w:val="00CF4255"/>
    <w:rsid w:val="00CF4272"/>
    <w:rsid w:val="00CF43DC"/>
    <w:rsid w:val="00CF4433"/>
    <w:rsid w:val="00CF44D6"/>
    <w:rsid w:val="00CF45C2"/>
    <w:rsid w:val="00CF45D4"/>
    <w:rsid w:val="00CF45D5"/>
    <w:rsid w:val="00CF4601"/>
    <w:rsid w:val="00CF4648"/>
    <w:rsid w:val="00CF46F8"/>
    <w:rsid w:val="00CF470A"/>
    <w:rsid w:val="00CF48CC"/>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95B"/>
    <w:rsid w:val="00CF59FE"/>
    <w:rsid w:val="00CF5B0C"/>
    <w:rsid w:val="00CF5BAC"/>
    <w:rsid w:val="00CF5BB7"/>
    <w:rsid w:val="00CF5C07"/>
    <w:rsid w:val="00CF5C83"/>
    <w:rsid w:val="00CF5CA4"/>
    <w:rsid w:val="00CF5D3A"/>
    <w:rsid w:val="00CF5D5C"/>
    <w:rsid w:val="00CF5ED4"/>
    <w:rsid w:val="00CF5EE3"/>
    <w:rsid w:val="00CF600E"/>
    <w:rsid w:val="00CF612D"/>
    <w:rsid w:val="00CF6178"/>
    <w:rsid w:val="00CF61C6"/>
    <w:rsid w:val="00CF622D"/>
    <w:rsid w:val="00CF642B"/>
    <w:rsid w:val="00CF6474"/>
    <w:rsid w:val="00CF654A"/>
    <w:rsid w:val="00CF6583"/>
    <w:rsid w:val="00CF680B"/>
    <w:rsid w:val="00CF68FE"/>
    <w:rsid w:val="00CF6B8D"/>
    <w:rsid w:val="00CF6BFF"/>
    <w:rsid w:val="00CF6CCB"/>
    <w:rsid w:val="00CF6CD2"/>
    <w:rsid w:val="00CF6D19"/>
    <w:rsid w:val="00CF6F0A"/>
    <w:rsid w:val="00CF6FDD"/>
    <w:rsid w:val="00CF710A"/>
    <w:rsid w:val="00CF7210"/>
    <w:rsid w:val="00CF7392"/>
    <w:rsid w:val="00CF73DD"/>
    <w:rsid w:val="00CF740B"/>
    <w:rsid w:val="00CF7610"/>
    <w:rsid w:val="00CF7657"/>
    <w:rsid w:val="00CF7745"/>
    <w:rsid w:val="00CF77AC"/>
    <w:rsid w:val="00CF77C6"/>
    <w:rsid w:val="00CF7851"/>
    <w:rsid w:val="00CF790C"/>
    <w:rsid w:val="00CF7A36"/>
    <w:rsid w:val="00CF7B2B"/>
    <w:rsid w:val="00CF7B62"/>
    <w:rsid w:val="00CF7C83"/>
    <w:rsid w:val="00CF7CF5"/>
    <w:rsid w:val="00CF7DE3"/>
    <w:rsid w:val="00CF7EFE"/>
    <w:rsid w:val="00CF7F0B"/>
    <w:rsid w:val="00CF7F61"/>
    <w:rsid w:val="00D0005A"/>
    <w:rsid w:val="00D000E7"/>
    <w:rsid w:val="00D0010D"/>
    <w:rsid w:val="00D0016E"/>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D4"/>
    <w:rsid w:val="00D00CDE"/>
    <w:rsid w:val="00D00CE2"/>
    <w:rsid w:val="00D00DE4"/>
    <w:rsid w:val="00D00E73"/>
    <w:rsid w:val="00D00F66"/>
    <w:rsid w:val="00D00FFD"/>
    <w:rsid w:val="00D01004"/>
    <w:rsid w:val="00D01187"/>
    <w:rsid w:val="00D011ED"/>
    <w:rsid w:val="00D01275"/>
    <w:rsid w:val="00D012D9"/>
    <w:rsid w:val="00D013E1"/>
    <w:rsid w:val="00D01437"/>
    <w:rsid w:val="00D0145A"/>
    <w:rsid w:val="00D0161A"/>
    <w:rsid w:val="00D016AE"/>
    <w:rsid w:val="00D01724"/>
    <w:rsid w:val="00D0175E"/>
    <w:rsid w:val="00D0188A"/>
    <w:rsid w:val="00D018A4"/>
    <w:rsid w:val="00D0193B"/>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F10"/>
    <w:rsid w:val="00D03FB2"/>
    <w:rsid w:val="00D040D0"/>
    <w:rsid w:val="00D041B7"/>
    <w:rsid w:val="00D041C9"/>
    <w:rsid w:val="00D042B1"/>
    <w:rsid w:val="00D04332"/>
    <w:rsid w:val="00D04381"/>
    <w:rsid w:val="00D043B5"/>
    <w:rsid w:val="00D04411"/>
    <w:rsid w:val="00D044FA"/>
    <w:rsid w:val="00D0459C"/>
    <w:rsid w:val="00D0469D"/>
    <w:rsid w:val="00D046D4"/>
    <w:rsid w:val="00D0470F"/>
    <w:rsid w:val="00D0477A"/>
    <w:rsid w:val="00D04857"/>
    <w:rsid w:val="00D0485E"/>
    <w:rsid w:val="00D049A1"/>
    <w:rsid w:val="00D04AF9"/>
    <w:rsid w:val="00D04B0D"/>
    <w:rsid w:val="00D04B1D"/>
    <w:rsid w:val="00D04B53"/>
    <w:rsid w:val="00D04C01"/>
    <w:rsid w:val="00D04DE1"/>
    <w:rsid w:val="00D04E7C"/>
    <w:rsid w:val="00D0504B"/>
    <w:rsid w:val="00D050BB"/>
    <w:rsid w:val="00D05205"/>
    <w:rsid w:val="00D05264"/>
    <w:rsid w:val="00D05265"/>
    <w:rsid w:val="00D05307"/>
    <w:rsid w:val="00D0538F"/>
    <w:rsid w:val="00D055C2"/>
    <w:rsid w:val="00D055FE"/>
    <w:rsid w:val="00D05722"/>
    <w:rsid w:val="00D05758"/>
    <w:rsid w:val="00D05785"/>
    <w:rsid w:val="00D057AD"/>
    <w:rsid w:val="00D05822"/>
    <w:rsid w:val="00D05847"/>
    <w:rsid w:val="00D058A0"/>
    <w:rsid w:val="00D058B2"/>
    <w:rsid w:val="00D059AD"/>
    <w:rsid w:val="00D05AC7"/>
    <w:rsid w:val="00D05BC7"/>
    <w:rsid w:val="00D05CA0"/>
    <w:rsid w:val="00D05CCD"/>
    <w:rsid w:val="00D05CE4"/>
    <w:rsid w:val="00D05CF3"/>
    <w:rsid w:val="00D05D0D"/>
    <w:rsid w:val="00D05D71"/>
    <w:rsid w:val="00D05DAC"/>
    <w:rsid w:val="00D05E08"/>
    <w:rsid w:val="00D05E60"/>
    <w:rsid w:val="00D05EF0"/>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E31"/>
    <w:rsid w:val="00D06EE0"/>
    <w:rsid w:val="00D06EF7"/>
    <w:rsid w:val="00D06F6B"/>
    <w:rsid w:val="00D070BD"/>
    <w:rsid w:val="00D071D2"/>
    <w:rsid w:val="00D071F5"/>
    <w:rsid w:val="00D0727A"/>
    <w:rsid w:val="00D072A9"/>
    <w:rsid w:val="00D072F0"/>
    <w:rsid w:val="00D07306"/>
    <w:rsid w:val="00D0747F"/>
    <w:rsid w:val="00D075ED"/>
    <w:rsid w:val="00D076BB"/>
    <w:rsid w:val="00D07749"/>
    <w:rsid w:val="00D07942"/>
    <w:rsid w:val="00D0794E"/>
    <w:rsid w:val="00D07967"/>
    <w:rsid w:val="00D07B80"/>
    <w:rsid w:val="00D07BBB"/>
    <w:rsid w:val="00D07CB6"/>
    <w:rsid w:val="00D07CF2"/>
    <w:rsid w:val="00D07D0D"/>
    <w:rsid w:val="00D07E28"/>
    <w:rsid w:val="00D07EC0"/>
    <w:rsid w:val="00D10241"/>
    <w:rsid w:val="00D10308"/>
    <w:rsid w:val="00D10330"/>
    <w:rsid w:val="00D103B6"/>
    <w:rsid w:val="00D104ED"/>
    <w:rsid w:val="00D105B5"/>
    <w:rsid w:val="00D106E0"/>
    <w:rsid w:val="00D10752"/>
    <w:rsid w:val="00D107E8"/>
    <w:rsid w:val="00D10884"/>
    <w:rsid w:val="00D1089E"/>
    <w:rsid w:val="00D1092B"/>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84"/>
    <w:rsid w:val="00D116EC"/>
    <w:rsid w:val="00D11867"/>
    <w:rsid w:val="00D1194A"/>
    <w:rsid w:val="00D11A6B"/>
    <w:rsid w:val="00D11C69"/>
    <w:rsid w:val="00D11CA7"/>
    <w:rsid w:val="00D11CE4"/>
    <w:rsid w:val="00D11DB1"/>
    <w:rsid w:val="00D11DD4"/>
    <w:rsid w:val="00D11EA0"/>
    <w:rsid w:val="00D11FB7"/>
    <w:rsid w:val="00D1203F"/>
    <w:rsid w:val="00D12219"/>
    <w:rsid w:val="00D12277"/>
    <w:rsid w:val="00D122C4"/>
    <w:rsid w:val="00D1248A"/>
    <w:rsid w:val="00D124C6"/>
    <w:rsid w:val="00D1253A"/>
    <w:rsid w:val="00D1255A"/>
    <w:rsid w:val="00D12598"/>
    <w:rsid w:val="00D1265C"/>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B1"/>
    <w:rsid w:val="00D130D8"/>
    <w:rsid w:val="00D13191"/>
    <w:rsid w:val="00D1334D"/>
    <w:rsid w:val="00D133B1"/>
    <w:rsid w:val="00D134E0"/>
    <w:rsid w:val="00D1352E"/>
    <w:rsid w:val="00D1353D"/>
    <w:rsid w:val="00D13612"/>
    <w:rsid w:val="00D136BF"/>
    <w:rsid w:val="00D13756"/>
    <w:rsid w:val="00D1380E"/>
    <w:rsid w:val="00D13821"/>
    <w:rsid w:val="00D139F8"/>
    <w:rsid w:val="00D139FF"/>
    <w:rsid w:val="00D13A0E"/>
    <w:rsid w:val="00D13B36"/>
    <w:rsid w:val="00D13B59"/>
    <w:rsid w:val="00D13D1C"/>
    <w:rsid w:val="00D13D6E"/>
    <w:rsid w:val="00D13ED3"/>
    <w:rsid w:val="00D13F3F"/>
    <w:rsid w:val="00D140B2"/>
    <w:rsid w:val="00D140D1"/>
    <w:rsid w:val="00D1416D"/>
    <w:rsid w:val="00D141BF"/>
    <w:rsid w:val="00D141FB"/>
    <w:rsid w:val="00D142EB"/>
    <w:rsid w:val="00D14345"/>
    <w:rsid w:val="00D145A9"/>
    <w:rsid w:val="00D1461A"/>
    <w:rsid w:val="00D14674"/>
    <w:rsid w:val="00D146D4"/>
    <w:rsid w:val="00D14708"/>
    <w:rsid w:val="00D147A7"/>
    <w:rsid w:val="00D14931"/>
    <w:rsid w:val="00D14937"/>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C"/>
    <w:rsid w:val="00D168AC"/>
    <w:rsid w:val="00D168B2"/>
    <w:rsid w:val="00D16A0F"/>
    <w:rsid w:val="00D16B30"/>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E9"/>
    <w:rsid w:val="00D17AC2"/>
    <w:rsid w:val="00D17B68"/>
    <w:rsid w:val="00D17BA0"/>
    <w:rsid w:val="00D17C83"/>
    <w:rsid w:val="00D17CF0"/>
    <w:rsid w:val="00D17D44"/>
    <w:rsid w:val="00D17E8E"/>
    <w:rsid w:val="00D17F94"/>
    <w:rsid w:val="00D20018"/>
    <w:rsid w:val="00D20024"/>
    <w:rsid w:val="00D20082"/>
    <w:rsid w:val="00D2008E"/>
    <w:rsid w:val="00D20267"/>
    <w:rsid w:val="00D20351"/>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BC"/>
    <w:rsid w:val="00D23B3A"/>
    <w:rsid w:val="00D23DAC"/>
    <w:rsid w:val="00D24068"/>
    <w:rsid w:val="00D24153"/>
    <w:rsid w:val="00D241B8"/>
    <w:rsid w:val="00D242C1"/>
    <w:rsid w:val="00D24443"/>
    <w:rsid w:val="00D2448D"/>
    <w:rsid w:val="00D244CC"/>
    <w:rsid w:val="00D244F3"/>
    <w:rsid w:val="00D24587"/>
    <w:rsid w:val="00D245A9"/>
    <w:rsid w:val="00D24636"/>
    <w:rsid w:val="00D2474C"/>
    <w:rsid w:val="00D247E1"/>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7C"/>
    <w:rsid w:val="00D25BF5"/>
    <w:rsid w:val="00D25C3F"/>
    <w:rsid w:val="00D25C76"/>
    <w:rsid w:val="00D25CD5"/>
    <w:rsid w:val="00D25F3A"/>
    <w:rsid w:val="00D25FCC"/>
    <w:rsid w:val="00D26062"/>
    <w:rsid w:val="00D260BF"/>
    <w:rsid w:val="00D2619E"/>
    <w:rsid w:val="00D26254"/>
    <w:rsid w:val="00D26308"/>
    <w:rsid w:val="00D26396"/>
    <w:rsid w:val="00D263A5"/>
    <w:rsid w:val="00D26410"/>
    <w:rsid w:val="00D264DB"/>
    <w:rsid w:val="00D2664B"/>
    <w:rsid w:val="00D266B4"/>
    <w:rsid w:val="00D2678D"/>
    <w:rsid w:val="00D2683C"/>
    <w:rsid w:val="00D26889"/>
    <w:rsid w:val="00D268D5"/>
    <w:rsid w:val="00D268E7"/>
    <w:rsid w:val="00D269E4"/>
    <w:rsid w:val="00D26B05"/>
    <w:rsid w:val="00D26BE8"/>
    <w:rsid w:val="00D26C21"/>
    <w:rsid w:val="00D26C8D"/>
    <w:rsid w:val="00D26F0A"/>
    <w:rsid w:val="00D27060"/>
    <w:rsid w:val="00D270D3"/>
    <w:rsid w:val="00D27102"/>
    <w:rsid w:val="00D27195"/>
    <w:rsid w:val="00D271AC"/>
    <w:rsid w:val="00D271C9"/>
    <w:rsid w:val="00D271FD"/>
    <w:rsid w:val="00D2737F"/>
    <w:rsid w:val="00D2738A"/>
    <w:rsid w:val="00D27441"/>
    <w:rsid w:val="00D2744C"/>
    <w:rsid w:val="00D274A2"/>
    <w:rsid w:val="00D275C1"/>
    <w:rsid w:val="00D2773A"/>
    <w:rsid w:val="00D278D3"/>
    <w:rsid w:val="00D27A27"/>
    <w:rsid w:val="00D27AA2"/>
    <w:rsid w:val="00D27AC2"/>
    <w:rsid w:val="00D27AFB"/>
    <w:rsid w:val="00D27D80"/>
    <w:rsid w:val="00D27DB7"/>
    <w:rsid w:val="00D27EEE"/>
    <w:rsid w:val="00D27F0F"/>
    <w:rsid w:val="00D27F39"/>
    <w:rsid w:val="00D27F8A"/>
    <w:rsid w:val="00D27FD2"/>
    <w:rsid w:val="00D30065"/>
    <w:rsid w:val="00D30114"/>
    <w:rsid w:val="00D3011C"/>
    <w:rsid w:val="00D30210"/>
    <w:rsid w:val="00D302F0"/>
    <w:rsid w:val="00D3037E"/>
    <w:rsid w:val="00D30596"/>
    <w:rsid w:val="00D305B8"/>
    <w:rsid w:val="00D30876"/>
    <w:rsid w:val="00D308B8"/>
    <w:rsid w:val="00D308D0"/>
    <w:rsid w:val="00D30A44"/>
    <w:rsid w:val="00D30A82"/>
    <w:rsid w:val="00D30BBA"/>
    <w:rsid w:val="00D30C5A"/>
    <w:rsid w:val="00D30C95"/>
    <w:rsid w:val="00D30CEB"/>
    <w:rsid w:val="00D30D1B"/>
    <w:rsid w:val="00D30E06"/>
    <w:rsid w:val="00D30E20"/>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C05"/>
    <w:rsid w:val="00D31C41"/>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60"/>
    <w:rsid w:val="00D330A5"/>
    <w:rsid w:val="00D330FA"/>
    <w:rsid w:val="00D33195"/>
    <w:rsid w:val="00D3327F"/>
    <w:rsid w:val="00D332DF"/>
    <w:rsid w:val="00D333D7"/>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C6D"/>
    <w:rsid w:val="00D33CD6"/>
    <w:rsid w:val="00D33DC1"/>
    <w:rsid w:val="00D33E79"/>
    <w:rsid w:val="00D33F3E"/>
    <w:rsid w:val="00D340A6"/>
    <w:rsid w:val="00D340FD"/>
    <w:rsid w:val="00D3420C"/>
    <w:rsid w:val="00D3426C"/>
    <w:rsid w:val="00D34315"/>
    <w:rsid w:val="00D34346"/>
    <w:rsid w:val="00D343C7"/>
    <w:rsid w:val="00D34438"/>
    <w:rsid w:val="00D34445"/>
    <w:rsid w:val="00D34463"/>
    <w:rsid w:val="00D344C5"/>
    <w:rsid w:val="00D34627"/>
    <w:rsid w:val="00D3462A"/>
    <w:rsid w:val="00D346D7"/>
    <w:rsid w:val="00D346DF"/>
    <w:rsid w:val="00D34716"/>
    <w:rsid w:val="00D34786"/>
    <w:rsid w:val="00D34857"/>
    <w:rsid w:val="00D3485B"/>
    <w:rsid w:val="00D34BF9"/>
    <w:rsid w:val="00D34C1A"/>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7A"/>
    <w:rsid w:val="00D403D4"/>
    <w:rsid w:val="00D40705"/>
    <w:rsid w:val="00D409BD"/>
    <w:rsid w:val="00D409E9"/>
    <w:rsid w:val="00D40AED"/>
    <w:rsid w:val="00D40B47"/>
    <w:rsid w:val="00D40B4F"/>
    <w:rsid w:val="00D40B72"/>
    <w:rsid w:val="00D40BA4"/>
    <w:rsid w:val="00D40BF2"/>
    <w:rsid w:val="00D40CE2"/>
    <w:rsid w:val="00D40DCB"/>
    <w:rsid w:val="00D40DD0"/>
    <w:rsid w:val="00D40DE1"/>
    <w:rsid w:val="00D40DF9"/>
    <w:rsid w:val="00D40E8A"/>
    <w:rsid w:val="00D40F08"/>
    <w:rsid w:val="00D4104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6D"/>
    <w:rsid w:val="00D427CD"/>
    <w:rsid w:val="00D427E3"/>
    <w:rsid w:val="00D4287C"/>
    <w:rsid w:val="00D428C0"/>
    <w:rsid w:val="00D428C2"/>
    <w:rsid w:val="00D428ED"/>
    <w:rsid w:val="00D42928"/>
    <w:rsid w:val="00D42953"/>
    <w:rsid w:val="00D42995"/>
    <w:rsid w:val="00D42A5F"/>
    <w:rsid w:val="00D42AB4"/>
    <w:rsid w:val="00D42AF4"/>
    <w:rsid w:val="00D42B30"/>
    <w:rsid w:val="00D42BFE"/>
    <w:rsid w:val="00D42CAD"/>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63E"/>
    <w:rsid w:val="00D436A5"/>
    <w:rsid w:val="00D436C5"/>
    <w:rsid w:val="00D4372D"/>
    <w:rsid w:val="00D4393C"/>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764"/>
    <w:rsid w:val="00D45967"/>
    <w:rsid w:val="00D45972"/>
    <w:rsid w:val="00D459CD"/>
    <w:rsid w:val="00D459CE"/>
    <w:rsid w:val="00D45CE3"/>
    <w:rsid w:val="00D45E29"/>
    <w:rsid w:val="00D45F04"/>
    <w:rsid w:val="00D45FEC"/>
    <w:rsid w:val="00D460EF"/>
    <w:rsid w:val="00D4613F"/>
    <w:rsid w:val="00D461E1"/>
    <w:rsid w:val="00D46284"/>
    <w:rsid w:val="00D463C9"/>
    <w:rsid w:val="00D464A6"/>
    <w:rsid w:val="00D46581"/>
    <w:rsid w:val="00D465FF"/>
    <w:rsid w:val="00D4668F"/>
    <w:rsid w:val="00D466CC"/>
    <w:rsid w:val="00D4676E"/>
    <w:rsid w:val="00D467D0"/>
    <w:rsid w:val="00D467EB"/>
    <w:rsid w:val="00D467ED"/>
    <w:rsid w:val="00D46921"/>
    <w:rsid w:val="00D469F4"/>
    <w:rsid w:val="00D46A59"/>
    <w:rsid w:val="00D46B05"/>
    <w:rsid w:val="00D46B21"/>
    <w:rsid w:val="00D46B3D"/>
    <w:rsid w:val="00D46B6B"/>
    <w:rsid w:val="00D46D56"/>
    <w:rsid w:val="00D46DB5"/>
    <w:rsid w:val="00D46E48"/>
    <w:rsid w:val="00D46E95"/>
    <w:rsid w:val="00D46F04"/>
    <w:rsid w:val="00D46F13"/>
    <w:rsid w:val="00D46F39"/>
    <w:rsid w:val="00D47051"/>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DC"/>
    <w:rsid w:val="00D50A1D"/>
    <w:rsid w:val="00D50B00"/>
    <w:rsid w:val="00D50B1D"/>
    <w:rsid w:val="00D50B52"/>
    <w:rsid w:val="00D50B6E"/>
    <w:rsid w:val="00D50B78"/>
    <w:rsid w:val="00D50CE2"/>
    <w:rsid w:val="00D50D39"/>
    <w:rsid w:val="00D50D42"/>
    <w:rsid w:val="00D50D92"/>
    <w:rsid w:val="00D50DDA"/>
    <w:rsid w:val="00D50E25"/>
    <w:rsid w:val="00D50E8D"/>
    <w:rsid w:val="00D50EBD"/>
    <w:rsid w:val="00D50F92"/>
    <w:rsid w:val="00D512B9"/>
    <w:rsid w:val="00D513C0"/>
    <w:rsid w:val="00D51465"/>
    <w:rsid w:val="00D51515"/>
    <w:rsid w:val="00D515A2"/>
    <w:rsid w:val="00D5160C"/>
    <w:rsid w:val="00D516DD"/>
    <w:rsid w:val="00D5171B"/>
    <w:rsid w:val="00D51787"/>
    <w:rsid w:val="00D517D0"/>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BC"/>
    <w:rsid w:val="00D53ACF"/>
    <w:rsid w:val="00D53B18"/>
    <w:rsid w:val="00D53BB8"/>
    <w:rsid w:val="00D53BDE"/>
    <w:rsid w:val="00D53D28"/>
    <w:rsid w:val="00D53DB6"/>
    <w:rsid w:val="00D53F25"/>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769"/>
    <w:rsid w:val="00D5476C"/>
    <w:rsid w:val="00D547CB"/>
    <w:rsid w:val="00D547D6"/>
    <w:rsid w:val="00D547F2"/>
    <w:rsid w:val="00D5495C"/>
    <w:rsid w:val="00D54B28"/>
    <w:rsid w:val="00D54C18"/>
    <w:rsid w:val="00D54C35"/>
    <w:rsid w:val="00D54C93"/>
    <w:rsid w:val="00D54CE0"/>
    <w:rsid w:val="00D54ECC"/>
    <w:rsid w:val="00D54F69"/>
    <w:rsid w:val="00D550BE"/>
    <w:rsid w:val="00D550D1"/>
    <w:rsid w:val="00D550F3"/>
    <w:rsid w:val="00D5517B"/>
    <w:rsid w:val="00D55185"/>
    <w:rsid w:val="00D5520A"/>
    <w:rsid w:val="00D55230"/>
    <w:rsid w:val="00D552EB"/>
    <w:rsid w:val="00D5530D"/>
    <w:rsid w:val="00D55443"/>
    <w:rsid w:val="00D5553D"/>
    <w:rsid w:val="00D55562"/>
    <w:rsid w:val="00D55647"/>
    <w:rsid w:val="00D5564C"/>
    <w:rsid w:val="00D556A9"/>
    <w:rsid w:val="00D55746"/>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A1E"/>
    <w:rsid w:val="00D57A24"/>
    <w:rsid w:val="00D57AA7"/>
    <w:rsid w:val="00D57ACC"/>
    <w:rsid w:val="00D57AD9"/>
    <w:rsid w:val="00D57C32"/>
    <w:rsid w:val="00D57C3A"/>
    <w:rsid w:val="00D57E06"/>
    <w:rsid w:val="00D57E52"/>
    <w:rsid w:val="00D57EC2"/>
    <w:rsid w:val="00D57F42"/>
    <w:rsid w:val="00D60036"/>
    <w:rsid w:val="00D60193"/>
    <w:rsid w:val="00D60300"/>
    <w:rsid w:val="00D60312"/>
    <w:rsid w:val="00D60319"/>
    <w:rsid w:val="00D60372"/>
    <w:rsid w:val="00D60414"/>
    <w:rsid w:val="00D60446"/>
    <w:rsid w:val="00D6044C"/>
    <w:rsid w:val="00D604B2"/>
    <w:rsid w:val="00D60695"/>
    <w:rsid w:val="00D606A7"/>
    <w:rsid w:val="00D6074A"/>
    <w:rsid w:val="00D608CE"/>
    <w:rsid w:val="00D60918"/>
    <w:rsid w:val="00D60970"/>
    <w:rsid w:val="00D60A3B"/>
    <w:rsid w:val="00D60B45"/>
    <w:rsid w:val="00D60BB1"/>
    <w:rsid w:val="00D60C8E"/>
    <w:rsid w:val="00D60E6E"/>
    <w:rsid w:val="00D60E77"/>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F4"/>
    <w:rsid w:val="00D6252C"/>
    <w:rsid w:val="00D62535"/>
    <w:rsid w:val="00D627F5"/>
    <w:rsid w:val="00D62828"/>
    <w:rsid w:val="00D628A8"/>
    <w:rsid w:val="00D628F2"/>
    <w:rsid w:val="00D6290F"/>
    <w:rsid w:val="00D62B9A"/>
    <w:rsid w:val="00D62BB9"/>
    <w:rsid w:val="00D62CB4"/>
    <w:rsid w:val="00D62DCB"/>
    <w:rsid w:val="00D62DD3"/>
    <w:rsid w:val="00D62F65"/>
    <w:rsid w:val="00D62FDF"/>
    <w:rsid w:val="00D6307F"/>
    <w:rsid w:val="00D630B3"/>
    <w:rsid w:val="00D63129"/>
    <w:rsid w:val="00D6338E"/>
    <w:rsid w:val="00D636D4"/>
    <w:rsid w:val="00D636F6"/>
    <w:rsid w:val="00D63904"/>
    <w:rsid w:val="00D63A01"/>
    <w:rsid w:val="00D63ACA"/>
    <w:rsid w:val="00D63AD2"/>
    <w:rsid w:val="00D63AD3"/>
    <w:rsid w:val="00D63B66"/>
    <w:rsid w:val="00D63B8D"/>
    <w:rsid w:val="00D63BF8"/>
    <w:rsid w:val="00D63C99"/>
    <w:rsid w:val="00D63D32"/>
    <w:rsid w:val="00D63D89"/>
    <w:rsid w:val="00D63F1F"/>
    <w:rsid w:val="00D64035"/>
    <w:rsid w:val="00D64085"/>
    <w:rsid w:val="00D6434E"/>
    <w:rsid w:val="00D644B2"/>
    <w:rsid w:val="00D644B5"/>
    <w:rsid w:val="00D64660"/>
    <w:rsid w:val="00D64692"/>
    <w:rsid w:val="00D64704"/>
    <w:rsid w:val="00D6475C"/>
    <w:rsid w:val="00D649B5"/>
    <w:rsid w:val="00D64A39"/>
    <w:rsid w:val="00D64AE1"/>
    <w:rsid w:val="00D64B5B"/>
    <w:rsid w:val="00D64BF9"/>
    <w:rsid w:val="00D64C42"/>
    <w:rsid w:val="00D64C4D"/>
    <w:rsid w:val="00D64CAA"/>
    <w:rsid w:val="00D64D15"/>
    <w:rsid w:val="00D64D78"/>
    <w:rsid w:val="00D64DD2"/>
    <w:rsid w:val="00D64E7E"/>
    <w:rsid w:val="00D64E94"/>
    <w:rsid w:val="00D64F5C"/>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5EE"/>
    <w:rsid w:val="00D66619"/>
    <w:rsid w:val="00D6688C"/>
    <w:rsid w:val="00D6690B"/>
    <w:rsid w:val="00D66AFC"/>
    <w:rsid w:val="00D66B5D"/>
    <w:rsid w:val="00D66CEA"/>
    <w:rsid w:val="00D66D05"/>
    <w:rsid w:val="00D66DCF"/>
    <w:rsid w:val="00D66F30"/>
    <w:rsid w:val="00D66F81"/>
    <w:rsid w:val="00D66F9F"/>
    <w:rsid w:val="00D67005"/>
    <w:rsid w:val="00D6715B"/>
    <w:rsid w:val="00D6729D"/>
    <w:rsid w:val="00D675FD"/>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10C"/>
    <w:rsid w:val="00D70181"/>
    <w:rsid w:val="00D701FF"/>
    <w:rsid w:val="00D70305"/>
    <w:rsid w:val="00D70414"/>
    <w:rsid w:val="00D70471"/>
    <w:rsid w:val="00D706AF"/>
    <w:rsid w:val="00D70785"/>
    <w:rsid w:val="00D707E5"/>
    <w:rsid w:val="00D70873"/>
    <w:rsid w:val="00D70877"/>
    <w:rsid w:val="00D70924"/>
    <w:rsid w:val="00D7096C"/>
    <w:rsid w:val="00D70A40"/>
    <w:rsid w:val="00D70B3F"/>
    <w:rsid w:val="00D70B87"/>
    <w:rsid w:val="00D70C2E"/>
    <w:rsid w:val="00D70C32"/>
    <w:rsid w:val="00D70C80"/>
    <w:rsid w:val="00D70C86"/>
    <w:rsid w:val="00D70D92"/>
    <w:rsid w:val="00D70DB3"/>
    <w:rsid w:val="00D70E2B"/>
    <w:rsid w:val="00D70E88"/>
    <w:rsid w:val="00D70ECE"/>
    <w:rsid w:val="00D70ED8"/>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F55"/>
    <w:rsid w:val="00D7308C"/>
    <w:rsid w:val="00D730C6"/>
    <w:rsid w:val="00D730DB"/>
    <w:rsid w:val="00D730F6"/>
    <w:rsid w:val="00D73128"/>
    <w:rsid w:val="00D7315D"/>
    <w:rsid w:val="00D731EF"/>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317"/>
    <w:rsid w:val="00D75358"/>
    <w:rsid w:val="00D753C8"/>
    <w:rsid w:val="00D754E5"/>
    <w:rsid w:val="00D75508"/>
    <w:rsid w:val="00D75551"/>
    <w:rsid w:val="00D757D7"/>
    <w:rsid w:val="00D7581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301"/>
    <w:rsid w:val="00D76357"/>
    <w:rsid w:val="00D7639B"/>
    <w:rsid w:val="00D763E3"/>
    <w:rsid w:val="00D76484"/>
    <w:rsid w:val="00D7653F"/>
    <w:rsid w:val="00D767FB"/>
    <w:rsid w:val="00D7683C"/>
    <w:rsid w:val="00D76912"/>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328"/>
    <w:rsid w:val="00D77350"/>
    <w:rsid w:val="00D77362"/>
    <w:rsid w:val="00D77398"/>
    <w:rsid w:val="00D77558"/>
    <w:rsid w:val="00D7758F"/>
    <w:rsid w:val="00D775AC"/>
    <w:rsid w:val="00D7761B"/>
    <w:rsid w:val="00D776DD"/>
    <w:rsid w:val="00D7775B"/>
    <w:rsid w:val="00D7776F"/>
    <w:rsid w:val="00D77844"/>
    <w:rsid w:val="00D7786D"/>
    <w:rsid w:val="00D77B98"/>
    <w:rsid w:val="00D77C6D"/>
    <w:rsid w:val="00D77C82"/>
    <w:rsid w:val="00D77CAD"/>
    <w:rsid w:val="00D77D97"/>
    <w:rsid w:val="00D77E14"/>
    <w:rsid w:val="00D77FBD"/>
    <w:rsid w:val="00D80022"/>
    <w:rsid w:val="00D80058"/>
    <w:rsid w:val="00D80084"/>
    <w:rsid w:val="00D800BB"/>
    <w:rsid w:val="00D80117"/>
    <w:rsid w:val="00D80169"/>
    <w:rsid w:val="00D803DC"/>
    <w:rsid w:val="00D80454"/>
    <w:rsid w:val="00D80457"/>
    <w:rsid w:val="00D804CA"/>
    <w:rsid w:val="00D805BD"/>
    <w:rsid w:val="00D80638"/>
    <w:rsid w:val="00D807E1"/>
    <w:rsid w:val="00D80960"/>
    <w:rsid w:val="00D80A6A"/>
    <w:rsid w:val="00D80ABC"/>
    <w:rsid w:val="00D80AC7"/>
    <w:rsid w:val="00D80D75"/>
    <w:rsid w:val="00D80D80"/>
    <w:rsid w:val="00D80E10"/>
    <w:rsid w:val="00D80FF1"/>
    <w:rsid w:val="00D81030"/>
    <w:rsid w:val="00D81078"/>
    <w:rsid w:val="00D8110A"/>
    <w:rsid w:val="00D81160"/>
    <w:rsid w:val="00D8124F"/>
    <w:rsid w:val="00D8144E"/>
    <w:rsid w:val="00D814AE"/>
    <w:rsid w:val="00D814B3"/>
    <w:rsid w:val="00D816B1"/>
    <w:rsid w:val="00D818E4"/>
    <w:rsid w:val="00D81A40"/>
    <w:rsid w:val="00D81A58"/>
    <w:rsid w:val="00D81ABB"/>
    <w:rsid w:val="00D81ACB"/>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2D"/>
    <w:rsid w:val="00D834FC"/>
    <w:rsid w:val="00D83639"/>
    <w:rsid w:val="00D836E1"/>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431B"/>
    <w:rsid w:val="00D8437E"/>
    <w:rsid w:val="00D844B5"/>
    <w:rsid w:val="00D84577"/>
    <w:rsid w:val="00D8465D"/>
    <w:rsid w:val="00D8465F"/>
    <w:rsid w:val="00D8470B"/>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C9"/>
    <w:rsid w:val="00D85A32"/>
    <w:rsid w:val="00D85EF1"/>
    <w:rsid w:val="00D8607F"/>
    <w:rsid w:val="00D86109"/>
    <w:rsid w:val="00D8610D"/>
    <w:rsid w:val="00D8615D"/>
    <w:rsid w:val="00D861D0"/>
    <w:rsid w:val="00D86229"/>
    <w:rsid w:val="00D8633A"/>
    <w:rsid w:val="00D86501"/>
    <w:rsid w:val="00D8653C"/>
    <w:rsid w:val="00D8654D"/>
    <w:rsid w:val="00D86574"/>
    <w:rsid w:val="00D86598"/>
    <w:rsid w:val="00D86708"/>
    <w:rsid w:val="00D86871"/>
    <w:rsid w:val="00D86891"/>
    <w:rsid w:val="00D86903"/>
    <w:rsid w:val="00D86919"/>
    <w:rsid w:val="00D86920"/>
    <w:rsid w:val="00D86AAD"/>
    <w:rsid w:val="00D86ABF"/>
    <w:rsid w:val="00D86B51"/>
    <w:rsid w:val="00D86BEB"/>
    <w:rsid w:val="00D86C1E"/>
    <w:rsid w:val="00D86C25"/>
    <w:rsid w:val="00D86C30"/>
    <w:rsid w:val="00D86C99"/>
    <w:rsid w:val="00D86CFD"/>
    <w:rsid w:val="00D86D15"/>
    <w:rsid w:val="00D86D23"/>
    <w:rsid w:val="00D86E97"/>
    <w:rsid w:val="00D86ED1"/>
    <w:rsid w:val="00D86F04"/>
    <w:rsid w:val="00D86F39"/>
    <w:rsid w:val="00D86FBA"/>
    <w:rsid w:val="00D8705D"/>
    <w:rsid w:val="00D87131"/>
    <w:rsid w:val="00D8718B"/>
    <w:rsid w:val="00D8724C"/>
    <w:rsid w:val="00D8726D"/>
    <w:rsid w:val="00D8729F"/>
    <w:rsid w:val="00D872CA"/>
    <w:rsid w:val="00D87453"/>
    <w:rsid w:val="00D874A9"/>
    <w:rsid w:val="00D87695"/>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47F"/>
    <w:rsid w:val="00D90526"/>
    <w:rsid w:val="00D9059E"/>
    <w:rsid w:val="00D905EA"/>
    <w:rsid w:val="00D90692"/>
    <w:rsid w:val="00D906D3"/>
    <w:rsid w:val="00D90722"/>
    <w:rsid w:val="00D9077D"/>
    <w:rsid w:val="00D907AC"/>
    <w:rsid w:val="00D90873"/>
    <w:rsid w:val="00D9097B"/>
    <w:rsid w:val="00D90983"/>
    <w:rsid w:val="00D90A08"/>
    <w:rsid w:val="00D90A37"/>
    <w:rsid w:val="00D90B56"/>
    <w:rsid w:val="00D90B6E"/>
    <w:rsid w:val="00D90C95"/>
    <w:rsid w:val="00D90DBB"/>
    <w:rsid w:val="00D90DFD"/>
    <w:rsid w:val="00D90EC8"/>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234"/>
    <w:rsid w:val="00D922A9"/>
    <w:rsid w:val="00D922AB"/>
    <w:rsid w:val="00D9230B"/>
    <w:rsid w:val="00D92365"/>
    <w:rsid w:val="00D92388"/>
    <w:rsid w:val="00D925ED"/>
    <w:rsid w:val="00D9269C"/>
    <w:rsid w:val="00D92763"/>
    <w:rsid w:val="00D927C5"/>
    <w:rsid w:val="00D92871"/>
    <w:rsid w:val="00D92A14"/>
    <w:rsid w:val="00D92A39"/>
    <w:rsid w:val="00D92A69"/>
    <w:rsid w:val="00D92B6F"/>
    <w:rsid w:val="00D92BBF"/>
    <w:rsid w:val="00D92D15"/>
    <w:rsid w:val="00D92D51"/>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F"/>
    <w:rsid w:val="00D95F83"/>
    <w:rsid w:val="00D960AD"/>
    <w:rsid w:val="00D961C0"/>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D3E"/>
    <w:rsid w:val="00DA0E4C"/>
    <w:rsid w:val="00DA0E70"/>
    <w:rsid w:val="00DA0F7B"/>
    <w:rsid w:val="00DA10D3"/>
    <w:rsid w:val="00DA1300"/>
    <w:rsid w:val="00DA1397"/>
    <w:rsid w:val="00DA157B"/>
    <w:rsid w:val="00DA1644"/>
    <w:rsid w:val="00DA189E"/>
    <w:rsid w:val="00DA18D5"/>
    <w:rsid w:val="00DA1911"/>
    <w:rsid w:val="00DA19D4"/>
    <w:rsid w:val="00DA1A03"/>
    <w:rsid w:val="00DA1A91"/>
    <w:rsid w:val="00DA1AF7"/>
    <w:rsid w:val="00DA1B91"/>
    <w:rsid w:val="00DA1BC6"/>
    <w:rsid w:val="00DA1C1D"/>
    <w:rsid w:val="00DA1C2B"/>
    <w:rsid w:val="00DA1D7F"/>
    <w:rsid w:val="00DA1DCE"/>
    <w:rsid w:val="00DA1E6D"/>
    <w:rsid w:val="00DA1EDE"/>
    <w:rsid w:val="00DA1F3A"/>
    <w:rsid w:val="00DA20FE"/>
    <w:rsid w:val="00DA2138"/>
    <w:rsid w:val="00DA237D"/>
    <w:rsid w:val="00DA244D"/>
    <w:rsid w:val="00DA2521"/>
    <w:rsid w:val="00DA25CA"/>
    <w:rsid w:val="00DA26C8"/>
    <w:rsid w:val="00DA26CB"/>
    <w:rsid w:val="00DA2768"/>
    <w:rsid w:val="00DA2795"/>
    <w:rsid w:val="00DA284B"/>
    <w:rsid w:val="00DA2867"/>
    <w:rsid w:val="00DA28B4"/>
    <w:rsid w:val="00DA2947"/>
    <w:rsid w:val="00DA296A"/>
    <w:rsid w:val="00DA298D"/>
    <w:rsid w:val="00DA29E4"/>
    <w:rsid w:val="00DA29E9"/>
    <w:rsid w:val="00DA2B95"/>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647"/>
    <w:rsid w:val="00DA365C"/>
    <w:rsid w:val="00DA3697"/>
    <w:rsid w:val="00DA369C"/>
    <w:rsid w:val="00DA389B"/>
    <w:rsid w:val="00DA38F7"/>
    <w:rsid w:val="00DA3930"/>
    <w:rsid w:val="00DA39CB"/>
    <w:rsid w:val="00DA3A0A"/>
    <w:rsid w:val="00DA3AE1"/>
    <w:rsid w:val="00DA3AE5"/>
    <w:rsid w:val="00DA3B5E"/>
    <w:rsid w:val="00DA3C0D"/>
    <w:rsid w:val="00DA3E3E"/>
    <w:rsid w:val="00DA3EEA"/>
    <w:rsid w:val="00DA3F89"/>
    <w:rsid w:val="00DA3F96"/>
    <w:rsid w:val="00DA4045"/>
    <w:rsid w:val="00DA407B"/>
    <w:rsid w:val="00DA40B0"/>
    <w:rsid w:val="00DA414D"/>
    <w:rsid w:val="00DA4154"/>
    <w:rsid w:val="00DA42D5"/>
    <w:rsid w:val="00DA4340"/>
    <w:rsid w:val="00DA4438"/>
    <w:rsid w:val="00DA44E2"/>
    <w:rsid w:val="00DA45E4"/>
    <w:rsid w:val="00DA460F"/>
    <w:rsid w:val="00DA468E"/>
    <w:rsid w:val="00DA46A6"/>
    <w:rsid w:val="00DA46DE"/>
    <w:rsid w:val="00DA46F1"/>
    <w:rsid w:val="00DA46F9"/>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D7"/>
    <w:rsid w:val="00DA54F8"/>
    <w:rsid w:val="00DA5558"/>
    <w:rsid w:val="00DA57EA"/>
    <w:rsid w:val="00DA5855"/>
    <w:rsid w:val="00DA587F"/>
    <w:rsid w:val="00DA592C"/>
    <w:rsid w:val="00DA598A"/>
    <w:rsid w:val="00DA5A1B"/>
    <w:rsid w:val="00DA5B6C"/>
    <w:rsid w:val="00DA5C1E"/>
    <w:rsid w:val="00DA5C82"/>
    <w:rsid w:val="00DA5CBB"/>
    <w:rsid w:val="00DA5CF7"/>
    <w:rsid w:val="00DA5D16"/>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8C"/>
    <w:rsid w:val="00DA7836"/>
    <w:rsid w:val="00DA78E4"/>
    <w:rsid w:val="00DA795C"/>
    <w:rsid w:val="00DA79FE"/>
    <w:rsid w:val="00DA7A14"/>
    <w:rsid w:val="00DA7B0C"/>
    <w:rsid w:val="00DA7B38"/>
    <w:rsid w:val="00DA7B85"/>
    <w:rsid w:val="00DA7B9C"/>
    <w:rsid w:val="00DA7CFE"/>
    <w:rsid w:val="00DA7DE9"/>
    <w:rsid w:val="00DA7EB0"/>
    <w:rsid w:val="00DA7ED6"/>
    <w:rsid w:val="00DA7F29"/>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D9"/>
    <w:rsid w:val="00DB19E3"/>
    <w:rsid w:val="00DB19E5"/>
    <w:rsid w:val="00DB1A69"/>
    <w:rsid w:val="00DB1D9A"/>
    <w:rsid w:val="00DB1E29"/>
    <w:rsid w:val="00DB1EAB"/>
    <w:rsid w:val="00DB1F38"/>
    <w:rsid w:val="00DB2052"/>
    <w:rsid w:val="00DB20D9"/>
    <w:rsid w:val="00DB20EE"/>
    <w:rsid w:val="00DB2139"/>
    <w:rsid w:val="00DB218B"/>
    <w:rsid w:val="00DB21E3"/>
    <w:rsid w:val="00DB2285"/>
    <w:rsid w:val="00DB2299"/>
    <w:rsid w:val="00DB2320"/>
    <w:rsid w:val="00DB260E"/>
    <w:rsid w:val="00DB263B"/>
    <w:rsid w:val="00DB278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8DF"/>
    <w:rsid w:val="00DB390F"/>
    <w:rsid w:val="00DB39CF"/>
    <w:rsid w:val="00DB3A44"/>
    <w:rsid w:val="00DB3AAE"/>
    <w:rsid w:val="00DB3B37"/>
    <w:rsid w:val="00DB3BD0"/>
    <w:rsid w:val="00DB3CA9"/>
    <w:rsid w:val="00DB3D32"/>
    <w:rsid w:val="00DB3DE3"/>
    <w:rsid w:val="00DB3E54"/>
    <w:rsid w:val="00DB3FB0"/>
    <w:rsid w:val="00DB40AA"/>
    <w:rsid w:val="00DB40D8"/>
    <w:rsid w:val="00DB4279"/>
    <w:rsid w:val="00DB4294"/>
    <w:rsid w:val="00DB42CA"/>
    <w:rsid w:val="00DB42FF"/>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8B"/>
    <w:rsid w:val="00DB6A04"/>
    <w:rsid w:val="00DB6A0E"/>
    <w:rsid w:val="00DB6A35"/>
    <w:rsid w:val="00DB6BD3"/>
    <w:rsid w:val="00DB6C0D"/>
    <w:rsid w:val="00DB6C4C"/>
    <w:rsid w:val="00DB6C64"/>
    <w:rsid w:val="00DB6C80"/>
    <w:rsid w:val="00DB6D27"/>
    <w:rsid w:val="00DB6DC3"/>
    <w:rsid w:val="00DB6DD5"/>
    <w:rsid w:val="00DB6E78"/>
    <w:rsid w:val="00DB6F0E"/>
    <w:rsid w:val="00DB70F6"/>
    <w:rsid w:val="00DB7113"/>
    <w:rsid w:val="00DB7148"/>
    <w:rsid w:val="00DB715F"/>
    <w:rsid w:val="00DB71C6"/>
    <w:rsid w:val="00DB72F5"/>
    <w:rsid w:val="00DB7326"/>
    <w:rsid w:val="00DB739D"/>
    <w:rsid w:val="00DB73B8"/>
    <w:rsid w:val="00DB73D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76"/>
    <w:rsid w:val="00DC078E"/>
    <w:rsid w:val="00DC07DD"/>
    <w:rsid w:val="00DC090A"/>
    <w:rsid w:val="00DC0971"/>
    <w:rsid w:val="00DC0AAC"/>
    <w:rsid w:val="00DC0B22"/>
    <w:rsid w:val="00DC0B3F"/>
    <w:rsid w:val="00DC0DDB"/>
    <w:rsid w:val="00DC0EE5"/>
    <w:rsid w:val="00DC0F45"/>
    <w:rsid w:val="00DC113A"/>
    <w:rsid w:val="00DC125F"/>
    <w:rsid w:val="00DC12DE"/>
    <w:rsid w:val="00DC1379"/>
    <w:rsid w:val="00DC1468"/>
    <w:rsid w:val="00DC14D4"/>
    <w:rsid w:val="00DC153D"/>
    <w:rsid w:val="00DC1571"/>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251"/>
    <w:rsid w:val="00DC233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F1"/>
    <w:rsid w:val="00DC42F6"/>
    <w:rsid w:val="00DC4358"/>
    <w:rsid w:val="00DC43EB"/>
    <w:rsid w:val="00DC4453"/>
    <w:rsid w:val="00DC45F9"/>
    <w:rsid w:val="00DC4624"/>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5AC"/>
    <w:rsid w:val="00DC5616"/>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8"/>
    <w:rsid w:val="00DC6278"/>
    <w:rsid w:val="00DC644D"/>
    <w:rsid w:val="00DC646F"/>
    <w:rsid w:val="00DC64C5"/>
    <w:rsid w:val="00DC6526"/>
    <w:rsid w:val="00DC6615"/>
    <w:rsid w:val="00DC66B6"/>
    <w:rsid w:val="00DC67A6"/>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BA"/>
    <w:rsid w:val="00DC738F"/>
    <w:rsid w:val="00DC73CB"/>
    <w:rsid w:val="00DC747B"/>
    <w:rsid w:val="00DC74C7"/>
    <w:rsid w:val="00DC7529"/>
    <w:rsid w:val="00DC77F7"/>
    <w:rsid w:val="00DC782E"/>
    <w:rsid w:val="00DC78AB"/>
    <w:rsid w:val="00DC78C9"/>
    <w:rsid w:val="00DC793B"/>
    <w:rsid w:val="00DC79A6"/>
    <w:rsid w:val="00DC7A4E"/>
    <w:rsid w:val="00DC7B02"/>
    <w:rsid w:val="00DC7B5E"/>
    <w:rsid w:val="00DC7BF1"/>
    <w:rsid w:val="00DD0270"/>
    <w:rsid w:val="00DD02D9"/>
    <w:rsid w:val="00DD030B"/>
    <w:rsid w:val="00DD03AA"/>
    <w:rsid w:val="00DD0537"/>
    <w:rsid w:val="00DD063D"/>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F12"/>
    <w:rsid w:val="00DD1F44"/>
    <w:rsid w:val="00DD1FDA"/>
    <w:rsid w:val="00DD2004"/>
    <w:rsid w:val="00DD200A"/>
    <w:rsid w:val="00DD203E"/>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2F4"/>
    <w:rsid w:val="00DD34BF"/>
    <w:rsid w:val="00DD353D"/>
    <w:rsid w:val="00DD3549"/>
    <w:rsid w:val="00DD35D5"/>
    <w:rsid w:val="00DD3784"/>
    <w:rsid w:val="00DD37B7"/>
    <w:rsid w:val="00DD3806"/>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A5C"/>
    <w:rsid w:val="00DD6B0A"/>
    <w:rsid w:val="00DD6BC4"/>
    <w:rsid w:val="00DD6C86"/>
    <w:rsid w:val="00DD6CB0"/>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50"/>
    <w:rsid w:val="00DD768E"/>
    <w:rsid w:val="00DD7774"/>
    <w:rsid w:val="00DD77C6"/>
    <w:rsid w:val="00DD7927"/>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151"/>
    <w:rsid w:val="00DE21E0"/>
    <w:rsid w:val="00DE2202"/>
    <w:rsid w:val="00DE2274"/>
    <w:rsid w:val="00DE22D2"/>
    <w:rsid w:val="00DE2338"/>
    <w:rsid w:val="00DE242C"/>
    <w:rsid w:val="00DE2432"/>
    <w:rsid w:val="00DE24AF"/>
    <w:rsid w:val="00DE24F4"/>
    <w:rsid w:val="00DE25FC"/>
    <w:rsid w:val="00DE2600"/>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D62"/>
    <w:rsid w:val="00DE4DC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516"/>
    <w:rsid w:val="00DE6574"/>
    <w:rsid w:val="00DE65D9"/>
    <w:rsid w:val="00DE6895"/>
    <w:rsid w:val="00DE6950"/>
    <w:rsid w:val="00DE698C"/>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3BE"/>
    <w:rsid w:val="00DE753F"/>
    <w:rsid w:val="00DE7724"/>
    <w:rsid w:val="00DE7786"/>
    <w:rsid w:val="00DE7848"/>
    <w:rsid w:val="00DE78C0"/>
    <w:rsid w:val="00DE78CA"/>
    <w:rsid w:val="00DE7A68"/>
    <w:rsid w:val="00DE7AB5"/>
    <w:rsid w:val="00DE7B38"/>
    <w:rsid w:val="00DE7BDA"/>
    <w:rsid w:val="00DE7C3A"/>
    <w:rsid w:val="00DE7D2A"/>
    <w:rsid w:val="00DE7DBC"/>
    <w:rsid w:val="00DE7E06"/>
    <w:rsid w:val="00DE7E3C"/>
    <w:rsid w:val="00DE7ECB"/>
    <w:rsid w:val="00DE7F89"/>
    <w:rsid w:val="00DE7FF1"/>
    <w:rsid w:val="00DF0100"/>
    <w:rsid w:val="00DF0257"/>
    <w:rsid w:val="00DF030B"/>
    <w:rsid w:val="00DF03EF"/>
    <w:rsid w:val="00DF046B"/>
    <w:rsid w:val="00DF0545"/>
    <w:rsid w:val="00DF056F"/>
    <w:rsid w:val="00DF05A6"/>
    <w:rsid w:val="00DF0672"/>
    <w:rsid w:val="00DF069D"/>
    <w:rsid w:val="00DF07BD"/>
    <w:rsid w:val="00DF07DF"/>
    <w:rsid w:val="00DF0804"/>
    <w:rsid w:val="00DF083C"/>
    <w:rsid w:val="00DF084D"/>
    <w:rsid w:val="00DF08E1"/>
    <w:rsid w:val="00DF08E5"/>
    <w:rsid w:val="00DF0952"/>
    <w:rsid w:val="00DF0962"/>
    <w:rsid w:val="00DF0980"/>
    <w:rsid w:val="00DF0AC2"/>
    <w:rsid w:val="00DF0B7D"/>
    <w:rsid w:val="00DF0BF8"/>
    <w:rsid w:val="00DF0C68"/>
    <w:rsid w:val="00DF0CCE"/>
    <w:rsid w:val="00DF0CE3"/>
    <w:rsid w:val="00DF0D38"/>
    <w:rsid w:val="00DF0E56"/>
    <w:rsid w:val="00DF0E7D"/>
    <w:rsid w:val="00DF1011"/>
    <w:rsid w:val="00DF1072"/>
    <w:rsid w:val="00DF10A0"/>
    <w:rsid w:val="00DF10ED"/>
    <w:rsid w:val="00DF12E5"/>
    <w:rsid w:val="00DF12F6"/>
    <w:rsid w:val="00DF1300"/>
    <w:rsid w:val="00DF1351"/>
    <w:rsid w:val="00DF13A8"/>
    <w:rsid w:val="00DF1496"/>
    <w:rsid w:val="00DF14B8"/>
    <w:rsid w:val="00DF1574"/>
    <w:rsid w:val="00DF16B3"/>
    <w:rsid w:val="00DF179A"/>
    <w:rsid w:val="00DF17FD"/>
    <w:rsid w:val="00DF1821"/>
    <w:rsid w:val="00DF1968"/>
    <w:rsid w:val="00DF1AAC"/>
    <w:rsid w:val="00DF1E69"/>
    <w:rsid w:val="00DF1F6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9C"/>
    <w:rsid w:val="00DF29FA"/>
    <w:rsid w:val="00DF2A56"/>
    <w:rsid w:val="00DF2B8B"/>
    <w:rsid w:val="00DF2C8D"/>
    <w:rsid w:val="00DF2DAC"/>
    <w:rsid w:val="00DF2E04"/>
    <w:rsid w:val="00DF2E05"/>
    <w:rsid w:val="00DF2E9C"/>
    <w:rsid w:val="00DF30E3"/>
    <w:rsid w:val="00DF31C2"/>
    <w:rsid w:val="00DF31C7"/>
    <w:rsid w:val="00DF320A"/>
    <w:rsid w:val="00DF3255"/>
    <w:rsid w:val="00DF329C"/>
    <w:rsid w:val="00DF3400"/>
    <w:rsid w:val="00DF3412"/>
    <w:rsid w:val="00DF34CE"/>
    <w:rsid w:val="00DF35CC"/>
    <w:rsid w:val="00DF3790"/>
    <w:rsid w:val="00DF3875"/>
    <w:rsid w:val="00DF38C1"/>
    <w:rsid w:val="00DF39CF"/>
    <w:rsid w:val="00DF3A72"/>
    <w:rsid w:val="00DF3CB9"/>
    <w:rsid w:val="00DF3CC7"/>
    <w:rsid w:val="00DF3E5E"/>
    <w:rsid w:val="00DF3FBB"/>
    <w:rsid w:val="00DF3FE0"/>
    <w:rsid w:val="00DF41DD"/>
    <w:rsid w:val="00DF4221"/>
    <w:rsid w:val="00DF423F"/>
    <w:rsid w:val="00DF4242"/>
    <w:rsid w:val="00DF4525"/>
    <w:rsid w:val="00DF4653"/>
    <w:rsid w:val="00DF47B6"/>
    <w:rsid w:val="00DF487A"/>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58B"/>
    <w:rsid w:val="00DF7631"/>
    <w:rsid w:val="00DF77D5"/>
    <w:rsid w:val="00DF7901"/>
    <w:rsid w:val="00DF7943"/>
    <w:rsid w:val="00DF7944"/>
    <w:rsid w:val="00DF7AEA"/>
    <w:rsid w:val="00DF7D48"/>
    <w:rsid w:val="00DF7E11"/>
    <w:rsid w:val="00DF7EEA"/>
    <w:rsid w:val="00E0010B"/>
    <w:rsid w:val="00E002A9"/>
    <w:rsid w:val="00E0035B"/>
    <w:rsid w:val="00E003D1"/>
    <w:rsid w:val="00E00530"/>
    <w:rsid w:val="00E006AD"/>
    <w:rsid w:val="00E006D9"/>
    <w:rsid w:val="00E0072F"/>
    <w:rsid w:val="00E007C1"/>
    <w:rsid w:val="00E008C2"/>
    <w:rsid w:val="00E00AE8"/>
    <w:rsid w:val="00E00E59"/>
    <w:rsid w:val="00E00EE4"/>
    <w:rsid w:val="00E00F5F"/>
    <w:rsid w:val="00E010A1"/>
    <w:rsid w:val="00E01166"/>
    <w:rsid w:val="00E01168"/>
    <w:rsid w:val="00E0133A"/>
    <w:rsid w:val="00E0145E"/>
    <w:rsid w:val="00E015BF"/>
    <w:rsid w:val="00E0165D"/>
    <w:rsid w:val="00E016AA"/>
    <w:rsid w:val="00E016CA"/>
    <w:rsid w:val="00E017A5"/>
    <w:rsid w:val="00E017BB"/>
    <w:rsid w:val="00E017BF"/>
    <w:rsid w:val="00E01936"/>
    <w:rsid w:val="00E019C3"/>
    <w:rsid w:val="00E01ADE"/>
    <w:rsid w:val="00E01B20"/>
    <w:rsid w:val="00E01B81"/>
    <w:rsid w:val="00E01BD8"/>
    <w:rsid w:val="00E01BE9"/>
    <w:rsid w:val="00E01D0A"/>
    <w:rsid w:val="00E01D4E"/>
    <w:rsid w:val="00E01DE7"/>
    <w:rsid w:val="00E01E0D"/>
    <w:rsid w:val="00E01E8C"/>
    <w:rsid w:val="00E02025"/>
    <w:rsid w:val="00E02088"/>
    <w:rsid w:val="00E020BA"/>
    <w:rsid w:val="00E021A7"/>
    <w:rsid w:val="00E021E8"/>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D52"/>
    <w:rsid w:val="00E04F33"/>
    <w:rsid w:val="00E05155"/>
    <w:rsid w:val="00E051AF"/>
    <w:rsid w:val="00E051B5"/>
    <w:rsid w:val="00E05262"/>
    <w:rsid w:val="00E05265"/>
    <w:rsid w:val="00E052E1"/>
    <w:rsid w:val="00E053E3"/>
    <w:rsid w:val="00E05447"/>
    <w:rsid w:val="00E05581"/>
    <w:rsid w:val="00E055AE"/>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26A"/>
    <w:rsid w:val="00E114D3"/>
    <w:rsid w:val="00E11643"/>
    <w:rsid w:val="00E11645"/>
    <w:rsid w:val="00E1170B"/>
    <w:rsid w:val="00E117B7"/>
    <w:rsid w:val="00E118FC"/>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498"/>
    <w:rsid w:val="00E1349C"/>
    <w:rsid w:val="00E13548"/>
    <w:rsid w:val="00E136D3"/>
    <w:rsid w:val="00E136F8"/>
    <w:rsid w:val="00E1383D"/>
    <w:rsid w:val="00E13868"/>
    <w:rsid w:val="00E138F5"/>
    <w:rsid w:val="00E1395A"/>
    <w:rsid w:val="00E13A54"/>
    <w:rsid w:val="00E13B5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8E9"/>
    <w:rsid w:val="00E14A44"/>
    <w:rsid w:val="00E14CAF"/>
    <w:rsid w:val="00E14D54"/>
    <w:rsid w:val="00E14EAC"/>
    <w:rsid w:val="00E14F7E"/>
    <w:rsid w:val="00E14FB8"/>
    <w:rsid w:val="00E1505C"/>
    <w:rsid w:val="00E15099"/>
    <w:rsid w:val="00E150FF"/>
    <w:rsid w:val="00E15156"/>
    <w:rsid w:val="00E1516E"/>
    <w:rsid w:val="00E151E5"/>
    <w:rsid w:val="00E1524B"/>
    <w:rsid w:val="00E1529C"/>
    <w:rsid w:val="00E152B8"/>
    <w:rsid w:val="00E154CB"/>
    <w:rsid w:val="00E15526"/>
    <w:rsid w:val="00E155FC"/>
    <w:rsid w:val="00E15613"/>
    <w:rsid w:val="00E15723"/>
    <w:rsid w:val="00E15947"/>
    <w:rsid w:val="00E15A34"/>
    <w:rsid w:val="00E15A52"/>
    <w:rsid w:val="00E15AD2"/>
    <w:rsid w:val="00E15AE6"/>
    <w:rsid w:val="00E15B99"/>
    <w:rsid w:val="00E15BC3"/>
    <w:rsid w:val="00E15C0B"/>
    <w:rsid w:val="00E15C0E"/>
    <w:rsid w:val="00E15CC6"/>
    <w:rsid w:val="00E15CE6"/>
    <w:rsid w:val="00E15CF5"/>
    <w:rsid w:val="00E15D28"/>
    <w:rsid w:val="00E15D72"/>
    <w:rsid w:val="00E15DEA"/>
    <w:rsid w:val="00E15FB5"/>
    <w:rsid w:val="00E15FCD"/>
    <w:rsid w:val="00E15FDC"/>
    <w:rsid w:val="00E160A2"/>
    <w:rsid w:val="00E16105"/>
    <w:rsid w:val="00E16120"/>
    <w:rsid w:val="00E16341"/>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92"/>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87"/>
    <w:rsid w:val="00E17CEE"/>
    <w:rsid w:val="00E17F5A"/>
    <w:rsid w:val="00E200A4"/>
    <w:rsid w:val="00E20140"/>
    <w:rsid w:val="00E20261"/>
    <w:rsid w:val="00E2036F"/>
    <w:rsid w:val="00E203BA"/>
    <w:rsid w:val="00E2043F"/>
    <w:rsid w:val="00E2047E"/>
    <w:rsid w:val="00E204AE"/>
    <w:rsid w:val="00E204E5"/>
    <w:rsid w:val="00E20569"/>
    <w:rsid w:val="00E206EC"/>
    <w:rsid w:val="00E206EE"/>
    <w:rsid w:val="00E2073E"/>
    <w:rsid w:val="00E209CE"/>
    <w:rsid w:val="00E20A25"/>
    <w:rsid w:val="00E20A30"/>
    <w:rsid w:val="00E20AB1"/>
    <w:rsid w:val="00E20BB6"/>
    <w:rsid w:val="00E20C05"/>
    <w:rsid w:val="00E20C18"/>
    <w:rsid w:val="00E20C7D"/>
    <w:rsid w:val="00E20CCD"/>
    <w:rsid w:val="00E20E2D"/>
    <w:rsid w:val="00E20ECD"/>
    <w:rsid w:val="00E20FDF"/>
    <w:rsid w:val="00E20FFC"/>
    <w:rsid w:val="00E21019"/>
    <w:rsid w:val="00E2103C"/>
    <w:rsid w:val="00E21062"/>
    <w:rsid w:val="00E210B9"/>
    <w:rsid w:val="00E21136"/>
    <w:rsid w:val="00E211F4"/>
    <w:rsid w:val="00E211F7"/>
    <w:rsid w:val="00E212B1"/>
    <w:rsid w:val="00E2149F"/>
    <w:rsid w:val="00E21505"/>
    <w:rsid w:val="00E21647"/>
    <w:rsid w:val="00E2177E"/>
    <w:rsid w:val="00E2178D"/>
    <w:rsid w:val="00E217C8"/>
    <w:rsid w:val="00E21920"/>
    <w:rsid w:val="00E219AE"/>
    <w:rsid w:val="00E21A6F"/>
    <w:rsid w:val="00E21ADD"/>
    <w:rsid w:val="00E21B92"/>
    <w:rsid w:val="00E21DA4"/>
    <w:rsid w:val="00E21EC5"/>
    <w:rsid w:val="00E21F1D"/>
    <w:rsid w:val="00E21F69"/>
    <w:rsid w:val="00E220D6"/>
    <w:rsid w:val="00E223AA"/>
    <w:rsid w:val="00E2244B"/>
    <w:rsid w:val="00E2247B"/>
    <w:rsid w:val="00E22545"/>
    <w:rsid w:val="00E2256B"/>
    <w:rsid w:val="00E225C9"/>
    <w:rsid w:val="00E22698"/>
    <w:rsid w:val="00E226A9"/>
    <w:rsid w:val="00E226E2"/>
    <w:rsid w:val="00E22A34"/>
    <w:rsid w:val="00E22A52"/>
    <w:rsid w:val="00E22A8A"/>
    <w:rsid w:val="00E22B11"/>
    <w:rsid w:val="00E22B66"/>
    <w:rsid w:val="00E22D58"/>
    <w:rsid w:val="00E22E99"/>
    <w:rsid w:val="00E22F5F"/>
    <w:rsid w:val="00E22F8E"/>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4023"/>
    <w:rsid w:val="00E24062"/>
    <w:rsid w:val="00E240DE"/>
    <w:rsid w:val="00E2417A"/>
    <w:rsid w:val="00E24190"/>
    <w:rsid w:val="00E24209"/>
    <w:rsid w:val="00E2421C"/>
    <w:rsid w:val="00E242ED"/>
    <w:rsid w:val="00E2435A"/>
    <w:rsid w:val="00E245C8"/>
    <w:rsid w:val="00E24652"/>
    <w:rsid w:val="00E24653"/>
    <w:rsid w:val="00E247BB"/>
    <w:rsid w:val="00E24802"/>
    <w:rsid w:val="00E248B4"/>
    <w:rsid w:val="00E248D7"/>
    <w:rsid w:val="00E24942"/>
    <w:rsid w:val="00E24944"/>
    <w:rsid w:val="00E24951"/>
    <w:rsid w:val="00E249C8"/>
    <w:rsid w:val="00E24D89"/>
    <w:rsid w:val="00E24F98"/>
    <w:rsid w:val="00E24FE6"/>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E3C"/>
    <w:rsid w:val="00E25E3F"/>
    <w:rsid w:val="00E25E64"/>
    <w:rsid w:val="00E25EC7"/>
    <w:rsid w:val="00E25F9D"/>
    <w:rsid w:val="00E26049"/>
    <w:rsid w:val="00E260C9"/>
    <w:rsid w:val="00E261C7"/>
    <w:rsid w:val="00E263BA"/>
    <w:rsid w:val="00E265D7"/>
    <w:rsid w:val="00E265DF"/>
    <w:rsid w:val="00E2666E"/>
    <w:rsid w:val="00E26790"/>
    <w:rsid w:val="00E268CF"/>
    <w:rsid w:val="00E26938"/>
    <w:rsid w:val="00E26AD5"/>
    <w:rsid w:val="00E26AE2"/>
    <w:rsid w:val="00E26B59"/>
    <w:rsid w:val="00E26C34"/>
    <w:rsid w:val="00E26C94"/>
    <w:rsid w:val="00E26D09"/>
    <w:rsid w:val="00E26DDE"/>
    <w:rsid w:val="00E26DEF"/>
    <w:rsid w:val="00E26EAB"/>
    <w:rsid w:val="00E26F5D"/>
    <w:rsid w:val="00E26F66"/>
    <w:rsid w:val="00E26F90"/>
    <w:rsid w:val="00E26FEE"/>
    <w:rsid w:val="00E27000"/>
    <w:rsid w:val="00E2703B"/>
    <w:rsid w:val="00E2735F"/>
    <w:rsid w:val="00E27361"/>
    <w:rsid w:val="00E2737F"/>
    <w:rsid w:val="00E2739B"/>
    <w:rsid w:val="00E274F9"/>
    <w:rsid w:val="00E2755A"/>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FB6"/>
    <w:rsid w:val="00E31FDD"/>
    <w:rsid w:val="00E320D6"/>
    <w:rsid w:val="00E320FE"/>
    <w:rsid w:val="00E32155"/>
    <w:rsid w:val="00E32189"/>
    <w:rsid w:val="00E32235"/>
    <w:rsid w:val="00E3223A"/>
    <w:rsid w:val="00E32288"/>
    <w:rsid w:val="00E32388"/>
    <w:rsid w:val="00E32416"/>
    <w:rsid w:val="00E3241A"/>
    <w:rsid w:val="00E3244A"/>
    <w:rsid w:val="00E32573"/>
    <w:rsid w:val="00E32598"/>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34B"/>
    <w:rsid w:val="00E3343B"/>
    <w:rsid w:val="00E3361C"/>
    <w:rsid w:val="00E3367C"/>
    <w:rsid w:val="00E3367F"/>
    <w:rsid w:val="00E336D1"/>
    <w:rsid w:val="00E337C0"/>
    <w:rsid w:val="00E33831"/>
    <w:rsid w:val="00E338B0"/>
    <w:rsid w:val="00E339CD"/>
    <w:rsid w:val="00E339E1"/>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8B"/>
    <w:rsid w:val="00E35C7C"/>
    <w:rsid w:val="00E35DE0"/>
    <w:rsid w:val="00E35E11"/>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E6C"/>
    <w:rsid w:val="00E36EE5"/>
    <w:rsid w:val="00E36EF4"/>
    <w:rsid w:val="00E36F15"/>
    <w:rsid w:val="00E3703F"/>
    <w:rsid w:val="00E370D6"/>
    <w:rsid w:val="00E370E6"/>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400F8"/>
    <w:rsid w:val="00E40117"/>
    <w:rsid w:val="00E4018D"/>
    <w:rsid w:val="00E401F4"/>
    <w:rsid w:val="00E40266"/>
    <w:rsid w:val="00E4027F"/>
    <w:rsid w:val="00E40387"/>
    <w:rsid w:val="00E403D5"/>
    <w:rsid w:val="00E405DC"/>
    <w:rsid w:val="00E40771"/>
    <w:rsid w:val="00E4085E"/>
    <w:rsid w:val="00E40865"/>
    <w:rsid w:val="00E409A4"/>
    <w:rsid w:val="00E409BD"/>
    <w:rsid w:val="00E40A5B"/>
    <w:rsid w:val="00E40A86"/>
    <w:rsid w:val="00E40AC1"/>
    <w:rsid w:val="00E40BF1"/>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69"/>
    <w:rsid w:val="00E4147B"/>
    <w:rsid w:val="00E4155E"/>
    <w:rsid w:val="00E41560"/>
    <w:rsid w:val="00E415D7"/>
    <w:rsid w:val="00E41604"/>
    <w:rsid w:val="00E4165F"/>
    <w:rsid w:val="00E41667"/>
    <w:rsid w:val="00E4178E"/>
    <w:rsid w:val="00E41792"/>
    <w:rsid w:val="00E418A1"/>
    <w:rsid w:val="00E418A8"/>
    <w:rsid w:val="00E419E4"/>
    <w:rsid w:val="00E41ACD"/>
    <w:rsid w:val="00E41B9A"/>
    <w:rsid w:val="00E41C05"/>
    <w:rsid w:val="00E41C9C"/>
    <w:rsid w:val="00E41CB9"/>
    <w:rsid w:val="00E41D21"/>
    <w:rsid w:val="00E41E42"/>
    <w:rsid w:val="00E41FBE"/>
    <w:rsid w:val="00E42086"/>
    <w:rsid w:val="00E420A4"/>
    <w:rsid w:val="00E420C9"/>
    <w:rsid w:val="00E42115"/>
    <w:rsid w:val="00E4213B"/>
    <w:rsid w:val="00E4217B"/>
    <w:rsid w:val="00E42242"/>
    <w:rsid w:val="00E42246"/>
    <w:rsid w:val="00E42279"/>
    <w:rsid w:val="00E42324"/>
    <w:rsid w:val="00E42533"/>
    <w:rsid w:val="00E4268F"/>
    <w:rsid w:val="00E4285A"/>
    <w:rsid w:val="00E428DA"/>
    <w:rsid w:val="00E428FA"/>
    <w:rsid w:val="00E42A1A"/>
    <w:rsid w:val="00E42ABA"/>
    <w:rsid w:val="00E42B1E"/>
    <w:rsid w:val="00E42C77"/>
    <w:rsid w:val="00E42D28"/>
    <w:rsid w:val="00E42EFA"/>
    <w:rsid w:val="00E42FD4"/>
    <w:rsid w:val="00E42FFA"/>
    <w:rsid w:val="00E431FA"/>
    <w:rsid w:val="00E43216"/>
    <w:rsid w:val="00E4330E"/>
    <w:rsid w:val="00E43338"/>
    <w:rsid w:val="00E4337A"/>
    <w:rsid w:val="00E433D1"/>
    <w:rsid w:val="00E433F4"/>
    <w:rsid w:val="00E43404"/>
    <w:rsid w:val="00E434C8"/>
    <w:rsid w:val="00E435BD"/>
    <w:rsid w:val="00E4361B"/>
    <w:rsid w:val="00E436CB"/>
    <w:rsid w:val="00E4379E"/>
    <w:rsid w:val="00E4380B"/>
    <w:rsid w:val="00E43892"/>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A0"/>
    <w:rsid w:val="00E458BA"/>
    <w:rsid w:val="00E458E1"/>
    <w:rsid w:val="00E4595C"/>
    <w:rsid w:val="00E459C8"/>
    <w:rsid w:val="00E45A20"/>
    <w:rsid w:val="00E45ADA"/>
    <w:rsid w:val="00E45B31"/>
    <w:rsid w:val="00E45B49"/>
    <w:rsid w:val="00E45BFD"/>
    <w:rsid w:val="00E45DA9"/>
    <w:rsid w:val="00E45DF5"/>
    <w:rsid w:val="00E45DF9"/>
    <w:rsid w:val="00E45E8E"/>
    <w:rsid w:val="00E45F5C"/>
    <w:rsid w:val="00E4600F"/>
    <w:rsid w:val="00E46026"/>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B7"/>
    <w:rsid w:val="00E47553"/>
    <w:rsid w:val="00E47884"/>
    <w:rsid w:val="00E479E9"/>
    <w:rsid w:val="00E47AC1"/>
    <w:rsid w:val="00E47B44"/>
    <w:rsid w:val="00E47BBD"/>
    <w:rsid w:val="00E47BC7"/>
    <w:rsid w:val="00E47BD1"/>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70C"/>
    <w:rsid w:val="00E5180C"/>
    <w:rsid w:val="00E51852"/>
    <w:rsid w:val="00E51922"/>
    <w:rsid w:val="00E5192C"/>
    <w:rsid w:val="00E51A40"/>
    <w:rsid w:val="00E51B6A"/>
    <w:rsid w:val="00E51BA1"/>
    <w:rsid w:val="00E51BFD"/>
    <w:rsid w:val="00E51C46"/>
    <w:rsid w:val="00E51D75"/>
    <w:rsid w:val="00E51EE1"/>
    <w:rsid w:val="00E51EF3"/>
    <w:rsid w:val="00E51F6B"/>
    <w:rsid w:val="00E51F9D"/>
    <w:rsid w:val="00E51FA8"/>
    <w:rsid w:val="00E51FD6"/>
    <w:rsid w:val="00E520C0"/>
    <w:rsid w:val="00E520C7"/>
    <w:rsid w:val="00E520E5"/>
    <w:rsid w:val="00E52380"/>
    <w:rsid w:val="00E523C6"/>
    <w:rsid w:val="00E52473"/>
    <w:rsid w:val="00E525C7"/>
    <w:rsid w:val="00E52810"/>
    <w:rsid w:val="00E52895"/>
    <w:rsid w:val="00E529D7"/>
    <w:rsid w:val="00E52A4F"/>
    <w:rsid w:val="00E52A5D"/>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811"/>
    <w:rsid w:val="00E53841"/>
    <w:rsid w:val="00E53933"/>
    <w:rsid w:val="00E53B61"/>
    <w:rsid w:val="00E53BDF"/>
    <w:rsid w:val="00E53C5D"/>
    <w:rsid w:val="00E53C5F"/>
    <w:rsid w:val="00E53C62"/>
    <w:rsid w:val="00E53D47"/>
    <w:rsid w:val="00E53D9A"/>
    <w:rsid w:val="00E53E18"/>
    <w:rsid w:val="00E53EA7"/>
    <w:rsid w:val="00E541BE"/>
    <w:rsid w:val="00E541C1"/>
    <w:rsid w:val="00E54278"/>
    <w:rsid w:val="00E542C3"/>
    <w:rsid w:val="00E542ED"/>
    <w:rsid w:val="00E54304"/>
    <w:rsid w:val="00E5430C"/>
    <w:rsid w:val="00E5439D"/>
    <w:rsid w:val="00E54434"/>
    <w:rsid w:val="00E54480"/>
    <w:rsid w:val="00E544A3"/>
    <w:rsid w:val="00E5451B"/>
    <w:rsid w:val="00E5469E"/>
    <w:rsid w:val="00E546E6"/>
    <w:rsid w:val="00E54721"/>
    <w:rsid w:val="00E547DD"/>
    <w:rsid w:val="00E548F1"/>
    <w:rsid w:val="00E54960"/>
    <w:rsid w:val="00E549A4"/>
    <w:rsid w:val="00E54A08"/>
    <w:rsid w:val="00E54B04"/>
    <w:rsid w:val="00E54B0F"/>
    <w:rsid w:val="00E54B4F"/>
    <w:rsid w:val="00E54CB7"/>
    <w:rsid w:val="00E54D5A"/>
    <w:rsid w:val="00E54D82"/>
    <w:rsid w:val="00E54F38"/>
    <w:rsid w:val="00E54F3F"/>
    <w:rsid w:val="00E54F51"/>
    <w:rsid w:val="00E5515A"/>
    <w:rsid w:val="00E55351"/>
    <w:rsid w:val="00E55439"/>
    <w:rsid w:val="00E55522"/>
    <w:rsid w:val="00E55546"/>
    <w:rsid w:val="00E555C5"/>
    <w:rsid w:val="00E555E6"/>
    <w:rsid w:val="00E5561F"/>
    <w:rsid w:val="00E5577D"/>
    <w:rsid w:val="00E55800"/>
    <w:rsid w:val="00E559BC"/>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E1"/>
    <w:rsid w:val="00E5680A"/>
    <w:rsid w:val="00E56A37"/>
    <w:rsid w:val="00E56B84"/>
    <w:rsid w:val="00E56BC6"/>
    <w:rsid w:val="00E56C29"/>
    <w:rsid w:val="00E56C9E"/>
    <w:rsid w:val="00E56CE6"/>
    <w:rsid w:val="00E56E2E"/>
    <w:rsid w:val="00E56EE2"/>
    <w:rsid w:val="00E57049"/>
    <w:rsid w:val="00E572E0"/>
    <w:rsid w:val="00E57378"/>
    <w:rsid w:val="00E573B7"/>
    <w:rsid w:val="00E573ED"/>
    <w:rsid w:val="00E574E4"/>
    <w:rsid w:val="00E57534"/>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C35"/>
    <w:rsid w:val="00E60C3D"/>
    <w:rsid w:val="00E60E0D"/>
    <w:rsid w:val="00E60E27"/>
    <w:rsid w:val="00E60E7C"/>
    <w:rsid w:val="00E60E86"/>
    <w:rsid w:val="00E60EA0"/>
    <w:rsid w:val="00E60F7E"/>
    <w:rsid w:val="00E60F9A"/>
    <w:rsid w:val="00E6103E"/>
    <w:rsid w:val="00E61207"/>
    <w:rsid w:val="00E61386"/>
    <w:rsid w:val="00E613DF"/>
    <w:rsid w:val="00E61424"/>
    <w:rsid w:val="00E614F3"/>
    <w:rsid w:val="00E615E9"/>
    <w:rsid w:val="00E61611"/>
    <w:rsid w:val="00E61640"/>
    <w:rsid w:val="00E61681"/>
    <w:rsid w:val="00E61764"/>
    <w:rsid w:val="00E61855"/>
    <w:rsid w:val="00E6185A"/>
    <w:rsid w:val="00E6189C"/>
    <w:rsid w:val="00E618DF"/>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441"/>
    <w:rsid w:val="00E64686"/>
    <w:rsid w:val="00E646B1"/>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AAB"/>
    <w:rsid w:val="00E65B33"/>
    <w:rsid w:val="00E65BA1"/>
    <w:rsid w:val="00E65BDE"/>
    <w:rsid w:val="00E65C83"/>
    <w:rsid w:val="00E65CB9"/>
    <w:rsid w:val="00E65D50"/>
    <w:rsid w:val="00E65DD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DD"/>
    <w:rsid w:val="00E70BE7"/>
    <w:rsid w:val="00E70BE8"/>
    <w:rsid w:val="00E70CF3"/>
    <w:rsid w:val="00E70FA5"/>
    <w:rsid w:val="00E7106B"/>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B48"/>
    <w:rsid w:val="00E71BE0"/>
    <w:rsid w:val="00E71BEE"/>
    <w:rsid w:val="00E71C49"/>
    <w:rsid w:val="00E71C69"/>
    <w:rsid w:val="00E71D3F"/>
    <w:rsid w:val="00E71EB8"/>
    <w:rsid w:val="00E72074"/>
    <w:rsid w:val="00E720AD"/>
    <w:rsid w:val="00E720C9"/>
    <w:rsid w:val="00E72114"/>
    <w:rsid w:val="00E722F0"/>
    <w:rsid w:val="00E72304"/>
    <w:rsid w:val="00E7235D"/>
    <w:rsid w:val="00E7239F"/>
    <w:rsid w:val="00E7250C"/>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E18"/>
    <w:rsid w:val="00E73E34"/>
    <w:rsid w:val="00E73E3A"/>
    <w:rsid w:val="00E73E3C"/>
    <w:rsid w:val="00E73E8C"/>
    <w:rsid w:val="00E73EE9"/>
    <w:rsid w:val="00E7403B"/>
    <w:rsid w:val="00E74080"/>
    <w:rsid w:val="00E740C2"/>
    <w:rsid w:val="00E7427A"/>
    <w:rsid w:val="00E743C6"/>
    <w:rsid w:val="00E743E2"/>
    <w:rsid w:val="00E74476"/>
    <w:rsid w:val="00E74533"/>
    <w:rsid w:val="00E746E0"/>
    <w:rsid w:val="00E7478C"/>
    <w:rsid w:val="00E747B2"/>
    <w:rsid w:val="00E7495F"/>
    <w:rsid w:val="00E749B1"/>
    <w:rsid w:val="00E74A3D"/>
    <w:rsid w:val="00E74A60"/>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49F"/>
    <w:rsid w:val="00E764AE"/>
    <w:rsid w:val="00E7650D"/>
    <w:rsid w:val="00E7651A"/>
    <w:rsid w:val="00E765D3"/>
    <w:rsid w:val="00E7663B"/>
    <w:rsid w:val="00E766BB"/>
    <w:rsid w:val="00E76761"/>
    <w:rsid w:val="00E76862"/>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657"/>
    <w:rsid w:val="00E77693"/>
    <w:rsid w:val="00E7772F"/>
    <w:rsid w:val="00E7773B"/>
    <w:rsid w:val="00E77B4B"/>
    <w:rsid w:val="00E77B5B"/>
    <w:rsid w:val="00E77B62"/>
    <w:rsid w:val="00E77B6C"/>
    <w:rsid w:val="00E77C06"/>
    <w:rsid w:val="00E77C37"/>
    <w:rsid w:val="00E77CCC"/>
    <w:rsid w:val="00E77DD4"/>
    <w:rsid w:val="00E77E20"/>
    <w:rsid w:val="00E77FA0"/>
    <w:rsid w:val="00E77FC7"/>
    <w:rsid w:val="00E8007C"/>
    <w:rsid w:val="00E800B1"/>
    <w:rsid w:val="00E80195"/>
    <w:rsid w:val="00E80230"/>
    <w:rsid w:val="00E802AE"/>
    <w:rsid w:val="00E802DE"/>
    <w:rsid w:val="00E8031B"/>
    <w:rsid w:val="00E80366"/>
    <w:rsid w:val="00E8040F"/>
    <w:rsid w:val="00E806C7"/>
    <w:rsid w:val="00E8078A"/>
    <w:rsid w:val="00E8080A"/>
    <w:rsid w:val="00E8086B"/>
    <w:rsid w:val="00E808BF"/>
    <w:rsid w:val="00E80AD5"/>
    <w:rsid w:val="00E80B63"/>
    <w:rsid w:val="00E80BBC"/>
    <w:rsid w:val="00E80C39"/>
    <w:rsid w:val="00E80C4A"/>
    <w:rsid w:val="00E80C6B"/>
    <w:rsid w:val="00E80E4B"/>
    <w:rsid w:val="00E80F72"/>
    <w:rsid w:val="00E80F77"/>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224"/>
    <w:rsid w:val="00E823C1"/>
    <w:rsid w:val="00E824B7"/>
    <w:rsid w:val="00E82585"/>
    <w:rsid w:val="00E82621"/>
    <w:rsid w:val="00E82643"/>
    <w:rsid w:val="00E8266B"/>
    <w:rsid w:val="00E826E5"/>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4E"/>
    <w:rsid w:val="00E852C4"/>
    <w:rsid w:val="00E85356"/>
    <w:rsid w:val="00E854B3"/>
    <w:rsid w:val="00E85527"/>
    <w:rsid w:val="00E855D4"/>
    <w:rsid w:val="00E85625"/>
    <w:rsid w:val="00E8565F"/>
    <w:rsid w:val="00E85718"/>
    <w:rsid w:val="00E85728"/>
    <w:rsid w:val="00E85757"/>
    <w:rsid w:val="00E85838"/>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8D"/>
    <w:rsid w:val="00E86930"/>
    <w:rsid w:val="00E86940"/>
    <w:rsid w:val="00E8696E"/>
    <w:rsid w:val="00E86999"/>
    <w:rsid w:val="00E86A1A"/>
    <w:rsid w:val="00E86A5A"/>
    <w:rsid w:val="00E86BD3"/>
    <w:rsid w:val="00E86C7D"/>
    <w:rsid w:val="00E86C8C"/>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AB"/>
    <w:rsid w:val="00E92240"/>
    <w:rsid w:val="00E922D4"/>
    <w:rsid w:val="00E9254A"/>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59E"/>
    <w:rsid w:val="00E93653"/>
    <w:rsid w:val="00E937B2"/>
    <w:rsid w:val="00E9382F"/>
    <w:rsid w:val="00E93871"/>
    <w:rsid w:val="00E93A14"/>
    <w:rsid w:val="00E93B10"/>
    <w:rsid w:val="00E93B5E"/>
    <w:rsid w:val="00E93B90"/>
    <w:rsid w:val="00E93B99"/>
    <w:rsid w:val="00E93F55"/>
    <w:rsid w:val="00E93F83"/>
    <w:rsid w:val="00E9408A"/>
    <w:rsid w:val="00E940B7"/>
    <w:rsid w:val="00E94239"/>
    <w:rsid w:val="00E942BF"/>
    <w:rsid w:val="00E943E6"/>
    <w:rsid w:val="00E944BF"/>
    <w:rsid w:val="00E945C1"/>
    <w:rsid w:val="00E947A0"/>
    <w:rsid w:val="00E9480F"/>
    <w:rsid w:val="00E94849"/>
    <w:rsid w:val="00E9484A"/>
    <w:rsid w:val="00E948C1"/>
    <w:rsid w:val="00E949AD"/>
    <w:rsid w:val="00E94A4F"/>
    <w:rsid w:val="00E94ACD"/>
    <w:rsid w:val="00E94D0E"/>
    <w:rsid w:val="00E94DB1"/>
    <w:rsid w:val="00E94DF6"/>
    <w:rsid w:val="00E9510D"/>
    <w:rsid w:val="00E95365"/>
    <w:rsid w:val="00E9537A"/>
    <w:rsid w:val="00E95411"/>
    <w:rsid w:val="00E95487"/>
    <w:rsid w:val="00E954CA"/>
    <w:rsid w:val="00E954E5"/>
    <w:rsid w:val="00E954E8"/>
    <w:rsid w:val="00E95513"/>
    <w:rsid w:val="00E95535"/>
    <w:rsid w:val="00E95591"/>
    <w:rsid w:val="00E95644"/>
    <w:rsid w:val="00E958F2"/>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4B1"/>
    <w:rsid w:val="00E96610"/>
    <w:rsid w:val="00E96616"/>
    <w:rsid w:val="00E96673"/>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9D2"/>
    <w:rsid w:val="00EA0A3D"/>
    <w:rsid w:val="00EA0BF8"/>
    <w:rsid w:val="00EA0C2B"/>
    <w:rsid w:val="00EA0C85"/>
    <w:rsid w:val="00EA0CDB"/>
    <w:rsid w:val="00EA0D5D"/>
    <w:rsid w:val="00EA0E18"/>
    <w:rsid w:val="00EA0E7C"/>
    <w:rsid w:val="00EA0ED0"/>
    <w:rsid w:val="00EA0FFC"/>
    <w:rsid w:val="00EA103B"/>
    <w:rsid w:val="00EA10D5"/>
    <w:rsid w:val="00EA1116"/>
    <w:rsid w:val="00EA11DF"/>
    <w:rsid w:val="00EA11F2"/>
    <w:rsid w:val="00EA1280"/>
    <w:rsid w:val="00EA1288"/>
    <w:rsid w:val="00EA139E"/>
    <w:rsid w:val="00EA14B1"/>
    <w:rsid w:val="00EA1713"/>
    <w:rsid w:val="00EA1807"/>
    <w:rsid w:val="00EA182C"/>
    <w:rsid w:val="00EA193E"/>
    <w:rsid w:val="00EA1A3C"/>
    <w:rsid w:val="00EA1A73"/>
    <w:rsid w:val="00EA1BC8"/>
    <w:rsid w:val="00EA1C7A"/>
    <w:rsid w:val="00EA1C9C"/>
    <w:rsid w:val="00EA1CC8"/>
    <w:rsid w:val="00EA1F29"/>
    <w:rsid w:val="00EA2028"/>
    <w:rsid w:val="00EA2080"/>
    <w:rsid w:val="00EA20CE"/>
    <w:rsid w:val="00EA2134"/>
    <w:rsid w:val="00EA223A"/>
    <w:rsid w:val="00EA224B"/>
    <w:rsid w:val="00EA2260"/>
    <w:rsid w:val="00EA23D1"/>
    <w:rsid w:val="00EA240A"/>
    <w:rsid w:val="00EA2434"/>
    <w:rsid w:val="00EA244B"/>
    <w:rsid w:val="00EA247F"/>
    <w:rsid w:val="00EA24FA"/>
    <w:rsid w:val="00EA2540"/>
    <w:rsid w:val="00EA2542"/>
    <w:rsid w:val="00EA261B"/>
    <w:rsid w:val="00EA2717"/>
    <w:rsid w:val="00EA28A1"/>
    <w:rsid w:val="00EA28CE"/>
    <w:rsid w:val="00EA297B"/>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973"/>
    <w:rsid w:val="00EA39F3"/>
    <w:rsid w:val="00EA3AC5"/>
    <w:rsid w:val="00EA3C6B"/>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AB"/>
    <w:rsid w:val="00EA42F7"/>
    <w:rsid w:val="00EA432F"/>
    <w:rsid w:val="00EA43B6"/>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F4"/>
    <w:rsid w:val="00EA574B"/>
    <w:rsid w:val="00EA5897"/>
    <w:rsid w:val="00EA597A"/>
    <w:rsid w:val="00EA5A20"/>
    <w:rsid w:val="00EA5A57"/>
    <w:rsid w:val="00EA5A80"/>
    <w:rsid w:val="00EA5C0C"/>
    <w:rsid w:val="00EA5CDE"/>
    <w:rsid w:val="00EA5E2B"/>
    <w:rsid w:val="00EA5E31"/>
    <w:rsid w:val="00EA5EFD"/>
    <w:rsid w:val="00EA60A0"/>
    <w:rsid w:val="00EA62CD"/>
    <w:rsid w:val="00EA630D"/>
    <w:rsid w:val="00EA65A4"/>
    <w:rsid w:val="00EA65DA"/>
    <w:rsid w:val="00EA6605"/>
    <w:rsid w:val="00EA6666"/>
    <w:rsid w:val="00EA6697"/>
    <w:rsid w:val="00EA677A"/>
    <w:rsid w:val="00EA6835"/>
    <w:rsid w:val="00EA6853"/>
    <w:rsid w:val="00EA6944"/>
    <w:rsid w:val="00EA698C"/>
    <w:rsid w:val="00EA6A04"/>
    <w:rsid w:val="00EA6A2B"/>
    <w:rsid w:val="00EA6B30"/>
    <w:rsid w:val="00EA6BDE"/>
    <w:rsid w:val="00EA6C5C"/>
    <w:rsid w:val="00EA6C7C"/>
    <w:rsid w:val="00EA6CA5"/>
    <w:rsid w:val="00EA6FB0"/>
    <w:rsid w:val="00EA7023"/>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EB"/>
    <w:rsid w:val="00EAA56C"/>
    <w:rsid w:val="00EB0140"/>
    <w:rsid w:val="00EB0147"/>
    <w:rsid w:val="00EB017E"/>
    <w:rsid w:val="00EB02D5"/>
    <w:rsid w:val="00EB05B1"/>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221"/>
    <w:rsid w:val="00EB2234"/>
    <w:rsid w:val="00EB22CB"/>
    <w:rsid w:val="00EB232E"/>
    <w:rsid w:val="00EB23CB"/>
    <w:rsid w:val="00EB240D"/>
    <w:rsid w:val="00EB253C"/>
    <w:rsid w:val="00EB256B"/>
    <w:rsid w:val="00EB25B6"/>
    <w:rsid w:val="00EB2768"/>
    <w:rsid w:val="00EB27F0"/>
    <w:rsid w:val="00EB28C8"/>
    <w:rsid w:val="00EB29CC"/>
    <w:rsid w:val="00EB29ED"/>
    <w:rsid w:val="00EB2BB2"/>
    <w:rsid w:val="00EB2C55"/>
    <w:rsid w:val="00EB2D1F"/>
    <w:rsid w:val="00EB2E0A"/>
    <w:rsid w:val="00EB2E40"/>
    <w:rsid w:val="00EB2E71"/>
    <w:rsid w:val="00EB2E86"/>
    <w:rsid w:val="00EB2F98"/>
    <w:rsid w:val="00EB3061"/>
    <w:rsid w:val="00EB3140"/>
    <w:rsid w:val="00EB3172"/>
    <w:rsid w:val="00EB31FA"/>
    <w:rsid w:val="00EB3395"/>
    <w:rsid w:val="00EB33E5"/>
    <w:rsid w:val="00EB33EA"/>
    <w:rsid w:val="00EB345E"/>
    <w:rsid w:val="00EB3596"/>
    <w:rsid w:val="00EB36D7"/>
    <w:rsid w:val="00EB36E2"/>
    <w:rsid w:val="00EB37C1"/>
    <w:rsid w:val="00EB3847"/>
    <w:rsid w:val="00EB38FC"/>
    <w:rsid w:val="00EB3996"/>
    <w:rsid w:val="00EB3A73"/>
    <w:rsid w:val="00EB3AA3"/>
    <w:rsid w:val="00EB3BCD"/>
    <w:rsid w:val="00EB3BDE"/>
    <w:rsid w:val="00EB3C3F"/>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FD"/>
    <w:rsid w:val="00EB4757"/>
    <w:rsid w:val="00EB4930"/>
    <w:rsid w:val="00EB4AD3"/>
    <w:rsid w:val="00EB4BD3"/>
    <w:rsid w:val="00EB4C3A"/>
    <w:rsid w:val="00EB4D63"/>
    <w:rsid w:val="00EB5084"/>
    <w:rsid w:val="00EB5099"/>
    <w:rsid w:val="00EB5130"/>
    <w:rsid w:val="00EB5193"/>
    <w:rsid w:val="00EB51B6"/>
    <w:rsid w:val="00EB51E5"/>
    <w:rsid w:val="00EB52CA"/>
    <w:rsid w:val="00EB53F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89F"/>
    <w:rsid w:val="00EB68C6"/>
    <w:rsid w:val="00EB69C2"/>
    <w:rsid w:val="00EB69D6"/>
    <w:rsid w:val="00EB6AE5"/>
    <w:rsid w:val="00EB6B00"/>
    <w:rsid w:val="00EB6B49"/>
    <w:rsid w:val="00EB6C28"/>
    <w:rsid w:val="00EB6E57"/>
    <w:rsid w:val="00EB6F4F"/>
    <w:rsid w:val="00EB6FF8"/>
    <w:rsid w:val="00EB704E"/>
    <w:rsid w:val="00EB70CE"/>
    <w:rsid w:val="00EB70FF"/>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AA1"/>
    <w:rsid w:val="00EC0AD1"/>
    <w:rsid w:val="00EC0B28"/>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45D"/>
    <w:rsid w:val="00EC1473"/>
    <w:rsid w:val="00EC14A0"/>
    <w:rsid w:val="00EC15AD"/>
    <w:rsid w:val="00EC164F"/>
    <w:rsid w:val="00EC1794"/>
    <w:rsid w:val="00EC18C2"/>
    <w:rsid w:val="00EC18FE"/>
    <w:rsid w:val="00EC1950"/>
    <w:rsid w:val="00EC19C5"/>
    <w:rsid w:val="00EC1AA9"/>
    <w:rsid w:val="00EC1C3F"/>
    <w:rsid w:val="00EC1DA6"/>
    <w:rsid w:val="00EC1DF1"/>
    <w:rsid w:val="00EC1E66"/>
    <w:rsid w:val="00EC1F0F"/>
    <w:rsid w:val="00EC2049"/>
    <w:rsid w:val="00EC23D5"/>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9D"/>
    <w:rsid w:val="00EC2DC0"/>
    <w:rsid w:val="00EC2DC4"/>
    <w:rsid w:val="00EC2DF0"/>
    <w:rsid w:val="00EC2E3A"/>
    <w:rsid w:val="00EC2E50"/>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83F"/>
    <w:rsid w:val="00EC38A6"/>
    <w:rsid w:val="00EC3A02"/>
    <w:rsid w:val="00EC3AD9"/>
    <w:rsid w:val="00EC3B61"/>
    <w:rsid w:val="00EC3BD6"/>
    <w:rsid w:val="00EC3BE0"/>
    <w:rsid w:val="00EC3BE2"/>
    <w:rsid w:val="00EC3C9E"/>
    <w:rsid w:val="00EC3CD4"/>
    <w:rsid w:val="00EC3E0B"/>
    <w:rsid w:val="00EC3E53"/>
    <w:rsid w:val="00EC3E57"/>
    <w:rsid w:val="00EC3EFD"/>
    <w:rsid w:val="00EC3EFF"/>
    <w:rsid w:val="00EC3F4A"/>
    <w:rsid w:val="00EC3FD0"/>
    <w:rsid w:val="00EC4005"/>
    <w:rsid w:val="00EC40BB"/>
    <w:rsid w:val="00EC424B"/>
    <w:rsid w:val="00EC4395"/>
    <w:rsid w:val="00EC44A1"/>
    <w:rsid w:val="00EC4535"/>
    <w:rsid w:val="00EC45F2"/>
    <w:rsid w:val="00EC462A"/>
    <w:rsid w:val="00EC4633"/>
    <w:rsid w:val="00EC46AA"/>
    <w:rsid w:val="00EC46F3"/>
    <w:rsid w:val="00EC472B"/>
    <w:rsid w:val="00EC4756"/>
    <w:rsid w:val="00EC4775"/>
    <w:rsid w:val="00EC47DD"/>
    <w:rsid w:val="00EC4801"/>
    <w:rsid w:val="00EC4885"/>
    <w:rsid w:val="00EC4AE4"/>
    <w:rsid w:val="00EC4B98"/>
    <w:rsid w:val="00EC4C29"/>
    <w:rsid w:val="00EC4C78"/>
    <w:rsid w:val="00EC4DB2"/>
    <w:rsid w:val="00EC4EE8"/>
    <w:rsid w:val="00EC4FF1"/>
    <w:rsid w:val="00EC5068"/>
    <w:rsid w:val="00EC5101"/>
    <w:rsid w:val="00EC5182"/>
    <w:rsid w:val="00EC529D"/>
    <w:rsid w:val="00EC5305"/>
    <w:rsid w:val="00EC530D"/>
    <w:rsid w:val="00EC537F"/>
    <w:rsid w:val="00EC5444"/>
    <w:rsid w:val="00EC5472"/>
    <w:rsid w:val="00EC5508"/>
    <w:rsid w:val="00EC5529"/>
    <w:rsid w:val="00EC5616"/>
    <w:rsid w:val="00EC568C"/>
    <w:rsid w:val="00EC589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A26"/>
    <w:rsid w:val="00EC6A29"/>
    <w:rsid w:val="00EC6B2C"/>
    <w:rsid w:val="00EC6B52"/>
    <w:rsid w:val="00EC6D34"/>
    <w:rsid w:val="00EC6D48"/>
    <w:rsid w:val="00EC7087"/>
    <w:rsid w:val="00EC7095"/>
    <w:rsid w:val="00EC723D"/>
    <w:rsid w:val="00EC72CC"/>
    <w:rsid w:val="00EC72EF"/>
    <w:rsid w:val="00EC73D1"/>
    <w:rsid w:val="00EC741C"/>
    <w:rsid w:val="00EC7630"/>
    <w:rsid w:val="00EC7782"/>
    <w:rsid w:val="00EC780C"/>
    <w:rsid w:val="00EC781E"/>
    <w:rsid w:val="00EC78CD"/>
    <w:rsid w:val="00EC78EC"/>
    <w:rsid w:val="00EC7B99"/>
    <w:rsid w:val="00EC7B9D"/>
    <w:rsid w:val="00EC7D6A"/>
    <w:rsid w:val="00EC7D76"/>
    <w:rsid w:val="00EC7D94"/>
    <w:rsid w:val="00EC7F31"/>
    <w:rsid w:val="00ED000A"/>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FC1"/>
    <w:rsid w:val="00ED1003"/>
    <w:rsid w:val="00ED102D"/>
    <w:rsid w:val="00ED113D"/>
    <w:rsid w:val="00ED11B5"/>
    <w:rsid w:val="00ED11CA"/>
    <w:rsid w:val="00ED11E1"/>
    <w:rsid w:val="00ED1258"/>
    <w:rsid w:val="00ED12B8"/>
    <w:rsid w:val="00ED12EE"/>
    <w:rsid w:val="00ED1301"/>
    <w:rsid w:val="00ED130B"/>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229"/>
    <w:rsid w:val="00ED230C"/>
    <w:rsid w:val="00ED2464"/>
    <w:rsid w:val="00ED24B8"/>
    <w:rsid w:val="00ED24D5"/>
    <w:rsid w:val="00ED253A"/>
    <w:rsid w:val="00ED2777"/>
    <w:rsid w:val="00ED27B6"/>
    <w:rsid w:val="00ED28CB"/>
    <w:rsid w:val="00ED296E"/>
    <w:rsid w:val="00ED29EA"/>
    <w:rsid w:val="00ED29F1"/>
    <w:rsid w:val="00ED2AB3"/>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60E"/>
    <w:rsid w:val="00ED372B"/>
    <w:rsid w:val="00ED3773"/>
    <w:rsid w:val="00ED3785"/>
    <w:rsid w:val="00ED37E8"/>
    <w:rsid w:val="00ED3848"/>
    <w:rsid w:val="00ED3926"/>
    <w:rsid w:val="00ED39DC"/>
    <w:rsid w:val="00ED3A7D"/>
    <w:rsid w:val="00ED3ACF"/>
    <w:rsid w:val="00ED3B1E"/>
    <w:rsid w:val="00ED3B22"/>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21"/>
    <w:rsid w:val="00ED590C"/>
    <w:rsid w:val="00ED599D"/>
    <w:rsid w:val="00ED59BA"/>
    <w:rsid w:val="00ED5B61"/>
    <w:rsid w:val="00ED5C1E"/>
    <w:rsid w:val="00ED5C42"/>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7A7"/>
    <w:rsid w:val="00ED67E9"/>
    <w:rsid w:val="00ED68F8"/>
    <w:rsid w:val="00ED6ACD"/>
    <w:rsid w:val="00ED6C3D"/>
    <w:rsid w:val="00ED6C61"/>
    <w:rsid w:val="00ED6DCF"/>
    <w:rsid w:val="00ED6E7C"/>
    <w:rsid w:val="00ED6F12"/>
    <w:rsid w:val="00ED6F3A"/>
    <w:rsid w:val="00ED704C"/>
    <w:rsid w:val="00ED716A"/>
    <w:rsid w:val="00ED71D5"/>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1FD"/>
    <w:rsid w:val="00EE047E"/>
    <w:rsid w:val="00EE0533"/>
    <w:rsid w:val="00EE054C"/>
    <w:rsid w:val="00EE06BE"/>
    <w:rsid w:val="00EE07EF"/>
    <w:rsid w:val="00EE07FB"/>
    <w:rsid w:val="00EE0827"/>
    <w:rsid w:val="00EE09D4"/>
    <w:rsid w:val="00EE0B32"/>
    <w:rsid w:val="00EE0C14"/>
    <w:rsid w:val="00EE0C6F"/>
    <w:rsid w:val="00EE0C7B"/>
    <w:rsid w:val="00EE0CE4"/>
    <w:rsid w:val="00EE0DCB"/>
    <w:rsid w:val="00EE0E09"/>
    <w:rsid w:val="00EE0E64"/>
    <w:rsid w:val="00EE0E92"/>
    <w:rsid w:val="00EE0EA7"/>
    <w:rsid w:val="00EE103B"/>
    <w:rsid w:val="00EE120D"/>
    <w:rsid w:val="00EE1251"/>
    <w:rsid w:val="00EE125A"/>
    <w:rsid w:val="00EE1293"/>
    <w:rsid w:val="00EE1313"/>
    <w:rsid w:val="00EE1413"/>
    <w:rsid w:val="00EE1464"/>
    <w:rsid w:val="00EE1474"/>
    <w:rsid w:val="00EE1610"/>
    <w:rsid w:val="00EE16B5"/>
    <w:rsid w:val="00EE18BC"/>
    <w:rsid w:val="00EE1A63"/>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82"/>
    <w:rsid w:val="00EE2696"/>
    <w:rsid w:val="00EE269C"/>
    <w:rsid w:val="00EE26F6"/>
    <w:rsid w:val="00EE270D"/>
    <w:rsid w:val="00EE274C"/>
    <w:rsid w:val="00EE2805"/>
    <w:rsid w:val="00EE2851"/>
    <w:rsid w:val="00EE2943"/>
    <w:rsid w:val="00EE297B"/>
    <w:rsid w:val="00EE2999"/>
    <w:rsid w:val="00EE2AAB"/>
    <w:rsid w:val="00EE2B18"/>
    <w:rsid w:val="00EE2B29"/>
    <w:rsid w:val="00EE2C08"/>
    <w:rsid w:val="00EE2D4F"/>
    <w:rsid w:val="00EE2DC9"/>
    <w:rsid w:val="00EE3097"/>
    <w:rsid w:val="00EE312E"/>
    <w:rsid w:val="00EE3191"/>
    <w:rsid w:val="00EE31DA"/>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C2E"/>
    <w:rsid w:val="00EE3C38"/>
    <w:rsid w:val="00EE3C47"/>
    <w:rsid w:val="00EE3D52"/>
    <w:rsid w:val="00EE3E4B"/>
    <w:rsid w:val="00EE3E60"/>
    <w:rsid w:val="00EE3E72"/>
    <w:rsid w:val="00EE3EA2"/>
    <w:rsid w:val="00EE3F86"/>
    <w:rsid w:val="00EE3F8E"/>
    <w:rsid w:val="00EE3FAB"/>
    <w:rsid w:val="00EE4085"/>
    <w:rsid w:val="00EE40B2"/>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CB3"/>
    <w:rsid w:val="00EE4CCE"/>
    <w:rsid w:val="00EE4D5F"/>
    <w:rsid w:val="00EE4E8D"/>
    <w:rsid w:val="00EE4EC0"/>
    <w:rsid w:val="00EE4FDB"/>
    <w:rsid w:val="00EE4FF5"/>
    <w:rsid w:val="00EE5178"/>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D8"/>
    <w:rsid w:val="00EE71F9"/>
    <w:rsid w:val="00EE7226"/>
    <w:rsid w:val="00EE722C"/>
    <w:rsid w:val="00EE72D3"/>
    <w:rsid w:val="00EE72EA"/>
    <w:rsid w:val="00EE731D"/>
    <w:rsid w:val="00EE73E0"/>
    <w:rsid w:val="00EE7423"/>
    <w:rsid w:val="00EE7568"/>
    <w:rsid w:val="00EE75C3"/>
    <w:rsid w:val="00EE76E2"/>
    <w:rsid w:val="00EE7723"/>
    <w:rsid w:val="00EE7750"/>
    <w:rsid w:val="00EE7778"/>
    <w:rsid w:val="00EE780E"/>
    <w:rsid w:val="00EE794F"/>
    <w:rsid w:val="00EE795B"/>
    <w:rsid w:val="00EE796F"/>
    <w:rsid w:val="00EE79A3"/>
    <w:rsid w:val="00EE7BAC"/>
    <w:rsid w:val="00EE7BCD"/>
    <w:rsid w:val="00EE7CB9"/>
    <w:rsid w:val="00EE7D68"/>
    <w:rsid w:val="00EE7ED3"/>
    <w:rsid w:val="00EE7F0A"/>
    <w:rsid w:val="00EE7F33"/>
    <w:rsid w:val="00EF00EF"/>
    <w:rsid w:val="00EF00FD"/>
    <w:rsid w:val="00EF01E5"/>
    <w:rsid w:val="00EF0324"/>
    <w:rsid w:val="00EF034E"/>
    <w:rsid w:val="00EF03E3"/>
    <w:rsid w:val="00EF04A6"/>
    <w:rsid w:val="00EF0566"/>
    <w:rsid w:val="00EF0567"/>
    <w:rsid w:val="00EF05D5"/>
    <w:rsid w:val="00EF08CE"/>
    <w:rsid w:val="00EF0924"/>
    <w:rsid w:val="00EF09C0"/>
    <w:rsid w:val="00EF0BB1"/>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325"/>
    <w:rsid w:val="00EF4349"/>
    <w:rsid w:val="00EF4420"/>
    <w:rsid w:val="00EF445A"/>
    <w:rsid w:val="00EF45CC"/>
    <w:rsid w:val="00EF4628"/>
    <w:rsid w:val="00EF4638"/>
    <w:rsid w:val="00EF4685"/>
    <w:rsid w:val="00EF46DA"/>
    <w:rsid w:val="00EF4731"/>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B07"/>
    <w:rsid w:val="00EF7BB9"/>
    <w:rsid w:val="00EF7BD4"/>
    <w:rsid w:val="00EF7C2F"/>
    <w:rsid w:val="00EF7CFE"/>
    <w:rsid w:val="00EF7D82"/>
    <w:rsid w:val="00EF7D89"/>
    <w:rsid w:val="00EF7D9F"/>
    <w:rsid w:val="00EF7F24"/>
    <w:rsid w:val="00EF7F3F"/>
    <w:rsid w:val="00EF7F81"/>
    <w:rsid w:val="00EF7FD0"/>
    <w:rsid w:val="00EFA37B"/>
    <w:rsid w:val="00F0000B"/>
    <w:rsid w:val="00F000C1"/>
    <w:rsid w:val="00F00107"/>
    <w:rsid w:val="00F0012D"/>
    <w:rsid w:val="00F00149"/>
    <w:rsid w:val="00F00270"/>
    <w:rsid w:val="00F0028E"/>
    <w:rsid w:val="00F0029F"/>
    <w:rsid w:val="00F00349"/>
    <w:rsid w:val="00F00403"/>
    <w:rsid w:val="00F00476"/>
    <w:rsid w:val="00F00483"/>
    <w:rsid w:val="00F00532"/>
    <w:rsid w:val="00F00620"/>
    <w:rsid w:val="00F00625"/>
    <w:rsid w:val="00F0063C"/>
    <w:rsid w:val="00F006EA"/>
    <w:rsid w:val="00F007B6"/>
    <w:rsid w:val="00F007CA"/>
    <w:rsid w:val="00F007F7"/>
    <w:rsid w:val="00F00989"/>
    <w:rsid w:val="00F009EC"/>
    <w:rsid w:val="00F009FF"/>
    <w:rsid w:val="00F00AF6"/>
    <w:rsid w:val="00F00B08"/>
    <w:rsid w:val="00F00C29"/>
    <w:rsid w:val="00F00EF0"/>
    <w:rsid w:val="00F00F84"/>
    <w:rsid w:val="00F00FC8"/>
    <w:rsid w:val="00F01057"/>
    <w:rsid w:val="00F01080"/>
    <w:rsid w:val="00F011F7"/>
    <w:rsid w:val="00F0130E"/>
    <w:rsid w:val="00F01393"/>
    <w:rsid w:val="00F013A5"/>
    <w:rsid w:val="00F01401"/>
    <w:rsid w:val="00F014CE"/>
    <w:rsid w:val="00F01610"/>
    <w:rsid w:val="00F016D9"/>
    <w:rsid w:val="00F0175F"/>
    <w:rsid w:val="00F0181B"/>
    <w:rsid w:val="00F01840"/>
    <w:rsid w:val="00F0192C"/>
    <w:rsid w:val="00F01AD1"/>
    <w:rsid w:val="00F01B4A"/>
    <w:rsid w:val="00F01BAD"/>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68"/>
    <w:rsid w:val="00F02D3B"/>
    <w:rsid w:val="00F02E4F"/>
    <w:rsid w:val="00F02EC2"/>
    <w:rsid w:val="00F02EEF"/>
    <w:rsid w:val="00F02F9F"/>
    <w:rsid w:val="00F030D3"/>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81"/>
    <w:rsid w:val="00F0458A"/>
    <w:rsid w:val="00F045B2"/>
    <w:rsid w:val="00F047F7"/>
    <w:rsid w:val="00F0491D"/>
    <w:rsid w:val="00F049D1"/>
    <w:rsid w:val="00F04ABC"/>
    <w:rsid w:val="00F04B00"/>
    <w:rsid w:val="00F04B74"/>
    <w:rsid w:val="00F04B95"/>
    <w:rsid w:val="00F04BF4"/>
    <w:rsid w:val="00F04CAA"/>
    <w:rsid w:val="00F04D42"/>
    <w:rsid w:val="00F04EA1"/>
    <w:rsid w:val="00F04EB5"/>
    <w:rsid w:val="00F04EE6"/>
    <w:rsid w:val="00F04EEB"/>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702E"/>
    <w:rsid w:val="00F07046"/>
    <w:rsid w:val="00F07068"/>
    <w:rsid w:val="00F070B3"/>
    <w:rsid w:val="00F070C1"/>
    <w:rsid w:val="00F07188"/>
    <w:rsid w:val="00F071D5"/>
    <w:rsid w:val="00F071E6"/>
    <w:rsid w:val="00F07229"/>
    <w:rsid w:val="00F0722C"/>
    <w:rsid w:val="00F072AC"/>
    <w:rsid w:val="00F073E2"/>
    <w:rsid w:val="00F0746E"/>
    <w:rsid w:val="00F07536"/>
    <w:rsid w:val="00F0774C"/>
    <w:rsid w:val="00F07888"/>
    <w:rsid w:val="00F07891"/>
    <w:rsid w:val="00F078D7"/>
    <w:rsid w:val="00F07937"/>
    <w:rsid w:val="00F079DC"/>
    <w:rsid w:val="00F079EE"/>
    <w:rsid w:val="00F07A35"/>
    <w:rsid w:val="00F07AE5"/>
    <w:rsid w:val="00F07B4E"/>
    <w:rsid w:val="00F07D49"/>
    <w:rsid w:val="00F07EAB"/>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B65"/>
    <w:rsid w:val="00F10D9C"/>
    <w:rsid w:val="00F10EDE"/>
    <w:rsid w:val="00F10F77"/>
    <w:rsid w:val="00F10F81"/>
    <w:rsid w:val="00F10FCD"/>
    <w:rsid w:val="00F112FF"/>
    <w:rsid w:val="00F11355"/>
    <w:rsid w:val="00F113F9"/>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F8"/>
    <w:rsid w:val="00F1230A"/>
    <w:rsid w:val="00F1231C"/>
    <w:rsid w:val="00F1233C"/>
    <w:rsid w:val="00F123E4"/>
    <w:rsid w:val="00F123F5"/>
    <w:rsid w:val="00F125A1"/>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FB"/>
    <w:rsid w:val="00F13389"/>
    <w:rsid w:val="00F1341E"/>
    <w:rsid w:val="00F13482"/>
    <w:rsid w:val="00F1349F"/>
    <w:rsid w:val="00F13529"/>
    <w:rsid w:val="00F1354A"/>
    <w:rsid w:val="00F13734"/>
    <w:rsid w:val="00F13757"/>
    <w:rsid w:val="00F137D8"/>
    <w:rsid w:val="00F137ED"/>
    <w:rsid w:val="00F13835"/>
    <w:rsid w:val="00F13904"/>
    <w:rsid w:val="00F13919"/>
    <w:rsid w:val="00F1392F"/>
    <w:rsid w:val="00F13AEF"/>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229"/>
    <w:rsid w:val="00F1749B"/>
    <w:rsid w:val="00F174D5"/>
    <w:rsid w:val="00F17552"/>
    <w:rsid w:val="00F17565"/>
    <w:rsid w:val="00F17829"/>
    <w:rsid w:val="00F17883"/>
    <w:rsid w:val="00F1799F"/>
    <w:rsid w:val="00F17A46"/>
    <w:rsid w:val="00F17AAB"/>
    <w:rsid w:val="00F17B80"/>
    <w:rsid w:val="00F17B98"/>
    <w:rsid w:val="00F17C38"/>
    <w:rsid w:val="00F17DD7"/>
    <w:rsid w:val="00F17E89"/>
    <w:rsid w:val="00F17F37"/>
    <w:rsid w:val="00F17F55"/>
    <w:rsid w:val="00F20155"/>
    <w:rsid w:val="00F20162"/>
    <w:rsid w:val="00F2016E"/>
    <w:rsid w:val="00F201E6"/>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53E"/>
    <w:rsid w:val="00F22575"/>
    <w:rsid w:val="00F22592"/>
    <w:rsid w:val="00F225E0"/>
    <w:rsid w:val="00F22616"/>
    <w:rsid w:val="00F22620"/>
    <w:rsid w:val="00F22672"/>
    <w:rsid w:val="00F226D4"/>
    <w:rsid w:val="00F226FC"/>
    <w:rsid w:val="00F22780"/>
    <w:rsid w:val="00F227D1"/>
    <w:rsid w:val="00F2282E"/>
    <w:rsid w:val="00F22955"/>
    <w:rsid w:val="00F2297E"/>
    <w:rsid w:val="00F229CC"/>
    <w:rsid w:val="00F229F0"/>
    <w:rsid w:val="00F22B76"/>
    <w:rsid w:val="00F22BD1"/>
    <w:rsid w:val="00F22D09"/>
    <w:rsid w:val="00F22D87"/>
    <w:rsid w:val="00F22D8D"/>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944"/>
    <w:rsid w:val="00F239AB"/>
    <w:rsid w:val="00F239D7"/>
    <w:rsid w:val="00F239E8"/>
    <w:rsid w:val="00F23A60"/>
    <w:rsid w:val="00F23A6D"/>
    <w:rsid w:val="00F23A90"/>
    <w:rsid w:val="00F23ACA"/>
    <w:rsid w:val="00F23BED"/>
    <w:rsid w:val="00F23C1A"/>
    <w:rsid w:val="00F23C6D"/>
    <w:rsid w:val="00F23F1B"/>
    <w:rsid w:val="00F23F33"/>
    <w:rsid w:val="00F23FB9"/>
    <w:rsid w:val="00F23FE3"/>
    <w:rsid w:val="00F2406A"/>
    <w:rsid w:val="00F24074"/>
    <w:rsid w:val="00F2408F"/>
    <w:rsid w:val="00F24114"/>
    <w:rsid w:val="00F242C2"/>
    <w:rsid w:val="00F24327"/>
    <w:rsid w:val="00F2433F"/>
    <w:rsid w:val="00F2443A"/>
    <w:rsid w:val="00F24568"/>
    <w:rsid w:val="00F24601"/>
    <w:rsid w:val="00F24608"/>
    <w:rsid w:val="00F24622"/>
    <w:rsid w:val="00F24664"/>
    <w:rsid w:val="00F24747"/>
    <w:rsid w:val="00F24861"/>
    <w:rsid w:val="00F24882"/>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E00"/>
    <w:rsid w:val="00F27F2F"/>
    <w:rsid w:val="00F2ADC0"/>
    <w:rsid w:val="00F300AC"/>
    <w:rsid w:val="00F3015A"/>
    <w:rsid w:val="00F30166"/>
    <w:rsid w:val="00F301CE"/>
    <w:rsid w:val="00F302DA"/>
    <w:rsid w:val="00F3043F"/>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2A0"/>
    <w:rsid w:val="00F313EF"/>
    <w:rsid w:val="00F31429"/>
    <w:rsid w:val="00F314A7"/>
    <w:rsid w:val="00F3154C"/>
    <w:rsid w:val="00F315DE"/>
    <w:rsid w:val="00F31650"/>
    <w:rsid w:val="00F317CB"/>
    <w:rsid w:val="00F31898"/>
    <w:rsid w:val="00F31900"/>
    <w:rsid w:val="00F31940"/>
    <w:rsid w:val="00F31941"/>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981"/>
    <w:rsid w:val="00F339D1"/>
    <w:rsid w:val="00F33AD1"/>
    <w:rsid w:val="00F33B19"/>
    <w:rsid w:val="00F33C10"/>
    <w:rsid w:val="00F33CD6"/>
    <w:rsid w:val="00F33D37"/>
    <w:rsid w:val="00F33D94"/>
    <w:rsid w:val="00F33E06"/>
    <w:rsid w:val="00F33EE5"/>
    <w:rsid w:val="00F33F88"/>
    <w:rsid w:val="00F34000"/>
    <w:rsid w:val="00F34125"/>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9E8"/>
    <w:rsid w:val="00F36A6A"/>
    <w:rsid w:val="00F36B74"/>
    <w:rsid w:val="00F36C6A"/>
    <w:rsid w:val="00F36D12"/>
    <w:rsid w:val="00F36DE4"/>
    <w:rsid w:val="00F36DF5"/>
    <w:rsid w:val="00F36E95"/>
    <w:rsid w:val="00F36EDB"/>
    <w:rsid w:val="00F37055"/>
    <w:rsid w:val="00F370A1"/>
    <w:rsid w:val="00F3711D"/>
    <w:rsid w:val="00F37146"/>
    <w:rsid w:val="00F37193"/>
    <w:rsid w:val="00F372C9"/>
    <w:rsid w:val="00F374DC"/>
    <w:rsid w:val="00F3755E"/>
    <w:rsid w:val="00F375B2"/>
    <w:rsid w:val="00F37603"/>
    <w:rsid w:val="00F37610"/>
    <w:rsid w:val="00F376C7"/>
    <w:rsid w:val="00F377B6"/>
    <w:rsid w:val="00F37941"/>
    <w:rsid w:val="00F379F5"/>
    <w:rsid w:val="00F379F9"/>
    <w:rsid w:val="00F37A04"/>
    <w:rsid w:val="00F37A73"/>
    <w:rsid w:val="00F37EBF"/>
    <w:rsid w:val="00F37F34"/>
    <w:rsid w:val="00F37F7B"/>
    <w:rsid w:val="00F400F4"/>
    <w:rsid w:val="00F4011C"/>
    <w:rsid w:val="00F40148"/>
    <w:rsid w:val="00F4018A"/>
    <w:rsid w:val="00F40282"/>
    <w:rsid w:val="00F4036C"/>
    <w:rsid w:val="00F40399"/>
    <w:rsid w:val="00F4057E"/>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AC"/>
    <w:rsid w:val="00F44138"/>
    <w:rsid w:val="00F441B6"/>
    <w:rsid w:val="00F4426F"/>
    <w:rsid w:val="00F442D0"/>
    <w:rsid w:val="00F44426"/>
    <w:rsid w:val="00F444B5"/>
    <w:rsid w:val="00F444DA"/>
    <w:rsid w:val="00F4453B"/>
    <w:rsid w:val="00F44565"/>
    <w:rsid w:val="00F44640"/>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B7"/>
    <w:rsid w:val="00F459EB"/>
    <w:rsid w:val="00F45A8F"/>
    <w:rsid w:val="00F45B92"/>
    <w:rsid w:val="00F45BC9"/>
    <w:rsid w:val="00F45C8C"/>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CE"/>
    <w:rsid w:val="00F471EF"/>
    <w:rsid w:val="00F47259"/>
    <w:rsid w:val="00F472D6"/>
    <w:rsid w:val="00F472DE"/>
    <w:rsid w:val="00F47390"/>
    <w:rsid w:val="00F473A8"/>
    <w:rsid w:val="00F474EC"/>
    <w:rsid w:val="00F47510"/>
    <w:rsid w:val="00F47536"/>
    <w:rsid w:val="00F4767D"/>
    <w:rsid w:val="00F476A1"/>
    <w:rsid w:val="00F476A8"/>
    <w:rsid w:val="00F4791C"/>
    <w:rsid w:val="00F47962"/>
    <w:rsid w:val="00F47A64"/>
    <w:rsid w:val="00F47B8E"/>
    <w:rsid w:val="00F47BFB"/>
    <w:rsid w:val="00F47D37"/>
    <w:rsid w:val="00F47DE4"/>
    <w:rsid w:val="00F47F18"/>
    <w:rsid w:val="00F47F3C"/>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E6"/>
    <w:rsid w:val="00F50BFD"/>
    <w:rsid w:val="00F50C1F"/>
    <w:rsid w:val="00F50CEE"/>
    <w:rsid w:val="00F50D5B"/>
    <w:rsid w:val="00F50E6E"/>
    <w:rsid w:val="00F50EA6"/>
    <w:rsid w:val="00F50F1C"/>
    <w:rsid w:val="00F50F66"/>
    <w:rsid w:val="00F50FD2"/>
    <w:rsid w:val="00F511AA"/>
    <w:rsid w:val="00F511AE"/>
    <w:rsid w:val="00F511B5"/>
    <w:rsid w:val="00F512D4"/>
    <w:rsid w:val="00F51376"/>
    <w:rsid w:val="00F51400"/>
    <w:rsid w:val="00F51480"/>
    <w:rsid w:val="00F51545"/>
    <w:rsid w:val="00F5167A"/>
    <w:rsid w:val="00F517C1"/>
    <w:rsid w:val="00F51860"/>
    <w:rsid w:val="00F518FC"/>
    <w:rsid w:val="00F5193C"/>
    <w:rsid w:val="00F5194B"/>
    <w:rsid w:val="00F51AA0"/>
    <w:rsid w:val="00F51BF1"/>
    <w:rsid w:val="00F51DA5"/>
    <w:rsid w:val="00F51DDA"/>
    <w:rsid w:val="00F51E2D"/>
    <w:rsid w:val="00F51E4D"/>
    <w:rsid w:val="00F51F4F"/>
    <w:rsid w:val="00F5200A"/>
    <w:rsid w:val="00F5207E"/>
    <w:rsid w:val="00F520A7"/>
    <w:rsid w:val="00F52120"/>
    <w:rsid w:val="00F5214B"/>
    <w:rsid w:val="00F52221"/>
    <w:rsid w:val="00F5222C"/>
    <w:rsid w:val="00F5270C"/>
    <w:rsid w:val="00F52863"/>
    <w:rsid w:val="00F52872"/>
    <w:rsid w:val="00F5288B"/>
    <w:rsid w:val="00F528C3"/>
    <w:rsid w:val="00F528F9"/>
    <w:rsid w:val="00F529B5"/>
    <w:rsid w:val="00F529E5"/>
    <w:rsid w:val="00F52AE9"/>
    <w:rsid w:val="00F52BE1"/>
    <w:rsid w:val="00F52C8C"/>
    <w:rsid w:val="00F52CF4"/>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954"/>
    <w:rsid w:val="00F549FB"/>
    <w:rsid w:val="00F549FC"/>
    <w:rsid w:val="00F54A81"/>
    <w:rsid w:val="00F54AE1"/>
    <w:rsid w:val="00F54B1C"/>
    <w:rsid w:val="00F54B7E"/>
    <w:rsid w:val="00F54C46"/>
    <w:rsid w:val="00F54C64"/>
    <w:rsid w:val="00F54DA6"/>
    <w:rsid w:val="00F54ED4"/>
    <w:rsid w:val="00F54EDC"/>
    <w:rsid w:val="00F54F1C"/>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84"/>
    <w:rsid w:val="00F558AA"/>
    <w:rsid w:val="00F558D3"/>
    <w:rsid w:val="00F559F8"/>
    <w:rsid w:val="00F55BF5"/>
    <w:rsid w:val="00F55D87"/>
    <w:rsid w:val="00F55D8D"/>
    <w:rsid w:val="00F55E24"/>
    <w:rsid w:val="00F55E36"/>
    <w:rsid w:val="00F55F32"/>
    <w:rsid w:val="00F560B9"/>
    <w:rsid w:val="00F561A5"/>
    <w:rsid w:val="00F562D2"/>
    <w:rsid w:val="00F56360"/>
    <w:rsid w:val="00F56376"/>
    <w:rsid w:val="00F5639A"/>
    <w:rsid w:val="00F56459"/>
    <w:rsid w:val="00F565B2"/>
    <w:rsid w:val="00F566CA"/>
    <w:rsid w:val="00F5674C"/>
    <w:rsid w:val="00F567FB"/>
    <w:rsid w:val="00F568B7"/>
    <w:rsid w:val="00F56AA0"/>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59E"/>
    <w:rsid w:val="00F57607"/>
    <w:rsid w:val="00F5767E"/>
    <w:rsid w:val="00F577E1"/>
    <w:rsid w:val="00F5797F"/>
    <w:rsid w:val="00F57982"/>
    <w:rsid w:val="00F57AD5"/>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BF"/>
    <w:rsid w:val="00F60A98"/>
    <w:rsid w:val="00F60ABB"/>
    <w:rsid w:val="00F60C7C"/>
    <w:rsid w:val="00F60DA0"/>
    <w:rsid w:val="00F60E53"/>
    <w:rsid w:val="00F60EF0"/>
    <w:rsid w:val="00F60F15"/>
    <w:rsid w:val="00F60FDE"/>
    <w:rsid w:val="00F610B2"/>
    <w:rsid w:val="00F610E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5A"/>
    <w:rsid w:val="00F630E4"/>
    <w:rsid w:val="00F63100"/>
    <w:rsid w:val="00F6336B"/>
    <w:rsid w:val="00F63372"/>
    <w:rsid w:val="00F635E2"/>
    <w:rsid w:val="00F63658"/>
    <w:rsid w:val="00F63702"/>
    <w:rsid w:val="00F637B7"/>
    <w:rsid w:val="00F637EE"/>
    <w:rsid w:val="00F63926"/>
    <w:rsid w:val="00F63965"/>
    <w:rsid w:val="00F639C9"/>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D9"/>
    <w:rsid w:val="00F64C2B"/>
    <w:rsid w:val="00F64C5A"/>
    <w:rsid w:val="00F64D6B"/>
    <w:rsid w:val="00F64D6C"/>
    <w:rsid w:val="00F64DF1"/>
    <w:rsid w:val="00F64DFD"/>
    <w:rsid w:val="00F64EF7"/>
    <w:rsid w:val="00F64F6D"/>
    <w:rsid w:val="00F64F88"/>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E"/>
    <w:rsid w:val="00F65C16"/>
    <w:rsid w:val="00F65C65"/>
    <w:rsid w:val="00F65CE1"/>
    <w:rsid w:val="00F65D16"/>
    <w:rsid w:val="00F65E3C"/>
    <w:rsid w:val="00F65E6E"/>
    <w:rsid w:val="00F6618A"/>
    <w:rsid w:val="00F6624E"/>
    <w:rsid w:val="00F662DF"/>
    <w:rsid w:val="00F6632B"/>
    <w:rsid w:val="00F66484"/>
    <w:rsid w:val="00F665C7"/>
    <w:rsid w:val="00F66670"/>
    <w:rsid w:val="00F666FB"/>
    <w:rsid w:val="00F66762"/>
    <w:rsid w:val="00F667A3"/>
    <w:rsid w:val="00F66888"/>
    <w:rsid w:val="00F66AB7"/>
    <w:rsid w:val="00F66B7D"/>
    <w:rsid w:val="00F66CA9"/>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191"/>
    <w:rsid w:val="00F712BE"/>
    <w:rsid w:val="00F71325"/>
    <w:rsid w:val="00F713AE"/>
    <w:rsid w:val="00F713B9"/>
    <w:rsid w:val="00F71475"/>
    <w:rsid w:val="00F714EB"/>
    <w:rsid w:val="00F7150A"/>
    <w:rsid w:val="00F716AE"/>
    <w:rsid w:val="00F7172F"/>
    <w:rsid w:val="00F71858"/>
    <w:rsid w:val="00F71889"/>
    <w:rsid w:val="00F718AC"/>
    <w:rsid w:val="00F718B0"/>
    <w:rsid w:val="00F719EA"/>
    <w:rsid w:val="00F71AAF"/>
    <w:rsid w:val="00F71AF8"/>
    <w:rsid w:val="00F71C2A"/>
    <w:rsid w:val="00F71C7D"/>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813"/>
    <w:rsid w:val="00F72890"/>
    <w:rsid w:val="00F7291B"/>
    <w:rsid w:val="00F729CA"/>
    <w:rsid w:val="00F72A37"/>
    <w:rsid w:val="00F72BA6"/>
    <w:rsid w:val="00F72D4D"/>
    <w:rsid w:val="00F72DD9"/>
    <w:rsid w:val="00F73046"/>
    <w:rsid w:val="00F730CA"/>
    <w:rsid w:val="00F73142"/>
    <w:rsid w:val="00F7338E"/>
    <w:rsid w:val="00F7339D"/>
    <w:rsid w:val="00F733F9"/>
    <w:rsid w:val="00F73486"/>
    <w:rsid w:val="00F734D8"/>
    <w:rsid w:val="00F73554"/>
    <w:rsid w:val="00F735AC"/>
    <w:rsid w:val="00F736C5"/>
    <w:rsid w:val="00F73783"/>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E9"/>
    <w:rsid w:val="00F75C83"/>
    <w:rsid w:val="00F75E3E"/>
    <w:rsid w:val="00F75E9C"/>
    <w:rsid w:val="00F75F45"/>
    <w:rsid w:val="00F75F6B"/>
    <w:rsid w:val="00F75F93"/>
    <w:rsid w:val="00F76132"/>
    <w:rsid w:val="00F76151"/>
    <w:rsid w:val="00F76331"/>
    <w:rsid w:val="00F7639B"/>
    <w:rsid w:val="00F7647F"/>
    <w:rsid w:val="00F7649E"/>
    <w:rsid w:val="00F7660B"/>
    <w:rsid w:val="00F766A9"/>
    <w:rsid w:val="00F76734"/>
    <w:rsid w:val="00F7673D"/>
    <w:rsid w:val="00F76751"/>
    <w:rsid w:val="00F76791"/>
    <w:rsid w:val="00F767FD"/>
    <w:rsid w:val="00F7685C"/>
    <w:rsid w:val="00F7689C"/>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F"/>
    <w:rsid w:val="00F8120D"/>
    <w:rsid w:val="00F81275"/>
    <w:rsid w:val="00F812A3"/>
    <w:rsid w:val="00F812B4"/>
    <w:rsid w:val="00F813C1"/>
    <w:rsid w:val="00F81418"/>
    <w:rsid w:val="00F8143C"/>
    <w:rsid w:val="00F8156C"/>
    <w:rsid w:val="00F815A9"/>
    <w:rsid w:val="00F815AA"/>
    <w:rsid w:val="00F815FB"/>
    <w:rsid w:val="00F815FF"/>
    <w:rsid w:val="00F816CE"/>
    <w:rsid w:val="00F81866"/>
    <w:rsid w:val="00F818DB"/>
    <w:rsid w:val="00F818E8"/>
    <w:rsid w:val="00F81915"/>
    <w:rsid w:val="00F81B69"/>
    <w:rsid w:val="00F81B9B"/>
    <w:rsid w:val="00F81C87"/>
    <w:rsid w:val="00F81CAA"/>
    <w:rsid w:val="00F81D5B"/>
    <w:rsid w:val="00F81D76"/>
    <w:rsid w:val="00F81DAD"/>
    <w:rsid w:val="00F81E00"/>
    <w:rsid w:val="00F81EB9"/>
    <w:rsid w:val="00F81EF1"/>
    <w:rsid w:val="00F81FC1"/>
    <w:rsid w:val="00F8205A"/>
    <w:rsid w:val="00F820F1"/>
    <w:rsid w:val="00F8215A"/>
    <w:rsid w:val="00F82229"/>
    <w:rsid w:val="00F82274"/>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157"/>
    <w:rsid w:val="00F83236"/>
    <w:rsid w:val="00F83284"/>
    <w:rsid w:val="00F832A3"/>
    <w:rsid w:val="00F832A6"/>
    <w:rsid w:val="00F832E5"/>
    <w:rsid w:val="00F83495"/>
    <w:rsid w:val="00F8352C"/>
    <w:rsid w:val="00F835B5"/>
    <w:rsid w:val="00F83693"/>
    <w:rsid w:val="00F836EA"/>
    <w:rsid w:val="00F836FE"/>
    <w:rsid w:val="00F838A6"/>
    <w:rsid w:val="00F838C8"/>
    <w:rsid w:val="00F838E6"/>
    <w:rsid w:val="00F83976"/>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A8C"/>
    <w:rsid w:val="00F84AFE"/>
    <w:rsid w:val="00F84CAD"/>
    <w:rsid w:val="00F84CF1"/>
    <w:rsid w:val="00F84DB1"/>
    <w:rsid w:val="00F84E33"/>
    <w:rsid w:val="00F850D1"/>
    <w:rsid w:val="00F851C7"/>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A9C"/>
    <w:rsid w:val="00F87BD2"/>
    <w:rsid w:val="00F87CC0"/>
    <w:rsid w:val="00F87D66"/>
    <w:rsid w:val="00F87DD6"/>
    <w:rsid w:val="00F87EEE"/>
    <w:rsid w:val="00F87EF7"/>
    <w:rsid w:val="00F87F37"/>
    <w:rsid w:val="00F87F99"/>
    <w:rsid w:val="00F87FC8"/>
    <w:rsid w:val="00F90031"/>
    <w:rsid w:val="00F9008C"/>
    <w:rsid w:val="00F9014F"/>
    <w:rsid w:val="00F902B2"/>
    <w:rsid w:val="00F9039D"/>
    <w:rsid w:val="00F903F7"/>
    <w:rsid w:val="00F90441"/>
    <w:rsid w:val="00F90454"/>
    <w:rsid w:val="00F90553"/>
    <w:rsid w:val="00F9056D"/>
    <w:rsid w:val="00F905A4"/>
    <w:rsid w:val="00F90749"/>
    <w:rsid w:val="00F907DA"/>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E35"/>
    <w:rsid w:val="00F92F87"/>
    <w:rsid w:val="00F9319C"/>
    <w:rsid w:val="00F931C6"/>
    <w:rsid w:val="00F931E3"/>
    <w:rsid w:val="00F931F8"/>
    <w:rsid w:val="00F932D3"/>
    <w:rsid w:val="00F932FF"/>
    <w:rsid w:val="00F93465"/>
    <w:rsid w:val="00F934D4"/>
    <w:rsid w:val="00F935B9"/>
    <w:rsid w:val="00F935CE"/>
    <w:rsid w:val="00F93706"/>
    <w:rsid w:val="00F937A0"/>
    <w:rsid w:val="00F93874"/>
    <w:rsid w:val="00F938A3"/>
    <w:rsid w:val="00F93988"/>
    <w:rsid w:val="00F939C9"/>
    <w:rsid w:val="00F93A67"/>
    <w:rsid w:val="00F93BDB"/>
    <w:rsid w:val="00F93D15"/>
    <w:rsid w:val="00F93D1C"/>
    <w:rsid w:val="00F93D1D"/>
    <w:rsid w:val="00F93D36"/>
    <w:rsid w:val="00F93DC0"/>
    <w:rsid w:val="00F93F03"/>
    <w:rsid w:val="00F93F43"/>
    <w:rsid w:val="00F94005"/>
    <w:rsid w:val="00F9400C"/>
    <w:rsid w:val="00F9406F"/>
    <w:rsid w:val="00F940A9"/>
    <w:rsid w:val="00F94170"/>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F6D"/>
    <w:rsid w:val="00F95290"/>
    <w:rsid w:val="00F9530A"/>
    <w:rsid w:val="00F9533D"/>
    <w:rsid w:val="00F9537A"/>
    <w:rsid w:val="00F9541C"/>
    <w:rsid w:val="00F95464"/>
    <w:rsid w:val="00F95483"/>
    <w:rsid w:val="00F95703"/>
    <w:rsid w:val="00F95748"/>
    <w:rsid w:val="00F9580B"/>
    <w:rsid w:val="00F959C4"/>
    <w:rsid w:val="00F959E5"/>
    <w:rsid w:val="00F95A00"/>
    <w:rsid w:val="00F95ABD"/>
    <w:rsid w:val="00F95B09"/>
    <w:rsid w:val="00F95B1F"/>
    <w:rsid w:val="00F95C40"/>
    <w:rsid w:val="00F95DC1"/>
    <w:rsid w:val="00F95E79"/>
    <w:rsid w:val="00F95F1A"/>
    <w:rsid w:val="00F95F71"/>
    <w:rsid w:val="00F9617E"/>
    <w:rsid w:val="00F961E3"/>
    <w:rsid w:val="00F961F8"/>
    <w:rsid w:val="00F9630C"/>
    <w:rsid w:val="00F9633D"/>
    <w:rsid w:val="00F9641A"/>
    <w:rsid w:val="00F96460"/>
    <w:rsid w:val="00F96495"/>
    <w:rsid w:val="00F966A2"/>
    <w:rsid w:val="00F96784"/>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F68"/>
    <w:rsid w:val="00FA00BE"/>
    <w:rsid w:val="00FA0119"/>
    <w:rsid w:val="00FA0166"/>
    <w:rsid w:val="00FA01EE"/>
    <w:rsid w:val="00FA01F1"/>
    <w:rsid w:val="00FA0387"/>
    <w:rsid w:val="00FA03D5"/>
    <w:rsid w:val="00FA041A"/>
    <w:rsid w:val="00FA0714"/>
    <w:rsid w:val="00FA074A"/>
    <w:rsid w:val="00FA08B4"/>
    <w:rsid w:val="00FA08E5"/>
    <w:rsid w:val="00FA0A07"/>
    <w:rsid w:val="00FA0A45"/>
    <w:rsid w:val="00FA0A9E"/>
    <w:rsid w:val="00FA0B93"/>
    <w:rsid w:val="00FA0C95"/>
    <w:rsid w:val="00FA0D00"/>
    <w:rsid w:val="00FA0ED4"/>
    <w:rsid w:val="00FA1004"/>
    <w:rsid w:val="00FA101D"/>
    <w:rsid w:val="00FA11C6"/>
    <w:rsid w:val="00FA11E7"/>
    <w:rsid w:val="00FA1337"/>
    <w:rsid w:val="00FA140F"/>
    <w:rsid w:val="00FA14C1"/>
    <w:rsid w:val="00FA14DC"/>
    <w:rsid w:val="00FA15EA"/>
    <w:rsid w:val="00FA1765"/>
    <w:rsid w:val="00FA17EF"/>
    <w:rsid w:val="00FA181B"/>
    <w:rsid w:val="00FA18D7"/>
    <w:rsid w:val="00FA18E3"/>
    <w:rsid w:val="00FA192D"/>
    <w:rsid w:val="00FA1A79"/>
    <w:rsid w:val="00FA1AB2"/>
    <w:rsid w:val="00FA1B26"/>
    <w:rsid w:val="00FA1BC8"/>
    <w:rsid w:val="00FA1D01"/>
    <w:rsid w:val="00FA1D48"/>
    <w:rsid w:val="00FA1D5C"/>
    <w:rsid w:val="00FA1F30"/>
    <w:rsid w:val="00FA1F68"/>
    <w:rsid w:val="00FA203B"/>
    <w:rsid w:val="00FA2055"/>
    <w:rsid w:val="00FA20A8"/>
    <w:rsid w:val="00FA2150"/>
    <w:rsid w:val="00FA2243"/>
    <w:rsid w:val="00FA2261"/>
    <w:rsid w:val="00FA22BD"/>
    <w:rsid w:val="00FA22C2"/>
    <w:rsid w:val="00FA22EA"/>
    <w:rsid w:val="00FA2337"/>
    <w:rsid w:val="00FA241B"/>
    <w:rsid w:val="00FA25A6"/>
    <w:rsid w:val="00FA2786"/>
    <w:rsid w:val="00FA2B4C"/>
    <w:rsid w:val="00FA2B68"/>
    <w:rsid w:val="00FA2BBB"/>
    <w:rsid w:val="00FA2BFD"/>
    <w:rsid w:val="00FA2CA4"/>
    <w:rsid w:val="00FA2CA5"/>
    <w:rsid w:val="00FA2D76"/>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31A"/>
    <w:rsid w:val="00FA53D2"/>
    <w:rsid w:val="00FA5412"/>
    <w:rsid w:val="00FA541A"/>
    <w:rsid w:val="00FA548E"/>
    <w:rsid w:val="00FA56DB"/>
    <w:rsid w:val="00FA597F"/>
    <w:rsid w:val="00FA59B2"/>
    <w:rsid w:val="00FA5A2A"/>
    <w:rsid w:val="00FA5A32"/>
    <w:rsid w:val="00FA5B70"/>
    <w:rsid w:val="00FA5C5E"/>
    <w:rsid w:val="00FA5CD4"/>
    <w:rsid w:val="00FA5D65"/>
    <w:rsid w:val="00FA5D9E"/>
    <w:rsid w:val="00FA5E1C"/>
    <w:rsid w:val="00FA5FF5"/>
    <w:rsid w:val="00FA602A"/>
    <w:rsid w:val="00FA608B"/>
    <w:rsid w:val="00FA6109"/>
    <w:rsid w:val="00FA620F"/>
    <w:rsid w:val="00FA62C0"/>
    <w:rsid w:val="00FA6351"/>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C7E"/>
    <w:rsid w:val="00FA6D12"/>
    <w:rsid w:val="00FA6F20"/>
    <w:rsid w:val="00FA7063"/>
    <w:rsid w:val="00FA7083"/>
    <w:rsid w:val="00FA71B5"/>
    <w:rsid w:val="00FA72B3"/>
    <w:rsid w:val="00FA72C5"/>
    <w:rsid w:val="00FA740F"/>
    <w:rsid w:val="00FA7423"/>
    <w:rsid w:val="00FA756B"/>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F2"/>
    <w:rsid w:val="00FB0D24"/>
    <w:rsid w:val="00FB0D41"/>
    <w:rsid w:val="00FB0D50"/>
    <w:rsid w:val="00FB0D65"/>
    <w:rsid w:val="00FB0DB7"/>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58D"/>
    <w:rsid w:val="00FB38FE"/>
    <w:rsid w:val="00FB399E"/>
    <w:rsid w:val="00FB3A75"/>
    <w:rsid w:val="00FB3AB7"/>
    <w:rsid w:val="00FB3C52"/>
    <w:rsid w:val="00FB3E6E"/>
    <w:rsid w:val="00FB3E97"/>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FC"/>
    <w:rsid w:val="00FB4AC6"/>
    <w:rsid w:val="00FB4C3C"/>
    <w:rsid w:val="00FB4D70"/>
    <w:rsid w:val="00FB4E31"/>
    <w:rsid w:val="00FB4E43"/>
    <w:rsid w:val="00FB4FE1"/>
    <w:rsid w:val="00FB502A"/>
    <w:rsid w:val="00FB51C3"/>
    <w:rsid w:val="00FB5227"/>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691"/>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4FB"/>
    <w:rsid w:val="00FC04FC"/>
    <w:rsid w:val="00FC0849"/>
    <w:rsid w:val="00FC086B"/>
    <w:rsid w:val="00FC08FD"/>
    <w:rsid w:val="00FC092E"/>
    <w:rsid w:val="00FC0A53"/>
    <w:rsid w:val="00FC0A6D"/>
    <w:rsid w:val="00FC0C9D"/>
    <w:rsid w:val="00FC0E60"/>
    <w:rsid w:val="00FC0F16"/>
    <w:rsid w:val="00FC0F6C"/>
    <w:rsid w:val="00FC101F"/>
    <w:rsid w:val="00FC1114"/>
    <w:rsid w:val="00FC1123"/>
    <w:rsid w:val="00FC1266"/>
    <w:rsid w:val="00FC13CB"/>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93"/>
    <w:rsid w:val="00FC2B12"/>
    <w:rsid w:val="00FC2B33"/>
    <w:rsid w:val="00FC2B6C"/>
    <w:rsid w:val="00FC2BB8"/>
    <w:rsid w:val="00FC2CDB"/>
    <w:rsid w:val="00FC2D1E"/>
    <w:rsid w:val="00FC2D65"/>
    <w:rsid w:val="00FC2E6A"/>
    <w:rsid w:val="00FC2EE2"/>
    <w:rsid w:val="00FC2FD3"/>
    <w:rsid w:val="00FC300A"/>
    <w:rsid w:val="00FC302A"/>
    <w:rsid w:val="00FC30FF"/>
    <w:rsid w:val="00FC3374"/>
    <w:rsid w:val="00FC3453"/>
    <w:rsid w:val="00FC3471"/>
    <w:rsid w:val="00FC34AD"/>
    <w:rsid w:val="00FC3640"/>
    <w:rsid w:val="00FC3694"/>
    <w:rsid w:val="00FC3765"/>
    <w:rsid w:val="00FC37B7"/>
    <w:rsid w:val="00FC37C1"/>
    <w:rsid w:val="00FC38A8"/>
    <w:rsid w:val="00FC38E5"/>
    <w:rsid w:val="00FC390B"/>
    <w:rsid w:val="00FC39BE"/>
    <w:rsid w:val="00FC39E7"/>
    <w:rsid w:val="00FC3A65"/>
    <w:rsid w:val="00FC3AD6"/>
    <w:rsid w:val="00FC3C13"/>
    <w:rsid w:val="00FC3CA3"/>
    <w:rsid w:val="00FC3CC9"/>
    <w:rsid w:val="00FC3D6C"/>
    <w:rsid w:val="00FC3E3A"/>
    <w:rsid w:val="00FC3EA4"/>
    <w:rsid w:val="00FC4045"/>
    <w:rsid w:val="00FC40E7"/>
    <w:rsid w:val="00FC4229"/>
    <w:rsid w:val="00FC4235"/>
    <w:rsid w:val="00FC4241"/>
    <w:rsid w:val="00FC426E"/>
    <w:rsid w:val="00FC4337"/>
    <w:rsid w:val="00FC43E7"/>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5A6"/>
    <w:rsid w:val="00FC7612"/>
    <w:rsid w:val="00FC7686"/>
    <w:rsid w:val="00FC783B"/>
    <w:rsid w:val="00FC78C6"/>
    <w:rsid w:val="00FC79D8"/>
    <w:rsid w:val="00FC7A19"/>
    <w:rsid w:val="00FC7BD7"/>
    <w:rsid w:val="00FC7C42"/>
    <w:rsid w:val="00FC7CB5"/>
    <w:rsid w:val="00FC7D14"/>
    <w:rsid w:val="00FC7E25"/>
    <w:rsid w:val="00FC7E70"/>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42"/>
    <w:rsid w:val="00FD1480"/>
    <w:rsid w:val="00FD14FD"/>
    <w:rsid w:val="00FD1535"/>
    <w:rsid w:val="00FD1610"/>
    <w:rsid w:val="00FD1675"/>
    <w:rsid w:val="00FD16A0"/>
    <w:rsid w:val="00FD171C"/>
    <w:rsid w:val="00FD1799"/>
    <w:rsid w:val="00FD182D"/>
    <w:rsid w:val="00FD1864"/>
    <w:rsid w:val="00FD18DF"/>
    <w:rsid w:val="00FD195A"/>
    <w:rsid w:val="00FD1A8C"/>
    <w:rsid w:val="00FD1BC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683"/>
    <w:rsid w:val="00FD4783"/>
    <w:rsid w:val="00FD478B"/>
    <w:rsid w:val="00FD47C3"/>
    <w:rsid w:val="00FD480A"/>
    <w:rsid w:val="00FD4950"/>
    <w:rsid w:val="00FD4A38"/>
    <w:rsid w:val="00FD4A9F"/>
    <w:rsid w:val="00FD4D08"/>
    <w:rsid w:val="00FD4D3C"/>
    <w:rsid w:val="00FD4D57"/>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79B"/>
    <w:rsid w:val="00FD57B6"/>
    <w:rsid w:val="00FD58B7"/>
    <w:rsid w:val="00FD58F2"/>
    <w:rsid w:val="00FD598D"/>
    <w:rsid w:val="00FD5BB8"/>
    <w:rsid w:val="00FD5CD7"/>
    <w:rsid w:val="00FD5CF5"/>
    <w:rsid w:val="00FD5D48"/>
    <w:rsid w:val="00FD5E0C"/>
    <w:rsid w:val="00FD5ED1"/>
    <w:rsid w:val="00FD5F6D"/>
    <w:rsid w:val="00FD603D"/>
    <w:rsid w:val="00FD609D"/>
    <w:rsid w:val="00FD6110"/>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52"/>
    <w:rsid w:val="00FE0900"/>
    <w:rsid w:val="00FE098A"/>
    <w:rsid w:val="00FE0AF4"/>
    <w:rsid w:val="00FE0D53"/>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A68"/>
    <w:rsid w:val="00FE1A6B"/>
    <w:rsid w:val="00FE1A83"/>
    <w:rsid w:val="00FE1B88"/>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76A"/>
    <w:rsid w:val="00FE2806"/>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B"/>
    <w:rsid w:val="00FE35F9"/>
    <w:rsid w:val="00FE3628"/>
    <w:rsid w:val="00FE367F"/>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FE"/>
    <w:rsid w:val="00FE43F2"/>
    <w:rsid w:val="00FE4496"/>
    <w:rsid w:val="00FE452F"/>
    <w:rsid w:val="00FE46A2"/>
    <w:rsid w:val="00FE46BC"/>
    <w:rsid w:val="00FE47E1"/>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F44"/>
    <w:rsid w:val="00FE5F5E"/>
    <w:rsid w:val="00FE5F77"/>
    <w:rsid w:val="00FE5FF8"/>
    <w:rsid w:val="00FE603D"/>
    <w:rsid w:val="00FE6053"/>
    <w:rsid w:val="00FE60BA"/>
    <w:rsid w:val="00FE615E"/>
    <w:rsid w:val="00FE61FB"/>
    <w:rsid w:val="00FE6211"/>
    <w:rsid w:val="00FE6311"/>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B5"/>
    <w:rsid w:val="00FF2203"/>
    <w:rsid w:val="00FF2358"/>
    <w:rsid w:val="00FF23D2"/>
    <w:rsid w:val="00FF246E"/>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ED"/>
    <w:rsid w:val="00FF4D83"/>
    <w:rsid w:val="00FF4D97"/>
    <w:rsid w:val="00FF4E40"/>
    <w:rsid w:val="00FF4F61"/>
    <w:rsid w:val="00FF4FA0"/>
    <w:rsid w:val="00FF504F"/>
    <w:rsid w:val="00FF5054"/>
    <w:rsid w:val="00FF50A4"/>
    <w:rsid w:val="00FF525F"/>
    <w:rsid w:val="00FF52C6"/>
    <w:rsid w:val="00FF530C"/>
    <w:rsid w:val="00FF5334"/>
    <w:rsid w:val="00FF534B"/>
    <w:rsid w:val="00FF5399"/>
    <w:rsid w:val="00FF53BF"/>
    <w:rsid w:val="00FF5645"/>
    <w:rsid w:val="00FF568E"/>
    <w:rsid w:val="00FF5734"/>
    <w:rsid w:val="00FF573C"/>
    <w:rsid w:val="00FF574C"/>
    <w:rsid w:val="00FF5778"/>
    <w:rsid w:val="00FF57B7"/>
    <w:rsid w:val="00FF57E0"/>
    <w:rsid w:val="00FF58B8"/>
    <w:rsid w:val="00FF5954"/>
    <w:rsid w:val="00FF5992"/>
    <w:rsid w:val="00FF5A6F"/>
    <w:rsid w:val="00FF5B2E"/>
    <w:rsid w:val="00FF5BD1"/>
    <w:rsid w:val="00FF5C42"/>
    <w:rsid w:val="00FF5C57"/>
    <w:rsid w:val="00FF5C85"/>
    <w:rsid w:val="00FF5CD0"/>
    <w:rsid w:val="00FF5F02"/>
    <w:rsid w:val="00FF5FC2"/>
    <w:rsid w:val="00FF60EA"/>
    <w:rsid w:val="00FF60F4"/>
    <w:rsid w:val="00FF615F"/>
    <w:rsid w:val="00FF61DE"/>
    <w:rsid w:val="00FF62A8"/>
    <w:rsid w:val="00FF62B8"/>
    <w:rsid w:val="00FF62CD"/>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E5"/>
    <w:rsid w:val="00FF6DF8"/>
    <w:rsid w:val="00FF6E6C"/>
    <w:rsid w:val="00FF6EAA"/>
    <w:rsid w:val="00FF6ED9"/>
    <w:rsid w:val="00FF6F7D"/>
    <w:rsid w:val="00FF7102"/>
    <w:rsid w:val="00FF7170"/>
    <w:rsid w:val="00FF71F9"/>
    <w:rsid w:val="00FF73AB"/>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FAB42"/>
    <w:rsid w:val="012078C6"/>
    <w:rsid w:val="01234BAD"/>
    <w:rsid w:val="0123C43A"/>
    <w:rsid w:val="0124DEC1"/>
    <w:rsid w:val="01250186"/>
    <w:rsid w:val="0125D0F5"/>
    <w:rsid w:val="012616CA"/>
    <w:rsid w:val="01263F57"/>
    <w:rsid w:val="0126924F"/>
    <w:rsid w:val="0127F8DD"/>
    <w:rsid w:val="0129A8AD"/>
    <w:rsid w:val="012B2F5F"/>
    <w:rsid w:val="012BBFC0"/>
    <w:rsid w:val="012C277D"/>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B9E3E"/>
    <w:rsid w:val="017CA56D"/>
    <w:rsid w:val="017D44DC"/>
    <w:rsid w:val="017E006B"/>
    <w:rsid w:val="0182CF6C"/>
    <w:rsid w:val="01842B20"/>
    <w:rsid w:val="01842EE6"/>
    <w:rsid w:val="0185BE8A"/>
    <w:rsid w:val="01874743"/>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11FAF"/>
    <w:rsid w:val="01F25693"/>
    <w:rsid w:val="01F4531D"/>
    <w:rsid w:val="01F77AD7"/>
    <w:rsid w:val="01F8A7EC"/>
    <w:rsid w:val="01F8E013"/>
    <w:rsid w:val="01FA24FC"/>
    <w:rsid w:val="01FD3AEA"/>
    <w:rsid w:val="02009275"/>
    <w:rsid w:val="020346E1"/>
    <w:rsid w:val="0205A71A"/>
    <w:rsid w:val="020A9B28"/>
    <w:rsid w:val="020B9747"/>
    <w:rsid w:val="020DF461"/>
    <w:rsid w:val="02149D79"/>
    <w:rsid w:val="0219FB5D"/>
    <w:rsid w:val="021A75A9"/>
    <w:rsid w:val="021AEAC9"/>
    <w:rsid w:val="021D388C"/>
    <w:rsid w:val="021DE709"/>
    <w:rsid w:val="021FD2DA"/>
    <w:rsid w:val="0222C092"/>
    <w:rsid w:val="022775A5"/>
    <w:rsid w:val="0227FE4F"/>
    <w:rsid w:val="0228E255"/>
    <w:rsid w:val="022E9992"/>
    <w:rsid w:val="02340C6B"/>
    <w:rsid w:val="02376CF3"/>
    <w:rsid w:val="0238FB21"/>
    <w:rsid w:val="023B585F"/>
    <w:rsid w:val="023DCD01"/>
    <w:rsid w:val="023E76B4"/>
    <w:rsid w:val="023FE45F"/>
    <w:rsid w:val="0242F5E8"/>
    <w:rsid w:val="02454785"/>
    <w:rsid w:val="02479E8E"/>
    <w:rsid w:val="024988C4"/>
    <w:rsid w:val="024A66AE"/>
    <w:rsid w:val="024BF8AD"/>
    <w:rsid w:val="024D05F8"/>
    <w:rsid w:val="024EE030"/>
    <w:rsid w:val="0250BF9F"/>
    <w:rsid w:val="0251E7FE"/>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5A214"/>
    <w:rsid w:val="0285C737"/>
    <w:rsid w:val="0286D412"/>
    <w:rsid w:val="0287BC64"/>
    <w:rsid w:val="0287ECD7"/>
    <w:rsid w:val="02884BB6"/>
    <w:rsid w:val="0288A0DC"/>
    <w:rsid w:val="028AE917"/>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69DC0"/>
    <w:rsid w:val="02B6F5B4"/>
    <w:rsid w:val="02B91EE8"/>
    <w:rsid w:val="02BB1F09"/>
    <w:rsid w:val="02BB358E"/>
    <w:rsid w:val="02BCC9C4"/>
    <w:rsid w:val="02BE0CA8"/>
    <w:rsid w:val="02C09FB5"/>
    <w:rsid w:val="02C15CAC"/>
    <w:rsid w:val="02C493F7"/>
    <w:rsid w:val="02C4C1DF"/>
    <w:rsid w:val="02C6122F"/>
    <w:rsid w:val="02C62A9F"/>
    <w:rsid w:val="02CAA312"/>
    <w:rsid w:val="02CB810F"/>
    <w:rsid w:val="02CC158D"/>
    <w:rsid w:val="02CF71FD"/>
    <w:rsid w:val="02CFCE11"/>
    <w:rsid w:val="02D03D50"/>
    <w:rsid w:val="02D0B6BF"/>
    <w:rsid w:val="02D1DCE7"/>
    <w:rsid w:val="02D4F5D0"/>
    <w:rsid w:val="02D515C7"/>
    <w:rsid w:val="02D74F37"/>
    <w:rsid w:val="02DA59E9"/>
    <w:rsid w:val="02DCDBE0"/>
    <w:rsid w:val="02DF1A4F"/>
    <w:rsid w:val="02DFAF93"/>
    <w:rsid w:val="02E27541"/>
    <w:rsid w:val="02E3AB1C"/>
    <w:rsid w:val="02E3D64D"/>
    <w:rsid w:val="02E5DDDC"/>
    <w:rsid w:val="02E62C47"/>
    <w:rsid w:val="02E7621F"/>
    <w:rsid w:val="02EA8EBC"/>
    <w:rsid w:val="02EB0A2A"/>
    <w:rsid w:val="02EBDFC1"/>
    <w:rsid w:val="02EC1BF1"/>
    <w:rsid w:val="02EEB503"/>
    <w:rsid w:val="02F17962"/>
    <w:rsid w:val="02F4474D"/>
    <w:rsid w:val="02F6CA37"/>
    <w:rsid w:val="02F7C43E"/>
    <w:rsid w:val="02F8C6AB"/>
    <w:rsid w:val="02FA55C6"/>
    <w:rsid w:val="02FAA084"/>
    <w:rsid w:val="02FB9B94"/>
    <w:rsid w:val="02FD8EEF"/>
    <w:rsid w:val="0301C649"/>
    <w:rsid w:val="0303CCE5"/>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887A7"/>
    <w:rsid w:val="034A419F"/>
    <w:rsid w:val="034ADC0F"/>
    <w:rsid w:val="034B2F1D"/>
    <w:rsid w:val="034CF2F7"/>
    <w:rsid w:val="034D8884"/>
    <w:rsid w:val="034E51D2"/>
    <w:rsid w:val="034E8ECB"/>
    <w:rsid w:val="034EA6CE"/>
    <w:rsid w:val="034F3DC0"/>
    <w:rsid w:val="034F5BF5"/>
    <w:rsid w:val="034FABC6"/>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D0B2"/>
    <w:rsid w:val="03737194"/>
    <w:rsid w:val="0376302B"/>
    <w:rsid w:val="03783832"/>
    <w:rsid w:val="03784F23"/>
    <w:rsid w:val="0378D33E"/>
    <w:rsid w:val="037C37FF"/>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73AC"/>
    <w:rsid w:val="0397C34C"/>
    <w:rsid w:val="0398362A"/>
    <w:rsid w:val="0398D606"/>
    <w:rsid w:val="039B5922"/>
    <w:rsid w:val="039E5876"/>
    <w:rsid w:val="039FE70B"/>
    <w:rsid w:val="03A197E4"/>
    <w:rsid w:val="03A20B59"/>
    <w:rsid w:val="03A7046C"/>
    <w:rsid w:val="03A84799"/>
    <w:rsid w:val="03A99002"/>
    <w:rsid w:val="03AA7A5C"/>
    <w:rsid w:val="03ACE5FB"/>
    <w:rsid w:val="03AD108D"/>
    <w:rsid w:val="03AEBE6C"/>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F03352"/>
    <w:rsid w:val="03F320C4"/>
    <w:rsid w:val="03F4B715"/>
    <w:rsid w:val="03F4D147"/>
    <w:rsid w:val="03F54FAD"/>
    <w:rsid w:val="03F80E5A"/>
    <w:rsid w:val="03F8C4EA"/>
    <w:rsid w:val="03FCF628"/>
    <w:rsid w:val="03FE7447"/>
    <w:rsid w:val="04008A4D"/>
    <w:rsid w:val="0401417C"/>
    <w:rsid w:val="04027B04"/>
    <w:rsid w:val="04034C0E"/>
    <w:rsid w:val="04059823"/>
    <w:rsid w:val="040AAA80"/>
    <w:rsid w:val="040BAEC8"/>
    <w:rsid w:val="040BFAB6"/>
    <w:rsid w:val="040D4947"/>
    <w:rsid w:val="040E8652"/>
    <w:rsid w:val="0411ABD5"/>
    <w:rsid w:val="0411ADC3"/>
    <w:rsid w:val="041254BC"/>
    <w:rsid w:val="0415456E"/>
    <w:rsid w:val="0416552B"/>
    <w:rsid w:val="041997C6"/>
    <w:rsid w:val="041C381F"/>
    <w:rsid w:val="041D3E23"/>
    <w:rsid w:val="042119B5"/>
    <w:rsid w:val="0421CA50"/>
    <w:rsid w:val="0424E49E"/>
    <w:rsid w:val="0429C4E2"/>
    <w:rsid w:val="042A6887"/>
    <w:rsid w:val="042B6EB5"/>
    <w:rsid w:val="042BEF55"/>
    <w:rsid w:val="042CC6BE"/>
    <w:rsid w:val="042D626C"/>
    <w:rsid w:val="042E4A91"/>
    <w:rsid w:val="042F00B4"/>
    <w:rsid w:val="042FEB08"/>
    <w:rsid w:val="043005AC"/>
    <w:rsid w:val="04304B1F"/>
    <w:rsid w:val="04305768"/>
    <w:rsid w:val="0435D976"/>
    <w:rsid w:val="0436A756"/>
    <w:rsid w:val="04387E78"/>
    <w:rsid w:val="04390871"/>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9CCC"/>
    <w:rsid w:val="04511EF4"/>
    <w:rsid w:val="04515232"/>
    <w:rsid w:val="04567DE4"/>
    <w:rsid w:val="04576583"/>
    <w:rsid w:val="0458FA53"/>
    <w:rsid w:val="0459A92C"/>
    <w:rsid w:val="045BDFFB"/>
    <w:rsid w:val="045C92F4"/>
    <w:rsid w:val="045D4E29"/>
    <w:rsid w:val="045F50D8"/>
    <w:rsid w:val="045F930E"/>
    <w:rsid w:val="045FC5B5"/>
    <w:rsid w:val="0460AB39"/>
    <w:rsid w:val="04628109"/>
    <w:rsid w:val="04680346"/>
    <w:rsid w:val="046A9D51"/>
    <w:rsid w:val="046D7E40"/>
    <w:rsid w:val="046E6D69"/>
    <w:rsid w:val="0470D476"/>
    <w:rsid w:val="04738458"/>
    <w:rsid w:val="04758622"/>
    <w:rsid w:val="0475E21F"/>
    <w:rsid w:val="0476A952"/>
    <w:rsid w:val="047728F6"/>
    <w:rsid w:val="0477B23D"/>
    <w:rsid w:val="047C4C26"/>
    <w:rsid w:val="047DBA9A"/>
    <w:rsid w:val="0481DA0A"/>
    <w:rsid w:val="04827F47"/>
    <w:rsid w:val="0485087F"/>
    <w:rsid w:val="048A163C"/>
    <w:rsid w:val="048A4209"/>
    <w:rsid w:val="048CDB34"/>
    <w:rsid w:val="048DF81C"/>
    <w:rsid w:val="048EF882"/>
    <w:rsid w:val="04919388"/>
    <w:rsid w:val="0492B8D0"/>
    <w:rsid w:val="0492D642"/>
    <w:rsid w:val="04968FE9"/>
    <w:rsid w:val="049A6A80"/>
    <w:rsid w:val="049DF750"/>
    <w:rsid w:val="049E6ADB"/>
    <w:rsid w:val="04A0291A"/>
    <w:rsid w:val="04A05931"/>
    <w:rsid w:val="04A0C102"/>
    <w:rsid w:val="04A3513E"/>
    <w:rsid w:val="04A4D2F9"/>
    <w:rsid w:val="04A62FE2"/>
    <w:rsid w:val="04A82B77"/>
    <w:rsid w:val="04A8E884"/>
    <w:rsid w:val="04ABB5A3"/>
    <w:rsid w:val="04AD3153"/>
    <w:rsid w:val="04AD4BDE"/>
    <w:rsid w:val="04AFA447"/>
    <w:rsid w:val="04B81F1A"/>
    <w:rsid w:val="04B87645"/>
    <w:rsid w:val="04BB6A5F"/>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DA3C9"/>
    <w:rsid w:val="04DF8357"/>
    <w:rsid w:val="04E2BABB"/>
    <w:rsid w:val="04E359E7"/>
    <w:rsid w:val="04E41C34"/>
    <w:rsid w:val="04E43979"/>
    <w:rsid w:val="04E460FA"/>
    <w:rsid w:val="04E696FD"/>
    <w:rsid w:val="04E6AC59"/>
    <w:rsid w:val="04E74834"/>
    <w:rsid w:val="04E9B754"/>
    <w:rsid w:val="04EA0536"/>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E7213"/>
    <w:rsid w:val="050F1D9B"/>
    <w:rsid w:val="0512390C"/>
    <w:rsid w:val="051326A3"/>
    <w:rsid w:val="0517AD31"/>
    <w:rsid w:val="0517AEC3"/>
    <w:rsid w:val="05182D9F"/>
    <w:rsid w:val="051C18C5"/>
    <w:rsid w:val="051D413A"/>
    <w:rsid w:val="051DC41C"/>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58FD8"/>
    <w:rsid w:val="0588AF7F"/>
    <w:rsid w:val="05892892"/>
    <w:rsid w:val="058988EF"/>
    <w:rsid w:val="0589CDC9"/>
    <w:rsid w:val="058BC944"/>
    <w:rsid w:val="058C2B07"/>
    <w:rsid w:val="058FA110"/>
    <w:rsid w:val="05908EA1"/>
    <w:rsid w:val="059513E6"/>
    <w:rsid w:val="05953DC2"/>
    <w:rsid w:val="0596F1C0"/>
    <w:rsid w:val="0597D502"/>
    <w:rsid w:val="059A2A5D"/>
    <w:rsid w:val="059A57EF"/>
    <w:rsid w:val="059BBB69"/>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C222BE"/>
    <w:rsid w:val="05C3A245"/>
    <w:rsid w:val="05C3CC96"/>
    <w:rsid w:val="05C69D09"/>
    <w:rsid w:val="05C6C5F5"/>
    <w:rsid w:val="05CA050D"/>
    <w:rsid w:val="05CA0A36"/>
    <w:rsid w:val="05CBC5ED"/>
    <w:rsid w:val="05CD4465"/>
    <w:rsid w:val="05CDEECB"/>
    <w:rsid w:val="05D17762"/>
    <w:rsid w:val="05D1EA67"/>
    <w:rsid w:val="05D3267A"/>
    <w:rsid w:val="05D40B4E"/>
    <w:rsid w:val="05D46898"/>
    <w:rsid w:val="05D6B2AB"/>
    <w:rsid w:val="05D773BF"/>
    <w:rsid w:val="05D94C73"/>
    <w:rsid w:val="05DA7C16"/>
    <w:rsid w:val="05DC4426"/>
    <w:rsid w:val="05DCA2C2"/>
    <w:rsid w:val="05DDAD29"/>
    <w:rsid w:val="05DEF634"/>
    <w:rsid w:val="05E0659E"/>
    <w:rsid w:val="05E1141E"/>
    <w:rsid w:val="05E19435"/>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FEB36"/>
    <w:rsid w:val="060108D0"/>
    <w:rsid w:val="0605676E"/>
    <w:rsid w:val="060815E2"/>
    <w:rsid w:val="060CB0DA"/>
    <w:rsid w:val="060D1B4C"/>
    <w:rsid w:val="060FB398"/>
    <w:rsid w:val="060FD808"/>
    <w:rsid w:val="0610960E"/>
    <w:rsid w:val="0610A0A6"/>
    <w:rsid w:val="0615DCB8"/>
    <w:rsid w:val="0617F8CC"/>
    <w:rsid w:val="061AABA6"/>
    <w:rsid w:val="061AAD7B"/>
    <w:rsid w:val="061C9E19"/>
    <w:rsid w:val="061CF233"/>
    <w:rsid w:val="061FBF52"/>
    <w:rsid w:val="0622D11E"/>
    <w:rsid w:val="0624A36D"/>
    <w:rsid w:val="062652BA"/>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A947F"/>
    <w:rsid w:val="065BF436"/>
    <w:rsid w:val="065C8F5B"/>
    <w:rsid w:val="065EE55B"/>
    <w:rsid w:val="0660122D"/>
    <w:rsid w:val="06653814"/>
    <w:rsid w:val="06655275"/>
    <w:rsid w:val="0665A3BC"/>
    <w:rsid w:val="06675E6A"/>
    <w:rsid w:val="066867AE"/>
    <w:rsid w:val="066A4455"/>
    <w:rsid w:val="066BF1D8"/>
    <w:rsid w:val="066D0462"/>
    <w:rsid w:val="066D1564"/>
    <w:rsid w:val="066E9DDA"/>
    <w:rsid w:val="066F0552"/>
    <w:rsid w:val="066FC206"/>
    <w:rsid w:val="0672BA80"/>
    <w:rsid w:val="0676FEBF"/>
    <w:rsid w:val="06783411"/>
    <w:rsid w:val="067851C3"/>
    <w:rsid w:val="0678E264"/>
    <w:rsid w:val="06790F57"/>
    <w:rsid w:val="067AC381"/>
    <w:rsid w:val="067B8DFA"/>
    <w:rsid w:val="067CDB06"/>
    <w:rsid w:val="067D203F"/>
    <w:rsid w:val="0680DB08"/>
    <w:rsid w:val="06811332"/>
    <w:rsid w:val="0683C649"/>
    <w:rsid w:val="0683F150"/>
    <w:rsid w:val="0684B466"/>
    <w:rsid w:val="0685250D"/>
    <w:rsid w:val="0687E337"/>
    <w:rsid w:val="06894E0F"/>
    <w:rsid w:val="068E475F"/>
    <w:rsid w:val="068EF264"/>
    <w:rsid w:val="0690A245"/>
    <w:rsid w:val="0692B068"/>
    <w:rsid w:val="0692E99B"/>
    <w:rsid w:val="069306E0"/>
    <w:rsid w:val="06940626"/>
    <w:rsid w:val="069713C2"/>
    <w:rsid w:val="0699482D"/>
    <w:rsid w:val="0699E05B"/>
    <w:rsid w:val="069A2FCC"/>
    <w:rsid w:val="069B5613"/>
    <w:rsid w:val="069DE169"/>
    <w:rsid w:val="069E5AD0"/>
    <w:rsid w:val="06A2C329"/>
    <w:rsid w:val="06A2D8F5"/>
    <w:rsid w:val="06A3DB65"/>
    <w:rsid w:val="06A806DB"/>
    <w:rsid w:val="06AC2A28"/>
    <w:rsid w:val="06ADDA06"/>
    <w:rsid w:val="06AE7FDF"/>
    <w:rsid w:val="06B48247"/>
    <w:rsid w:val="06B5482B"/>
    <w:rsid w:val="06B668A6"/>
    <w:rsid w:val="06B831AD"/>
    <w:rsid w:val="06B85AEF"/>
    <w:rsid w:val="06BA89C5"/>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F05E5"/>
    <w:rsid w:val="06E18DE7"/>
    <w:rsid w:val="06E28964"/>
    <w:rsid w:val="06E5500B"/>
    <w:rsid w:val="06E5B601"/>
    <w:rsid w:val="06E93AA8"/>
    <w:rsid w:val="06E9EBB8"/>
    <w:rsid w:val="06EAFFAB"/>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8E297"/>
    <w:rsid w:val="07599D01"/>
    <w:rsid w:val="0759D48E"/>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E9E2"/>
    <w:rsid w:val="0795F3CA"/>
    <w:rsid w:val="079653CE"/>
    <w:rsid w:val="07969C71"/>
    <w:rsid w:val="0796A765"/>
    <w:rsid w:val="0796D2D9"/>
    <w:rsid w:val="07976780"/>
    <w:rsid w:val="0797B268"/>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BD4C"/>
    <w:rsid w:val="07D2543E"/>
    <w:rsid w:val="07D441CB"/>
    <w:rsid w:val="07D57938"/>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E9486"/>
    <w:rsid w:val="07F08FC1"/>
    <w:rsid w:val="07F2244E"/>
    <w:rsid w:val="07F47CA6"/>
    <w:rsid w:val="07F545CA"/>
    <w:rsid w:val="07F5FF54"/>
    <w:rsid w:val="07F76BAD"/>
    <w:rsid w:val="07F85A0D"/>
    <w:rsid w:val="07F88918"/>
    <w:rsid w:val="07F8F9EC"/>
    <w:rsid w:val="07F9E8A5"/>
    <w:rsid w:val="07FB7AE7"/>
    <w:rsid w:val="07FD76AE"/>
    <w:rsid w:val="07FF74C8"/>
    <w:rsid w:val="07FFCA77"/>
    <w:rsid w:val="07FFE1F1"/>
    <w:rsid w:val="080120B8"/>
    <w:rsid w:val="0801BFE7"/>
    <w:rsid w:val="0802EF8A"/>
    <w:rsid w:val="080565BE"/>
    <w:rsid w:val="0805D98F"/>
    <w:rsid w:val="08063D43"/>
    <w:rsid w:val="0806543A"/>
    <w:rsid w:val="0809C366"/>
    <w:rsid w:val="080B4E83"/>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C800"/>
    <w:rsid w:val="0844E457"/>
    <w:rsid w:val="0846469C"/>
    <w:rsid w:val="0846B7A2"/>
    <w:rsid w:val="08472092"/>
    <w:rsid w:val="084842B6"/>
    <w:rsid w:val="0849FB5D"/>
    <w:rsid w:val="084AB52A"/>
    <w:rsid w:val="084E0CB5"/>
    <w:rsid w:val="085073B1"/>
    <w:rsid w:val="085146A1"/>
    <w:rsid w:val="0854C712"/>
    <w:rsid w:val="0854FF95"/>
    <w:rsid w:val="085587B6"/>
    <w:rsid w:val="0858A60E"/>
    <w:rsid w:val="085A1505"/>
    <w:rsid w:val="085B4FB0"/>
    <w:rsid w:val="085C99B4"/>
    <w:rsid w:val="085CA2A3"/>
    <w:rsid w:val="085E4C36"/>
    <w:rsid w:val="085E5E84"/>
    <w:rsid w:val="085F1BD5"/>
    <w:rsid w:val="085FBA3A"/>
    <w:rsid w:val="086019DF"/>
    <w:rsid w:val="0861A5D9"/>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36861"/>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9DC09"/>
    <w:rsid w:val="08FA283D"/>
    <w:rsid w:val="08FD9BA2"/>
    <w:rsid w:val="08FF2DA7"/>
    <w:rsid w:val="090191E6"/>
    <w:rsid w:val="09020D84"/>
    <w:rsid w:val="09027E71"/>
    <w:rsid w:val="0903C88B"/>
    <w:rsid w:val="09046A9B"/>
    <w:rsid w:val="09073CA0"/>
    <w:rsid w:val="0909B85F"/>
    <w:rsid w:val="090A3CBD"/>
    <w:rsid w:val="090C45D0"/>
    <w:rsid w:val="090D5CE4"/>
    <w:rsid w:val="090FB22E"/>
    <w:rsid w:val="09109584"/>
    <w:rsid w:val="091240AE"/>
    <w:rsid w:val="09138DA7"/>
    <w:rsid w:val="09181587"/>
    <w:rsid w:val="091A63E7"/>
    <w:rsid w:val="091C6408"/>
    <w:rsid w:val="091D2C5D"/>
    <w:rsid w:val="091DCD64"/>
    <w:rsid w:val="091E2C6F"/>
    <w:rsid w:val="091E2D25"/>
    <w:rsid w:val="091F164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3A1F4"/>
    <w:rsid w:val="09554F07"/>
    <w:rsid w:val="0956AF20"/>
    <w:rsid w:val="09572D2F"/>
    <w:rsid w:val="09574A6F"/>
    <w:rsid w:val="0958F1E9"/>
    <w:rsid w:val="095980FB"/>
    <w:rsid w:val="095ACF2F"/>
    <w:rsid w:val="095BB027"/>
    <w:rsid w:val="095C5E50"/>
    <w:rsid w:val="095DC766"/>
    <w:rsid w:val="095E6DEF"/>
    <w:rsid w:val="095E7E0F"/>
    <w:rsid w:val="096428DF"/>
    <w:rsid w:val="09643ABB"/>
    <w:rsid w:val="096537BF"/>
    <w:rsid w:val="09665FD8"/>
    <w:rsid w:val="09679325"/>
    <w:rsid w:val="0968858C"/>
    <w:rsid w:val="096A16DE"/>
    <w:rsid w:val="096AF4BF"/>
    <w:rsid w:val="096EA2D8"/>
    <w:rsid w:val="09702AB2"/>
    <w:rsid w:val="0971BC31"/>
    <w:rsid w:val="09727373"/>
    <w:rsid w:val="0972ED63"/>
    <w:rsid w:val="09731586"/>
    <w:rsid w:val="09766E8A"/>
    <w:rsid w:val="0979951E"/>
    <w:rsid w:val="097D7D47"/>
    <w:rsid w:val="097DC951"/>
    <w:rsid w:val="0981DFBF"/>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2E35"/>
    <w:rsid w:val="09B76EEF"/>
    <w:rsid w:val="09B7AECF"/>
    <w:rsid w:val="09B90BA5"/>
    <w:rsid w:val="09BC39EA"/>
    <w:rsid w:val="09C2FC01"/>
    <w:rsid w:val="09C43F6E"/>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B8F0"/>
    <w:rsid w:val="0A32D22F"/>
    <w:rsid w:val="0A337C1F"/>
    <w:rsid w:val="0A36415E"/>
    <w:rsid w:val="0A3650DE"/>
    <w:rsid w:val="0A383568"/>
    <w:rsid w:val="0A3A72DC"/>
    <w:rsid w:val="0A3C049B"/>
    <w:rsid w:val="0A3D2BD5"/>
    <w:rsid w:val="0A3E5F81"/>
    <w:rsid w:val="0A40258D"/>
    <w:rsid w:val="0A411400"/>
    <w:rsid w:val="0A438254"/>
    <w:rsid w:val="0A45931E"/>
    <w:rsid w:val="0A45FAAC"/>
    <w:rsid w:val="0A4B98F3"/>
    <w:rsid w:val="0A4C6E6B"/>
    <w:rsid w:val="0A524AA4"/>
    <w:rsid w:val="0A531230"/>
    <w:rsid w:val="0A53549E"/>
    <w:rsid w:val="0A53BC26"/>
    <w:rsid w:val="0A543602"/>
    <w:rsid w:val="0A5651ED"/>
    <w:rsid w:val="0A56F38A"/>
    <w:rsid w:val="0A574CE1"/>
    <w:rsid w:val="0A5EEEB9"/>
    <w:rsid w:val="0A5F057E"/>
    <w:rsid w:val="0A5F5D8B"/>
    <w:rsid w:val="0A60819B"/>
    <w:rsid w:val="0A644011"/>
    <w:rsid w:val="0A651750"/>
    <w:rsid w:val="0A688D86"/>
    <w:rsid w:val="0A68D1ED"/>
    <w:rsid w:val="0A697D4B"/>
    <w:rsid w:val="0A69F959"/>
    <w:rsid w:val="0A69FA8F"/>
    <w:rsid w:val="0A6AF3A0"/>
    <w:rsid w:val="0A6C83C7"/>
    <w:rsid w:val="0A6D58AB"/>
    <w:rsid w:val="0A6DB465"/>
    <w:rsid w:val="0A6EA9F3"/>
    <w:rsid w:val="0A70C1FB"/>
    <w:rsid w:val="0A745BF1"/>
    <w:rsid w:val="0A7618E1"/>
    <w:rsid w:val="0A76814B"/>
    <w:rsid w:val="0A768FC0"/>
    <w:rsid w:val="0A78484D"/>
    <w:rsid w:val="0A796DDE"/>
    <w:rsid w:val="0A7C3118"/>
    <w:rsid w:val="0A7FB563"/>
    <w:rsid w:val="0A80343E"/>
    <w:rsid w:val="0A8073AC"/>
    <w:rsid w:val="0A843037"/>
    <w:rsid w:val="0A84DA14"/>
    <w:rsid w:val="0A869624"/>
    <w:rsid w:val="0A8765ED"/>
    <w:rsid w:val="0A89A6A4"/>
    <w:rsid w:val="0A8A2566"/>
    <w:rsid w:val="0A8C9334"/>
    <w:rsid w:val="0A901C81"/>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2D0E7"/>
    <w:rsid w:val="0AB36A0A"/>
    <w:rsid w:val="0AB36FA6"/>
    <w:rsid w:val="0AB9B60B"/>
    <w:rsid w:val="0ABA72A6"/>
    <w:rsid w:val="0ABAE592"/>
    <w:rsid w:val="0ABFA41D"/>
    <w:rsid w:val="0AC0567A"/>
    <w:rsid w:val="0AC4151D"/>
    <w:rsid w:val="0AC433C8"/>
    <w:rsid w:val="0AC4AC52"/>
    <w:rsid w:val="0AC61541"/>
    <w:rsid w:val="0AC633E9"/>
    <w:rsid w:val="0AC82DD5"/>
    <w:rsid w:val="0ACA55D0"/>
    <w:rsid w:val="0ACAE07C"/>
    <w:rsid w:val="0ACCF7EE"/>
    <w:rsid w:val="0ACE874F"/>
    <w:rsid w:val="0AD0BD0C"/>
    <w:rsid w:val="0AD19F42"/>
    <w:rsid w:val="0AD26C13"/>
    <w:rsid w:val="0AD3CC93"/>
    <w:rsid w:val="0AD4E274"/>
    <w:rsid w:val="0AD61D21"/>
    <w:rsid w:val="0AD9048B"/>
    <w:rsid w:val="0ADA5A73"/>
    <w:rsid w:val="0ADB4F78"/>
    <w:rsid w:val="0ADE29A3"/>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94C86"/>
    <w:rsid w:val="0AFC19D7"/>
    <w:rsid w:val="0AFD2B3F"/>
    <w:rsid w:val="0AFE01B5"/>
    <w:rsid w:val="0AFE8E1D"/>
    <w:rsid w:val="0B016C81"/>
    <w:rsid w:val="0B02F5ED"/>
    <w:rsid w:val="0B030587"/>
    <w:rsid w:val="0B048B1C"/>
    <w:rsid w:val="0B05421B"/>
    <w:rsid w:val="0B08E9D0"/>
    <w:rsid w:val="0B0A9B40"/>
    <w:rsid w:val="0B0B0880"/>
    <w:rsid w:val="0B0B3777"/>
    <w:rsid w:val="0B0C9DEF"/>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EB48E"/>
    <w:rsid w:val="0B81643B"/>
    <w:rsid w:val="0B8194F1"/>
    <w:rsid w:val="0B8251E5"/>
    <w:rsid w:val="0B8651FB"/>
    <w:rsid w:val="0B876D8E"/>
    <w:rsid w:val="0B877F83"/>
    <w:rsid w:val="0B87E767"/>
    <w:rsid w:val="0B8B09B2"/>
    <w:rsid w:val="0B8C9D30"/>
    <w:rsid w:val="0B8CD5B0"/>
    <w:rsid w:val="0B8EEF7D"/>
    <w:rsid w:val="0B8F748D"/>
    <w:rsid w:val="0B94EBC6"/>
    <w:rsid w:val="0B9556D2"/>
    <w:rsid w:val="0B975888"/>
    <w:rsid w:val="0B9C8BD4"/>
    <w:rsid w:val="0B9DC32E"/>
    <w:rsid w:val="0B9FA6BF"/>
    <w:rsid w:val="0BA0F133"/>
    <w:rsid w:val="0BA268A7"/>
    <w:rsid w:val="0BA2F5B1"/>
    <w:rsid w:val="0BA369C5"/>
    <w:rsid w:val="0BA3EB71"/>
    <w:rsid w:val="0BA4FD78"/>
    <w:rsid w:val="0BA53208"/>
    <w:rsid w:val="0BA59EA6"/>
    <w:rsid w:val="0BA5CB69"/>
    <w:rsid w:val="0BA7F3F0"/>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F2F54"/>
    <w:rsid w:val="0BC0769E"/>
    <w:rsid w:val="0BC08E45"/>
    <w:rsid w:val="0BC302BD"/>
    <w:rsid w:val="0BC9602D"/>
    <w:rsid w:val="0BC9BA95"/>
    <w:rsid w:val="0BC9DD30"/>
    <w:rsid w:val="0BCAB119"/>
    <w:rsid w:val="0BCAD90C"/>
    <w:rsid w:val="0BCB43E8"/>
    <w:rsid w:val="0BCB47DB"/>
    <w:rsid w:val="0BCBE2EA"/>
    <w:rsid w:val="0BCCB0C7"/>
    <w:rsid w:val="0BCCC71F"/>
    <w:rsid w:val="0BCCF6B0"/>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BC32A"/>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2061F"/>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E24E"/>
    <w:rsid w:val="0CF3FB59"/>
    <w:rsid w:val="0CF428FE"/>
    <w:rsid w:val="0CF5DBC6"/>
    <w:rsid w:val="0CF963C1"/>
    <w:rsid w:val="0CF9C461"/>
    <w:rsid w:val="0CFBB5E4"/>
    <w:rsid w:val="0CFBF70E"/>
    <w:rsid w:val="0CFDD0E7"/>
    <w:rsid w:val="0D0199F8"/>
    <w:rsid w:val="0D04A721"/>
    <w:rsid w:val="0D051BA5"/>
    <w:rsid w:val="0D06EFA2"/>
    <w:rsid w:val="0D075204"/>
    <w:rsid w:val="0D0ABC1D"/>
    <w:rsid w:val="0D0B21FD"/>
    <w:rsid w:val="0D0B4412"/>
    <w:rsid w:val="0D0CF35C"/>
    <w:rsid w:val="0D0D89D9"/>
    <w:rsid w:val="0D0F4999"/>
    <w:rsid w:val="0D11B618"/>
    <w:rsid w:val="0D124E56"/>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E3A57"/>
    <w:rsid w:val="0D3F837C"/>
    <w:rsid w:val="0D409BB8"/>
    <w:rsid w:val="0D40E107"/>
    <w:rsid w:val="0D410EBD"/>
    <w:rsid w:val="0D4517DB"/>
    <w:rsid w:val="0D46193F"/>
    <w:rsid w:val="0D46ED11"/>
    <w:rsid w:val="0D473852"/>
    <w:rsid w:val="0D482D84"/>
    <w:rsid w:val="0D486448"/>
    <w:rsid w:val="0D489326"/>
    <w:rsid w:val="0D49FEF6"/>
    <w:rsid w:val="0D4B0636"/>
    <w:rsid w:val="0D4D3641"/>
    <w:rsid w:val="0D4D6007"/>
    <w:rsid w:val="0D4DC3A5"/>
    <w:rsid w:val="0D4F5147"/>
    <w:rsid w:val="0D504513"/>
    <w:rsid w:val="0D50DA9F"/>
    <w:rsid w:val="0D5A514C"/>
    <w:rsid w:val="0D637778"/>
    <w:rsid w:val="0D667CD1"/>
    <w:rsid w:val="0D67128D"/>
    <w:rsid w:val="0D692CDD"/>
    <w:rsid w:val="0D694B71"/>
    <w:rsid w:val="0D6D1B70"/>
    <w:rsid w:val="0D6E4373"/>
    <w:rsid w:val="0D6EA0D6"/>
    <w:rsid w:val="0D721034"/>
    <w:rsid w:val="0D740D01"/>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90B0BD"/>
    <w:rsid w:val="0D91556E"/>
    <w:rsid w:val="0D91718E"/>
    <w:rsid w:val="0D941C0F"/>
    <w:rsid w:val="0D97827B"/>
    <w:rsid w:val="0D98EACB"/>
    <w:rsid w:val="0D990F3E"/>
    <w:rsid w:val="0D997848"/>
    <w:rsid w:val="0D99D8BE"/>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59A0E"/>
    <w:rsid w:val="0E159C26"/>
    <w:rsid w:val="0E160B14"/>
    <w:rsid w:val="0E162EB8"/>
    <w:rsid w:val="0E180445"/>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FF37"/>
    <w:rsid w:val="0E3BC5E2"/>
    <w:rsid w:val="0E3DF336"/>
    <w:rsid w:val="0E3E4F4A"/>
    <w:rsid w:val="0E411BFC"/>
    <w:rsid w:val="0E42509B"/>
    <w:rsid w:val="0E429F5A"/>
    <w:rsid w:val="0E498372"/>
    <w:rsid w:val="0E4A5DA9"/>
    <w:rsid w:val="0E4E5945"/>
    <w:rsid w:val="0E4F1B6B"/>
    <w:rsid w:val="0E531979"/>
    <w:rsid w:val="0E540D5E"/>
    <w:rsid w:val="0E54AD80"/>
    <w:rsid w:val="0E554511"/>
    <w:rsid w:val="0E55CFA4"/>
    <w:rsid w:val="0E565AAC"/>
    <w:rsid w:val="0E57E4E1"/>
    <w:rsid w:val="0E57EB8C"/>
    <w:rsid w:val="0E58B304"/>
    <w:rsid w:val="0E58F1EC"/>
    <w:rsid w:val="0E591EDC"/>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A0D3F2"/>
    <w:rsid w:val="0EA1908D"/>
    <w:rsid w:val="0EA1F23C"/>
    <w:rsid w:val="0EA3D515"/>
    <w:rsid w:val="0EA69167"/>
    <w:rsid w:val="0EA84958"/>
    <w:rsid w:val="0EAA087C"/>
    <w:rsid w:val="0EAC0E4F"/>
    <w:rsid w:val="0EAC5786"/>
    <w:rsid w:val="0EAFB9AE"/>
    <w:rsid w:val="0EB0F1CB"/>
    <w:rsid w:val="0EB12783"/>
    <w:rsid w:val="0EB26E71"/>
    <w:rsid w:val="0EB5FBC7"/>
    <w:rsid w:val="0EB727FD"/>
    <w:rsid w:val="0EBB7430"/>
    <w:rsid w:val="0EBC5666"/>
    <w:rsid w:val="0EBD432E"/>
    <w:rsid w:val="0EBDB246"/>
    <w:rsid w:val="0EBDF545"/>
    <w:rsid w:val="0EBE2F17"/>
    <w:rsid w:val="0EC07606"/>
    <w:rsid w:val="0EC4295C"/>
    <w:rsid w:val="0EC4FC0B"/>
    <w:rsid w:val="0EC597E3"/>
    <w:rsid w:val="0EC90CE0"/>
    <w:rsid w:val="0ECA4BBE"/>
    <w:rsid w:val="0ECCA4F5"/>
    <w:rsid w:val="0ECEBE82"/>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F00AC5"/>
    <w:rsid w:val="0EF2E20C"/>
    <w:rsid w:val="0EF5E9C6"/>
    <w:rsid w:val="0EF6A59B"/>
    <w:rsid w:val="0EF87803"/>
    <w:rsid w:val="0EF8FA19"/>
    <w:rsid w:val="0EFDBDBA"/>
    <w:rsid w:val="0EFF7806"/>
    <w:rsid w:val="0F039CA2"/>
    <w:rsid w:val="0F05326D"/>
    <w:rsid w:val="0F05DA02"/>
    <w:rsid w:val="0F084BC3"/>
    <w:rsid w:val="0F0ADBA6"/>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EC1D"/>
    <w:rsid w:val="0F5A726C"/>
    <w:rsid w:val="0F5AE62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5E814"/>
    <w:rsid w:val="0F77842B"/>
    <w:rsid w:val="0F789FD4"/>
    <w:rsid w:val="0F78F45B"/>
    <w:rsid w:val="0F79D29E"/>
    <w:rsid w:val="0F7BEA7F"/>
    <w:rsid w:val="0F83C6A7"/>
    <w:rsid w:val="0F857255"/>
    <w:rsid w:val="0F8A84E4"/>
    <w:rsid w:val="0F8BE5AA"/>
    <w:rsid w:val="0F8C81C5"/>
    <w:rsid w:val="0F8F7E48"/>
    <w:rsid w:val="0F91E0E1"/>
    <w:rsid w:val="0F9365D7"/>
    <w:rsid w:val="0F937CB5"/>
    <w:rsid w:val="0F93E982"/>
    <w:rsid w:val="0F9489BD"/>
    <w:rsid w:val="0F95977A"/>
    <w:rsid w:val="0F972371"/>
    <w:rsid w:val="0F9728E0"/>
    <w:rsid w:val="0F976EF5"/>
    <w:rsid w:val="0F9AEFC0"/>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32E33"/>
    <w:rsid w:val="0FB36A50"/>
    <w:rsid w:val="0FB378F1"/>
    <w:rsid w:val="0FB41337"/>
    <w:rsid w:val="0FB58A28"/>
    <w:rsid w:val="0FB5EB7B"/>
    <w:rsid w:val="0FB73305"/>
    <w:rsid w:val="0FB984A2"/>
    <w:rsid w:val="0FB9FC77"/>
    <w:rsid w:val="0FBC548C"/>
    <w:rsid w:val="0FBDFCFF"/>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EC19"/>
    <w:rsid w:val="0FE57CCD"/>
    <w:rsid w:val="0FE7E6DD"/>
    <w:rsid w:val="0FE8A9B0"/>
    <w:rsid w:val="0FEB8CF7"/>
    <w:rsid w:val="0FEF781D"/>
    <w:rsid w:val="0FF0833C"/>
    <w:rsid w:val="0FF14748"/>
    <w:rsid w:val="0FF21EA0"/>
    <w:rsid w:val="0FF389B8"/>
    <w:rsid w:val="0FF455DC"/>
    <w:rsid w:val="0FF49F02"/>
    <w:rsid w:val="0FF4C58A"/>
    <w:rsid w:val="0FF7EB10"/>
    <w:rsid w:val="0FF9E8D3"/>
    <w:rsid w:val="0FFB1C90"/>
    <w:rsid w:val="0FFBFE80"/>
    <w:rsid w:val="0FFD566D"/>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46543"/>
    <w:rsid w:val="1024FF43"/>
    <w:rsid w:val="1026BAF7"/>
    <w:rsid w:val="1027E512"/>
    <w:rsid w:val="10293FFF"/>
    <w:rsid w:val="102B61D6"/>
    <w:rsid w:val="102BF495"/>
    <w:rsid w:val="102DA09F"/>
    <w:rsid w:val="102FE9A3"/>
    <w:rsid w:val="1031B032"/>
    <w:rsid w:val="103258F2"/>
    <w:rsid w:val="1032EC1B"/>
    <w:rsid w:val="10336247"/>
    <w:rsid w:val="10353BF6"/>
    <w:rsid w:val="10379313"/>
    <w:rsid w:val="10385AB8"/>
    <w:rsid w:val="103A3EBF"/>
    <w:rsid w:val="103C6201"/>
    <w:rsid w:val="103C6B60"/>
    <w:rsid w:val="103F19A8"/>
    <w:rsid w:val="104163FB"/>
    <w:rsid w:val="1043E599"/>
    <w:rsid w:val="10467CEF"/>
    <w:rsid w:val="10481406"/>
    <w:rsid w:val="10493859"/>
    <w:rsid w:val="104BB6E6"/>
    <w:rsid w:val="104C2502"/>
    <w:rsid w:val="104E0490"/>
    <w:rsid w:val="104F1AB4"/>
    <w:rsid w:val="10503216"/>
    <w:rsid w:val="10516659"/>
    <w:rsid w:val="1051E6F6"/>
    <w:rsid w:val="1059403F"/>
    <w:rsid w:val="105BCA59"/>
    <w:rsid w:val="1060A97B"/>
    <w:rsid w:val="1061BED0"/>
    <w:rsid w:val="1062AD06"/>
    <w:rsid w:val="106322C3"/>
    <w:rsid w:val="10649E43"/>
    <w:rsid w:val="1066079F"/>
    <w:rsid w:val="10678878"/>
    <w:rsid w:val="1067F9FE"/>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E01B69"/>
    <w:rsid w:val="10E070BC"/>
    <w:rsid w:val="10E2AE8F"/>
    <w:rsid w:val="10E4446B"/>
    <w:rsid w:val="10E61E5D"/>
    <w:rsid w:val="10E7EF1A"/>
    <w:rsid w:val="10E966D1"/>
    <w:rsid w:val="10E9AAB8"/>
    <w:rsid w:val="10E9F1C3"/>
    <w:rsid w:val="10EA43AC"/>
    <w:rsid w:val="10EA6376"/>
    <w:rsid w:val="10EAE3BA"/>
    <w:rsid w:val="10ECF7A8"/>
    <w:rsid w:val="10ED8799"/>
    <w:rsid w:val="10EDD66E"/>
    <w:rsid w:val="10EE6F8F"/>
    <w:rsid w:val="10EF40EF"/>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D0643"/>
    <w:rsid w:val="111F4EC4"/>
    <w:rsid w:val="11226A75"/>
    <w:rsid w:val="11239384"/>
    <w:rsid w:val="11242FB8"/>
    <w:rsid w:val="11256B5B"/>
    <w:rsid w:val="1126ECBD"/>
    <w:rsid w:val="1129E0ED"/>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D43A6"/>
    <w:rsid w:val="116DC9C8"/>
    <w:rsid w:val="116F1439"/>
    <w:rsid w:val="116F8A09"/>
    <w:rsid w:val="11707B7A"/>
    <w:rsid w:val="11721CFF"/>
    <w:rsid w:val="117223C0"/>
    <w:rsid w:val="11726920"/>
    <w:rsid w:val="1175B626"/>
    <w:rsid w:val="1176971B"/>
    <w:rsid w:val="11794F4D"/>
    <w:rsid w:val="117C9C94"/>
    <w:rsid w:val="117E3193"/>
    <w:rsid w:val="117EFF73"/>
    <w:rsid w:val="117FB250"/>
    <w:rsid w:val="11800845"/>
    <w:rsid w:val="118624B5"/>
    <w:rsid w:val="1186DE6C"/>
    <w:rsid w:val="11888005"/>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844E0"/>
    <w:rsid w:val="11DA72E4"/>
    <w:rsid w:val="11DA8AFD"/>
    <w:rsid w:val="11DB51C6"/>
    <w:rsid w:val="11E64F6D"/>
    <w:rsid w:val="11E786ED"/>
    <w:rsid w:val="11E87BB2"/>
    <w:rsid w:val="11E88137"/>
    <w:rsid w:val="11ED6664"/>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7285F"/>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F60A"/>
    <w:rsid w:val="124D6D19"/>
    <w:rsid w:val="124E2F92"/>
    <w:rsid w:val="12500D8B"/>
    <w:rsid w:val="1252E290"/>
    <w:rsid w:val="12554AA9"/>
    <w:rsid w:val="12557A1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E0CCA"/>
    <w:rsid w:val="127E6898"/>
    <w:rsid w:val="127F13AE"/>
    <w:rsid w:val="12803105"/>
    <w:rsid w:val="1280F3D8"/>
    <w:rsid w:val="1281C69B"/>
    <w:rsid w:val="128505CC"/>
    <w:rsid w:val="1285FBDD"/>
    <w:rsid w:val="1287C824"/>
    <w:rsid w:val="1287EFD1"/>
    <w:rsid w:val="12898150"/>
    <w:rsid w:val="1289FC8F"/>
    <w:rsid w:val="128E317D"/>
    <w:rsid w:val="128F1AC5"/>
    <w:rsid w:val="128FDAE6"/>
    <w:rsid w:val="1290827B"/>
    <w:rsid w:val="1291AE87"/>
    <w:rsid w:val="1292F58B"/>
    <w:rsid w:val="12973AEA"/>
    <w:rsid w:val="12998A10"/>
    <w:rsid w:val="129A5998"/>
    <w:rsid w:val="129B023F"/>
    <w:rsid w:val="129C6CA7"/>
    <w:rsid w:val="129C7F68"/>
    <w:rsid w:val="129D711C"/>
    <w:rsid w:val="129D9EA8"/>
    <w:rsid w:val="129E6700"/>
    <w:rsid w:val="129F50FD"/>
    <w:rsid w:val="12A0C457"/>
    <w:rsid w:val="12A50017"/>
    <w:rsid w:val="12ADCF85"/>
    <w:rsid w:val="12ADE4EA"/>
    <w:rsid w:val="12AF0688"/>
    <w:rsid w:val="12B0A9CF"/>
    <w:rsid w:val="12BA325A"/>
    <w:rsid w:val="12BF99C7"/>
    <w:rsid w:val="12C0B570"/>
    <w:rsid w:val="12C10C2E"/>
    <w:rsid w:val="12C583EC"/>
    <w:rsid w:val="12C807D1"/>
    <w:rsid w:val="12CA1DC4"/>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A1DB"/>
    <w:rsid w:val="13076235"/>
    <w:rsid w:val="1307AB5B"/>
    <w:rsid w:val="1308E79D"/>
    <w:rsid w:val="130935AC"/>
    <w:rsid w:val="1309361C"/>
    <w:rsid w:val="1309633B"/>
    <w:rsid w:val="130A0E3A"/>
    <w:rsid w:val="130A4A7E"/>
    <w:rsid w:val="130DD438"/>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28CCE"/>
    <w:rsid w:val="13236B22"/>
    <w:rsid w:val="13239DC9"/>
    <w:rsid w:val="1323D4CB"/>
    <w:rsid w:val="1324523B"/>
    <w:rsid w:val="13276734"/>
    <w:rsid w:val="1327C70B"/>
    <w:rsid w:val="132B45A7"/>
    <w:rsid w:val="132DB1E0"/>
    <w:rsid w:val="132E0279"/>
    <w:rsid w:val="132EE6DE"/>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99C5"/>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7EC81"/>
    <w:rsid w:val="13689CAF"/>
    <w:rsid w:val="1369866C"/>
    <w:rsid w:val="136AC451"/>
    <w:rsid w:val="136C3C27"/>
    <w:rsid w:val="136D61DF"/>
    <w:rsid w:val="136DB4AA"/>
    <w:rsid w:val="136E632A"/>
    <w:rsid w:val="136F5ED9"/>
    <w:rsid w:val="1372270F"/>
    <w:rsid w:val="137362B5"/>
    <w:rsid w:val="137454AC"/>
    <w:rsid w:val="13755789"/>
    <w:rsid w:val="137744A9"/>
    <w:rsid w:val="137C4B5F"/>
    <w:rsid w:val="1381332A"/>
    <w:rsid w:val="1381B79E"/>
    <w:rsid w:val="1382ACBF"/>
    <w:rsid w:val="13832E4C"/>
    <w:rsid w:val="1385A50F"/>
    <w:rsid w:val="13883B59"/>
    <w:rsid w:val="1389442B"/>
    <w:rsid w:val="138C1179"/>
    <w:rsid w:val="138FFFF3"/>
    <w:rsid w:val="13905D6C"/>
    <w:rsid w:val="139095D3"/>
    <w:rsid w:val="1392D4B2"/>
    <w:rsid w:val="1392F668"/>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F05EF8"/>
    <w:rsid w:val="13F3990E"/>
    <w:rsid w:val="13F407E0"/>
    <w:rsid w:val="13F4EFDB"/>
    <w:rsid w:val="13F79361"/>
    <w:rsid w:val="13F90417"/>
    <w:rsid w:val="13F96C9B"/>
    <w:rsid w:val="13FB05B7"/>
    <w:rsid w:val="13FB0BAC"/>
    <w:rsid w:val="13FB2B1D"/>
    <w:rsid w:val="13FB6E24"/>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BA57"/>
    <w:rsid w:val="14400282"/>
    <w:rsid w:val="1440F932"/>
    <w:rsid w:val="14413251"/>
    <w:rsid w:val="1441EF5F"/>
    <w:rsid w:val="1442B813"/>
    <w:rsid w:val="1443466C"/>
    <w:rsid w:val="14457D62"/>
    <w:rsid w:val="1445BBDD"/>
    <w:rsid w:val="1448A6D8"/>
    <w:rsid w:val="144935FD"/>
    <w:rsid w:val="1449874C"/>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703C7D"/>
    <w:rsid w:val="147111CE"/>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9DAD4"/>
    <w:rsid w:val="14BAC7A2"/>
    <w:rsid w:val="14BAE53B"/>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CD9E"/>
    <w:rsid w:val="14E6E3FD"/>
    <w:rsid w:val="14E8EF2B"/>
    <w:rsid w:val="14E944AB"/>
    <w:rsid w:val="14EABAA6"/>
    <w:rsid w:val="14EADC19"/>
    <w:rsid w:val="14EB536D"/>
    <w:rsid w:val="14EC9317"/>
    <w:rsid w:val="14ED28FA"/>
    <w:rsid w:val="14ED94D1"/>
    <w:rsid w:val="14EE9B45"/>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CB3D"/>
    <w:rsid w:val="15894FE9"/>
    <w:rsid w:val="158BA990"/>
    <w:rsid w:val="158CCE82"/>
    <w:rsid w:val="158F3363"/>
    <w:rsid w:val="15911F1B"/>
    <w:rsid w:val="159396E7"/>
    <w:rsid w:val="1593AFF9"/>
    <w:rsid w:val="15946EC5"/>
    <w:rsid w:val="159752E9"/>
    <w:rsid w:val="15990369"/>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8162E"/>
    <w:rsid w:val="15B94521"/>
    <w:rsid w:val="15B9762B"/>
    <w:rsid w:val="15BB32D8"/>
    <w:rsid w:val="15BBFCDE"/>
    <w:rsid w:val="15BC05E1"/>
    <w:rsid w:val="15BD48FA"/>
    <w:rsid w:val="15BEC732"/>
    <w:rsid w:val="15C1A1E3"/>
    <w:rsid w:val="15C777DF"/>
    <w:rsid w:val="15CBCCC7"/>
    <w:rsid w:val="15CD94D2"/>
    <w:rsid w:val="15CDDEC4"/>
    <w:rsid w:val="15D0595B"/>
    <w:rsid w:val="15D3E800"/>
    <w:rsid w:val="15D4879F"/>
    <w:rsid w:val="15D84E0F"/>
    <w:rsid w:val="15DFA5D9"/>
    <w:rsid w:val="15E2A851"/>
    <w:rsid w:val="15E69353"/>
    <w:rsid w:val="15E970CF"/>
    <w:rsid w:val="15EA2F18"/>
    <w:rsid w:val="15EA4620"/>
    <w:rsid w:val="15EA6306"/>
    <w:rsid w:val="15EAC0C8"/>
    <w:rsid w:val="15EB3B57"/>
    <w:rsid w:val="15ECF6F5"/>
    <w:rsid w:val="15EE3A4C"/>
    <w:rsid w:val="15EEA44E"/>
    <w:rsid w:val="15EEB6F6"/>
    <w:rsid w:val="15F114BD"/>
    <w:rsid w:val="15F1D0A8"/>
    <w:rsid w:val="15F84817"/>
    <w:rsid w:val="15F91D11"/>
    <w:rsid w:val="15FDE988"/>
    <w:rsid w:val="15FE34F6"/>
    <w:rsid w:val="15FE9DBA"/>
    <w:rsid w:val="15FEEA77"/>
    <w:rsid w:val="15FFA1D5"/>
    <w:rsid w:val="160212CA"/>
    <w:rsid w:val="1604B865"/>
    <w:rsid w:val="1608A45A"/>
    <w:rsid w:val="1608A54A"/>
    <w:rsid w:val="16090309"/>
    <w:rsid w:val="1615F732"/>
    <w:rsid w:val="161685F8"/>
    <w:rsid w:val="1618E17D"/>
    <w:rsid w:val="161A2E06"/>
    <w:rsid w:val="161AAADD"/>
    <w:rsid w:val="161DB04F"/>
    <w:rsid w:val="1620F939"/>
    <w:rsid w:val="16230A43"/>
    <w:rsid w:val="16244BD8"/>
    <w:rsid w:val="16251CDF"/>
    <w:rsid w:val="1628B0DA"/>
    <w:rsid w:val="1628F3D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B616"/>
    <w:rsid w:val="168B5722"/>
    <w:rsid w:val="168C8A2F"/>
    <w:rsid w:val="168D1D1A"/>
    <w:rsid w:val="168F6476"/>
    <w:rsid w:val="168F8E25"/>
    <w:rsid w:val="16917EF3"/>
    <w:rsid w:val="16918A2A"/>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E5954"/>
    <w:rsid w:val="17CFCAA9"/>
    <w:rsid w:val="17D08513"/>
    <w:rsid w:val="17D4C9AC"/>
    <w:rsid w:val="17D59ACC"/>
    <w:rsid w:val="17D6CFD8"/>
    <w:rsid w:val="17D779B5"/>
    <w:rsid w:val="17DA5D18"/>
    <w:rsid w:val="17DEEEF4"/>
    <w:rsid w:val="17DFA64D"/>
    <w:rsid w:val="17E5DB86"/>
    <w:rsid w:val="17E72A97"/>
    <w:rsid w:val="17E8A9F4"/>
    <w:rsid w:val="17E900B2"/>
    <w:rsid w:val="17E9EF66"/>
    <w:rsid w:val="17EC91B0"/>
    <w:rsid w:val="17EE1633"/>
    <w:rsid w:val="17EEDED1"/>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AB1F"/>
    <w:rsid w:val="18078717"/>
    <w:rsid w:val="1808A9EE"/>
    <w:rsid w:val="180B79CA"/>
    <w:rsid w:val="180F6A5F"/>
    <w:rsid w:val="18122920"/>
    <w:rsid w:val="18127392"/>
    <w:rsid w:val="1812BEC0"/>
    <w:rsid w:val="1813D45E"/>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16756"/>
    <w:rsid w:val="18323D70"/>
    <w:rsid w:val="1832B9A7"/>
    <w:rsid w:val="1833BA82"/>
    <w:rsid w:val="18349CE2"/>
    <w:rsid w:val="183654D0"/>
    <w:rsid w:val="1836A084"/>
    <w:rsid w:val="18374C33"/>
    <w:rsid w:val="1838E4C9"/>
    <w:rsid w:val="183A84EC"/>
    <w:rsid w:val="183B95CB"/>
    <w:rsid w:val="183E61DE"/>
    <w:rsid w:val="183E7EC4"/>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1B9F"/>
    <w:rsid w:val="1867EC97"/>
    <w:rsid w:val="1868B601"/>
    <w:rsid w:val="186C6D63"/>
    <w:rsid w:val="186DA946"/>
    <w:rsid w:val="186E5432"/>
    <w:rsid w:val="186E7594"/>
    <w:rsid w:val="186E9373"/>
    <w:rsid w:val="186EFB9A"/>
    <w:rsid w:val="18724067"/>
    <w:rsid w:val="18737E1F"/>
    <w:rsid w:val="187459EE"/>
    <w:rsid w:val="187897DF"/>
    <w:rsid w:val="187A7817"/>
    <w:rsid w:val="187B3CAE"/>
    <w:rsid w:val="187C0F77"/>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395BD"/>
    <w:rsid w:val="18E600D6"/>
    <w:rsid w:val="18E695AD"/>
    <w:rsid w:val="18E7C986"/>
    <w:rsid w:val="18E80408"/>
    <w:rsid w:val="18E8CE94"/>
    <w:rsid w:val="18EBF84A"/>
    <w:rsid w:val="18EC1427"/>
    <w:rsid w:val="18ED0C53"/>
    <w:rsid w:val="18ED9437"/>
    <w:rsid w:val="18EDB8EA"/>
    <w:rsid w:val="18EF7B1C"/>
    <w:rsid w:val="18EF9BC6"/>
    <w:rsid w:val="18F6FB76"/>
    <w:rsid w:val="18F8D579"/>
    <w:rsid w:val="18F8F8E0"/>
    <w:rsid w:val="18F9E1A7"/>
    <w:rsid w:val="18FA0D1B"/>
    <w:rsid w:val="18FA6539"/>
    <w:rsid w:val="18FB24FE"/>
    <w:rsid w:val="18FB75C4"/>
    <w:rsid w:val="18FBFB74"/>
    <w:rsid w:val="18FCF033"/>
    <w:rsid w:val="18FE3A50"/>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A8EFE"/>
    <w:rsid w:val="192B3D3E"/>
    <w:rsid w:val="192B7FD3"/>
    <w:rsid w:val="19301899"/>
    <w:rsid w:val="193182EB"/>
    <w:rsid w:val="1932CF60"/>
    <w:rsid w:val="1932F30A"/>
    <w:rsid w:val="19344681"/>
    <w:rsid w:val="19370D22"/>
    <w:rsid w:val="193810CB"/>
    <w:rsid w:val="193A4FA7"/>
    <w:rsid w:val="193BF265"/>
    <w:rsid w:val="193C4EFC"/>
    <w:rsid w:val="193CADB4"/>
    <w:rsid w:val="193E677A"/>
    <w:rsid w:val="19408752"/>
    <w:rsid w:val="19418737"/>
    <w:rsid w:val="1941E8F7"/>
    <w:rsid w:val="194353A8"/>
    <w:rsid w:val="19438A26"/>
    <w:rsid w:val="19465D53"/>
    <w:rsid w:val="19488A21"/>
    <w:rsid w:val="1949C405"/>
    <w:rsid w:val="194DAB22"/>
    <w:rsid w:val="195060DD"/>
    <w:rsid w:val="1951CC51"/>
    <w:rsid w:val="195482AB"/>
    <w:rsid w:val="1956B0E1"/>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9440E"/>
    <w:rsid w:val="19FA21F2"/>
    <w:rsid w:val="19FB3F5A"/>
    <w:rsid w:val="19FCB380"/>
    <w:rsid w:val="19FE6F1E"/>
    <w:rsid w:val="19FFDBBD"/>
    <w:rsid w:val="1A028532"/>
    <w:rsid w:val="1A04CB3C"/>
    <w:rsid w:val="1A0521B4"/>
    <w:rsid w:val="1A0D78C7"/>
    <w:rsid w:val="1A0E0118"/>
    <w:rsid w:val="1A125908"/>
    <w:rsid w:val="1A15B8A0"/>
    <w:rsid w:val="1A178AF5"/>
    <w:rsid w:val="1A190D1D"/>
    <w:rsid w:val="1A19A8C8"/>
    <w:rsid w:val="1A1AE250"/>
    <w:rsid w:val="1A1E3AE7"/>
    <w:rsid w:val="1A258FFA"/>
    <w:rsid w:val="1A266F1F"/>
    <w:rsid w:val="1A29F569"/>
    <w:rsid w:val="1A2D015F"/>
    <w:rsid w:val="1A302BF7"/>
    <w:rsid w:val="1A31AC01"/>
    <w:rsid w:val="1A32488F"/>
    <w:rsid w:val="1A362CF4"/>
    <w:rsid w:val="1A363454"/>
    <w:rsid w:val="1A39A8C2"/>
    <w:rsid w:val="1A3A24CD"/>
    <w:rsid w:val="1A3A8312"/>
    <w:rsid w:val="1A3B6681"/>
    <w:rsid w:val="1A3C2455"/>
    <w:rsid w:val="1A3DCC82"/>
    <w:rsid w:val="1A4400AC"/>
    <w:rsid w:val="1A450A1D"/>
    <w:rsid w:val="1A47DFD2"/>
    <w:rsid w:val="1A484439"/>
    <w:rsid w:val="1A4D1391"/>
    <w:rsid w:val="1A520045"/>
    <w:rsid w:val="1A521296"/>
    <w:rsid w:val="1A53D4F5"/>
    <w:rsid w:val="1A54F544"/>
    <w:rsid w:val="1A55ACC9"/>
    <w:rsid w:val="1A5A898D"/>
    <w:rsid w:val="1A5BCEEB"/>
    <w:rsid w:val="1A5BF061"/>
    <w:rsid w:val="1A627EC7"/>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3903F"/>
    <w:rsid w:val="1AA3E7C3"/>
    <w:rsid w:val="1AA6652B"/>
    <w:rsid w:val="1AA7EB89"/>
    <w:rsid w:val="1AA7F2A0"/>
    <w:rsid w:val="1AAA0CB0"/>
    <w:rsid w:val="1AAAA8CB"/>
    <w:rsid w:val="1AABC213"/>
    <w:rsid w:val="1AAD5A96"/>
    <w:rsid w:val="1AADFF5D"/>
    <w:rsid w:val="1AAF5469"/>
    <w:rsid w:val="1AB18BD1"/>
    <w:rsid w:val="1AB70B6E"/>
    <w:rsid w:val="1AB8981D"/>
    <w:rsid w:val="1AB9169C"/>
    <w:rsid w:val="1ABBE689"/>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247E0"/>
    <w:rsid w:val="1AF329CD"/>
    <w:rsid w:val="1AF4A038"/>
    <w:rsid w:val="1AF5E401"/>
    <w:rsid w:val="1AFA819D"/>
    <w:rsid w:val="1AFD570C"/>
    <w:rsid w:val="1AFF7528"/>
    <w:rsid w:val="1B010029"/>
    <w:rsid w:val="1B01E710"/>
    <w:rsid w:val="1B0418B3"/>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5E81B"/>
    <w:rsid w:val="1B279C8E"/>
    <w:rsid w:val="1B2B0E34"/>
    <w:rsid w:val="1B2B4093"/>
    <w:rsid w:val="1B2D4E73"/>
    <w:rsid w:val="1B2ECF65"/>
    <w:rsid w:val="1B2FDECB"/>
    <w:rsid w:val="1B3100AC"/>
    <w:rsid w:val="1B31E6A0"/>
    <w:rsid w:val="1B348B2F"/>
    <w:rsid w:val="1B34998D"/>
    <w:rsid w:val="1B3A8197"/>
    <w:rsid w:val="1B3BD6F9"/>
    <w:rsid w:val="1B3EDB8F"/>
    <w:rsid w:val="1B4402B1"/>
    <w:rsid w:val="1B452D7F"/>
    <w:rsid w:val="1B46308E"/>
    <w:rsid w:val="1B49183B"/>
    <w:rsid w:val="1B492812"/>
    <w:rsid w:val="1B4BB06B"/>
    <w:rsid w:val="1B51CD7A"/>
    <w:rsid w:val="1B5250C9"/>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531E"/>
    <w:rsid w:val="1B82F3FB"/>
    <w:rsid w:val="1B840CC0"/>
    <w:rsid w:val="1B8538E2"/>
    <w:rsid w:val="1B85E8DE"/>
    <w:rsid w:val="1B883093"/>
    <w:rsid w:val="1B8BE00F"/>
    <w:rsid w:val="1B8DF440"/>
    <w:rsid w:val="1B9230E2"/>
    <w:rsid w:val="1B9C5C73"/>
    <w:rsid w:val="1B9CE844"/>
    <w:rsid w:val="1B9D2984"/>
    <w:rsid w:val="1B9D7286"/>
    <w:rsid w:val="1BA0C119"/>
    <w:rsid w:val="1BA45F5B"/>
    <w:rsid w:val="1BA51496"/>
    <w:rsid w:val="1BA5CEEC"/>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56E05"/>
    <w:rsid w:val="1C05D4EE"/>
    <w:rsid w:val="1C06472D"/>
    <w:rsid w:val="1C08503D"/>
    <w:rsid w:val="1C085351"/>
    <w:rsid w:val="1C087B71"/>
    <w:rsid w:val="1C097235"/>
    <w:rsid w:val="1C09E5C0"/>
    <w:rsid w:val="1C0A0980"/>
    <w:rsid w:val="1C0B8702"/>
    <w:rsid w:val="1C0E271B"/>
    <w:rsid w:val="1C1125BC"/>
    <w:rsid w:val="1C139CA6"/>
    <w:rsid w:val="1C1CD81B"/>
    <w:rsid w:val="1C1F97FE"/>
    <w:rsid w:val="1C1F9AA2"/>
    <w:rsid w:val="1C2034BB"/>
    <w:rsid w:val="1C221B1D"/>
    <w:rsid w:val="1C22CCDD"/>
    <w:rsid w:val="1C241E62"/>
    <w:rsid w:val="1C251202"/>
    <w:rsid w:val="1C2D409E"/>
    <w:rsid w:val="1C2FCE63"/>
    <w:rsid w:val="1C318F19"/>
    <w:rsid w:val="1C32A33E"/>
    <w:rsid w:val="1C38E6A3"/>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DF807"/>
    <w:rsid w:val="1C94CD1C"/>
    <w:rsid w:val="1C9AAD72"/>
    <w:rsid w:val="1C9C7DBF"/>
    <w:rsid w:val="1C9CC4CA"/>
    <w:rsid w:val="1C9E4292"/>
    <w:rsid w:val="1C9FC6A6"/>
    <w:rsid w:val="1CA02CF8"/>
    <w:rsid w:val="1CA1AF90"/>
    <w:rsid w:val="1CA7A01C"/>
    <w:rsid w:val="1CAB0D46"/>
    <w:rsid w:val="1CAB61E6"/>
    <w:rsid w:val="1CAFE0EE"/>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56087"/>
    <w:rsid w:val="1CE792C1"/>
    <w:rsid w:val="1CE7D086"/>
    <w:rsid w:val="1CE9C775"/>
    <w:rsid w:val="1CE9D686"/>
    <w:rsid w:val="1CEAA5FB"/>
    <w:rsid w:val="1CEE3619"/>
    <w:rsid w:val="1CEF37EA"/>
    <w:rsid w:val="1CF24880"/>
    <w:rsid w:val="1CF3CD73"/>
    <w:rsid w:val="1CF61770"/>
    <w:rsid w:val="1CFB64C7"/>
    <w:rsid w:val="1CFDC208"/>
    <w:rsid w:val="1CFE16B9"/>
    <w:rsid w:val="1CFFA200"/>
    <w:rsid w:val="1CFFA7B2"/>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B23B"/>
    <w:rsid w:val="1D6585FA"/>
    <w:rsid w:val="1D65C601"/>
    <w:rsid w:val="1D66A7F1"/>
    <w:rsid w:val="1D673BA3"/>
    <w:rsid w:val="1D68DF9D"/>
    <w:rsid w:val="1D6A0042"/>
    <w:rsid w:val="1D6A6006"/>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F3DC"/>
    <w:rsid w:val="1D93DCA7"/>
    <w:rsid w:val="1D944475"/>
    <w:rsid w:val="1D94ACE2"/>
    <w:rsid w:val="1D94FCF3"/>
    <w:rsid w:val="1D96EF12"/>
    <w:rsid w:val="1D9756C7"/>
    <w:rsid w:val="1D9A333D"/>
    <w:rsid w:val="1D9BC0DF"/>
    <w:rsid w:val="1D9D3346"/>
    <w:rsid w:val="1DA43B83"/>
    <w:rsid w:val="1DAA31D7"/>
    <w:rsid w:val="1DAAADE2"/>
    <w:rsid w:val="1DAB99E4"/>
    <w:rsid w:val="1DB11EC0"/>
    <w:rsid w:val="1DB2A85E"/>
    <w:rsid w:val="1DB3B1E0"/>
    <w:rsid w:val="1DB55E89"/>
    <w:rsid w:val="1DB62B84"/>
    <w:rsid w:val="1DB91615"/>
    <w:rsid w:val="1DB9E16A"/>
    <w:rsid w:val="1DBBB7D6"/>
    <w:rsid w:val="1DBD5013"/>
    <w:rsid w:val="1DBE3243"/>
    <w:rsid w:val="1DC559CA"/>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6B32"/>
    <w:rsid w:val="1DE34919"/>
    <w:rsid w:val="1DE5497D"/>
    <w:rsid w:val="1DE55349"/>
    <w:rsid w:val="1DE61D22"/>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DCF9B"/>
    <w:rsid w:val="1E003ECE"/>
    <w:rsid w:val="1E01CCB6"/>
    <w:rsid w:val="1E02B12B"/>
    <w:rsid w:val="1E02F661"/>
    <w:rsid w:val="1E0316F7"/>
    <w:rsid w:val="1E040D6A"/>
    <w:rsid w:val="1E05E892"/>
    <w:rsid w:val="1E07DBA4"/>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F1F5B"/>
    <w:rsid w:val="1E516780"/>
    <w:rsid w:val="1E517016"/>
    <w:rsid w:val="1E5596E6"/>
    <w:rsid w:val="1E55CBCD"/>
    <w:rsid w:val="1E59069B"/>
    <w:rsid w:val="1E5A8DEF"/>
    <w:rsid w:val="1E5CA425"/>
    <w:rsid w:val="1E5DF594"/>
    <w:rsid w:val="1E5E24F8"/>
    <w:rsid w:val="1E5E9B2A"/>
    <w:rsid w:val="1E61D9BC"/>
    <w:rsid w:val="1E62184A"/>
    <w:rsid w:val="1E62A48B"/>
    <w:rsid w:val="1E62E1F4"/>
    <w:rsid w:val="1E63B286"/>
    <w:rsid w:val="1E64A800"/>
    <w:rsid w:val="1E66D1E4"/>
    <w:rsid w:val="1E691AD5"/>
    <w:rsid w:val="1E692DD6"/>
    <w:rsid w:val="1E6ED1E8"/>
    <w:rsid w:val="1E6F549B"/>
    <w:rsid w:val="1E70A7D1"/>
    <w:rsid w:val="1E720196"/>
    <w:rsid w:val="1E73321B"/>
    <w:rsid w:val="1E75024F"/>
    <w:rsid w:val="1E754987"/>
    <w:rsid w:val="1E7973D5"/>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C1606"/>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3BAF0"/>
    <w:rsid w:val="1F36267C"/>
    <w:rsid w:val="1F36E1F4"/>
    <w:rsid w:val="1F399D05"/>
    <w:rsid w:val="1F3B9761"/>
    <w:rsid w:val="1F3C32E2"/>
    <w:rsid w:val="1F3C65DD"/>
    <w:rsid w:val="1F3DC4A1"/>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B8400"/>
    <w:rsid w:val="1F5DD6D6"/>
    <w:rsid w:val="1F5F18B4"/>
    <w:rsid w:val="1F5F306E"/>
    <w:rsid w:val="1F6027ED"/>
    <w:rsid w:val="1F6061EC"/>
    <w:rsid w:val="1F606D0A"/>
    <w:rsid w:val="1F61DDDC"/>
    <w:rsid w:val="1F631238"/>
    <w:rsid w:val="1F651CDB"/>
    <w:rsid w:val="1F661C3A"/>
    <w:rsid w:val="1F671ED1"/>
    <w:rsid w:val="1F6A317F"/>
    <w:rsid w:val="1F6C5452"/>
    <w:rsid w:val="1F6CE1FE"/>
    <w:rsid w:val="1F6ED3D7"/>
    <w:rsid w:val="1F70F247"/>
    <w:rsid w:val="1F720B68"/>
    <w:rsid w:val="1F732C24"/>
    <w:rsid w:val="1F75646C"/>
    <w:rsid w:val="1F75E0E9"/>
    <w:rsid w:val="1F75FFA7"/>
    <w:rsid w:val="1F76C6C7"/>
    <w:rsid w:val="1F77B3C1"/>
    <w:rsid w:val="1F77CB25"/>
    <w:rsid w:val="1F797EB0"/>
    <w:rsid w:val="1F7AE002"/>
    <w:rsid w:val="1F7D7510"/>
    <w:rsid w:val="1F7E8FAD"/>
    <w:rsid w:val="1F7F1626"/>
    <w:rsid w:val="1F7F1990"/>
    <w:rsid w:val="1F81B90A"/>
    <w:rsid w:val="1F8220AE"/>
    <w:rsid w:val="1F870D5F"/>
    <w:rsid w:val="1F88C834"/>
    <w:rsid w:val="1F8C0A30"/>
    <w:rsid w:val="1F8CDEE7"/>
    <w:rsid w:val="1F8DC065"/>
    <w:rsid w:val="1F8DD29A"/>
    <w:rsid w:val="1F900FE7"/>
    <w:rsid w:val="1F9404C5"/>
    <w:rsid w:val="1F95DF3B"/>
    <w:rsid w:val="1F96B868"/>
    <w:rsid w:val="1F9B38BC"/>
    <w:rsid w:val="1FA4054B"/>
    <w:rsid w:val="1FA53ED3"/>
    <w:rsid w:val="1FA54D42"/>
    <w:rsid w:val="1FA90B3B"/>
    <w:rsid w:val="1FAB0B89"/>
    <w:rsid w:val="1FABAF41"/>
    <w:rsid w:val="1FABD4D7"/>
    <w:rsid w:val="1FAD15FF"/>
    <w:rsid w:val="1FADBEA3"/>
    <w:rsid w:val="1FAE716F"/>
    <w:rsid w:val="1FAF08E7"/>
    <w:rsid w:val="1FB23528"/>
    <w:rsid w:val="1FB2482C"/>
    <w:rsid w:val="1FB48BAB"/>
    <w:rsid w:val="1FB4AAAC"/>
    <w:rsid w:val="1FB70522"/>
    <w:rsid w:val="1FB7E88E"/>
    <w:rsid w:val="1FB7F191"/>
    <w:rsid w:val="1FB7F48E"/>
    <w:rsid w:val="1FB88F5A"/>
    <w:rsid w:val="1FB8D903"/>
    <w:rsid w:val="1FB9D26E"/>
    <w:rsid w:val="1FBA1017"/>
    <w:rsid w:val="1FBAD187"/>
    <w:rsid w:val="1FBB1988"/>
    <w:rsid w:val="1FBC0D54"/>
    <w:rsid w:val="1FBFA67E"/>
    <w:rsid w:val="1FC0AA99"/>
    <w:rsid w:val="1FC0C7F2"/>
    <w:rsid w:val="1FC16CB9"/>
    <w:rsid w:val="1FC186A2"/>
    <w:rsid w:val="1FC26528"/>
    <w:rsid w:val="1FC3CE44"/>
    <w:rsid w:val="1FC59DC5"/>
    <w:rsid w:val="1FC651A3"/>
    <w:rsid w:val="1FC6C6D7"/>
    <w:rsid w:val="1FC73F8E"/>
    <w:rsid w:val="1FC96501"/>
    <w:rsid w:val="1FC9AA64"/>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95FB9"/>
    <w:rsid w:val="202248BC"/>
    <w:rsid w:val="2023CC79"/>
    <w:rsid w:val="2023FB2D"/>
    <w:rsid w:val="20241E91"/>
    <w:rsid w:val="2024BDD6"/>
    <w:rsid w:val="202C8323"/>
    <w:rsid w:val="202E3C39"/>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8F21C"/>
    <w:rsid w:val="206B960C"/>
    <w:rsid w:val="206C4BEC"/>
    <w:rsid w:val="206DCCBF"/>
    <w:rsid w:val="206E2F7D"/>
    <w:rsid w:val="20707E60"/>
    <w:rsid w:val="207099FA"/>
    <w:rsid w:val="2070D7E6"/>
    <w:rsid w:val="20775F91"/>
    <w:rsid w:val="20783105"/>
    <w:rsid w:val="207C8E38"/>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D35A"/>
    <w:rsid w:val="20A49A1D"/>
    <w:rsid w:val="20A61C5E"/>
    <w:rsid w:val="20AB30EF"/>
    <w:rsid w:val="20ACDBEA"/>
    <w:rsid w:val="20AD899E"/>
    <w:rsid w:val="20ADF456"/>
    <w:rsid w:val="20AF626E"/>
    <w:rsid w:val="20B128D6"/>
    <w:rsid w:val="20B1C2A9"/>
    <w:rsid w:val="20B30F62"/>
    <w:rsid w:val="20B37624"/>
    <w:rsid w:val="20B3BCBF"/>
    <w:rsid w:val="20B6747F"/>
    <w:rsid w:val="20B77015"/>
    <w:rsid w:val="20B7FED0"/>
    <w:rsid w:val="20B949C7"/>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D711"/>
    <w:rsid w:val="20DB4D8F"/>
    <w:rsid w:val="20DCF4E0"/>
    <w:rsid w:val="20DEF69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7587E"/>
    <w:rsid w:val="21079EC3"/>
    <w:rsid w:val="210AD3F3"/>
    <w:rsid w:val="210EE062"/>
    <w:rsid w:val="211103EA"/>
    <w:rsid w:val="2112F014"/>
    <w:rsid w:val="2112F41B"/>
    <w:rsid w:val="21166BF9"/>
    <w:rsid w:val="211A03E7"/>
    <w:rsid w:val="211A4AAF"/>
    <w:rsid w:val="211A85E1"/>
    <w:rsid w:val="211F0749"/>
    <w:rsid w:val="21211D39"/>
    <w:rsid w:val="21237EDA"/>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91A551"/>
    <w:rsid w:val="2192CDAD"/>
    <w:rsid w:val="219678A2"/>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E75B"/>
    <w:rsid w:val="21DA9A0E"/>
    <w:rsid w:val="21DCA919"/>
    <w:rsid w:val="21DDD751"/>
    <w:rsid w:val="21DECF99"/>
    <w:rsid w:val="21DF8E4F"/>
    <w:rsid w:val="21E10A12"/>
    <w:rsid w:val="21E1971C"/>
    <w:rsid w:val="21E22033"/>
    <w:rsid w:val="21E34F23"/>
    <w:rsid w:val="21E3AFC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20D096"/>
    <w:rsid w:val="22223D9F"/>
    <w:rsid w:val="22270180"/>
    <w:rsid w:val="2229FA6F"/>
    <w:rsid w:val="222ABBC6"/>
    <w:rsid w:val="222F8381"/>
    <w:rsid w:val="2230E7B4"/>
    <w:rsid w:val="2231C406"/>
    <w:rsid w:val="22328626"/>
    <w:rsid w:val="223504C6"/>
    <w:rsid w:val="2236ECEA"/>
    <w:rsid w:val="22382D30"/>
    <w:rsid w:val="22395DF8"/>
    <w:rsid w:val="223F3C5A"/>
    <w:rsid w:val="22441071"/>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70395"/>
    <w:rsid w:val="22695625"/>
    <w:rsid w:val="22695936"/>
    <w:rsid w:val="2269BD2A"/>
    <w:rsid w:val="2269DCF7"/>
    <w:rsid w:val="226BF86F"/>
    <w:rsid w:val="226C69DF"/>
    <w:rsid w:val="226DA460"/>
    <w:rsid w:val="2273B14F"/>
    <w:rsid w:val="22748C92"/>
    <w:rsid w:val="2274D221"/>
    <w:rsid w:val="22766628"/>
    <w:rsid w:val="22778323"/>
    <w:rsid w:val="2277AF60"/>
    <w:rsid w:val="2278D1F1"/>
    <w:rsid w:val="227AEE75"/>
    <w:rsid w:val="227C6523"/>
    <w:rsid w:val="227CA503"/>
    <w:rsid w:val="227D2244"/>
    <w:rsid w:val="2285E12B"/>
    <w:rsid w:val="228A5716"/>
    <w:rsid w:val="228B5D44"/>
    <w:rsid w:val="228BDC92"/>
    <w:rsid w:val="228C414C"/>
    <w:rsid w:val="228D93A3"/>
    <w:rsid w:val="228E0827"/>
    <w:rsid w:val="228E4C0B"/>
    <w:rsid w:val="229275E9"/>
    <w:rsid w:val="229282F8"/>
    <w:rsid w:val="2292D769"/>
    <w:rsid w:val="2293F9D3"/>
    <w:rsid w:val="2296158E"/>
    <w:rsid w:val="229930FC"/>
    <w:rsid w:val="229B34CD"/>
    <w:rsid w:val="229CE795"/>
    <w:rsid w:val="22A38E52"/>
    <w:rsid w:val="22A3F110"/>
    <w:rsid w:val="22A98C70"/>
    <w:rsid w:val="22AA3350"/>
    <w:rsid w:val="22ACB1F6"/>
    <w:rsid w:val="22AD5C9C"/>
    <w:rsid w:val="22B087FA"/>
    <w:rsid w:val="22B6F7A5"/>
    <w:rsid w:val="22B7EA62"/>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F043"/>
    <w:rsid w:val="22EF3996"/>
    <w:rsid w:val="22F26D90"/>
    <w:rsid w:val="22F33C39"/>
    <w:rsid w:val="22F52B71"/>
    <w:rsid w:val="22F702D6"/>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301DB"/>
    <w:rsid w:val="2323F3BB"/>
    <w:rsid w:val="2324BD4C"/>
    <w:rsid w:val="23266C96"/>
    <w:rsid w:val="2328C6F0"/>
    <w:rsid w:val="2328D68A"/>
    <w:rsid w:val="232A6E3B"/>
    <w:rsid w:val="232AA6BE"/>
    <w:rsid w:val="232B0C31"/>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E422"/>
    <w:rsid w:val="2358B81C"/>
    <w:rsid w:val="235B12E9"/>
    <w:rsid w:val="235BFC1D"/>
    <w:rsid w:val="235D27E6"/>
    <w:rsid w:val="235EEFE3"/>
    <w:rsid w:val="2362374E"/>
    <w:rsid w:val="23636014"/>
    <w:rsid w:val="23695156"/>
    <w:rsid w:val="236D8453"/>
    <w:rsid w:val="236ED5C2"/>
    <w:rsid w:val="2370E70F"/>
    <w:rsid w:val="2372EAC7"/>
    <w:rsid w:val="2376D95A"/>
    <w:rsid w:val="23773598"/>
    <w:rsid w:val="2378D198"/>
    <w:rsid w:val="237A526E"/>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D0132"/>
    <w:rsid w:val="242F4FBB"/>
    <w:rsid w:val="2432A191"/>
    <w:rsid w:val="2434084F"/>
    <w:rsid w:val="24370FF3"/>
    <w:rsid w:val="2438762D"/>
    <w:rsid w:val="2438E29E"/>
    <w:rsid w:val="243E93E6"/>
    <w:rsid w:val="2441B982"/>
    <w:rsid w:val="2441E308"/>
    <w:rsid w:val="2441E999"/>
    <w:rsid w:val="2445D1DB"/>
    <w:rsid w:val="24466FD1"/>
    <w:rsid w:val="244726E7"/>
    <w:rsid w:val="2447C950"/>
    <w:rsid w:val="24482B99"/>
    <w:rsid w:val="24489BEC"/>
    <w:rsid w:val="2448F5E2"/>
    <w:rsid w:val="244C3A82"/>
    <w:rsid w:val="244F5A0D"/>
    <w:rsid w:val="244F9B23"/>
    <w:rsid w:val="245304E9"/>
    <w:rsid w:val="245396AF"/>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76AB1"/>
    <w:rsid w:val="2469074E"/>
    <w:rsid w:val="24694CE0"/>
    <w:rsid w:val="2469C971"/>
    <w:rsid w:val="246AAE2C"/>
    <w:rsid w:val="246C413D"/>
    <w:rsid w:val="246D4CF3"/>
    <w:rsid w:val="246D7205"/>
    <w:rsid w:val="246DA52A"/>
    <w:rsid w:val="246E4B2D"/>
    <w:rsid w:val="246E76FD"/>
    <w:rsid w:val="246F1C1B"/>
    <w:rsid w:val="24729C8C"/>
    <w:rsid w:val="2474732A"/>
    <w:rsid w:val="24768AC6"/>
    <w:rsid w:val="247BF6C2"/>
    <w:rsid w:val="247D4566"/>
    <w:rsid w:val="247E50F5"/>
    <w:rsid w:val="24820B65"/>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C71F"/>
    <w:rsid w:val="25E58552"/>
    <w:rsid w:val="25E7BAA0"/>
    <w:rsid w:val="25E91531"/>
    <w:rsid w:val="25E9CE1E"/>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63673"/>
    <w:rsid w:val="26177213"/>
    <w:rsid w:val="26187EF1"/>
    <w:rsid w:val="261C23FF"/>
    <w:rsid w:val="261E34F3"/>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4846B"/>
    <w:rsid w:val="26555D3F"/>
    <w:rsid w:val="2655ACA0"/>
    <w:rsid w:val="265612AF"/>
    <w:rsid w:val="2657EA14"/>
    <w:rsid w:val="2658CB38"/>
    <w:rsid w:val="265A4E56"/>
    <w:rsid w:val="265BA4E0"/>
    <w:rsid w:val="265BEA83"/>
    <w:rsid w:val="265EDC6E"/>
    <w:rsid w:val="265F2B8C"/>
    <w:rsid w:val="2660148E"/>
    <w:rsid w:val="2660EF64"/>
    <w:rsid w:val="26627B1A"/>
    <w:rsid w:val="266328D1"/>
    <w:rsid w:val="2664FC72"/>
    <w:rsid w:val="266531E1"/>
    <w:rsid w:val="2667EE2E"/>
    <w:rsid w:val="2668BB45"/>
    <w:rsid w:val="266A76B6"/>
    <w:rsid w:val="266ABE74"/>
    <w:rsid w:val="266BD845"/>
    <w:rsid w:val="266FC589"/>
    <w:rsid w:val="2670A452"/>
    <w:rsid w:val="26732848"/>
    <w:rsid w:val="26744CA0"/>
    <w:rsid w:val="267472B6"/>
    <w:rsid w:val="2674740B"/>
    <w:rsid w:val="26761DA0"/>
    <w:rsid w:val="267B4737"/>
    <w:rsid w:val="267C2B26"/>
    <w:rsid w:val="267C3B03"/>
    <w:rsid w:val="267F80C3"/>
    <w:rsid w:val="2681032E"/>
    <w:rsid w:val="26843BCB"/>
    <w:rsid w:val="2688B831"/>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CDC"/>
    <w:rsid w:val="26F38B3D"/>
    <w:rsid w:val="26F42160"/>
    <w:rsid w:val="26F6F8AD"/>
    <w:rsid w:val="26F8A213"/>
    <w:rsid w:val="26FA085E"/>
    <w:rsid w:val="26FD90E2"/>
    <w:rsid w:val="26FDE5DE"/>
    <w:rsid w:val="26FE7573"/>
    <w:rsid w:val="26FF94C9"/>
    <w:rsid w:val="2700120A"/>
    <w:rsid w:val="270202AD"/>
    <w:rsid w:val="27041CA7"/>
    <w:rsid w:val="27080A87"/>
    <w:rsid w:val="27096A9A"/>
    <w:rsid w:val="27097DC8"/>
    <w:rsid w:val="270ABBF3"/>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F2945"/>
    <w:rsid w:val="272F454F"/>
    <w:rsid w:val="272F80B6"/>
    <w:rsid w:val="2730A641"/>
    <w:rsid w:val="27354275"/>
    <w:rsid w:val="27392B56"/>
    <w:rsid w:val="273C50A9"/>
    <w:rsid w:val="273C7496"/>
    <w:rsid w:val="27400286"/>
    <w:rsid w:val="27411BBB"/>
    <w:rsid w:val="27448769"/>
    <w:rsid w:val="2746BF01"/>
    <w:rsid w:val="2746D7B4"/>
    <w:rsid w:val="2748B458"/>
    <w:rsid w:val="27496228"/>
    <w:rsid w:val="274B1D9F"/>
    <w:rsid w:val="274B8DD9"/>
    <w:rsid w:val="274CD722"/>
    <w:rsid w:val="27535783"/>
    <w:rsid w:val="27574FFB"/>
    <w:rsid w:val="2757720D"/>
    <w:rsid w:val="275B44B0"/>
    <w:rsid w:val="275E714A"/>
    <w:rsid w:val="275F2F77"/>
    <w:rsid w:val="2760F2E5"/>
    <w:rsid w:val="27638879"/>
    <w:rsid w:val="27647C8E"/>
    <w:rsid w:val="2767E9B8"/>
    <w:rsid w:val="2767EC9C"/>
    <w:rsid w:val="27687732"/>
    <w:rsid w:val="276AD0B2"/>
    <w:rsid w:val="276F24C6"/>
    <w:rsid w:val="276F542A"/>
    <w:rsid w:val="276FF8F7"/>
    <w:rsid w:val="27742A46"/>
    <w:rsid w:val="2774B095"/>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536A"/>
    <w:rsid w:val="279E04E6"/>
    <w:rsid w:val="279E284D"/>
    <w:rsid w:val="27A0AF57"/>
    <w:rsid w:val="27A191CD"/>
    <w:rsid w:val="27A27331"/>
    <w:rsid w:val="27A42708"/>
    <w:rsid w:val="27A4E8F9"/>
    <w:rsid w:val="27A57D4A"/>
    <w:rsid w:val="27A866B8"/>
    <w:rsid w:val="27A940AC"/>
    <w:rsid w:val="27AA0E43"/>
    <w:rsid w:val="27AA7A34"/>
    <w:rsid w:val="27AA9908"/>
    <w:rsid w:val="27AE230B"/>
    <w:rsid w:val="27B09416"/>
    <w:rsid w:val="27B1363F"/>
    <w:rsid w:val="27B41AEC"/>
    <w:rsid w:val="27B57B85"/>
    <w:rsid w:val="27B9D3E8"/>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B38C"/>
    <w:rsid w:val="2855F98B"/>
    <w:rsid w:val="28560300"/>
    <w:rsid w:val="285B4B15"/>
    <w:rsid w:val="285CB752"/>
    <w:rsid w:val="285E206B"/>
    <w:rsid w:val="285F7332"/>
    <w:rsid w:val="285F7874"/>
    <w:rsid w:val="2860C9B9"/>
    <w:rsid w:val="28690C4C"/>
    <w:rsid w:val="2869AC2E"/>
    <w:rsid w:val="286AAF24"/>
    <w:rsid w:val="286B46C6"/>
    <w:rsid w:val="286BD565"/>
    <w:rsid w:val="286D312E"/>
    <w:rsid w:val="2872A742"/>
    <w:rsid w:val="2874C0E2"/>
    <w:rsid w:val="2876C659"/>
    <w:rsid w:val="2878E753"/>
    <w:rsid w:val="287958C9"/>
    <w:rsid w:val="287960D6"/>
    <w:rsid w:val="287A7BB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765E5"/>
    <w:rsid w:val="291A1B1D"/>
    <w:rsid w:val="291C203D"/>
    <w:rsid w:val="291F25DF"/>
    <w:rsid w:val="291FA246"/>
    <w:rsid w:val="291FACDB"/>
    <w:rsid w:val="2922D8AF"/>
    <w:rsid w:val="29238D69"/>
    <w:rsid w:val="2924006E"/>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E66B0"/>
    <w:rsid w:val="2971890C"/>
    <w:rsid w:val="2972678F"/>
    <w:rsid w:val="297598BB"/>
    <w:rsid w:val="2976E233"/>
    <w:rsid w:val="297AD4FA"/>
    <w:rsid w:val="297BDF74"/>
    <w:rsid w:val="297CE11E"/>
    <w:rsid w:val="297D1C53"/>
    <w:rsid w:val="297DA68F"/>
    <w:rsid w:val="297E2289"/>
    <w:rsid w:val="297EA0D6"/>
    <w:rsid w:val="29828FAF"/>
    <w:rsid w:val="29840DA1"/>
    <w:rsid w:val="29842E7D"/>
    <w:rsid w:val="29846377"/>
    <w:rsid w:val="29847E48"/>
    <w:rsid w:val="2984E73E"/>
    <w:rsid w:val="298607B7"/>
    <w:rsid w:val="29873A97"/>
    <w:rsid w:val="298742D1"/>
    <w:rsid w:val="2989AA13"/>
    <w:rsid w:val="2989ACDE"/>
    <w:rsid w:val="298AA807"/>
    <w:rsid w:val="298B0216"/>
    <w:rsid w:val="298C6AA9"/>
    <w:rsid w:val="298DEE3C"/>
    <w:rsid w:val="298E0F85"/>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9285"/>
    <w:rsid w:val="2A0B9F77"/>
    <w:rsid w:val="2A0CC349"/>
    <w:rsid w:val="2A10A11D"/>
    <w:rsid w:val="2A10AF7B"/>
    <w:rsid w:val="2A1197FA"/>
    <w:rsid w:val="2A139C0E"/>
    <w:rsid w:val="2A14C735"/>
    <w:rsid w:val="2A14F27C"/>
    <w:rsid w:val="2A165E39"/>
    <w:rsid w:val="2A182442"/>
    <w:rsid w:val="2A188201"/>
    <w:rsid w:val="2A190F51"/>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22EA3"/>
    <w:rsid w:val="2A32FE18"/>
    <w:rsid w:val="2A36DC05"/>
    <w:rsid w:val="2A37EF82"/>
    <w:rsid w:val="2A3B8380"/>
    <w:rsid w:val="2A427F93"/>
    <w:rsid w:val="2A4569DE"/>
    <w:rsid w:val="2A466ED6"/>
    <w:rsid w:val="2A47B7CB"/>
    <w:rsid w:val="2A4938BD"/>
    <w:rsid w:val="2A493AD8"/>
    <w:rsid w:val="2A49F33D"/>
    <w:rsid w:val="2A4E9B84"/>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7A6C8"/>
    <w:rsid w:val="2A8AC0EA"/>
    <w:rsid w:val="2A8B0E70"/>
    <w:rsid w:val="2A8CF6BE"/>
    <w:rsid w:val="2A903F91"/>
    <w:rsid w:val="2A90DCA2"/>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8D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94101"/>
    <w:rsid w:val="2ACB4E9E"/>
    <w:rsid w:val="2ACCF3EA"/>
    <w:rsid w:val="2ACDB1A7"/>
    <w:rsid w:val="2AD0C5A7"/>
    <w:rsid w:val="2AD1E772"/>
    <w:rsid w:val="2AD50D94"/>
    <w:rsid w:val="2AD59B27"/>
    <w:rsid w:val="2AD5C199"/>
    <w:rsid w:val="2AD7F42F"/>
    <w:rsid w:val="2AD996F3"/>
    <w:rsid w:val="2ADA0F3A"/>
    <w:rsid w:val="2ADC0BEE"/>
    <w:rsid w:val="2ADD6421"/>
    <w:rsid w:val="2ADD76E2"/>
    <w:rsid w:val="2ADFC8BF"/>
    <w:rsid w:val="2AE1EC2E"/>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B000E78"/>
    <w:rsid w:val="2B019BBE"/>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D8A79"/>
    <w:rsid w:val="2B4EFB75"/>
    <w:rsid w:val="2B56C7D9"/>
    <w:rsid w:val="2B577AD5"/>
    <w:rsid w:val="2B57E97A"/>
    <w:rsid w:val="2B59B5BE"/>
    <w:rsid w:val="2B5C6693"/>
    <w:rsid w:val="2B5E75D9"/>
    <w:rsid w:val="2B5EF821"/>
    <w:rsid w:val="2B62BD82"/>
    <w:rsid w:val="2B65A086"/>
    <w:rsid w:val="2B6B991D"/>
    <w:rsid w:val="2B6D65C0"/>
    <w:rsid w:val="2B6D722D"/>
    <w:rsid w:val="2B6D82A6"/>
    <w:rsid w:val="2B6F0EA0"/>
    <w:rsid w:val="2B711271"/>
    <w:rsid w:val="2B71CF92"/>
    <w:rsid w:val="2B72FD30"/>
    <w:rsid w:val="2B73CBC3"/>
    <w:rsid w:val="2B778EC6"/>
    <w:rsid w:val="2B7BCC5E"/>
    <w:rsid w:val="2B7CED8C"/>
    <w:rsid w:val="2B7D7C6E"/>
    <w:rsid w:val="2B7F6399"/>
    <w:rsid w:val="2B7F85D5"/>
    <w:rsid w:val="2B7FA764"/>
    <w:rsid w:val="2B818857"/>
    <w:rsid w:val="2B81DC58"/>
    <w:rsid w:val="2B838D77"/>
    <w:rsid w:val="2B858450"/>
    <w:rsid w:val="2B9006E2"/>
    <w:rsid w:val="2B9129A5"/>
    <w:rsid w:val="2B93EEB1"/>
    <w:rsid w:val="2B966773"/>
    <w:rsid w:val="2B972FE7"/>
    <w:rsid w:val="2B985CA3"/>
    <w:rsid w:val="2B98F14D"/>
    <w:rsid w:val="2B994EAD"/>
    <w:rsid w:val="2B9C1164"/>
    <w:rsid w:val="2B9DE6C4"/>
    <w:rsid w:val="2B9F88D2"/>
    <w:rsid w:val="2BA05F72"/>
    <w:rsid w:val="2BA24AB7"/>
    <w:rsid w:val="2BA38EC6"/>
    <w:rsid w:val="2BA54568"/>
    <w:rsid w:val="2BA611F6"/>
    <w:rsid w:val="2BA64DB1"/>
    <w:rsid w:val="2BA69D5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BF22"/>
    <w:rsid w:val="2BE655A7"/>
    <w:rsid w:val="2BE7A40B"/>
    <w:rsid w:val="2BE947FF"/>
    <w:rsid w:val="2BE99D55"/>
    <w:rsid w:val="2BEAC5F4"/>
    <w:rsid w:val="2BECE341"/>
    <w:rsid w:val="2BECEA88"/>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50FC76"/>
    <w:rsid w:val="2C529996"/>
    <w:rsid w:val="2C56E301"/>
    <w:rsid w:val="2C5763CB"/>
    <w:rsid w:val="2C587156"/>
    <w:rsid w:val="2C590766"/>
    <w:rsid w:val="2C5FCD80"/>
    <w:rsid w:val="2C60A86F"/>
    <w:rsid w:val="2C62693C"/>
    <w:rsid w:val="2C6A4603"/>
    <w:rsid w:val="2C6CADF5"/>
    <w:rsid w:val="2C6D3752"/>
    <w:rsid w:val="2C6E403D"/>
    <w:rsid w:val="2C6FD23F"/>
    <w:rsid w:val="2C7026DF"/>
    <w:rsid w:val="2C7057C2"/>
    <w:rsid w:val="2C706511"/>
    <w:rsid w:val="2C712543"/>
    <w:rsid w:val="2C79CDB9"/>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CB70E"/>
    <w:rsid w:val="2C8ED9B1"/>
    <w:rsid w:val="2C8F3056"/>
    <w:rsid w:val="2C903A63"/>
    <w:rsid w:val="2C914C2A"/>
    <w:rsid w:val="2C96DB04"/>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901C1"/>
    <w:rsid w:val="2CCC01F1"/>
    <w:rsid w:val="2CCE6137"/>
    <w:rsid w:val="2CCF58F3"/>
    <w:rsid w:val="2CCF78AD"/>
    <w:rsid w:val="2CCFE646"/>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745ED"/>
    <w:rsid w:val="2D27B05F"/>
    <w:rsid w:val="2D27EB24"/>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97AABA"/>
    <w:rsid w:val="2D994B60"/>
    <w:rsid w:val="2D9BF479"/>
    <w:rsid w:val="2D9E5B5C"/>
    <w:rsid w:val="2DA09598"/>
    <w:rsid w:val="2DA099F5"/>
    <w:rsid w:val="2DA16468"/>
    <w:rsid w:val="2DA2AA20"/>
    <w:rsid w:val="2DA380EC"/>
    <w:rsid w:val="2DA51B2E"/>
    <w:rsid w:val="2DA64A61"/>
    <w:rsid w:val="2DA962E8"/>
    <w:rsid w:val="2DAD3D01"/>
    <w:rsid w:val="2DAD63B3"/>
    <w:rsid w:val="2DAF167B"/>
    <w:rsid w:val="2DB03B43"/>
    <w:rsid w:val="2DB0FB48"/>
    <w:rsid w:val="2DB3DB68"/>
    <w:rsid w:val="2DB5C888"/>
    <w:rsid w:val="2DB69232"/>
    <w:rsid w:val="2DB89FA5"/>
    <w:rsid w:val="2DB911F8"/>
    <w:rsid w:val="2DBB9352"/>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9293"/>
    <w:rsid w:val="2DE30DCB"/>
    <w:rsid w:val="2DE37B61"/>
    <w:rsid w:val="2DE4E761"/>
    <w:rsid w:val="2DE52083"/>
    <w:rsid w:val="2DE6E524"/>
    <w:rsid w:val="2DEBA0B5"/>
    <w:rsid w:val="2DEC2218"/>
    <w:rsid w:val="2DEE45A0"/>
    <w:rsid w:val="2DEF897A"/>
    <w:rsid w:val="2DEFE9AD"/>
    <w:rsid w:val="2DF24BD7"/>
    <w:rsid w:val="2DF7C162"/>
    <w:rsid w:val="2DF88B4F"/>
    <w:rsid w:val="2DFE3FAB"/>
    <w:rsid w:val="2DFFE144"/>
    <w:rsid w:val="2E0343C0"/>
    <w:rsid w:val="2E040EA3"/>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9A8E0"/>
    <w:rsid w:val="2E3F7943"/>
    <w:rsid w:val="2E3F7A92"/>
    <w:rsid w:val="2E4172E6"/>
    <w:rsid w:val="2E42A2B3"/>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89E47"/>
    <w:rsid w:val="2E69F7DF"/>
    <w:rsid w:val="2E6BDC26"/>
    <w:rsid w:val="2E6C110F"/>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D6724"/>
    <w:rsid w:val="2E8D9103"/>
    <w:rsid w:val="2E8F0D4F"/>
    <w:rsid w:val="2E94AF84"/>
    <w:rsid w:val="2E959AA9"/>
    <w:rsid w:val="2E98C528"/>
    <w:rsid w:val="2E98E767"/>
    <w:rsid w:val="2E99CAA9"/>
    <w:rsid w:val="2E9A317E"/>
    <w:rsid w:val="2E9B3838"/>
    <w:rsid w:val="2E9BA9A8"/>
    <w:rsid w:val="2E9DE66C"/>
    <w:rsid w:val="2E9E0F58"/>
    <w:rsid w:val="2E9E64EB"/>
    <w:rsid w:val="2E9F603E"/>
    <w:rsid w:val="2EA1CC69"/>
    <w:rsid w:val="2EA75535"/>
    <w:rsid w:val="2EA98ADC"/>
    <w:rsid w:val="2EABBE5A"/>
    <w:rsid w:val="2EAE3478"/>
    <w:rsid w:val="2EAE3974"/>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D1FB9"/>
    <w:rsid w:val="2EDEEBB7"/>
    <w:rsid w:val="2EDEF59C"/>
    <w:rsid w:val="2EE05A71"/>
    <w:rsid w:val="2EE28A20"/>
    <w:rsid w:val="2EE31287"/>
    <w:rsid w:val="2EE5C1F4"/>
    <w:rsid w:val="2EE6E594"/>
    <w:rsid w:val="2EE750CF"/>
    <w:rsid w:val="2EE76228"/>
    <w:rsid w:val="2EE8A0C8"/>
    <w:rsid w:val="2EEB015A"/>
    <w:rsid w:val="2EF1C40A"/>
    <w:rsid w:val="2EF235D9"/>
    <w:rsid w:val="2EF37ADE"/>
    <w:rsid w:val="2EF60178"/>
    <w:rsid w:val="2EF63BFD"/>
    <w:rsid w:val="2EF74743"/>
    <w:rsid w:val="2EF8169C"/>
    <w:rsid w:val="2EFA8576"/>
    <w:rsid w:val="2EFD3A81"/>
    <w:rsid w:val="2F006D99"/>
    <w:rsid w:val="2F022629"/>
    <w:rsid w:val="2F02FDAE"/>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30845D"/>
    <w:rsid w:val="2F32DCE5"/>
    <w:rsid w:val="2F35D89F"/>
    <w:rsid w:val="2F371FA3"/>
    <w:rsid w:val="2F374631"/>
    <w:rsid w:val="2F391E75"/>
    <w:rsid w:val="2F3A02A7"/>
    <w:rsid w:val="2F3A76BB"/>
    <w:rsid w:val="2F3B2A56"/>
    <w:rsid w:val="2F3B449E"/>
    <w:rsid w:val="2F3D740D"/>
    <w:rsid w:val="2F3DB523"/>
    <w:rsid w:val="2F41740C"/>
    <w:rsid w:val="2F42804B"/>
    <w:rsid w:val="2F439372"/>
    <w:rsid w:val="2F4767BA"/>
    <w:rsid w:val="2F486435"/>
    <w:rsid w:val="2F48D77D"/>
    <w:rsid w:val="2F4C7266"/>
    <w:rsid w:val="2F4D7328"/>
    <w:rsid w:val="2F4DE0C1"/>
    <w:rsid w:val="2F4EC72A"/>
    <w:rsid w:val="2F509B35"/>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E35B7"/>
    <w:rsid w:val="2F6EA11C"/>
    <w:rsid w:val="2F6F599D"/>
    <w:rsid w:val="2F74A60F"/>
    <w:rsid w:val="2F772416"/>
    <w:rsid w:val="2F7A7648"/>
    <w:rsid w:val="2F7E5F3D"/>
    <w:rsid w:val="2F7F5458"/>
    <w:rsid w:val="2F7F63C2"/>
    <w:rsid w:val="2F7F9F13"/>
    <w:rsid w:val="2F805077"/>
    <w:rsid w:val="2F81B0CD"/>
    <w:rsid w:val="2F841C16"/>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36BD4"/>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E8390B"/>
    <w:rsid w:val="2FE9A81C"/>
    <w:rsid w:val="2FEACC5B"/>
    <w:rsid w:val="2FED7A1F"/>
    <w:rsid w:val="2FEE2790"/>
    <w:rsid w:val="2FEFCDA5"/>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9D118"/>
    <w:rsid w:val="3009F7E9"/>
    <w:rsid w:val="300CCBF3"/>
    <w:rsid w:val="300D549D"/>
    <w:rsid w:val="300D7969"/>
    <w:rsid w:val="300FC7C6"/>
    <w:rsid w:val="3010BB4F"/>
    <w:rsid w:val="3010CA1A"/>
    <w:rsid w:val="30137AC2"/>
    <w:rsid w:val="301736B1"/>
    <w:rsid w:val="301A315F"/>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CA4F"/>
    <w:rsid w:val="30CA3B64"/>
    <w:rsid w:val="30CF0A20"/>
    <w:rsid w:val="30D08388"/>
    <w:rsid w:val="30D3DE37"/>
    <w:rsid w:val="30D51534"/>
    <w:rsid w:val="30D5BC73"/>
    <w:rsid w:val="30D608C0"/>
    <w:rsid w:val="30D6D1CB"/>
    <w:rsid w:val="30D7E31F"/>
    <w:rsid w:val="30D90F58"/>
    <w:rsid w:val="30D91A8C"/>
    <w:rsid w:val="30DD3897"/>
    <w:rsid w:val="30DE3122"/>
    <w:rsid w:val="30DED481"/>
    <w:rsid w:val="30DF6214"/>
    <w:rsid w:val="30DFBDE2"/>
    <w:rsid w:val="30E2D5D5"/>
    <w:rsid w:val="30E57F04"/>
    <w:rsid w:val="30E63A6C"/>
    <w:rsid w:val="30E80CE5"/>
    <w:rsid w:val="30EB9E5B"/>
    <w:rsid w:val="30ECD1D2"/>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F5B63"/>
    <w:rsid w:val="315157BE"/>
    <w:rsid w:val="3152D625"/>
    <w:rsid w:val="315385F4"/>
    <w:rsid w:val="315753C1"/>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D9DFA"/>
    <w:rsid w:val="317F16F3"/>
    <w:rsid w:val="31818424"/>
    <w:rsid w:val="31826E21"/>
    <w:rsid w:val="3183F578"/>
    <w:rsid w:val="31867488"/>
    <w:rsid w:val="318B6314"/>
    <w:rsid w:val="318B9355"/>
    <w:rsid w:val="318BD1B6"/>
    <w:rsid w:val="318D7D64"/>
    <w:rsid w:val="318FA6C8"/>
    <w:rsid w:val="3190093D"/>
    <w:rsid w:val="3190216D"/>
    <w:rsid w:val="3191EED9"/>
    <w:rsid w:val="3192517B"/>
    <w:rsid w:val="3193E258"/>
    <w:rsid w:val="3194C0B1"/>
    <w:rsid w:val="3197E677"/>
    <w:rsid w:val="31987CE3"/>
    <w:rsid w:val="31990696"/>
    <w:rsid w:val="319B54CC"/>
    <w:rsid w:val="319DF76A"/>
    <w:rsid w:val="319E6CE6"/>
    <w:rsid w:val="31A0B846"/>
    <w:rsid w:val="31A1FAD9"/>
    <w:rsid w:val="31A31881"/>
    <w:rsid w:val="31A40A75"/>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A6DF0"/>
    <w:rsid w:val="31BD1956"/>
    <w:rsid w:val="31BF1138"/>
    <w:rsid w:val="31C1C389"/>
    <w:rsid w:val="31C1FFFF"/>
    <w:rsid w:val="31C3FA6E"/>
    <w:rsid w:val="31C4A33F"/>
    <w:rsid w:val="31C537E9"/>
    <w:rsid w:val="31C90DF0"/>
    <w:rsid w:val="31CB5A08"/>
    <w:rsid w:val="31CBF59D"/>
    <w:rsid w:val="31CC3C65"/>
    <w:rsid w:val="31CD79F4"/>
    <w:rsid w:val="31D0FC53"/>
    <w:rsid w:val="31D21CA2"/>
    <w:rsid w:val="31D37DAB"/>
    <w:rsid w:val="31D39CEF"/>
    <w:rsid w:val="31D59950"/>
    <w:rsid w:val="31D7C68D"/>
    <w:rsid w:val="31DBC041"/>
    <w:rsid w:val="31DCA040"/>
    <w:rsid w:val="31DD8C18"/>
    <w:rsid w:val="31DF5C33"/>
    <w:rsid w:val="31DFC41A"/>
    <w:rsid w:val="31E6F1EF"/>
    <w:rsid w:val="31E8123E"/>
    <w:rsid w:val="31E8CE93"/>
    <w:rsid w:val="31EB831B"/>
    <w:rsid w:val="31EC52D0"/>
    <w:rsid w:val="31EF479D"/>
    <w:rsid w:val="31EFBCBD"/>
    <w:rsid w:val="31F0D8A9"/>
    <w:rsid w:val="31F2E9F9"/>
    <w:rsid w:val="31F3D463"/>
    <w:rsid w:val="31F40843"/>
    <w:rsid w:val="31F43C4D"/>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9550B"/>
    <w:rsid w:val="321C0ADD"/>
    <w:rsid w:val="321DD803"/>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F31C"/>
    <w:rsid w:val="3240B28A"/>
    <w:rsid w:val="3240E165"/>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14E10"/>
    <w:rsid w:val="32D2FDC7"/>
    <w:rsid w:val="32D44D4D"/>
    <w:rsid w:val="32D56031"/>
    <w:rsid w:val="32D5DCAE"/>
    <w:rsid w:val="32D7C406"/>
    <w:rsid w:val="32D99503"/>
    <w:rsid w:val="32D9F85B"/>
    <w:rsid w:val="32DC5559"/>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C5608"/>
    <w:rsid w:val="330CC4DD"/>
    <w:rsid w:val="330E7B0C"/>
    <w:rsid w:val="331379E2"/>
    <w:rsid w:val="3313C9C6"/>
    <w:rsid w:val="3314C373"/>
    <w:rsid w:val="33192C7F"/>
    <w:rsid w:val="3319581D"/>
    <w:rsid w:val="331996EE"/>
    <w:rsid w:val="331B4179"/>
    <w:rsid w:val="331C5136"/>
    <w:rsid w:val="3322705D"/>
    <w:rsid w:val="332396E1"/>
    <w:rsid w:val="3325F47B"/>
    <w:rsid w:val="332B4136"/>
    <w:rsid w:val="332B74F7"/>
    <w:rsid w:val="332BC0EB"/>
    <w:rsid w:val="332DC585"/>
    <w:rsid w:val="3333D83A"/>
    <w:rsid w:val="33369AEE"/>
    <w:rsid w:val="3337DE9E"/>
    <w:rsid w:val="3339413C"/>
    <w:rsid w:val="333A0F75"/>
    <w:rsid w:val="333DE0C3"/>
    <w:rsid w:val="333F3B54"/>
    <w:rsid w:val="334708AE"/>
    <w:rsid w:val="334D3485"/>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62DC1"/>
    <w:rsid w:val="3386A526"/>
    <w:rsid w:val="3388E81F"/>
    <w:rsid w:val="338A9CA6"/>
    <w:rsid w:val="338C54C6"/>
    <w:rsid w:val="338C8CAA"/>
    <w:rsid w:val="338D5935"/>
    <w:rsid w:val="338DA9FB"/>
    <w:rsid w:val="338E8167"/>
    <w:rsid w:val="338F1774"/>
    <w:rsid w:val="3391DDAB"/>
    <w:rsid w:val="3392989B"/>
    <w:rsid w:val="33937A02"/>
    <w:rsid w:val="33955881"/>
    <w:rsid w:val="33956CAA"/>
    <w:rsid w:val="3398456D"/>
    <w:rsid w:val="339892F6"/>
    <w:rsid w:val="339AA49C"/>
    <w:rsid w:val="339D106B"/>
    <w:rsid w:val="339D16CD"/>
    <w:rsid w:val="339DDFAB"/>
    <w:rsid w:val="339E1236"/>
    <w:rsid w:val="33A3FCFD"/>
    <w:rsid w:val="33A52622"/>
    <w:rsid w:val="33A791D5"/>
    <w:rsid w:val="33A8187A"/>
    <w:rsid w:val="33AB2E3C"/>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E816"/>
    <w:rsid w:val="33EC91B6"/>
    <w:rsid w:val="33ED5DA5"/>
    <w:rsid w:val="33EF6C0E"/>
    <w:rsid w:val="33F02C9C"/>
    <w:rsid w:val="33F0D325"/>
    <w:rsid w:val="33F1D175"/>
    <w:rsid w:val="33F1F43D"/>
    <w:rsid w:val="33F2034B"/>
    <w:rsid w:val="33F6F151"/>
    <w:rsid w:val="33F73174"/>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DCEF"/>
    <w:rsid w:val="3421F3F4"/>
    <w:rsid w:val="3423A0C7"/>
    <w:rsid w:val="34247F8A"/>
    <w:rsid w:val="3426A0B7"/>
    <w:rsid w:val="3428E8F2"/>
    <w:rsid w:val="342998C1"/>
    <w:rsid w:val="342C2212"/>
    <w:rsid w:val="342F37FE"/>
    <w:rsid w:val="3432A44E"/>
    <w:rsid w:val="3432C2B3"/>
    <w:rsid w:val="34336FB4"/>
    <w:rsid w:val="343779CB"/>
    <w:rsid w:val="34383464"/>
    <w:rsid w:val="343B2A69"/>
    <w:rsid w:val="343C797D"/>
    <w:rsid w:val="343D3D1F"/>
    <w:rsid w:val="343ED1D8"/>
    <w:rsid w:val="343F726F"/>
    <w:rsid w:val="343F9DA0"/>
    <w:rsid w:val="343FA161"/>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374D"/>
    <w:rsid w:val="345E077B"/>
    <w:rsid w:val="345F0D3C"/>
    <w:rsid w:val="345FD06B"/>
    <w:rsid w:val="3463211C"/>
    <w:rsid w:val="34644BD9"/>
    <w:rsid w:val="3468144B"/>
    <w:rsid w:val="34699F4F"/>
    <w:rsid w:val="346C7778"/>
    <w:rsid w:val="346CF1F1"/>
    <w:rsid w:val="346D3C66"/>
    <w:rsid w:val="346FB055"/>
    <w:rsid w:val="3474D7A7"/>
    <w:rsid w:val="3475A98B"/>
    <w:rsid w:val="347A6A31"/>
    <w:rsid w:val="347D201C"/>
    <w:rsid w:val="347EAF37"/>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F2CA7"/>
    <w:rsid w:val="34BFBB89"/>
    <w:rsid w:val="34C29181"/>
    <w:rsid w:val="34C43306"/>
    <w:rsid w:val="34C4D625"/>
    <w:rsid w:val="34C69841"/>
    <w:rsid w:val="34C6CF9C"/>
    <w:rsid w:val="34C76A0E"/>
    <w:rsid w:val="34C7F745"/>
    <w:rsid w:val="34CD3681"/>
    <w:rsid w:val="34CFCC88"/>
    <w:rsid w:val="34D0B51D"/>
    <w:rsid w:val="34D10D6A"/>
    <w:rsid w:val="34D1157A"/>
    <w:rsid w:val="34D12366"/>
    <w:rsid w:val="34D32503"/>
    <w:rsid w:val="34D32C33"/>
    <w:rsid w:val="34D3A077"/>
    <w:rsid w:val="34D3CC58"/>
    <w:rsid w:val="34D63D66"/>
    <w:rsid w:val="34D8F473"/>
    <w:rsid w:val="34DA6AF4"/>
    <w:rsid w:val="34DCBEBA"/>
    <w:rsid w:val="34DE56E6"/>
    <w:rsid w:val="34E1880D"/>
    <w:rsid w:val="34E97C94"/>
    <w:rsid w:val="34EAC9A6"/>
    <w:rsid w:val="34EC7F25"/>
    <w:rsid w:val="34EF4FF1"/>
    <w:rsid w:val="34EFC783"/>
    <w:rsid w:val="34F2459D"/>
    <w:rsid w:val="34F66447"/>
    <w:rsid w:val="34FB2FF5"/>
    <w:rsid w:val="34FB3D8A"/>
    <w:rsid w:val="34FB97ED"/>
    <w:rsid w:val="34FCA4E4"/>
    <w:rsid w:val="34FEDA32"/>
    <w:rsid w:val="34FF2CCD"/>
    <w:rsid w:val="34FF3590"/>
    <w:rsid w:val="34FF9C92"/>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91A72"/>
    <w:rsid w:val="3519FD55"/>
    <w:rsid w:val="351B0504"/>
    <w:rsid w:val="351B0D9D"/>
    <w:rsid w:val="351D6704"/>
    <w:rsid w:val="351D7F5B"/>
    <w:rsid w:val="3523259C"/>
    <w:rsid w:val="35243760"/>
    <w:rsid w:val="35248460"/>
    <w:rsid w:val="352610F3"/>
    <w:rsid w:val="3526CE14"/>
    <w:rsid w:val="35280EF9"/>
    <w:rsid w:val="352A9C6D"/>
    <w:rsid w:val="35314938"/>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F5C0"/>
    <w:rsid w:val="357BC185"/>
    <w:rsid w:val="357D28DF"/>
    <w:rsid w:val="35801354"/>
    <w:rsid w:val="358139F1"/>
    <w:rsid w:val="3587B1EC"/>
    <w:rsid w:val="358B76F4"/>
    <w:rsid w:val="358D84D7"/>
    <w:rsid w:val="3590CB49"/>
    <w:rsid w:val="35913E3B"/>
    <w:rsid w:val="3595F1D2"/>
    <w:rsid w:val="3596E4AB"/>
    <w:rsid w:val="35981F82"/>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D022D1"/>
    <w:rsid w:val="35D028C6"/>
    <w:rsid w:val="35D058DA"/>
    <w:rsid w:val="35D0E373"/>
    <w:rsid w:val="35D2470C"/>
    <w:rsid w:val="35D3334E"/>
    <w:rsid w:val="35D705E8"/>
    <w:rsid w:val="35D7ED4A"/>
    <w:rsid w:val="35D802D6"/>
    <w:rsid w:val="35D81F39"/>
    <w:rsid w:val="35DAF21D"/>
    <w:rsid w:val="35DC157A"/>
    <w:rsid w:val="35DDAABF"/>
    <w:rsid w:val="35DDCAE6"/>
    <w:rsid w:val="35E01D8C"/>
    <w:rsid w:val="35E0F3A6"/>
    <w:rsid w:val="35E1EBEE"/>
    <w:rsid w:val="35E244D5"/>
    <w:rsid w:val="35E27627"/>
    <w:rsid w:val="35E394CB"/>
    <w:rsid w:val="35E62BC8"/>
    <w:rsid w:val="35E645F9"/>
    <w:rsid w:val="35E88311"/>
    <w:rsid w:val="35E95395"/>
    <w:rsid w:val="35EA49D5"/>
    <w:rsid w:val="35EF8723"/>
    <w:rsid w:val="35F1237A"/>
    <w:rsid w:val="35F1CCA1"/>
    <w:rsid w:val="35F2ABF0"/>
    <w:rsid w:val="35F66203"/>
    <w:rsid w:val="35F84B89"/>
    <w:rsid w:val="35F8A5DB"/>
    <w:rsid w:val="35F90715"/>
    <w:rsid w:val="35FA117F"/>
    <w:rsid w:val="35FA69B6"/>
    <w:rsid w:val="35FB1CDE"/>
    <w:rsid w:val="35FE987A"/>
    <w:rsid w:val="36011C8F"/>
    <w:rsid w:val="36022561"/>
    <w:rsid w:val="3602794E"/>
    <w:rsid w:val="360410EC"/>
    <w:rsid w:val="36055AED"/>
    <w:rsid w:val="3606C5F7"/>
    <w:rsid w:val="360CD972"/>
    <w:rsid w:val="360E2CFF"/>
    <w:rsid w:val="3610028E"/>
    <w:rsid w:val="36105B35"/>
    <w:rsid w:val="3611762B"/>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F550"/>
    <w:rsid w:val="3663D46F"/>
    <w:rsid w:val="3664785A"/>
    <w:rsid w:val="3667C792"/>
    <w:rsid w:val="3667FFF9"/>
    <w:rsid w:val="366994E2"/>
    <w:rsid w:val="366A0291"/>
    <w:rsid w:val="366A8732"/>
    <w:rsid w:val="366AC8B5"/>
    <w:rsid w:val="366B9ACE"/>
    <w:rsid w:val="366BE586"/>
    <w:rsid w:val="366C5068"/>
    <w:rsid w:val="367118BF"/>
    <w:rsid w:val="367A31B2"/>
    <w:rsid w:val="367E8311"/>
    <w:rsid w:val="36829AE7"/>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B1B53"/>
    <w:rsid w:val="369B2A21"/>
    <w:rsid w:val="369C9988"/>
    <w:rsid w:val="369D7D0A"/>
    <w:rsid w:val="36A00E9B"/>
    <w:rsid w:val="36A3E512"/>
    <w:rsid w:val="36A6561D"/>
    <w:rsid w:val="36A6FCA6"/>
    <w:rsid w:val="36A70D6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6166"/>
    <w:rsid w:val="36CEF111"/>
    <w:rsid w:val="36CFEAD5"/>
    <w:rsid w:val="36D1552C"/>
    <w:rsid w:val="36D3728D"/>
    <w:rsid w:val="36D3CDA5"/>
    <w:rsid w:val="36D4C2C6"/>
    <w:rsid w:val="36D6F4EC"/>
    <w:rsid w:val="36D9FA08"/>
    <w:rsid w:val="36DB0F4A"/>
    <w:rsid w:val="36DC03DF"/>
    <w:rsid w:val="36DDA34C"/>
    <w:rsid w:val="36DFCAD8"/>
    <w:rsid w:val="36E1116F"/>
    <w:rsid w:val="36E5AB01"/>
    <w:rsid w:val="36E819DE"/>
    <w:rsid w:val="36E88F44"/>
    <w:rsid w:val="36EABF4F"/>
    <w:rsid w:val="36EB1B04"/>
    <w:rsid w:val="36F3780F"/>
    <w:rsid w:val="36F46F8B"/>
    <w:rsid w:val="36F68488"/>
    <w:rsid w:val="36FA8051"/>
    <w:rsid w:val="36FCA4CC"/>
    <w:rsid w:val="36FFA9A5"/>
    <w:rsid w:val="37020B89"/>
    <w:rsid w:val="3704B735"/>
    <w:rsid w:val="370743EE"/>
    <w:rsid w:val="370BED87"/>
    <w:rsid w:val="371596D5"/>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8E97"/>
    <w:rsid w:val="375BCC8E"/>
    <w:rsid w:val="375CA952"/>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B06B86"/>
    <w:rsid w:val="37B42E8F"/>
    <w:rsid w:val="37B4AF56"/>
    <w:rsid w:val="37B4C6D3"/>
    <w:rsid w:val="37B54E28"/>
    <w:rsid w:val="37B76745"/>
    <w:rsid w:val="37B854D6"/>
    <w:rsid w:val="37B8D828"/>
    <w:rsid w:val="37B8E38C"/>
    <w:rsid w:val="37B924BB"/>
    <w:rsid w:val="37BB62B2"/>
    <w:rsid w:val="37BEEAC6"/>
    <w:rsid w:val="37C1DEE3"/>
    <w:rsid w:val="37C5442A"/>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29A6C"/>
    <w:rsid w:val="37E4093C"/>
    <w:rsid w:val="37E48388"/>
    <w:rsid w:val="37E4C211"/>
    <w:rsid w:val="37EB4E75"/>
    <w:rsid w:val="37EB5E4F"/>
    <w:rsid w:val="37EBDE1D"/>
    <w:rsid w:val="37ECAE02"/>
    <w:rsid w:val="37ED002E"/>
    <w:rsid w:val="37ED4FE5"/>
    <w:rsid w:val="37F02A59"/>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B6149"/>
    <w:rsid w:val="380D175F"/>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670B2"/>
    <w:rsid w:val="38592F5A"/>
    <w:rsid w:val="3859CD0A"/>
    <w:rsid w:val="385C1089"/>
    <w:rsid w:val="385F36C1"/>
    <w:rsid w:val="385FEF85"/>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D231"/>
    <w:rsid w:val="38F577D8"/>
    <w:rsid w:val="38F7DFE0"/>
    <w:rsid w:val="38F8AE2D"/>
    <w:rsid w:val="38FC44B3"/>
    <w:rsid w:val="38FCF9C4"/>
    <w:rsid w:val="38FCFA23"/>
    <w:rsid w:val="38FD48DF"/>
    <w:rsid w:val="38FF897D"/>
    <w:rsid w:val="38FFF0AE"/>
    <w:rsid w:val="39007CD6"/>
    <w:rsid w:val="39017B9C"/>
    <w:rsid w:val="3901CBDC"/>
    <w:rsid w:val="3902FEA6"/>
    <w:rsid w:val="39054751"/>
    <w:rsid w:val="390B2F71"/>
    <w:rsid w:val="390B5BAE"/>
    <w:rsid w:val="390E4626"/>
    <w:rsid w:val="3912072A"/>
    <w:rsid w:val="391213F3"/>
    <w:rsid w:val="39145366"/>
    <w:rsid w:val="39146683"/>
    <w:rsid w:val="39170375"/>
    <w:rsid w:val="39175667"/>
    <w:rsid w:val="39178ACA"/>
    <w:rsid w:val="391AB00A"/>
    <w:rsid w:val="391F4CB0"/>
    <w:rsid w:val="39201805"/>
    <w:rsid w:val="39230C1C"/>
    <w:rsid w:val="39232542"/>
    <w:rsid w:val="3924C453"/>
    <w:rsid w:val="39272085"/>
    <w:rsid w:val="39283BE8"/>
    <w:rsid w:val="392E25CD"/>
    <w:rsid w:val="39311AC9"/>
    <w:rsid w:val="39340EFC"/>
    <w:rsid w:val="393464A8"/>
    <w:rsid w:val="3934F331"/>
    <w:rsid w:val="39361A94"/>
    <w:rsid w:val="3939C8DA"/>
    <w:rsid w:val="393C9F82"/>
    <w:rsid w:val="393D4B26"/>
    <w:rsid w:val="393EB766"/>
    <w:rsid w:val="393FA03B"/>
    <w:rsid w:val="39400F6C"/>
    <w:rsid w:val="39461BE3"/>
    <w:rsid w:val="39469877"/>
    <w:rsid w:val="394B7BCC"/>
    <w:rsid w:val="394BD783"/>
    <w:rsid w:val="394E5C5E"/>
    <w:rsid w:val="39503ECD"/>
    <w:rsid w:val="39504D15"/>
    <w:rsid w:val="3950E7C8"/>
    <w:rsid w:val="39511F12"/>
    <w:rsid w:val="3951471C"/>
    <w:rsid w:val="3952779E"/>
    <w:rsid w:val="39534AED"/>
    <w:rsid w:val="3953A1BC"/>
    <w:rsid w:val="39543FAF"/>
    <w:rsid w:val="3957D8D3"/>
    <w:rsid w:val="395ABE65"/>
    <w:rsid w:val="395B3B68"/>
    <w:rsid w:val="395C8FBE"/>
    <w:rsid w:val="395CACAA"/>
    <w:rsid w:val="395CC6D9"/>
    <w:rsid w:val="395CD7BF"/>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DF930"/>
    <w:rsid w:val="397F5526"/>
    <w:rsid w:val="397FFC78"/>
    <w:rsid w:val="39822245"/>
    <w:rsid w:val="39841058"/>
    <w:rsid w:val="3984FDD9"/>
    <w:rsid w:val="39886BBB"/>
    <w:rsid w:val="398AFDE3"/>
    <w:rsid w:val="398D8BF3"/>
    <w:rsid w:val="398E6CD1"/>
    <w:rsid w:val="399710CE"/>
    <w:rsid w:val="3997DD89"/>
    <w:rsid w:val="3999A8C1"/>
    <w:rsid w:val="399A5406"/>
    <w:rsid w:val="399A8BFD"/>
    <w:rsid w:val="399CB226"/>
    <w:rsid w:val="399CF53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C5B501"/>
    <w:rsid w:val="39C8FFED"/>
    <w:rsid w:val="39C95A15"/>
    <w:rsid w:val="39C9FA23"/>
    <w:rsid w:val="39CD69D8"/>
    <w:rsid w:val="39D28E2A"/>
    <w:rsid w:val="39D8B614"/>
    <w:rsid w:val="39D95AC2"/>
    <w:rsid w:val="39DC98A4"/>
    <w:rsid w:val="39DDD6CF"/>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F7679"/>
    <w:rsid w:val="3A2FE0E8"/>
    <w:rsid w:val="3A3475A5"/>
    <w:rsid w:val="3A35E7DD"/>
    <w:rsid w:val="3A3E51C7"/>
    <w:rsid w:val="3A3FCE6A"/>
    <w:rsid w:val="3A40B609"/>
    <w:rsid w:val="3A41FB7B"/>
    <w:rsid w:val="3A4518DA"/>
    <w:rsid w:val="3A45782B"/>
    <w:rsid w:val="3A465BC4"/>
    <w:rsid w:val="3A470531"/>
    <w:rsid w:val="3A49B42E"/>
    <w:rsid w:val="3A49BE40"/>
    <w:rsid w:val="3A49CA27"/>
    <w:rsid w:val="3A4B1F06"/>
    <w:rsid w:val="3A4B73FF"/>
    <w:rsid w:val="3A4D76D5"/>
    <w:rsid w:val="3A4EB341"/>
    <w:rsid w:val="3A4EDBAA"/>
    <w:rsid w:val="3A50C8B1"/>
    <w:rsid w:val="3A512DB4"/>
    <w:rsid w:val="3A528E7A"/>
    <w:rsid w:val="3A52E995"/>
    <w:rsid w:val="3A53D395"/>
    <w:rsid w:val="3A54432D"/>
    <w:rsid w:val="3A569C7B"/>
    <w:rsid w:val="3A5917F7"/>
    <w:rsid w:val="3A5A4FC3"/>
    <w:rsid w:val="3A5ACB1B"/>
    <w:rsid w:val="3A5CBFEC"/>
    <w:rsid w:val="3A5FE409"/>
    <w:rsid w:val="3A601BAA"/>
    <w:rsid w:val="3A60B44A"/>
    <w:rsid w:val="3A65FC16"/>
    <w:rsid w:val="3A66EE37"/>
    <w:rsid w:val="3A6B81EB"/>
    <w:rsid w:val="3A6BBBBA"/>
    <w:rsid w:val="3A6CFA5D"/>
    <w:rsid w:val="3A6E94F5"/>
    <w:rsid w:val="3A6FCF30"/>
    <w:rsid w:val="3A6FEE31"/>
    <w:rsid w:val="3A723D97"/>
    <w:rsid w:val="3A73127B"/>
    <w:rsid w:val="3A77017B"/>
    <w:rsid w:val="3A7831EA"/>
    <w:rsid w:val="3A7D441A"/>
    <w:rsid w:val="3A7F982B"/>
    <w:rsid w:val="3A7FDF63"/>
    <w:rsid w:val="3A80B2B2"/>
    <w:rsid w:val="3A86E20A"/>
    <w:rsid w:val="3A86F26A"/>
    <w:rsid w:val="3A872607"/>
    <w:rsid w:val="3A89A5C4"/>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3F1D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5A459"/>
    <w:rsid w:val="3AF69931"/>
    <w:rsid w:val="3AF76E98"/>
    <w:rsid w:val="3AF95365"/>
    <w:rsid w:val="3AFB9FBD"/>
    <w:rsid w:val="3AFC6290"/>
    <w:rsid w:val="3AFC7A66"/>
    <w:rsid w:val="3AFCFC26"/>
    <w:rsid w:val="3AFD2A7E"/>
    <w:rsid w:val="3AFDB0C7"/>
    <w:rsid w:val="3B04677D"/>
    <w:rsid w:val="3B054818"/>
    <w:rsid w:val="3B05A57B"/>
    <w:rsid w:val="3B064D99"/>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FC4"/>
    <w:rsid w:val="3B40986B"/>
    <w:rsid w:val="3B411FC6"/>
    <w:rsid w:val="3B41BD4C"/>
    <w:rsid w:val="3B4255FD"/>
    <w:rsid w:val="3B4342DB"/>
    <w:rsid w:val="3B439226"/>
    <w:rsid w:val="3B447C50"/>
    <w:rsid w:val="3B464123"/>
    <w:rsid w:val="3B466798"/>
    <w:rsid w:val="3B485783"/>
    <w:rsid w:val="3B4886D1"/>
    <w:rsid w:val="3B49B1FD"/>
    <w:rsid w:val="3B49F14F"/>
    <w:rsid w:val="3B4E972A"/>
    <w:rsid w:val="3B4F67B9"/>
    <w:rsid w:val="3B51EBE4"/>
    <w:rsid w:val="3B528303"/>
    <w:rsid w:val="3B52C727"/>
    <w:rsid w:val="3B54E25F"/>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63A9F"/>
    <w:rsid w:val="3BA740A3"/>
    <w:rsid w:val="3BA78AD8"/>
    <w:rsid w:val="3BA7ED1E"/>
    <w:rsid w:val="3BA872BA"/>
    <w:rsid w:val="3BAAB421"/>
    <w:rsid w:val="3BAB2CBF"/>
    <w:rsid w:val="3BAD0C1A"/>
    <w:rsid w:val="3BAE363B"/>
    <w:rsid w:val="3BAE8D39"/>
    <w:rsid w:val="3BB38065"/>
    <w:rsid w:val="3BB3C5B4"/>
    <w:rsid w:val="3BB7D683"/>
    <w:rsid w:val="3BB82938"/>
    <w:rsid w:val="3BB987E5"/>
    <w:rsid w:val="3BBBC519"/>
    <w:rsid w:val="3BBE5DEB"/>
    <w:rsid w:val="3BBEC9EC"/>
    <w:rsid w:val="3BBFBC0D"/>
    <w:rsid w:val="3BC0A385"/>
    <w:rsid w:val="3BC0A97A"/>
    <w:rsid w:val="3BC47B08"/>
    <w:rsid w:val="3BC66FF5"/>
    <w:rsid w:val="3BC7633B"/>
    <w:rsid w:val="3BC9A363"/>
    <w:rsid w:val="3BCA0EC8"/>
    <w:rsid w:val="3BCACB69"/>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300DF2"/>
    <w:rsid w:val="3C3027B1"/>
    <w:rsid w:val="3C30A65A"/>
    <w:rsid w:val="3C32F057"/>
    <w:rsid w:val="3C341E7E"/>
    <w:rsid w:val="3C3425AC"/>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14701"/>
    <w:rsid w:val="3C714A82"/>
    <w:rsid w:val="3C7203C9"/>
    <w:rsid w:val="3C7265E8"/>
    <w:rsid w:val="3C735C55"/>
    <w:rsid w:val="3C73A052"/>
    <w:rsid w:val="3C74BBE5"/>
    <w:rsid w:val="3C76F443"/>
    <w:rsid w:val="3C78EDD3"/>
    <w:rsid w:val="3C78FFF5"/>
    <w:rsid w:val="3C791742"/>
    <w:rsid w:val="3C79BBDD"/>
    <w:rsid w:val="3C7A42F5"/>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6B14F"/>
    <w:rsid w:val="3CA79209"/>
    <w:rsid w:val="3CA84397"/>
    <w:rsid w:val="3CA95DF1"/>
    <w:rsid w:val="3CAA3203"/>
    <w:rsid w:val="3CAA80B4"/>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9C9E"/>
    <w:rsid w:val="3CEE7FA1"/>
    <w:rsid w:val="3CEF44D2"/>
    <w:rsid w:val="3CF04D4A"/>
    <w:rsid w:val="3CF07098"/>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9E0"/>
    <w:rsid w:val="3D13547E"/>
    <w:rsid w:val="3D145C41"/>
    <w:rsid w:val="3D14875C"/>
    <w:rsid w:val="3D184175"/>
    <w:rsid w:val="3D19E98C"/>
    <w:rsid w:val="3D1BFA7D"/>
    <w:rsid w:val="3D1F677D"/>
    <w:rsid w:val="3D1F813C"/>
    <w:rsid w:val="3D1FE0A4"/>
    <w:rsid w:val="3D2188D4"/>
    <w:rsid w:val="3D224195"/>
    <w:rsid w:val="3D24BDC1"/>
    <w:rsid w:val="3D24FF33"/>
    <w:rsid w:val="3D25BFBE"/>
    <w:rsid w:val="3D280168"/>
    <w:rsid w:val="3D285CB0"/>
    <w:rsid w:val="3D294E21"/>
    <w:rsid w:val="3D2A37D8"/>
    <w:rsid w:val="3D2AF512"/>
    <w:rsid w:val="3D31041A"/>
    <w:rsid w:val="3D3B9563"/>
    <w:rsid w:val="3D41F5B7"/>
    <w:rsid w:val="3D43536C"/>
    <w:rsid w:val="3D43A61B"/>
    <w:rsid w:val="3D454D12"/>
    <w:rsid w:val="3D46A4A6"/>
    <w:rsid w:val="3D49CB21"/>
    <w:rsid w:val="3D4AAC8B"/>
    <w:rsid w:val="3D4B5A15"/>
    <w:rsid w:val="3D4C0D51"/>
    <w:rsid w:val="3D4C37F9"/>
    <w:rsid w:val="3D4C66C1"/>
    <w:rsid w:val="3D4CA576"/>
    <w:rsid w:val="3D4D5689"/>
    <w:rsid w:val="3D4E201A"/>
    <w:rsid w:val="3D4FF5BD"/>
    <w:rsid w:val="3D51239E"/>
    <w:rsid w:val="3D55D186"/>
    <w:rsid w:val="3D56085B"/>
    <w:rsid w:val="3D57F294"/>
    <w:rsid w:val="3D5FC2AB"/>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FDDA"/>
    <w:rsid w:val="3D793862"/>
    <w:rsid w:val="3D7D7A57"/>
    <w:rsid w:val="3D7E9F3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8F7C9"/>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A9B6"/>
    <w:rsid w:val="3DC69E0B"/>
    <w:rsid w:val="3DC6AB9D"/>
    <w:rsid w:val="3DC81678"/>
    <w:rsid w:val="3DC8D042"/>
    <w:rsid w:val="3DC91134"/>
    <w:rsid w:val="3DCA63B2"/>
    <w:rsid w:val="3DCCA60C"/>
    <w:rsid w:val="3DCD5B0C"/>
    <w:rsid w:val="3DCF20D5"/>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C3654"/>
    <w:rsid w:val="3E1CE4ED"/>
    <w:rsid w:val="3E1D305B"/>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403002"/>
    <w:rsid w:val="3E44D982"/>
    <w:rsid w:val="3E45D927"/>
    <w:rsid w:val="3E49B364"/>
    <w:rsid w:val="3E4B82FC"/>
    <w:rsid w:val="3E4F4E98"/>
    <w:rsid w:val="3E508AD7"/>
    <w:rsid w:val="3E53D0DA"/>
    <w:rsid w:val="3E59807A"/>
    <w:rsid w:val="3E5B6FF8"/>
    <w:rsid w:val="3E5D630A"/>
    <w:rsid w:val="3E60336C"/>
    <w:rsid w:val="3E60D1C9"/>
    <w:rsid w:val="3E60E8ED"/>
    <w:rsid w:val="3E61D062"/>
    <w:rsid w:val="3E6527A7"/>
    <w:rsid w:val="3E65BFCF"/>
    <w:rsid w:val="3E66DAF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896C"/>
    <w:rsid w:val="3EBC930E"/>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2C9FA"/>
    <w:rsid w:val="3F240544"/>
    <w:rsid w:val="3F248CDC"/>
    <w:rsid w:val="3F25678B"/>
    <w:rsid w:val="3F2588BB"/>
    <w:rsid w:val="3F269EDF"/>
    <w:rsid w:val="3F26B69C"/>
    <w:rsid w:val="3F26FADF"/>
    <w:rsid w:val="3F2A5B40"/>
    <w:rsid w:val="3F2A6C82"/>
    <w:rsid w:val="3F2D0B4C"/>
    <w:rsid w:val="3F2EB26D"/>
    <w:rsid w:val="3F310E9F"/>
    <w:rsid w:val="3F365007"/>
    <w:rsid w:val="3F38825A"/>
    <w:rsid w:val="3F39ED64"/>
    <w:rsid w:val="3F3B23D8"/>
    <w:rsid w:val="3F3B9458"/>
    <w:rsid w:val="3F3C1456"/>
    <w:rsid w:val="3F3F768F"/>
    <w:rsid w:val="3F427A6C"/>
    <w:rsid w:val="3F42C445"/>
    <w:rsid w:val="3F42F716"/>
    <w:rsid w:val="3F4354BC"/>
    <w:rsid w:val="3F43FF09"/>
    <w:rsid w:val="3F45F7BC"/>
    <w:rsid w:val="3F494543"/>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D9E15"/>
    <w:rsid w:val="3F6E4A53"/>
    <w:rsid w:val="3F7443E2"/>
    <w:rsid w:val="3F763469"/>
    <w:rsid w:val="3F771B6C"/>
    <w:rsid w:val="3F79007C"/>
    <w:rsid w:val="3F7B605E"/>
    <w:rsid w:val="3F80775E"/>
    <w:rsid w:val="3F84B945"/>
    <w:rsid w:val="3F85AF99"/>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2DA21"/>
    <w:rsid w:val="3FB3108C"/>
    <w:rsid w:val="3FB3656F"/>
    <w:rsid w:val="3FB369B9"/>
    <w:rsid w:val="3FB45723"/>
    <w:rsid w:val="3FB73A11"/>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7EC67"/>
    <w:rsid w:val="3FE89C7C"/>
    <w:rsid w:val="3FEB94FB"/>
    <w:rsid w:val="3FEC40F0"/>
    <w:rsid w:val="3FEE8459"/>
    <w:rsid w:val="3FF11534"/>
    <w:rsid w:val="3FF18B4A"/>
    <w:rsid w:val="3FF2E50F"/>
    <w:rsid w:val="3FF6183D"/>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F8EA3"/>
    <w:rsid w:val="4044A645"/>
    <w:rsid w:val="4044A6CB"/>
    <w:rsid w:val="4045B713"/>
    <w:rsid w:val="4047F593"/>
    <w:rsid w:val="404A20CC"/>
    <w:rsid w:val="404C4504"/>
    <w:rsid w:val="4051A129"/>
    <w:rsid w:val="4051D506"/>
    <w:rsid w:val="40537E6F"/>
    <w:rsid w:val="405788AD"/>
    <w:rsid w:val="405C3C2B"/>
    <w:rsid w:val="405D16BE"/>
    <w:rsid w:val="40601A02"/>
    <w:rsid w:val="4061073C"/>
    <w:rsid w:val="4063488D"/>
    <w:rsid w:val="406637FE"/>
    <w:rsid w:val="40663D86"/>
    <w:rsid w:val="4069CE73"/>
    <w:rsid w:val="406AF0AE"/>
    <w:rsid w:val="406BF295"/>
    <w:rsid w:val="406C348D"/>
    <w:rsid w:val="406E1C6B"/>
    <w:rsid w:val="406EEB84"/>
    <w:rsid w:val="407001D2"/>
    <w:rsid w:val="407346F2"/>
    <w:rsid w:val="4073875B"/>
    <w:rsid w:val="4075945C"/>
    <w:rsid w:val="40761DA2"/>
    <w:rsid w:val="4076D33F"/>
    <w:rsid w:val="40792698"/>
    <w:rsid w:val="4079B65A"/>
    <w:rsid w:val="407A93D1"/>
    <w:rsid w:val="407AAA98"/>
    <w:rsid w:val="407D8186"/>
    <w:rsid w:val="407FC8B5"/>
    <w:rsid w:val="408107AC"/>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A174F9"/>
    <w:rsid w:val="40A23DDD"/>
    <w:rsid w:val="40A3B259"/>
    <w:rsid w:val="40A53E53"/>
    <w:rsid w:val="40A56F09"/>
    <w:rsid w:val="40AD85A0"/>
    <w:rsid w:val="40ADB24F"/>
    <w:rsid w:val="40ADCEC6"/>
    <w:rsid w:val="40AE9142"/>
    <w:rsid w:val="40B08C7A"/>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1FDF9"/>
    <w:rsid w:val="40F227BF"/>
    <w:rsid w:val="40F44BA3"/>
    <w:rsid w:val="40F5F642"/>
    <w:rsid w:val="40F6167F"/>
    <w:rsid w:val="40F77073"/>
    <w:rsid w:val="40F91E7C"/>
    <w:rsid w:val="40F94D1A"/>
    <w:rsid w:val="40FB9E58"/>
    <w:rsid w:val="40FFE119"/>
    <w:rsid w:val="4101E249"/>
    <w:rsid w:val="4104D904"/>
    <w:rsid w:val="4105F5FC"/>
    <w:rsid w:val="41097498"/>
    <w:rsid w:val="410B1892"/>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988F"/>
    <w:rsid w:val="41550C68"/>
    <w:rsid w:val="4155995C"/>
    <w:rsid w:val="4158A49C"/>
    <w:rsid w:val="415A7F28"/>
    <w:rsid w:val="4162373C"/>
    <w:rsid w:val="4162E923"/>
    <w:rsid w:val="416373A8"/>
    <w:rsid w:val="4166414D"/>
    <w:rsid w:val="41668967"/>
    <w:rsid w:val="416C8EF3"/>
    <w:rsid w:val="416E3CD5"/>
    <w:rsid w:val="417003F0"/>
    <w:rsid w:val="4170B0F1"/>
    <w:rsid w:val="4171198B"/>
    <w:rsid w:val="41722A43"/>
    <w:rsid w:val="4174AE7F"/>
    <w:rsid w:val="41754558"/>
    <w:rsid w:val="4176BE37"/>
    <w:rsid w:val="41796FD8"/>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A0570C"/>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5A3C0"/>
    <w:rsid w:val="41E738BA"/>
    <w:rsid w:val="41E77B22"/>
    <w:rsid w:val="41E97BB3"/>
    <w:rsid w:val="41E9E264"/>
    <w:rsid w:val="41EB55BB"/>
    <w:rsid w:val="41EB7CFC"/>
    <w:rsid w:val="41EBF4EA"/>
    <w:rsid w:val="41EC22BC"/>
    <w:rsid w:val="41ED87DF"/>
    <w:rsid w:val="41F07745"/>
    <w:rsid w:val="41F4AB1C"/>
    <w:rsid w:val="41F50948"/>
    <w:rsid w:val="41F65EC6"/>
    <w:rsid w:val="41F735BF"/>
    <w:rsid w:val="41FB13D9"/>
    <w:rsid w:val="41FBB4F6"/>
    <w:rsid w:val="41FC4D61"/>
    <w:rsid w:val="41FE2E25"/>
    <w:rsid w:val="41FEBAA9"/>
    <w:rsid w:val="41FFE6B5"/>
    <w:rsid w:val="42006B82"/>
    <w:rsid w:val="42021ECD"/>
    <w:rsid w:val="4202986C"/>
    <w:rsid w:val="4204CCBE"/>
    <w:rsid w:val="4206BAD4"/>
    <w:rsid w:val="42071989"/>
    <w:rsid w:val="420784C4"/>
    <w:rsid w:val="42099C8C"/>
    <w:rsid w:val="420C0FB5"/>
    <w:rsid w:val="420DD601"/>
    <w:rsid w:val="420DE78C"/>
    <w:rsid w:val="420E5833"/>
    <w:rsid w:val="420E9368"/>
    <w:rsid w:val="42109062"/>
    <w:rsid w:val="42131DA9"/>
    <w:rsid w:val="42196587"/>
    <w:rsid w:val="421B2826"/>
    <w:rsid w:val="4220097C"/>
    <w:rsid w:val="4221F19A"/>
    <w:rsid w:val="4222045B"/>
    <w:rsid w:val="422232DD"/>
    <w:rsid w:val="422490E7"/>
    <w:rsid w:val="4224FCAB"/>
    <w:rsid w:val="4225E190"/>
    <w:rsid w:val="42261BE8"/>
    <w:rsid w:val="422DF91F"/>
    <w:rsid w:val="422F7A81"/>
    <w:rsid w:val="423604B1"/>
    <w:rsid w:val="4236130F"/>
    <w:rsid w:val="4237DBE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D034E"/>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D64"/>
    <w:rsid w:val="4263BD25"/>
    <w:rsid w:val="42685337"/>
    <w:rsid w:val="426A7BCF"/>
    <w:rsid w:val="426AFB30"/>
    <w:rsid w:val="426EAE43"/>
    <w:rsid w:val="42706EFC"/>
    <w:rsid w:val="4271A732"/>
    <w:rsid w:val="4271BB42"/>
    <w:rsid w:val="42739DB4"/>
    <w:rsid w:val="42799029"/>
    <w:rsid w:val="4279CCC9"/>
    <w:rsid w:val="4279E4C9"/>
    <w:rsid w:val="427CC840"/>
    <w:rsid w:val="427EC4DE"/>
    <w:rsid w:val="4282B6DB"/>
    <w:rsid w:val="4282E9D6"/>
    <w:rsid w:val="4287D488"/>
    <w:rsid w:val="4288F2A3"/>
    <w:rsid w:val="4288F7FB"/>
    <w:rsid w:val="428A7C81"/>
    <w:rsid w:val="428ACFFF"/>
    <w:rsid w:val="428B22AE"/>
    <w:rsid w:val="428BB30C"/>
    <w:rsid w:val="428BF428"/>
    <w:rsid w:val="428E7BE4"/>
    <w:rsid w:val="4295A0CA"/>
    <w:rsid w:val="4295EBE1"/>
    <w:rsid w:val="4298C7F8"/>
    <w:rsid w:val="429961A4"/>
    <w:rsid w:val="429C51B4"/>
    <w:rsid w:val="42A15ADF"/>
    <w:rsid w:val="42A4C48B"/>
    <w:rsid w:val="42A4CBD2"/>
    <w:rsid w:val="42A7A74F"/>
    <w:rsid w:val="42A8B9F3"/>
    <w:rsid w:val="42A9A664"/>
    <w:rsid w:val="42AA75A7"/>
    <w:rsid w:val="42AC8687"/>
    <w:rsid w:val="42AD9309"/>
    <w:rsid w:val="42AEE36C"/>
    <w:rsid w:val="42B28311"/>
    <w:rsid w:val="42B32306"/>
    <w:rsid w:val="42B62A53"/>
    <w:rsid w:val="42B76B78"/>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3DDAC"/>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E5FF"/>
    <w:rsid w:val="43247782"/>
    <w:rsid w:val="4324C69A"/>
    <w:rsid w:val="432569B9"/>
    <w:rsid w:val="43261A6D"/>
    <w:rsid w:val="43277C15"/>
    <w:rsid w:val="4327CF23"/>
    <w:rsid w:val="4329D96C"/>
    <w:rsid w:val="432C5B1D"/>
    <w:rsid w:val="4331A90E"/>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9020D"/>
    <w:rsid w:val="43A92C5C"/>
    <w:rsid w:val="43A9DF55"/>
    <w:rsid w:val="43AAE89C"/>
    <w:rsid w:val="43AB71B3"/>
    <w:rsid w:val="43AF1CB9"/>
    <w:rsid w:val="43B05280"/>
    <w:rsid w:val="43B225DE"/>
    <w:rsid w:val="43B31709"/>
    <w:rsid w:val="43B4D8F8"/>
    <w:rsid w:val="43B8979B"/>
    <w:rsid w:val="43B9DA82"/>
    <w:rsid w:val="43BE8A80"/>
    <w:rsid w:val="43C4F9CE"/>
    <w:rsid w:val="43C523C4"/>
    <w:rsid w:val="43C65E44"/>
    <w:rsid w:val="43C9D3EB"/>
    <w:rsid w:val="43CB66D5"/>
    <w:rsid w:val="43CB8FE8"/>
    <w:rsid w:val="43CDB7FA"/>
    <w:rsid w:val="43CF3605"/>
    <w:rsid w:val="43D035AA"/>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D226"/>
    <w:rsid w:val="4409EFC5"/>
    <w:rsid w:val="44122FA1"/>
    <w:rsid w:val="441283FB"/>
    <w:rsid w:val="4412D1E0"/>
    <w:rsid w:val="441378EF"/>
    <w:rsid w:val="44174A3A"/>
    <w:rsid w:val="4417A2BA"/>
    <w:rsid w:val="4417E562"/>
    <w:rsid w:val="44195A65"/>
    <w:rsid w:val="441A6584"/>
    <w:rsid w:val="441C25C2"/>
    <w:rsid w:val="441D7F76"/>
    <w:rsid w:val="4421CB93"/>
    <w:rsid w:val="44236767"/>
    <w:rsid w:val="4423DD69"/>
    <w:rsid w:val="44245BFC"/>
    <w:rsid w:val="44256CCD"/>
    <w:rsid w:val="44263A94"/>
    <w:rsid w:val="4429698C"/>
    <w:rsid w:val="44299FF1"/>
    <w:rsid w:val="442ACB90"/>
    <w:rsid w:val="442BED18"/>
    <w:rsid w:val="442D3AB0"/>
    <w:rsid w:val="442E4004"/>
    <w:rsid w:val="442FA084"/>
    <w:rsid w:val="4430A321"/>
    <w:rsid w:val="4430C172"/>
    <w:rsid w:val="44342878"/>
    <w:rsid w:val="4434AF8D"/>
    <w:rsid w:val="44381767"/>
    <w:rsid w:val="44399976"/>
    <w:rsid w:val="443D99E8"/>
    <w:rsid w:val="4440A255"/>
    <w:rsid w:val="444178CB"/>
    <w:rsid w:val="4444BB66"/>
    <w:rsid w:val="44471F22"/>
    <w:rsid w:val="444869FD"/>
    <w:rsid w:val="444976B1"/>
    <w:rsid w:val="444D0CAE"/>
    <w:rsid w:val="444DC665"/>
    <w:rsid w:val="4450F738"/>
    <w:rsid w:val="4451FA98"/>
    <w:rsid w:val="44525FB7"/>
    <w:rsid w:val="4452C7C8"/>
    <w:rsid w:val="445405C9"/>
    <w:rsid w:val="44552077"/>
    <w:rsid w:val="4457DFD7"/>
    <w:rsid w:val="4458DF1D"/>
    <w:rsid w:val="44594195"/>
    <w:rsid w:val="44598A35"/>
    <w:rsid w:val="445D74BC"/>
    <w:rsid w:val="445DA2BB"/>
    <w:rsid w:val="446034E5"/>
    <w:rsid w:val="4462164B"/>
    <w:rsid w:val="446292F5"/>
    <w:rsid w:val="446425A7"/>
    <w:rsid w:val="44658911"/>
    <w:rsid w:val="44673FE2"/>
    <w:rsid w:val="4468D687"/>
    <w:rsid w:val="446C19EE"/>
    <w:rsid w:val="446C60B6"/>
    <w:rsid w:val="446C9BE8"/>
    <w:rsid w:val="446FFAE6"/>
    <w:rsid w:val="44709622"/>
    <w:rsid w:val="44711D50"/>
    <w:rsid w:val="4473B5C9"/>
    <w:rsid w:val="447401D6"/>
    <w:rsid w:val="44746F99"/>
    <w:rsid w:val="44762B37"/>
    <w:rsid w:val="44772D21"/>
    <w:rsid w:val="4477EC30"/>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BCB3"/>
    <w:rsid w:val="44B64982"/>
    <w:rsid w:val="44B78A94"/>
    <w:rsid w:val="44B8A13E"/>
    <w:rsid w:val="44B94430"/>
    <w:rsid w:val="44BAC410"/>
    <w:rsid w:val="44BE5E89"/>
    <w:rsid w:val="44C311AE"/>
    <w:rsid w:val="44C5C644"/>
    <w:rsid w:val="44C6BCCA"/>
    <w:rsid w:val="44C89395"/>
    <w:rsid w:val="44C90AFA"/>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9481A"/>
    <w:rsid w:val="44EAAF31"/>
    <w:rsid w:val="44EBD8D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640D"/>
    <w:rsid w:val="451B43C2"/>
    <w:rsid w:val="451DCFB7"/>
    <w:rsid w:val="451E846C"/>
    <w:rsid w:val="451F7E73"/>
    <w:rsid w:val="452273C5"/>
    <w:rsid w:val="4522CD4E"/>
    <w:rsid w:val="452357E4"/>
    <w:rsid w:val="4524E275"/>
    <w:rsid w:val="45270E3A"/>
    <w:rsid w:val="452871FA"/>
    <w:rsid w:val="45289B10"/>
    <w:rsid w:val="4529BD0D"/>
    <w:rsid w:val="452D1A2E"/>
    <w:rsid w:val="452DD2EF"/>
    <w:rsid w:val="452E1395"/>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EA1B"/>
    <w:rsid w:val="454C8D77"/>
    <w:rsid w:val="454C97E8"/>
    <w:rsid w:val="454F9927"/>
    <w:rsid w:val="45519E74"/>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88ED0"/>
    <w:rsid w:val="4628B10C"/>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FB8F"/>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5D4A6"/>
    <w:rsid w:val="46A6AF92"/>
    <w:rsid w:val="46A8FA29"/>
    <w:rsid w:val="46AB2538"/>
    <w:rsid w:val="46AC771C"/>
    <w:rsid w:val="46ACBA37"/>
    <w:rsid w:val="46AD43D7"/>
    <w:rsid w:val="46ADA72F"/>
    <w:rsid w:val="46B2EDC5"/>
    <w:rsid w:val="46B34D13"/>
    <w:rsid w:val="46B3EB76"/>
    <w:rsid w:val="46B6883E"/>
    <w:rsid w:val="46B7B057"/>
    <w:rsid w:val="46BF8B03"/>
    <w:rsid w:val="46C0F310"/>
    <w:rsid w:val="46C14860"/>
    <w:rsid w:val="46C432EE"/>
    <w:rsid w:val="46C74DF2"/>
    <w:rsid w:val="46C7542A"/>
    <w:rsid w:val="46C7698C"/>
    <w:rsid w:val="46CAE79F"/>
    <w:rsid w:val="46CC2669"/>
    <w:rsid w:val="46D28839"/>
    <w:rsid w:val="46D29D98"/>
    <w:rsid w:val="46D6C4EE"/>
    <w:rsid w:val="46D73A25"/>
    <w:rsid w:val="46DA8E9F"/>
    <w:rsid w:val="46DADF22"/>
    <w:rsid w:val="46DB53E3"/>
    <w:rsid w:val="46DBAB6A"/>
    <w:rsid w:val="46DCD327"/>
    <w:rsid w:val="46DE3F40"/>
    <w:rsid w:val="46DF7A5D"/>
    <w:rsid w:val="46E3311D"/>
    <w:rsid w:val="46E3BF33"/>
    <w:rsid w:val="46E4FDE7"/>
    <w:rsid w:val="46E55AF6"/>
    <w:rsid w:val="46E59578"/>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3B73C"/>
    <w:rsid w:val="4715C5A5"/>
    <w:rsid w:val="4716BE70"/>
    <w:rsid w:val="4719735F"/>
    <w:rsid w:val="471A133E"/>
    <w:rsid w:val="471AFEA3"/>
    <w:rsid w:val="471C8125"/>
    <w:rsid w:val="4721B2DF"/>
    <w:rsid w:val="4723D94E"/>
    <w:rsid w:val="4724AE2F"/>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1195F"/>
    <w:rsid w:val="4741B95A"/>
    <w:rsid w:val="47447C80"/>
    <w:rsid w:val="4744BBBE"/>
    <w:rsid w:val="474978E1"/>
    <w:rsid w:val="474A634B"/>
    <w:rsid w:val="474F8717"/>
    <w:rsid w:val="4750A022"/>
    <w:rsid w:val="475200BE"/>
    <w:rsid w:val="47527168"/>
    <w:rsid w:val="47545B77"/>
    <w:rsid w:val="47547C37"/>
    <w:rsid w:val="47548D4D"/>
    <w:rsid w:val="4756B617"/>
    <w:rsid w:val="47577E85"/>
    <w:rsid w:val="4759D66B"/>
    <w:rsid w:val="4759E7B3"/>
    <w:rsid w:val="475C8759"/>
    <w:rsid w:val="475CE6A8"/>
    <w:rsid w:val="475F2C3F"/>
    <w:rsid w:val="4763923A"/>
    <w:rsid w:val="47641A1B"/>
    <w:rsid w:val="47645C40"/>
    <w:rsid w:val="47646DD6"/>
    <w:rsid w:val="476475E9"/>
    <w:rsid w:val="4767DF7C"/>
    <w:rsid w:val="47693F7C"/>
    <w:rsid w:val="4769A3F6"/>
    <w:rsid w:val="476CCD3C"/>
    <w:rsid w:val="476DD3C9"/>
    <w:rsid w:val="476ED3B1"/>
    <w:rsid w:val="476ED47A"/>
    <w:rsid w:val="47720B42"/>
    <w:rsid w:val="47722703"/>
    <w:rsid w:val="4772668A"/>
    <w:rsid w:val="47729ABE"/>
    <w:rsid w:val="4772E440"/>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A8EA"/>
    <w:rsid w:val="47A178ED"/>
    <w:rsid w:val="47A3D4B2"/>
    <w:rsid w:val="47A7D73C"/>
    <w:rsid w:val="47AA3C8A"/>
    <w:rsid w:val="47AA5434"/>
    <w:rsid w:val="47AD01C9"/>
    <w:rsid w:val="47ADC85F"/>
    <w:rsid w:val="47AE7B44"/>
    <w:rsid w:val="47AEF0FE"/>
    <w:rsid w:val="47B02BF1"/>
    <w:rsid w:val="47B55F54"/>
    <w:rsid w:val="47B5C0AD"/>
    <w:rsid w:val="47B65098"/>
    <w:rsid w:val="47B65865"/>
    <w:rsid w:val="47B980B8"/>
    <w:rsid w:val="47BABDED"/>
    <w:rsid w:val="47BB1D55"/>
    <w:rsid w:val="47BB71F8"/>
    <w:rsid w:val="47BBCE8C"/>
    <w:rsid w:val="47BC8CD5"/>
    <w:rsid w:val="47BCE1A2"/>
    <w:rsid w:val="47BEC454"/>
    <w:rsid w:val="47C08296"/>
    <w:rsid w:val="47C32E3C"/>
    <w:rsid w:val="47C43308"/>
    <w:rsid w:val="47C6B92F"/>
    <w:rsid w:val="47C7F048"/>
    <w:rsid w:val="47CABE5D"/>
    <w:rsid w:val="47CABE73"/>
    <w:rsid w:val="47CAFA47"/>
    <w:rsid w:val="47D20A43"/>
    <w:rsid w:val="47D2F1B0"/>
    <w:rsid w:val="47D3B581"/>
    <w:rsid w:val="47D43BF7"/>
    <w:rsid w:val="47D5B387"/>
    <w:rsid w:val="47D66CFB"/>
    <w:rsid w:val="47D88E65"/>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12823"/>
    <w:rsid w:val="480183C4"/>
    <w:rsid w:val="48024AFA"/>
    <w:rsid w:val="4802A1DF"/>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8B01"/>
    <w:rsid w:val="489E19F5"/>
    <w:rsid w:val="489E3C8A"/>
    <w:rsid w:val="48A12B0E"/>
    <w:rsid w:val="48A1410A"/>
    <w:rsid w:val="48A72AD2"/>
    <w:rsid w:val="48A72DFF"/>
    <w:rsid w:val="48A84625"/>
    <w:rsid w:val="48A85AE5"/>
    <w:rsid w:val="48AC0B00"/>
    <w:rsid w:val="48AC2C4C"/>
    <w:rsid w:val="48AC8A91"/>
    <w:rsid w:val="48AEBA6D"/>
    <w:rsid w:val="48B076F0"/>
    <w:rsid w:val="48B26C1D"/>
    <w:rsid w:val="48B42427"/>
    <w:rsid w:val="48B544E3"/>
    <w:rsid w:val="48B5FD37"/>
    <w:rsid w:val="48B92DC4"/>
    <w:rsid w:val="48B98FC7"/>
    <w:rsid w:val="48B9DB4E"/>
    <w:rsid w:val="48BACE91"/>
    <w:rsid w:val="48BCA235"/>
    <w:rsid w:val="48BE04A9"/>
    <w:rsid w:val="48BF7C20"/>
    <w:rsid w:val="48C1649A"/>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48501"/>
    <w:rsid w:val="4924FF63"/>
    <w:rsid w:val="492A7706"/>
    <w:rsid w:val="492C2B20"/>
    <w:rsid w:val="492C77C4"/>
    <w:rsid w:val="492C8C14"/>
    <w:rsid w:val="492C9EAB"/>
    <w:rsid w:val="492DBBA3"/>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889E0"/>
    <w:rsid w:val="496A433C"/>
    <w:rsid w:val="496E969D"/>
    <w:rsid w:val="496F2823"/>
    <w:rsid w:val="496F287F"/>
    <w:rsid w:val="497276A8"/>
    <w:rsid w:val="4972B292"/>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BF04C"/>
    <w:rsid w:val="499C1A87"/>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9FE3D"/>
    <w:rsid w:val="49DC153C"/>
    <w:rsid w:val="49DCE4CA"/>
    <w:rsid w:val="49DCF4A1"/>
    <w:rsid w:val="49DDA4CF"/>
    <w:rsid w:val="49DDF84A"/>
    <w:rsid w:val="49DF3BBA"/>
    <w:rsid w:val="49E1954B"/>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FF984"/>
    <w:rsid w:val="4A61D7A7"/>
    <w:rsid w:val="4A61FE4B"/>
    <w:rsid w:val="4A625FE1"/>
    <w:rsid w:val="4A639ED5"/>
    <w:rsid w:val="4A67197E"/>
    <w:rsid w:val="4A67C15C"/>
    <w:rsid w:val="4A688D64"/>
    <w:rsid w:val="4A6B83D9"/>
    <w:rsid w:val="4A6BB7E3"/>
    <w:rsid w:val="4A6E17DB"/>
    <w:rsid w:val="4A6E805F"/>
    <w:rsid w:val="4A705985"/>
    <w:rsid w:val="4A730624"/>
    <w:rsid w:val="4A7661E5"/>
    <w:rsid w:val="4A7815B3"/>
    <w:rsid w:val="4A805D78"/>
    <w:rsid w:val="4A805EB1"/>
    <w:rsid w:val="4A812D9D"/>
    <w:rsid w:val="4A813F4C"/>
    <w:rsid w:val="4A8669AF"/>
    <w:rsid w:val="4A87B2E7"/>
    <w:rsid w:val="4A887E93"/>
    <w:rsid w:val="4A89791A"/>
    <w:rsid w:val="4A89FA3D"/>
    <w:rsid w:val="4A8A42E0"/>
    <w:rsid w:val="4A8DE66F"/>
    <w:rsid w:val="4A92324F"/>
    <w:rsid w:val="4A951460"/>
    <w:rsid w:val="4A95EBC9"/>
    <w:rsid w:val="4A97FAFB"/>
    <w:rsid w:val="4A9C1813"/>
    <w:rsid w:val="4A9E3B55"/>
    <w:rsid w:val="4A9EE1AF"/>
    <w:rsid w:val="4AA3079D"/>
    <w:rsid w:val="4AA8565C"/>
    <w:rsid w:val="4AB10980"/>
    <w:rsid w:val="4AB19A67"/>
    <w:rsid w:val="4AB48E7E"/>
    <w:rsid w:val="4AB512CB"/>
    <w:rsid w:val="4AB680CA"/>
    <w:rsid w:val="4AB69295"/>
    <w:rsid w:val="4AB7189B"/>
    <w:rsid w:val="4ABA02A3"/>
    <w:rsid w:val="4AC01AC4"/>
    <w:rsid w:val="4AC0B8D0"/>
    <w:rsid w:val="4AC59D71"/>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EEEF"/>
    <w:rsid w:val="4AE16F49"/>
    <w:rsid w:val="4AE22A95"/>
    <w:rsid w:val="4AE2822D"/>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AF0F"/>
    <w:rsid w:val="4B002231"/>
    <w:rsid w:val="4B003912"/>
    <w:rsid w:val="4B006536"/>
    <w:rsid w:val="4B00BA75"/>
    <w:rsid w:val="4B03BF1C"/>
    <w:rsid w:val="4B044634"/>
    <w:rsid w:val="4B04DE05"/>
    <w:rsid w:val="4B0630F3"/>
    <w:rsid w:val="4B07918C"/>
    <w:rsid w:val="4B0C3E52"/>
    <w:rsid w:val="4B0E68AB"/>
    <w:rsid w:val="4B0EC95F"/>
    <w:rsid w:val="4B0FB70C"/>
    <w:rsid w:val="4B10DD37"/>
    <w:rsid w:val="4B1252AF"/>
    <w:rsid w:val="4B15D082"/>
    <w:rsid w:val="4B172ACD"/>
    <w:rsid w:val="4B1A09F4"/>
    <w:rsid w:val="4B1A2FBC"/>
    <w:rsid w:val="4B1D1482"/>
    <w:rsid w:val="4B1D3195"/>
    <w:rsid w:val="4B1D4060"/>
    <w:rsid w:val="4B1D8919"/>
    <w:rsid w:val="4B1ED07C"/>
    <w:rsid w:val="4B1F87A8"/>
    <w:rsid w:val="4B22B958"/>
    <w:rsid w:val="4B22BDE7"/>
    <w:rsid w:val="4B288839"/>
    <w:rsid w:val="4B2B5967"/>
    <w:rsid w:val="4B2DD5A9"/>
    <w:rsid w:val="4B2DDDA3"/>
    <w:rsid w:val="4B2EAE0B"/>
    <w:rsid w:val="4B32D5B8"/>
    <w:rsid w:val="4B33210F"/>
    <w:rsid w:val="4B35BF96"/>
    <w:rsid w:val="4B36E4DE"/>
    <w:rsid w:val="4B37F6E5"/>
    <w:rsid w:val="4B3A1EB4"/>
    <w:rsid w:val="4B3A5D45"/>
    <w:rsid w:val="4B3D7A8E"/>
    <w:rsid w:val="4B3E08A7"/>
    <w:rsid w:val="4B3F1C0E"/>
    <w:rsid w:val="4B3F772C"/>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A05E4"/>
    <w:rsid w:val="4BAD3AFE"/>
    <w:rsid w:val="4BB0DCBB"/>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BD00A"/>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88439"/>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3147D3"/>
    <w:rsid w:val="4C31F35E"/>
    <w:rsid w:val="4C321705"/>
    <w:rsid w:val="4C3255A4"/>
    <w:rsid w:val="4C339A23"/>
    <w:rsid w:val="4C3426D1"/>
    <w:rsid w:val="4C354343"/>
    <w:rsid w:val="4C35EC70"/>
    <w:rsid w:val="4C35F71B"/>
    <w:rsid w:val="4C375668"/>
    <w:rsid w:val="4C3803B2"/>
    <w:rsid w:val="4C38CCD0"/>
    <w:rsid w:val="4C3A1AF1"/>
    <w:rsid w:val="4C3D7E7C"/>
    <w:rsid w:val="4C3D9F58"/>
    <w:rsid w:val="4C48F576"/>
    <w:rsid w:val="4C4A74BD"/>
    <w:rsid w:val="4C4FB27A"/>
    <w:rsid w:val="4C508718"/>
    <w:rsid w:val="4C50D26D"/>
    <w:rsid w:val="4C538D11"/>
    <w:rsid w:val="4C554422"/>
    <w:rsid w:val="4C555379"/>
    <w:rsid w:val="4C593E59"/>
    <w:rsid w:val="4C5B1630"/>
    <w:rsid w:val="4C5B2B39"/>
    <w:rsid w:val="4C5CCE7A"/>
    <w:rsid w:val="4C5FC88C"/>
    <w:rsid w:val="4C607A8F"/>
    <w:rsid w:val="4C60F19B"/>
    <w:rsid w:val="4C613ADA"/>
    <w:rsid w:val="4C6175CC"/>
    <w:rsid w:val="4C6300A0"/>
    <w:rsid w:val="4C64B9B6"/>
    <w:rsid w:val="4C65099D"/>
    <w:rsid w:val="4C6CD780"/>
    <w:rsid w:val="4C6D507A"/>
    <w:rsid w:val="4C6E3644"/>
    <w:rsid w:val="4C6EA4A3"/>
    <w:rsid w:val="4C6F4FFF"/>
    <w:rsid w:val="4C717073"/>
    <w:rsid w:val="4C71EA39"/>
    <w:rsid w:val="4C745D06"/>
    <w:rsid w:val="4C77D742"/>
    <w:rsid w:val="4C7894A6"/>
    <w:rsid w:val="4C78A265"/>
    <w:rsid w:val="4C79DA8A"/>
    <w:rsid w:val="4C7B6C76"/>
    <w:rsid w:val="4C83B6BD"/>
    <w:rsid w:val="4C89A409"/>
    <w:rsid w:val="4C89D66A"/>
    <w:rsid w:val="4C89F79D"/>
    <w:rsid w:val="4C8A484D"/>
    <w:rsid w:val="4C8AEE23"/>
    <w:rsid w:val="4C8BB275"/>
    <w:rsid w:val="4C8C7DCA"/>
    <w:rsid w:val="4C8EEF5E"/>
    <w:rsid w:val="4C8F1DC7"/>
    <w:rsid w:val="4C904682"/>
    <w:rsid w:val="4C90E37C"/>
    <w:rsid w:val="4C92A26E"/>
    <w:rsid w:val="4C930232"/>
    <w:rsid w:val="4C938058"/>
    <w:rsid w:val="4C93993A"/>
    <w:rsid w:val="4C944D85"/>
    <w:rsid w:val="4C945B17"/>
    <w:rsid w:val="4C996AD6"/>
    <w:rsid w:val="4C9B3492"/>
    <w:rsid w:val="4C9B6763"/>
    <w:rsid w:val="4CA0AE93"/>
    <w:rsid w:val="4CA2BE61"/>
    <w:rsid w:val="4CA491D3"/>
    <w:rsid w:val="4CA4C838"/>
    <w:rsid w:val="4CA71840"/>
    <w:rsid w:val="4CAA2D0F"/>
    <w:rsid w:val="4CAA46F8"/>
    <w:rsid w:val="4CAC59C4"/>
    <w:rsid w:val="4CACB76A"/>
    <w:rsid w:val="4CACE3A7"/>
    <w:rsid w:val="4CADB8E1"/>
    <w:rsid w:val="4CAE35D1"/>
    <w:rsid w:val="4CB0C4A2"/>
    <w:rsid w:val="4CB188DD"/>
    <w:rsid w:val="4CB5EC37"/>
    <w:rsid w:val="4CB7451F"/>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917AE"/>
    <w:rsid w:val="4CD9D165"/>
    <w:rsid w:val="4CDA9DC6"/>
    <w:rsid w:val="4CDB4B93"/>
    <w:rsid w:val="4CDC17F5"/>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F3376"/>
    <w:rsid w:val="4D101DB9"/>
    <w:rsid w:val="4D106CD1"/>
    <w:rsid w:val="4D113070"/>
    <w:rsid w:val="4D114023"/>
    <w:rsid w:val="4D114C4D"/>
    <w:rsid w:val="4D120756"/>
    <w:rsid w:val="4D17E1F7"/>
    <w:rsid w:val="4D17ECD5"/>
    <w:rsid w:val="4D199DDB"/>
    <w:rsid w:val="4D1C228C"/>
    <w:rsid w:val="4D20BC8B"/>
    <w:rsid w:val="4D214C4D"/>
    <w:rsid w:val="4D215430"/>
    <w:rsid w:val="4D239971"/>
    <w:rsid w:val="4D250716"/>
    <w:rsid w:val="4D2A0F0B"/>
    <w:rsid w:val="4D2FB3E6"/>
    <w:rsid w:val="4D2FDC1A"/>
    <w:rsid w:val="4D32E5AC"/>
    <w:rsid w:val="4D33CBFC"/>
    <w:rsid w:val="4D342AF1"/>
    <w:rsid w:val="4D348745"/>
    <w:rsid w:val="4D356DAB"/>
    <w:rsid w:val="4D36DC76"/>
    <w:rsid w:val="4D3949ED"/>
    <w:rsid w:val="4D4297C7"/>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8B6B"/>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E2C80"/>
    <w:rsid w:val="4DBE3CA3"/>
    <w:rsid w:val="4DBF75E5"/>
    <w:rsid w:val="4DC4460C"/>
    <w:rsid w:val="4DC580BC"/>
    <w:rsid w:val="4DC5ACF9"/>
    <w:rsid w:val="4DC7BEF6"/>
    <w:rsid w:val="4DC8FC55"/>
    <w:rsid w:val="4DC9C390"/>
    <w:rsid w:val="4DCAA118"/>
    <w:rsid w:val="4DCB6EB8"/>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F9CAD"/>
    <w:rsid w:val="4E02A6CB"/>
    <w:rsid w:val="4E02EF92"/>
    <w:rsid w:val="4E041324"/>
    <w:rsid w:val="4E04434E"/>
    <w:rsid w:val="4E051EDA"/>
    <w:rsid w:val="4E05A7F1"/>
    <w:rsid w:val="4E088A2C"/>
    <w:rsid w:val="4E09BE1E"/>
    <w:rsid w:val="4E0AA01C"/>
    <w:rsid w:val="4E0D39FD"/>
    <w:rsid w:val="4E0E087C"/>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4CF33"/>
    <w:rsid w:val="4E254E94"/>
    <w:rsid w:val="4E25AE98"/>
    <w:rsid w:val="4E262AA0"/>
    <w:rsid w:val="4E289AE8"/>
    <w:rsid w:val="4E2B9D8D"/>
    <w:rsid w:val="4E2CFF8E"/>
    <w:rsid w:val="4E312D76"/>
    <w:rsid w:val="4E346C08"/>
    <w:rsid w:val="4E39CF2B"/>
    <w:rsid w:val="4E3AD1DE"/>
    <w:rsid w:val="4E3B4CB0"/>
    <w:rsid w:val="4E3F0B3D"/>
    <w:rsid w:val="4E41AE10"/>
    <w:rsid w:val="4E4469D9"/>
    <w:rsid w:val="4E449E23"/>
    <w:rsid w:val="4E44C31C"/>
    <w:rsid w:val="4E4515B5"/>
    <w:rsid w:val="4E45F55D"/>
    <w:rsid w:val="4E46DB54"/>
    <w:rsid w:val="4E47EF5D"/>
    <w:rsid w:val="4E480D28"/>
    <w:rsid w:val="4E48FCEB"/>
    <w:rsid w:val="4E4C25C4"/>
    <w:rsid w:val="4E4FC9DC"/>
    <w:rsid w:val="4E52247F"/>
    <w:rsid w:val="4E526B8A"/>
    <w:rsid w:val="4E53173F"/>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9DEBB"/>
    <w:rsid w:val="4EBC8281"/>
    <w:rsid w:val="4EBCEC11"/>
    <w:rsid w:val="4EBD0844"/>
    <w:rsid w:val="4EBD50D1"/>
    <w:rsid w:val="4EBEA418"/>
    <w:rsid w:val="4EC51337"/>
    <w:rsid w:val="4EC70F81"/>
    <w:rsid w:val="4EC79B66"/>
    <w:rsid w:val="4EC7AA74"/>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9B2FE"/>
    <w:rsid w:val="4F0BB04E"/>
    <w:rsid w:val="4F0DA03F"/>
    <w:rsid w:val="4F0DE883"/>
    <w:rsid w:val="4F1167E8"/>
    <w:rsid w:val="4F132465"/>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6950C"/>
    <w:rsid w:val="4F981AAF"/>
    <w:rsid w:val="4F98EF50"/>
    <w:rsid w:val="4F99EC94"/>
    <w:rsid w:val="4F9A6E51"/>
    <w:rsid w:val="4F9F54F9"/>
    <w:rsid w:val="4FA36397"/>
    <w:rsid w:val="4FA4F205"/>
    <w:rsid w:val="4FA7427A"/>
    <w:rsid w:val="4FACC811"/>
    <w:rsid w:val="4FACFBFF"/>
    <w:rsid w:val="4FAF24F6"/>
    <w:rsid w:val="4FB06661"/>
    <w:rsid w:val="4FB09EE1"/>
    <w:rsid w:val="4FB1D63B"/>
    <w:rsid w:val="4FBC37B0"/>
    <w:rsid w:val="4FBC3AC1"/>
    <w:rsid w:val="4FBDEF02"/>
    <w:rsid w:val="4FBEC3FC"/>
    <w:rsid w:val="4FC3424E"/>
    <w:rsid w:val="4FC90224"/>
    <w:rsid w:val="4FCB14A7"/>
    <w:rsid w:val="4FCBF5F5"/>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943A"/>
    <w:rsid w:val="503D0393"/>
    <w:rsid w:val="503D6B4D"/>
    <w:rsid w:val="503EB6CD"/>
    <w:rsid w:val="50404FFD"/>
    <w:rsid w:val="5040CD89"/>
    <w:rsid w:val="50427C74"/>
    <w:rsid w:val="5042877C"/>
    <w:rsid w:val="50461D65"/>
    <w:rsid w:val="50476925"/>
    <w:rsid w:val="50478423"/>
    <w:rsid w:val="504A67C6"/>
    <w:rsid w:val="504CA70F"/>
    <w:rsid w:val="504E5ED9"/>
    <w:rsid w:val="5050245F"/>
    <w:rsid w:val="5051853B"/>
    <w:rsid w:val="50537FC1"/>
    <w:rsid w:val="50538341"/>
    <w:rsid w:val="505556A2"/>
    <w:rsid w:val="5057C953"/>
    <w:rsid w:val="5059C9B7"/>
    <w:rsid w:val="505D917F"/>
    <w:rsid w:val="50632C00"/>
    <w:rsid w:val="5063D325"/>
    <w:rsid w:val="5063E388"/>
    <w:rsid w:val="5066E0FE"/>
    <w:rsid w:val="506A8E65"/>
    <w:rsid w:val="506C1966"/>
    <w:rsid w:val="506C6196"/>
    <w:rsid w:val="506DC6AB"/>
    <w:rsid w:val="506E7AF0"/>
    <w:rsid w:val="5073B13D"/>
    <w:rsid w:val="50753A39"/>
    <w:rsid w:val="50768C0A"/>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7955F"/>
    <w:rsid w:val="50983E46"/>
    <w:rsid w:val="50987AFC"/>
    <w:rsid w:val="509CFE77"/>
    <w:rsid w:val="509E343B"/>
    <w:rsid w:val="509F6ED5"/>
    <w:rsid w:val="50A18158"/>
    <w:rsid w:val="50A1F5D9"/>
    <w:rsid w:val="50A59095"/>
    <w:rsid w:val="50A886E3"/>
    <w:rsid w:val="50ABFDF8"/>
    <w:rsid w:val="50B13DB7"/>
    <w:rsid w:val="50B1E5BC"/>
    <w:rsid w:val="50B2101E"/>
    <w:rsid w:val="50B44991"/>
    <w:rsid w:val="50B502BF"/>
    <w:rsid w:val="50B772DA"/>
    <w:rsid w:val="50B79317"/>
    <w:rsid w:val="50B85AD0"/>
    <w:rsid w:val="50BC4249"/>
    <w:rsid w:val="50BF4B98"/>
    <w:rsid w:val="50C4B54F"/>
    <w:rsid w:val="50C58BEC"/>
    <w:rsid w:val="50C99144"/>
    <w:rsid w:val="50C9AB62"/>
    <w:rsid w:val="50CA74B0"/>
    <w:rsid w:val="50CABFF1"/>
    <w:rsid w:val="50CAF9ED"/>
    <w:rsid w:val="50CD9411"/>
    <w:rsid w:val="50CEA833"/>
    <w:rsid w:val="50D3998D"/>
    <w:rsid w:val="50D708A8"/>
    <w:rsid w:val="50DA49C2"/>
    <w:rsid w:val="50DBFCE0"/>
    <w:rsid w:val="50DC137E"/>
    <w:rsid w:val="50DC6D20"/>
    <w:rsid w:val="50DDB58C"/>
    <w:rsid w:val="50DDBC8D"/>
    <w:rsid w:val="50DE2E70"/>
    <w:rsid w:val="50DEC0BC"/>
    <w:rsid w:val="50DEFA32"/>
    <w:rsid w:val="50E288A5"/>
    <w:rsid w:val="50E95D66"/>
    <w:rsid w:val="50EA5215"/>
    <w:rsid w:val="50EB345B"/>
    <w:rsid w:val="50EB6167"/>
    <w:rsid w:val="50EB6393"/>
    <w:rsid w:val="50EC646B"/>
    <w:rsid w:val="50EE0A80"/>
    <w:rsid w:val="50F09A79"/>
    <w:rsid w:val="50F17EF4"/>
    <w:rsid w:val="50F26326"/>
    <w:rsid w:val="50F655A9"/>
    <w:rsid w:val="50F988DD"/>
    <w:rsid w:val="50FC3F5E"/>
    <w:rsid w:val="5100C848"/>
    <w:rsid w:val="51012C82"/>
    <w:rsid w:val="5101ADCF"/>
    <w:rsid w:val="51028B1C"/>
    <w:rsid w:val="51048E35"/>
    <w:rsid w:val="5107ED36"/>
    <w:rsid w:val="51083AE3"/>
    <w:rsid w:val="51088BF2"/>
    <w:rsid w:val="510AB6A5"/>
    <w:rsid w:val="510C13ED"/>
    <w:rsid w:val="510D7BE1"/>
    <w:rsid w:val="51100B83"/>
    <w:rsid w:val="51119F87"/>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BBBB"/>
    <w:rsid w:val="513E381F"/>
    <w:rsid w:val="513F9442"/>
    <w:rsid w:val="5140D580"/>
    <w:rsid w:val="5141FFB4"/>
    <w:rsid w:val="51433BC7"/>
    <w:rsid w:val="51435B7E"/>
    <w:rsid w:val="51457611"/>
    <w:rsid w:val="5145C420"/>
    <w:rsid w:val="5145F3E3"/>
    <w:rsid w:val="51463027"/>
    <w:rsid w:val="5147702A"/>
    <w:rsid w:val="514AEE56"/>
    <w:rsid w:val="514B91FB"/>
    <w:rsid w:val="514E85BE"/>
    <w:rsid w:val="514FD5B4"/>
    <w:rsid w:val="5156498C"/>
    <w:rsid w:val="51585514"/>
    <w:rsid w:val="5159FFB3"/>
    <w:rsid w:val="515FA597"/>
    <w:rsid w:val="51604C7A"/>
    <w:rsid w:val="51612DCB"/>
    <w:rsid w:val="51614611"/>
    <w:rsid w:val="5162D9BB"/>
    <w:rsid w:val="5163C498"/>
    <w:rsid w:val="51644333"/>
    <w:rsid w:val="5165DC20"/>
    <w:rsid w:val="5168FE92"/>
    <w:rsid w:val="516B9AE7"/>
    <w:rsid w:val="516C2C51"/>
    <w:rsid w:val="51712C8F"/>
    <w:rsid w:val="5172C95B"/>
    <w:rsid w:val="51752D57"/>
    <w:rsid w:val="51769094"/>
    <w:rsid w:val="51778EE5"/>
    <w:rsid w:val="5178A16F"/>
    <w:rsid w:val="517956F5"/>
    <w:rsid w:val="517D9E32"/>
    <w:rsid w:val="517F89E4"/>
    <w:rsid w:val="517FF65B"/>
    <w:rsid w:val="51831764"/>
    <w:rsid w:val="51860222"/>
    <w:rsid w:val="51867193"/>
    <w:rsid w:val="5186B15A"/>
    <w:rsid w:val="518725AE"/>
    <w:rsid w:val="51940740"/>
    <w:rsid w:val="519407DF"/>
    <w:rsid w:val="51949B24"/>
    <w:rsid w:val="519763E3"/>
    <w:rsid w:val="519ACA4F"/>
    <w:rsid w:val="519B0127"/>
    <w:rsid w:val="519BA9B2"/>
    <w:rsid w:val="519DDE20"/>
    <w:rsid w:val="519F01D9"/>
    <w:rsid w:val="51A045E5"/>
    <w:rsid w:val="51A11241"/>
    <w:rsid w:val="51A2505E"/>
    <w:rsid w:val="51A37DA0"/>
    <w:rsid w:val="51A3AA7C"/>
    <w:rsid w:val="51A66223"/>
    <w:rsid w:val="51A8E4E0"/>
    <w:rsid w:val="51A9C108"/>
    <w:rsid w:val="51AAEB12"/>
    <w:rsid w:val="51AF7957"/>
    <w:rsid w:val="51AFA5FE"/>
    <w:rsid w:val="51B0CE76"/>
    <w:rsid w:val="51B4A7EA"/>
    <w:rsid w:val="51B4F405"/>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5A902"/>
    <w:rsid w:val="51D7109F"/>
    <w:rsid w:val="51D7D7AB"/>
    <w:rsid w:val="51D99EC3"/>
    <w:rsid w:val="51DA5BBA"/>
    <w:rsid w:val="51DBCA58"/>
    <w:rsid w:val="51DE1373"/>
    <w:rsid w:val="51DE2631"/>
    <w:rsid w:val="51E4B1F6"/>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A693A"/>
    <w:rsid w:val="52BB36A7"/>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B8E7"/>
    <w:rsid w:val="52DF2F03"/>
    <w:rsid w:val="52DF6D22"/>
    <w:rsid w:val="52DFEF38"/>
    <w:rsid w:val="52E10F5A"/>
    <w:rsid w:val="52E1AFD8"/>
    <w:rsid w:val="52E211C7"/>
    <w:rsid w:val="52E25DE8"/>
    <w:rsid w:val="52E4EDB7"/>
    <w:rsid w:val="52E4FEE3"/>
    <w:rsid w:val="52E649F0"/>
    <w:rsid w:val="52E6895E"/>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15FFF8"/>
    <w:rsid w:val="53175D6D"/>
    <w:rsid w:val="531A1278"/>
    <w:rsid w:val="531BB5EC"/>
    <w:rsid w:val="531CBF41"/>
    <w:rsid w:val="53204415"/>
    <w:rsid w:val="5323373C"/>
    <w:rsid w:val="5323A776"/>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3890B"/>
    <w:rsid w:val="5354CC78"/>
    <w:rsid w:val="5355CB3B"/>
    <w:rsid w:val="53588771"/>
    <w:rsid w:val="535E5923"/>
    <w:rsid w:val="535F1944"/>
    <w:rsid w:val="5360C2D4"/>
    <w:rsid w:val="5362E021"/>
    <w:rsid w:val="536491F3"/>
    <w:rsid w:val="5367768C"/>
    <w:rsid w:val="53689E65"/>
    <w:rsid w:val="53690F39"/>
    <w:rsid w:val="536C162A"/>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E1C80"/>
    <w:rsid w:val="538E9FD1"/>
    <w:rsid w:val="53941344"/>
    <w:rsid w:val="53979680"/>
    <w:rsid w:val="539AC363"/>
    <w:rsid w:val="539AD5DB"/>
    <w:rsid w:val="539ED408"/>
    <w:rsid w:val="53A0231C"/>
    <w:rsid w:val="53A29724"/>
    <w:rsid w:val="53A6C509"/>
    <w:rsid w:val="53A7C128"/>
    <w:rsid w:val="53A80108"/>
    <w:rsid w:val="53A8E782"/>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E2B04"/>
    <w:rsid w:val="53EE5D63"/>
    <w:rsid w:val="53F15246"/>
    <w:rsid w:val="53F29705"/>
    <w:rsid w:val="53F2A6B5"/>
    <w:rsid w:val="53F5B40B"/>
    <w:rsid w:val="53F95DA8"/>
    <w:rsid w:val="53FB7A16"/>
    <w:rsid w:val="53FBDF16"/>
    <w:rsid w:val="53FCBCE9"/>
    <w:rsid w:val="53FD7567"/>
    <w:rsid w:val="53FFBBB4"/>
    <w:rsid w:val="540355A7"/>
    <w:rsid w:val="5403FF6B"/>
    <w:rsid w:val="54074DF0"/>
    <w:rsid w:val="54092E87"/>
    <w:rsid w:val="540A0BD1"/>
    <w:rsid w:val="540B4A9B"/>
    <w:rsid w:val="540D3154"/>
    <w:rsid w:val="540DF618"/>
    <w:rsid w:val="540FAC47"/>
    <w:rsid w:val="54133DBA"/>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30AEF7"/>
    <w:rsid w:val="543166AC"/>
    <w:rsid w:val="5434DCCB"/>
    <w:rsid w:val="5435A84A"/>
    <w:rsid w:val="5436F1AC"/>
    <w:rsid w:val="543746BC"/>
    <w:rsid w:val="54385073"/>
    <w:rsid w:val="543D92A4"/>
    <w:rsid w:val="543DA456"/>
    <w:rsid w:val="543DB462"/>
    <w:rsid w:val="543E77D1"/>
    <w:rsid w:val="543EAAB6"/>
    <w:rsid w:val="5444E152"/>
    <w:rsid w:val="544AA0FB"/>
    <w:rsid w:val="544C3E34"/>
    <w:rsid w:val="544DAC4F"/>
    <w:rsid w:val="544FFE56"/>
    <w:rsid w:val="5450CCD3"/>
    <w:rsid w:val="5452AC04"/>
    <w:rsid w:val="5452C2C9"/>
    <w:rsid w:val="54558877"/>
    <w:rsid w:val="545850B3"/>
    <w:rsid w:val="545B47C7"/>
    <w:rsid w:val="545E9660"/>
    <w:rsid w:val="545FEEC2"/>
    <w:rsid w:val="54644C24"/>
    <w:rsid w:val="5465520C"/>
    <w:rsid w:val="5467206E"/>
    <w:rsid w:val="546A0C4B"/>
    <w:rsid w:val="546C6E75"/>
    <w:rsid w:val="546CC969"/>
    <w:rsid w:val="546DCB77"/>
    <w:rsid w:val="546F5070"/>
    <w:rsid w:val="546FF6F9"/>
    <w:rsid w:val="5470A767"/>
    <w:rsid w:val="5473F1CC"/>
    <w:rsid w:val="547606F3"/>
    <w:rsid w:val="5476D05D"/>
    <w:rsid w:val="5477F30A"/>
    <w:rsid w:val="5478E085"/>
    <w:rsid w:val="5479282C"/>
    <w:rsid w:val="5479B173"/>
    <w:rsid w:val="547C9546"/>
    <w:rsid w:val="547DBF7A"/>
    <w:rsid w:val="5480B22E"/>
    <w:rsid w:val="5485929F"/>
    <w:rsid w:val="5486CB15"/>
    <w:rsid w:val="5487AB06"/>
    <w:rsid w:val="5488B2CC"/>
    <w:rsid w:val="54892264"/>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B87C8"/>
    <w:rsid w:val="54AC2347"/>
    <w:rsid w:val="54ADA0E2"/>
    <w:rsid w:val="54AE10C3"/>
    <w:rsid w:val="54AF6278"/>
    <w:rsid w:val="54B01DC1"/>
    <w:rsid w:val="54B38D1F"/>
    <w:rsid w:val="54B4774C"/>
    <w:rsid w:val="54B5DF6F"/>
    <w:rsid w:val="54B6F3D4"/>
    <w:rsid w:val="54B84AB2"/>
    <w:rsid w:val="54B86120"/>
    <w:rsid w:val="54BED5C7"/>
    <w:rsid w:val="54C026B3"/>
    <w:rsid w:val="54C11CC4"/>
    <w:rsid w:val="54C286BF"/>
    <w:rsid w:val="54C7FDF5"/>
    <w:rsid w:val="54C97A95"/>
    <w:rsid w:val="54CBD485"/>
    <w:rsid w:val="54CC6BFD"/>
    <w:rsid w:val="54CE2973"/>
    <w:rsid w:val="54CFB8EA"/>
    <w:rsid w:val="54D60B7F"/>
    <w:rsid w:val="54D83EC5"/>
    <w:rsid w:val="54D8C475"/>
    <w:rsid w:val="54D8C865"/>
    <w:rsid w:val="54DCEE10"/>
    <w:rsid w:val="54DEB2E3"/>
    <w:rsid w:val="54DEB67D"/>
    <w:rsid w:val="54E1BCCF"/>
    <w:rsid w:val="54E4F040"/>
    <w:rsid w:val="54E6671D"/>
    <w:rsid w:val="54EB21B3"/>
    <w:rsid w:val="54ECA80E"/>
    <w:rsid w:val="54EDC5BC"/>
    <w:rsid w:val="54EE14AD"/>
    <w:rsid w:val="54EE89B7"/>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F9E96"/>
    <w:rsid w:val="55601AE6"/>
    <w:rsid w:val="5561048D"/>
    <w:rsid w:val="5561DE54"/>
    <w:rsid w:val="5562AEA3"/>
    <w:rsid w:val="5562D5B7"/>
    <w:rsid w:val="55635D98"/>
    <w:rsid w:val="55636F47"/>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A0101"/>
    <w:rsid w:val="557B552A"/>
    <w:rsid w:val="557B68B4"/>
    <w:rsid w:val="558047A9"/>
    <w:rsid w:val="55820A32"/>
    <w:rsid w:val="55847373"/>
    <w:rsid w:val="5589F9D0"/>
    <w:rsid w:val="558BA254"/>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8C703"/>
    <w:rsid w:val="55AB01D6"/>
    <w:rsid w:val="55ABDBB9"/>
    <w:rsid w:val="55B120E4"/>
    <w:rsid w:val="55B24444"/>
    <w:rsid w:val="55B43C6B"/>
    <w:rsid w:val="55B6B1C3"/>
    <w:rsid w:val="55B78FED"/>
    <w:rsid w:val="55B9ABA5"/>
    <w:rsid w:val="55BEA971"/>
    <w:rsid w:val="55C181DE"/>
    <w:rsid w:val="55C2C4F4"/>
    <w:rsid w:val="55C4713E"/>
    <w:rsid w:val="55C6536D"/>
    <w:rsid w:val="55C6B963"/>
    <w:rsid w:val="55C6C15A"/>
    <w:rsid w:val="55C70121"/>
    <w:rsid w:val="55C786E7"/>
    <w:rsid w:val="55C8F204"/>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CA59D"/>
    <w:rsid w:val="55FDDBB8"/>
    <w:rsid w:val="5601ECB6"/>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EC23B"/>
    <w:rsid w:val="56BF84A4"/>
    <w:rsid w:val="56C129EA"/>
    <w:rsid w:val="56C270D8"/>
    <w:rsid w:val="56C2E44F"/>
    <w:rsid w:val="56C6DE14"/>
    <w:rsid w:val="56C8DB6A"/>
    <w:rsid w:val="56C8DE78"/>
    <w:rsid w:val="56CAC298"/>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9B4F8"/>
    <w:rsid w:val="576D16C1"/>
    <w:rsid w:val="576D9B1F"/>
    <w:rsid w:val="576EA7A1"/>
    <w:rsid w:val="576FD1D5"/>
    <w:rsid w:val="576FDF21"/>
    <w:rsid w:val="57719C2D"/>
    <w:rsid w:val="577462B8"/>
    <w:rsid w:val="5778F480"/>
    <w:rsid w:val="5779171B"/>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5B5D"/>
    <w:rsid w:val="57AB1DCA"/>
    <w:rsid w:val="57B19FBE"/>
    <w:rsid w:val="57B32FBE"/>
    <w:rsid w:val="57B65C15"/>
    <w:rsid w:val="57B87816"/>
    <w:rsid w:val="57B8818B"/>
    <w:rsid w:val="57B97881"/>
    <w:rsid w:val="57C41D25"/>
    <w:rsid w:val="57C46E5B"/>
    <w:rsid w:val="57C7BF92"/>
    <w:rsid w:val="57C8D35B"/>
    <w:rsid w:val="57C99769"/>
    <w:rsid w:val="57CC60AE"/>
    <w:rsid w:val="57CC80D5"/>
    <w:rsid w:val="57CC8D5B"/>
    <w:rsid w:val="57CDB01E"/>
    <w:rsid w:val="57D0531E"/>
    <w:rsid w:val="57D0D6B0"/>
    <w:rsid w:val="57D158DF"/>
    <w:rsid w:val="57D353A2"/>
    <w:rsid w:val="57D82AA3"/>
    <w:rsid w:val="57D9F5C2"/>
    <w:rsid w:val="57DE2E44"/>
    <w:rsid w:val="57DFC1DB"/>
    <w:rsid w:val="57E04FB1"/>
    <w:rsid w:val="57E167C0"/>
    <w:rsid w:val="57E3DB86"/>
    <w:rsid w:val="57E97A53"/>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CE3A"/>
    <w:rsid w:val="580E8F4E"/>
    <w:rsid w:val="5811D527"/>
    <w:rsid w:val="5814A788"/>
    <w:rsid w:val="58157FBA"/>
    <w:rsid w:val="58174949"/>
    <w:rsid w:val="5818AE48"/>
    <w:rsid w:val="581E9540"/>
    <w:rsid w:val="5821AE6C"/>
    <w:rsid w:val="58232371"/>
    <w:rsid w:val="5825C658"/>
    <w:rsid w:val="5828196B"/>
    <w:rsid w:val="582A9F58"/>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95D01"/>
    <w:rsid w:val="58AA8F6C"/>
    <w:rsid w:val="58ACB8BF"/>
    <w:rsid w:val="58AF1BC5"/>
    <w:rsid w:val="58AFD68E"/>
    <w:rsid w:val="58B03B35"/>
    <w:rsid w:val="58B1335E"/>
    <w:rsid w:val="58B14949"/>
    <w:rsid w:val="58B16539"/>
    <w:rsid w:val="58B865C8"/>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86661"/>
    <w:rsid w:val="58EB095E"/>
    <w:rsid w:val="58EB4E7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B326E"/>
    <w:rsid w:val="591B6F64"/>
    <w:rsid w:val="591C1987"/>
    <w:rsid w:val="591C2F10"/>
    <w:rsid w:val="591C64C8"/>
    <w:rsid w:val="591C9BE3"/>
    <w:rsid w:val="591DB231"/>
    <w:rsid w:val="5920863D"/>
    <w:rsid w:val="5920A7C9"/>
    <w:rsid w:val="592270A3"/>
    <w:rsid w:val="59233FBC"/>
    <w:rsid w:val="5924F5C1"/>
    <w:rsid w:val="5928EA8C"/>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402028"/>
    <w:rsid w:val="59419D2A"/>
    <w:rsid w:val="59421B66"/>
    <w:rsid w:val="59425849"/>
    <w:rsid w:val="59438BDC"/>
    <w:rsid w:val="5943E2A8"/>
    <w:rsid w:val="5944C9DA"/>
    <w:rsid w:val="5946B8E6"/>
    <w:rsid w:val="59474BD4"/>
    <w:rsid w:val="5947CC82"/>
    <w:rsid w:val="5949EF57"/>
    <w:rsid w:val="594ABBE2"/>
    <w:rsid w:val="594F8DB2"/>
    <w:rsid w:val="5950DC56"/>
    <w:rsid w:val="5951FB93"/>
    <w:rsid w:val="59568C95"/>
    <w:rsid w:val="59569FD9"/>
    <w:rsid w:val="595828C2"/>
    <w:rsid w:val="5959A3E6"/>
    <w:rsid w:val="595EEF79"/>
    <w:rsid w:val="595F1270"/>
    <w:rsid w:val="5962AE1F"/>
    <w:rsid w:val="5965182C"/>
    <w:rsid w:val="59654C30"/>
    <w:rsid w:val="596661CE"/>
    <w:rsid w:val="596929C4"/>
    <w:rsid w:val="5972945D"/>
    <w:rsid w:val="59735F2C"/>
    <w:rsid w:val="597425D6"/>
    <w:rsid w:val="5974D07F"/>
    <w:rsid w:val="5977123F"/>
    <w:rsid w:val="597745C0"/>
    <w:rsid w:val="59775A13"/>
    <w:rsid w:val="5979C9A2"/>
    <w:rsid w:val="597B0A18"/>
    <w:rsid w:val="597F97D4"/>
    <w:rsid w:val="597FB8B0"/>
    <w:rsid w:val="597FEFC5"/>
    <w:rsid w:val="597FFD47"/>
    <w:rsid w:val="59837E9D"/>
    <w:rsid w:val="598433F1"/>
    <w:rsid w:val="59871AEB"/>
    <w:rsid w:val="5988D997"/>
    <w:rsid w:val="598A1837"/>
    <w:rsid w:val="598AC8FF"/>
    <w:rsid w:val="598C8AA8"/>
    <w:rsid w:val="59903167"/>
    <w:rsid w:val="5990AF60"/>
    <w:rsid w:val="59961838"/>
    <w:rsid w:val="5996FA68"/>
    <w:rsid w:val="59A0D0A9"/>
    <w:rsid w:val="59A254EC"/>
    <w:rsid w:val="59A3087E"/>
    <w:rsid w:val="59AACDFB"/>
    <w:rsid w:val="59AB24F9"/>
    <w:rsid w:val="59AF391C"/>
    <w:rsid w:val="59AFF7D5"/>
    <w:rsid w:val="59B20B80"/>
    <w:rsid w:val="59B3DAA5"/>
    <w:rsid w:val="59B48E3D"/>
    <w:rsid w:val="59B4E45C"/>
    <w:rsid w:val="59B68E61"/>
    <w:rsid w:val="59B83F94"/>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C2383"/>
    <w:rsid w:val="59FC9F0B"/>
    <w:rsid w:val="59FD3683"/>
    <w:rsid w:val="59FE7F19"/>
    <w:rsid w:val="59FF0756"/>
    <w:rsid w:val="5A01C174"/>
    <w:rsid w:val="5A0344D5"/>
    <w:rsid w:val="5A036581"/>
    <w:rsid w:val="5A0409C3"/>
    <w:rsid w:val="5A0423DE"/>
    <w:rsid w:val="5A046C3B"/>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5F9D7"/>
    <w:rsid w:val="5A36EFC1"/>
    <w:rsid w:val="5A38E266"/>
    <w:rsid w:val="5A3BB8E1"/>
    <w:rsid w:val="5A3D87B3"/>
    <w:rsid w:val="5A3E13AE"/>
    <w:rsid w:val="5A43E143"/>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22BD4"/>
    <w:rsid w:val="5AA3A37A"/>
    <w:rsid w:val="5AA46EE0"/>
    <w:rsid w:val="5AA49555"/>
    <w:rsid w:val="5AA4DA77"/>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3B9B"/>
    <w:rsid w:val="5AF9AE72"/>
    <w:rsid w:val="5AFA7EAD"/>
    <w:rsid w:val="5AFD210B"/>
    <w:rsid w:val="5AFDF3D1"/>
    <w:rsid w:val="5B0297FB"/>
    <w:rsid w:val="5B046442"/>
    <w:rsid w:val="5B051645"/>
    <w:rsid w:val="5B085B68"/>
    <w:rsid w:val="5B0B0CF0"/>
    <w:rsid w:val="5B0C26EE"/>
    <w:rsid w:val="5B0D8327"/>
    <w:rsid w:val="5B0F4FF1"/>
    <w:rsid w:val="5B0F7156"/>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A72A"/>
    <w:rsid w:val="5B44C07C"/>
    <w:rsid w:val="5B462DF2"/>
    <w:rsid w:val="5B4878FE"/>
    <w:rsid w:val="5B49B715"/>
    <w:rsid w:val="5B49C031"/>
    <w:rsid w:val="5B4DD93D"/>
    <w:rsid w:val="5B4DFD43"/>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A0B59"/>
    <w:rsid w:val="5B7C8123"/>
    <w:rsid w:val="5B7C8D23"/>
    <w:rsid w:val="5B7D9D92"/>
    <w:rsid w:val="5B7D9E88"/>
    <w:rsid w:val="5B7EAFF3"/>
    <w:rsid w:val="5B84F9AC"/>
    <w:rsid w:val="5B86646D"/>
    <w:rsid w:val="5B89D7A5"/>
    <w:rsid w:val="5B8C0460"/>
    <w:rsid w:val="5B8E5A17"/>
    <w:rsid w:val="5B90BF25"/>
    <w:rsid w:val="5B92C753"/>
    <w:rsid w:val="5B96013F"/>
    <w:rsid w:val="5B99554C"/>
    <w:rsid w:val="5B996B5B"/>
    <w:rsid w:val="5B9A36C7"/>
    <w:rsid w:val="5B9DB5EC"/>
    <w:rsid w:val="5BA036D4"/>
    <w:rsid w:val="5BA0D725"/>
    <w:rsid w:val="5BA1F6C1"/>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1225"/>
    <w:rsid w:val="5BB7738D"/>
    <w:rsid w:val="5BB817CB"/>
    <w:rsid w:val="5BB8C4D2"/>
    <w:rsid w:val="5BBCBA23"/>
    <w:rsid w:val="5BBF4454"/>
    <w:rsid w:val="5BC1ADD8"/>
    <w:rsid w:val="5BC202A2"/>
    <w:rsid w:val="5BC452D7"/>
    <w:rsid w:val="5BC565A7"/>
    <w:rsid w:val="5BC59A0D"/>
    <w:rsid w:val="5BC8606E"/>
    <w:rsid w:val="5BCB9733"/>
    <w:rsid w:val="5BD0D953"/>
    <w:rsid w:val="5BD264C1"/>
    <w:rsid w:val="5BD37D86"/>
    <w:rsid w:val="5BD38351"/>
    <w:rsid w:val="5BD3E960"/>
    <w:rsid w:val="5BD75066"/>
    <w:rsid w:val="5BDA4D05"/>
    <w:rsid w:val="5BDA6F5A"/>
    <w:rsid w:val="5BDAA3D1"/>
    <w:rsid w:val="5BDCB6B6"/>
    <w:rsid w:val="5BDCE131"/>
    <w:rsid w:val="5BDEB21B"/>
    <w:rsid w:val="5BDF419C"/>
    <w:rsid w:val="5BE5EA1B"/>
    <w:rsid w:val="5BE6E80F"/>
    <w:rsid w:val="5BE9DFEF"/>
    <w:rsid w:val="5BEB1573"/>
    <w:rsid w:val="5BF25FA8"/>
    <w:rsid w:val="5BF4E298"/>
    <w:rsid w:val="5BF618C9"/>
    <w:rsid w:val="5BFE4303"/>
    <w:rsid w:val="5C001F53"/>
    <w:rsid w:val="5C01A241"/>
    <w:rsid w:val="5C071438"/>
    <w:rsid w:val="5C0B0EAF"/>
    <w:rsid w:val="5C0BD1C8"/>
    <w:rsid w:val="5C0CF958"/>
    <w:rsid w:val="5C0DD5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A7BD7"/>
    <w:rsid w:val="5C5B0640"/>
    <w:rsid w:val="5C5D092F"/>
    <w:rsid w:val="5C5D336A"/>
    <w:rsid w:val="5C5E1369"/>
    <w:rsid w:val="5C5F4A3C"/>
    <w:rsid w:val="5C5FAF26"/>
    <w:rsid w:val="5C61FBA8"/>
    <w:rsid w:val="5C6260F1"/>
    <w:rsid w:val="5C645B04"/>
    <w:rsid w:val="5C655AA9"/>
    <w:rsid w:val="5C657DF7"/>
    <w:rsid w:val="5C68E397"/>
    <w:rsid w:val="5C69515D"/>
    <w:rsid w:val="5C71ED7C"/>
    <w:rsid w:val="5C745D38"/>
    <w:rsid w:val="5C77AD60"/>
    <w:rsid w:val="5C77B4C0"/>
    <w:rsid w:val="5C79C855"/>
    <w:rsid w:val="5C7DBF7B"/>
    <w:rsid w:val="5C7FBBD6"/>
    <w:rsid w:val="5C7FEEA7"/>
    <w:rsid w:val="5C803BD4"/>
    <w:rsid w:val="5C82C1BB"/>
    <w:rsid w:val="5C853418"/>
    <w:rsid w:val="5C857709"/>
    <w:rsid w:val="5C85B6F7"/>
    <w:rsid w:val="5C85E228"/>
    <w:rsid w:val="5C867AAF"/>
    <w:rsid w:val="5C88CF5A"/>
    <w:rsid w:val="5C8996EC"/>
    <w:rsid w:val="5C90CD6D"/>
    <w:rsid w:val="5C9313FA"/>
    <w:rsid w:val="5C936B28"/>
    <w:rsid w:val="5C94BC9A"/>
    <w:rsid w:val="5C9525D0"/>
    <w:rsid w:val="5C957CF8"/>
    <w:rsid w:val="5C95B8E8"/>
    <w:rsid w:val="5C997A86"/>
    <w:rsid w:val="5C99995D"/>
    <w:rsid w:val="5C99A01B"/>
    <w:rsid w:val="5C9ABB28"/>
    <w:rsid w:val="5C9C4B95"/>
    <w:rsid w:val="5C9F7415"/>
    <w:rsid w:val="5C9F82B9"/>
    <w:rsid w:val="5CA3BE5D"/>
    <w:rsid w:val="5CA3CDE3"/>
    <w:rsid w:val="5CA73588"/>
    <w:rsid w:val="5CA7BAF2"/>
    <w:rsid w:val="5CA7CED5"/>
    <w:rsid w:val="5CAD2F17"/>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E59A1"/>
    <w:rsid w:val="5CFEC4D9"/>
    <w:rsid w:val="5CFFC4D5"/>
    <w:rsid w:val="5D0048AA"/>
    <w:rsid w:val="5D02CFE3"/>
    <w:rsid w:val="5D038A36"/>
    <w:rsid w:val="5D045ACB"/>
    <w:rsid w:val="5D04E6F8"/>
    <w:rsid w:val="5D050C74"/>
    <w:rsid w:val="5D05FCBD"/>
    <w:rsid w:val="5D067AFF"/>
    <w:rsid w:val="5D0706BA"/>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850F"/>
    <w:rsid w:val="5D581062"/>
    <w:rsid w:val="5D5CE17F"/>
    <w:rsid w:val="5D5DF5FD"/>
    <w:rsid w:val="5D5F5FF8"/>
    <w:rsid w:val="5D5FA449"/>
    <w:rsid w:val="5D5FDC19"/>
    <w:rsid w:val="5D60039D"/>
    <w:rsid w:val="5D60BA43"/>
    <w:rsid w:val="5D63DD11"/>
    <w:rsid w:val="5D661949"/>
    <w:rsid w:val="5D682012"/>
    <w:rsid w:val="5D6E0AD3"/>
    <w:rsid w:val="5D7199F9"/>
    <w:rsid w:val="5D719D66"/>
    <w:rsid w:val="5D79234B"/>
    <w:rsid w:val="5D79490D"/>
    <w:rsid w:val="5D79B161"/>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2EFFA"/>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D07BD"/>
    <w:rsid w:val="5E0D3E22"/>
    <w:rsid w:val="5E102F2E"/>
    <w:rsid w:val="5E13F853"/>
    <w:rsid w:val="5E1557B3"/>
    <w:rsid w:val="5E162401"/>
    <w:rsid w:val="5E1683A6"/>
    <w:rsid w:val="5E191683"/>
    <w:rsid w:val="5E1A6897"/>
    <w:rsid w:val="5E1AB607"/>
    <w:rsid w:val="5E1BE31C"/>
    <w:rsid w:val="5E1C038B"/>
    <w:rsid w:val="5E1ECA00"/>
    <w:rsid w:val="5E1F20D4"/>
    <w:rsid w:val="5E1FCD79"/>
    <w:rsid w:val="5E22EBA7"/>
    <w:rsid w:val="5E240E38"/>
    <w:rsid w:val="5E258AAE"/>
    <w:rsid w:val="5E2607E1"/>
    <w:rsid w:val="5E26E83C"/>
    <w:rsid w:val="5E2B5129"/>
    <w:rsid w:val="5E2D08AD"/>
    <w:rsid w:val="5E2D6A9F"/>
    <w:rsid w:val="5E2EC156"/>
    <w:rsid w:val="5E2ED064"/>
    <w:rsid w:val="5E2EF302"/>
    <w:rsid w:val="5E307F7C"/>
    <w:rsid w:val="5E31B583"/>
    <w:rsid w:val="5E33AB93"/>
    <w:rsid w:val="5E348199"/>
    <w:rsid w:val="5E37B428"/>
    <w:rsid w:val="5E399237"/>
    <w:rsid w:val="5E39B247"/>
    <w:rsid w:val="5E3A9137"/>
    <w:rsid w:val="5E3E9014"/>
    <w:rsid w:val="5E3E9DAC"/>
    <w:rsid w:val="5E3EADC6"/>
    <w:rsid w:val="5E400F15"/>
    <w:rsid w:val="5E408E4A"/>
    <w:rsid w:val="5E40E52F"/>
    <w:rsid w:val="5E480E7A"/>
    <w:rsid w:val="5E492EDC"/>
    <w:rsid w:val="5E494B6C"/>
    <w:rsid w:val="5E4C67D3"/>
    <w:rsid w:val="5E4DB5C4"/>
    <w:rsid w:val="5E5036AC"/>
    <w:rsid w:val="5E511ED7"/>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B7BE4"/>
    <w:rsid w:val="5E6B9B2E"/>
    <w:rsid w:val="5E6BA259"/>
    <w:rsid w:val="5E6BF4FA"/>
    <w:rsid w:val="5E6D3DD3"/>
    <w:rsid w:val="5E6E2CB9"/>
    <w:rsid w:val="5E6FAFED"/>
    <w:rsid w:val="5E70D1FB"/>
    <w:rsid w:val="5E73627A"/>
    <w:rsid w:val="5E74B121"/>
    <w:rsid w:val="5E74C08E"/>
    <w:rsid w:val="5E756083"/>
    <w:rsid w:val="5E7632DC"/>
    <w:rsid w:val="5E7C00B7"/>
    <w:rsid w:val="5E7E3443"/>
    <w:rsid w:val="5E80CBC3"/>
    <w:rsid w:val="5E82E5FF"/>
    <w:rsid w:val="5E837B06"/>
    <w:rsid w:val="5E85E7F4"/>
    <w:rsid w:val="5E86999B"/>
    <w:rsid w:val="5E892D9D"/>
    <w:rsid w:val="5E8AE04F"/>
    <w:rsid w:val="5E8C3462"/>
    <w:rsid w:val="5E8CC8C6"/>
    <w:rsid w:val="5E8E1B74"/>
    <w:rsid w:val="5E91C72F"/>
    <w:rsid w:val="5E93EA18"/>
    <w:rsid w:val="5E943F81"/>
    <w:rsid w:val="5E945FEB"/>
    <w:rsid w:val="5E952D9B"/>
    <w:rsid w:val="5E95395B"/>
    <w:rsid w:val="5E973C71"/>
    <w:rsid w:val="5E986559"/>
    <w:rsid w:val="5E9A7D37"/>
    <w:rsid w:val="5E9ACAED"/>
    <w:rsid w:val="5E9C113E"/>
    <w:rsid w:val="5EA0408B"/>
    <w:rsid w:val="5EA4C1F0"/>
    <w:rsid w:val="5EA5ADF5"/>
    <w:rsid w:val="5EA6B9EB"/>
    <w:rsid w:val="5EA6F866"/>
    <w:rsid w:val="5EA7FAD3"/>
    <w:rsid w:val="5EA8A579"/>
    <w:rsid w:val="5EA985E8"/>
    <w:rsid w:val="5EA9C367"/>
    <w:rsid w:val="5EAAAF82"/>
    <w:rsid w:val="5EAD98A8"/>
    <w:rsid w:val="5EB045B7"/>
    <w:rsid w:val="5EB149B6"/>
    <w:rsid w:val="5EB2040F"/>
    <w:rsid w:val="5EB2A34E"/>
    <w:rsid w:val="5EB3DABB"/>
    <w:rsid w:val="5EB4E9E1"/>
    <w:rsid w:val="5EB5EA36"/>
    <w:rsid w:val="5EB6552E"/>
    <w:rsid w:val="5EB7954A"/>
    <w:rsid w:val="5EB86599"/>
    <w:rsid w:val="5EBB73A4"/>
    <w:rsid w:val="5EBCB797"/>
    <w:rsid w:val="5EBE7B1E"/>
    <w:rsid w:val="5EBF56BA"/>
    <w:rsid w:val="5EC1AF12"/>
    <w:rsid w:val="5EC21955"/>
    <w:rsid w:val="5EC228D8"/>
    <w:rsid w:val="5EC44C74"/>
    <w:rsid w:val="5EC4771C"/>
    <w:rsid w:val="5EC595AC"/>
    <w:rsid w:val="5EC5C37B"/>
    <w:rsid w:val="5EC7CE0D"/>
    <w:rsid w:val="5ECBEBA8"/>
    <w:rsid w:val="5ECCE34E"/>
    <w:rsid w:val="5ECE477E"/>
    <w:rsid w:val="5ECF2647"/>
    <w:rsid w:val="5ED9DDEF"/>
    <w:rsid w:val="5EDAB0CB"/>
    <w:rsid w:val="5EDB79EF"/>
    <w:rsid w:val="5EDD13EB"/>
    <w:rsid w:val="5EDE3628"/>
    <w:rsid w:val="5EDEB8F1"/>
    <w:rsid w:val="5EE4F5DE"/>
    <w:rsid w:val="5EE556EB"/>
    <w:rsid w:val="5EE6BDDB"/>
    <w:rsid w:val="5EEA5DA7"/>
    <w:rsid w:val="5EEBAA8C"/>
    <w:rsid w:val="5EEBC408"/>
    <w:rsid w:val="5EEC088E"/>
    <w:rsid w:val="5EEE3437"/>
    <w:rsid w:val="5EEE79C3"/>
    <w:rsid w:val="5EF53B2A"/>
    <w:rsid w:val="5EF57D0C"/>
    <w:rsid w:val="5EF5BA5C"/>
    <w:rsid w:val="5EF63C2C"/>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842"/>
    <w:rsid w:val="5F14E9AB"/>
    <w:rsid w:val="5F16497E"/>
    <w:rsid w:val="5F171FF4"/>
    <w:rsid w:val="5F17C56B"/>
    <w:rsid w:val="5F1885FC"/>
    <w:rsid w:val="5F1F7638"/>
    <w:rsid w:val="5F202FC8"/>
    <w:rsid w:val="5F21C7BF"/>
    <w:rsid w:val="5F235303"/>
    <w:rsid w:val="5F266B90"/>
    <w:rsid w:val="5F268443"/>
    <w:rsid w:val="5F277F85"/>
    <w:rsid w:val="5F27DE7D"/>
    <w:rsid w:val="5F27FF27"/>
    <w:rsid w:val="5F28A917"/>
    <w:rsid w:val="5F2927B2"/>
    <w:rsid w:val="5F2D1EEF"/>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56A15"/>
    <w:rsid w:val="5F69D629"/>
    <w:rsid w:val="5F6D2487"/>
    <w:rsid w:val="5F6D4722"/>
    <w:rsid w:val="5F6DB892"/>
    <w:rsid w:val="5F6ED610"/>
    <w:rsid w:val="5F743F6E"/>
    <w:rsid w:val="5F760CA5"/>
    <w:rsid w:val="5F761FAC"/>
    <w:rsid w:val="5F788D0A"/>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4781B"/>
    <w:rsid w:val="5F95D04B"/>
    <w:rsid w:val="5F970963"/>
    <w:rsid w:val="5F97544B"/>
    <w:rsid w:val="5F97734F"/>
    <w:rsid w:val="5F97EACD"/>
    <w:rsid w:val="5F986811"/>
    <w:rsid w:val="5F98B8D7"/>
    <w:rsid w:val="5F9BFF49"/>
    <w:rsid w:val="5F9E4054"/>
    <w:rsid w:val="5F9E670C"/>
    <w:rsid w:val="5F9F28BF"/>
    <w:rsid w:val="5FA022C6"/>
    <w:rsid w:val="5FA0D509"/>
    <w:rsid w:val="5FA16914"/>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C5F"/>
    <w:rsid w:val="5FD5C177"/>
    <w:rsid w:val="5FDC9F94"/>
    <w:rsid w:val="5FE0593B"/>
    <w:rsid w:val="5FE2DE59"/>
    <w:rsid w:val="5FE31D41"/>
    <w:rsid w:val="5FE36476"/>
    <w:rsid w:val="5FE70527"/>
    <w:rsid w:val="5FE7B217"/>
    <w:rsid w:val="5FED50F8"/>
    <w:rsid w:val="5FF34A1A"/>
    <w:rsid w:val="5FF37D42"/>
    <w:rsid w:val="5FF3960E"/>
    <w:rsid w:val="5FF42A03"/>
    <w:rsid w:val="5FF5F85F"/>
    <w:rsid w:val="5FF6C682"/>
    <w:rsid w:val="5FF6D84A"/>
    <w:rsid w:val="5FF87477"/>
    <w:rsid w:val="5FFB727C"/>
    <w:rsid w:val="5FFC3BCA"/>
    <w:rsid w:val="5FFC90C6"/>
    <w:rsid w:val="5FFCC3AB"/>
    <w:rsid w:val="5FFD57CF"/>
    <w:rsid w:val="5FFDB314"/>
    <w:rsid w:val="5FFE5A23"/>
    <w:rsid w:val="6001F108"/>
    <w:rsid w:val="60030FEC"/>
    <w:rsid w:val="6003A870"/>
    <w:rsid w:val="60043E10"/>
    <w:rsid w:val="600744EB"/>
    <w:rsid w:val="600836B2"/>
    <w:rsid w:val="6009B47D"/>
    <w:rsid w:val="600E2741"/>
    <w:rsid w:val="600FAE33"/>
    <w:rsid w:val="601178D4"/>
    <w:rsid w:val="6011FA4B"/>
    <w:rsid w:val="6012AAD2"/>
    <w:rsid w:val="6013ADF5"/>
    <w:rsid w:val="6013B8D0"/>
    <w:rsid w:val="6016AB44"/>
    <w:rsid w:val="6018A514"/>
    <w:rsid w:val="6018A666"/>
    <w:rsid w:val="6018E697"/>
    <w:rsid w:val="601AA456"/>
    <w:rsid w:val="601D43D2"/>
    <w:rsid w:val="601EBAAA"/>
    <w:rsid w:val="601FC044"/>
    <w:rsid w:val="6020A394"/>
    <w:rsid w:val="6023786C"/>
    <w:rsid w:val="60254050"/>
    <w:rsid w:val="6027F52C"/>
    <w:rsid w:val="6028A098"/>
    <w:rsid w:val="60292C13"/>
    <w:rsid w:val="6029A4E0"/>
    <w:rsid w:val="6029E8C4"/>
    <w:rsid w:val="602A0894"/>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B2D30"/>
    <w:rsid w:val="60FC8348"/>
    <w:rsid w:val="60FE8D38"/>
    <w:rsid w:val="60FF2440"/>
    <w:rsid w:val="60FFA610"/>
    <w:rsid w:val="61085D2A"/>
    <w:rsid w:val="610937A4"/>
    <w:rsid w:val="610D4796"/>
    <w:rsid w:val="610E94EE"/>
    <w:rsid w:val="610F8C24"/>
    <w:rsid w:val="6113B675"/>
    <w:rsid w:val="61159346"/>
    <w:rsid w:val="6117483C"/>
    <w:rsid w:val="61178767"/>
    <w:rsid w:val="61179C56"/>
    <w:rsid w:val="611A525A"/>
    <w:rsid w:val="611C820C"/>
    <w:rsid w:val="611DDE88"/>
    <w:rsid w:val="612035BB"/>
    <w:rsid w:val="612224DD"/>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C9590"/>
    <w:rsid w:val="613E1D3D"/>
    <w:rsid w:val="613E5171"/>
    <w:rsid w:val="613F27A4"/>
    <w:rsid w:val="613F7D80"/>
    <w:rsid w:val="613FC81F"/>
    <w:rsid w:val="61406EA8"/>
    <w:rsid w:val="6140BA9C"/>
    <w:rsid w:val="6141D010"/>
    <w:rsid w:val="61467E65"/>
    <w:rsid w:val="614AB4F9"/>
    <w:rsid w:val="614C0992"/>
    <w:rsid w:val="614C5F25"/>
    <w:rsid w:val="614D4079"/>
    <w:rsid w:val="614EDC63"/>
    <w:rsid w:val="61501C39"/>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A318B"/>
    <w:rsid w:val="617C912A"/>
    <w:rsid w:val="617EA152"/>
    <w:rsid w:val="617EDB21"/>
    <w:rsid w:val="61812A60"/>
    <w:rsid w:val="61818C7F"/>
    <w:rsid w:val="618208E3"/>
    <w:rsid w:val="6183CFFE"/>
    <w:rsid w:val="61895DCC"/>
    <w:rsid w:val="618993DB"/>
    <w:rsid w:val="618CFAE3"/>
    <w:rsid w:val="618F890A"/>
    <w:rsid w:val="6192062C"/>
    <w:rsid w:val="6198CC46"/>
    <w:rsid w:val="619D4978"/>
    <w:rsid w:val="619EF2C8"/>
    <w:rsid w:val="61A08EC8"/>
    <w:rsid w:val="61A09129"/>
    <w:rsid w:val="61A16472"/>
    <w:rsid w:val="61A1649F"/>
    <w:rsid w:val="61A2E12E"/>
    <w:rsid w:val="61A3F428"/>
    <w:rsid w:val="61A47CFF"/>
    <w:rsid w:val="61A56C12"/>
    <w:rsid w:val="61A79B3E"/>
    <w:rsid w:val="61A7C3A1"/>
    <w:rsid w:val="61A9AC48"/>
    <w:rsid w:val="61AB9681"/>
    <w:rsid w:val="61AD5238"/>
    <w:rsid w:val="61ADA4EA"/>
    <w:rsid w:val="61AE2A6A"/>
    <w:rsid w:val="61AE3F43"/>
    <w:rsid w:val="61AE7F10"/>
    <w:rsid w:val="61B01314"/>
    <w:rsid w:val="61B08913"/>
    <w:rsid w:val="61B4B3A7"/>
    <w:rsid w:val="61B4DA1C"/>
    <w:rsid w:val="61B53D8D"/>
    <w:rsid w:val="61B5A02F"/>
    <w:rsid w:val="61B611E5"/>
    <w:rsid w:val="61B6B1B0"/>
    <w:rsid w:val="61B71F06"/>
    <w:rsid w:val="61B9E068"/>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BD2EE"/>
    <w:rsid w:val="61FBF843"/>
    <w:rsid w:val="61FD00A5"/>
    <w:rsid w:val="61FFD294"/>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DE22A"/>
    <w:rsid w:val="6290A3A2"/>
    <w:rsid w:val="6290E9E4"/>
    <w:rsid w:val="62914935"/>
    <w:rsid w:val="6292320D"/>
    <w:rsid w:val="6292E767"/>
    <w:rsid w:val="6293DF3C"/>
    <w:rsid w:val="629629BF"/>
    <w:rsid w:val="62963BDE"/>
    <w:rsid w:val="6298234C"/>
    <w:rsid w:val="62A267C5"/>
    <w:rsid w:val="62A52266"/>
    <w:rsid w:val="62A6B3B5"/>
    <w:rsid w:val="62A84141"/>
    <w:rsid w:val="62A90AEB"/>
    <w:rsid w:val="62AC7C4B"/>
    <w:rsid w:val="62ACAC65"/>
    <w:rsid w:val="62AE1028"/>
    <w:rsid w:val="62B1D1DF"/>
    <w:rsid w:val="62B33F98"/>
    <w:rsid w:val="62B35166"/>
    <w:rsid w:val="62B8E447"/>
    <w:rsid w:val="62BB0544"/>
    <w:rsid w:val="62C10C68"/>
    <w:rsid w:val="62C10E94"/>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9ABA"/>
    <w:rsid w:val="62D9B9DA"/>
    <w:rsid w:val="62D9FFC0"/>
    <w:rsid w:val="62DB7AE7"/>
    <w:rsid w:val="62DEC0BD"/>
    <w:rsid w:val="62DEC88A"/>
    <w:rsid w:val="62DF0BE5"/>
    <w:rsid w:val="62DF6637"/>
    <w:rsid w:val="62DFE192"/>
    <w:rsid w:val="62E1725E"/>
    <w:rsid w:val="62E453D0"/>
    <w:rsid w:val="62E599C8"/>
    <w:rsid w:val="62EA46CB"/>
    <w:rsid w:val="62EB2B70"/>
    <w:rsid w:val="62EF03D5"/>
    <w:rsid w:val="62EFD8CC"/>
    <w:rsid w:val="62F5EF47"/>
    <w:rsid w:val="62F6B0CB"/>
    <w:rsid w:val="62F83AC0"/>
    <w:rsid w:val="62F985CD"/>
    <w:rsid w:val="62FBC1A9"/>
    <w:rsid w:val="62FE6A2E"/>
    <w:rsid w:val="6306CCA5"/>
    <w:rsid w:val="630A51D2"/>
    <w:rsid w:val="630AB76F"/>
    <w:rsid w:val="630AC8B4"/>
    <w:rsid w:val="630CA1C4"/>
    <w:rsid w:val="63117271"/>
    <w:rsid w:val="6311BBEE"/>
    <w:rsid w:val="63150FF5"/>
    <w:rsid w:val="6315181B"/>
    <w:rsid w:val="63151D31"/>
    <w:rsid w:val="631819F4"/>
    <w:rsid w:val="631BC540"/>
    <w:rsid w:val="631D2893"/>
    <w:rsid w:val="6320DAB0"/>
    <w:rsid w:val="6321EF58"/>
    <w:rsid w:val="63265B5C"/>
    <w:rsid w:val="6326F94F"/>
    <w:rsid w:val="632871C1"/>
    <w:rsid w:val="6329920A"/>
    <w:rsid w:val="6329E95F"/>
    <w:rsid w:val="632A3A98"/>
    <w:rsid w:val="632A7533"/>
    <w:rsid w:val="632BA24B"/>
    <w:rsid w:val="632C6D74"/>
    <w:rsid w:val="63312FD9"/>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207191"/>
    <w:rsid w:val="6420BE3A"/>
    <w:rsid w:val="6421D9A0"/>
    <w:rsid w:val="6421E91E"/>
    <w:rsid w:val="64221CE2"/>
    <w:rsid w:val="64266DC1"/>
    <w:rsid w:val="64276808"/>
    <w:rsid w:val="6428D86A"/>
    <w:rsid w:val="64297EC4"/>
    <w:rsid w:val="64298598"/>
    <w:rsid w:val="64299CBC"/>
    <w:rsid w:val="642A6382"/>
    <w:rsid w:val="642B8440"/>
    <w:rsid w:val="642CF6BB"/>
    <w:rsid w:val="642ED487"/>
    <w:rsid w:val="642EDD1A"/>
    <w:rsid w:val="6430C6B7"/>
    <w:rsid w:val="64312866"/>
    <w:rsid w:val="643154E9"/>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92BB2B"/>
    <w:rsid w:val="6492DAB5"/>
    <w:rsid w:val="6494B64D"/>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7249"/>
    <w:rsid w:val="65149DBA"/>
    <w:rsid w:val="6515E5E6"/>
    <w:rsid w:val="65176CF7"/>
    <w:rsid w:val="651BBF4C"/>
    <w:rsid w:val="651D64AB"/>
    <w:rsid w:val="65241959"/>
    <w:rsid w:val="652441E9"/>
    <w:rsid w:val="65262C95"/>
    <w:rsid w:val="65267F87"/>
    <w:rsid w:val="652AFEBB"/>
    <w:rsid w:val="652BB77F"/>
    <w:rsid w:val="652CC5EC"/>
    <w:rsid w:val="652E26B2"/>
    <w:rsid w:val="652ECE20"/>
    <w:rsid w:val="652F1932"/>
    <w:rsid w:val="65315259"/>
    <w:rsid w:val="653884A7"/>
    <w:rsid w:val="6538D55A"/>
    <w:rsid w:val="653A39CD"/>
    <w:rsid w:val="653A6E76"/>
    <w:rsid w:val="653AC8F2"/>
    <w:rsid w:val="653E0A4F"/>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92A6E"/>
    <w:rsid w:val="65E987E7"/>
    <w:rsid w:val="65EA9BAD"/>
    <w:rsid w:val="65EAADA2"/>
    <w:rsid w:val="65EB77AB"/>
    <w:rsid w:val="65EBF965"/>
    <w:rsid w:val="65EFD0BE"/>
    <w:rsid w:val="65F046A7"/>
    <w:rsid w:val="65F21C0A"/>
    <w:rsid w:val="65F24BF7"/>
    <w:rsid w:val="65F2E789"/>
    <w:rsid w:val="65F3F491"/>
    <w:rsid w:val="65F4F651"/>
    <w:rsid w:val="65F7D297"/>
    <w:rsid w:val="65F89352"/>
    <w:rsid w:val="65FA4280"/>
    <w:rsid w:val="65FB7D2D"/>
    <w:rsid w:val="65FBFD12"/>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67F8D"/>
    <w:rsid w:val="66279700"/>
    <w:rsid w:val="66280331"/>
    <w:rsid w:val="66292BE9"/>
    <w:rsid w:val="662A3528"/>
    <w:rsid w:val="662F21B2"/>
    <w:rsid w:val="6630434D"/>
    <w:rsid w:val="6631EC73"/>
    <w:rsid w:val="6633713C"/>
    <w:rsid w:val="66343BF5"/>
    <w:rsid w:val="663742E6"/>
    <w:rsid w:val="663B5305"/>
    <w:rsid w:val="663C418F"/>
    <w:rsid w:val="663DADCC"/>
    <w:rsid w:val="6640EAB5"/>
    <w:rsid w:val="6641226F"/>
    <w:rsid w:val="6641A161"/>
    <w:rsid w:val="6642B99D"/>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74F69"/>
    <w:rsid w:val="66682FAB"/>
    <w:rsid w:val="666A15F4"/>
    <w:rsid w:val="666B1795"/>
    <w:rsid w:val="666BA7CC"/>
    <w:rsid w:val="666D910F"/>
    <w:rsid w:val="666DED4D"/>
    <w:rsid w:val="666F6298"/>
    <w:rsid w:val="66707767"/>
    <w:rsid w:val="6672133B"/>
    <w:rsid w:val="6673335D"/>
    <w:rsid w:val="6674301E"/>
    <w:rsid w:val="667AE4DD"/>
    <w:rsid w:val="667BEF73"/>
    <w:rsid w:val="667C0460"/>
    <w:rsid w:val="667C5A12"/>
    <w:rsid w:val="667CE44B"/>
    <w:rsid w:val="667E32B2"/>
    <w:rsid w:val="667EF823"/>
    <w:rsid w:val="66813C15"/>
    <w:rsid w:val="668224C0"/>
    <w:rsid w:val="6682F135"/>
    <w:rsid w:val="66839146"/>
    <w:rsid w:val="6683D0CA"/>
    <w:rsid w:val="6685D5CE"/>
    <w:rsid w:val="668863F2"/>
    <w:rsid w:val="668C6BC1"/>
    <w:rsid w:val="668EFB07"/>
    <w:rsid w:val="6693CB71"/>
    <w:rsid w:val="6694EF3E"/>
    <w:rsid w:val="66951235"/>
    <w:rsid w:val="66951EFE"/>
    <w:rsid w:val="66958561"/>
    <w:rsid w:val="66959E1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A2E47"/>
    <w:rsid w:val="66CC6202"/>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7203"/>
    <w:rsid w:val="677736E0"/>
    <w:rsid w:val="677C841E"/>
    <w:rsid w:val="677E031F"/>
    <w:rsid w:val="677F50B7"/>
    <w:rsid w:val="677FA7B5"/>
    <w:rsid w:val="6780FEEF"/>
    <w:rsid w:val="67814CCF"/>
    <w:rsid w:val="678950ED"/>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C34FD"/>
    <w:rsid w:val="67BDB037"/>
    <w:rsid w:val="67BE2FF5"/>
    <w:rsid w:val="67C1F7B7"/>
    <w:rsid w:val="67C33357"/>
    <w:rsid w:val="67C51014"/>
    <w:rsid w:val="67C5CBD0"/>
    <w:rsid w:val="67C6A2E2"/>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635F9"/>
    <w:rsid w:val="67E789E2"/>
    <w:rsid w:val="67E7E41B"/>
    <w:rsid w:val="67E975F3"/>
    <w:rsid w:val="67F1F0B0"/>
    <w:rsid w:val="67F3A064"/>
    <w:rsid w:val="67F3E2F9"/>
    <w:rsid w:val="67F4BB58"/>
    <w:rsid w:val="67F65E72"/>
    <w:rsid w:val="67F7420B"/>
    <w:rsid w:val="67FA38DC"/>
    <w:rsid w:val="67FD0D18"/>
    <w:rsid w:val="67FD852D"/>
    <w:rsid w:val="6800A6AC"/>
    <w:rsid w:val="68040C0C"/>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51428"/>
    <w:rsid w:val="682565A4"/>
    <w:rsid w:val="6825F46A"/>
    <w:rsid w:val="68262890"/>
    <w:rsid w:val="68266AF5"/>
    <w:rsid w:val="68279B4B"/>
    <w:rsid w:val="6828F4E3"/>
    <w:rsid w:val="682B71AE"/>
    <w:rsid w:val="682C4477"/>
    <w:rsid w:val="682EB3F0"/>
    <w:rsid w:val="68310D3E"/>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C39BD"/>
    <w:rsid w:val="686D7345"/>
    <w:rsid w:val="68710A51"/>
    <w:rsid w:val="68712188"/>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CE109"/>
    <w:rsid w:val="689E907D"/>
    <w:rsid w:val="689F6763"/>
    <w:rsid w:val="689F889B"/>
    <w:rsid w:val="68A04841"/>
    <w:rsid w:val="68A1C341"/>
    <w:rsid w:val="68A25E37"/>
    <w:rsid w:val="68A48510"/>
    <w:rsid w:val="68A4A93D"/>
    <w:rsid w:val="68A50B19"/>
    <w:rsid w:val="68A6CA64"/>
    <w:rsid w:val="68A731C5"/>
    <w:rsid w:val="68A90F32"/>
    <w:rsid w:val="68ACBC29"/>
    <w:rsid w:val="68AE1BFC"/>
    <w:rsid w:val="68B32E9C"/>
    <w:rsid w:val="68B3F74D"/>
    <w:rsid w:val="68BAA418"/>
    <w:rsid w:val="68BB1A8A"/>
    <w:rsid w:val="68BC29DA"/>
    <w:rsid w:val="68BD444A"/>
    <w:rsid w:val="68BE1B30"/>
    <w:rsid w:val="68BF743F"/>
    <w:rsid w:val="68BF8C6C"/>
    <w:rsid w:val="68C423A6"/>
    <w:rsid w:val="68C4F16D"/>
    <w:rsid w:val="68C565A8"/>
    <w:rsid w:val="68C59C26"/>
    <w:rsid w:val="68CB2D8E"/>
    <w:rsid w:val="68CDEA4A"/>
    <w:rsid w:val="68D0270E"/>
    <w:rsid w:val="68D04506"/>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A694"/>
    <w:rsid w:val="69107A9C"/>
    <w:rsid w:val="6912BFF0"/>
    <w:rsid w:val="6914326B"/>
    <w:rsid w:val="69164A09"/>
    <w:rsid w:val="69165431"/>
    <w:rsid w:val="69171EFB"/>
    <w:rsid w:val="691AC061"/>
    <w:rsid w:val="691BDB6E"/>
    <w:rsid w:val="6921CCED"/>
    <w:rsid w:val="6923179E"/>
    <w:rsid w:val="69232910"/>
    <w:rsid w:val="69236B06"/>
    <w:rsid w:val="69280E37"/>
    <w:rsid w:val="69290ADF"/>
    <w:rsid w:val="692F713B"/>
    <w:rsid w:val="69306A4C"/>
    <w:rsid w:val="693169A6"/>
    <w:rsid w:val="6938C1B9"/>
    <w:rsid w:val="693D9481"/>
    <w:rsid w:val="693EC854"/>
    <w:rsid w:val="693F49A4"/>
    <w:rsid w:val="69404553"/>
    <w:rsid w:val="6941671B"/>
    <w:rsid w:val="6943046D"/>
    <w:rsid w:val="6943E148"/>
    <w:rsid w:val="694613DE"/>
    <w:rsid w:val="6946E598"/>
    <w:rsid w:val="694812AD"/>
    <w:rsid w:val="6949C15B"/>
    <w:rsid w:val="694F1759"/>
    <w:rsid w:val="695191DF"/>
    <w:rsid w:val="6952B4B3"/>
    <w:rsid w:val="6954EB23"/>
    <w:rsid w:val="69570480"/>
    <w:rsid w:val="695A3593"/>
    <w:rsid w:val="695ACD0B"/>
    <w:rsid w:val="695B1FD9"/>
    <w:rsid w:val="695B2DC5"/>
    <w:rsid w:val="695C363D"/>
    <w:rsid w:val="69612674"/>
    <w:rsid w:val="6962CC73"/>
    <w:rsid w:val="6962D74E"/>
    <w:rsid w:val="6965A509"/>
    <w:rsid w:val="69669528"/>
    <w:rsid w:val="69673BCA"/>
    <w:rsid w:val="6968F983"/>
    <w:rsid w:val="69691260"/>
    <w:rsid w:val="696B22E7"/>
    <w:rsid w:val="696C27C8"/>
    <w:rsid w:val="696D412A"/>
    <w:rsid w:val="696F37EC"/>
    <w:rsid w:val="6977E23A"/>
    <w:rsid w:val="69780D81"/>
    <w:rsid w:val="6978AC40"/>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B215"/>
    <w:rsid w:val="69972D23"/>
    <w:rsid w:val="69988C40"/>
    <w:rsid w:val="699A34F6"/>
    <w:rsid w:val="69A05C84"/>
    <w:rsid w:val="69A1D20A"/>
    <w:rsid w:val="69A3BE7A"/>
    <w:rsid w:val="69A5A62B"/>
    <w:rsid w:val="69A6122C"/>
    <w:rsid w:val="69A76F88"/>
    <w:rsid w:val="69A8B44A"/>
    <w:rsid w:val="69A980A8"/>
    <w:rsid w:val="69A98BF6"/>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7EC0"/>
    <w:rsid w:val="6A04B9B0"/>
    <w:rsid w:val="6A05631A"/>
    <w:rsid w:val="6A0995E8"/>
    <w:rsid w:val="6A09DC2D"/>
    <w:rsid w:val="6A0A9AA0"/>
    <w:rsid w:val="6A0C6809"/>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12A22"/>
    <w:rsid w:val="6A513D29"/>
    <w:rsid w:val="6A516B3E"/>
    <w:rsid w:val="6A51A3A5"/>
    <w:rsid w:val="6A52FB25"/>
    <w:rsid w:val="6A531405"/>
    <w:rsid w:val="6A536BF9"/>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D22512"/>
    <w:rsid w:val="6AD308F1"/>
    <w:rsid w:val="6AD3841F"/>
    <w:rsid w:val="6AD404CA"/>
    <w:rsid w:val="6AD5593C"/>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98ED7"/>
    <w:rsid w:val="6AFE7B45"/>
    <w:rsid w:val="6B01CC95"/>
    <w:rsid w:val="6B01F756"/>
    <w:rsid w:val="6B0286EB"/>
    <w:rsid w:val="6B02F954"/>
    <w:rsid w:val="6B032F09"/>
    <w:rsid w:val="6B052139"/>
    <w:rsid w:val="6B069CFC"/>
    <w:rsid w:val="6B07D6B4"/>
    <w:rsid w:val="6B08EFD2"/>
    <w:rsid w:val="6B0E6DC3"/>
    <w:rsid w:val="6B0EA2DC"/>
    <w:rsid w:val="6B107E74"/>
    <w:rsid w:val="6B118C48"/>
    <w:rsid w:val="6B133568"/>
    <w:rsid w:val="6B134829"/>
    <w:rsid w:val="6B154443"/>
    <w:rsid w:val="6B17C277"/>
    <w:rsid w:val="6B184D7C"/>
    <w:rsid w:val="6B18CD37"/>
    <w:rsid w:val="6B1BF624"/>
    <w:rsid w:val="6B1C5185"/>
    <w:rsid w:val="6B1D2289"/>
    <w:rsid w:val="6B1DA11F"/>
    <w:rsid w:val="6B201E70"/>
    <w:rsid w:val="6B223F3E"/>
    <w:rsid w:val="6B226992"/>
    <w:rsid w:val="6B24E1E1"/>
    <w:rsid w:val="6B25594C"/>
    <w:rsid w:val="6B264E4E"/>
    <w:rsid w:val="6B28D63A"/>
    <w:rsid w:val="6B29FD76"/>
    <w:rsid w:val="6B2AA46C"/>
    <w:rsid w:val="6B2CB70B"/>
    <w:rsid w:val="6B2ED793"/>
    <w:rsid w:val="6B2F3F7A"/>
    <w:rsid w:val="6B2FF9BA"/>
    <w:rsid w:val="6B327579"/>
    <w:rsid w:val="6B34E925"/>
    <w:rsid w:val="6B378B83"/>
    <w:rsid w:val="6B3A30DE"/>
    <w:rsid w:val="6B3B4B7B"/>
    <w:rsid w:val="6B4826C1"/>
    <w:rsid w:val="6B4AD172"/>
    <w:rsid w:val="6B4CAC9A"/>
    <w:rsid w:val="6B4EBEB3"/>
    <w:rsid w:val="6B4FDC34"/>
    <w:rsid w:val="6B53B8FC"/>
    <w:rsid w:val="6B55ED3B"/>
    <w:rsid w:val="6B56D62C"/>
    <w:rsid w:val="6B577C88"/>
    <w:rsid w:val="6B57A181"/>
    <w:rsid w:val="6B5B42FB"/>
    <w:rsid w:val="6B5D0F0F"/>
    <w:rsid w:val="6B5DA3A6"/>
    <w:rsid w:val="6B5EDBC3"/>
    <w:rsid w:val="6B5F2BA7"/>
    <w:rsid w:val="6B60A3C3"/>
    <w:rsid w:val="6B61438B"/>
    <w:rsid w:val="6B66F5B0"/>
    <w:rsid w:val="6B679538"/>
    <w:rsid w:val="6B6B422F"/>
    <w:rsid w:val="6B6CE05E"/>
    <w:rsid w:val="6B6E56DC"/>
    <w:rsid w:val="6B6EEB73"/>
    <w:rsid w:val="6B72E603"/>
    <w:rsid w:val="6B744097"/>
    <w:rsid w:val="6B790366"/>
    <w:rsid w:val="6B791181"/>
    <w:rsid w:val="6B7A6D35"/>
    <w:rsid w:val="6B7BA8EE"/>
    <w:rsid w:val="6B7F2046"/>
    <w:rsid w:val="6B847A0A"/>
    <w:rsid w:val="6B8530F6"/>
    <w:rsid w:val="6B87699A"/>
    <w:rsid w:val="6B87711E"/>
    <w:rsid w:val="6B87D1EE"/>
    <w:rsid w:val="6B8BC50B"/>
    <w:rsid w:val="6B8C4DE2"/>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EF62"/>
    <w:rsid w:val="6C2059EB"/>
    <w:rsid w:val="6C20957F"/>
    <w:rsid w:val="6C213E23"/>
    <w:rsid w:val="6C23D20C"/>
    <w:rsid w:val="6C249607"/>
    <w:rsid w:val="6C2568F4"/>
    <w:rsid w:val="6C2599DA"/>
    <w:rsid w:val="6C279D92"/>
    <w:rsid w:val="6C280DB3"/>
    <w:rsid w:val="6C31753B"/>
    <w:rsid w:val="6C3445DD"/>
    <w:rsid w:val="6C3525DC"/>
    <w:rsid w:val="6C3568F4"/>
    <w:rsid w:val="6C39BA72"/>
    <w:rsid w:val="6C3A0759"/>
    <w:rsid w:val="6C3A777A"/>
    <w:rsid w:val="6C3B72E3"/>
    <w:rsid w:val="6C3E06FF"/>
    <w:rsid w:val="6C42AF19"/>
    <w:rsid w:val="6C4316C0"/>
    <w:rsid w:val="6C46171D"/>
    <w:rsid w:val="6C486E10"/>
    <w:rsid w:val="6C49BBC1"/>
    <w:rsid w:val="6C4ADB41"/>
    <w:rsid w:val="6C4CC299"/>
    <w:rsid w:val="6C4D5D7B"/>
    <w:rsid w:val="6C4ECD28"/>
    <w:rsid w:val="6C5037D6"/>
    <w:rsid w:val="6C541AA6"/>
    <w:rsid w:val="6C56BB48"/>
    <w:rsid w:val="6C588B92"/>
    <w:rsid w:val="6C58EE37"/>
    <w:rsid w:val="6C59B59A"/>
    <w:rsid w:val="6C5A325A"/>
    <w:rsid w:val="6C5E5617"/>
    <w:rsid w:val="6C5EDA5E"/>
    <w:rsid w:val="6C5EEA54"/>
    <w:rsid w:val="6C60AF7E"/>
    <w:rsid w:val="6C62E270"/>
    <w:rsid w:val="6C64F189"/>
    <w:rsid w:val="6C651CFD"/>
    <w:rsid w:val="6C661701"/>
    <w:rsid w:val="6C6C750A"/>
    <w:rsid w:val="6C6DC9E9"/>
    <w:rsid w:val="6C6DD1B6"/>
    <w:rsid w:val="6C6E8227"/>
    <w:rsid w:val="6C6EAC62"/>
    <w:rsid w:val="6C6F4DD3"/>
    <w:rsid w:val="6C71AF07"/>
    <w:rsid w:val="6C72BBE2"/>
    <w:rsid w:val="6C73D0B4"/>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48082"/>
    <w:rsid w:val="6CD744EF"/>
    <w:rsid w:val="6CD95156"/>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E0A43"/>
    <w:rsid w:val="6CFE580C"/>
    <w:rsid w:val="6D015422"/>
    <w:rsid w:val="6D01CAA5"/>
    <w:rsid w:val="6D053E69"/>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3DAD"/>
    <w:rsid w:val="6D47B62C"/>
    <w:rsid w:val="6D49723F"/>
    <w:rsid w:val="6D497AA6"/>
    <w:rsid w:val="6D49DD1E"/>
    <w:rsid w:val="6D4A6BE7"/>
    <w:rsid w:val="6D4C008D"/>
    <w:rsid w:val="6D4C810E"/>
    <w:rsid w:val="6D4D8FDA"/>
    <w:rsid w:val="6D4DA566"/>
    <w:rsid w:val="6D4FB221"/>
    <w:rsid w:val="6D514B2A"/>
    <w:rsid w:val="6D52E6BD"/>
    <w:rsid w:val="6D5641F5"/>
    <w:rsid w:val="6D57C529"/>
    <w:rsid w:val="6D5A3473"/>
    <w:rsid w:val="6D5A3C83"/>
    <w:rsid w:val="6D5CFAED"/>
    <w:rsid w:val="6D5ECDEC"/>
    <w:rsid w:val="6D5F0361"/>
    <w:rsid w:val="6D61E758"/>
    <w:rsid w:val="6D62D2D4"/>
    <w:rsid w:val="6D634BEA"/>
    <w:rsid w:val="6D647334"/>
    <w:rsid w:val="6D65E60B"/>
    <w:rsid w:val="6D6A6675"/>
    <w:rsid w:val="6D6EAAB7"/>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60767"/>
    <w:rsid w:val="6DB92F85"/>
    <w:rsid w:val="6DBFBE77"/>
    <w:rsid w:val="6DC027D7"/>
    <w:rsid w:val="6DC69094"/>
    <w:rsid w:val="6DC774B3"/>
    <w:rsid w:val="6DC79BC4"/>
    <w:rsid w:val="6DCA8CD0"/>
    <w:rsid w:val="6DCB723E"/>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409B1"/>
    <w:rsid w:val="6DF8AF57"/>
    <w:rsid w:val="6DFA78FA"/>
    <w:rsid w:val="6DFB7C09"/>
    <w:rsid w:val="6DFBAD9F"/>
    <w:rsid w:val="6DFDFF66"/>
    <w:rsid w:val="6DFE6ED4"/>
    <w:rsid w:val="6E06D8EB"/>
    <w:rsid w:val="6E0A6C60"/>
    <w:rsid w:val="6E0AB193"/>
    <w:rsid w:val="6E0C18AA"/>
    <w:rsid w:val="6E0EE6BF"/>
    <w:rsid w:val="6E0F3FD8"/>
    <w:rsid w:val="6E1121C1"/>
    <w:rsid w:val="6E123F85"/>
    <w:rsid w:val="6E1559D1"/>
    <w:rsid w:val="6E159AA1"/>
    <w:rsid w:val="6E1717A3"/>
    <w:rsid w:val="6E1C0FD1"/>
    <w:rsid w:val="6E215ACA"/>
    <w:rsid w:val="6E21D29F"/>
    <w:rsid w:val="6E2282C7"/>
    <w:rsid w:val="6E22B87F"/>
    <w:rsid w:val="6E24C37E"/>
    <w:rsid w:val="6E25E952"/>
    <w:rsid w:val="6E268D34"/>
    <w:rsid w:val="6E2D753A"/>
    <w:rsid w:val="6E2F3E43"/>
    <w:rsid w:val="6E318E48"/>
    <w:rsid w:val="6E33290A"/>
    <w:rsid w:val="6E338550"/>
    <w:rsid w:val="6E3669FD"/>
    <w:rsid w:val="6E392A69"/>
    <w:rsid w:val="6E3D7F78"/>
    <w:rsid w:val="6E3D932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B505C"/>
    <w:rsid w:val="6E9D4639"/>
    <w:rsid w:val="6E9DC385"/>
    <w:rsid w:val="6E9F2A99"/>
    <w:rsid w:val="6EA18334"/>
    <w:rsid w:val="6EA1F7B8"/>
    <w:rsid w:val="6EA41AFA"/>
    <w:rsid w:val="6EA4EEB9"/>
    <w:rsid w:val="6EA54E1E"/>
    <w:rsid w:val="6EA59DAB"/>
    <w:rsid w:val="6EA7A867"/>
    <w:rsid w:val="6EA88446"/>
    <w:rsid w:val="6EAA5D16"/>
    <w:rsid w:val="6EAADFAF"/>
    <w:rsid w:val="6EACA15E"/>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A7662"/>
    <w:rsid w:val="6ECAA1D6"/>
    <w:rsid w:val="6ECEDC71"/>
    <w:rsid w:val="6ECEF7C5"/>
    <w:rsid w:val="6ECF04D1"/>
    <w:rsid w:val="6ECF5C9B"/>
    <w:rsid w:val="6ED1E62D"/>
    <w:rsid w:val="6ED4E7AF"/>
    <w:rsid w:val="6ED545F7"/>
    <w:rsid w:val="6ED999F7"/>
    <w:rsid w:val="6EDA5E49"/>
    <w:rsid w:val="6EDB6C73"/>
    <w:rsid w:val="6EDB9182"/>
    <w:rsid w:val="6EDEE90D"/>
    <w:rsid w:val="6EDF1DE0"/>
    <w:rsid w:val="6EDF47A6"/>
    <w:rsid w:val="6EDFF969"/>
    <w:rsid w:val="6EE0CED0"/>
    <w:rsid w:val="6EE0F60B"/>
    <w:rsid w:val="6EE40AD7"/>
    <w:rsid w:val="6EE6D528"/>
    <w:rsid w:val="6EE8E6E5"/>
    <w:rsid w:val="6EE9FC59"/>
    <w:rsid w:val="6EEA1E12"/>
    <w:rsid w:val="6EEB02A3"/>
    <w:rsid w:val="6EEB0F53"/>
    <w:rsid w:val="6EED54D7"/>
    <w:rsid w:val="6EF1A196"/>
    <w:rsid w:val="6EF29793"/>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7B4F"/>
    <w:rsid w:val="6F2B0565"/>
    <w:rsid w:val="6F2C607C"/>
    <w:rsid w:val="6F2D0D99"/>
    <w:rsid w:val="6F2D3926"/>
    <w:rsid w:val="6F2DE611"/>
    <w:rsid w:val="6F2E963C"/>
    <w:rsid w:val="6F2FE784"/>
    <w:rsid w:val="6F302004"/>
    <w:rsid w:val="6F31DD34"/>
    <w:rsid w:val="6F3205C7"/>
    <w:rsid w:val="6F35B695"/>
    <w:rsid w:val="6F37BB2F"/>
    <w:rsid w:val="6F388546"/>
    <w:rsid w:val="6F3A8B32"/>
    <w:rsid w:val="6F3CFEF5"/>
    <w:rsid w:val="6F3E1F30"/>
    <w:rsid w:val="6F43AA5A"/>
    <w:rsid w:val="6F441C3A"/>
    <w:rsid w:val="6F4B5B14"/>
    <w:rsid w:val="6F4CF916"/>
    <w:rsid w:val="6F4D3AF5"/>
    <w:rsid w:val="6F4FC662"/>
    <w:rsid w:val="6F532034"/>
    <w:rsid w:val="6F537544"/>
    <w:rsid w:val="6F55639A"/>
    <w:rsid w:val="6F56EF3D"/>
    <w:rsid w:val="6F5A5E10"/>
    <w:rsid w:val="6F5DF952"/>
    <w:rsid w:val="6F608E8D"/>
    <w:rsid w:val="6F60A9B4"/>
    <w:rsid w:val="6F645B38"/>
    <w:rsid w:val="6F647662"/>
    <w:rsid w:val="6F6614AA"/>
    <w:rsid w:val="6F677D3A"/>
    <w:rsid w:val="6F67FF69"/>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B7401"/>
    <w:rsid w:val="6FAD2C37"/>
    <w:rsid w:val="6FAD61A7"/>
    <w:rsid w:val="6FAE9970"/>
    <w:rsid w:val="6FB1577E"/>
    <w:rsid w:val="6FB1DE93"/>
    <w:rsid w:val="6FB307A2"/>
    <w:rsid w:val="6FB4E2E3"/>
    <w:rsid w:val="6FB5FEFC"/>
    <w:rsid w:val="6FB74D33"/>
    <w:rsid w:val="6FB861EF"/>
    <w:rsid w:val="6FBA19B0"/>
    <w:rsid w:val="6FBA6D8A"/>
    <w:rsid w:val="6FBBBE30"/>
    <w:rsid w:val="6FBDA760"/>
    <w:rsid w:val="6FBE172A"/>
    <w:rsid w:val="6FBFD5AF"/>
    <w:rsid w:val="6FC04C4B"/>
    <w:rsid w:val="6FC22274"/>
    <w:rsid w:val="6FC4CA2D"/>
    <w:rsid w:val="6FC57E05"/>
    <w:rsid w:val="6FC737FB"/>
    <w:rsid w:val="6FC7DC3F"/>
    <w:rsid w:val="6FC854CC"/>
    <w:rsid w:val="6FC9ED49"/>
    <w:rsid w:val="6FCB010F"/>
    <w:rsid w:val="6FCE702A"/>
    <w:rsid w:val="6FD1AF42"/>
    <w:rsid w:val="6FD25545"/>
    <w:rsid w:val="6FD3522D"/>
    <w:rsid w:val="6FD669C1"/>
    <w:rsid w:val="6FD6EE7E"/>
    <w:rsid w:val="6FD94700"/>
    <w:rsid w:val="6FDDFD68"/>
    <w:rsid w:val="6FE01273"/>
    <w:rsid w:val="6FE24677"/>
    <w:rsid w:val="6FE26DB5"/>
    <w:rsid w:val="6FE51839"/>
    <w:rsid w:val="6FE5DF85"/>
    <w:rsid w:val="6FE62BB9"/>
    <w:rsid w:val="6FEA5219"/>
    <w:rsid w:val="6FEC045B"/>
    <w:rsid w:val="6FED816E"/>
    <w:rsid w:val="6FED8E77"/>
    <w:rsid w:val="6FF09905"/>
    <w:rsid w:val="6FF0A93B"/>
    <w:rsid w:val="6FF162AC"/>
    <w:rsid w:val="6FF2624E"/>
    <w:rsid w:val="6FF375FE"/>
    <w:rsid w:val="6FF38CAC"/>
    <w:rsid w:val="6FF3B5C2"/>
    <w:rsid w:val="6FF569F5"/>
    <w:rsid w:val="6FF83C56"/>
    <w:rsid w:val="6FFB704A"/>
    <w:rsid w:val="6FFBC7BB"/>
    <w:rsid w:val="700075F7"/>
    <w:rsid w:val="70011176"/>
    <w:rsid w:val="70053E11"/>
    <w:rsid w:val="7009D3C4"/>
    <w:rsid w:val="700A340B"/>
    <w:rsid w:val="700CFAF2"/>
    <w:rsid w:val="70106756"/>
    <w:rsid w:val="701292BE"/>
    <w:rsid w:val="7012CFE1"/>
    <w:rsid w:val="7015A29C"/>
    <w:rsid w:val="7016AF07"/>
    <w:rsid w:val="701C20B8"/>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B5BAB"/>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FCC4E"/>
    <w:rsid w:val="70C266C8"/>
    <w:rsid w:val="70C338AF"/>
    <w:rsid w:val="70C40FA8"/>
    <w:rsid w:val="70C58AA8"/>
    <w:rsid w:val="70C5F48E"/>
    <w:rsid w:val="70C84708"/>
    <w:rsid w:val="70C9FD10"/>
    <w:rsid w:val="70CA2B68"/>
    <w:rsid w:val="70CA9211"/>
    <w:rsid w:val="70CBDFA9"/>
    <w:rsid w:val="70CC1D12"/>
    <w:rsid w:val="70CC9583"/>
    <w:rsid w:val="70CFA781"/>
    <w:rsid w:val="70CFFCD4"/>
    <w:rsid w:val="70D3B4E9"/>
    <w:rsid w:val="70D4771F"/>
    <w:rsid w:val="70D53DE5"/>
    <w:rsid w:val="70D5E0C1"/>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10BCA9"/>
    <w:rsid w:val="7111437B"/>
    <w:rsid w:val="711339A1"/>
    <w:rsid w:val="71151B2E"/>
    <w:rsid w:val="7115505A"/>
    <w:rsid w:val="7116BD93"/>
    <w:rsid w:val="711ABEB7"/>
    <w:rsid w:val="711CC42E"/>
    <w:rsid w:val="711D84BF"/>
    <w:rsid w:val="711EC101"/>
    <w:rsid w:val="711EE39C"/>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E2A0"/>
    <w:rsid w:val="71338BCA"/>
    <w:rsid w:val="7134BC1F"/>
    <w:rsid w:val="71350816"/>
    <w:rsid w:val="71361062"/>
    <w:rsid w:val="7136FAA2"/>
    <w:rsid w:val="71388AE2"/>
    <w:rsid w:val="71391052"/>
    <w:rsid w:val="71391188"/>
    <w:rsid w:val="713A6409"/>
    <w:rsid w:val="71457A39"/>
    <w:rsid w:val="7145C08E"/>
    <w:rsid w:val="714BC865"/>
    <w:rsid w:val="714CC07E"/>
    <w:rsid w:val="714DE196"/>
    <w:rsid w:val="714EC60E"/>
    <w:rsid w:val="714F725F"/>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C15B8"/>
    <w:rsid w:val="719C4C7A"/>
    <w:rsid w:val="719EEA8B"/>
    <w:rsid w:val="71A155D4"/>
    <w:rsid w:val="71A21529"/>
    <w:rsid w:val="71A254D7"/>
    <w:rsid w:val="71A2EC09"/>
    <w:rsid w:val="71A43A86"/>
    <w:rsid w:val="71A4D7F3"/>
    <w:rsid w:val="71A5C703"/>
    <w:rsid w:val="71A75961"/>
    <w:rsid w:val="71A934F6"/>
    <w:rsid w:val="71AA950F"/>
    <w:rsid w:val="71ABB4AB"/>
    <w:rsid w:val="71AF6BEE"/>
    <w:rsid w:val="71AFA3A8"/>
    <w:rsid w:val="71AFBE60"/>
    <w:rsid w:val="71B24C70"/>
    <w:rsid w:val="71B3A526"/>
    <w:rsid w:val="71B4025F"/>
    <w:rsid w:val="71B5AA70"/>
    <w:rsid w:val="71B87577"/>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AF9C"/>
    <w:rsid w:val="71D8ADCD"/>
    <w:rsid w:val="71DAF940"/>
    <w:rsid w:val="71DB44C7"/>
    <w:rsid w:val="71DB8EB9"/>
    <w:rsid w:val="71DD413B"/>
    <w:rsid w:val="71E033D9"/>
    <w:rsid w:val="71E0AC77"/>
    <w:rsid w:val="71E2E627"/>
    <w:rsid w:val="71EA8AB4"/>
    <w:rsid w:val="71EB6584"/>
    <w:rsid w:val="71EF6881"/>
    <w:rsid w:val="71F37B5A"/>
    <w:rsid w:val="71F47C5F"/>
    <w:rsid w:val="71F735F1"/>
    <w:rsid w:val="71F7FD83"/>
    <w:rsid w:val="71FA69AB"/>
    <w:rsid w:val="720092A1"/>
    <w:rsid w:val="7201233F"/>
    <w:rsid w:val="72049BE6"/>
    <w:rsid w:val="7205BE50"/>
    <w:rsid w:val="7205F50F"/>
    <w:rsid w:val="720CF650"/>
    <w:rsid w:val="720EF2C1"/>
    <w:rsid w:val="720F5A92"/>
    <w:rsid w:val="720FD482"/>
    <w:rsid w:val="7211D41D"/>
    <w:rsid w:val="7217C182"/>
    <w:rsid w:val="7219B16D"/>
    <w:rsid w:val="721A2EB3"/>
    <w:rsid w:val="721C8980"/>
    <w:rsid w:val="721FF86C"/>
    <w:rsid w:val="72220A58"/>
    <w:rsid w:val="72232499"/>
    <w:rsid w:val="7223C8DD"/>
    <w:rsid w:val="7224CB2E"/>
    <w:rsid w:val="7225A6A6"/>
    <w:rsid w:val="72275594"/>
    <w:rsid w:val="722776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3CAEF"/>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70D1EA"/>
    <w:rsid w:val="7373604E"/>
    <w:rsid w:val="7373918A"/>
    <w:rsid w:val="737391A6"/>
    <w:rsid w:val="7377F5F3"/>
    <w:rsid w:val="73797441"/>
    <w:rsid w:val="737B2CB8"/>
    <w:rsid w:val="737B5B50"/>
    <w:rsid w:val="738313AA"/>
    <w:rsid w:val="7384DD4A"/>
    <w:rsid w:val="7385D88C"/>
    <w:rsid w:val="738BC523"/>
    <w:rsid w:val="738CED52"/>
    <w:rsid w:val="738CFBF3"/>
    <w:rsid w:val="73920752"/>
    <w:rsid w:val="7396D05C"/>
    <w:rsid w:val="7396E92B"/>
    <w:rsid w:val="7398336C"/>
    <w:rsid w:val="73999167"/>
    <w:rsid w:val="739B1FBF"/>
    <w:rsid w:val="739C89FA"/>
    <w:rsid w:val="739E2697"/>
    <w:rsid w:val="739E4BD0"/>
    <w:rsid w:val="739ECAC2"/>
    <w:rsid w:val="73A0ECCB"/>
    <w:rsid w:val="73A2D922"/>
    <w:rsid w:val="73A2E7ED"/>
    <w:rsid w:val="73A542A6"/>
    <w:rsid w:val="73A708F5"/>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E010"/>
    <w:rsid w:val="73DD78D7"/>
    <w:rsid w:val="73DDE739"/>
    <w:rsid w:val="73DE8C1A"/>
    <w:rsid w:val="73DE9119"/>
    <w:rsid w:val="73DF06EC"/>
    <w:rsid w:val="73DF7941"/>
    <w:rsid w:val="73E11C56"/>
    <w:rsid w:val="73E13753"/>
    <w:rsid w:val="73E1C861"/>
    <w:rsid w:val="73E20454"/>
    <w:rsid w:val="73E99C0F"/>
    <w:rsid w:val="73EC1AB5"/>
    <w:rsid w:val="73EFF0B9"/>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34289"/>
    <w:rsid w:val="745497EE"/>
    <w:rsid w:val="74552756"/>
    <w:rsid w:val="745530CE"/>
    <w:rsid w:val="745625BD"/>
    <w:rsid w:val="7456DC0F"/>
    <w:rsid w:val="745B2681"/>
    <w:rsid w:val="745B498E"/>
    <w:rsid w:val="745C4418"/>
    <w:rsid w:val="745F9786"/>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133B0"/>
    <w:rsid w:val="74817E92"/>
    <w:rsid w:val="7482606C"/>
    <w:rsid w:val="7482C433"/>
    <w:rsid w:val="74847109"/>
    <w:rsid w:val="74858BE6"/>
    <w:rsid w:val="74871321"/>
    <w:rsid w:val="74883FB0"/>
    <w:rsid w:val="748B49CE"/>
    <w:rsid w:val="748C358A"/>
    <w:rsid w:val="748E5C63"/>
    <w:rsid w:val="74943CB9"/>
    <w:rsid w:val="749645C7"/>
    <w:rsid w:val="749677E5"/>
    <w:rsid w:val="749CC8C9"/>
    <w:rsid w:val="74A27D95"/>
    <w:rsid w:val="74A4AD87"/>
    <w:rsid w:val="74A518DE"/>
    <w:rsid w:val="74A56717"/>
    <w:rsid w:val="74A7A4BA"/>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D4AF5"/>
    <w:rsid w:val="74CDF2CD"/>
    <w:rsid w:val="74D0AB13"/>
    <w:rsid w:val="74D0DFA0"/>
    <w:rsid w:val="74D2EF02"/>
    <w:rsid w:val="74D3B41F"/>
    <w:rsid w:val="74DC8C66"/>
    <w:rsid w:val="74DF253B"/>
    <w:rsid w:val="74E02768"/>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EAA0"/>
    <w:rsid w:val="750B44EF"/>
    <w:rsid w:val="750BE80E"/>
    <w:rsid w:val="750C4773"/>
    <w:rsid w:val="750E23ED"/>
    <w:rsid w:val="750E2866"/>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1016C"/>
    <w:rsid w:val="75216817"/>
    <w:rsid w:val="75223D81"/>
    <w:rsid w:val="75235AD3"/>
    <w:rsid w:val="75261FF8"/>
    <w:rsid w:val="752683D6"/>
    <w:rsid w:val="752AF54B"/>
    <w:rsid w:val="752C5B50"/>
    <w:rsid w:val="752DE05F"/>
    <w:rsid w:val="752E2EDB"/>
    <w:rsid w:val="75313966"/>
    <w:rsid w:val="7532AF61"/>
    <w:rsid w:val="7533AC4C"/>
    <w:rsid w:val="7535958C"/>
    <w:rsid w:val="7536BE74"/>
    <w:rsid w:val="753D07CE"/>
    <w:rsid w:val="753DA1A4"/>
    <w:rsid w:val="753E5D8C"/>
    <w:rsid w:val="753F3082"/>
    <w:rsid w:val="754140ED"/>
    <w:rsid w:val="75415F65"/>
    <w:rsid w:val="7544EF03"/>
    <w:rsid w:val="75456535"/>
    <w:rsid w:val="7545F877"/>
    <w:rsid w:val="754A0E8B"/>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16698"/>
    <w:rsid w:val="75716E1F"/>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4F62A"/>
    <w:rsid w:val="75D73BEE"/>
    <w:rsid w:val="75D969CB"/>
    <w:rsid w:val="75DCA5E8"/>
    <w:rsid w:val="75E0B958"/>
    <w:rsid w:val="75E23079"/>
    <w:rsid w:val="75E2CB18"/>
    <w:rsid w:val="75E4F71A"/>
    <w:rsid w:val="75E60E23"/>
    <w:rsid w:val="75E7605E"/>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10011D"/>
    <w:rsid w:val="76145507"/>
    <w:rsid w:val="761467C5"/>
    <w:rsid w:val="7617E06F"/>
    <w:rsid w:val="76194D4E"/>
    <w:rsid w:val="761B7BAE"/>
    <w:rsid w:val="761E2635"/>
    <w:rsid w:val="761E43CB"/>
    <w:rsid w:val="761EA256"/>
    <w:rsid w:val="761F0A51"/>
    <w:rsid w:val="762262FE"/>
    <w:rsid w:val="7624B1B7"/>
    <w:rsid w:val="7625AE19"/>
    <w:rsid w:val="7627C207"/>
    <w:rsid w:val="76287894"/>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50B6AE"/>
    <w:rsid w:val="7652AC7D"/>
    <w:rsid w:val="7654FEB1"/>
    <w:rsid w:val="765B69F6"/>
    <w:rsid w:val="765D872D"/>
    <w:rsid w:val="765FA004"/>
    <w:rsid w:val="7661F062"/>
    <w:rsid w:val="7662223E"/>
    <w:rsid w:val="7662C705"/>
    <w:rsid w:val="76634BE6"/>
    <w:rsid w:val="76646269"/>
    <w:rsid w:val="76659A72"/>
    <w:rsid w:val="7665A3E5"/>
    <w:rsid w:val="7666D7BB"/>
    <w:rsid w:val="7666FC31"/>
    <w:rsid w:val="7667ED9F"/>
    <w:rsid w:val="7672C153"/>
    <w:rsid w:val="7674ED3F"/>
    <w:rsid w:val="7676DB41"/>
    <w:rsid w:val="7676FDC3"/>
    <w:rsid w:val="7677CB1A"/>
    <w:rsid w:val="7677F4B9"/>
    <w:rsid w:val="7679C1C3"/>
    <w:rsid w:val="767A9552"/>
    <w:rsid w:val="767AFE8E"/>
    <w:rsid w:val="767BFA6A"/>
    <w:rsid w:val="767DF74B"/>
    <w:rsid w:val="767E5FBB"/>
    <w:rsid w:val="767F28B2"/>
    <w:rsid w:val="76800F6C"/>
    <w:rsid w:val="76829E75"/>
    <w:rsid w:val="7683D559"/>
    <w:rsid w:val="76868BDD"/>
    <w:rsid w:val="7687DFDD"/>
    <w:rsid w:val="768AD2BE"/>
    <w:rsid w:val="768BA3C2"/>
    <w:rsid w:val="768E9FA9"/>
    <w:rsid w:val="768F3DB5"/>
    <w:rsid w:val="76959854"/>
    <w:rsid w:val="7696381C"/>
    <w:rsid w:val="76987EAF"/>
    <w:rsid w:val="769D4340"/>
    <w:rsid w:val="76A12103"/>
    <w:rsid w:val="76A36A5E"/>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D9419"/>
    <w:rsid w:val="76FD9AFE"/>
    <w:rsid w:val="76FFB0DD"/>
    <w:rsid w:val="76FFFD6E"/>
    <w:rsid w:val="770256D5"/>
    <w:rsid w:val="7702927F"/>
    <w:rsid w:val="7703186C"/>
    <w:rsid w:val="770321E4"/>
    <w:rsid w:val="77033571"/>
    <w:rsid w:val="770A7B17"/>
    <w:rsid w:val="770B368F"/>
    <w:rsid w:val="770F7BF4"/>
    <w:rsid w:val="7710C22C"/>
    <w:rsid w:val="7712F58E"/>
    <w:rsid w:val="77150D72"/>
    <w:rsid w:val="77159643"/>
    <w:rsid w:val="7718531B"/>
    <w:rsid w:val="77194A0E"/>
    <w:rsid w:val="7719B517"/>
    <w:rsid w:val="771BD08F"/>
    <w:rsid w:val="771DE8E0"/>
    <w:rsid w:val="771DF212"/>
    <w:rsid w:val="77201435"/>
    <w:rsid w:val="7721EDF5"/>
    <w:rsid w:val="77224252"/>
    <w:rsid w:val="7722D18D"/>
    <w:rsid w:val="7726B3F1"/>
    <w:rsid w:val="77281B02"/>
    <w:rsid w:val="77284B4E"/>
    <w:rsid w:val="77295F9A"/>
    <w:rsid w:val="7729F3A5"/>
    <w:rsid w:val="772A15A4"/>
    <w:rsid w:val="772A9373"/>
    <w:rsid w:val="772BAE53"/>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CFCAE"/>
    <w:rsid w:val="774E7B29"/>
    <w:rsid w:val="774ECD6E"/>
    <w:rsid w:val="774ED0BF"/>
    <w:rsid w:val="77508AE4"/>
    <w:rsid w:val="77559F32"/>
    <w:rsid w:val="7755B6C0"/>
    <w:rsid w:val="77561572"/>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848FD"/>
    <w:rsid w:val="778B16E8"/>
    <w:rsid w:val="778CDE2D"/>
    <w:rsid w:val="778E42A0"/>
    <w:rsid w:val="778EDB24"/>
    <w:rsid w:val="778FA398"/>
    <w:rsid w:val="778FF8BE"/>
    <w:rsid w:val="77903C49"/>
    <w:rsid w:val="779081D5"/>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C06BED"/>
    <w:rsid w:val="77C08B18"/>
    <w:rsid w:val="77C16B4C"/>
    <w:rsid w:val="77C2AEE3"/>
    <w:rsid w:val="77C3EE09"/>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4F272"/>
    <w:rsid w:val="78254F68"/>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7EC6A"/>
    <w:rsid w:val="78585B4F"/>
    <w:rsid w:val="785B4AF3"/>
    <w:rsid w:val="785BD4EF"/>
    <w:rsid w:val="78609308"/>
    <w:rsid w:val="786139D1"/>
    <w:rsid w:val="786378F3"/>
    <w:rsid w:val="78657AA6"/>
    <w:rsid w:val="7866E1C0"/>
    <w:rsid w:val="786963F7"/>
    <w:rsid w:val="7869B9FD"/>
    <w:rsid w:val="786A87C4"/>
    <w:rsid w:val="786AC82A"/>
    <w:rsid w:val="786DD18A"/>
    <w:rsid w:val="786DD1E6"/>
    <w:rsid w:val="786DDAA9"/>
    <w:rsid w:val="786EA344"/>
    <w:rsid w:val="787075EF"/>
    <w:rsid w:val="7871465A"/>
    <w:rsid w:val="78729789"/>
    <w:rsid w:val="7873BFA2"/>
    <w:rsid w:val="7873C835"/>
    <w:rsid w:val="78749E68"/>
    <w:rsid w:val="7875FA48"/>
    <w:rsid w:val="787764C9"/>
    <w:rsid w:val="787C005D"/>
    <w:rsid w:val="787ED0BC"/>
    <w:rsid w:val="787FD935"/>
    <w:rsid w:val="787FE3A0"/>
    <w:rsid w:val="788060CD"/>
    <w:rsid w:val="7881B218"/>
    <w:rsid w:val="78849F8A"/>
    <w:rsid w:val="78853EB6"/>
    <w:rsid w:val="78864A82"/>
    <w:rsid w:val="7888A3EC"/>
    <w:rsid w:val="7888D1EB"/>
    <w:rsid w:val="7889D240"/>
    <w:rsid w:val="788DB53D"/>
    <w:rsid w:val="789223CB"/>
    <w:rsid w:val="78942178"/>
    <w:rsid w:val="78950E2F"/>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6FE2"/>
    <w:rsid w:val="78A97A19"/>
    <w:rsid w:val="78ACA1FD"/>
    <w:rsid w:val="78AE8D85"/>
    <w:rsid w:val="78AEE337"/>
    <w:rsid w:val="78B13DFE"/>
    <w:rsid w:val="78B1A16F"/>
    <w:rsid w:val="78B1B49D"/>
    <w:rsid w:val="78B1EB8B"/>
    <w:rsid w:val="78B1FED2"/>
    <w:rsid w:val="78B63EDB"/>
    <w:rsid w:val="78B675F6"/>
    <w:rsid w:val="78BA0617"/>
    <w:rsid w:val="78BD5DE5"/>
    <w:rsid w:val="78BE17AF"/>
    <w:rsid w:val="78C19E5E"/>
    <w:rsid w:val="78C70EBD"/>
    <w:rsid w:val="78C8F3B4"/>
    <w:rsid w:val="78C97B09"/>
    <w:rsid w:val="78CA1E44"/>
    <w:rsid w:val="78CBDDD5"/>
    <w:rsid w:val="78CC3ADC"/>
    <w:rsid w:val="78CEC92F"/>
    <w:rsid w:val="78D00515"/>
    <w:rsid w:val="78D1CD23"/>
    <w:rsid w:val="78D49A15"/>
    <w:rsid w:val="78D54F6C"/>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4F0CD"/>
    <w:rsid w:val="78F526C3"/>
    <w:rsid w:val="78F72E28"/>
    <w:rsid w:val="78F8720A"/>
    <w:rsid w:val="78FA6C66"/>
    <w:rsid w:val="78FE8E1E"/>
    <w:rsid w:val="7901F8AA"/>
    <w:rsid w:val="7903CA89"/>
    <w:rsid w:val="79045A4B"/>
    <w:rsid w:val="7906ADFD"/>
    <w:rsid w:val="7907BC41"/>
    <w:rsid w:val="7908334F"/>
    <w:rsid w:val="7908C7CA"/>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308A46"/>
    <w:rsid w:val="79316CE6"/>
    <w:rsid w:val="79316FCD"/>
    <w:rsid w:val="79354EDD"/>
    <w:rsid w:val="7935D529"/>
    <w:rsid w:val="79361509"/>
    <w:rsid w:val="79390748"/>
    <w:rsid w:val="793A4AF8"/>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78A9"/>
    <w:rsid w:val="79589F90"/>
    <w:rsid w:val="795A383A"/>
    <w:rsid w:val="795E0809"/>
    <w:rsid w:val="7960A6A6"/>
    <w:rsid w:val="79613B0D"/>
    <w:rsid w:val="79632E4C"/>
    <w:rsid w:val="796623CE"/>
    <w:rsid w:val="796830E5"/>
    <w:rsid w:val="796F3670"/>
    <w:rsid w:val="796FF6B8"/>
    <w:rsid w:val="79704728"/>
    <w:rsid w:val="7972AA9E"/>
    <w:rsid w:val="79747526"/>
    <w:rsid w:val="79759AFA"/>
    <w:rsid w:val="7976A924"/>
    <w:rsid w:val="7978F73E"/>
    <w:rsid w:val="7979B41C"/>
    <w:rsid w:val="797DA3E2"/>
    <w:rsid w:val="797DEDAD"/>
    <w:rsid w:val="797F1325"/>
    <w:rsid w:val="79804C0E"/>
    <w:rsid w:val="7980E39F"/>
    <w:rsid w:val="7983172B"/>
    <w:rsid w:val="79840DDB"/>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BB993"/>
    <w:rsid w:val="7AAC6D55"/>
    <w:rsid w:val="7AAE1449"/>
    <w:rsid w:val="7AAE28C6"/>
    <w:rsid w:val="7AB19087"/>
    <w:rsid w:val="7AB38DF1"/>
    <w:rsid w:val="7AB4E045"/>
    <w:rsid w:val="7AB90B9F"/>
    <w:rsid w:val="7ABA70B1"/>
    <w:rsid w:val="7ABB1023"/>
    <w:rsid w:val="7ABDEFBD"/>
    <w:rsid w:val="7AC0E826"/>
    <w:rsid w:val="7AC77E59"/>
    <w:rsid w:val="7AC8098B"/>
    <w:rsid w:val="7AC92C62"/>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C920"/>
    <w:rsid w:val="7B01F5F1"/>
    <w:rsid w:val="7B0202D3"/>
    <w:rsid w:val="7B02FE29"/>
    <w:rsid w:val="7B0359CD"/>
    <w:rsid w:val="7B03789F"/>
    <w:rsid w:val="7B08D560"/>
    <w:rsid w:val="7B0966E3"/>
    <w:rsid w:val="7B098CB6"/>
    <w:rsid w:val="7B0BDF8C"/>
    <w:rsid w:val="7B0C0EF0"/>
    <w:rsid w:val="7B0D7E2D"/>
    <w:rsid w:val="7B0FAC0D"/>
    <w:rsid w:val="7B0FF491"/>
    <w:rsid w:val="7B10E5A8"/>
    <w:rsid w:val="7B1A71CD"/>
    <w:rsid w:val="7B1BAD70"/>
    <w:rsid w:val="7B1D7799"/>
    <w:rsid w:val="7B21F660"/>
    <w:rsid w:val="7B22EC47"/>
    <w:rsid w:val="7B2874A6"/>
    <w:rsid w:val="7B2A8E73"/>
    <w:rsid w:val="7B2AFF1A"/>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F1E01"/>
    <w:rsid w:val="7B5309B0"/>
    <w:rsid w:val="7B56609C"/>
    <w:rsid w:val="7B5661D7"/>
    <w:rsid w:val="7B57DBDC"/>
    <w:rsid w:val="7B583F47"/>
    <w:rsid w:val="7B5C7EB7"/>
    <w:rsid w:val="7B5CD40A"/>
    <w:rsid w:val="7B5CEE0F"/>
    <w:rsid w:val="7B5D16B5"/>
    <w:rsid w:val="7B5E6C5D"/>
    <w:rsid w:val="7B5EC571"/>
    <w:rsid w:val="7B635293"/>
    <w:rsid w:val="7B6383B9"/>
    <w:rsid w:val="7B668849"/>
    <w:rsid w:val="7B68FF4C"/>
    <w:rsid w:val="7B6AA670"/>
    <w:rsid w:val="7B6F539D"/>
    <w:rsid w:val="7B6FB15C"/>
    <w:rsid w:val="7B74082A"/>
    <w:rsid w:val="7B753978"/>
    <w:rsid w:val="7B772D83"/>
    <w:rsid w:val="7B77DC5F"/>
    <w:rsid w:val="7B793449"/>
    <w:rsid w:val="7B7DA9DB"/>
    <w:rsid w:val="7B7E06CE"/>
    <w:rsid w:val="7B7E9E73"/>
    <w:rsid w:val="7B7F7C03"/>
    <w:rsid w:val="7B805B20"/>
    <w:rsid w:val="7B80D09C"/>
    <w:rsid w:val="7B85D795"/>
    <w:rsid w:val="7B872B7E"/>
    <w:rsid w:val="7B875547"/>
    <w:rsid w:val="7B8A16EC"/>
    <w:rsid w:val="7B8BEED6"/>
    <w:rsid w:val="7B8C2985"/>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4F24E"/>
    <w:rsid w:val="7BB5A236"/>
    <w:rsid w:val="7BB792D9"/>
    <w:rsid w:val="7BBC489F"/>
    <w:rsid w:val="7BBE3021"/>
    <w:rsid w:val="7BBEE482"/>
    <w:rsid w:val="7BC62F83"/>
    <w:rsid w:val="7BC9F45E"/>
    <w:rsid w:val="7BCA15C3"/>
    <w:rsid w:val="7BCE2153"/>
    <w:rsid w:val="7BCEBC62"/>
    <w:rsid w:val="7BD3AE98"/>
    <w:rsid w:val="7BDA0F05"/>
    <w:rsid w:val="7BDD1137"/>
    <w:rsid w:val="7BDEDECD"/>
    <w:rsid w:val="7BE91E47"/>
    <w:rsid w:val="7BE94ADD"/>
    <w:rsid w:val="7BEA4FD5"/>
    <w:rsid w:val="7BECCA2C"/>
    <w:rsid w:val="7BF14FDB"/>
    <w:rsid w:val="7BF15613"/>
    <w:rsid w:val="7BF174BB"/>
    <w:rsid w:val="7BF604EB"/>
    <w:rsid w:val="7BF96F07"/>
    <w:rsid w:val="7BF9E3E7"/>
    <w:rsid w:val="7BFB500E"/>
    <w:rsid w:val="7BFE9D5D"/>
    <w:rsid w:val="7BFF27F3"/>
    <w:rsid w:val="7C008304"/>
    <w:rsid w:val="7C017C5B"/>
    <w:rsid w:val="7C02476A"/>
    <w:rsid w:val="7C037B40"/>
    <w:rsid w:val="7C039CD2"/>
    <w:rsid w:val="7C03DE98"/>
    <w:rsid w:val="7C0599B3"/>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6718B"/>
    <w:rsid w:val="7C3AC8DF"/>
    <w:rsid w:val="7C3E3EE5"/>
    <w:rsid w:val="7C43D20C"/>
    <w:rsid w:val="7C44107E"/>
    <w:rsid w:val="7C4440B1"/>
    <w:rsid w:val="7C4471A7"/>
    <w:rsid w:val="7C464FA0"/>
    <w:rsid w:val="7C4B4ADF"/>
    <w:rsid w:val="7C4E1C77"/>
    <w:rsid w:val="7C50A86C"/>
    <w:rsid w:val="7C51C118"/>
    <w:rsid w:val="7C5328CB"/>
    <w:rsid w:val="7C561C75"/>
    <w:rsid w:val="7C5894F7"/>
    <w:rsid w:val="7C592C13"/>
    <w:rsid w:val="7C59BECF"/>
    <w:rsid w:val="7C5F1AAB"/>
    <w:rsid w:val="7C61C224"/>
    <w:rsid w:val="7C66C2E8"/>
    <w:rsid w:val="7C66F0D0"/>
    <w:rsid w:val="7C68DAB0"/>
    <w:rsid w:val="7C6B5C08"/>
    <w:rsid w:val="7C6C074A"/>
    <w:rsid w:val="7C6C22FD"/>
    <w:rsid w:val="7C6E2F8E"/>
    <w:rsid w:val="7C6FD36C"/>
    <w:rsid w:val="7C71B555"/>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9AF88"/>
    <w:rsid w:val="7CBAE023"/>
    <w:rsid w:val="7CBB15D3"/>
    <w:rsid w:val="7CBCE52D"/>
    <w:rsid w:val="7CBFE157"/>
    <w:rsid w:val="7CC14517"/>
    <w:rsid w:val="7CC19A54"/>
    <w:rsid w:val="7CC4743F"/>
    <w:rsid w:val="7CC4B98B"/>
    <w:rsid w:val="7CC6E00B"/>
    <w:rsid w:val="7CC7EAA1"/>
    <w:rsid w:val="7CC88C41"/>
    <w:rsid w:val="7CCD201F"/>
    <w:rsid w:val="7CD12AFC"/>
    <w:rsid w:val="7CD5BCC4"/>
    <w:rsid w:val="7CD65BF0"/>
    <w:rsid w:val="7CD65E78"/>
    <w:rsid w:val="7CD82B74"/>
    <w:rsid w:val="7CDD0D18"/>
    <w:rsid w:val="7CE10FE5"/>
    <w:rsid w:val="7CE24900"/>
    <w:rsid w:val="7CE67E5B"/>
    <w:rsid w:val="7CE824F6"/>
    <w:rsid w:val="7CE8EAAD"/>
    <w:rsid w:val="7CEA3E64"/>
    <w:rsid w:val="7CEC89B0"/>
    <w:rsid w:val="7CECB6A2"/>
    <w:rsid w:val="7CEDF8C0"/>
    <w:rsid w:val="7CF00257"/>
    <w:rsid w:val="7CF0D119"/>
    <w:rsid w:val="7CF138A7"/>
    <w:rsid w:val="7CF3AC7D"/>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B6B7"/>
    <w:rsid w:val="7D1E28AA"/>
    <w:rsid w:val="7D1EEB7D"/>
    <w:rsid w:val="7D22AF1F"/>
    <w:rsid w:val="7D23EA53"/>
    <w:rsid w:val="7D242BA9"/>
    <w:rsid w:val="7D28B0BE"/>
    <w:rsid w:val="7D298BEB"/>
    <w:rsid w:val="7D2B6167"/>
    <w:rsid w:val="7D2C099B"/>
    <w:rsid w:val="7D2C4E75"/>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DC209"/>
    <w:rsid w:val="7D8DCEE8"/>
    <w:rsid w:val="7D8F64F4"/>
    <w:rsid w:val="7D94EA6F"/>
    <w:rsid w:val="7D956D67"/>
    <w:rsid w:val="7D9967FA"/>
    <w:rsid w:val="7D996DD9"/>
    <w:rsid w:val="7D99917D"/>
    <w:rsid w:val="7D9B263C"/>
    <w:rsid w:val="7D9C9C61"/>
    <w:rsid w:val="7D9DA143"/>
    <w:rsid w:val="7D9E956B"/>
    <w:rsid w:val="7D9EE026"/>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FCCF"/>
    <w:rsid w:val="7DDC9B25"/>
    <w:rsid w:val="7DE015B5"/>
    <w:rsid w:val="7DE248ED"/>
    <w:rsid w:val="7DE49CF9"/>
    <w:rsid w:val="7DE6CDCD"/>
    <w:rsid w:val="7DEA3FA0"/>
    <w:rsid w:val="7DEAEF8B"/>
    <w:rsid w:val="7DF075B6"/>
    <w:rsid w:val="7DF12263"/>
    <w:rsid w:val="7DF1E81D"/>
    <w:rsid w:val="7DF3E25D"/>
    <w:rsid w:val="7DF716B0"/>
    <w:rsid w:val="7DF80DEC"/>
    <w:rsid w:val="7DFAA8D6"/>
    <w:rsid w:val="7DFC8D4A"/>
    <w:rsid w:val="7DFDA0E3"/>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E8773"/>
    <w:rsid w:val="7E1E9D9E"/>
    <w:rsid w:val="7E1EE59F"/>
    <w:rsid w:val="7E1FF681"/>
    <w:rsid w:val="7E205E68"/>
    <w:rsid w:val="7E23989A"/>
    <w:rsid w:val="7E270EB3"/>
    <w:rsid w:val="7E277387"/>
    <w:rsid w:val="7E27AA1C"/>
    <w:rsid w:val="7E280D04"/>
    <w:rsid w:val="7E282A03"/>
    <w:rsid w:val="7E2D2B50"/>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9024"/>
    <w:rsid w:val="7E95FD42"/>
    <w:rsid w:val="7E97BF02"/>
    <w:rsid w:val="7E9AC6FF"/>
    <w:rsid w:val="7E9AE712"/>
    <w:rsid w:val="7E9AEA7C"/>
    <w:rsid w:val="7E9E4016"/>
    <w:rsid w:val="7EA035C9"/>
    <w:rsid w:val="7EA0D679"/>
    <w:rsid w:val="7EA305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F4580"/>
    <w:rsid w:val="7EBF6332"/>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E5982"/>
    <w:rsid w:val="7F6F8793"/>
    <w:rsid w:val="7F716813"/>
    <w:rsid w:val="7F72727D"/>
    <w:rsid w:val="7F72ACE6"/>
    <w:rsid w:val="7F730B44"/>
    <w:rsid w:val="7F765BF5"/>
    <w:rsid w:val="7F767FFB"/>
    <w:rsid w:val="7F7B6419"/>
    <w:rsid w:val="7F7BEF72"/>
    <w:rsid w:val="7F7CB78D"/>
    <w:rsid w:val="7F7CF443"/>
    <w:rsid w:val="7F7D568C"/>
    <w:rsid w:val="7F7E14D2"/>
    <w:rsid w:val="7F818EF5"/>
    <w:rsid w:val="7F857578"/>
    <w:rsid w:val="7F866F3C"/>
    <w:rsid w:val="7F87638E"/>
    <w:rsid w:val="7F87A56D"/>
    <w:rsid w:val="7F89DF4D"/>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15:docId w15:val="{F46C4C30-C0DF-4A80-9E36-28A1C9A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UnresolvedMention">
    <w:name w:val="Unresolved Mention"/>
    <w:basedOn w:val="DefaultParagraphFont"/>
    <w:uiPriority w:val="99"/>
    <w:semiHidden/>
    <w:unhideWhenUsed/>
    <w:rsid w:val="005649D1"/>
    <w:rPr>
      <w:color w:val="605E5C"/>
      <w:shd w:val="clear" w:color="auto" w:fill="E1DFDD"/>
    </w:rPr>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064B-A766-43F6-972C-A8AF2B58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3</Words>
  <Characters>7546</Characters>
  <Application>Microsoft Office Word</Application>
  <DocSecurity>0</DocSecurity>
  <Lines>62</Lines>
  <Paragraphs>17</Paragraphs>
  <ScaleCrop>false</ScaleCrop>
  <Company>Hewlett-Packard</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subject/>
  <dc:creator>tuan</dc:creator>
  <cp:keywords/>
  <cp:lastModifiedBy>Đức Lê</cp:lastModifiedBy>
  <cp:revision>3</cp:revision>
  <cp:lastPrinted>2021-10-23T01:42:00Z</cp:lastPrinted>
  <dcterms:created xsi:type="dcterms:W3CDTF">2021-10-23T09:55:00Z</dcterms:created>
  <dcterms:modified xsi:type="dcterms:W3CDTF">2021-10-23T10:04:00Z</dcterms:modified>
</cp:coreProperties>
</file>